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7417B" w14:textId="77777777" w:rsidR="006F67CB" w:rsidRDefault="006F67CB">
      <w:pPr>
        <w:pStyle w:val="af6"/>
      </w:pPr>
    </w:p>
    <w:p w14:paraId="38F7C049" w14:textId="77777777" w:rsidR="006F67CB" w:rsidRDefault="006F67CB">
      <w:pPr>
        <w:pStyle w:val="af6"/>
      </w:pPr>
    </w:p>
    <w:p w14:paraId="139877A1" w14:textId="77777777" w:rsidR="006F67CB" w:rsidRDefault="006F67CB">
      <w:pPr>
        <w:pStyle w:val="af6"/>
      </w:pPr>
    </w:p>
    <w:p w14:paraId="5B321D6D" w14:textId="77777777" w:rsidR="0052041A" w:rsidRDefault="0052041A">
      <w:pPr>
        <w:pStyle w:val="af6"/>
      </w:pPr>
    </w:p>
    <w:p w14:paraId="2C9FB272" w14:textId="03505DDF" w:rsidR="0052041A" w:rsidRDefault="0052041A">
      <w:pPr>
        <w:pStyle w:val="af6"/>
      </w:pPr>
    </w:p>
    <w:p w14:paraId="3D2DF5A6" w14:textId="77777777" w:rsidR="00F74706" w:rsidRDefault="00F74706">
      <w:pPr>
        <w:pStyle w:val="af6"/>
      </w:pPr>
    </w:p>
    <w:p w14:paraId="1E0D5D3A" w14:textId="77777777" w:rsidR="00BA41B8" w:rsidRPr="00BA41B8" w:rsidRDefault="00BA41B8" w:rsidP="00BA41B8">
      <w:pPr>
        <w:spacing w:beforeLines="50" w:before="120"/>
        <w:ind w:firstLine="723"/>
        <w:jc w:val="center"/>
        <w:rPr>
          <w:rFonts w:eastAsia="黑体"/>
          <w:b/>
          <w:color w:val="000000"/>
          <w:sz w:val="36"/>
          <w:szCs w:val="36"/>
        </w:rPr>
      </w:pPr>
      <w:bookmarkStart w:id="0" w:name="_Hlk28610919"/>
      <w:r w:rsidRPr="00BA41B8">
        <w:rPr>
          <w:rFonts w:eastAsia="黑体" w:hint="eastAsia"/>
          <w:b/>
          <w:color w:val="000000"/>
          <w:sz w:val="36"/>
          <w:szCs w:val="36"/>
        </w:rPr>
        <w:t>天津滨海高铁</w:t>
      </w:r>
      <w:proofErr w:type="gramStart"/>
      <w:r w:rsidRPr="00BA41B8">
        <w:rPr>
          <w:rFonts w:eastAsia="黑体" w:hint="eastAsia"/>
          <w:b/>
          <w:color w:val="000000"/>
          <w:sz w:val="36"/>
          <w:szCs w:val="36"/>
        </w:rPr>
        <w:t>东项目</w:t>
      </w:r>
      <w:proofErr w:type="gramEnd"/>
      <w:r w:rsidRPr="00BA41B8">
        <w:rPr>
          <w:rFonts w:eastAsia="黑体" w:hint="eastAsia"/>
          <w:b/>
          <w:color w:val="000000"/>
          <w:sz w:val="36"/>
          <w:szCs w:val="36"/>
        </w:rPr>
        <w:t>E</w:t>
      </w:r>
      <w:r w:rsidRPr="00BA41B8">
        <w:rPr>
          <w:rFonts w:eastAsia="黑体" w:hint="eastAsia"/>
          <w:b/>
          <w:color w:val="000000"/>
          <w:sz w:val="36"/>
          <w:szCs w:val="36"/>
        </w:rPr>
        <w:t>地块</w:t>
      </w:r>
    </w:p>
    <w:p w14:paraId="4A32B17F" w14:textId="77777777" w:rsidR="00BA41B8" w:rsidRDefault="00BA41B8" w:rsidP="00BA41B8">
      <w:pPr>
        <w:spacing w:beforeLines="50" w:before="120"/>
        <w:ind w:firstLine="723"/>
        <w:jc w:val="center"/>
        <w:rPr>
          <w:rFonts w:eastAsia="黑体"/>
          <w:b/>
          <w:color w:val="000000"/>
          <w:sz w:val="36"/>
          <w:szCs w:val="36"/>
        </w:rPr>
      </w:pPr>
      <w:r w:rsidRPr="00BA41B8">
        <w:rPr>
          <w:rFonts w:eastAsia="黑体" w:hint="eastAsia"/>
          <w:b/>
          <w:color w:val="000000"/>
          <w:sz w:val="36"/>
          <w:szCs w:val="36"/>
        </w:rPr>
        <w:t>土壤污染状况调查报告</w:t>
      </w:r>
    </w:p>
    <w:p w14:paraId="05ABA49F" w14:textId="71790145" w:rsidR="0052041A" w:rsidRPr="00BB5800" w:rsidRDefault="0052041A" w:rsidP="00BA41B8">
      <w:pPr>
        <w:spacing w:beforeLines="50" w:before="120"/>
        <w:ind w:firstLine="723"/>
        <w:jc w:val="center"/>
        <w:rPr>
          <w:b/>
          <w:color w:val="000000"/>
          <w:sz w:val="44"/>
          <w:szCs w:val="44"/>
        </w:rPr>
      </w:pPr>
      <w:r>
        <w:rPr>
          <w:rFonts w:eastAsia="黑体" w:hint="eastAsia"/>
          <w:b/>
          <w:color w:val="000000"/>
          <w:sz w:val="36"/>
          <w:szCs w:val="36"/>
        </w:rPr>
        <w:t>（主要内容）</w:t>
      </w:r>
    </w:p>
    <w:p w14:paraId="24D70C2E" w14:textId="77777777" w:rsidR="006F67CB" w:rsidRDefault="006F67CB">
      <w:pPr>
        <w:pStyle w:val="af6"/>
      </w:pPr>
    </w:p>
    <w:bookmarkEnd w:id="0"/>
    <w:p w14:paraId="68FAFED3" w14:textId="77777777" w:rsidR="006F67CB" w:rsidRDefault="006F67CB">
      <w:pPr>
        <w:pStyle w:val="af5"/>
      </w:pPr>
    </w:p>
    <w:p w14:paraId="000ED4C0" w14:textId="77777777" w:rsidR="006F67CB" w:rsidRDefault="006F67CB">
      <w:pPr>
        <w:pStyle w:val="af5"/>
      </w:pPr>
    </w:p>
    <w:p w14:paraId="54047309" w14:textId="77777777" w:rsidR="006F67CB" w:rsidRDefault="006F67CB">
      <w:pPr>
        <w:pStyle w:val="af5"/>
        <w:jc w:val="both"/>
      </w:pPr>
    </w:p>
    <w:p w14:paraId="49BDFD55" w14:textId="77777777" w:rsidR="006F67CB" w:rsidRDefault="006F67CB">
      <w:pPr>
        <w:pStyle w:val="af4"/>
        <w:jc w:val="center"/>
        <w:sectPr w:rsidR="006F67CB">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07" w:gutter="0"/>
          <w:cols w:space="425"/>
          <w:titlePg/>
          <w:docGrid w:linePitch="326"/>
        </w:sectPr>
      </w:pPr>
    </w:p>
    <w:p w14:paraId="361ADF9C" w14:textId="7B50951C" w:rsidR="00514102" w:rsidRDefault="00514102" w:rsidP="00514102">
      <w:pPr>
        <w:ind w:firstLine="480"/>
      </w:pPr>
      <w:r>
        <w:rPr>
          <w:rFonts w:hint="eastAsia"/>
        </w:rPr>
        <w:lastRenderedPageBreak/>
        <w:t>天津滨海高铁</w:t>
      </w:r>
      <w:proofErr w:type="gramStart"/>
      <w:r>
        <w:rPr>
          <w:rFonts w:hint="eastAsia"/>
        </w:rPr>
        <w:t>东项目</w:t>
      </w:r>
      <w:proofErr w:type="gramEnd"/>
      <w:r>
        <w:t>E</w:t>
      </w:r>
      <w:r>
        <w:rPr>
          <w:rFonts w:hint="eastAsia"/>
        </w:rPr>
        <w:t>地块</w:t>
      </w:r>
      <w:r w:rsidR="00B416E6">
        <w:rPr>
          <w:rFonts w:hint="eastAsia"/>
        </w:rPr>
        <w:t>位于</w:t>
      </w:r>
      <w:r>
        <w:rPr>
          <w:rFonts w:hint="eastAsia"/>
        </w:rPr>
        <w:t>天津市滨海新区金河道以南，</w:t>
      </w:r>
      <w:proofErr w:type="gramStart"/>
      <w:r>
        <w:rPr>
          <w:rFonts w:hint="eastAsia"/>
        </w:rPr>
        <w:t>融圣路</w:t>
      </w:r>
      <w:proofErr w:type="gramEnd"/>
      <w:r>
        <w:rPr>
          <w:rFonts w:hint="eastAsia"/>
        </w:rPr>
        <w:t>以西，其四</w:t>
      </w:r>
      <w:proofErr w:type="gramStart"/>
      <w:r>
        <w:rPr>
          <w:rFonts w:hint="eastAsia"/>
        </w:rPr>
        <w:t>至分别</w:t>
      </w:r>
      <w:proofErr w:type="gramEnd"/>
      <w:r>
        <w:rPr>
          <w:rFonts w:hint="eastAsia"/>
        </w:rPr>
        <w:t>为北至金河道，</w:t>
      </w:r>
      <w:proofErr w:type="gramStart"/>
      <w:r>
        <w:rPr>
          <w:rFonts w:hint="eastAsia"/>
        </w:rPr>
        <w:t>东至融圣路</w:t>
      </w:r>
      <w:proofErr w:type="gramEnd"/>
      <w:r>
        <w:rPr>
          <w:rFonts w:hint="eastAsia"/>
        </w:rPr>
        <w:t>，南至金曲道，西至新金融大道。地块面积约为</w:t>
      </w:r>
      <w:r>
        <w:t>7627.9m</w:t>
      </w:r>
      <w:r>
        <w:rPr>
          <w:vertAlign w:val="superscript"/>
        </w:rPr>
        <w:t>2</w:t>
      </w:r>
      <w:r>
        <w:rPr>
          <w:rFonts w:hint="eastAsia"/>
        </w:rPr>
        <w:t>，规划用地性质为</w:t>
      </w:r>
      <w:r>
        <w:rPr>
          <w:rFonts w:hint="eastAsia"/>
          <w:szCs w:val="24"/>
        </w:rPr>
        <w:t>二类居住用地</w:t>
      </w:r>
      <w:r>
        <w:rPr>
          <w:rFonts w:hint="eastAsia"/>
        </w:rPr>
        <w:t>。</w:t>
      </w:r>
    </w:p>
    <w:p w14:paraId="2CA576A6" w14:textId="6DBE3C44" w:rsidR="00514102" w:rsidRDefault="00514102" w:rsidP="00514102">
      <w:pPr>
        <w:ind w:firstLine="480"/>
        <w:rPr>
          <w:rFonts w:ascii="仿宋_GB2312" w:hAnsi="仿宋_GB2312" w:cs="仿宋_GB2312"/>
        </w:rPr>
      </w:pPr>
      <w:r w:rsidRPr="001805EB">
        <w:t>通过两个阶段的调查，详细分析了地块所在区域的潜在污染物种类与来源，并在土壤、地下水监测数据的基础上，</w:t>
      </w:r>
      <w:r w:rsidRPr="003551A9">
        <w:rPr>
          <w:rFonts w:ascii="仿宋_GB2312" w:hAnsi="仿宋_GB2312" w:cs="仿宋_GB2312" w:hint="eastAsia"/>
        </w:rPr>
        <w:t>对地块的土壤环境质量进行了评价，具体如下：</w:t>
      </w:r>
    </w:p>
    <w:p w14:paraId="49AE4438" w14:textId="77777777" w:rsidR="00CA711D" w:rsidRPr="001707D2" w:rsidRDefault="00CA711D" w:rsidP="00CA711D">
      <w:pPr>
        <w:ind w:firstLine="480"/>
      </w:pPr>
      <w:r w:rsidRPr="003551A9">
        <w:t>（</w:t>
      </w:r>
      <w:r w:rsidRPr="003551A9">
        <w:t>1</w:t>
      </w:r>
      <w:r w:rsidRPr="003551A9">
        <w:t>）</w:t>
      </w:r>
      <w:r w:rsidRPr="000D0179">
        <w:t>该地块原为空地，</w:t>
      </w:r>
      <w:r w:rsidRPr="000D0179">
        <w:t>20</w:t>
      </w:r>
      <w:r w:rsidRPr="000D0179">
        <w:t>世纪</w:t>
      </w:r>
      <w:r w:rsidRPr="000D0179">
        <w:t>80</w:t>
      </w:r>
      <w:r w:rsidRPr="000D0179">
        <w:t>年代开始作为天津机械进出口有限公司的仓储物流中心使用，物流中心</w:t>
      </w:r>
      <w:r w:rsidRPr="000D0179">
        <w:t>2006</w:t>
      </w:r>
      <w:r w:rsidRPr="000D0179">
        <w:t>年开始拆迁，到</w:t>
      </w:r>
      <w:r w:rsidRPr="000D0179">
        <w:t>2008</w:t>
      </w:r>
      <w:r w:rsidRPr="000D0179">
        <w:t>年仓库全部拆除，到</w:t>
      </w:r>
      <w:r w:rsidRPr="000D0179">
        <w:t>2009</w:t>
      </w:r>
      <w:r w:rsidRPr="000D0179">
        <w:t>年地块内货物全部清理干净。</w:t>
      </w:r>
      <w:r w:rsidRPr="000D0179">
        <w:t>20</w:t>
      </w:r>
      <w:r>
        <w:t>09</w:t>
      </w:r>
      <w:r w:rsidRPr="000D0179">
        <w:t>年后场地平整为空地，闲置至</w:t>
      </w:r>
      <w:r w:rsidRPr="000D0179">
        <w:t>20</w:t>
      </w:r>
      <w:r>
        <w:t>18</w:t>
      </w:r>
      <w:r>
        <w:t>年</w:t>
      </w:r>
      <w:r>
        <w:rPr>
          <w:rFonts w:hint="eastAsia"/>
        </w:rPr>
        <w:t>。</w:t>
      </w:r>
      <w:r w:rsidRPr="000D0179">
        <w:t>2020</w:t>
      </w:r>
      <w:r w:rsidRPr="000D0179">
        <w:t>年本地块东北角铺设硬化，用作东侧复地壹号湾的停车场，其余区域为空地</w:t>
      </w:r>
      <w:r>
        <w:rPr>
          <w:rFonts w:hint="eastAsia"/>
        </w:rPr>
        <w:t>，</w:t>
      </w:r>
      <w:r w:rsidRPr="000D0179">
        <w:t>2022</w:t>
      </w:r>
      <w:r w:rsidRPr="000D0179">
        <w:t>年左右本地块外租用作</w:t>
      </w:r>
      <w:r>
        <w:t>项目部生活办公用地</w:t>
      </w:r>
      <w:r w:rsidRPr="000D0179">
        <w:t>。</w:t>
      </w:r>
      <w:r>
        <w:rPr>
          <w:rFonts w:hint="eastAsia"/>
        </w:rPr>
        <w:t>目前调查地块内建筑物及所有设施均已拆除完毕，建材物料全部清运完毕，地块内未发现储存危险化学品、垃圾、固废等；调查地块内未发现疑似污染痕迹或异味等异常情况；地块内无地面腐蚀的情况，未发现化学品腐蚀或泄漏的痕迹</w:t>
      </w:r>
      <w:r w:rsidRPr="00331003">
        <w:rPr>
          <w:rFonts w:hint="eastAsia"/>
        </w:rPr>
        <w:t>。</w:t>
      </w:r>
    </w:p>
    <w:p w14:paraId="3D7BE1EC" w14:textId="77777777" w:rsidR="00CA711D" w:rsidRPr="000D0179" w:rsidRDefault="00CA711D" w:rsidP="00CA711D">
      <w:pPr>
        <w:ind w:firstLine="480"/>
        <w:rPr>
          <w:lang w:val="x-none"/>
        </w:rPr>
      </w:pPr>
      <w:r w:rsidRPr="009B29FB">
        <w:rPr>
          <w:rFonts w:hint="eastAsia"/>
          <w:szCs w:val="24"/>
        </w:rPr>
        <w:t>根据资料收集和人员访谈了解到，</w:t>
      </w:r>
      <w:r>
        <w:rPr>
          <w:rFonts w:hint="eastAsia"/>
          <w:szCs w:val="24"/>
        </w:rPr>
        <w:t>地块周边目前存在</w:t>
      </w:r>
      <w:r>
        <w:rPr>
          <w:szCs w:val="24"/>
        </w:rPr>
        <w:t>21</w:t>
      </w:r>
      <w:r>
        <w:rPr>
          <w:rFonts w:hint="eastAsia"/>
          <w:szCs w:val="24"/>
        </w:rPr>
        <w:t>家敏感目标。</w:t>
      </w:r>
      <w:r w:rsidRPr="000D0179">
        <w:rPr>
          <w:lang w:val="x-none"/>
        </w:rPr>
        <w:t>场地周边</w:t>
      </w:r>
      <w:r w:rsidRPr="000D0179">
        <w:rPr>
          <w:lang w:val="x-none"/>
        </w:rPr>
        <w:t>800</w:t>
      </w:r>
      <w:r w:rsidRPr="000D0179">
        <w:rPr>
          <w:lang w:val="x-none"/>
        </w:rPr>
        <w:t>米范围内存在的</w:t>
      </w:r>
      <w:r>
        <w:rPr>
          <w:rFonts w:hint="eastAsia"/>
          <w:lang w:val="x-none"/>
        </w:rPr>
        <w:t>主要</w:t>
      </w:r>
      <w:r w:rsidRPr="000D0179">
        <w:rPr>
          <w:lang w:val="x-none"/>
        </w:rPr>
        <w:t>企业有：中央储备粮天津东丽直属库有限公司、中国外运集装箱有限公司、津</w:t>
      </w:r>
      <w:proofErr w:type="gramStart"/>
      <w:r w:rsidRPr="000D0179">
        <w:rPr>
          <w:lang w:val="x-none"/>
        </w:rPr>
        <w:t>滨科技</w:t>
      </w:r>
      <w:proofErr w:type="gramEnd"/>
      <w:r w:rsidRPr="000D0179">
        <w:rPr>
          <w:lang w:val="x-none"/>
        </w:rPr>
        <w:t>发展有限公司、天津港轮驳有限公司</w:t>
      </w:r>
      <w:r>
        <w:rPr>
          <w:rFonts w:hint="eastAsia"/>
          <w:lang w:val="x-none"/>
        </w:rPr>
        <w:t>、</w:t>
      </w:r>
      <w:r w:rsidRPr="000D0179">
        <w:rPr>
          <w:lang w:val="x-none"/>
        </w:rPr>
        <w:t>天津碱厂、德国力魔汽车养护中心等。在地块北侧有一座中石化加油站。</w:t>
      </w:r>
    </w:p>
    <w:p w14:paraId="549702CF" w14:textId="77777777" w:rsidR="00CA711D" w:rsidRPr="00F0202F" w:rsidRDefault="00CA711D" w:rsidP="00CA711D">
      <w:pPr>
        <w:ind w:firstLine="480"/>
      </w:pPr>
      <w:r w:rsidRPr="00D50ACD">
        <w:t>（</w:t>
      </w:r>
      <w:r w:rsidRPr="00D50ACD">
        <w:t>2</w:t>
      </w:r>
      <w:r w:rsidRPr="00D50ACD">
        <w:t>）调查地块内潜在污染源为</w:t>
      </w:r>
      <w:r w:rsidRPr="001707D2">
        <w:rPr>
          <w:rFonts w:hint="eastAsia"/>
        </w:rPr>
        <w:t>项目部化粪池、污水暂存池及配套管线中的生活污水</w:t>
      </w:r>
      <w:r>
        <w:rPr>
          <w:rFonts w:hint="eastAsia"/>
        </w:rPr>
        <w:t>，潜在污染物为</w:t>
      </w:r>
      <w:r w:rsidRPr="001707D2">
        <w:rPr>
          <w:rFonts w:hint="eastAsia"/>
        </w:rPr>
        <w:t>氨氮、耗氧量</w:t>
      </w:r>
      <w:r>
        <w:rPr>
          <w:rFonts w:hint="eastAsia"/>
        </w:rPr>
        <w:t>；</w:t>
      </w:r>
      <w:r w:rsidRPr="001707D2">
        <w:rPr>
          <w:rFonts w:hint="eastAsia"/>
        </w:rPr>
        <w:t>仓储物流中心运输用车辆排放的尾气和可能洒漏的柴油</w:t>
      </w:r>
      <w:r>
        <w:rPr>
          <w:rFonts w:hint="eastAsia"/>
        </w:rPr>
        <w:t>，潜在污染物为</w:t>
      </w:r>
      <w:r w:rsidRPr="001707D2">
        <w:rPr>
          <w:rFonts w:hint="eastAsia"/>
        </w:rPr>
        <w:t>重金属、多环芳烃类、苯系物、石油烃</w:t>
      </w:r>
      <w:r>
        <w:rPr>
          <w:rFonts w:hint="eastAsia"/>
        </w:rPr>
        <w:t>；</w:t>
      </w:r>
      <w:r w:rsidRPr="001707D2">
        <w:rPr>
          <w:rFonts w:hint="eastAsia"/>
        </w:rPr>
        <w:t>仓储物流中心存放机械设备使用的防锈油、润滑油</w:t>
      </w:r>
      <w:r>
        <w:rPr>
          <w:rFonts w:hint="eastAsia"/>
        </w:rPr>
        <w:t>，潜在污染物为</w:t>
      </w:r>
      <w:r w:rsidRPr="001707D2">
        <w:rPr>
          <w:rFonts w:hint="eastAsia"/>
        </w:rPr>
        <w:t>多环芳烃类、苯系物、石油烃</w:t>
      </w:r>
      <w:r>
        <w:rPr>
          <w:rFonts w:hint="eastAsia"/>
        </w:rPr>
        <w:t>；</w:t>
      </w:r>
      <w:r w:rsidRPr="001707D2">
        <w:rPr>
          <w:rFonts w:hint="eastAsia"/>
        </w:rPr>
        <w:t>地块平整过程大型机械的使用可能洒漏的柴油和排放的尾气</w:t>
      </w:r>
      <w:r>
        <w:rPr>
          <w:rFonts w:hint="eastAsia"/>
        </w:rPr>
        <w:t>，潜在污染物为</w:t>
      </w:r>
      <w:r w:rsidRPr="001707D2">
        <w:rPr>
          <w:rFonts w:hint="eastAsia"/>
        </w:rPr>
        <w:t>重金属、石油烃、苯系物、多环芳烃</w:t>
      </w:r>
      <w:r>
        <w:rPr>
          <w:rFonts w:hint="eastAsia"/>
        </w:rPr>
        <w:t>；</w:t>
      </w:r>
      <w:r w:rsidRPr="00D50ACD">
        <w:t>地块周边潜在污染源为</w:t>
      </w:r>
      <w:r>
        <w:rPr>
          <w:rFonts w:hint="eastAsia"/>
        </w:rPr>
        <w:t>仓储物流中心地块外周边货物运输用车辆排放的尾气和可能洒漏的柴油、周边存放机械设备使用的防锈油和润滑油，潜在污染物为</w:t>
      </w:r>
      <w:r w:rsidRPr="00F0202F">
        <w:rPr>
          <w:rFonts w:hint="eastAsia"/>
        </w:rPr>
        <w:t>重金属、石油烃、苯系物、多环芳烃</w:t>
      </w:r>
      <w:r>
        <w:rPr>
          <w:rFonts w:hint="eastAsia"/>
        </w:rPr>
        <w:t>；</w:t>
      </w:r>
      <w:r w:rsidRPr="001707D2">
        <w:rPr>
          <w:rFonts w:hint="eastAsia"/>
        </w:rPr>
        <w:t>仓储物流中心</w:t>
      </w:r>
      <w:r w:rsidRPr="001707D2">
        <w:rPr>
          <w:rFonts w:hint="eastAsia"/>
        </w:rPr>
        <w:t>4#</w:t>
      </w:r>
      <w:r w:rsidRPr="001707D2">
        <w:rPr>
          <w:rFonts w:hint="eastAsia"/>
        </w:rPr>
        <w:t>货场存放轴承掉落的铅屑</w:t>
      </w:r>
      <w:r>
        <w:rPr>
          <w:rFonts w:hint="eastAsia"/>
        </w:rPr>
        <w:t>，潜在污染物为</w:t>
      </w:r>
      <w:r w:rsidRPr="001707D2">
        <w:rPr>
          <w:rFonts w:hint="eastAsia"/>
        </w:rPr>
        <w:t>重金属铅</w:t>
      </w:r>
      <w:r>
        <w:rPr>
          <w:rFonts w:hint="eastAsia"/>
        </w:rPr>
        <w:t>；</w:t>
      </w:r>
      <w:r w:rsidRPr="001707D2">
        <w:rPr>
          <w:rFonts w:hint="eastAsia"/>
        </w:rPr>
        <w:t>天津碱厂生产废水</w:t>
      </w:r>
      <w:r>
        <w:rPr>
          <w:rFonts w:hint="eastAsia"/>
        </w:rPr>
        <w:t>，潜在污染物为</w:t>
      </w:r>
      <w:r w:rsidRPr="001707D2">
        <w:rPr>
          <w:rFonts w:hint="eastAsia"/>
        </w:rPr>
        <w:t>重金属、氰化物、石油烃、多环芳烃</w:t>
      </w:r>
      <w:r>
        <w:rPr>
          <w:rFonts w:hint="eastAsia"/>
        </w:rPr>
        <w:t>。</w:t>
      </w:r>
    </w:p>
    <w:p w14:paraId="4053A481" w14:textId="77777777" w:rsidR="00CA711D" w:rsidRPr="00743BB3" w:rsidRDefault="00CA711D" w:rsidP="00CA711D">
      <w:pPr>
        <w:ind w:firstLine="480"/>
      </w:pPr>
      <w:r w:rsidRPr="001805EB">
        <w:lastRenderedPageBreak/>
        <w:t>（</w:t>
      </w:r>
      <w:r w:rsidRPr="001805EB">
        <w:t>3</w:t>
      </w:r>
      <w:r w:rsidRPr="001805EB">
        <w:t>）本次调查共布设</w:t>
      </w:r>
      <w:r>
        <w:t>6</w:t>
      </w:r>
      <w:r w:rsidRPr="001805EB">
        <w:t>个土壤采样点</w:t>
      </w:r>
      <w:r>
        <w:t>、</w:t>
      </w:r>
      <w:r>
        <w:t>3</w:t>
      </w:r>
      <w:r>
        <w:t>个地下水采样点</w:t>
      </w:r>
      <w:r>
        <w:rPr>
          <w:rFonts w:hint="eastAsia"/>
        </w:rPr>
        <w:t>。</w:t>
      </w:r>
      <w:r w:rsidRPr="001805EB">
        <w:t>共送检</w:t>
      </w:r>
      <w:r>
        <w:t>18</w:t>
      </w:r>
      <w:r w:rsidRPr="001805EB">
        <w:t>组土壤样品、</w:t>
      </w:r>
      <w:r>
        <w:t>2</w:t>
      </w:r>
      <w:r w:rsidRPr="001805EB">
        <w:t>组土壤平行样品、</w:t>
      </w:r>
      <w:r>
        <w:t>3</w:t>
      </w:r>
      <w:r w:rsidRPr="001805EB">
        <w:t>组地下水样品</w:t>
      </w:r>
      <w:r>
        <w:rPr>
          <w:rFonts w:hint="eastAsia"/>
        </w:rPr>
        <w:t>、</w:t>
      </w:r>
      <w:r>
        <w:t>1</w:t>
      </w:r>
      <w:r w:rsidRPr="001805EB">
        <w:t>组地下水平行样品。送检</w:t>
      </w:r>
      <w:r w:rsidRPr="001805EB">
        <w:rPr>
          <w:rFonts w:hint="eastAsia"/>
        </w:rPr>
        <w:t>土壤及地下水</w:t>
      </w:r>
      <w:r w:rsidRPr="001805EB">
        <w:t>样品的检测指标均包括《土壤环境质量</w:t>
      </w:r>
      <w:r w:rsidRPr="001805EB">
        <w:t xml:space="preserve"> </w:t>
      </w:r>
      <w:r w:rsidRPr="001805EB">
        <w:t>建设用地土壤污染风险管控标准（试行）》（</w:t>
      </w:r>
      <w:r w:rsidRPr="001805EB">
        <w:t>GB36600-2018</w:t>
      </w:r>
      <w:r w:rsidRPr="001805EB">
        <w:t>）中</w:t>
      </w:r>
      <w:r w:rsidRPr="001805EB">
        <w:t>45</w:t>
      </w:r>
      <w:r w:rsidRPr="001805EB">
        <w:t>项基本项目（</w:t>
      </w:r>
      <w:r w:rsidRPr="001805EB">
        <w:t>7</w:t>
      </w:r>
      <w:r w:rsidRPr="001805EB">
        <w:t>种重金属、</w:t>
      </w:r>
      <w:r w:rsidRPr="001805EB">
        <w:t>27</w:t>
      </w:r>
      <w:r w:rsidRPr="001805EB">
        <w:t>种挥发性有机物、</w:t>
      </w:r>
      <w:r w:rsidRPr="001805EB">
        <w:t>11</w:t>
      </w:r>
      <w:r w:rsidRPr="001805EB">
        <w:t>种半挥发性有机物）、石油烃（</w:t>
      </w:r>
      <w:r w:rsidRPr="001805EB">
        <w:t>C</w:t>
      </w:r>
      <w:r w:rsidRPr="001805EB">
        <w:rPr>
          <w:vertAlign w:val="subscript"/>
        </w:rPr>
        <w:t>10</w:t>
      </w:r>
      <w:r w:rsidRPr="001805EB">
        <w:t>-C</w:t>
      </w:r>
      <w:r w:rsidRPr="001805EB">
        <w:rPr>
          <w:vertAlign w:val="subscript"/>
        </w:rPr>
        <w:t>40</w:t>
      </w:r>
      <w:r w:rsidRPr="001805EB">
        <w:t>）和</w:t>
      </w:r>
      <w:r w:rsidRPr="001805EB">
        <w:t>pH</w:t>
      </w:r>
      <w:r w:rsidRPr="001805EB">
        <w:t>值</w:t>
      </w:r>
      <w:r>
        <w:rPr>
          <w:rFonts w:hint="eastAsia"/>
        </w:rPr>
        <w:t>，</w:t>
      </w:r>
      <w:r>
        <w:t>A1</w:t>
      </w:r>
      <w:r>
        <w:rPr>
          <w:rFonts w:hint="eastAsia"/>
        </w:rPr>
        <w:t>点位土壤</w:t>
      </w:r>
      <w:proofErr w:type="gramStart"/>
      <w:r>
        <w:rPr>
          <w:rFonts w:hint="eastAsia"/>
        </w:rPr>
        <w:t>样品加测氰化物</w:t>
      </w:r>
      <w:proofErr w:type="gramEnd"/>
      <w:r>
        <w:rPr>
          <w:rFonts w:hint="eastAsia"/>
        </w:rPr>
        <w:t>，</w:t>
      </w:r>
      <w:r>
        <w:rPr>
          <w:rFonts w:hint="eastAsia"/>
        </w:rPr>
        <w:t>W</w:t>
      </w:r>
      <w:r>
        <w:t>1</w:t>
      </w:r>
      <w:r>
        <w:rPr>
          <w:rFonts w:hint="eastAsia"/>
        </w:rPr>
        <w:t>点位地下水</w:t>
      </w:r>
      <w:proofErr w:type="gramStart"/>
      <w:r>
        <w:rPr>
          <w:rFonts w:hint="eastAsia"/>
        </w:rPr>
        <w:t>样品加测氰化物</w:t>
      </w:r>
      <w:proofErr w:type="gramEnd"/>
      <w:r>
        <w:rPr>
          <w:rFonts w:hint="eastAsia"/>
        </w:rPr>
        <w:t>，</w:t>
      </w:r>
      <w:r>
        <w:rPr>
          <w:rFonts w:hint="eastAsia"/>
        </w:rPr>
        <w:t>W</w:t>
      </w:r>
      <w:r>
        <w:t>2</w:t>
      </w:r>
      <w:r>
        <w:rPr>
          <w:rFonts w:hint="eastAsia"/>
        </w:rPr>
        <w:t>和</w:t>
      </w:r>
      <w:r>
        <w:rPr>
          <w:rFonts w:hint="eastAsia"/>
        </w:rPr>
        <w:t>W</w:t>
      </w:r>
      <w:r>
        <w:t>3</w:t>
      </w:r>
      <w:proofErr w:type="gramStart"/>
      <w:r>
        <w:rPr>
          <w:rFonts w:hint="eastAsia"/>
        </w:rPr>
        <w:t>加测氨氮</w:t>
      </w:r>
      <w:proofErr w:type="gramEnd"/>
      <w:r>
        <w:rPr>
          <w:rFonts w:hint="eastAsia"/>
        </w:rPr>
        <w:t>和耗氧量。</w:t>
      </w:r>
    </w:p>
    <w:p w14:paraId="63DAB284" w14:textId="77777777" w:rsidR="00CA711D" w:rsidRPr="00C25875" w:rsidRDefault="00CA711D" w:rsidP="00CA711D">
      <w:pPr>
        <w:ind w:firstLine="480"/>
      </w:pPr>
      <w:r w:rsidRPr="001805EB">
        <w:t>本项目调查地块土壤样品选用《土壤环境质量</w:t>
      </w:r>
      <w:r w:rsidRPr="001805EB">
        <w:t xml:space="preserve"> </w:t>
      </w:r>
      <w:r w:rsidRPr="001805EB">
        <w:t>建设用地土壤污染风险管控标准（试行）》（</w:t>
      </w:r>
      <w:r w:rsidRPr="001805EB">
        <w:t>GB 36600-2018</w:t>
      </w:r>
      <w:r w:rsidRPr="001805EB">
        <w:t>）第</w:t>
      </w:r>
      <w:r>
        <w:rPr>
          <w:rFonts w:hint="eastAsia"/>
        </w:rPr>
        <w:t>一</w:t>
      </w:r>
      <w:r w:rsidRPr="001805EB">
        <w:t>类用地土壤污染风险筛选值进行风险筛选。地下水样品选用《地下水质量标准》（</w:t>
      </w:r>
      <w:r w:rsidRPr="001805EB">
        <w:t>GB/T14848-2017</w:t>
      </w:r>
      <w:r w:rsidRPr="001805EB">
        <w:t>）</w:t>
      </w:r>
      <w:r w:rsidRPr="001805EB">
        <w:t>IV</w:t>
      </w:r>
      <w:r w:rsidRPr="001805EB">
        <w:t>类标准</w:t>
      </w:r>
      <w:r w:rsidRPr="001805EB">
        <w:rPr>
          <w:rFonts w:hint="eastAsia"/>
        </w:rPr>
        <w:t>进行评价</w:t>
      </w:r>
      <w:r>
        <w:rPr>
          <w:rFonts w:hint="eastAsia"/>
        </w:rPr>
        <w:t>。</w:t>
      </w:r>
    </w:p>
    <w:p w14:paraId="57FF60FF" w14:textId="77777777" w:rsidR="00CA711D" w:rsidRDefault="00CA711D" w:rsidP="00CA711D">
      <w:pPr>
        <w:ind w:firstLine="480"/>
      </w:pPr>
      <w:r>
        <w:rPr>
          <w:rFonts w:hint="eastAsia"/>
        </w:rPr>
        <w:t>（</w:t>
      </w:r>
      <w:r>
        <w:rPr>
          <w:rFonts w:hint="eastAsia"/>
        </w:rPr>
        <w:t>4</w:t>
      </w:r>
      <w:r>
        <w:rPr>
          <w:rFonts w:hint="eastAsia"/>
        </w:rPr>
        <w:t>）土壤样品检测结果</w:t>
      </w:r>
    </w:p>
    <w:p w14:paraId="7B38F7D1" w14:textId="77777777" w:rsidR="00CA711D" w:rsidRPr="00C25875" w:rsidRDefault="00CA711D" w:rsidP="00CA711D">
      <w:pPr>
        <w:ind w:firstLine="480"/>
        <w:rPr>
          <w:szCs w:val="24"/>
        </w:rPr>
      </w:pPr>
      <w:r w:rsidRPr="00C25875">
        <w:t>送检土壤样品的</w:t>
      </w:r>
      <w:r w:rsidRPr="00C25875">
        <w:t>pH</w:t>
      </w:r>
      <w:r w:rsidRPr="00C25875">
        <w:t>值在</w:t>
      </w:r>
      <w:r w:rsidRPr="00A024F1">
        <w:t>8.33~8.92</w:t>
      </w:r>
      <w:r w:rsidRPr="00C25875">
        <w:t>之间</w:t>
      </w:r>
      <w:r w:rsidRPr="00C25875">
        <w:rPr>
          <w:rFonts w:hint="eastAsia"/>
        </w:rPr>
        <w:t>；土壤</w:t>
      </w:r>
      <w:r>
        <w:rPr>
          <w:rFonts w:hint="eastAsia"/>
        </w:rPr>
        <w:t>样品检出</w:t>
      </w:r>
      <w:r>
        <w:t>重金属</w:t>
      </w:r>
      <w:r>
        <w:rPr>
          <w:rFonts w:hint="eastAsia"/>
        </w:rPr>
        <w:t>（汞、砷、铜、铅、镉、镍），</w:t>
      </w:r>
      <w:proofErr w:type="gramStart"/>
      <w:r w:rsidRPr="00C25875">
        <w:t>检出值</w:t>
      </w:r>
      <w:proofErr w:type="gramEnd"/>
      <w:r w:rsidRPr="00C25875">
        <w:t>均未超过《土壤环境质量</w:t>
      </w:r>
      <w:r w:rsidRPr="00C25875">
        <w:t xml:space="preserve"> </w:t>
      </w:r>
      <w:r w:rsidRPr="00C25875">
        <w:t>建设用地土壤污染风险管控标准》（</w:t>
      </w:r>
      <w:r w:rsidRPr="00C25875">
        <w:t>GB 36600-2018</w:t>
      </w:r>
      <w:r w:rsidRPr="00C25875">
        <w:t>）第</w:t>
      </w:r>
      <w:r>
        <w:rPr>
          <w:rFonts w:hint="eastAsia"/>
        </w:rPr>
        <w:t>一</w:t>
      </w:r>
      <w:r w:rsidRPr="00C25875">
        <w:t>类用地土壤污染风险筛选值</w:t>
      </w:r>
      <w:r>
        <w:rPr>
          <w:rFonts w:hint="eastAsia"/>
        </w:rPr>
        <w:t>，氰化物、六</w:t>
      </w:r>
      <w:proofErr w:type="gramStart"/>
      <w:r>
        <w:rPr>
          <w:rFonts w:hint="eastAsia"/>
        </w:rPr>
        <w:t>价铬未检出</w:t>
      </w:r>
      <w:proofErr w:type="gramEnd"/>
      <w:r w:rsidRPr="00C25875">
        <w:t>。</w:t>
      </w:r>
      <w:r>
        <w:rPr>
          <w:rFonts w:hint="eastAsia"/>
        </w:rPr>
        <w:t>部分样品检出</w:t>
      </w:r>
      <w:r w:rsidRPr="006519A4">
        <w:rPr>
          <w:rFonts w:hint="eastAsia"/>
        </w:rPr>
        <w:t>石油烃（</w:t>
      </w:r>
      <w:r w:rsidRPr="006519A4">
        <w:rPr>
          <w:rFonts w:hint="eastAsia"/>
        </w:rPr>
        <w:t>C</w:t>
      </w:r>
      <w:r w:rsidRPr="006519A4">
        <w:rPr>
          <w:rFonts w:hint="eastAsia"/>
          <w:vertAlign w:val="subscript"/>
        </w:rPr>
        <w:t>10</w:t>
      </w:r>
      <w:r w:rsidRPr="006519A4">
        <w:rPr>
          <w:rFonts w:hint="eastAsia"/>
        </w:rPr>
        <w:t>-C</w:t>
      </w:r>
      <w:r w:rsidRPr="006519A4">
        <w:rPr>
          <w:rFonts w:hint="eastAsia"/>
          <w:vertAlign w:val="subscript"/>
        </w:rPr>
        <w:t>40</w:t>
      </w:r>
      <w:r w:rsidRPr="006519A4">
        <w:rPr>
          <w:rFonts w:hint="eastAsia"/>
        </w:rPr>
        <w:t>）</w:t>
      </w:r>
      <w:r>
        <w:rPr>
          <w:rFonts w:hint="eastAsia"/>
        </w:rPr>
        <w:t>，</w:t>
      </w:r>
      <w:proofErr w:type="gramStart"/>
      <w:r>
        <w:rPr>
          <w:rFonts w:hint="eastAsia"/>
        </w:rPr>
        <w:t>检出值</w:t>
      </w:r>
      <w:proofErr w:type="gramEnd"/>
      <w:r w:rsidRPr="00C25875">
        <w:t>未超过《土壤环境质量</w:t>
      </w:r>
      <w:r w:rsidRPr="00C25875">
        <w:t xml:space="preserve"> </w:t>
      </w:r>
      <w:r w:rsidRPr="00C25875">
        <w:t>建设用地土壤污染风险管控标准》（</w:t>
      </w:r>
      <w:r w:rsidRPr="00C25875">
        <w:t>GB 36600-2018</w:t>
      </w:r>
      <w:r w:rsidRPr="00C25875">
        <w:t>）第</w:t>
      </w:r>
      <w:r>
        <w:rPr>
          <w:rFonts w:hint="eastAsia"/>
        </w:rPr>
        <w:t>一</w:t>
      </w:r>
      <w:r w:rsidRPr="00C25875">
        <w:t>类用地土壤污染风险筛选值</w:t>
      </w:r>
      <w:r>
        <w:rPr>
          <w:rFonts w:hint="eastAsia"/>
        </w:rPr>
        <w:t>，其余</w:t>
      </w:r>
      <w:r w:rsidRPr="00C25875">
        <w:t>挥发性有机物（单环芳烃、卤代芳烃、卤代脂肪烃、三卤甲烷、熏蒸剂）、半挥发性有机物（苯胺类和联苯胺类、多环芳烃、酚类、氯代烃、</w:t>
      </w:r>
      <w:proofErr w:type="gramStart"/>
      <w:r w:rsidRPr="00C25875">
        <w:t>酞</w:t>
      </w:r>
      <w:proofErr w:type="gramEnd"/>
      <w:r w:rsidRPr="00C25875">
        <w:t>酸酯类、硝基芳烃及环酮）均低于检出限。</w:t>
      </w:r>
    </w:p>
    <w:p w14:paraId="5387FD51" w14:textId="77777777" w:rsidR="00CA711D" w:rsidRDefault="00CA711D" w:rsidP="00CA711D">
      <w:pPr>
        <w:ind w:firstLine="480"/>
      </w:pPr>
      <w:r>
        <w:rPr>
          <w:rFonts w:hint="eastAsia"/>
        </w:rPr>
        <w:t>（</w:t>
      </w:r>
      <w:r>
        <w:t>5</w:t>
      </w:r>
      <w:r>
        <w:rPr>
          <w:rFonts w:hint="eastAsia"/>
        </w:rPr>
        <w:t>）地下水样品检测结果</w:t>
      </w:r>
    </w:p>
    <w:p w14:paraId="230DF7F3" w14:textId="77777777" w:rsidR="00CA711D" w:rsidRDefault="00CA711D" w:rsidP="00CA711D">
      <w:pPr>
        <w:ind w:firstLine="480"/>
      </w:pPr>
      <w:r w:rsidRPr="00C25875">
        <w:t>送检</w:t>
      </w:r>
      <w:r w:rsidRPr="00C25875">
        <w:t>3</w:t>
      </w:r>
      <w:r w:rsidRPr="00C25875">
        <w:t>组地下水样品</w:t>
      </w:r>
      <w:r>
        <w:rPr>
          <w:rFonts w:hint="eastAsia"/>
        </w:rPr>
        <w:t>p</w:t>
      </w:r>
      <w:r>
        <w:t>H</w:t>
      </w:r>
      <w:r>
        <w:rPr>
          <w:rFonts w:hint="eastAsia"/>
        </w:rPr>
        <w:t>值为</w:t>
      </w:r>
      <w:r>
        <w:rPr>
          <w:rFonts w:hint="eastAsia"/>
        </w:rPr>
        <w:t>7</w:t>
      </w:r>
      <w:r>
        <w:t>.2</w:t>
      </w:r>
      <w:r>
        <w:rPr>
          <w:rFonts w:hint="eastAsia"/>
        </w:rPr>
        <w:t>~</w:t>
      </w:r>
      <w:r>
        <w:t>7.4</w:t>
      </w:r>
      <w:r>
        <w:rPr>
          <w:rFonts w:hint="eastAsia"/>
        </w:rPr>
        <w:t>；</w:t>
      </w:r>
      <w:r w:rsidRPr="00C25875">
        <w:t>地下水样品中检出</w:t>
      </w:r>
      <w:r>
        <w:t>5</w:t>
      </w:r>
      <w:r w:rsidRPr="00C25875">
        <w:t>种重金属（</w:t>
      </w:r>
      <w:r w:rsidRPr="005923EE">
        <w:rPr>
          <w:color w:val="000000"/>
        </w:rPr>
        <w:t>镍、铜、砷</w:t>
      </w:r>
      <w:r>
        <w:rPr>
          <w:rFonts w:hint="eastAsia"/>
          <w:color w:val="000000"/>
        </w:rPr>
        <w:t>、镉、铅</w:t>
      </w:r>
      <w:r w:rsidRPr="00C25875">
        <w:t>）</w:t>
      </w:r>
      <w:r>
        <w:rPr>
          <w:rFonts w:hint="eastAsia"/>
        </w:rPr>
        <w:t>、氨氮及高锰酸盐指数</w:t>
      </w:r>
      <w:r w:rsidRPr="00C25875">
        <w:t>，</w:t>
      </w:r>
      <w:proofErr w:type="gramStart"/>
      <w:r w:rsidRPr="00C25875">
        <w:t>检出值</w:t>
      </w:r>
      <w:proofErr w:type="gramEnd"/>
      <w:r w:rsidRPr="00C25875">
        <w:t>均低于《地下水质量标准》（</w:t>
      </w:r>
      <w:r w:rsidRPr="00C25875">
        <w:t>GB/T14848-2017</w:t>
      </w:r>
      <w:r w:rsidRPr="00C25875">
        <w:t>）</w:t>
      </w:r>
      <w:r w:rsidRPr="00C25875">
        <w:t>IV</w:t>
      </w:r>
      <w:r w:rsidRPr="00C25875">
        <w:t>类标准限值，</w:t>
      </w:r>
      <w:r>
        <w:rPr>
          <w:rFonts w:hint="eastAsia"/>
        </w:rPr>
        <w:t>氰化物、</w:t>
      </w:r>
      <w:r w:rsidRPr="00C25875">
        <w:t>汞</w:t>
      </w:r>
      <w:r>
        <w:rPr>
          <w:rFonts w:hint="eastAsia"/>
        </w:rPr>
        <w:t>、</w:t>
      </w:r>
      <w:r w:rsidRPr="00C25875">
        <w:t>六</w:t>
      </w:r>
      <w:proofErr w:type="gramStart"/>
      <w:r w:rsidRPr="00C25875">
        <w:t>价铬未检出</w:t>
      </w:r>
      <w:proofErr w:type="gramEnd"/>
      <w:r>
        <w:rPr>
          <w:rFonts w:hint="eastAsia"/>
        </w:rPr>
        <w:t>；</w:t>
      </w:r>
      <w:r w:rsidRPr="00C25875">
        <w:t>挥发性有机物（单环芳烃、卤代芳烃、卤代脂肪烃、三卤甲烷、熏蒸剂）、半挥发性有机物（苯胺类和联苯胺类、多环芳烃、酚类、氯代烃、</w:t>
      </w:r>
      <w:proofErr w:type="gramStart"/>
      <w:r w:rsidRPr="00C25875">
        <w:t>酞</w:t>
      </w:r>
      <w:proofErr w:type="gramEnd"/>
      <w:r w:rsidRPr="00C25875">
        <w:t>酸酯类、硝基芳烃及环酮）、石油烃</w:t>
      </w:r>
      <w:r w:rsidRPr="00C25875">
        <w:rPr>
          <w:rFonts w:hint="eastAsia"/>
          <w:szCs w:val="24"/>
        </w:rPr>
        <w:t>（</w:t>
      </w:r>
      <w:r w:rsidRPr="00C25875">
        <w:rPr>
          <w:rFonts w:hint="eastAsia"/>
          <w:szCs w:val="24"/>
        </w:rPr>
        <w:t>C</w:t>
      </w:r>
      <w:r w:rsidRPr="00C25875">
        <w:rPr>
          <w:rFonts w:hint="eastAsia"/>
          <w:szCs w:val="24"/>
          <w:vertAlign w:val="subscript"/>
        </w:rPr>
        <w:t>10</w:t>
      </w:r>
      <w:r w:rsidRPr="00C25875">
        <w:rPr>
          <w:rFonts w:hint="eastAsia"/>
          <w:szCs w:val="24"/>
        </w:rPr>
        <w:t>-C</w:t>
      </w:r>
      <w:r w:rsidRPr="00C25875">
        <w:rPr>
          <w:rFonts w:hint="eastAsia"/>
          <w:szCs w:val="24"/>
          <w:vertAlign w:val="subscript"/>
        </w:rPr>
        <w:t>40</w:t>
      </w:r>
      <w:r w:rsidRPr="00C25875">
        <w:rPr>
          <w:rFonts w:hint="eastAsia"/>
          <w:szCs w:val="24"/>
        </w:rPr>
        <w:t>）</w:t>
      </w:r>
      <w:proofErr w:type="gramStart"/>
      <w:r w:rsidRPr="00C25875">
        <w:t>检出值</w:t>
      </w:r>
      <w:proofErr w:type="gramEnd"/>
      <w:r w:rsidRPr="00C25875">
        <w:t>均低于检出限。</w:t>
      </w:r>
    </w:p>
    <w:p w14:paraId="4283C5D5" w14:textId="68AAF5B4" w:rsidR="0023482E" w:rsidRPr="00CA711D" w:rsidRDefault="00CA711D" w:rsidP="00CA711D">
      <w:pPr>
        <w:ind w:firstLine="480"/>
      </w:pPr>
      <w:r w:rsidRPr="001805EB">
        <w:t>综上所述，</w:t>
      </w:r>
      <w:r w:rsidRPr="00D52B23">
        <w:rPr>
          <w:rFonts w:hint="eastAsia"/>
        </w:rPr>
        <w:t>天津滨海高铁</w:t>
      </w:r>
      <w:proofErr w:type="gramStart"/>
      <w:r w:rsidRPr="00D52B23">
        <w:rPr>
          <w:rFonts w:hint="eastAsia"/>
        </w:rPr>
        <w:t>东项目</w:t>
      </w:r>
      <w:proofErr w:type="gramEnd"/>
      <w:r>
        <w:t>E</w:t>
      </w:r>
      <w:r w:rsidRPr="00D52B23">
        <w:rPr>
          <w:rFonts w:hint="eastAsia"/>
        </w:rPr>
        <w:t>地块</w:t>
      </w:r>
      <w:r w:rsidRPr="001805EB">
        <w:rPr>
          <w:lang w:val="zh-TW" w:eastAsia="zh-TW" w:bidi="zh-TW"/>
        </w:rPr>
        <w:t>土壤</w:t>
      </w:r>
      <w:r>
        <w:rPr>
          <w:rFonts w:hint="eastAsia"/>
          <w:lang w:val="zh-TW" w:bidi="zh-TW"/>
        </w:rPr>
        <w:t>样品</w:t>
      </w:r>
      <w:r w:rsidRPr="001805EB">
        <w:rPr>
          <w:lang w:val="zh-TW" w:eastAsia="zh-TW" w:bidi="zh-TW"/>
        </w:rPr>
        <w:t>检测的污染物含量未超过《土壤环境质量</w:t>
      </w:r>
      <w:r w:rsidRPr="001805EB">
        <w:rPr>
          <w:lang w:val="zh-TW" w:eastAsia="zh-TW" w:bidi="zh-TW"/>
        </w:rPr>
        <w:t xml:space="preserve"> </w:t>
      </w:r>
      <w:r w:rsidRPr="001805EB">
        <w:rPr>
          <w:lang w:val="zh-TW" w:eastAsia="zh-TW" w:bidi="zh-TW"/>
        </w:rPr>
        <w:t>建设用地土壤污染风险管控标准（试行）》（</w:t>
      </w:r>
      <w:r w:rsidRPr="001805EB">
        <w:rPr>
          <w:lang w:val="zh-TW" w:eastAsia="zh-TW" w:bidi="zh-TW"/>
        </w:rPr>
        <w:t>GB 36600-2018</w:t>
      </w:r>
      <w:r w:rsidRPr="001805EB">
        <w:rPr>
          <w:lang w:val="zh-TW" w:eastAsia="zh-TW" w:bidi="zh-TW"/>
        </w:rPr>
        <w:t>）中第</w:t>
      </w:r>
      <w:r>
        <w:rPr>
          <w:rFonts w:hint="eastAsia"/>
          <w:lang w:val="zh-TW" w:bidi="zh-TW"/>
        </w:rPr>
        <w:t>一</w:t>
      </w:r>
      <w:r w:rsidRPr="001805EB">
        <w:rPr>
          <w:lang w:val="zh-TW" w:eastAsia="zh-TW" w:bidi="zh-TW"/>
        </w:rPr>
        <w:t>类用地筛选值，地下水检测的污染物含量未超过《地下水质量标准》</w:t>
      </w:r>
      <w:r w:rsidRPr="001805EB">
        <w:rPr>
          <w:lang w:val="zh-TW" w:eastAsia="zh-TW" w:bidi="zh-TW"/>
        </w:rPr>
        <w:lastRenderedPageBreak/>
        <w:t>（</w:t>
      </w:r>
      <w:r w:rsidRPr="001805EB">
        <w:rPr>
          <w:lang w:val="zh-TW" w:eastAsia="zh-TW" w:bidi="zh-TW"/>
        </w:rPr>
        <w:t>GB/T14848-2017</w:t>
      </w:r>
      <w:r w:rsidRPr="001805EB">
        <w:rPr>
          <w:lang w:val="zh-TW" w:eastAsia="zh-TW" w:bidi="zh-TW"/>
        </w:rPr>
        <w:t>）</w:t>
      </w:r>
      <w:r w:rsidRPr="001805EB">
        <w:rPr>
          <w:lang w:val="zh-TW" w:eastAsia="zh-TW" w:bidi="zh-TW"/>
        </w:rPr>
        <w:t>IV</w:t>
      </w:r>
      <w:r w:rsidRPr="001805EB">
        <w:rPr>
          <w:lang w:val="zh-TW" w:eastAsia="zh-TW" w:bidi="zh-TW"/>
        </w:rPr>
        <w:t>类标准限值</w:t>
      </w:r>
      <w:r w:rsidRPr="001805EB">
        <w:t>，</w:t>
      </w:r>
      <w:r>
        <w:rPr>
          <w:rFonts w:hint="eastAsia"/>
        </w:rPr>
        <w:t>本项目</w:t>
      </w:r>
      <w:r>
        <w:rPr>
          <w:lang w:val="zh-TW" w:eastAsia="zh-TW" w:bidi="zh-TW"/>
        </w:rPr>
        <w:t>不属于污染地块，无需进一步开展土壤污染状况调查工作</w:t>
      </w:r>
      <w:r>
        <w:rPr>
          <w:rFonts w:hint="eastAsia"/>
          <w:lang w:val="zh-TW" w:bidi="zh-TW"/>
        </w:rPr>
        <w:t>，</w:t>
      </w:r>
      <w:r w:rsidRPr="001805EB">
        <w:rPr>
          <w:lang w:val="zh-TW" w:eastAsia="zh-TW" w:bidi="zh-TW"/>
        </w:rPr>
        <w:t>地块土壤环境质量符合未来规划为</w:t>
      </w:r>
      <w:r>
        <w:rPr>
          <w:rFonts w:hint="eastAsia"/>
          <w:lang w:val="zh-TW" w:bidi="zh-TW"/>
        </w:rPr>
        <w:t>二类居住用地的</w:t>
      </w:r>
      <w:r w:rsidRPr="001805EB">
        <w:rPr>
          <w:lang w:val="zh-TW" w:eastAsia="zh-TW" w:bidi="zh-TW"/>
        </w:rPr>
        <w:t>要求</w:t>
      </w:r>
      <w:r>
        <w:rPr>
          <w:rFonts w:hint="eastAsia"/>
          <w:lang w:val="zh-TW" w:bidi="zh-TW"/>
        </w:rPr>
        <w:t>。</w:t>
      </w:r>
    </w:p>
    <w:sectPr w:rsidR="0023482E" w:rsidRPr="00CA711D">
      <w:headerReference w:type="even" r:id="rId15"/>
      <w:headerReference w:type="default" r:id="rId16"/>
      <w:footerReference w:type="even" r:id="rId17"/>
      <w:footerReference w:type="default" r:id="rId18"/>
      <w:pgSz w:w="11906" w:h="16838"/>
      <w:pgMar w:top="1440" w:right="1797" w:bottom="1440" w:left="1797" w:header="851" w:footer="62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5DC13" w14:textId="77777777" w:rsidR="003F1D5E" w:rsidRDefault="003F1D5E">
      <w:pPr>
        <w:spacing w:line="240" w:lineRule="auto"/>
        <w:ind w:firstLine="480"/>
      </w:pPr>
      <w:r>
        <w:separator/>
      </w:r>
    </w:p>
  </w:endnote>
  <w:endnote w:type="continuationSeparator" w:id="0">
    <w:p w14:paraId="28101B6E" w14:textId="77777777" w:rsidR="003F1D5E" w:rsidRDefault="003F1D5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ECE0" w14:textId="77777777" w:rsidR="006F67CB" w:rsidRDefault="00B4127F">
    <w:pPr>
      <w:pStyle w:val="afb"/>
      <w:tabs>
        <w:tab w:val="clear" w:pos="8306"/>
        <w:tab w:val="right" w:pos="8080"/>
      </w:tabs>
      <w:spacing w:before="120" w:after="120"/>
      <w:ind w:left="480" w:rightChars="-260" w:right="-624" w:firstLine="360"/>
      <w:jc w:val="right"/>
    </w:pPr>
    <w:r>
      <w:rPr>
        <w:noProof/>
      </w:rPr>
      <w:drawing>
        <wp:anchor distT="0" distB="0" distL="114300" distR="114300" simplePos="0" relativeHeight="251640832" behindDoc="0" locked="0" layoutInCell="1" allowOverlap="1" wp14:anchorId="3F284729" wp14:editId="073EC850">
          <wp:simplePos x="0" y="0"/>
          <wp:positionH relativeFrom="page">
            <wp:posOffset>969010</wp:posOffset>
          </wp:positionH>
          <wp:positionV relativeFrom="page">
            <wp:posOffset>9766935</wp:posOffset>
          </wp:positionV>
          <wp:extent cx="5759450" cy="200025"/>
          <wp:effectExtent l="0" t="0" r="0" b="0"/>
          <wp:wrapNone/>
          <wp:docPr id="30"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9450" cy="20002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8219" w14:textId="77777777" w:rsidR="006F67CB" w:rsidRDefault="00B4127F">
    <w:pPr>
      <w:ind w:left="480" w:firstLineChars="0" w:firstLine="0"/>
    </w:pPr>
    <w:r>
      <w:rPr>
        <w:noProof/>
      </w:rPr>
      <w:drawing>
        <wp:anchor distT="0" distB="0" distL="114300" distR="114300" simplePos="0" relativeHeight="251632640" behindDoc="0" locked="0" layoutInCell="1" allowOverlap="1" wp14:anchorId="0E97656E" wp14:editId="611AE18F">
          <wp:simplePos x="0" y="0"/>
          <wp:positionH relativeFrom="margin">
            <wp:align>center</wp:align>
          </wp:positionH>
          <wp:positionV relativeFrom="page">
            <wp:posOffset>9791700</wp:posOffset>
          </wp:positionV>
          <wp:extent cx="5760085" cy="200660"/>
          <wp:effectExtent l="0" t="0" r="0" b="0"/>
          <wp:wrapNone/>
          <wp:docPr id="29"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60085" cy="20066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F076" w14:textId="77777777" w:rsidR="006F67CB" w:rsidRDefault="00B4127F">
    <w:pPr>
      <w:pStyle w:val="afb"/>
      <w:ind w:firstLineChars="0" w:firstLine="0"/>
      <w:jc w:val="center"/>
    </w:pPr>
    <w:r>
      <w:rPr>
        <w:rFonts w:hint="eastAsia"/>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EFAF" w14:textId="794CD0B3" w:rsidR="006F67CB" w:rsidRDefault="00B4127F">
    <w:pPr>
      <w:pStyle w:val="afb"/>
      <w:spacing w:before="120" w:after="120"/>
      <w:ind w:leftChars="-177" w:left="-6" w:hangingChars="233" w:hanging="419"/>
      <w:jc w:val="center"/>
    </w:pPr>
    <w:r>
      <w:fldChar w:fldCharType="begin"/>
    </w:r>
    <w:r>
      <w:instrText>PAGE   \* MERGEFORMAT</w:instrText>
    </w:r>
    <w:r>
      <w:fldChar w:fldCharType="separate"/>
    </w:r>
    <w:r w:rsidR="00B416E6" w:rsidRPr="00B416E6">
      <w:rPr>
        <w:noProof/>
        <w:lang w:val="zh-CN"/>
      </w:rP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34790" w14:textId="27A57AD8" w:rsidR="006F67CB" w:rsidRDefault="00B4127F">
    <w:pPr>
      <w:pStyle w:val="afb"/>
      <w:tabs>
        <w:tab w:val="clear" w:pos="8306"/>
        <w:tab w:val="right" w:pos="8080"/>
      </w:tabs>
      <w:spacing w:before="120" w:after="120"/>
      <w:ind w:leftChars="200" w:left="480" w:rightChars="-139" w:right="-334" w:firstLine="360"/>
      <w:jc w:val="center"/>
    </w:pPr>
    <w:r>
      <w:fldChar w:fldCharType="begin"/>
    </w:r>
    <w:r>
      <w:instrText>PAGE   \* MERGEFORMAT</w:instrText>
    </w:r>
    <w:r>
      <w:fldChar w:fldCharType="separate"/>
    </w:r>
    <w:r w:rsidR="00B416E6" w:rsidRPr="00B416E6">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B188D" w14:textId="77777777" w:rsidR="003F1D5E" w:rsidRDefault="003F1D5E">
      <w:pPr>
        <w:spacing w:line="240" w:lineRule="auto"/>
        <w:ind w:firstLine="480"/>
      </w:pPr>
      <w:r>
        <w:separator/>
      </w:r>
    </w:p>
  </w:footnote>
  <w:footnote w:type="continuationSeparator" w:id="0">
    <w:p w14:paraId="2C2F3C5C" w14:textId="77777777" w:rsidR="003F1D5E" w:rsidRDefault="003F1D5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0E3D" w14:textId="77777777" w:rsidR="006F67CB" w:rsidRDefault="00B4127F">
    <w:pPr>
      <w:pStyle w:val="afc"/>
      <w:pBdr>
        <w:bottom w:val="none" w:sz="0" w:space="0" w:color="auto"/>
      </w:pBdr>
      <w:ind w:firstLine="360"/>
    </w:pPr>
    <w:r>
      <w:rPr>
        <w:noProof/>
      </w:rPr>
      <w:drawing>
        <wp:anchor distT="0" distB="0" distL="114300" distR="114300" simplePos="0" relativeHeight="251639808" behindDoc="0" locked="0" layoutInCell="1" allowOverlap="1" wp14:anchorId="34F7D707" wp14:editId="2300E583">
          <wp:simplePos x="0" y="0"/>
          <wp:positionH relativeFrom="page">
            <wp:posOffset>900430</wp:posOffset>
          </wp:positionH>
          <wp:positionV relativeFrom="page">
            <wp:posOffset>435610</wp:posOffset>
          </wp:positionV>
          <wp:extent cx="5759450" cy="478790"/>
          <wp:effectExtent l="0" t="0" r="0" b="0"/>
          <wp:wrapNone/>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9450" cy="47879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8BC9" w14:textId="77777777" w:rsidR="006F67CB" w:rsidRDefault="00B4127F">
    <w:pPr>
      <w:ind w:firstLineChars="0" w:firstLine="0"/>
    </w:pPr>
    <w:r>
      <w:rPr>
        <w:noProof/>
      </w:rPr>
      <w:drawing>
        <wp:anchor distT="0" distB="0" distL="114300" distR="114300" simplePos="0" relativeHeight="251633664" behindDoc="0" locked="0" layoutInCell="1" allowOverlap="1" wp14:anchorId="74718E61" wp14:editId="43701D7E">
          <wp:simplePos x="0" y="0"/>
          <wp:positionH relativeFrom="margin">
            <wp:align>center</wp:align>
          </wp:positionH>
          <wp:positionV relativeFrom="page">
            <wp:posOffset>361950</wp:posOffset>
          </wp:positionV>
          <wp:extent cx="5759450" cy="478790"/>
          <wp:effectExtent l="0" t="0" r="0" b="0"/>
          <wp:wrapNone/>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9450" cy="47879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69D6" w14:textId="77777777" w:rsidR="006F67CB" w:rsidRDefault="006F67C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5860" w14:textId="77777777" w:rsidR="006F67CB" w:rsidRDefault="006F67CB">
    <w:pPr>
      <w:pStyle w:val="afc"/>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9109" w14:textId="77777777" w:rsidR="006F67CB" w:rsidRDefault="006F67CB">
    <w:pPr>
      <w:pStyle w:val="afc"/>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AC25A0"/>
    <w:multiLevelType w:val="singleLevel"/>
    <w:tmpl w:val="84AC25A0"/>
    <w:lvl w:ilvl="0">
      <w:start w:val="1"/>
      <w:numFmt w:val="decimal"/>
      <w:suff w:val="nothing"/>
      <w:lvlText w:val="（%1）"/>
      <w:lvlJc w:val="left"/>
    </w:lvl>
  </w:abstractNum>
  <w:abstractNum w:abstractNumId="1" w15:restartNumberingAfterBreak="0">
    <w:nsid w:val="18D14121"/>
    <w:multiLevelType w:val="multilevel"/>
    <w:tmpl w:val="18D14121"/>
    <w:lvl w:ilvl="0">
      <w:start w:val="1"/>
      <w:numFmt w:val="decimal"/>
      <w:pStyle w:val="11"/>
      <w:lvlText w:val="（%1）"/>
      <w:lvlJc w:val="left"/>
      <w:pPr>
        <w:ind w:left="845"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 w15:restartNumberingAfterBreak="0">
    <w:nsid w:val="1A655A88"/>
    <w:multiLevelType w:val="multilevel"/>
    <w:tmpl w:val="1A655A88"/>
    <w:lvl w:ilvl="0">
      <w:start w:val="1"/>
      <w:numFmt w:val="decimal"/>
      <w:pStyle w:val="TOC2"/>
      <w:lvlText w:val="%1"/>
      <w:lvlJc w:val="left"/>
      <w:pPr>
        <w:ind w:left="284" w:hanging="284"/>
      </w:pPr>
      <w:rPr>
        <w:rFonts w:ascii="Times New Roman" w:eastAsia="仿宋" w:hAnsi="Times New Roman" w:hint="default"/>
        <w:b/>
        <w:i w:val="0"/>
        <w:sz w:val="30"/>
      </w:rPr>
    </w:lvl>
    <w:lvl w:ilvl="1">
      <w:start w:val="1"/>
      <w:numFmt w:val="decimal"/>
      <w:lvlText w:val="%1.%2"/>
      <w:lvlJc w:val="left"/>
      <w:pPr>
        <w:ind w:left="426" w:hanging="284"/>
      </w:pPr>
      <w:rPr>
        <w:rFonts w:ascii="Times New Roman" w:eastAsia="仿宋" w:hAnsi="Times New Roman" w:hint="default"/>
        <w:b/>
        <w:i w:val="0"/>
        <w:sz w:val="28"/>
      </w:rPr>
    </w:lvl>
    <w:lvl w:ilvl="2">
      <w:start w:val="1"/>
      <w:numFmt w:val="decimal"/>
      <w:lvlText w:val="%1.%2.%3"/>
      <w:lvlJc w:val="left"/>
      <w:pPr>
        <w:ind w:left="568" w:hanging="284"/>
      </w:pPr>
      <w:rPr>
        <w:rFonts w:ascii="Times New Roman" w:eastAsia="仿宋" w:hAnsi="Times New Roman" w:hint="default"/>
        <w:b/>
        <w:i w:val="0"/>
        <w:sz w:val="24"/>
      </w:rPr>
    </w:lvl>
    <w:lvl w:ilvl="3">
      <w:start w:val="1"/>
      <w:numFmt w:val="decimal"/>
      <w:lvlText w:val="%1.%2.%3.%4"/>
      <w:lvlJc w:val="left"/>
      <w:pPr>
        <w:ind w:left="710" w:hanging="284"/>
      </w:pPr>
      <w:rPr>
        <w:rFonts w:ascii="Times New Roman" w:eastAsia="仿宋" w:hAnsi="Times New Roman" w:hint="default"/>
        <w:b w:val="0"/>
        <w:i w:val="0"/>
        <w:sz w:val="24"/>
      </w:rPr>
    </w:lvl>
    <w:lvl w:ilvl="4">
      <w:start w:val="1"/>
      <w:numFmt w:val="decimal"/>
      <w:lvlText w:val="%1.%2.%3.%4.%5"/>
      <w:lvlJc w:val="left"/>
      <w:pPr>
        <w:ind w:left="852" w:hanging="284"/>
      </w:pPr>
      <w:rPr>
        <w:rFonts w:hint="eastAsia"/>
      </w:rPr>
    </w:lvl>
    <w:lvl w:ilvl="5">
      <w:start w:val="1"/>
      <w:numFmt w:val="decimal"/>
      <w:lvlText w:val="%1.%2.%3.%4.%5.%6"/>
      <w:lvlJc w:val="left"/>
      <w:pPr>
        <w:ind w:left="994" w:hanging="284"/>
      </w:pPr>
      <w:rPr>
        <w:rFonts w:hint="eastAsia"/>
      </w:rPr>
    </w:lvl>
    <w:lvl w:ilvl="6">
      <w:start w:val="1"/>
      <w:numFmt w:val="decimal"/>
      <w:lvlText w:val="%1.%2.%3.%4.%5.%6.%7"/>
      <w:lvlJc w:val="left"/>
      <w:pPr>
        <w:ind w:left="1136" w:hanging="284"/>
      </w:pPr>
      <w:rPr>
        <w:rFonts w:hint="eastAsia"/>
      </w:rPr>
    </w:lvl>
    <w:lvl w:ilvl="7">
      <w:start w:val="1"/>
      <w:numFmt w:val="decimal"/>
      <w:lvlText w:val="%1.%2.%3.%4.%5.%6.%7.%8"/>
      <w:lvlJc w:val="left"/>
      <w:pPr>
        <w:ind w:left="1278" w:hanging="284"/>
      </w:pPr>
      <w:rPr>
        <w:rFonts w:hint="eastAsia"/>
      </w:rPr>
    </w:lvl>
    <w:lvl w:ilvl="8">
      <w:start w:val="1"/>
      <w:numFmt w:val="decimal"/>
      <w:lvlText w:val="%1.%2.%3.%4.%5.%6.%7.%8.%9"/>
      <w:lvlJc w:val="left"/>
      <w:pPr>
        <w:ind w:left="1420" w:hanging="284"/>
      </w:pPr>
      <w:rPr>
        <w:rFonts w:hint="eastAsia"/>
      </w:rPr>
    </w:lvl>
  </w:abstractNum>
  <w:abstractNum w:abstractNumId="3" w15:restartNumberingAfterBreak="0">
    <w:nsid w:val="31CB6A12"/>
    <w:multiLevelType w:val="multilevel"/>
    <w:tmpl w:val="31CB6A1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815953278">
    <w:abstractNumId w:val="3"/>
  </w:num>
  <w:num w:numId="2" w16cid:durableId="585770003">
    <w:abstractNumId w:val="1"/>
  </w:num>
  <w:num w:numId="3" w16cid:durableId="770053514">
    <w:abstractNumId w:val="2"/>
  </w:num>
  <w:num w:numId="4" w16cid:durableId="1534029840">
    <w:abstractNumId w:val="0"/>
  </w:num>
  <w:num w:numId="5" w16cid:durableId="16017191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49263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A67"/>
    <w:rsid w:val="00000093"/>
    <w:rsid w:val="000000A2"/>
    <w:rsid w:val="00000213"/>
    <w:rsid w:val="0000044C"/>
    <w:rsid w:val="0000078F"/>
    <w:rsid w:val="000008C4"/>
    <w:rsid w:val="0000095A"/>
    <w:rsid w:val="00000DF9"/>
    <w:rsid w:val="00000FBA"/>
    <w:rsid w:val="00000FEA"/>
    <w:rsid w:val="000010B1"/>
    <w:rsid w:val="000011EA"/>
    <w:rsid w:val="00001400"/>
    <w:rsid w:val="0000153F"/>
    <w:rsid w:val="000016BF"/>
    <w:rsid w:val="000018C7"/>
    <w:rsid w:val="000019D9"/>
    <w:rsid w:val="00001BD3"/>
    <w:rsid w:val="00001C34"/>
    <w:rsid w:val="00001F38"/>
    <w:rsid w:val="00002158"/>
    <w:rsid w:val="00002192"/>
    <w:rsid w:val="0000240E"/>
    <w:rsid w:val="000027B1"/>
    <w:rsid w:val="00002CE6"/>
    <w:rsid w:val="00002E58"/>
    <w:rsid w:val="00003150"/>
    <w:rsid w:val="000031A9"/>
    <w:rsid w:val="00003988"/>
    <w:rsid w:val="00003CA7"/>
    <w:rsid w:val="00003D0E"/>
    <w:rsid w:val="00003EBE"/>
    <w:rsid w:val="0000402B"/>
    <w:rsid w:val="000040B2"/>
    <w:rsid w:val="000040E6"/>
    <w:rsid w:val="00004219"/>
    <w:rsid w:val="0000421A"/>
    <w:rsid w:val="000044D2"/>
    <w:rsid w:val="000045F6"/>
    <w:rsid w:val="000047EB"/>
    <w:rsid w:val="000049B5"/>
    <w:rsid w:val="00004A62"/>
    <w:rsid w:val="00004E3C"/>
    <w:rsid w:val="00004E7B"/>
    <w:rsid w:val="0000504C"/>
    <w:rsid w:val="00005072"/>
    <w:rsid w:val="0000507C"/>
    <w:rsid w:val="000052B5"/>
    <w:rsid w:val="0000566B"/>
    <w:rsid w:val="000058A7"/>
    <w:rsid w:val="00005A95"/>
    <w:rsid w:val="00005AA9"/>
    <w:rsid w:val="00005C57"/>
    <w:rsid w:val="00005D5C"/>
    <w:rsid w:val="00005F45"/>
    <w:rsid w:val="0000617C"/>
    <w:rsid w:val="0000618B"/>
    <w:rsid w:val="00006909"/>
    <w:rsid w:val="00006986"/>
    <w:rsid w:val="000069C5"/>
    <w:rsid w:val="000069DD"/>
    <w:rsid w:val="00006A7A"/>
    <w:rsid w:val="00006CCF"/>
    <w:rsid w:val="00006CE6"/>
    <w:rsid w:val="000071FC"/>
    <w:rsid w:val="00007558"/>
    <w:rsid w:val="0000762B"/>
    <w:rsid w:val="00007687"/>
    <w:rsid w:val="0000797B"/>
    <w:rsid w:val="00007E71"/>
    <w:rsid w:val="00007FBA"/>
    <w:rsid w:val="00007FC1"/>
    <w:rsid w:val="00010107"/>
    <w:rsid w:val="0001012F"/>
    <w:rsid w:val="0001042F"/>
    <w:rsid w:val="00010529"/>
    <w:rsid w:val="00010C0C"/>
    <w:rsid w:val="00010D6F"/>
    <w:rsid w:val="00010ED1"/>
    <w:rsid w:val="00010EE8"/>
    <w:rsid w:val="00010EFC"/>
    <w:rsid w:val="000113CE"/>
    <w:rsid w:val="000114ED"/>
    <w:rsid w:val="000115B2"/>
    <w:rsid w:val="000115CD"/>
    <w:rsid w:val="000115FE"/>
    <w:rsid w:val="0001180D"/>
    <w:rsid w:val="00011BDB"/>
    <w:rsid w:val="00011CAB"/>
    <w:rsid w:val="00011DD2"/>
    <w:rsid w:val="00012141"/>
    <w:rsid w:val="000124B9"/>
    <w:rsid w:val="00012B5A"/>
    <w:rsid w:val="00012C7C"/>
    <w:rsid w:val="00012D99"/>
    <w:rsid w:val="00012F08"/>
    <w:rsid w:val="00012F71"/>
    <w:rsid w:val="0001344D"/>
    <w:rsid w:val="0001357D"/>
    <w:rsid w:val="000137BA"/>
    <w:rsid w:val="00013B44"/>
    <w:rsid w:val="00013BA7"/>
    <w:rsid w:val="00013DA1"/>
    <w:rsid w:val="00013E28"/>
    <w:rsid w:val="0001405A"/>
    <w:rsid w:val="000145D8"/>
    <w:rsid w:val="000145DF"/>
    <w:rsid w:val="00014785"/>
    <w:rsid w:val="000149DD"/>
    <w:rsid w:val="00014C65"/>
    <w:rsid w:val="000150F9"/>
    <w:rsid w:val="00015525"/>
    <w:rsid w:val="00015582"/>
    <w:rsid w:val="00015696"/>
    <w:rsid w:val="00015745"/>
    <w:rsid w:val="00015ACC"/>
    <w:rsid w:val="00015AE3"/>
    <w:rsid w:val="00015AEF"/>
    <w:rsid w:val="00015B48"/>
    <w:rsid w:val="00015BC3"/>
    <w:rsid w:val="00015D5C"/>
    <w:rsid w:val="000161FF"/>
    <w:rsid w:val="0001625A"/>
    <w:rsid w:val="00016464"/>
    <w:rsid w:val="0001682A"/>
    <w:rsid w:val="0001689D"/>
    <w:rsid w:val="00016A17"/>
    <w:rsid w:val="00016C69"/>
    <w:rsid w:val="00016D10"/>
    <w:rsid w:val="00016E15"/>
    <w:rsid w:val="00016E2A"/>
    <w:rsid w:val="0001725F"/>
    <w:rsid w:val="0001738F"/>
    <w:rsid w:val="00017D32"/>
    <w:rsid w:val="00017F14"/>
    <w:rsid w:val="0002028E"/>
    <w:rsid w:val="00020672"/>
    <w:rsid w:val="0002073F"/>
    <w:rsid w:val="000208C0"/>
    <w:rsid w:val="00020929"/>
    <w:rsid w:val="00020CEA"/>
    <w:rsid w:val="00020D38"/>
    <w:rsid w:val="00020DE7"/>
    <w:rsid w:val="00020F1B"/>
    <w:rsid w:val="000210BC"/>
    <w:rsid w:val="00021118"/>
    <w:rsid w:val="00021331"/>
    <w:rsid w:val="00021562"/>
    <w:rsid w:val="00021782"/>
    <w:rsid w:val="000217F0"/>
    <w:rsid w:val="00021B9C"/>
    <w:rsid w:val="00021BE1"/>
    <w:rsid w:val="00021CDF"/>
    <w:rsid w:val="00021D5A"/>
    <w:rsid w:val="0002225C"/>
    <w:rsid w:val="000223C3"/>
    <w:rsid w:val="00022515"/>
    <w:rsid w:val="00022536"/>
    <w:rsid w:val="000225B7"/>
    <w:rsid w:val="000225C2"/>
    <w:rsid w:val="000228E8"/>
    <w:rsid w:val="000228EB"/>
    <w:rsid w:val="00022984"/>
    <w:rsid w:val="000229C6"/>
    <w:rsid w:val="00022ABE"/>
    <w:rsid w:val="00022B79"/>
    <w:rsid w:val="00022BCD"/>
    <w:rsid w:val="00022C70"/>
    <w:rsid w:val="00022D46"/>
    <w:rsid w:val="00022DD5"/>
    <w:rsid w:val="00022E87"/>
    <w:rsid w:val="0002309B"/>
    <w:rsid w:val="00023290"/>
    <w:rsid w:val="00023296"/>
    <w:rsid w:val="0002330F"/>
    <w:rsid w:val="0002343D"/>
    <w:rsid w:val="000235FE"/>
    <w:rsid w:val="0002372F"/>
    <w:rsid w:val="00023771"/>
    <w:rsid w:val="00023857"/>
    <w:rsid w:val="00023B88"/>
    <w:rsid w:val="00023D24"/>
    <w:rsid w:val="00023DAC"/>
    <w:rsid w:val="00023E7B"/>
    <w:rsid w:val="000240AD"/>
    <w:rsid w:val="00024106"/>
    <w:rsid w:val="0002422D"/>
    <w:rsid w:val="00024333"/>
    <w:rsid w:val="0002449D"/>
    <w:rsid w:val="00024650"/>
    <w:rsid w:val="000248D7"/>
    <w:rsid w:val="000248FA"/>
    <w:rsid w:val="00024B46"/>
    <w:rsid w:val="00024C43"/>
    <w:rsid w:val="00024C79"/>
    <w:rsid w:val="00024D77"/>
    <w:rsid w:val="00024DD0"/>
    <w:rsid w:val="00024E66"/>
    <w:rsid w:val="00024F39"/>
    <w:rsid w:val="00024F8F"/>
    <w:rsid w:val="00024FF0"/>
    <w:rsid w:val="0002503D"/>
    <w:rsid w:val="0002574A"/>
    <w:rsid w:val="000257CF"/>
    <w:rsid w:val="0002592C"/>
    <w:rsid w:val="00025D68"/>
    <w:rsid w:val="00025D6D"/>
    <w:rsid w:val="00025DED"/>
    <w:rsid w:val="00025EA0"/>
    <w:rsid w:val="00026097"/>
    <w:rsid w:val="00026584"/>
    <w:rsid w:val="000265AF"/>
    <w:rsid w:val="0002694D"/>
    <w:rsid w:val="000269A9"/>
    <w:rsid w:val="00026A83"/>
    <w:rsid w:val="00026A84"/>
    <w:rsid w:val="00026DEF"/>
    <w:rsid w:val="00026E12"/>
    <w:rsid w:val="00026ED6"/>
    <w:rsid w:val="00027047"/>
    <w:rsid w:val="00027266"/>
    <w:rsid w:val="0002731C"/>
    <w:rsid w:val="00027413"/>
    <w:rsid w:val="00027505"/>
    <w:rsid w:val="00027819"/>
    <w:rsid w:val="00027DF8"/>
    <w:rsid w:val="000301FE"/>
    <w:rsid w:val="000302A6"/>
    <w:rsid w:val="000302C7"/>
    <w:rsid w:val="00030344"/>
    <w:rsid w:val="000303E8"/>
    <w:rsid w:val="00030410"/>
    <w:rsid w:val="000304F7"/>
    <w:rsid w:val="000306E5"/>
    <w:rsid w:val="00030740"/>
    <w:rsid w:val="000308C4"/>
    <w:rsid w:val="00030B8B"/>
    <w:rsid w:val="00030CF6"/>
    <w:rsid w:val="00030E20"/>
    <w:rsid w:val="000310EF"/>
    <w:rsid w:val="0003143D"/>
    <w:rsid w:val="00031562"/>
    <w:rsid w:val="00031625"/>
    <w:rsid w:val="000316F2"/>
    <w:rsid w:val="000317D0"/>
    <w:rsid w:val="00031929"/>
    <w:rsid w:val="00031A7B"/>
    <w:rsid w:val="00031D7D"/>
    <w:rsid w:val="00031DA6"/>
    <w:rsid w:val="00031DF1"/>
    <w:rsid w:val="00031FE0"/>
    <w:rsid w:val="000320E1"/>
    <w:rsid w:val="00032482"/>
    <w:rsid w:val="000325D9"/>
    <w:rsid w:val="0003276A"/>
    <w:rsid w:val="000327DE"/>
    <w:rsid w:val="00032830"/>
    <w:rsid w:val="000329D5"/>
    <w:rsid w:val="00032A78"/>
    <w:rsid w:val="00032BB7"/>
    <w:rsid w:val="00032F4A"/>
    <w:rsid w:val="00033333"/>
    <w:rsid w:val="000333E1"/>
    <w:rsid w:val="00033499"/>
    <w:rsid w:val="000338E4"/>
    <w:rsid w:val="00033961"/>
    <w:rsid w:val="00033C7D"/>
    <w:rsid w:val="000340CD"/>
    <w:rsid w:val="0003411E"/>
    <w:rsid w:val="0003417E"/>
    <w:rsid w:val="00034B3B"/>
    <w:rsid w:val="00034C63"/>
    <w:rsid w:val="00034D13"/>
    <w:rsid w:val="00034E8D"/>
    <w:rsid w:val="00034F28"/>
    <w:rsid w:val="000351FA"/>
    <w:rsid w:val="00035244"/>
    <w:rsid w:val="000357B9"/>
    <w:rsid w:val="0003597F"/>
    <w:rsid w:val="00035BC8"/>
    <w:rsid w:val="0003606B"/>
    <w:rsid w:val="000360C9"/>
    <w:rsid w:val="00036179"/>
    <w:rsid w:val="00036253"/>
    <w:rsid w:val="000366D7"/>
    <w:rsid w:val="000367A0"/>
    <w:rsid w:val="000368CD"/>
    <w:rsid w:val="00036941"/>
    <w:rsid w:val="00036AD5"/>
    <w:rsid w:val="00037147"/>
    <w:rsid w:val="000371F7"/>
    <w:rsid w:val="0003727D"/>
    <w:rsid w:val="000373C3"/>
    <w:rsid w:val="0003747A"/>
    <w:rsid w:val="00037543"/>
    <w:rsid w:val="000378E1"/>
    <w:rsid w:val="00037903"/>
    <w:rsid w:val="00037944"/>
    <w:rsid w:val="00037B7B"/>
    <w:rsid w:val="00037D16"/>
    <w:rsid w:val="00037DAC"/>
    <w:rsid w:val="00037E49"/>
    <w:rsid w:val="00040065"/>
    <w:rsid w:val="00040409"/>
    <w:rsid w:val="0004040E"/>
    <w:rsid w:val="000404A7"/>
    <w:rsid w:val="000406A1"/>
    <w:rsid w:val="00040732"/>
    <w:rsid w:val="0004077A"/>
    <w:rsid w:val="00040948"/>
    <w:rsid w:val="00040BDD"/>
    <w:rsid w:val="00040BEF"/>
    <w:rsid w:val="00040D72"/>
    <w:rsid w:val="00040F51"/>
    <w:rsid w:val="00041521"/>
    <w:rsid w:val="00041551"/>
    <w:rsid w:val="0004157C"/>
    <w:rsid w:val="00041761"/>
    <w:rsid w:val="00041D4F"/>
    <w:rsid w:val="00041F0C"/>
    <w:rsid w:val="000420F8"/>
    <w:rsid w:val="00042470"/>
    <w:rsid w:val="00042577"/>
    <w:rsid w:val="000426AC"/>
    <w:rsid w:val="00042988"/>
    <w:rsid w:val="00042B83"/>
    <w:rsid w:val="00042BC9"/>
    <w:rsid w:val="00042CEB"/>
    <w:rsid w:val="00043074"/>
    <w:rsid w:val="00043091"/>
    <w:rsid w:val="000431C0"/>
    <w:rsid w:val="00043291"/>
    <w:rsid w:val="0004360E"/>
    <w:rsid w:val="0004369F"/>
    <w:rsid w:val="000438E6"/>
    <w:rsid w:val="00043A13"/>
    <w:rsid w:val="00043B1A"/>
    <w:rsid w:val="00043D69"/>
    <w:rsid w:val="00043E43"/>
    <w:rsid w:val="000442D1"/>
    <w:rsid w:val="000444C2"/>
    <w:rsid w:val="000444F7"/>
    <w:rsid w:val="0004450A"/>
    <w:rsid w:val="0004464C"/>
    <w:rsid w:val="000446C9"/>
    <w:rsid w:val="000446DD"/>
    <w:rsid w:val="000446EC"/>
    <w:rsid w:val="00044DC8"/>
    <w:rsid w:val="00044F50"/>
    <w:rsid w:val="00044FF5"/>
    <w:rsid w:val="00045004"/>
    <w:rsid w:val="00045037"/>
    <w:rsid w:val="00045159"/>
    <w:rsid w:val="0004520D"/>
    <w:rsid w:val="00045371"/>
    <w:rsid w:val="000456BD"/>
    <w:rsid w:val="00045D81"/>
    <w:rsid w:val="00045F76"/>
    <w:rsid w:val="00046352"/>
    <w:rsid w:val="00046361"/>
    <w:rsid w:val="00046792"/>
    <w:rsid w:val="00046809"/>
    <w:rsid w:val="000468FC"/>
    <w:rsid w:val="000468FE"/>
    <w:rsid w:val="00046941"/>
    <w:rsid w:val="00046A7A"/>
    <w:rsid w:val="00046A96"/>
    <w:rsid w:val="00046B73"/>
    <w:rsid w:val="00046D87"/>
    <w:rsid w:val="00046D94"/>
    <w:rsid w:val="00046E4C"/>
    <w:rsid w:val="00046E71"/>
    <w:rsid w:val="00046F77"/>
    <w:rsid w:val="000470DA"/>
    <w:rsid w:val="0004736A"/>
    <w:rsid w:val="0004751F"/>
    <w:rsid w:val="0004796E"/>
    <w:rsid w:val="00047A04"/>
    <w:rsid w:val="00047B95"/>
    <w:rsid w:val="00047CA7"/>
    <w:rsid w:val="00047CFC"/>
    <w:rsid w:val="00047FBD"/>
    <w:rsid w:val="00050049"/>
    <w:rsid w:val="000500FF"/>
    <w:rsid w:val="00050280"/>
    <w:rsid w:val="000502F2"/>
    <w:rsid w:val="0005044D"/>
    <w:rsid w:val="00050491"/>
    <w:rsid w:val="00050493"/>
    <w:rsid w:val="00050497"/>
    <w:rsid w:val="00050507"/>
    <w:rsid w:val="0005069B"/>
    <w:rsid w:val="000508EC"/>
    <w:rsid w:val="000508F8"/>
    <w:rsid w:val="00050A2C"/>
    <w:rsid w:val="00050AD9"/>
    <w:rsid w:val="00050BD3"/>
    <w:rsid w:val="00050BF6"/>
    <w:rsid w:val="00050C8D"/>
    <w:rsid w:val="00050E7C"/>
    <w:rsid w:val="000510FD"/>
    <w:rsid w:val="000513E9"/>
    <w:rsid w:val="000517D8"/>
    <w:rsid w:val="00051982"/>
    <w:rsid w:val="00051D19"/>
    <w:rsid w:val="00051D40"/>
    <w:rsid w:val="00051DF1"/>
    <w:rsid w:val="00051E8C"/>
    <w:rsid w:val="00051ED9"/>
    <w:rsid w:val="0005222F"/>
    <w:rsid w:val="0005225A"/>
    <w:rsid w:val="000524E0"/>
    <w:rsid w:val="000525E0"/>
    <w:rsid w:val="0005265C"/>
    <w:rsid w:val="00052877"/>
    <w:rsid w:val="00052DF0"/>
    <w:rsid w:val="00052FF6"/>
    <w:rsid w:val="00053178"/>
    <w:rsid w:val="000531C3"/>
    <w:rsid w:val="0005321E"/>
    <w:rsid w:val="00053266"/>
    <w:rsid w:val="000532F0"/>
    <w:rsid w:val="00053505"/>
    <w:rsid w:val="000537CE"/>
    <w:rsid w:val="00053D80"/>
    <w:rsid w:val="00053D83"/>
    <w:rsid w:val="00053E7D"/>
    <w:rsid w:val="0005409B"/>
    <w:rsid w:val="00054192"/>
    <w:rsid w:val="000544BD"/>
    <w:rsid w:val="0005465C"/>
    <w:rsid w:val="00054818"/>
    <w:rsid w:val="0005493C"/>
    <w:rsid w:val="00054A7F"/>
    <w:rsid w:val="00054F90"/>
    <w:rsid w:val="00055050"/>
    <w:rsid w:val="000550FA"/>
    <w:rsid w:val="00055196"/>
    <w:rsid w:val="00055381"/>
    <w:rsid w:val="0005547C"/>
    <w:rsid w:val="000554E3"/>
    <w:rsid w:val="00055792"/>
    <w:rsid w:val="0005580F"/>
    <w:rsid w:val="00055971"/>
    <w:rsid w:val="00055A51"/>
    <w:rsid w:val="00055C13"/>
    <w:rsid w:val="00056023"/>
    <w:rsid w:val="00056083"/>
    <w:rsid w:val="0005613A"/>
    <w:rsid w:val="00056339"/>
    <w:rsid w:val="00056367"/>
    <w:rsid w:val="00056382"/>
    <w:rsid w:val="00056528"/>
    <w:rsid w:val="00056949"/>
    <w:rsid w:val="00056959"/>
    <w:rsid w:val="00056AB6"/>
    <w:rsid w:val="00056B50"/>
    <w:rsid w:val="00056FAB"/>
    <w:rsid w:val="00057552"/>
    <w:rsid w:val="000575C6"/>
    <w:rsid w:val="00057A0A"/>
    <w:rsid w:val="00057A9F"/>
    <w:rsid w:val="00057AC8"/>
    <w:rsid w:val="00057B6C"/>
    <w:rsid w:val="00057C27"/>
    <w:rsid w:val="00057E4D"/>
    <w:rsid w:val="00057F39"/>
    <w:rsid w:val="000600BF"/>
    <w:rsid w:val="0006011A"/>
    <w:rsid w:val="0006026C"/>
    <w:rsid w:val="00060889"/>
    <w:rsid w:val="0006089F"/>
    <w:rsid w:val="00060903"/>
    <w:rsid w:val="00060997"/>
    <w:rsid w:val="00060A24"/>
    <w:rsid w:val="00060CCD"/>
    <w:rsid w:val="00060D35"/>
    <w:rsid w:val="0006120C"/>
    <w:rsid w:val="00061420"/>
    <w:rsid w:val="000619DA"/>
    <w:rsid w:val="000622C8"/>
    <w:rsid w:val="000622CF"/>
    <w:rsid w:val="0006232F"/>
    <w:rsid w:val="00062464"/>
    <w:rsid w:val="0006249D"/>
    <w:rsid w:val="000624E6"/>
    <w:rsid w:val="0006283C"/>
    <w:rsid w:val="00062848"/>
    <w:rsid w:val="00062A81"/>
    <w:rsid w:val="00062D6D"/>
    <w:rsid w:val="00062D85"/>
    <w:rsid w:val="00062D96"/>
    <w:rsid w:val="00062F76"/>
    <w:rsid w:val="00063387"/>
    <w:rsid w:val="000636C3"/>
    <w:rsid w:val="00063CD0"/>
    <w:rsid w:val="00063F40"/>
    <w:rsid w:val="0006403D"/>
    <w:rsid w:val="00064112"/>
    <w:rsid w:val="000641E6"/>
    <w:rsid w:val="0006420D"/>
    <w:rsid w:val="00064299"/>
    <w:rsid w:val="000646E7"/>
    <w:rsid w:val="00064A96"/>
    <w:rsid w:val="00064B5D"/>
    <w:rsid w:val="00064BE1"/>
    <w:rsid w:val="00064D3B"/>
    <w:rsid w:val="00064FF7"/>
    <w:rsid w:val="00065210"/>
    <w:rsid w:val="0006532D"/>
    <w:rsid w:val="000655FB"/>
    <w:rsid w:val="000657D7"/>
    <w:rsid w:val="0006598D"/>
    <w:rsid w:val="00065BCC"/>
    <w:rsid w:val="00065C3B"/>
    <w:rsid w:val="0006610C"/>
    <w:rsid w:val="0006643E"/>
    <w:rsid w:val="00066445"/>
    <w:rsid w:val="000664C5"/>
    <w:rsid w:val="000665B5"/>
    <w:rsid w:val="00066754"/>
    <w:rsid w:val="000667BB"/>
    <w:rsid w:val="00066AD3"/>
    <w:rsid w:val="00066C68"/>
    <w:rsid w:val="0006704C"/>
    <w:rsid w:val="000670CA"/>
    <w:rsid w:val="000675C2"/>
    <w:rsid w:val="000675CA"/>
    <w:rsid w:val="0006787F"/>
    <w:rsid w:val="000679E1"/>
    <w:rsid w:val="00067B46"/>
    <w:rsid w:val="00067D0E"/>
    <w:rsid w:val="00067D41"/>
    <w:rsid w:val="00067EA8"/>
    <w:rsid w:val="00070035"/>
    <w:rsid w:val="000700A6"/>
    <w:rsid w:val="0007030E"/>
    <w:rsid w:val="00070446"/>
    <w:rsid w:val="00070559"/>
    <w:rsid w:val="00070663"/>
    <w:rsid w:val="00070684"/>
    <w:rsid w:val="000709C2"/>
    <w:rsid w:val="00070AEA"/>
    <w:rsid w:val="00070C42"/>
    <w:rsid w:val="00070CEE"/>
    <w:rsid w:val="00071021"/>
    <w:rsid w:val="0007147C"/>
    <w:rsid w:val="00071535"/>
    <w:rsid w:val="0007154F"/>
    <w:rsid w:val="0007160A"/>
    <w:rsid w:val="0007175D"/>
    <w:rsid w:val="000717ED"/>
    <w:rsid w:val="000719C4"/>
    <w:rsid w:val="00071A15"/>
    <w:rsid w:val="00071A2B"/>
    <w:rsid w:val="00071AD1"/>
    <w:rsid w:val="00071B68"/>
    <w:rsid w:val="00071C33"/>
    <w:rsid w:val="00072189"/>
    <w:rsid w:val="00072285"/>
    <w:rsid w:val="00072313"/>
    <w:rsid w:val="00072410"/>
    <w:rsid w:val="00072414"/>
    <w:rsid w:val="00072582"/>
    <w:rsid w:val="00072591"/>
    <w:rsid w:val="0007264C"/>
    <w:rsid w:val="0007269A"/>
    <w:rsid w:val="0007274A"/>
    <w:rsid w:val="00072767"/>
    <w:rsid w:val="000727F5"/>
    <w:rsid w:val="00072819"/>
    <w:rsid w:val="00072A6C"/>
    <w:rsid w:val="00072B40"/>
    <w:rsid w:val="00072C3A"/>
    <w:rsid w:val="00072E6A"/>
    <w:rsid w:val="00073165"/>
    <w:rsid w:val="000731CF"/>
    <w:rsid w:val="00073386"/>
    <w:rsid w:val="00073676"/>
    <w:rsid w:val="0007393E"/>
    <w:rsid w:val="00073B4F"/>
    <w:rsid w:val="00073EEE"/>
    <w:rsid w:val="0007401E"/>
    <w:rsid w:val="000740EA"/>
    <w:rsid w:val="000741E6"/>
    <w:rsid w:val="000742C0"/>
    <w:rsid w:val="0007438A"/>
    <w:rsid w:val="0007449A"/>
    <w:rsid w:val="00074565"/>
    <w:rsid w:val="000745D1"/>
    <w:rsid w:val="0007475F"/>
    <w:rsid w:val="0007477B"/>
    <w:rsid w:val="0007487E"/>
    <w:rsid w:val="00074929"/>
    <w:rsid w:val="00074AF0"/>
    <w:rsid w:val="00074B4F"/>
    <w:rsid w:val="00074C7E"/>
    <w:rsid w:val="00074D69"/>
    <w:rsid w:val="000751B2"/>
    <w:rsid w:val="000751BF"/>
    <w:rsid w:val="00075748"/>
    <w:rsid w:val="000759BC"/>
    <w:rsid w:val="00075B3B"/>
    <w:rsid w:val="00075B4C"/>
    <w:rsid w:val="00075BA6"/>
    <w:rsid w:val="00075E23"/>
    <w:rsid w:val="00075FAF"/>
    <w:rsid w:val="00075FD3"/>
    <w:rsid w:val="0007616D"/>
    <w:rsid w:val="000761CE"/>
    <w:rsid w:val="00076268"/>
    <w:rsid w:val="00076282"/>
    <w:rsid w:val="000762C5"/>
    <w:rsid w:val="00076554"/>
    <w:rsid w:val="000765C1"/>
    <w:rsid w:val="0007682D"/>
    <w:rsid w:val="00076ADC"/>
    <w:rsid w:val="00076EDD"/>
    <w:rsid w:val="00077032"/>
    <w:rsid w:val="000772B7"/>
    <w:rsid w:val="000773BC"/>
    <w:rsid w:val="000774BA"/>
    <w:rsid w:val="000775D5"/>
    <w:rsid w:val="000776E3"/>
    <w:rsid w:val="00077A60"/>
    <w:rsid w:val="00077AAE"/>
    <w:rsid w:val="00077B04"/>
    <w:rsid w:val="00077C8B"/>
    <w:rsid w:val="00077E5E"/>
    <w:rsid w:val="00077F30"/>
    <w:rsid w:val="00077F53"/>
    <w:rsid w:val="00077FE9"/>
    <w:rsid w:val="0008035A"/>
    <w:rsid w:val="000803FA"/>
    <w:rsid w:val="00080453"/>
    <w:rsid w:val="0008070B"/>
    <w:rsid w:val="00080716"/>
    <w:rsid w:val="0008087F"/>
    <w:rsid w:val="00080A05"/>
    <w:rsid w:val="00080A79"/>
    <w:rsid w:val="00080B32"/>
    <w:rsid w:val="00080CBA"/>
    <w:rsid w:val="00080DDD"/>
    <w:rsid w:val="00081135"/>
    <w:rsid w:val="0008117A"/>
    <w:rsid w:val="0008148B"/>
    <w:rsid w:val="0008150B"/>
    <w:rsid w:val="0008187B"/>
    <w:rsid w:val="00081957"/>
    <w:rsid w:val="00081A43"/>
    <w:rsid w:val="00081A64"/>
    <w:rsid w:val="00081D72"/>
    <w:rsid w:val="00081DD2"/>
    <w:rsid w:val="00081FB2"/>
    <w:rsid w:val="000826D4"/>
    <w:rsid w:val="0008272A"/>
    <w:rsid w:val="000828BD"/>
    <w:rsid w:val="000828CC"/>
    <w:rsid w:val="0008290E"/>
    <w:rsid w:val="00082C21"/>
    <w:rsid w:val="00082DDE"/>
    <w:rsid w:val="00082E18"/>
    <w:rsid w:val="00083070"/>
    <w:rsid w:val="00083231"/>
    <w:rsid w:val="000834CA"/>
    <w:rsid w:val="000834CC"/>
    <w:rsid w:val="000834D1"/>
    <w:rsid w:val="000834DB"/>
    <w:rsid w:val="00083604"/>
    <w:rsid w:val="00083816"/>
    <w:rsid w:val="000839C0"/>
    <w:rsid w:val="00083AF3"/>
    <w:rsid w:val="00083BEE"/>
    <w:rsid w:val="00083D78"/>
    <w:rsid w:val="00083EA8"/>
    <w:rsid w:val="00084000"/>
    <w:rsid w:val="00084151"/>
    <w:rsid w:val="000842E6"/>
    <w:rsid w:val="00084372"/>
    <w:rsid w:val="0008448F"/>
    <w:rsid w:val="0008453B"/>
    <w:rsid w:val="0008464F"/>
    <w:rsid w:val="0008472B"/>
    <w:rsid w:val="0008480A"/>
    <w:rsid w:val="0008489A"/>
    <w:rsid w:val="00084A0B"/>
    <w:rsid w:val="00084DBF"/>
    <w:rsid w:val="00084F04"/>
    <w:rsid w:val="00084FAF"/>
    <w:rsid w:val="00085113"/>
    <w:rsid w:val="000851F6"/>
    <w:rsid w:val="00085235"/>
    <w:rsid w:val="000853C7"/>
    <w:rsid w:val="000858EF"/>
    <w:rsid w:val="00085A2E"/>
    <w:rsid w:val="00086062"/>
    <w:rsid w:val="0008636A"/>
    <w:rsid w:val="000864B0"/>
    <w:rsid w:val="000865CB"/>
    <w:rsid w:val="0008660F"/>
    <w:rsid w:val="00086953"/>
    <w:rsid w:val="00086AEB"/>
    <w:rsid w:val="00086BCD"/>
    <w:rsid w:val="000870B4"/>
    <w:rsid w:val="00087305"/>
    <w:rsid w:val="00087404"/>
    <w:rsid w:val="0008747E"/>
    <w:rsid w:val="00087552"/>
    <w:rsid w:val="00087A28"/>
    <w:rsid w:val="00087BA6"/>
    <w:rsid w:val="00087EDF"/>
    <w:rsid w:val="00090005"/>
    <w:rsid w:val="000900F6"/>
    <w:rsid w:val="000902F6"/>
    <w:rsid w:val="0009045D"/>
    <w:rsid w:val="000907F8"/>
    <w:rsid w:val="00090BD4"/>
    <w:rsid w:val="00091233"/>
    <w:rsid w:val="0009128C"/>
    <w:rsid w:val="000912B2"/>
    <w:rsid w:val="00091443"/>
    <w:rsid w:val="00091770"/>
    <w:rsid w:val="0009183B"/>
    <w:rsid w:val="00091864"/>
    <w:rsid w:val="0009186C"/>
    <w:rsid w:val="00091915"/>
    <w:rsid w:val="0009193A"/>
    <w:rsid w:val="000919AB"/>
    <w:rsid w:val="00091BC2"/>
    <w:rsid w:val="00091E4C"/>
    <w:rsid w:val="0009217E"/>
    <w:rsid w:val="00092196"/>
    <w:rsid w:val="000921E6"/>
    <w:rsid w:val="0009231C"/>
    <w:rsid w:val="000926CA"/>
    <w:rsid w:val="000928AB"/>
    <w:rsid w:val="00092B93"/>
    <w:rsid w:val="00092D21"/>
    <w:rsid w:val="00092D65"/>
    <w:rsid w:val="00092EC6"/>
    <w:rsid w:val="000932C2"/>
    <w:rsid w:val="00093430"/>
    <w:rsid w:val="000935F9"/>
    <w:rsid w:val="0009370C"/>
    <w:rsid w:val="00093B8B"/>
    <w:rsid w:val="00094059"/>
    <w:rsid w:val="0009405D"/>
    <w:rsid w:val="00094140"/>
    <w:rsid w:val="000942FA"/>
    <w:rsid w:val="000946C6"/>
    <w:rsid w:val="000946E4"/>
    <w:rsid w:val="00094B00"/>
    <w:rsid w:val="00094D6F"/>
    <w:rsid w:val="00094EDE"/>
    <w:rsid w:val="00095128"/>
    <w:rsid w:val="00095260"/>
    <w:rsid w:val="0009537F"/>
    <w:rsid w:val="000957F7"/>
    <w:rsid w:val="000957F8"/>
    <w:rsid w:val="00095868"/>
    <w:rsid w:val="0009586E"/>
    <w:rsid w:val="000958FF"/>
    <w:rsid w:val="00095A0C"/>
    <w:rsid w:val="00095BB4"/>
    <w:rsid w:val="00095EEF"/>
    <w:rsid w:val="0009608B"/>
    <w:rsid w:val="000961E1"/>
    <w:rsid w:val="00096236"/>
    <w:rsid w:val="000963E8"/>
    <w:rsid w:val="0009658E"/>
    <w:rsid w:val="00096666"/>
    <w:rsid w:val="00096678"/>
    <w:rsid w:val="000966B5"/>
    <w:rsid w:val="000966BC"/>
    <w:rsid w:val="000968BD"/>
    <w:rsid w:val="00096A2E"/>
    <w:rsid w:val="00096B8A"/>
    <w:rsid w:val="00096F2F"/>
    <w:rsid w:val="0009701F"/>
    <w:rsid w:val="000974A2"/>
    <w:rsid w:val="000978D1"/>
    <w:rsid w:val="00097ADB"/>
    <w:rsid w:val="00097C2A"/>
    <w:rsid w:val="00097C34"/>
    <w:rsid w:val="000A0204"/>
    <w:rsid w:val="000A024A"/>
    <w:rsid w:val="000A060A"/>
    <w:rsid w:val="000A0711"/>
    <w:rsid w:val="000A0C7F"/>
    <w:rsid w:val="000A0D4C"/>
    <w:rsid w:val="000A0DC7"/>
    <w:rsid w:val="000A0FA0"/>
    <w:rsid w:val="000A1195"/>
    <w:rsid w:val="000A12B7"/>
    <w:rsid w:val="000A131A"/>
    <w:rsid w:val="000A14FC"/>
    <w:rsid w:val="000A1929"/>
    <w:rsid w:val="000A1A68"/>
    <w:rsid w:val="000A1B59"/>
    <w:rsid w:val="000A1C74"/>
    <w:rsid w:val="000A2050"/>
    <w:rsid w:val="000A20D6"/>
    <w:rsid w:val="000A21AB"/>
    <w:rsid w:val="000A2267"/>
    <w:rsid w:val="000A2354"/>
    <w:rsid w:val="000A2504"/>
    <w:rsid w:val="000A2773"/>
    <w:rsid w:val="000A2A83"/>
    <w:rsid w:val="000A2BB5"/>
    <w:rsid w:val="000A2C21"/>
    <w:rsid w:val="000A2C54"/>
    <w:rsid w:val="000A2E48"/>
    <w:rsid w:val="000A2E5E"/>
    <w:rsid w:val="000A2F83"/>
    <w:rsid w:val="000A2FCA"/>
    <w:rsid w:val="000A3045"/>
    <w:rsid w:val="000A30C0"/>
    <w:rsid w:val="000A3155"/>
    <w:rsid w:val="000A3442"/>
    <w:rsid w:val="000A34A0"/>
    <w:rsid w:val="000A3A2E"/>
    <w:rsid w:val="000A3B5F"/>
    <w:rsid w:val="000A3C68"/>
    <w:rsid w:val="000A4099"/>
    <w:rsid w:val="000A4203"/>
    <w:rsid w:val="000A4340"/>
    <w:rsid w:val="000A4524"/>
    <w:rsid w:val="000A47CB"/>
    <w:rsid w:val="000A4B29"/>
    <w:rsid w:val="000A4DFC"/>
    <w:rsid w:val="000A4E40"/>
    <w:rsid w:val="000A51E5"/>
    <w:rsid w:val="000A5475"/>
    <w:rsid w:val="000A5492"/>
    <w:rsid w:val="000A578A"/>
    <w:rsid w:val="000A5A72"/>
    <w:rsid w:val="000A5A98"/>
    <w:rsid w:val="000A5ED0"/>
    <w:rsid w:val="000A5ED2"/>
    <w:rsid w:val="000A5F1F"/>
    <w:rsid w:val="000A5FC8"/>
    <w:rsid w:val="000A603F"/>
    <w:rsid w:val="000A6066"/>
    <w:rsid w:val="000A62C7"/>
    <w:rsid w:val="000A634F"/>
    <w:rsid w:val="000A63B0"/>
    <w:rsid w:val="000A6579"/>
    <w:rsid w:val="000A65DA"/>
    <w:rsid w:val="000A6702"/>
    <w:rsid w:val="000A693F"/>
    <w:rsid w:val="000A6BD2"/>
    <w:rsid w:val="000A6E61"/>
    <w:rsid w:val="000A765F"/>
    <w:rsid w:val="000A775E"/>
    <w:rsid w:val="000A7B4C"/>
    <w:rsid w:val="000A7CFA"/>
    <w:rsid w:val="000A7D33"/>
    <w:rsid w:val="000B034A"/>
    <w:rsid w:val="000B0577"/>
    <w:rsid w:val="000B065F"/>
    <w:rsid w:val="000B0778"/>
    <w:rsid w:val="000B0A54"/>
    <w:rsid w:val="000B0EE3"/>
    <w:rsid w:val="000B0F6D"/>
    <w:rsid w:val="000B11B4"/>
    <w:rsid w:val="000B11FA"/>
    <w:rsid w:val="000B133A"/>
    <w:rsid w:val="000B13BD"/>
    <w:rsid w:val="000B177B"/>
    <w:rsid w:val="000B1862"/>
    <w:rsid w:val="000B1C22"/>
    <w:rsid w:val="000B1C88"/>
    <w:rsid w:val="000B1CDE"/>
    <w:rsid w:val="000B1DF3"/>
    <w:rsid w:val="000B1E69"/>
    <w:rsid w:val="000B1F66"/>
    <w:rsid w:val="000B1FB3"/>
    <w:rsid w:val="000B21AB"/>
    <w:rsid w:val="000B229C"/>
    <w:rsid w:val="000B2615"/>
    <w:rsid w:val="000B26E6"/>
    <w:rsid w:val="000B27D8"/>
    <w:rsid w:val="000B27FB"/>
    <w:rsid w:val="000B2B75"/>
    <w:rsid w:val="000B2CBC"/>
    <w:rsid w:val="000B2E60"/>
    <w:rsid w:val="000B2E80"/>
    <w:rsid w:val="000B2ED9"/>
    <w:rsid w:val="000B316B"/>
    <w:rsid w:val="000B324D"/>
    <w:rsid w:val="000B3504"/>
    <w:rsid w:val="000B352F"/>
    <w:rsid w:val="000B37C9"/>
    <w:rsid w:val="000B3836"/>
    <w:rsid w:val="000B394A"/>
    <w:rsid w:val="000B3B64"/>
    <w:rsid w:val="000B3BE9"/>
    <w:rsid w:val="000B3C2E"/>
    <w:rsid w:val="000B3C6E"/>
    <w:rsid w:val="000B3F6A"/>
    <w:rsid w:val="000B4047"/>
    <w:rsid w:val="000B4174"/>
    <w:rsid w:val="000B47D0"/>
    <w:rsid w:val="000B4952"/>
    <w:rsid w:val="000B4B78"/>
    <w:rsid w:val="000B4DCC"/>
    <w:rsid w:val="000B4E24"/>
    <w:rsid w:val="000B528F"/>
    <w:rsid w:val="000B5345"/>
    <w:rsid w:val="000B53B4"/>
    <w:rsid w:val="000B5420"/>
    <w:rsid w:val="000B543D"/>
    <w:rsid w:val="000B56BD"/>
    <w:rsid w:val="000B577B"/>
    <w:rsid w:val="000B5A53"/>
    <w:rsid w:val="000B5B70"/>
    <w:rsid w:val="000B5BB2"/>
    <w:rsid w:val="000B5C26"/>
    <w:rsid w:val="000B5C47"/>
    <w:rsid w:val="000B5C9B"/>
    <w:rsid w:val="000B60DB"/>
    <w:rsid w:val="000B61E2"/>
    <w:rsid w:val="000B623D"/>
    <w:rsid w:val="000B625D"/>
    <w:rsid w:val="000B6341"/>
    <w:rsid w:val="000B6414"/>
    <w:rsid w:val="000B6C39"/>
    <w:rsid w:val="000B6D8D"/>
    <w:rsid w:val="000B6FEF"/>
    <w:rsid w:val="000B73FE"/>
    <w:rsid w:val="000B773C"/>
    <w:rsid w:val="000B776F"/>
    <w:rsid w:val="000B780E"/>
    <w:rsid w:val="000B79C4"/>
    <w:rsid w:val="000B7A06"/>
    <w:rsid w:val="000B7ABE"/>
    <w:rsid w:val="000C0004"/>
    <w:rsid w:val="000C0445"/>
    <w:rsid w:val="000C047D"/>
    <w:rsid w:val="000C0700"/>
    <w:rsid w:val="000C0737"/>
    <w:rsid w:val="000C092F"/>
    <w:rsid w:val="000C0943"/>
    <w:rsid w:val="000C09AC"/>
    <w:rsid w:val="000C0BED"/>
    <w:rsid w:val="000C0FCD"/>
    <w:rsid w:val="000C130F"/>
    <w:rsid w:val="000C147A"/>
    <w:rsid w:val="000C15CD"/>
    <w:rsid w:val="000C192B"/>
    <w:rsid w:val="000C1BC1"/>
    <w:rsid w:val="000C1BF6"/>
    <w:rsid w:val="000C1C57"/>
    <w:rsid w:val="000C1D46"/>
    <w:rsid w:val="000C1DB9"/>
    <w:rsid w:val="000C2580"/>
    <w:rsid w:val="000C2625"/>
    <w:rsid w:val="000C2A22"/>
    <w:rsid w:val="000C2BEF"/>
    <w:rsid w:val="000C321F"/>
    <w:rsid w:val="000C34C8"/>
    <w:rsid w:val="000C3505"/>
    <w:rsid w:val="000C3685"/>
    <w:rsid w:val="000C38DF"/>
    <w:rsid w:val="000C3999"/>
    <w:rsid w:val="000C3A4C"/>
    <w:rsid w:val="000C3B13"/>
    <w:rsid w:val="000C3D0C"/>
    <w:rsid w:val="000C3D5A"/>
    <w:rsid w:val="000C3EDF"/>
    <w:rsid w:val="000C3EFB"/>
    <w:rsid w:val="000C3EFD"/>
    <w:rsid w:val="000C3F3B"/>
    <w:rsid w:val="000C4148"/>
    <w:rsid w:val="000C42AD"/>
    <w:rsid w:val="000C4333"/>
    <w:rsid w:val="000C4C60"/>
    <w:rsid w:val="000C4EA2"/>
    <w:rsid w:val="000C50E1"/>
    <w:rsid w:val="000C548F"/>
    <w:rsid w:val="000C5509"/>
    <w:rsid w:val="000C5732"/>
    <w:rsid w:val="000C5744"/>
    <w:rsid w:val="000C57A7"/>
    <w:rsid w:val="000C584F"/>
    <w:rsid w:val="000C58DE"/>
    <w:rsid w:val="000C5E0C"/>
    <w:rsid w:val="000C5EE3"/>
    <w:rsid w:val="000C5F5E"/>
    <w:rsid w:val="000C62B2"/>
    <w:rsid w:val="000C6385"/>
    <w:rsid w:val="000C63CF"/>
    <w:rsid w:val="000C63F9"/>
    <w:rsid w:val="000C6403"/>
    <w:rsid w:val="000C6703"/>
    <w:rsid w:val="000C697B"/>
    <w:rsid w:val="000C69B7"/>
    <w:rsid w:val="000C6D2E"/>
    <w:rsid w:val="000C6FE3"/>
    <w:rsid w:val="000C7168"/>
    <w:rsid w:val="000C7360"/>
    <w:rsid w:val="000C73FD"/>
    <w:rsid w:val="000C75D2"/>
    <w:rsid w:val="000C7611"/>
    <w:rsid w:val="000C76FD"/>
    <w:rsid w:val="000C7A66"/>
    <w:rsid w:val="000C7C5A"/>
    <w:rsid w:val="000C7C94"/>
    <w:rsid w:val="000C7DD7"/>
    <w:rsid w:val="000C7FE7"/>
    <w:rsid w:val="000D0328"/>
    <w:rsid w:val="000D0589"/>
    <w:rsid w:val="000D066F"/>
    <w:rsid w:val="000D073E"/>
    <w:rsid w:val="000D0883"/>
    <w:rsid w:val="000D09D3"/>
    <w:rsid w:val="000D0A09"/>
    <w:rsid w:val="000D0A6B"/>
    <w:rsid w:val="000D0ACC"/>
    <w:rsid w:val="000D0D84"/>
    <w:rsid w:val="000D0D87"/>
    <w:rsid w:val="000D0F8B"/>
    <w:rsid w:val="000D1398"/>
    <w:rsid w:val="000D14B5"/>
    <w:rsid w:val="000D1520"/>
    <w:rsid w:val="000D15AE"/>
    <w:rsid w:val="000D16C1"/>
    <w:rsid w:val="000D1713"/>
    <w:rsid w:val="000D18A7"/>
    <w:rsid w:val="000D1C59"/>
    <w:rsid w:val="000D1EE4"/>
    <w:rsid w:val="000D1EEE"/>
    <w:rsid w:val="000D20F9"/>
    <w:rsid w:val="000D21C1"/>
    <w:rsid w:val="000D21C4"/>
    <w:rsid w:val="000D232D"/>
    <w:rsid w:val="000D25B5"/>
    <w:rsid w:val="000D2632"/>
    <w:rsid w:val="000D26D9"/>
    <w:rsid w:val="000D27E5"/>
    <w:rsid w:val="000D2D12"/>
    <w:rsid w:val="000D2E27"/>
    <w:rsid w:val="000D2EC4"/>
    <w:rsid w:val="000D3005"/>
    <w:rsid w:val="000D3007"/>
    <w:rsid w:val="000D32A4"/>
    <w:rsid w:val="000D33BC"/>
    <w:rsid w:val="000D340F"/>
    <w:rsid w:val="000D395B"/>
    <w:rsid w:val="000D3BBB"/>
    <w:rsid w:val="000D3C27"/>
    <w:rsid w:val="000D3C74"/>
    <w:rsid w:val="000D416D"/>
    <w:rsid w:val="000D4573"/>
    <w:rsid w:val="000D48D8"/>
    <w:rsid w:val="000D48F7"/>
    <w:rsid w:val="000D49A1"/>
    <w:rsid w:val="000D4D21"/>
    <w:rsid w:val="000D4EE5"/>
    <w:rsid w:val="000D517A"/>
    <w:rsid w:val="000D519D"/>
    <w:rsid w:val="000D51C2"/>
    <w:rsid w:val="000D52F5"/>
    <w:rsid w:val="000D5356"/>
    <w:rsid w:val="000D57B8"/>
    <w:rsid w:val="000D5800"/>
    <w:rsid w:val="000D58AC"/>
    <w:rsid w:val="000D59BA"/>
    <w:rsid w:val="000D5AE4"/>
    <w:rsid w:val="000D5CAF"/>
    <w:rsid w:val="000D5DB3"/>
    <w:rsid w:val="000D5DD5"/>
    <w:rsid w:val="000D62D8"/>
    <w:rsid w:val="000D646D"/>
    <w:rsid w:val="000D6832"/>
    <w:rsid w:val="000D6A93"/>
    <w:rsid w:val="000D6D35"/>
    <w:rsid w:val="000D6E8F"/>
    <w:rsid w:val="000D6FF3"/>
    <w:rsid w:val="000D70EB"/>
    <w:rsid w:val="000D743E"/>
    <w:rsid w:val="000D765B"/>
    <w:rsid w:val="000D778A"/>
    <w:rsid w:val="000D78CB"/>
    <w:rsid w:val="000D7934"/>
    <w:rsid w:val="000D7972"/>
    <w:rsid w:val="000D79B6"/>
    <w:rsid w:val="000D7BAA"/>
    <w:rsid w:val="000D7F5B"/>
    <w:rsid w:val="000D7FA8"/>
    <w:rsid w:val="000E0090"/>
    <w:rsid w:val="000E0181"/>
    <w:rsid w:val="000E066B"/>
    <w:rsid w:val="000E0BF0"/>
    <w:rsid w:val="000E0F1F"/>
    <w:rsid w:val="000E121D"/>
    <w:rsid w:val="000E15A4"/>
    <w:rsid w:val="000E168C"/>
    <w:rsid w:val="000E19FE"/>
    <w:rsid w:val="000E1C20"/>
    <w:rsid w:val="000E1FED"/>
    <w:rsid w:val="000E2478"/>
    <w:rsid w:val="000E2906"/>
    <w:rsid w:val="000E29C3"/>
    <w:rsid w:val="000E2DC5"/>
    <w:rsid w:val="000E2FEC"/>
    <w:rsid w:val="000E327E"/>
    <w:rsid w:val="000E3324"/>
    <w:rsid w:val="000E3432"/>
    <w:rsid w:val="000E3496"/>
    <w:rsid w:val="000E34DD"/>
    <w:rsid w:val="000E37A5"/>
    <w:rsid w:val="000E3CD6"/>
    <w:rsid w:val="000E3D2D"/>
    <w:rsid w:val="000E4070"/>
    <w:rsid w:val="000E40CE"/>
    <w:rsid w:val="000E40D7"/>
    <w:rsid w:val="000E4161"/>
    <w:rsid w:val="000E416D"/>
    <w:rsid w:val="000E41FD"/>
    <w:rsid w:val="000E4516"/>
    <w:rsid w:val="000E4975"/>
    <w:rsid w:val="000E49C1"/>
    <w:rsid w:val="000E4C2A"/>
    <w:rsid w:val="000E540B"/>
    <w:rsid w:val="000E5438"/>
    <w:rsid w:val="000E572D"/>
    <w:rsid w:val="000E5794"/>
    <w:rsid w:val="000E58EE"/>
    <w:rsid w:val="000E5B87"/>
    <w:rsid w:val="000E5C0F"/>
    <w:rsid w:val="000E5C65"/>
    <w:rsid w:val="000E5D73"/>
    <w:rsid w:val="000E5D80"/>
    <w:rsid w:val="000E5E33"/>
    <w:rsid w:val="000E6315"/>
    <w:rsid w:val="000E6378"/>
    <w:rsid w:val="000E6636"/>
    <w:rsid w:val="000E66AD"/>
    <w:rsid w:val="000E683B"/>
    <w:rsid w:val="000E68DF"/>
    <w:rsid w:val="000E6B88"/>
    <w:rsid w:val="000E6BD4"/>
    <w:rsid w:val="000E6DB2"/>
    <w:rsid w:val="000E71C0"/>
    <w:rsid w:val="000E71E4"/>
    <w:rsid w:val="000E72B8"/>
    <w:rsid w:val="000E76D3"/>
    <w:rsid w:val="000E772B"/>
    <w:rsid w:val="000E7919"/>
    <w:rsid w:val="000E7D7F"/>
    <w:rsid w:val="000E7DF1"/>
    <w:rsid w:val="000E7E94"/>
    <w:rsid w:val="000E7FB2"/>
    <w:rsid w:val="000F042C"/>
    <w:rsid w:val="000F04A6"/>
    <w:rsid w:val="000F07B2"/>
    <w:rsid w:val="000F0819"/>
    <w:rsid w:val="000F0828"/>
    <w:rsid w:val="000F0872"/>
    <w:rsid w:val="000F0BF5"/>
    <w:rsid w:val="000F0C31"/>
    <w:rsid w:val="000F0ED0"/>
    <w:rsid w:val="000F0F42"/>
    <w:rsid w:val="000F1018"/>
    <w:rsid w:val="000F1167"/>
    <w:rsid w:val="000F1341"/>
    <w:rsid w:val="000F138E"/>
    <w:rsid w:val="000F1473"/>
    <w:rsid w:val="000F1516"/>
    <w:rsid w:val="000F1650"/>
    <w:rsid w:val="000F176D"/>
    <w:rsid w:val="000F1821"/>
    <w:rsid w:val="000F1A68"/>
    <w:rsid w:val="000F1A8E"/>
    <w:rsid w:val="000F1D41"/>
    <w:rsid w:val="000F1F3A"/>
    <w:rsid w:val="000F207D"/>
    <w:rsid w:val="000F20B6"/>
    <w:rsid w:val="000F25D1"/>
    <w:rsid w:val="000F264E"/>
    <w:rsid w:val="000F267C"/>
    <w:rsid w:val="000F2828"/>
    <w:rsid w:val="000F286E"/>
    <w:rsid w:val="000F2A86"/>
    <w:rsid w:val="000F2C6C"/>
    <w:rsid w:val="000F2CE0"/>
    <w:rsid w:val="000F2D06"/>
    <w:rsid w:val="000F30A8"/>
    <w:rsid w:val="000F30C5"/>
    <w:rsid w:val="000F31E1"/>
    <w:rsid w:val="000F337B"/>
    <w:rsid w:val="000F37B0"/>
    <w:rsid w:val="000F37E9"/>
    <w:rsid w:val="000F382D"/>
    <w:rsid w:val="000F3925"/>
    <w:rsid w:val="000F3B6E"/>
    <w:rsid w:val="000F3B83"/>
    <w:rsid w:val="000F3CF9"/>
    <w:rsid w:val="000F3DFF"/>
    <w:rsid w:val="000F3F83"/>
    <w:rsid w:val="000F4208"/>
    <w:rsid w:val="000F42A4"/>
    <w:rsid w:val="000F434B"/>
    <w:rsid w:val="000F465A"/>
    <w:rsid w:val="000F4698"/>
    <w:rsid w:val="000F476D"/>
    <w:rsid w:val="000F47E8"/>
    <w:rsid w:val="000F4E5B"/>
    <w:rsid w:val="000F509B"/>
    <w:rsid w:val="000F5349"/>
    <w:rsid w:val="000F53D6"/>
    <w:rsid w:val="000F5A72"/>
    <w:rsid w:val="000F5BC9"/>
    <w:rsid w:val="000F5CFD"/>
    <w:rsid w:val="000F5E07"/>
    <w:rsid w:val="000F5EDB"/>
    <w:rsid w:val="000F6158"/>
    <w:rsid w:val="000F6184"/>
    <w:rsid w:val="000F618F"/>
    <w:rsid w:val="000F651E"/>
    <w:rsid w:val="000F66F8"/>
    <w:rsid w:val="000F68F7"/>
    <w:rsid w:val="000F6938"/>
    <w:rsid w:val="000F6BB4"/>
    <w:rsid w:val="000F6D0D"/>
    <w:rsid w:val="000F6D8A"/>
    <w:rsid w:val="000F6E58"/>
    <w:rsid w:val="000F6F1B"/>
    <w:rsid w:val="000F7019"/>
    <w:rsid w:val="000F70C5"/>
    <w:rsid w:val="000F724D"/>
    <w:rsid w:val="000F72DB"/>
    <w:rsid w:val="000F743D"/>
    <w:rsid w:val="000F763D"/>
    <w:rsid w:val="000F7735"/>
    <w:rsid w:val="000F78A3"/>
    <w:rsid w:val="000F7964"/>
    <w:rsid w:val="000F7B10"/>
    <w:rsid w:val="000F7B68"/>
    <w:rsid w:val="000F7B6E"/>
    <w:rsid w:val="000F7E88"/>
    <w:rsid w:val="00100117"/>
    <w:rsid w:val="001001C4"/>
    <w:rsid w:val="001002E1"/>
    <w:rsid w:val="00100566"/>
    <w:rsid w:val="00100648"/>
    <w:rsid w:val="001006C3"/>
    <w:rsid w:val="001008E1"/>
    <w:rsid w:val="00100B65"/>
    <w:rsid w:val="00100BF0"/>
    <w:rsid w:val="00100C32"/>
    <w:rsid w:val="00100E52"/>
    <w:rsid w:val="00100F2D"/>
    <w:rsid w:val="00100FA5"/>
    <w:rsid w:val="001016C5"/>
    <w:rsid w:val="00101835"/>
    <w:rsid w:val="001018F6"/>
    <w:rsid w:val="00101967"/>
    <w:rsid w:val="00101BAB"/>
    <w:rsid w:val="00101CBF"/>
    <w:rsid w:val="0010204B"/>
    <w:rsid w:val="001022ED"/>
    <w:rsid w:val="0010230F"/>
    <w:rsid w:val="001023E4"/>
    <w:rsid w:val="001024FF"/>
    <w:rsid w:val="00102ABC"/>
    <w:rsid w:val="00102C4D"/>
    <w:rsid w:val="00102DB2"/>
    <w:rsid w:val="00102FAD"/>
    <w:rsid w:val="00103342"/>
    <w:rsid w:val="001035C6"/>
    <w:rsid w:val="00103C0B"/>
    <w:rsid w:val="00103E7B"/>
    <w:rsid w:val="00103F4C"/>
    <w:rsid w:val="00104150"/>
    <w:rsid w:val="001041D6"/>
    <w:rsid w:val="0010427E"/>
    <w:rsid w:val="00104657"/>
    <w:rsid w:val="00104683"/>
    <w:rsid w:val="001049B0"/>
    <w:rsid w:val="00104C09"/>
    <w:rsid w:val="00104C54"/>
    <w:rsid w:val="00104FAB"/>
    <w:rsid w:val="00105068"/>
    <w:rsid w:val="001050BE"/>
    <w:rsid w:val="001054FD"/>
    <w:rsid w:val="00105576"/>
    <w:rsid w:val="00105638"/>
    <w:rsid w:val="00105660"/>
    <w:rsid w:val="00105663"/>
    <w:rsid w:val="00105703"/>
    <w:rsid w:val="00105778"/>
    <w:rsid w:val="00105961"/>
    <w:rsid w:val="00105A53"/>
    <w:rsid w:val="00105B12"/>
    <w:rsid w:val="00105C88"/>
    <w:rsid w:val="00105D50"/>
    <w:rsid w:val="0010611B"/>
    <w:rsid w:val="00106362"/>
    <w:rsid w:val="00106879"/>
    <w:rsid w:val="00106B21"/>
    <w:rsid w:val="00106B3E"/>
    <w:rsid w:val="00106BD9"/>
    <w:rsid w:val="00106CE6"/>
    <w:rsid w:val="00106D9F"/>
    <w:rsid w:val="00106E6F"/>
    <w:rsid w:val="00106F36"/>
    <w:rsid w:val="00107047"/>
    <w:rsid w:val="0010708A"/>
    <w:rsid w:val="00107372"/>
    <w:rsid w:val="00107379"/>
    <w:rsid w:val="00107472"/>
    <w:rsid w:val="001075E9"/>
    <w:rsid w:val="0010761E"/>
    <w:rsid w:val="001076A7"/>
    <w:rsid w:val="001077BF"/>
    <w:rsid w:val="00107834"/>
    <w:rsid w:val="00107AC0"/>
    <w:rsid w:val="00107AD0"/>
    <w:rsid w:val="00107DEF"/>
    <w:rsid w:val="00110286"/>
    <w:rsid w:val="001106F4"/>
    <w:rsid w:val="0011073C"/>
    <w:rsid w:val="001107BF"/>
    <w:rsid w:val="00110837"/>
    <w:rsid w:val="0011090E"/>
    <w:rsid w:val="00110C15"/>
    <w:rsid w:val="00110E35"/>
    <w:rsid w:val="0011102B"/>
    <w:rsid w:val="001110C1"/>
    <w:rsid w:val="00111185"/>
    <w:rsid w:val="001113A3"/>
    <w:rsid w:val="0011192B"/>
    <w:rsid w:val="00111B69"/>
    <w:rsid w:val="00111C71"/>
    <w:rsid w:val="00111F9B"/>
    <w:rsid w:val="00112067"/>
    <w:rsid w:val="001122A4"/>
    <w:rsid w:val="0011242B"/>
    <w:rsid w:val="001128FB"/>
    <w:rsid w:val="00112BA1"/>
    <w:rsid w:val="00112FB4"/>
    <w:rsid w:val="001132C3"/>
    <w:rsid w:val="001136B1"/>
    <w:rsid w:val="0011376F"/>
    <w:rsid w:val="0011395B"/>
    <w:rsid w:val="00113ACC"/>
    <w:rsid w:val="00113C71"/>
    <w:rsid w:val="00113CE7"/>
    <w:rsid w:val="00113CEB"/>
    <w:rsid w:val="00113F64"/>
    <w:rsid w:val="00113FC5"/>
    <w:rsid w:val="00114143"/>
    <w:rsid w:val="001143D9"/>
    <w:rsid w:val="0011441C"/>
    <w:rsid w:val="00114554"/>
    <w:rsid w:val="00114A05"/>
    <w:rsid w:val="00114AB8"/>
    <w:rsid w:val="00114BEA"/>
    <w:rsid w:val="00114C75"/>
    <w:rsid w:val="00114E1A"/>
    <w:rsid w:val="001152F6"/>
    <w:rsid w:val="00115458"/>
    <w:rsid w:val="00115725"/>
    <w:rsid w:val="00115763"/>
    <w:rsid w:val="001157BA"/>
    <w:rsid w:val="001158C0"/>
    <w:rsid w:val="00115912"/>
    <w:rsid w:val="001159C1"/>
    <w:rsid w:val="00115B5B"/>
    <w:rsid w:val="00115DAA"/>
    <w:rsid w:val="0011616C"/>
    <w:rsid w:val="001162A4"/>
    <w:rsid w:val="00116641"/>
    <w:rsid w:val="001167B7"/>
    <w:rsid w:val="001167BD"/>
    <w:rsid w:val="00116A0A"/>
    <w:rsid w:val="00116B20"/>
    <w:rsid w:val="00116BF8"/>
    <w:rsid w:val="00116E8A"/>
    <w:rsid w:val="00116EAB"/>
    <w:rsid w:val="00117310"/>
    <w:rsid w:val="0011738A"/>
    <w:rsid w:val="00117484"/>
    <w:rsid w:val="0011757A"/>
    <w:rsid w:val="001179F4"/>
    <w:rsid w:val="00117A4A"/>
    <w:rsid w:val="00117C08"/>
    <w:rsid w:val="00117C67"/>
    <w:rsid w:val="00117CC3"/>
    <w:rsid w:val="00117D97"/>
    <w:rsid w:val="00117F1B"/>
    <w:rsid w:val="0012042F"/>
    <w:rsid w:val="001205B1"/>
    <w:rsid w:val="00120609"/>
    <w:rsid w:val="00120746"/>
    <w:rsid w:val="001208C5"/>
    <w:rsid w:val="00120A28"/>
    <w:rsid w:val="00120C74"/>
    <w:rsid w:val="00120CFA"/>
    <w:rsid w:val="00120EA6"/>
    <w:rsid w:val="001212BE"/>
    <w:rsid w:val="0012132B"/>
    <w:rsid w:val="00121791"/>
    <w:rsid w:val="001217EB"/>
    <w:rsid w:val="00121906"/>
    <w:rsid w:val="001219AA"/>
    <w:rsid w:val="00121A99"/>
    <w:rsid w:val="00121B1C"/>
    <w:rsid w:val="00121B4D"/>
    <w:rsid w:val="00121BA4"/>
    <w:rsid w:val="00121D12"/>
    <w:rsid w:val="00121D31"/>
    <w:rsid w:val="00121DFA"/>
    <w:rsid w:val="00121FF9"/>
    <w:rsid w:val="00122024"/>
    <w:rsid w:val="0012215C"/>
    <w:rsid w:val="001222C4"/>
    <w:rsid w:val="001223A9"/>
    <w:rsid w:val="00122966"/>
    <w:rsid w:val="0012299A"/>
    <w:rsid w:val="00122A12"/>
    <w:rsid w:val="00122B9B"/>
    <w:rsid w:val="00122C30"/>
    <w:rsid w:val="00122ED3"/>
    <w:rsid w:val="00123128"/>
    <w:rsid w:val="001231AE"/>
    <w:rsid w:val="001232C3"/>
    <w:rsid w:val="00123657"/>
    <w:rsid w:val="00123914"/>
    <w:rsid w:val="00123C2D"/>
    <w:rsid w:val="00123E90"/>
    <w:rsid w:val="00123FDD"/>
    <w:rsid w:val="00124049"/>
    <w:rsid w:val="00124058"/>
    <w:rsid w:val="001240B7"/>
    <w:rsid w:val="00124309"/>
    <w:rsid w:val="00124447"/>
    <w:rsid w:val="00124466"/>
    <w:rsid w:val="00124518"/>
    <w:rsid w:val="001247C6"/>
    <w:rsid w:val="00124939"/>
    <w:rsid w:val="0012493A"/>
    <w:rsid w:val="0012493C"/>
    <w:rsid w:val="00124A95"/>
    <w:rsid w:val="00124AA6"/>
    <w:rsid w:val="00124DC1"/>
    <w:rsid w:val="00124E5C"/>
    <w:rsid w:val="00124FCB"/>
    <w:rsid w:val="0012507D"/>
    <w:rsid w:val="001252A6"/>
    <w:rsid w:val="001254C9"/>
    <w:rsid w:val="0012568B"/>
    <w:rsid w:val="00125783"/>
    <w:rsid w:val="0012583B"/>
    <w:rsid w:val="0012583F"/>
    <w:rsid w:val="00125A8A"/>
    <w:rsid w:val="00125ADA"/>
    <w:rsid w:val="00125E4F"/>
    <w:rsid w:val="00125FC5"/>
    <w:rsid w:val="0012602B"/>
    <w:rsid w:val="0012607A"/>
    <w:rsid w:val="001261B6"/>
    <w:rsid w:val="00126482"/>
    <w:rsid w:val="001265C6"/>
    <w:rsid w:val="001265F4"/>
    <w:rsid w:val="00126631"/>
    <w:rsid w:val="00126823"/>
    <w:rsid w:val="00126B40"/>
    <w:rsid w:val="00126CF0"/>
    <w:rsid w:val="00127049"/>
    <w:rsid w:val="00127441"/>
    <w:rsid w:val="00127606"/>
    <w:rsid w:val="001276CC"/>
    <w:rsid w:val="00127813"/>
    <w:rsid w:val="00127BD7"/>
    <w:rsid w:val="00127C60"/>
    <w:rsid w:val="001300E4"/>
    <w:rsid w:val="0013016E"/>
    <w:rsid w:val="001305B8"/>
    <w:rsid w:val="0013070D"/>
    <w:rsid w:val="001307DA"/>
    <w:rsid w:val="0013085D"/>
    <w:rsid w:val="00130AF6"/>
    <w:rsid w:val="00130B44"/>
    <w:rsid w:val="00130DA3"/>
    <w:rsid w:val="00130E32"/>
    <w:rsid w:val="00130E7B"/>
    <w:rsid w:val="0013119E"/>
    <w:rsid w:val="00131560"/>
    <w:rsid w:val="001315B3"/>
    <w:rsid w:val="001317D8"/>
    <w:rsid w:val="00131865"/>
    <w:rsid w:val="00131A0F"/>
    <w:rsid w:val="00131C27"/>
    <w:rsid w:val="00131E75"/>
    <w:rsid w:val="00132032"/>
    <w:rsid w:val="001320F1"/>
    <w:rsid w:val="00132197"/>
    <w:rsid w:val="001321C3"/>
    <w:rsid w:val="001322F8"/>
    <w:rsid w:val="0013233D"/>
    <w:rsid w:val="00132509"/>
    <w:rsid w:val="0013271F"/>
    <w:rsid w:val="001327AB"/>
    <w:rsid w:val="0013284D"/>
    <w:rsid w:val="00132D84"/>
    <w:rsid w:val="00133258"/>
    <w:rsid w:val="001332D5"/>
    <w:rsid w:val="00133470"/>
    <w:rsid w:val="00133717"/>
    <w:rsid w:val="00133856"/>
    <w:rsid w:val="001339CE"/>
    <w:rsid w:val="00133C29"/>
    <w:rsid w:val="00133CC8"/>
    <w:rsid w:val="00133CD8"/>
    <w:rsid w:val="00133D4B"/>
    <w:rsid w:val="00134114"/>
    <w:rsid w:val="0013415C"/>
    <w:rsid w:val="00134188"/>
    <w:rsid w:val="001345D5"/>
    <w:rsid w:val="001346B1"/>
    <w:rsid w:val="001346CF"/>
    <w:rsid w:val="001348EC"/>
    <w:rsid w:val="00134F44"/>
    <w:rsid w:val="00135269"/>
    <w:rsid w:val="0013542C"/>
    <w:rsid w:val="001355F7"/>
    <w:rsid w:val="00135A0E"/>
    <w:rsid w:val="00135A1F"/>
    <w:rsid w:val="00135B94"/>
    <w:rsid w:val="00135C4C"/>
    <w:rsid w:val="00136366"/>
    <w:rsid w:val="001363B9"/>
    <w:rsid w:val="00136425"/>
    <w:rsid w:val="00136690"/>
    <w:rsid w:val="001368A1"/>
    <w:rsid w:val="00137526"/>
    <w:rsid w:val="0013753D"/>
    <w:rsid w:val="0013767A"/>
    <w:rsid w:val="00137683"/>
    <w:rsid w:val="001376A0"/>
    <w:rsid w:val="00137B4F"/>
    <w:rsid w:val="00137C4A"/>
    <w:rsid w:val="00137CE1"/>
    <w:rsid w:val="00137E19"/>
    <w:rsid w:val="00137F26"/>
    <w:rsid w:val="001400C2"/>
    <w:rsid w:val="00140115"/>
    <w:rsid w:val="001403ED"/>
    <w:rsid w:val="00140465"/>
    <w:rsid w:val="001404B9"/>
    <w:rsid w:val="001409B5"/>
    <w:rsid w:val="00140D19"/>
    <w:rsid w:val="00140E6E"/>
    <w:rsid w:val="00140E84"/>
    <w:rsid w:val="00141177"/>
    <w:rsid w:val="0014120F"/>
    <w:rsid w:val="00141301"/>
    <w:rsid w:val="001414B7"/>
    <w:rsid w:val="00141601"/>
    <w:rsid w:val="0014163F"/>
    <w:rsid w:val="00141642"/>
    <w:rsid w:val="0014173C"/>
    <w:rsid w:val="00141AC4"/>
    <w:rsid w:val="00141EC0"/>
    <w:rsid w:val="0014226E"/>
    <w:rsid w:val="0014253A"/>
    <w:rsid w:val="001427FA"/>
    <w:rsid w:val="00142820"/>
    <w:rsid w:val="001429D0"/>
    <w:rsid w:val="00142DBC"/>
    <w:rsid w:val="00142F11"/>
    <w:rsid w:val="00142FFE"/>
    <w:rsid w:val="0014319A"/>
    <w:rsid w:val="001433D4"/>
    <w:rsid w:val="0014362B"/>
    <w:rsid w:val="00143901"/>
    <w:rsid w:val="001439C5"/>
    <w:rsid w:val="00143B9F"/>
    <w:rsid w:val="00143C0E"/>
    <w:rsid w:val="001444DC"/>
    <w:rsid w:val="001449A1"/>
    <w:rsid w:val="001449F7"/>
    <w:rsid w:val="00144ACE"/>
    <w:rsid w:val="00144C3E"/>
    <w:rsid w:val="00144F30"/>
    <w:rsid w:val="00144F3E"/>
    <w:rsid w:val="00145448"/>
    <w:rsid w:val="0014575E"/>
    <w:rsid w:val="00145957"/>
    <w:rsid w:val="00145AD1"/>
    <w:rsid w:val="00145C04"/>
    <w:rsid w:val="00145D84"/>
    <w:rsid w:val="00145DD6"/>
    <w:rsid w:val="00145E67"/>
    <w:rsid w:val="0014643A"/>
    <w:rsid w:val="0014647B"/>
    <w:rsid w:val="0014652A"/>
    <w:rsid w:val="00146677"/>
    <w:rsid w:val="00146808"/>
    <w:rsid w:val="0014681E"/>
    <w:rsid w:val="001469B1"/>
    <w:rsid w:val="00146BAE"/>
    <w:rsid w:val="00146C67"/>
    <w:rsid w:val="00146D2A"/>
    <w:rsid w:val="00146E85"/>
    <w:rsid w:val="00147116"/>
    <w:rsid w:val="001471C9"/>
    <w:rsid w:val="001471F1"/>
    <w:rsid w:val="001473C4"/>
    <w:rsid w:val="00147464"/>
    <w:rsid w:val="001474BE"/>
    <w:rsid w:val="00147554"/>
    <w:rsid w:val="00147625"/>
    <w:rsid w:val="0014781A"/>
    <w:rsid w:val="0014789E"/>
    <w:rsid w:val="00147A36"/>
    <w:rsid w:val="00147A73"/>
    <w:rsid w:val="00147B1C"/>
    <w:rsid w:val="00147BC7"/>
    <w:rsid w:val="00147D7E"/>
    <w:rsid w:val="00150039"/>
    <w:rsid w:val="001500A3"/>
    <w:rsid w:val="001500A5"/>
    <w:rsid w:val="00150461"/>
    <w:rsid w:val="001505E5"/>
    <w:rsid w:val="00150620"/>
    <w:rsid w:val="00150735"/>
    <w:rsid w:val="001507A7"/>
    <w:rsid w:val="00150976"/>
    <w:rsid w:val="00150978"/>
    <w:rsid w:val="00150985"/>
    <w:rsid w:val="00150A61"/>
    <w:rsid w:val="00150CFF"/>
    <w:rsid w:val="00150ED1"/>
    <w:rsid w:val="00151256"/>
    <w:rsid w:val="001513E8"/>
    <w:rsid w:val="00151499"/>
    <w:rsid w:val="00151686"/>
    <w:rsid w:val="00151703"/>
    <w:rsid w:val="00151ACA"/>
    <w:rsid w:val="00151B70"/>
    <w:rsid w:val="00151BD4"/>
    <w:rsid w:val="00151BDE"/>
    <w:rsid w:val="00151E3A"/>
    <w:rsid w:val="00152263"/>
    <w:rsid w:val="001523AE"/>
    <w:rsid w:val="0015243E"/>
    <w:rsid w:val="00152573"/>
    <w:rsid w:val="001527A6"/>
    <w:rsid w:val="00152D11"/>
    <w:rsid w:val="00153008"/>
    <w:rsid w:val="00153606"/>
    <w:rsid w:val="0015365C"/>
    <w:rsid w:val="0015372C"/>
    <w:rsid w:val="001538A0"/>
    <w:rsid w:val="001538F6"/>
    <w:rsid w:val="00153A61"/>
    <w:rsid w:val="00153AE5"/>
    <w:rsid w:val="00153C07"/>
    <w:rsid w:val="00154236"/>
    <w:rsid w:val="00154354"/>
    <w:rsid w:val="00154435"/>
    <w:rsid w:val="00154838"/>
    <w:rsid w:val="00154A35"/>
    <w:rsid w:val="00154B37"/>
    <w:rsid w:val="00154C31"/>
    <w:rsid w:val="00154E43"/>
    <w:rsid w:val="00154E91"/>
    <w:rsid w:val="00154F52"/>
    <w:rsid w:val="001558A7"/>
    <w:rsid w:val="0015599F"/>
    <w:rsid w:val="00155BF2"/>
    <w:rsid w:val="00155D10"/>
    <w:rsid w:val="00155E7A"/>
    <w:rsid w:val="00155F91"/>
    <w:rsid w:val="00155FA6"/>
    <w:rsid w:val="00156279"/>
    <w:rsid w:val="001564EC"/>
    <w:rsid w:val="00156C8A"/>
    <w:rsid w:val="001571B6"/>
    <w:rsid w:val="00157303"/>
    <w:rsid w:val="001573C3"/>
    <w:rsid w:val="00157625"/>
    <w:rsid w:val="0015786A"/>
    <w:rsid w:val="00157A26"/>
    <w:rsid w:val="00157A31"/>
    <w:rsid w:val="00157C97"/>
    <w:rsid w:val="001600E7"/>
    <w:rsid w:val="0016034B"/>
    <w:rsid w:val="001603A7"/>
    <w:rsid w:val="00160443"/>
    <w:rsid w:val="00160471"/>
    <w:rsid w:val="0016051F"/>
    <w:rsid w:val="00160927"/>
    <w:rsid w:val="0016093F"/>
    <w:rsid w:val="00160A9B"/>
    <w:rsid w:val="00160CB4"/>
    <w:rsid w:val="00160CF0"/>
    <w:rsid w:val="00160D0D"/>
    <w:rsid w:val="00160D3E"/>
    <w:rsid w:val="00160D77"/>
    <w:rsid w:val="00160E17"/>
    <w:rsid w:val="00160E81"/>
    <w:rsid w:val="00160ED8"/>
    <w:rsid w:val="00160EF2"/>
    <w:rsid w:val="0016114A"/>
    <w:rsid w:val="001611D4"/>
    <w:rsid w:val="001614B6"/>
    <w:rsid w:val="0016159D"/>
    <w:rsid w:val="001618E7"/>
    <w:rsid w:val="0016193F"/>
    <w:rsid w:val="00161C79"/>
    <w:rsid w:val="00161FDD"/>
    <w:rsid w:val="00162358"/>
    <w:rsid w:val="0016236E"/>
    <w:rsid w:val="0016238A"/>
    <w:rsid w:val="00162558"/>
    <w:rsid w:val="0016279F"/>
    <w:rsid w:val="00162DB5"/>
    <w:rsid w:val="0016309E"/>
    <w:rsid w:val="00163114"/>
    <w:rsid w:val="00163254"/>
    <w:rsid w:val="00163844"/>
    <w:rsid w:val="00163EDD"/>
    <w:rsid w:val="00163F20"/>
    <w:rsid w:val="00163F7C"/>
    <w:rsid w:val="00163F87"/>
    <w:rsid w:val="00164199"/>
    <w:rsid w:val="00164229"/>
    <w:rsid w:val="0016424D"/>
    <w:rsid w:val="00164413"/>
    <w:rsid w:val="001645E7"/>
    <w:rsid w:val="00164601"/>
    <w:rsid w:val="0016476B"/>
    <w:rsid w:val="00164773"/>
    <w:rsid w:val="00164A14"/>
    <w:rsid w:val="00164A2A"/>
    <w:rsid w:val="00164A5D"/>
    <w:rsid w:val="00164C11"/>
    <w:rsid w:val="00164C51"/>
    <w:rsid w:val="00164CE6"/>
    <w:rsid w:val="00164D38"/>
    <w:rsid w:val="00164E6D"/>
    <w:rsid w:val="0016505C"/>
    <w:rsid w:val="0016521A"/>
    <w:rsid w:val="0016564E"/>
    <w:rsid w:val="00165665"/>
    <w:rsid w:val="0016568F"/>
    <w:rsid w:val="0016587E"/>
    <w:rsid w:val="001658E0"/>
    <w:rsid w:val="00165A72"/>
    <w:rsid w:val="00165C09"/>
    <w:rsid w:val="00165F16"/>
    <w:rsid w:val="001661B1"/>
    <w:rsid w:val="001661E2"/>
    <w:rsid w:val="001663DB"/>
    <w:rsid w:val="00166411"/>
    <w:rsid w:val="0016657D"/>
    <w:rsid w:val="0016672C"/>
    <w:rsid w:val="00166778"/>
    <w:rsid w:val="00166986"/>
    <w:rsid w:val="00166999"/>
    <w:rsid w:val="00166AE8"/>
    <w:rsid w:val="00166B88"/>
    <w:rsid w:val="00166D86"/>
    <w:rsid w:val="00166E4A"/>
    <w:rsid w:val="00167057"/>
    <w:rsid w:val="001671F8"/>
    <w:rsid w:val="0016752E"/>
    <w:rsid w:val="00167848"/>
    <w:rsid w:val="001679BB"/>
    <w:rsid w:val="00167AA7"/>
    <w:rsid w:val="00167C23"/>
    <w:rsid w:val="00167CEB"/>
    <w:rsid w:val="00167EF5"/>
    <w:rsid w:val="00167F3B"/>
    <w:rsid w:val="0017003E"/>
    <w:rsid w:val="001702C9"/>
    <w:rsid w:val="0017031F"/>
    <w:rsid w:val="001705FD"/>
    <w:rsid w:val="001706E0"/>
    <w:rsid w:val="001706ED"/>
    <w:rsid w:val="001706FC"/>
    <w:rsid w:val="00170808"/>
    <w:rsid w:val="00170A89"/>
    <w:rsid w:val="00170C79"/>
    <w:rsid w:val="00170D66"/>
    <w:rsid w:val="00170EC1"/>
    <w:rsid w:val="001710C7"/>
    <w:rsid w:val="001714D3"/>
    <w:rsid w:val="001715BD"/>
    <w:rsid w:val="001716A6"/>
    <w:rsid w:val="00171907"/>
    <w:rsid w:val="001719E9"/>
    <w:rsid w:val="00171A3D"/>
    <w:rsid w:val="00171DED"/>
    <w:rsid w:val="00171E6B"/>
    <w:rsid w:val="00172880"/>
    <w:rsid w:val="00172967"/>
    <w:rsid w:val="00172BEE"/>
    <w:rsid w:val="00172C37"/>
    <w:rsid w:val="00173330"/>
    <w:rsid w:val="00173390"/>
    <w:rsid w:val="0017339A"/>
    <w:rsid w:val="001734BA"/>
    <w:rsid w:val="00173794"/>
    <w:rsid w:val="00173A4B"/>
    <w:rsid w:val="00173AC3"/>
    <w:rsid w:val="00173B2D"/>
    <w:rsid w:val="00173CFA"/>
    <w:rsid w:val="00173D61"/>
    <w:rsid w:val="00173F7A"/>
    <w:rsid w:val="00173F7F"/>
    <w:rsid w:val="001741C7"/>
    <w:rsid w:val="001742BC"/>
    <w:rsid w:val="001742F9"/>
    <w:rsid w:val="00174534"/>
    <w:rsid w:val="001747FF"/>
    <w:rsid w:val="0017491F"/>
    <w:rsid w:val="00174964"/>
    <w:rsid w:val="00174C24"/>
    <w:rsid w:val="00174CA0"/>
    <w:rsid w:val="00174D28"/>
    <w:rsid w:val="00175139"/>
    <w:rsid w:val="0017531B"/>
    <w:rsid w:val="0017536E"/>
    <w:rsid w:val="0017572C"/>
    <w:rsid w:val="001757D9"/>
    <w:rsid w:val="00175931"/>
    <w:rsid w:val="00175AE6"/>
    <w:rsid w:val="00175C29"/>
    <w:rsid w:val="00176142"/>
    <w:rsid w:val="001767B5"/>
    <w:rsid w:val="00176838"/>
    <w:rsid w:val="0017686F"/>
    <w:rsid w:val="001768CE"/>
    <w:rsid w:val="00176940"/>
    <w:rsid w:val="0017694A"/>
    <w:rsid w:val="001769AE"/>
    <w:rsid w:val="00176B31"/>
    <w:rsid w:val="00176B54"/>
    <w:rsid w:val="00176D81"/>
    <w:rsid w:val="00176EAE"/>
    <w:rsid w:val="00177090"/>
    <w:rsid w:val="001773E8"/>
    <w:rsid w:val="001777C4"/>
    <w:rsid w:val="00177943"/>
    <w:rsid w:val="001779E1"/>
    <w:rsid w:val="00177AAC"/>
    <w:rsid w:val="00177D5A"/>
    <w:rsid w:val="00177F1D"/>
    <w:rsid w:val="00177F80"/>
    <w:rsid w:val="00177F83"/>
    <w:rsid w:val="00180137"/>
    <w:rsid w:val="00180770"/>
    <w:rsid w:val="00180799"/>
    <w:rsid w:val="00180875"/>
    <w:rsid w:val="00180A6B"/>
    <w:rsid w:val="00180C77"/>
    <w:rsid w:val="00180D8F"/>
    <w:rsid w:val="00180E0C"/>
    <w:rsid w:val="00181336"/>
    <w:rsid w:val="001817AF"/>
    <w:rsid w:val="00181856"/>
    <w:rsid w:val="001818B3"/>
    <w:rsid w:val="0018199C"/>
    <w:rsid w:val="00181A9A"/>
    <w:rsid w:val="00181D2A"/>
    <w:rsid w:val="00181DA8"/>
    <w:rsid w:val="00181DCA"/>
    <w:rsid w:val="00181DD4"/>
    <w:rsid w:val="00181E7B"/>
    <w:rsid w:val="0018207A"/>
    <w:rsid w:val="0018243C"/>
    <w:rsid w:val="0018252A"/>
    <w:rsid w:val="0018257B"/>
    <w:rsid w:val="001825C6"/>
    <w:rsid w:val="00182AC8"/>
    <w:rsid w:val="00182B95"/>
    <w:rsid w:val="00182E92"/>
    <w:rsid w:val="001830A1"/>
    <w:rsid w:val="001833E6"/>
    <w:rsid w:val="00183558"/>
    <w:rsid w:val="001835E5"/>
    <w:rsid w:val="0018370F"/>
    <w:rsid w:val="00183726"/>
    <w:rsid w:val="0018380E"/>
    <w:rsid w:val="00183B89"/>
    <w:rsid w:val="00183C78"/>
    <w:rsid w:val="00183CA7"/>
    <w:rsid w:val="00183D29"/>
    <w:rsid w:val="00183EB9"/>
    <w:rsid w:val="00183F20"/>
    <w:rsid w:val="00183FCD"/>
    <w:rsid w:val="00184281"/>
    <w:rsid w:val="001842A0"/>
    <w:rsid w:val="0018453E"/>
    <w:rsid w:val="001846C1"/>
    <w:rsid w:val="001848DE"/>
    <w:rsid w:val="00184CA1"/>
    <w:rsid w:val="001850D5"/>
    <w:rsid w:val="00185255"/>
    <w:rsid w:val="00185702"/>
    <w:rsid w:val="00185767"/>
    <w:rsid w:val="001857BA"/>
    <w:rsid w:val="00185976"/>
    <w:rsid w:val="0018599D"/>
    <w:rsid w:val="001859B2"/>
    <w:rsid w:val="00185A77"/>
    <w:rsid w:val="00185CE7"/>
    <w:rsid w:val="0018611A"/>
    <w:rsid w:val="00186223"/>
    <w:rsid w:val="001868D2"/>
    <w:rsid w:val="001869F1"/>
    <w:rsid w:val="00186E3F"/>
    <w:rsid w:val="001870EE"/>
    <w:rsid w:val="00187231"/>
    <w:rsid w:val="001872DC"/>
    <w:rsid w:val="00187378"/>
    <w:rsid w:val="00187420"/>
    <w:rsid w:val="001875BB"/>
    <w:rsid w:val="00187637"/>
    <w:rsid w:val="001876FF"/>
    <w:rsid w:val="0018787A"/>
    <w:rsid w:val="00187A4D"/>
    <w:rsid w:val="00187AA2"/>
    <w:rsid w:val="00187D91"/>
    <w:rsid w:val="00187F6B"/>
    <w:rsid w:val="00187FC4"/>
    <w:rsid w:val="00190064"/>
    <w:rsid w:val="001901B5"/>
    <w:rsid w:val="0019037D"/>
    <w:rsid w:val="001903B9"/>
    <w:rsid w:val="001903BB"/>
    <w:rsid w:val="0019068F"/>
    <w:rsid w:val="0019077C"/>
    <w:rsid w:val="00190786"/>
    <w:rsid w:val="00190AEB"/>
    <w:rsid w:val="00190F47"/>
    <w:rsid w:val="00190FBA"/>
    <w:rsid w:val="001910A6"/>
    <w:rsid w:val="001910B6"/>
    <w:rsid w:val="00191117"/>
    <w:rsid w:val="0019115D"/>
    <w:rsid w:val="0019119C"/>
    <w:rsid w:val="001911CE"/>
    <w:rsid w:val="0019140A"/>
    <w:rsid w:val="001917A3"/>
    <w:rsid w:val="001919CE"/>
    <w:rsid w:val="00191E40"/>
    <w:rsid w:val="00192078"/>
    <w:rsid w:val="0019208E"/>
    <w:rsid w:val="0019213D"/>
    <w:rsid w:val="00192A41"/>
    <w:rsid w:val="00192A75"/>
    <w:rsid w:val="00192A8A"/>
    <w:rsid w:val="00192A90"/>
    <w:rsid w:val="00192B88"/>
    <w:rsid w:val="00192C0D"/>
    <w:rsid w:val="00192C6E"/>
    <w:rsid w:val="00192DEC"/>
    <w:rsid w:val="00193113"/>
    <w:rsid w:val="00193228"/>
    <w:rsid w:val="0019327D"/>
    <w:rsid w:val="00193509"/>
    <w:rsid w:val="00193632"/>
    <w:rsid w:val="0019399F"/>
    <w:rsid w:val="00193C6C"/>
    <w:rsid w:val="00193C9B"/>
    <w:rsid w:val="00193F34"/>
    <w:rsid w:val="00193F6E"/>
    <w:rsid w:val="00193FBF"/>
    <w:rsid w:val="0019416E"/>
    <w:rsid w:val="0019456B"/>
    <w:rsid w:val="00194805"/>
    <w:rsid w:val="00194904"/>
    <w:rsid w:val="00194957"/>
    <w:rsid w:val="00194A4B"/>
    <w:rsid w:val="0019543D"/>
    <w:rsid w:val="0019550C"/>
    <w:rsid w:val="00195515"/>
    <w:rsid w:val="00195665"/>
    <w:rsid w:val="001957E6"/>
    <w:rsid w:val="00195D53"/>
    <w:rsid w:val="00195D9A"/>
    <w:rsid w:val="00195E6A"/>
    <w:rsid w:val="00195E75"/>
    <w:rsid w:val="00196296"/>
    <w:rsid w:val="001964E6"/>
    <w:rsid w:val="001965A3"/>
    <w:rsid w:val="001967E1"/>
    <w:rsid w:val="00196A98"/>
    <w:rsid w:val="00196AE6"/>
    <w:rsid w:val="00196B57"/>
    <w:rsid w:val="00196C4F"/>
    <w:rsid w:val="00197192"/>
    <w:rsid w:val="001974DB"/>
    <w:rsid w:val="00197596"/>
    <w:rsid w:val="001976DA"/>
    <w:rsid w:val="0019798B"/>
    <w:rsid w:val="00197B19"/>
    <w:rsid w:val="00197ECA"/>
    <w:rsid w:val="001A007D"/>
    <w:rsid w:val="001A016D"/>
    <w:rsid w:val="001A024B"/>
    <w:rsid w:val="001A0293"/>
    <w:rsid w:val="001A031A"/>
    <w:rsid w:val="001A04C8"/>
    <w:rsid w:val="001A0549"/>
    <w:rsid w:val="001A0623"/>
    <w:rsid w:val="001A0676"/>
    <w:rsid w:val="001A0729"/>
    <w:rsid w:val="001A0731"/>
    <w:rsid w:val="001A074E"/>
    <w:rsid w:val="001A07EA"/>
    <w:rsid w:val="001A092D"/>
    <w:rsid w:val="001A0963"/>
    <w:rsid w:val="001A0969"/>
    <w:rsid w:val="001A0AD5"/>
    <w:rsid w:val="001A0AEA"/>
    <w:rsid w:val="001A0E4F"/>
    <w:rsid w:val="001A0E9D"/>
    <w:rsid w:val="001A1039"/>
    <w:rsid w:val="001A127A"/>
    <w:rsid w:val="001A1456"/>
    <w:rsid w:val="001A15C9"/>
    <w:rsid w:val="001A15DA"/>
    <w:rsid w:val="001A187E"/>
    <w:rsid w:val="001A19F2"/>
    <w:rsid w:val="001A1A2E"/>
    <w:rsid w:val="001A1B4D"/>
    <w:rsid w:val="001A1D41"/>
    <w:rsid w:val="001A1F70"/>
    <w:rsid w:val="001A212C"/>
    <w:rsid w:val="001A25B3"/>
    <w:rsid w:val="001A2848"/>
    <w:rsid w:val="001A2953"/>
    <w:rsid w:val="001A2BCB"/>
    <w:rsid w:val="001A302F"/>
    <w:rsid w:val="001A30C8"/>
    <w:rsid w:val="001A32F2"/>
    <w:rsid w:val="001A3374"/>
    <w:rsid w:val="001A3599"/>
    <w:rsid w:val="001A35FB"/>
    <w:rsid w:val="001A3E8E"/>
    <w:rsid w:val="001A3F9C"/>
    <w:rsid w:val="001A4143"/>
    <w:rsid w:val="001A4522"/>
    <w:rsid w:val="001A4699"/>
    <w:rsid w:val="001A4C0B"/>
    <w:rsid w:val="001A4DF7"/>
    <w:rsid w:val="001A5027"/>
    <w:rsid w:val="001A51E7"/>
    <w:rsid w:val="001A55BC"/>
    <w:rsid w:val="001A5AB4"/>
    <w:rsid w:val="001A5BF8"/>
    <w:rsid w:val="001A6118"/>
    <w:rsid w:val="001A65FC"/>
    <w:rsid w:val="001A6746"/>
    <w:rsid w:val="001A67D2"/>
    <w:rsid w:val="001A67F4"/>
    <w:rsid w:val="001A6965"/>
    <w:rsid w:val="001A6BBB"/>
    <w:rsid w:val="001A714F"/>
    <w:rsid w:val="001A7219"/>
    <w:rsid w:val="001A7243"/>
    <w:rsid w:val="001A7288"/>
    <w:rsid w:val="001A7376"/>
    <w:rsid w:val="001A74B3"/>
    <w:rsid w:val="001A74F4"/>
    <w:rsid w:val="001A74FF"/>
    <w:rsid w:val="001A7959"/>
    <w:rsid w:val="001A7AFA"/>
    <w:rsid w:val="001A7DB4"/>
    <w:rsid w:val="001B000D"/>
    <w:rsid w:val="001B0024"/>
    <w:rsid w:val="001B03F3"/>
    <w:rsid w:val="001B06D5"/>
    <w:rsid w:val="001B0742"/>
    <w:rsid w:val="001B0909"/>
    <w:rsid w:val="001B090D"/>
    <w:rsid w:val="001B09A1"/>
    <w:rsid w:val="001B09F0"/>
    <w:rsid w:val="001B0D1B"/>
    <w:rsid w:val="001B0D9B"/>
    <w:rsid w:val="001B1129"/>
    <w:rsid w:val="001B11C7"/>
    <w:rsid w:val="001B13CF"/>
    <w:rsid w:val="001B1444"/>
    <w:rsid w:val="001B156C"/>
    <w:rsid w:val="001B156F"/>
    <w:rsid w:val="001B18DE"/>
    <w:rsid w:val="001B1F09"/>
    <w:rsid w:val="001B1F24"/>
    <w:rsid w:val="001B205D"/>
    <w:rsid w:val="001B20FB"/>
    <w:rsid w:val="001B2143"/>
    <w:rsid w:val="001B2224"/>
    <w:rsid w:val="001B2371"/>
    <w:rsid w:val="001B24A6"/>
    <w:rsid w:val="001B24C3"/>
    <w:rsid w:val="001B24DD"/>
    <w:rsid w:val="001B2542"/>
    <w:rsid w:val="001B26C5"/>
    <w:rsid w:val="001B26D1"/>
    <w:rsid w:val="001B2799"/>
    <w:rsid w:val="001B282A"/>
    <w:rsid w:val="001B29A4"/>
    <w:rsid w:val="001B2BC8"/>
    <w:rsid w:val="001B2EB2"/>
    <w:rsid w:val="001B2EBD"/>
    <w:rsid w:val="001B2EFB"/>
    <w:rsid w:val="001B2FF3"/>
    <w:rsid w:val="001B30E4"/>
    <w:rsid w:val="001B3100"/>
    <w:rsid w:val="001B3167"/>
    <w:rsid w:val="001B31E4"/>
    <w:rsid w:val="001B353A"/>
    <w:rsid w:val="001B35E9"/>
    <w:rsid w:val="001B361E"/>
    <w:rsid w:val="001B3745"/>
    <w:rsid w:val="001B3BE4"/>
    <w:rsid w:val="001B3F1F"/>
    <w:rsid w:val="001B40D5"/>
    <w:rsid w:val="001B40EC"/>
    <w:rsid w:val="001B415D"/>
    <w:rsid w:val="001B4279"/>
    <w:rsid w:val="001B480A"/>
    <w:rsid w:val="001B4883"/>
    <w:rsid w:val="001B4906"/>
    <w:rsid w:val="001B4AB7"/>
    <w:rsid w:val="001B4CD9"/>
    <w:rsid w:val="001B4DFE"/>
    <w:rsid w:val="001B4EC9"/>
    <w:rsid w:val="001B5436"/>
    <w:rsid w:val="001B578C"/>
    <w:rsid w:val="001B59E2"/>
    <w:rsid w:val="001B5A10"/>
    <w:rsid w:val="001B5A79"/>
    <w:rsid w:val="001B5BFC"/>
    <w:rsid w:val="001B5DCE"/>
    <w:rsid w:val="001B5EDE"/>
    <w:rsid w:val="001B61DB"/>
    <w:rsid w:val="001B635A"/>
    <w:rsid w:val="001B63D9"/>
    <w:rsid w:val="001B683E"/>
    <w:rsid w:val="001B68B2"/>
    <w:rsid w:val="001B68EE"/>
    <w:rsid w:val="001B6FCE"/>
    <w:rsid w:val="001B6FF8"/>
    <w:rsid w:val="001B7096"/>
    <w:rsid w:val="001B70D0"/>
    <w:rsid w:val="001B7109"/>
    <w:rsid w:val="001B710E"/>
    <w:rsid w:val="001B722B"/>
    <w:rsid w:val="001B7383"/>
    <w:rsid w:val="001B7523"/>
    <w:rsid w:val="001B7A58"/>
    <w:rsid w:val="001B7A97"/>
    <w:rsid w:val="001B7AD3"/>
    <w:rsid w:val="001B7D78"/>
    <w:rsid w:val="001B7F29"/>
    <w:rsid w:val="001C06B1"/>
    <w:rsid w:val="001C0CC8"/>
    <w:rsid w:val="001C0D07"/>
    <w:rsid w:val="001C0D5E"/>
    <w:rsid w:val="001C0E15"/>
    <w:rsid w:val="001C1093"/>
    <w:rsid w:val="001C10D7"/>
    <w:rsid w:val="001C131F"/>
    <w:rsid w:val="001C1408"/>
    <w:rsid w:val="001C171B"/>
    <w:rsid w:val="001C1772"/>
    <w:rsid w:val="001C1786"/>
    <w:rsid w:val="001C1820"/>
    <w:rsid w:val="001C1C29"/>
    <w:rsid w:val="001C1E62"/>
    <w:rsid w:val="001C1F70"/>
    <w:rsid w:val="001C1FC8"/>
    <w:rsid w:val="001C2024"/>
    <w:rsid w:val="001C2041"/>
    <w:rsid w:val="001C204F"/>
    <w:rsid w:val="001C2256"/>
    <w:rsid w:val="001C2350"/>
    <w:rsid w:val="001C2445"/>
    <w:rsid w:val="001C24DB"/>
    <w:rsid w:val="001C24FF"/>
    <w:rsid w:val="001C257D"/>
    <w:rsid w:val="001C258A"/>
    <w:rsid w:val="001C272D"/>
    <w:rsid w:val="001C2744"/>
    <w:rsid w:val="001C29F4"/>
    <w:rsid w:val="001C2A4C"/>
    <w:rsid w:val="001C2BA4"/>
    <w:rsid w:val="001C2CC8"/>
    <w:rsid w:val="001C2E98"/>
    <w:rsid w:val="001C2ECD"/>
    <w:rsid w:val="001C2F2B"/>
    <w:rsid w:val="001C2F95"/>
    <w:rsid w:val="001C3085"/>
    <w:rsid w:val="001C3086"/>
    <w:rsid w:val="001C316C"/>
    <w:rsid w:val="001C31EB"/>
    <w:rsid w:val="001C3316"/>
    <w:rsid w:val="001C3323"/>
    <w:rsid w:val="001C3506"/>
    <w:rsid w:val="001C3562"/>
    <w:rsid w:val="001C3716"/>
    <w:rsid w:val="001C3D2C"/>
    <w:rsid w:val="001C3DC3"/>
    <w:rsid w:val="001C4027"/>
    <w:rsid w:val="001C40B2"/>
    <w:rsid w:val="001C40C2"/>
    <w:rsid w:val="001C40FB"/>
    <w:rsid w:val="001C4223"/>
    <w:rsid w:val="001C4548"/>
    <w:rsid w:val="001C470C"/>
    <w:rsid w:val="001C47D5"/>
    <w:rsid w:val="001C4948"/>
    <w:rsid w:val="001C4A43"/>
    <w:rsid w:val="001C4A47"/>
    <w:rsid w:val="001C4AF8"/>
    <w:rsid w:val="001C4B56"/>
    <w:rsid w:val="001C4F1A"/>
    <w:rsid w:val="001C4F79"/>
    <w:rsid w:val="001C5008"/>
    <w:rsid w:val="001C5058"/>
    <w:rsid w:val="001C50FB"/>
    <w:rsid w:val="001C5152"/>
    <w:rsid w:val="001C52C6"/>
    <w:rsid w:val="001C575B"/>
    <w:rsid w:val="001C5898"/>
    <w:rsid w:val="001C58E7"/>
    <w:rsid w:val="001C5920"/>
    <w:rsid w:val="001C5C6D"/>
    <w:rsid w:val="001C5D10"/>
    <w:rsid w:val="001C610C"/>
    <w:rsid w:val="001C6152"/>
    <w:rsid w:val="001C6169"/>
    <w:rsid w:val="001C6462"/>
    <w:rsid w:val="001C64EA"/>
    <w:rsid w:val="001C6820"/>
    <w:rsid w:val="001C68EF"/>
    <w:rsid w:val="001C6D10"/>
    <w:rsid w:val="001C6D69"/>
    <w:rsid w:val="001C7327"/>
    <w:rsid w:val="001C7329"/>
    <w:rsid w:val="001C781E"/>
    <w:rsid w:val="001C7BF9"/>
    <w:rsid w:val="001C7C5C"/>
    <w:rsid w:val="001C7D28"/>
    <w:rsid w:val="001D0345"/>
    <w:rsid w:val="001D0432"/>
    <w:rsid w:val="001D068A"/>
    <w:rsid w:val="001D079D"/>
    <w:rsid w:val="001D09CC"/>
    <w:rsid w:val="001D0A61"/>
    <w:rsid w:val="001D0C1F"/>
    <w:rsid w:val="001D0EF4"/>
    <w:rsid w:val="001D0F24"/>
    <w:rsid w:val="001D0FBE"/>
    <w:rsid w:val="001D115F"/>
    <w:rsid w:val="001D1204"/>
    <w:rsid w:val="001D12A5"/>
    <w:rsid w:val="001D13A7"/>
    <w:rsid w:val="001D145E"/>
    <w:rsid w:val="001D153F"/>
    <w:rsid w:val="001D1547"/>
    <w:rsid w:val="001D1554"/>
    <w:rsid w:val="001D18C7"/>
    <w:rsid w:val="001D19A5"/>
    <w:rsid w:val="001D19B3"/>
    <w:rsid w:val="001D19E7"/>
    <w:rsid w:val="001D1A57"/>
    <w:rsid w:val="001D1B07"/>
    <w:rsid w:val="001D1C58"/>
    <w:rsid w:val="001D1E43"/>
    <w:rsid w:val="001D1E8B"/>
    <w:rsid w:val="001D2086"/>
    <w:rsid w:val="001D224C"/>
    <w:rsid w:val="001D225B"/>
    <w:rsid w:val="001D22E9"/>
    <w:rsid w:val="001D237A"/>
    <w:rsid w:val="001D2383"/>
    <w:rsid w:val="001D25EC"/>
    <w:rsid w:val="001D26F4"/>
    <w:rsid w:val="001D27E4"/>
    <w:rsid w:val="001D2AFE"/>
    <w:rsid w:val="001D2CC1"/>
    <w:rsid w:val="001D2D4B"/>
    <w:rsid w:val="001D2FDF"/>
    <w:rsid w:val="001D3017"/>
    <w:rsid w:val="001D30E6"/>
    <w:rsid w:val="001D30FB"/>
    <w:rsid w:val="001D3416"/>
    <w:rsid w:val="001D3724"/>
    <w:rsid w:val="001D3755"/>
    <w:rsid w:val="001D3779"/>
    <w:rsid w:val="001D396B"/>
    <w:rsid w:val="001D39DE"/>
    <w:rsid w:val="001D3A03"/>
    <w:rsid w:val="001D3C67"/>
    <w:rsid w:val="001D42A1"/>
    <w:rsid w:val="001D43CD"/>
    <w:rsid w:val="001D4492"/>
    <w:rsid w:val="001D451D"/>
    <w:rsid w:val="001D4561"/>
    <w:rsid w:val="001D487F"/>
    <w:rsid w:val="001D4F75"/>
    <w:rsid w:val="001D5067"/>
    <w:rsid w:val="001D506D"/>
    <w:rsid w:val="001D5299"/>
    <w:rsid w:val="001D5327"/>
    <w:rsid w:val="001D5452"/>
    <w:rsid w:val="001D54FF"/>
    <w:rsid w:val="001D5648"/>
    <w:rsid w:val="001D571F"/>
    <w:rsid w:val="001D5859"/>
    <w:rsid w:val="001D59B6"/>
    <w:rsid w:val="001D5A1C"/>
    <w:rsid w:val="001D5B07"/>
    <w:rsid w:val="001D5C58"/>
    <w:rsid w:val="001D61EA"/>
    <w:rsid w:val="001D62CE"/>
    <w:rsid w:val="001D63C3"/>
    <w:rsid w:val="001D66C9"/>
    <w:rsid w:val="001D6738"/>
    <w:rsid w:val="001D67DB"/>
    <w:rsid w:val="001D6953"/>
    <w:rsid w:val="001D6ACF"/>
    <w:rsid w:val="001D6CE2"/>
    <w:rsid w:val="001D6DB8"/>
    <w:rsid w:val="001D6ED3"/>
    <w:rsid w:val="001D7033"/>
    <w:rsid w:val="001D7067"/>
    <w:rsid w:val="001D75DD"/>
    <w:rsid w:val="001D7612"/>
    <w:rsid w:val="001D76D1"/>
    <w:rsid w:val="001D7849"/>
    <w:rsid w:val="001D7D5E"/>
    <w:rsid w:val="001D7F1D"/>
    <w:rsid w:val="001D7F3F"/>
    <w:rsid w:val="001D7F8C"/>
    <w:rsid w:val="001E0037"/>
    <w:rsid w:val="001E08EF"/>
    <w:rsid w:val="001E0977"/>
    <w:rsid w:val="001E0C33"/>
    <w:rsid w:val="001E106A"/>
    <w:rsid w:val="001E1337"/>
    <w:rsid w:val="001E13FF"/>
    <w:rsid w:val="001E14F1"/>
    <w:rsid w:val="001E1900"/>
    <w:rsid w:val="001E1CCA"/>
    <w:rsid w:val="001E1E53"/>
    <w:rsid w:val="001E1E6E"/>
    <w:rsid w:val="001E1FFF"/>
    <w:rsid w:val="001E207E"/>
    <w:rsid w:val="001E2BCB"/>
    <w:rsid w:val="001E2CB1"/>
    <w:rsid w:val="001E3140"/>
    <w:rsid w:val="001E331C"/>
    <w:rsid w:val="001E3C7A"/>
    <w:rsid w:val="001E3C87"/>
    <w:rsid w:val="001E3FFD"/>
    <w:rsid w:val="001E44A5"/>
    <w:rsid w:val="001E44EB"/>
    <w:rsid w:val="001E45F9"/>
    <w:rsid w:val="001E47C8"/>
    <w:rsid w:val="001E4B11"/>
    <w:rsid w:val="001E4B4A"/>
    <w:rsid w:val="001E4DE8"/>
    <w:rsid w:val="001E4F2A"/>
    <w:rsid w:val="001E559E"/>
    <w:rsid w:val="001E5821"/>
    <w:rsid w:val="001E5997"/>
    <w:rsid w:val="001E5C5B"/>
    <w:rsid w:val="001E5D33"/>
    <w:rsid w:val="001E6184"/>
    <w:rsid w:val="001E6263"/>
    <w:rsid w:val="001E644F"/>
    <w:rsid w:val="001E679B"/>
    <w:rsid w:val="001E6F69"/>
    <w:rsid w:val="001E6FB6"/>
    <w:rsid w:val="001E72AE"/>
    <w:rsid w:val="001E7347"/>
    <w:rsid w:val="001E73E6"/>
    <w:rsid w:val="001E7424"/>
    <w:rsid w:val="001E746D"/>
    <w:rsid w:val="001E74B9"/>
    <w:rsid w:val="001E75D1"/>
    <w:rsid w:val="001E7A2C"/>
    <w:rsid w:val="001E7CE9"/>
    <w:rsid w:val="001E7CFD"/>
    <w:rsid w:val="001E7E65"/>
    <w:rsid w:val="001E7FD2"/>
    <w:rsid w:val="001F00F0"/>
    <w:rsid w:val="001F019D"/>
    <w:rsid w:val="001F01DF"/>
    <w:rsid w:val="001F0443"/>
    <w:rsid w:val="001F0512"/>
    <w:rsid w:val="001F0722"/>
    <w:rsid w:val="001F0751"/>
    <w:rsid w:val="001F0827"/>
    <w:rsid w:val="001F0985"/>
    <w:rsid w:val="001F0B12"/>
    <w:rsid w:val="001F0BD0"/>
    <w:rsid w:val="001F0CDA"/>
    <w:rsid w:val="001F0DE7"/>
    <w:rsid w:val="001F0FA6"/>
    <w:rsid w:val="001F11F7"/>
    <w:rsid w:val="001F127C"/>
    <w:rsid w:val="001F132A"/>
    <w:rsid w:val="001F15BF"/>
    <w:rsid w:val="001F15E3"/>
    <w:rsid w:val="001F1997"/>
    <w:rsid w:val="001F19A9"/>
    <w:rsid w:val="001F1A8E"/>
    <w:rsid w:val="001F1B91"/>
    <w:rsid w:val="001F1C93"/>
    <w:rsid w:val="001F1D5E"/>
    <w:rsid w:val="001F1DF7"/>
    <w:rsid w:val="001F1E6E"/>
    <w:rsid w:val="001F1F27"/>
    <w:rsid w:val="001F227B"/>
    <w:rsid w:val="001F2294"/>
    <w:rsid w:val="001F246F"/>
    <w:rsid w:val="001F248E"/>
    <w:rsid w:val="001F250E"/>
    <w:rsid w:val="001F2528"/>
    <w:rsid w:val="001F256D"/>
    <w:rsid w:val="001F2A6C"/>
    <w:rsid w:val="001F2D0D"/>
    <w:rsid w:val="001F2D3B"/>
    <w:rsid w:val="001F2D3D"/>
    <w:rsid w:val="001F2E82"/>
    <w:rsid w:val="001F2F5A"/>
    <w:rsid w:val="001F357D"/>
    <w:rsid w:val="001F35A9"/>
    <w:rsid w:val="001F35BE"/>
    <w:rsid w:val="001F3605"/>
    <w:rsid w:val="001F36BF"/>
    <w:rsid w:val="001F36C7"/>
    <w:rsid w:val="001F37FD"/>
    <w:rsid w:val="001F3CC6"/>
    <w:rsid w:val="001F3DCD"/>
    <w:rsid w:val="001F3F26"/>
    <w:rsid w:val="001F3FBA"/>
    <w:rsid w:val="001F415B"/>
    <w:rsid w:val="001F41EF"/>
    <w:rsid w:val="001F43E0"/>
    <w:rsid w:val="001F43FF"/>
    <w:rsid w:val="001F4500"/>
    <w:rsid w:val="001F47DC"/>
    <w:rsid w:val="001F49DB"/>
    <w:rsid w:val="001F4B6D"/>
    <w:rsid w:val="001F4DF4"/>
    <w:rsid w:val="001F4E09"/>
    <w:rsid w:val="001F4E6A"/>
    <w:rsid w:val="001F4EAF"/>
    <w:rsid w:val="001F5369"/>
    <w:rsid w:val="001F537B"/>
    <w:rsid w:val="001F538C"/>
    <w:rsid w:val="001F54CF"/>
    <w:rsid w:val="001F5668"/>
    <w:rsid w:val="001F576C"/>
    <w:rsid w:val="001F5A0C"/>
    <w:rsid w:val="001F5A61"/>
    <w:rsid w:val="001F5D68"/>
    <w:rsid w:val="001F5E9A"/>
    <w:rsid w:val="001F5F3E"/>
    <w:rsid w:val="001F601C"/>
    <w:rsid w:val="001F6226"/>
    <w:rsid w:val="001F63E2"/>
    <w:rsid w:val="001F6839"/>
    <w:rsid w:val="001F68F4"/>
    <w:rsid w:val="001F6929"/>
    <w:rsid w:val="001F6CB3"/>
    <w:rsid w:val="001F6CF8"/>
    <w:rsid w:val="001F6D7F"/>
    <w:rsid w:val="001F6E9D"/>
    <w:rsid w:val="001F74A0"/>
    <w:rsid w:val="001F7566"/>
    <w:rsid w:val="001F7577"/>
    <w:rsid w:val="001F788C"/>
    <w:rsid w:val="001F78A7"/>
    <w:rsid w:val="001F7C47"/>
    <w:rsid w:val="001F7C82"/>
    <w:rsid w:val="001F7E2D"/>
    <w:rsid w:val="001F7E90"/>
    <w:rsid w:val="001F7F3F"/>
    <w:rsid w:val="00200081"/>
    <w:rsid w:val="002002B7"/>
    <w:rsid w:val="002002C1"/>
    <w:rsid w:val="0020033A"/>
    <w:rsid w:val="002003EC"/>
    <w:rsid w:val="0020047A"/>
    <w:rsid w:val="0020050E"/>
    <w:rsid w:val="0020075B"/>
    <w:rsid w:val="0020082A"/>
    <w:rsid w:val="00200915"/>
    <w:rsid w:val="002009C2"/>
    <w:rsid w:val="00200AFA"/>
    <w:rsid w:val="00200BA7"/>
    <w:rsid w:val="00200D0A"/>
    <w:rsid w:val="00200E30"/>
    <w:rsid w:val="00200E7E"/>
    <w:rsid w:val="00200EAE"/>
    <w:rsid w:val="0020123F"/>
    <w:rsid w:val="0020150C"/>
    <w:rsid w:val="002016EE"/>
    <w:rsid w:val="00201720"/>
    <w:rsid w:val="00201721"/>
    <w:rsid w:val="002017B4"/>
    <w:rsid w:val="00201A0C"/>
    <w:rsid w:val="00201B41"/>
    <w:rsid w:val="00201BE2"/>
    <w:rsid w:val="00201D93"/>
    <w:rsid w:val="00202144"/>
    <w:rsid w:val="002025F1"/>
    <w:rsid w:val="002028D6"/>
    <w:rsid w:val="00202A58"/>
    <w:rsid w:val="00202B02"/>
    <w:rsid w:val="00202B28"/>
    <w:rsid w:val="00202D59"/>
    <w:rsid w:val="00202DC1"/>
    <w:rsid w:val="002030FE"/>
    <w:rsid w:val="002035C6"/>
    <w:rsid w:val="0020362D"/>
    <w:rsid w:val="00203630"/>
    <w:rsid w:val="002036D7"/>
    <w:rsid w:val="0020378C"/>
    <w:rsid w:val="0020378F"/>
    <w:rsid w:val="00203C88"/>
    <w:rsid w:val="002040EF"/>
    <w:rsid w:val="002040FA"/>
    <w:rsid w:val="002041D4"/>
    <w:rsid w:val="0020432E"/>
    <w:rsid w:val="0020433D"/>
    <w:rsid w:val="002044A9"/>
    <w:rsid w:val="00204502"/>
    <w:rsid w:val="002048D7"/>
    <w:rsid w:val="00204965"/>
    <w:rsid w:val="00204A88"/>
    <w:rsid w:val="00204E5F"/>
    <w:rsid w:val="00205181"/>
    <w:rsid w:val="0020519A"/>
    <w:rsid w:val="00205214"/>
    <w:rsid w:val="00205252"/>
    <w:rsid w:val="00205280"/>
    <w:rsid w:val="00205455"/>
    <w:rsid w:val="002055CB"/>
    <w:rsid w:val="00205605"/>
    <w:rsid w:val="00205837"/>
    <w:rsid w:val="00205DE9"/>
    <w:rsid w:val="00205F01"/>
    <w:rsid w:val="00206101"/>
    <w:rsid w:val="002061B6"/>
    <w:rsid w:val="0020633A"/>
    <w:rsid w:val="00206373"/>
    <w:rsid w:val="00206515"/>
    <w:rsid w:val="00206692"/>
    <w:rsid w:val="00206BDE"/>
    <w:rsid w:val="00206DA6"/>
    <w:rsid w:val="002073E0"/>
    <w:rsid w:val="0020745E"/>
    <w:rsid w:val="0020745F"/>
    <w:rsid w:val="00207772"/>
    <w:rsid w:val="00207865"/>
    <w:rsid w:val="00207952"/>
    <w:rsid w:val="00207A1D"/>
    <w:rsid w:val="00207E8F"/>
    <w:rsid w:val="00207F4E"/>
    <w:rsid w:val="00210272"/>
    <w:rsid w:val="00210498"/>
    <w:rsid w:val="002107EC"/>
    <w:rsid w:val="0021080B"/>
    <w:rsid w:val="002108C9"/>
    <w:rsid w:val="0021093E"/>
    <w:rsid w:val="0021097B"/>
    <w:rsid w:val="002109DC"/>
    <w:rsid w:val="00210A1F"/>
    <w:rsid w:val="00210C8E"/>
    <w:rsid w:val="00210EB9"/>
    <w:rsid w:val="00210EC1"/>
    <w:rsid w:val="00210FBF"/>
    <w:rsid w:val="00210FDE"/>
    <w:rsid w:val="00211226"/>
    <w:rsid w:val="002114E7"/>
    <w:rsid w:val="00211739"/>
    <w:rsid w:val="002117F2"/>
    <w:rsid w:val="0021180C"/>
    <w:rsid w:val="002118CA"/>
    <w:rsid w:val="002119DF"/>
    <w:rsid w:val="00211A3A"/>
    <w:rsid w:val="00211B41"/>
    <w:rsid w:val="00211C70"/>
    <w:rsid w:val="00211C8C"/>
    <w:rsid w:val="00211D55"/>
    <w:rsid w:val="00211ED5"/>
    <w:rsid w:val="00211F64"/>
    <w:rsid w:val="002122F5"/>
    <w:rsid w:val="0021236B"/>
    <w:rsid w:val="0021248E"/>
    <w:rsid w:val="002124A3"/>
    <w:rsid w:val="002124C9"/>
    <w:rsid w:val="00212608"/>
    <w:rsid w:val="002126F2"/>
    <w:rsid w:val="002128D2"/>
    <w:rsid w:val="0021297F"/>
    <w:rsid w:val="00212B49"/>
    <w:rsid w:val="00212B95"/>
    <w:rsid w:val="00212CB5"/>
    <w:rsid w:val="00212D55"/>
    <w:rsid w:val="00212DA3"/>
    <w:rsid w:val="00212F21"/>
    <w:rsid w:val="002131C8"/>
    <w:rsid w:val="002131E7"/>
    <w:rsid w:val="00213265"/>
    <w:rsid w:val="00213685"/>
    <w:rsid w:val="0021369D"/>
    <w:rsid w:val="00213C99"/>
    <w:rsid w:val="00213D2B"/>
    <w:rsid w:val="00213FCD"/>
    <w:rsid w:val="00214069"/>
    <w:rsid w:val="00214117"/>
    <w:rsid w:val="00214262"/>
    <w:rsid w:val="002142EF"/>
    <w:rsid w:val="00214333"/>
    <w:rsid w:val="00214359"/>
    <w:rsid w:val="002145E1"/>
    <w:rsid w:val="002146CE"/>
    <w:rsid w:val="0021483F"/>
    <w:rsid w:val="00214BD8"/>
    <w:rsid w:val="002152DF"/>
    <w:rsid w:val="00215649"/>
    <w:rsid w:val="0021567A"/>
    <w:rsid w:val="002156EE"/>
    <w:rsid w:val="00215777"/>
    <w:rsid w:val="00215875"/>
    <w:rsid w:val="002159AC"/>
    <w:rsid w:val="00215A3A"/>
    <w:rsid w:val="00215AB8"/>
    <w:rsid w:val="00215B02"/>
    <w:rsid w:val="00215CD0"/>
    <w:rsid w:val="00215EA2"/>
    <w:rsid w:val="00215EB9"/>
    <w:rsid w:val="00215F02"/>
    <w:rsid w:val="00215F15"/>
    <w:rsid w:val="00215FA5"/>
    <w:rsid w:val="002160B8"/>
    <w:rsid w:val="0021615E"/>
    <w:rsid w:val="002162E5"/>
    <w:rsid w:val="00216393"/>
    <w:rsid w:val="002164EE"/>
    <w:rsid w:val="0021675A"/>
    <w:rsid w:val="002167AC"/>
    <w:rsid w:val="00216850"/>
    <w:rsid w:val="0021692E"/>
    <w:rsid w:val="00216949"/>
    <w:rsid w:val="00216A35"/>
    <w:rsid w:val="00216A63"/>
    <w:rsid w:val="00216A87"/>
    <w:rsid w:val="00216ABA"/>
    <w:rsid w:val="00216AF5"/>
    <w:rsid w:val="00216BC2"/>
    <w:rsid w:val="00216BC5"/>
    <w:rsid w:val="00216DB1"/>
    <w:rsid w:val="00216DF0"/>
    <w:rsid w:val="00216DF4"/>
    <w:rsid w:val="00216E42"/>
    <w:rsid w:val="00216EEC"/>
    <w:rsid w:val="00216FF0"/>
    <w:rsid w:val="002170A3"/>
    <w:rsid w:val="002171FD"/>
    <w:rsid w:val="002175B3"/>
    <w:rsid w:val="002178DF"/>
    <w:rsid w:val="002178ED"/>
    <w:rsid w:val="0021798B"/>
    <w:rsid w:val="00217ADC"/>
    <w:rsid w:val="00217AFD"/>
    <w:rsid w:val="00217BA3"/>
    <w:rsid w:val="00217E95"/>
    <w:rsid w:val="0022005E"/>
    <w:rsid w:val="00220529"/>
    <w:rsid w:val="0022062F"/>
    <w:rsid w:val="0022069C"/>
    <w:rsid w:val="00220750"/>
    <w:rsid w:val="002208EC"/>
    <w:rsid w:val="00220A36"/>
    <w:rsid w:val="00220C05"/>
    <w:rsid w:val="00220D6C"/>
    <w:rsid w:val="00220DDC"/>
    <w:rsid w:val="00220E18"/>
    <w:rsid w:val="00221454"/>
    <w:rsid w:val="00221600"/>
    <w:rsid w:val="002216E7"/>
    <w:rsid w:val="00221964"/>
    <w:rsid w:val="00221CB4"/>
    <w:rsid w:val="00221EB7"/>
    <w:rsid w:val="0022223B"/>
    <w:rsid w:val="00222502"/>
    <w:rsid w:val="00222527"/>
    <w:rsid w:val="00222829"/>
    <w:rsid w:val="00222A90"/>
    <w:rsid w:val="00222BB4"/>
    <w:rsid w:val="00222C60"/>
    <w:rsid w:val="00222CCE"/>
    <w:rsid w:val="00222D0F"/>
    <w:rsid w:val="00222EDD"/>
    <w:rsid w:val="00222F3D"/>
    <w:rsid w:val="00223377"/>
    <w:rsid w:val="002233C1"/>
    <w:rsid w:val="00223689"/>
    <w:rsid w:val="002236C4"/>
    <w:rsid w:val="00223872"/>
    <w:rsid w:val="00223B63"/>
    <w:rsid w:val="00223CD2"/>
    <w:rsid w:val="002240A7"/>
    <w:rsid w:val="00224338"/>
    <w:rsid w:val="0022467E"/>
    <w:rsid w:val="00224751"/>
    <w:rsid w:val="002247DE"/>
    <w:rsid w:val="00224CD3"/>
    <w:rsid w:val="00224D1B"/>
    <w:rsid w:val="00224E74"/>
    <w:rsid w:val="00224F87"/>
    <w:rsid w:val="00224FB0"/>
    <w:rsid w:val="002251C3"/>
    <w:rsid w:val="0022524B"/>
    <w:rsid w:val="00225466"/>
    <w:rsid w:val="00225487"/>
    <w:rsid w:val="002255A3"/>
    <w:rsid w:val="00225833"/>
    <w:rsid w:val="0022593B"/>
    <w:rsid w:val="00225B4E"/>
    <w:rsid w:val="00225B8C"/>
    <w:rsid w:val="00225B8E"/>
    <w:rsid w:val="00225DC5"/>
    <w:rsid w:val="00225EDF"/>
    <w:rsid w:val="00225FEA"/>
    <w:rsid w:val="00226130"/>
    <w:rsid w:val="002261FB"/>
    <w:rsid w:val="00226288"/>
    <w:rsid w:val="0022635D"/>
    <w:rsid w:val="00226542"/>
    <w:rsid w:val="00226881"/>
    <w:rsid w:val="00226A35"/>
    <w:rsid w:val="00226ADF"/>
    <w:rsid w:val="00226C58"/>
    <w:rsid w:val="002270A6"/>
    <w:rsid w:val="00227154"/>
    <w:rsid w:val="0022745E"/>
    <w:rsid w:val="002274E4"/>
    <w:rsid w:val="002275AC"/>
    <w:rsid w:val="002278EB"/>
    <w:rsid w:val="002279C1"/>
    <w:rsid w:val="00227C8C"/>
    <w:rsid w:val="00227E56"/>
    <w:rsid w:val="00227F12"/>
    <w:rsid w:val="00227FB4"/>
    <w:rsid w:val="00230234"/>
    <w:rsid w:val="0023038F"/>
    <w:rsid w:val="002303F6"/>
    <w:rsid w:val="00230B98"/>
    <w:rsid w:val="00230E69"/>
    <w:rsid w:val="00230EA0"/>
    <w:rsid w:val="00230FC8"/>
    <w:rsid w:val="0023102F"/>
    <w:rsid w:val="0023118B"/>
    <w:rsid w:val="00231215"/>
    <w:rsid w:val="00231418"/>
    <w:rsid w:val="002315C8"/>
    <w:rsid w:val="00231657"/>
    <w:rsid w:val="002318E4"/>
    <w:rsid w:val="002319B9"/>
    <w:rsid w:val="00231B2F"/>
    <w:rsid w:val="00231B5E"/>
    <w:rsid w:val="00231CC5"/>
    <w:rsid w:val="00231E3B"/>
    <w:rsid w:val="00231F31"/>
    <w:rsid w:val="00232004"/>
    <w:rsid w:val="00232073"/>
    <w:rsid w:val="0023233B"/>
    <w:rsid w:val="0023256C"/>
    <w:rsid w:val="0023285A"/>
    <w:rsid w:val="002328CD"/>
    <w:rsid w:val="0023297C"/>
    <w:rsid w:val="002329A7"/>
    <w:rsid w:val="002329D4"/>
    <w:rsid w:val="00232C8B"/>
    <w:rsid w:val="00232CED"/>
    <w:rsid w:val="00232FDD"/>
    <w:rsid w:val="00233196"/>
    <w:rsid w:val="0023319E"/>
    <w:rsid w:val="0023320F"/>
    <w:rsid w:val="00233241"/>
    <w:rsid w:val="002332A5"/>
    <w:rsid w:val="00233440"/>
    <w:rsid w:val="00233574"/>
    <w:rsid w:val="002339E8"/>
    <w:rsid w:val="00233B6B"/>
    <w:rsid w:val="00233BDF"/>
    <w:rsid w:val="00233CD5"/>
    <w:rsid w:val="00233DA9"/>
    <w:rsid w:val="00233DC9"/>
    <w:rsid w:val="00233E66"/>
    <w:rsid w:val="00233F91"/>
    <w:rsid w:val="002340AB"/>
    <w:rsid w:val="0023411C"/>
    <w:rsid w:val="002342A6"/>
    <w:rsid w:val="0023443F"/>
    <w:rsid w:val="00234690"/>
    <w:rsid w:val="0023472C"/>
    <w:rsid w:val="0023482E"/>
    <w:rsid w:val="00234900"/>
    <w:rsid w:val="00234F00"/>
    <w:rsid w:val="00235034"/>
    <w:rsid w:val="0023511F"/>
    <w:rsid w:val="0023528B"/>
    <w:rsid w:val="00235331"/>
    <w:rsid w:val="002355CF"/>
    <w:rsid w:val="002358B3"/>
    <w:rsid w:val="002358E9"/>
    <w:rsid w:val="002359E1"/>
    <w:rsid w:val="00235A1D"/>
    <w:rsid w:val="00235D4F"/>
    <w:rsid w:val="00235D97"/>
    <w:rsid w:val="00235F58"/>
    <w:rsid w:val="002360FC"/>
    <w:rsid w:val="00236247"/>
    <w:rsid w:val="002363C7"/>
    <w:rsid w:val="0023663D"/>
    <w:rsid w:val="00236664"/>
    <w:rsid w:val="0023666E"/>
    <w:rsid w:val="00236836"/>
    <w:rsid w:val="00236A2A"/>
    <w:rsid w:val="00236B3F"/>
    <w:rsid w:val="00236B4B"/>
    <w:rsid w:val="00236B80"/>
    <w:rsid w:val="00236C9F"/>
    <w:rsid w:val="00236EF0"/>
    <w:rsid w:val="00236F7E"/>
    <w:rsid w:val="002373B2"/>
    <w:rsid w:val="002373EA"/>
    <w:rsid w:val="00237412"/>
    <w:rsid w:val="002375CD"/>
    <w:rsid w:val="00237625"/>
    <w:rsid w:val="00237685"/>
    <w:rsid w:val="0023778F"/>
    <w:rsid w:val="00237894"/>
    <w:rsid w:val="00237A9E"/>
    <w:rsid w:val="00237D82"/>
    <w:rsid w:val="00237E41"/>
    <w:rsid w:val="00237FA8"/>
    <w:rsid w:val="0024002B"/>
    <w:rsid w:val="0024002C"/>
    <w:rsid w:val="0024016C"/>
    <w:rsid w:val="0024018F"/>
    <w:rsid w:val="0024029F"/>
    <w:rsid w:val="002403E8"/>
    <w:rsid w:val="0024044A"/>
    <w:rsid w:val="00240618"/>
    <w:rsid w:val="00240675"/>
    <w:rsid w:val="0024091E"/>
    <w:rsid w:val="00240AB6"/>
    <w:rsid w:val="00240BA5"/>
    <w:rsid w:val="00240DC9"/>
    <w:rsid w:val="00240F7D"/>
    <w:rsid w:val="00241141"/>
    <w:rsid w:val="00241598"/>
    <w:rsid w:val="002415D1"/>
    <w:rsid w:val="002416BA"/>
    <w:rsid w:val="00241831"/>
    <w:rsid w:val="002419D2"/>
    <w:rsid w:val="00241A11"/>
    <w:rsid w:val="00241A94"/>
    <w:rsid w:val="00241AEE"/>
    <w:rsid w:val="00241AFC"/>
    <w:rsid w:val="00241C23"/>
    <w:rsid w:val="00241E74"/>
    <w:rsid w:val="00241EF8"/>
    <w:rsid w:val="00241F77"/>
    <w:rsid w:val="00242024"/>
    <w:rsid w:val="002422D6"/>
    <w:rsid w:val="00242738"/>
    <w:rsid w:val="00242865"/>
    <w:rsid w:val="00243026"/>
    <w:rsid w:val="002430DE"/>
    <w:rsid w:val="0024399F"/>
    <w:rsid w:val="00243B7E"/>
    <w:rsid w:val="00243C3A"/>
    <w:rsid w:val="002441EC"/>
    <w:rsid w:val="0024422C"/>
    <w:rsid w:val="002442C0"/>
    <w:rsid w:val="00244339"/>
    <w:rsid w:val="0024453A"/>
    <w:rsid w:val="00244547"/>
    <w:rsid w:val="00244726"/>
    <w:rsid w:val="00244AF2"/>
    <w:rsid w:val="00244D65"/>
    <w:rsid w:val="00244EDB"/>
    <w:rsid w:val="00244F9C"/>
    <w:rsid w:val="00245316"/>
    <w:rsid w:val="00245417"/>
    <w:rsid w:val="0024544F"/>
    <w:rsid w:val="00245614"/>
    <w:rsid w:val="002456D2"/>
    <w:rsid w:val="002456E7"/>
    <w:rsid w:val="00245789"/>
    <w:rsid w:val="00245940"/>
    <w:rsid w:val="002459FF"/>
    <w:rsid w:val="00245C62"/>
    <w:rsid w:val="00245F5B"/>
    <w:rsid w:val="002461CA"/>
    <w:rsid w:val="002461EC"/>
    <w:rsid w:val="002462EE"/>
    <w:rsid w:val="00246350"/>
    <w:rsid w:val="002463FD"/>
    <w:rsid w:val="00246499"/>
    <w:rsid w:val="002468DC"/>
    <w:rsid w:val="0024692F"/>
    <w:rsid w:val="0024695C"/>
    <w:rsid w:val="0024699D"/>
    <w:rsid w:val="00246A53"/>
    <w:rsid w:val="00246D73"/>
    <w:rsid w:val="00246FB1"/>
    <w:rsid w:val="002470D3"/>
    <w:rsid w:val="00247106"/>
    <w:rsid w:val="00247196"/>
    <w:rsid w:val="002471FF"/>
    <w:rsid w:val="002474C0"/>
    <w:rsid w:val="0024754D"/>
    <w:rsid w:val="002476A0"/>
    <w:rsid w:val="002477F5"/>
    <w:rsid w:val="00247A0B"/>
    <w:rsid w:val="00247B0F"/>
    <w:rsid w:val="00247D6E"/>
    <w:rsid w:val="00247E86"/>
    <w:rsid w:val="00250192"/>
    <w:rsid w:val="002501F5"/>
    <w:rsid w:val="002502E3"/>
    <w:rsid w:val="002503D2"/>
    <w:rsid w:val="00250590"/>
    <w:rsid w:val="00250691"/>
    <w:rsid w:val="002506C7"/>
    <w:rsid w:val="00250856"/>
    <w:rsid w:val="00250931"/>
    <w:rsid w:val="00250D08"/>
    <w:rsid w:val="00250DDC"/>
    <w:rsid w:val="0025109E"/>
    <w:rsid w:val="002512ED"/>
    <w:rsid w:val="00251660"/>
    <w:rsid w:val="0025178B"/>
    <w:rsid w:val="002518DD"/>
    <w:rsid w:val="002519B9"/>
    <w:rsid w:val="00251A28"/>
    <w:rsid w:val="00251ABE"/>
    <w:rsid w:val="00251AE9"/>
    <w:rsid w:val="00251B01"/>
    <w:rsid w:val="00251B42"/>
    <w:rsid w:val="00251B46"/>
    <w:rsid w:val="00251C1D"/>
    <w:rsid w:val="00251D95"/>
    <w:rsid w:val="00251DCE"/>
    <w:rsid w:val="00251E2C"/>
    <w:rsid w:val="002520FC"/>
    <w:rsid w:val="00252133"/>
    <w:rsid w:val="002522CA"/>
    <w:rsid w:val="00252523"/>
    <w:rsid w:val="0025252A"/>
    <w:rsid w:val="0025253C"/>
    <w:rsid w:val="00252544"/>
    <w:rsid w:val="0025268E"/>
    <w:rsid w:val="00252842"/>
    <w:rsid w:val="00252854"/>
    <w:rsid w:val="00252995"/>
    <w:rsid w:val="00252CBD"/>
    <w:rsid w:val="00252E15"/>
    <w:rsid w:val="00252FF7"/>
    <w:rsid w:val="002531D7"/>
    <w:rsid w:val="002531E4"/>
    <w:rsid w:val="002532C7"/>
    <w:rsid w:val="002534AB"/>
    <w:rsid w:val="002535A1"/>
    <w:rsid w:val="0025360B"/>
    <w:rsid w:val="002539AC"/>
    <w:rsid w:val="002539B7"/>
    <w:rsid w:val="002539CF"/>
    <w:rsid w:val="00253A39"/>
    <w:rsid w:val="00253B41"/>
    <w:rsid w:val="00253BF9"/>
    <w:rsid w:val="00254191"/>
    <w:rsid w:val="0025426A"/>
    <w:rsid w:val="0025435F"/>
    <w:rsid w:val="002544AB"/>
    <w:rsid w:val="0025463B"/>
    <w:rsid w:val="00254948"/>
    <w:rsid w:val="00254966"/>
    <w:rsid w:val="00254C22"/>
    <w:rsid w:val="00254C5C"/>
    <w:rsid w:val="00254DF7"/>
    <w:rsid w:val="00254F7E"/>
    <w:rsid w:val="002550F0"/>
    <w:rsid w:val="00255293"/>
    <w:rsid w:val="0025535E"/>
    <w:rsid w:val="002554FB"/>
    <w:rsid w:val="002558C8"/>
    <w:rsid w:val="00255B2D"/>
    <w:rsid w:val="00255D8B"/>
    <w:rsid w:val="00255F6F"/>
    <w:rsid w:val="00255F97"/>
    <w:rsid w:val="002560F2"/>
    <w:rsid w:val="0025621B"/>
    <w:rsid w:val="00256323"/>
    <w:rsid w:val="0025683E"/>
    <w:rsid w:val="00256950"/>
    <w:rsid w:val="00256B17"/>
    <w:rsid w:val="002571DF"/>
    <w:rsid w:val="0025730C"/>
    <w:rsid w:val="00257403"/>
    <w:rsid w:val="002574AC"/>
    <w:rsid w:val="002575EE"/>
    <w:rsid w:val="002576DA"/>
    <w:rsid w:val="002578F7"/>
    <w:rsid w:val="00257A3C"/>
    <w:rsid w:val="00257CA9"/>
    <w:rsid w:val="00257E62"/>
    <w:rsid w:val="00257E93"/>
    <w:rsid w:val="002600B2"/>
    <w:rsid w:val="002600F7"/>
    <w:rsid w:val="00260237"/>
    <w:rsid w:val="002605F5"/>
    <w:rsid w:val="00260A41"/>
    <w:rsid w:val="00260C29"/>
    <w:rsid w:val="00260D22"/>
    <w:rsid w:val="00260DF0"/>
    <w:rsid w:val="00260F08"/>
    <w:rsid w:val="00261658"/>
    <w:rsid w:val="0026165C"/>
    <w:rsid w:val="00261666"/>
    <w:rsid w:val="002616A8"/>
    <w:rsid w:val="002618B6"/>
    <w:rsid w:val="00261DD0"/>
    <w:rsid w:val="00261EA2"/>
    <w:rsid w:val="00261F9B"/>
    <w:rsid w:val="00262000"/>
    <w:rsid w:val="0026238B"/>
    <w:rsid w:val="0026254C"/>
    <w:rsid w:val="0026265E"/>
    <w:rsid w:val="002627ED"/>
    <w:rsid w:val="00262CC1"/>
    <w:rsid w:val="00262D42"/>
    <w:rsid w:val="00262E01"/>
    <w:rsid w:val="00262E6B"/>
    <w:rsid w:val="00263289"/>
    <w:rsid w:val="002632EE"/>
    <w:rsid w:val="0026357C"/>
    <w:rsid w:val="00263B2C"/>
    <w:rsid w:val="002641AB"/>
    <w:rsid w:val="002643A3"/>
    <w:rsid w:val="002648EE"/>
    <w:rsid w:val="0026495B"/>
    <w:rsid w:val="002649F3"/>
    <w:rsid w:val="00264A8A"/>
    <w:rsid w:val="00264D94"/>
    <w:rsid w:val="00264E5C"/>
    <w:rsid w:val="00265119"/>
    <w:rsid w:val="00265133"/>
    <w:rsid w:val="002652E5"/>
    <w:rsid w:val="002655D4"/>
    <w:rsid w:val="00265626"/>
    <w:rsid w:val="00265911"/>
    <w:rsid w:val="00265DCA"/>
    <w:rsid w:val="00266275"/>
    <w:rsid w:val="0026661E"/>
    <w:rsid w:val="00266650"/>
    <w:rsid w:val="002669DE"/>
    <w:rsid w:val="00266DF9"/>
    <w:rsid w:val="00266E17"/>
    <w:rsid w:val="00266E54"/>
    <w:rsid w:val="00266F5C"/>
    <w:rsid w:val="002670E6"/>
    <w:rsid w:val="002671F0"/>
    <w:rsid w:val="0026732E"/>
    <w:rsid w:val="0026738B"/>
    <w:rsid w:val="00267408"/>
    <w:rsid w:val="002676AB"/>
    <w:rsid w:val="00267830"/>
    <w:rsid w:val="0026799C"/>
    <w:rsid w:val="002679ED"/>
    <w:rsid w:val="00267A4C"/>
    <w:rsid w:val="00267B4C"/>
    <w:rsid w:val="00267B84"/>
    <w:rsid w:val="00267C0C"/>
    <w:rsid w:val="00267F43"/>
    <w:rsid w:val="00267FE6"/>
    <w:rsid w:val="002701BD"/>
    <w:rsid w:val="00270281"/>
    <w:rsid w:val="002703B1"/>
    <w:rsid w:val="002703D1"/>
    <w:rsid w:val="00270454"/>
    <w:rsid w:val="00270B19"/>
    <w:rsid w:val="00270B9E"/>
    <w:rsid w:val="00270C52"/>
    <w:rsid w:val="00270DFA"/>
    <w:rsid w:val="00270E32"/>
    <w:rsid w:val="00270E48"/>
    <w:rsid w:val="002710B9"/>
    <w:rsid w:val="002713D2"/>
    <w:rsid w:val="00271617"/>
    <w:rsid w:val="00271A9A"/>
    <w:rsid w:val="00271AE8"/>
    <w:rsid w:val="00271D11"/>
    <w:rsid w:val="002721A5"/>
    <w:rsid w:val="002721D9"/>
    <w:rsid w:val="002723CC"/>
    <w:rsid w:val="002726DA"/>
    <w:rsid w:val="0027286D"/>
    <w:rsid w:val="002728B6"/>
    <w:rsid w:val="00272B5B"/>
    <w:rsid w:val="00272CE5"/>
    <w:rsid w:val="00272DDF"/>
    <w:rsid w:val="00273090"/>
    <w:rsid w:val="00273281"/>
    <w:rsid w:val="002732E9"/>
    <w:rsid w:val="002733BF"/>
    <w:rsid w:val="0027344C"/>
    <w:rsid w:val="00273541"/>
    <w:rsid w:val="0027385D"/>
    <w:rsid w:val="002738AC"/>
    <w:rsid w:val="00273B93"/>
    <w:rsid w:val="00274303"/>
    <w:rsid w:val="00274749"/>
    <w:rsid w:val="002749FB"/>
    <w:rsid w:val="00274A53"/>
    <w:rsid w:val="00274B62"/>
    <w:rsid w:val="00274D20"/>
    <w:rsid w:val="00274E83"/>
    <w:rsid w:val="00274F15"/>
    <w:rsid w:val="00274FC5"/>
    <w:rsid w:val="00274FE6"/>
    <w:rsid w:val="00275083"/>
    <w:rsid w:val="00275165"/>
    <w:rsid w:val="002751DA"/>
    <w:rsid w:val="00275501"/>
    <w:rsid w:val="0027565A"/>
    <w:rsid w:val="0027580A"/>
    <w:rsid w:val="0027586B"/>
    <w:rsid w:val="002759B4"/>
    <w:rsid w:val="00275ADD"/>
    <w:rsid w:val="00275B57"/>
    <w:rsid w:val="00275BB3"/>
    <w:rsid w:val="00275BB5"/>
    <w:rsid w:val="00275C1D"/>
    <w:rsid w:val="00275EC3"/>
    <w:rsid w:val="00275FA3"/>
    <w:rsid w:val="00276133"/>
    <w:rsid w:val="00276272"/>
    <w:rsid w:val="002762A4"/>
    <w:rsid w:val="0027666C"/>
    <w:rsid w:val="002769FE"/>
    <w:rsid w:val="00276A3E"/>
    <w:rsid w:val="00276A43"/>
    <w:rsid w:val="00276AC1"/>
    <w:rsid w:val="00276DE0"/>
    <w:rsid w:val="00276F86"/>
    <w:rsid w:val="00277296"/>
    <w:rsid w:val="0027734D"/>
    <w:rsid w:val="00277656"/>
    <w:rsid w:val="002776AE"/>
    <w:rsid w:val="002776F5"/>
    <w:rsid w:val="00280140"/>
    <w:rsid w:val="00280282"/>
    <w:rsid w:val="002802EA"/>
    <w:rsid w:val="002802F5"/>
    <w:rsid w:val="0028042A"/>
    <w:rsid w:val="00280752"/>
    <w:rsid w:val="00280755"/>
    <w:rsid w:val="002808BE"/>
    <w:rsid w:val="002808C9"/>
    <w:rsid w:val="00280CEA"/>
    <w:rsid w:val="00280D32"/>
    <w:rsid w:val="00280DEC"/>
    <w:rsid w:val="002810FE"/>
    <w:rsid w:val="00281435"/>
    <w:rsid w:val="002814FF"/>
    <w:rsid w:val="00281A65"/>
    <w:rsid w:val="00281F30"/>
    <w:rsid w:val="002820A9"/>
    <w:rsid w:val="002821A3"/>
    <w:rsid w:val="002824FD"/>
    <w:rsid w:val="00282769"/>
    <w:rsid w:val="00282A22"/>
    <w:rsid w:val="00282B60"/>
    <w:rsid w:val="00282D05"/>
    <w:rsid w:val="00282EA8"/>
    <w:rsid w:val="00283185"/>
    <w:rsid w:val="002834F1"/>
    <w:rsid w:val="002837CA"/>
    <w:rsid w:val="002837EF"/>
    <w:rsid w:val="00283912"/>
    <w:rsid w:val="00283AEA"/>
    <w:rsid w:val="00283B4E"/>
    <w:rsid w:val="00283B74"/>
    <w:rsid w:val="00283E26"/>
    <w:rsid w:val="00283FF7"/>
    <w:rsid w:val="00284256"/>
    <w:rsid w:val="00284309"/>
    <w:rsid w:val="002843D7"/>
    <w:rsid w:val="00284679"/>
    <w:rsid w:val="0028468C"/>
    <w:rsid w:val="00284735"/>
    <w:rsid w:val="002848EA"/>
    <w:rsid w:val="0028493E"/>
    <w:rsid w:val="00284A98"/>
    <w:rsid w:val="00284C98"/>
    <w:rsid w:val="00284CCC"/>
    <w:rsid w:val="00284D21"/>
    <w:rsid w:val="00284F84"/>
    <w:rsid w:val="00285118"/>
    <w:rsid w:val="00285141"/>
    <w:rsid w:val="002851AD"/>
    <w:rsid w:val="00285352"/>
    <w:rsid w:val="0028543C"/>
    <w:rsid w:val="00285A09"/>
    <w:rsid w:val="00285B7C"/>
    <w:rsid w:val="00285BA6"/>
    <w:rsid w:val="00285DEC"/>
    <w:rsid w:val="00285F48"/>
    <w:rsid w:val="00285FBA"/>
    <w:rsid w:val="00286220"/>
    <w:rsid w:val="002862CB"/>
    <w:rsid w:val="0028670E"/>
    <w:rsid w:val="00286920"/>
    <w:rsid w:val="00286EBB"/>
    <w:rsid w:val="00287297"/>
    <w:rsid w:val="00287A9C"/>
    <w:rsid w:val="00287AB9"/>
    <w:rsid w:val="00287B1A"/>
    <w:rsid w:val="00287B2C"/>
    <w:rsid w:val="00287B43"/>
    <w:rsid w:val="00287BB4"/>
    <w:rsid w:val="00290550"/>
    <w:rsid w:val="00290629"/>
    <w:rsid w:val="0029079A"/>
    <w:rsid w:val="00290986"/>
    <w:rsid w:val="00290AFD"/>
    <w:rsid w:val="00290BF1"/>
    <w:rsid w:val="00290C30"/>
    <w:rsid w:val="00290CDC"/>
    <w:rsid w:val="00290CDD"/>
    <w:rsid w:val="00290FE4"/>
    <w:rsid w:val="00291038"/>
    <w:rsid w:val="0029111D"/>
    <w:rsid w:val="0029120C"/>
    <w:rsid w:val="0029137C"/>
    <w:rsid w:val="002913ED"/>
    <w:rsid w:val="00291426"/>
    <w:rsid w:val="00291721"/>
    <w:rsid w:val="002918A7"/>
    <w:rsid w:val="00291A52"/>
    <w:rsid w:val="00291EC3"/>
    <w:rsid w:val="0029203C"/>
    <w:rsid w:val="002921A9"/>
    <w:rsid w:val="0029226C"/>
    <w:rsid w:val="00292569"/>
    <w:rsid w:val="00292650"/>
    <w:rsid w:val="00292C5F"/>
    <w:rsid w:val="00292E3B"/>
    <w:rsid w:val="00292E8F"/>
    <w:rsid w:val="00292F18"/>
    <w:rsid w:val="00292FCA"/>
    <w:rsid w:val="00292FD5"/>
    <w:rsid w:val="002931E5"/>
    <w:rsid w:val="00293378"/>
    <w:rsid w:val="0029337B"/>
    <w:rsid w:val="00293502"/>
    <w:rsid w:val="00293581"/>
    <w:rsid w:val="0029359C"/>
    <w:rsid w:val="0029363A"/>
    <w:rsid w:val="00293962"/>
    <w:rsid w:val="00293AE5"/>
    <w:rsid w:val="00293C7A"/>
    <w:rsid w:val="00293CE0"/>
    <w:rsid w:val="00293D04"/>
    <w:rsid w:val="00293DE0"/>
    <w:rsid w:val="002941ED"/>
    <w:rsid w:val="00294204"/>
    <w:rsid w:val="002943B8"/>
    <w:rsid w:val="00294499"/>
    <w:rsid w:val="00294715"/>
    <w:rsid w:val="002947C6"/>
    <w:rsid w:val="00294820"/>
    <w:rsid w:val="00294B6C"/>
    <w:rsid w:val="00294C77"/>
    <w:rsid w:val="00294E69"/>
    <w:rsid w:val="00294EAD"/>
    <w:rsid w:val="002953A1"/>
    <w:rsid w:val="002953C7"/>
    <w:rsid w:val="0029542B"/>
    <w:rsid w:val="002954B2"/>
    <w:rsid w:val="00295587"/>
    <w:rsid w:val="00295619"/>
    <w:rsid w:val="00295A00"/>
    <w:rsid w:val="00295A28"/>
    <w:rsid w:val="00295B9D"/>
    <w:rsid w:val="00295BA6"/>
    <w:rsid w:val="00295D7D"/>
    <w:rsid w:val="00295DBE"/>
    <w:rsid w:val="00295F2B"/>
    <w:rsid w:val="00296240"/>
    <w:rsid w:val="00296508"/>
    <w:rsid w:val="002965EF"/>
    <w:rsid w:val="0029661F"/>
    <w:rsid w:val="00296649"/>
    <w:rsid w:val="00296958"/>
    <w:rsid w:val="00296A94"/>
    <w:rsid w:val="00296BC7"/>
    <w:rsid w:val="00296BEE"/>
    <w:rsid w:val="00296C09"/>
    <w:rsid w:val="00296D07"/>
    <w:rsid w:val="0029714C"/>
    <w:rsid w:val="002971C5"/>
    <w:rsid w:val="0029722A"/>
    <w:rsid w:val="002975E4"/>
    <w:rsid w:val="00297669"/>
    <w:rsid w:val="002977E7"/>
    <w:rsid w:val="00297B59"/>
    <w:rsid w:val="00297DD0"/>
    <w:rsid w:val="00297FB1"/>
    <w:rsid w:val="002A01BF"/>
    <w:rsid w:val="002A01CC"/>
    <w:rsid w:val="002A0200"/>
    <w:rsid w:val="002A0207"/>
    <w:rsid w:val="002A06EC"/>
    <w:rsid w:val="002A093E"/>
    <w:rsid w:val="002A0F8D"/>
    <w:rsid w:val="002A125B"/>
    <w:rsid w:val="002A12DC"/>
    <w:rsid w:val="002A1325"/>
    <w:rsid w:val="002A152A"/>
    <w:rsid w:val="002A1534"/>
    <w:rsid w:val="002A15FB"/>
    <w:rsid w:val="002A209C"/>
    <w:rsid w:val="002A227E"/>
    <w:rsid w:val="002A2683"/>
    <w:rsid w:val="002A29E3"/>
    <w:rsid w:val="002A2C39"/>
    <w:rsid w:val="002A2FD4"/>
    <w:rsid w:val="002A30A0"/>
    <w:rsid w:val="002A3210"/>
    <w:rsid w:val="002A335C"/>
    <w:rsid w:val="002A3393"/>
    <w:rsid w:val="002A33E1"/>
    <w:rsid w:val="002A3496"/>
    <w:rsid w:val="002A391C"/>
    <w:rsid w:val="002A3989"/>
    <w:rsid w:val="002A3CE4"/>
    <w:rsid w:val="002A3CF4"/>
    <w:rsid w:val="002A3D8A"/>
    <w:rsid w:val="002A3EFD"/>
    <w:rsid w:val="002A4450"/>
    <w:rsid w:val="002A45F9"/>
    <w:rsid w:val="002A46F6"/>
    <w:rsid w:val="002A4A94"/>
    <w:rsid w:val="002A4B94"/>
    <w:rsid w:val="002A4BEB"/>
    <w:rsid w:val="002A4C77"/>
    <w:rsid w:val="002A4D23"/>
    <w:rsid w:val="002A4EC6"/>
    <w:rsid w:val="002A5099"/>
    <w:rsid w:val="002A51D4"/>
    <w:rsid w:val="002A58C7"/>
    <w:rsid w:val="002A5A1B"/>
    <w:rsid w:val="002A5AE3"/>
    <w:rsid w:val="002A5E8E"/>
    <w:rsid w:val="002A60EB"/>
    <w:rsid w:val="002A6236"/>
    <w:rsid w:val="002A6313"/>
    <w:rsid w:val="002A635A"/>
    <w:rsid w:val="002A635D"/>
    <w:rsid w:val="002A63F8"/>
    <w:rsid w:val="002A6443"/>
    <w:rsid w:val="002A64F2"/>
    <w:rsid w:val="002A668E"/>
    <w:rsid w:val="002A67B7"/>
    <w:rsid w:val="002A6A23"/>
    <w:rsid w:val="002A6A78"/>
    <w:rsid w:val="002A6C38"/>
    <w:rsid w:val="002A7199"/>
    <w:rsid w:val="002A71AF"/>
    <w:rsid w:val="002A73A0"/>
    <w:rsid w:val="002A74DE"/>
    <w:rsid w:val="002A7632"/>
    <w:rsid w:val="002A78BF"/>
    <w:rsid w:val="002A795E"/>
    <w:rsid w:val="002A797C"/>
    <w:rsid w:val="002A7A11"/>
    <w:rsid w:val="002A7C35"/>
    <w:rsid w:val="002A7E39"/>
    <w:rsid w:val="002B02D3"/>
    <w:rsid w:val="002B0539"/>
    <w:rsid w:val="002B07B4"/>
    <w:rsid w:val="002B0875"/>
    <w:rsid w:val="002B098E"/>
    <w:rsid w:val="002B0B71"/>
    <w:rsid w:val="002B0BB5"/>
    <w:rsid w:val="002B0D29"/>
    <w:rsid w:val="002B0E3E"/>
    <w:rsid w:val="002B0F13"/>
    <w:rsid w:val="002B0FCD"/>
    <w:rsid w:val="002B0FE6"/>
    <w:rsid w:val="002B112C"/>
    <w:rsid w:val="002B11D7"/>
    <w:rsid w:val="002B139B"/>
    <w:rsid w:val="002B16D4"/>
    <w:rsid w:val="002B1787"/>
    <w:rsid w:val="002B17E1"/>
    <w:rsid w:val="002B18DF"/>
    <w:rsid w:val="002B1957"/>
    <w:rsid w:val="002B1E3A"/>
    <w:rsid w:val="002B1FC2"/>
    <w:rsid w:val="002B2043"/>
    <w:rsid w:val="002B2063"/>
    <w:rsid w:val="002B2232"/>
    <w:rsid w:val="002B24DF"/>
    <w:rsid w:val="002B2600"/>
    <w:rsid w:val="002B29EF"/>
    <w:rsid w:val="002B2A09"/>
    <w:rsid w:val="002B2C64"/>
    <w:rsid w:val="002B2F74"/>
    <w:rsid w:val="002B300B"/>
    <w:rsid w:val="002B3083"/>
    <w:rsid w:val="002B30D8"/>
    <w:rsid w:val="002B332A"/>
    <w:rsid w:val="002B34DD"/>
    <w:rsid w:val="002B3547"/>
    <w:rsid w:val="002B356E"/>
    <w:rsid w:val="002B36CD"/>
    <w:rsid w:val="002B3959"/>
    <w:rsid w:val="002B395A"/>
    <w:rsid w:val="002B3BDF"/>
    <w:rsid w:val="002B3CE7"/>
    <w:rsid w:val="002B3D1B"/>
    <w:rsid w:val="002B3EBD"/>
    <w:rsid w:val="002B3FE2"/>
    <w:rsid w:val="002B4531"/>
    <w:rsid w:val="002B45E4"/>
    <w:rsid w:val="002B466D"/>
    <w:rsid w:val="002B475F"/>
    <w:rsid w:val="002B51A2"/>
    <w:rsid w:val="002B53F2"/>
    <w:rsid w:val="002B5834"/>
    <w:rsid w:val="002B584D"/>
    <w:rsid w:val="002B5A55"/>
    <w:rsid w:val="002B5AC7"/>
    <w:rsid w:val="002B5AD1"/>
    <w:rsid w:val="002B6246"/>
    <w:rsid w:val="002B6552"/>
    <w:rsid w:val="002B672D"/>
    <w:rsid w:val="002B6759"/>
    <w:rsid w:val="002B675E"/>
    <w:rsid w:val="002B694C"/>
    <w:rsid w:val="002B698F"/>
    <w:rsid w:val="002B6C5E"/>
    <w:rsid w:val="002B6E6F"/>
    <w:rsid w:val="002B6F23"/>
    <w:rsid w:val="002B7112"/>
    <w:rsid w:val="002B74C4"/>
    <w:rsid w:val="002B790D"/>
    <w:rsid w:val="002B79F8"/>
    <w:rsid w:val="002B7A09"/>
    <w:rsid w:val="002B7CE4"/>
    <w:rsid w:val="002B7D21"/>
    <w:rsid w:val="002B7FFD"/>
    <w:rsid w:val="002C007A"/>
    <w:rsid w:val="002C0164"/>
    <w:rsid w:val="002C0430"/>
    <w:rsid w:val="002C0718"/>
    <w:rsid w:val="002C0858"/>
    <w:rsid w:val="002C0916"/>
    <w:rsid w:val="002C0A5B"/>
    <w:rsid w:val="002C0B52"/>
    <w:rsid w:val="002C0BDA"/>
    <w:rsid w:val="002C0DA2"/>
    <w:rsid w:val="002C0E9C"/>
    <w:rsid w:val="002C102C"/>
    <w:rsid w:val="002C1126"/>
    <w:rsid w:val="002C14F8"/>
    <w:rsid w:val="002C1792"/>
    <w:rsid w:val="002C182A"/>
    <w:rsid w:val="002C187A"/>
    <w:rsid w:val="002C199C"/>
    <w:rsid w:val="002C1B27"/>
    <w:rsid w:val="002C235D"/>
    <w:rsid w:val="002C2524"/>
    <w:rsid w:val="002C2531"/>
    <w:rsid w:val="002C2799"/>
    <w:rsid w:val="002C27C1"/>
    <w:rsid w:val="002C2C40"/>
    <w:rsid w:val="002C2CE8"/>
    <w:rsid w:val="002C3157"/>
    <w:rsid w:val="002C3339"/>
    <w:rsid w:val="002C3493"/>
    <w:rsid w:val="002C3587"/>
    <w:rsid w:val="002C35C7"/>
    <w:rsid w:val="002C3807"/>
    <w:rsid w:val="002C389A"/>
    <w:rsid w:val="002C39D8"/>
    <w:rsid w:val="002C3A0E"/>
    <w:rsid w:val="002C3CBF"/>
    <w:rsid w:val="002C4395"/>
    <w:rsid w:val="002C4539"/>
    <w:rsid w:val="002C45B7"/>
    <w:rsid w:val="002C45E2"/>
    <w:rsid w:val="002C471D"/>
    <w:rsid w:val="002C476D"/>
    <w:rsid w:val="002C4C50"/>
    <w:rsid w:val="002C4D6A"/>
    <w:rsid w:val="002C4D9F"/>
    <w:rsid w:val="002C4E02"/>
    <w:rsid w:val="002C4E79"/>
    <w:rsid w:val="002C4F7F"/>
    <w:rsid w:val="002C5006"/>
    <w:rsid w:val="002C51B8"/>
    <w:rsid w:val="002C5295"/>
    <w:rsid w:val="002C5742"/>
    <w:rsid w:val="002C5C7C"/>
    <w:rsid w:val="002C5D24"/>
    <w:rsid w:val="002C5E9C"/>
    <w:rsid w:val="002C5FB0"/>
    <w:rsid w:val="002C6105"/>
    <w:rsid w:val="002C61AB"/>
    <w:rsid w:val="002C62C1"/>
    <w:rsid w:val="002C636A"/>
    <w:rsid w:val="002C658E"/>
    <w:rsid w:val="002C6660"/>
    <w:rsid w:val="002C668D"/>
    <w:rsid w:val="002C66B0"/>
    <w:rsid w:val="002C6BC3"/>
    <w:rsid w:val="002C6F65"/>
    <w:rsid w:val="002C717F"/>
    <w:rsid w:val="002C740B"/>
    <w:rsid w:val="002C76EF"/>
    <w:rsid w:val="002C7A36"/>
    <w:rsid w:val="002C7A51"/>
    <w:rsid w:val="002C7A5F"/>
    <w:rsid w:val="002C7BC1"/>
    <w:rsid w:val="002C7C94"/>
    <w:rsid w:val="002C7DA2"/>
    <w:rsid w:val="002D068B"/>
    <w:rsid w:val="002D0A4C"/>
    <w:rsid w:val="002D0AED"/>
    <w:rsid w:val="002D1020"/>
    <w:rsid w:val="002D102E"/>
    <w:rsid w:val="002D1419"/>
    <w:rsid w:val="002D15B0"/>
    <w:rsid w:val="002D1666"/>
    <w:rsid w:val="002D1688"/>
    <w:rsid w:val="002D17B0"/>
    <w:rsid w:val="002D18BD"/>
    <w:rsid w:val="002D1AB8"/>
    <w:rsid w:val="002D1E91"/>
    <w:rsid w:val="002D2124"/>
    <w:rsid w:val="002D2172"/>
    <w:rsid w:val="002D21FE"/>
    <w:rsid w:val="002D259E"/>
    <w:rsid w:val="002D2BE7"/>
    <w:rsid w:val="002D2BF1"/>
    <w:rsid w:val="002D2BFE"/>
    <w:rsid w:val="002D2E16"/>
    <w:rsid w:val="002D3118"/>
    <w:rsid w:val="002D3491"/>
    <w:rsid w:val="002D379E"/>
    <w:rsid w:val="002D387D"/>
    <w:rsid w:val="002D39C0"/>
    <w:rsid w:val="002D3C94"/>
    <w:rsid w:val="002D3F8A"/>
    <w:rsid w:val="002D4059"/>
    <w:rsid w:val="002D40E8"/>
    <w:rsid w:val="002D4349"/>
    <w:rsid w:val="002D46AD"/>
    <w:rsid w:val="002D4996"/>
    <w:rsid w:val="002D49E1"/>
    <w:rsid w:val="002D4A85"/>
    <w:rsid w:val="002D4B21"/>
    <w:rsid w:val="002D4B63"/>
    <w:rsid w:val="002D4CA1"/>
    <w:rsid w:val="002D4D67"/>
    <w:rsid w:val="002D4EAF"/>
    <w:rsid w:val="002D5148"/>
    <w:rsid w:val="002D52A0"/>
    <w:rsid w:val="002D54BD"/>
    <w:rsid w:val="002D555E"/>
    <w:rsid w:val="002D56B6"/>
    <w:rsid w:val="002D5B4A"/>
    <w:rsid w:val="002D5DF7"/>
    <w:rsid w:val="002D5FB4"/>
    <w:rsid w:val="002D61C5"/>
    <w:rsid w:val="002D6244"/>
    <w:rsid w:val="002D640D"/>
    <w:rsid w:val="002D650C"/>
    <w:rsid w:val="002D664C"/>
    <w:rsid w:val="002D6ACF"/>
    <w:rsid w:val="002D6BC6"/>
    <w:rsid w:val="002D6C33"/>
    <w:rsid w:val="002D6C9A"/>
    <w:rsid w:val="002D6E09"/>
    <w:rsid w:val="002D6E1B"/>
    <w:rsid w:val="002D6EFC"/>
    <w:rsid w:val="002D71B3"/>
    <w:rsid w:val="002D7282"/>
    <w:rsid w:val="002D73A9"/>
    <w:rsid w:val="002D77F3"/>
    <w:rsid w:val="002D783B"/>
    <w:rsid w:val="002D7951"/>
    <w:rsid w:val="002D7992"/>
    <w:rsid w:val="002D79C0"/>
    <w:rsid w:val="002D7B5F"/>
    <w:rsid w:val="002D7D24"/>
    <w:rsid w:val="002D7DBE"/>
    <w:rsid w:val="002E0443"/>
    <w:rsid w:val="002E047A"/>
    <w:rsid w:val="002E0C86"/>
    <w:rsid w:val="002E0E8F"/>
    <w:rsid w:val="002E0FF8"/>
    <w:rsid w:val="002E11CB"/>
    <w:rsid w:val="002E11EB"/>
    <w:rsid w:val="002E12BE"/>
    <w:rsid w:val="002E18DD"/>
    <w:rsid w:val="002E194A"/>
    <w:rsid w:val="002E1CD6"/>
    <w:rsid w:val="002E1F64"/>
    <w:rsid w:val="002E2093"/>
    <w:rsid w:val="002E24F0"/>
    <w:rsid w:val="002E2701"/>
    <w:rsid w:val="002E27AB"/>
    <w:rsid w:val="002E2B06"/>
    <w:rsid w:val="002E2D7F"/>
    <w:rsid w:val="002E3350"/>
    <w:rsid w:val="002E3422"/>
    <w:rsid w:val="002E3480"/>
    <w:rsid w:val="002E35F2"/>
    <w:rsid w:val="002E363F"/>
    <w:rsid w:val="002E37F1"/>
    <w:rsid w:val="002E3994"/>
    <w:rsid w:val="002E3BFD"/>
    <w:rsid w:val="002E3DDC"/>
    <w:rsid w:val="002E3E74"/>
    <w:rsid w:val="002E41BD"/>
    <w:rsid w:val="002E46EC"/>
    <w:rsid w:val="002E4867"/>
    <w:rsid w:val="002E4A29"/>
    <w:rsid w:val="002E4C22"/>
    <w:rsid w:val="002E4FAE"/>
    <w:rsid w:val="002E51AE"/>
    <w:rsid w:val="002E51BE"/>
    <w:rsid w:val="002E520A"/>
    <w:rsid w:val="002E523D"/>
    <w:rsid w:val="002E5AC6"/>
    <w:rsid w:val="002E5B8B"/>
    <w:rsid w:val="002E5C2D"/>
    <w:rsid w:val="002E5C6A"/>
    <w:rsid w:val="002E5CB8"/>
    <w:rsid w:val="002E5F72"/>
    <w:rsid w:val="002E60A8"/>
    <w:rsid w:val="002E62D4"/>
    <w:rsid w:val="002E63A2"/>
    <w:rsid w:val="002E6513"/>
    <w:rsid w:val="002E654B"/>
    <w:rsid w:val="002E6556"/>
    <w:rsid w:val="002E6626"/>
    <w:rsid w:val="002E66A9"/>
    <w:rsid w:val="002E66C0"/>
    <w:rsid w:val="002E68B1"/>
    <w:rsid w:val="002E6B59"/>
    <w:rsid w:val="002E6E2C"/>
    <w:rsid w:val="002E71B6"/>
    <w:rsid w:val="002E7277"/>
    <w:rsid w:val="002E7341"/>
    <w:rsid w:val="002E76BD"/>
    <w:rsid w:val="002E79CD"/>
    <w:rsid w:val="002E7DC2"/>
    <w:rsid w:val="002E7DEF"/>
    <w:rsid w:val="002E7F0A"/>
    <w:rsid w:val="002E7FD5"/>
    <w:rsid w:val="002F0064"/>
    <w:rsid w:val="002F0079"/>
    <w:rsid w:val="002F0087"/>
    <w:rsid w:val="002F06ED"/>
    <w:rsid w:val="002F07CC"/>
    <w:rsid w:val="002F084B"/>
    <w:rsid w:val="002F09B7"/>
    <w:rsid w:val="002F0ABA"/>
    <w:rsid w:val="002F0B2C"/>
    <w:rsid w:val="002F0E5F"/>
    <w:rsid w:val="002F1292"/>
    <w:rsid w:val="002F1423"/>
    <w:rsid w:val="002F15A9"/>
    <w:rsid w:val="002F196D"/>
    <w:rsid w:val="002F1A00"/>
    <w:rsid w:val="002F1A54"/>
    <w:rsid w:val="002F1A62"/>
    <w:rsid w:val="002F1CBF"/>
    <w:rsid w:val="002F1CEC"/>
    <w:rsid w:val="002F1F64"/>
    <w:rsid w:val="002F1FBA"/>
    <w:rsid w:val="002F21A0"/>
    <w:rsid w:val="002F2993"/>
    <w:rsid w:val="002F2996"/>
    <w:rsid w:val="002F2ADF"/>
    <w:rsid w:val="002F2B04"/>
    <w:rsid w:val="002F2DF7"/>
    <w:rsid w:val="002F2EB0"/>
    <w:rsid w:val="002F2F06"/>
    <w:rsid w:val="002F2F5C"/>
    <w:rsid w:val="002F2FD7"/>
    <w:rsid w:val="002F341F"/>
    <w:rsid w:val="002F353E"/>
    <w:rsid w:val="002F3858"/>
    <w:rsid w:val="002F385B"/>
    <w:rsid w:val="002F3A85"/>
    <w:rsid w:val="002F3DBE"/>
    <w:rsid w:val="002F3FA4"/>
    <w:rsid w:val="002F4066"/>
    <w:rsid w:val="002F4327"/>
    <w:rsid w:val="002F43BD"/>
    <w:rsid w:val="002F4493"/>
    <w:rsid w:val="002F458A"/>
    <w:rsid w:val="002F461E"/>
    <w:rsid w:val="002F467F"/>
    <w:rsid w:val="002F4A32"/>
    <w:rsid w:val="002F4A3C"/>
    <w:rsid w:val="002F4A55"/>
    <w:rsid w:val="002F4A95"/>
    <w:rsid w:val="002F4B44"/>
    <w:rsid w:val="002F4CFE"/>
    <w:rsid w:val="002F4EF3"/>
    <w:rsid w:val="002F4F26"/>
    <w:rsid w:val="002F5019"/>
    <w:rsid w:val="002F5099"/>
    <w:rsid w:val="002F5636"/>
    <w:rsid w:val="002F5674"/>
    <w:rsid w:val="002F57A5"/>
    <w:rsid w:val="002F585A"/>
    <w:rsid w:val="002F58DF"/>
    <w:rsid w:val="002F5979"/>
    <w:rsid w:val="002F5BBB"/>
    <w:rsid w:val="002F5D16"/>
    <w:rsid w:val="002F5E4C"/>
    <w:rsid w:val="002F60FF"/>
    <w:rsid w:val="002F612D"/>
    <w:rsid w:val="002F6276"/>
    <w:rsid w:val="002F637B"/>
    <w:rsid w:val="002F6385"/>
    <w:rsid w:val="002F642E"/>
    <w:rsid w:val="002F6528"/>
    <w:rsid w:val="002F65AE"/>
    <w:rsid w:val="002F6631"/>
    <w:rsid w:val="002F67A7"/>
    <w:rsid w:val="002F680B"/>
    <w:rsid w:val="002F6A92"/>
    <w:rsid w:val="002F6ABC"/>
    <w:rsid w:val="002F6AE5"/>
    <w:rsid w:val="002F6BDA"/>
    <w:rsid w:val="002F6E49"/>
    <w:rsid w:val="002F6F10"/>
    <w:rsid w:val="002F7199"/>
    <w:rsid w:val="002F72B6"/>
    <w:rsid w:val="002F74C8"/>
    <w:rsid w:val="002F7845"/>
    <w:rsid w:val="002F7885"/>
    <w:rsid w:val="002F7B8C"/>
    <w:rsid w:val="002F7C5C"/>
    <w:rsid w:val="002F7ED0"/>
    <w:rsid w:val="002F7F55"/>
    <w:rsid w:val="0030037E"/>
    <w:rsid w:val="0030051F"/>
    <w:rsid w:val="0030074C"/>
    <w:rsid w:val="00300B4C"/>
    <w:rsid w:val="00300FBF"/>
    <w:rsid w:val="003011D6"/>
    <w:rsid w:val="003012B5"/>
    <w:rsid w:val="00301455"/>
    <w:rsid w:val="00301465"/>
    <w:rsid w:val="0030170D"/>
    <w:rsid w:val="0030191C"/>
    <w:rsid w:val="00301A89"/>
    <w:rsid w:val="00301BDE"/>
    <w:rsid w:val="00301D27"/>
    <w:rsid w:val="00301FB5"/>
    <w:rsid w:val="0030201E"/>
    <w:rsid w:val="00302060"/>
    <w:rsid w:val="00302174"/>
    <w:rsid w:val="00302199"/>
    <w:rsid w:val="00302569"/>
    <w:rsid w:val="003028F6"/>
    <w:rsid w:val="00302B10"/>
    <w:rsid w:val="00302EED"/>
    <w:rsid w:val="00302FBE"/>
    <w:rsid w:val="00303156"/>
    <w:rsid w:val="003032BE"/>
    <w:rsid w:val="00303427"/>
    <w:rsid w:val="003034DA"/>
    <w:rsid w:val="00303502"/>
    <w:rsid w:val="0030354C"/>
    <w:rsid w:val="0030383C"/>
    <w:rsid w:val="00303C28"/>
    <w:rsid w:val="00303C38"/>
    <w:rsid w:val="00303C7E"/>
    <w:rsid w:val="00303CD0"/>
    <w:rsid w:val="00303DFB"/>
    <w:rsid w:val="00303F4B"/>
    <w:rsid w:val="0030411C"/>
    <w:rsid w:val="00304230"/>
    <w:rsid w:val="00304272"/>
    <w:rsid w:val="003048D8"/>
    <w:rsid w:val="003049F0"/>
    <w:rsid w:val="00304A00"/>
    <w:rsid w:val="00304BCE"/>
    <w:rsid w:val="00304C6B"/>
    <w:rsid w:val="00304E21"/>
    <w:rsid w:val="0030509B"/>
    <w:rsid w:val="003051D2"/>
    <w:rsid w:val="0030552F"/>
    <w:rsid w:val="003055C2"/>
    <w:rsid w:val="0030584B"/>
    <w:rsid w:val="00305A6B"/>
    <w:rsid w:val="00305AAA"/>
    <w:rsid w:val="00305C00"/>
    <w:rsid w:val="00305CD6"/>
    <w:rsid w:val="00305F9C"/>
    <w:rsid w:val="00306105"/>
    <w:rsid w:val="0030614E"/>
    <w:rsid w:val="00306286"/>
    <w:rsid w:val="00306287"/>
    <w:rsid w:val="00306296"/>
    <w:rsid w:val="00306382"/>
    <w:rsid w:val="003064B9"/>
    <w:rsid w:val="003064BA"/>
    <w:rsid w:val="003065E1"/>
    <w:rsid w:val="003065EA"/>
    <w:rsid w:val="00306776"/>
    <w:rsid w:val="003068F9"/>
    <w:rsid w:val="00306B54"/>
    <w:rsid w:val="00306D03"/>
    <w:rsid w:val="00306DB9"/>
    <w:rsid w:val="00306F9E"/>
    <w:rsid w:val="0030710E"/>
    <w:rsid w:val="003074B4"/>
    <w:rsid w:val="003077E2"/>
    <w:rsid w:val="003077F1"/>
    <w:rsid w:val="00307A8B"/>
    <w:rsid w:val="00307C0F"/>
    <w:rsid w:val="00307C64"/>
    <w:rsid w:val="00307C86"/>
    <w:rsid w:val="00307CB0"/>
    <w:rsid w:val="00307E1A"/>
    <w:rsid w:val="003101D4"/>
    <w:rsid w:val="003105F7"/>
    <w:rsid w:val="00310643"/>
    <w:rsid w:val="00310647"/>
    <w:rsid w:val="00310AA9"/>
    <w:rsid w:val="00310CB5"/>
    <w:rsid w:val="00310D1E"/>
    <w:rsid w:val="00310D6C"/>
    <w:rsid w:val="003110D2"/>
    <w:rsid w:val="003111AB"/>
    <w:rsid w:val="00311343"/>
    <w:rsid w:val="0031141C"/>
    <w:rsid w:val="003115F7"/>
    <w:rsid w:val="003117CE"/>
    <w:rsid w:val="00311A5E"/>
    <w:rsid w:val="00311AD8"/>
    <w:rsid w:val="0031201D"/>
    <w:rsid w:val="00312221"/>
    <w:rsid w:val="0031228A"/>
    <w:rsid w:val="0031242E"/>
    <w:rsid w:val="00312548"/>
    <w:rsid w:val="00312909"/>
    <w:rsid w:val="00312F78"/>
    <w:rsid w:val="00313025"/>
    <w:rsid w:val="003130EA"/>
    <w:rsid w:val="00313220"/>
    <w:rsid w:val="00313629"/>
    <w:rsid w:val="003139BF"/>
    <w:rsid w:val="003139DE"/>
    <w:rsid w:val="00313E32"/>
    <w:rsid w:val="00313F30"/>
    <w:rsid w:val="00313FFB"/>
    <w:rsid w:val="00314591"/>
    <w:rsid w:val="003145CB"/>
    <w:rsid w:val="00314678"/>
    <w:rsid w:val="00314731"/>
    <w:rsid w:val="003148CF"/>
    <w:rsid w:val="00314BBE"/>
    <w:rsid w:val="00314F97"/>
    <w:rsid w:val="0031508B"/>
    <w:rsid w:val="003150EE"/>
    <w:rsid w:val="00315222"/>
    <w:rsid w:val="003153DB"/>
    <w:rsid w:val="003156C9"/>
    <w:rsid w:val="0031589A"/>
    <w:rsid w:val="00315913"/>
    <w:rsid w:val="003159FE"/>
    <w:rsid w:val="00315AE7"/>
    <w:rsid w:val="00315C22"/>
    <w:rsid w:val="003160FD"/>
    <w:rsid w:val="00316209"/>
    <w:rsid w:val="003165AC"/>
    <w:rsid w:val="00316776"/>
    <w:rsid w:val="00316882"/>
    <w:rsid w:val="003169E5"/>
    <w:rsid w:val="00316C28"/>
    <w:rsid w:val="00316D0E"/>
    <w:rsid w:val="00317210"/>
    <w:rsid w:val="003172FE"/>
    <w:rsid w:val="0031767E"/>
    <w:rsid w:val="00317979"/>
    <w:rsid w:val="003179DE"/>
    <w:rsid w:val="00317A70"/>
    <w:rsid w:val="00317B53"/>
    <w:rsid w:val="00317C57"/>
    <w:rsid w:val="00317D04"/>
    <w:rsid w:val="00317D8E"/>
    <w:rsid w:val="00317DBC"/>
    <w:rsid w:val="00317E3B"/>
    <w:rsid w:val="00320000"/>
    <w:rsid w:val="003200C0"/>
    <w:rsid w:val="00320333"/>
    <w:rsid w:val="0032060E"/>
    <w:rsid w:val="0032062A"/>
    <w:rsid w:val="00320646"/>
    <w:rsid w:val="00320880"/>
    <w:rsid w:val="003208D7"/>
    <w:rsid w:val="00320A1B"/>
    <w:rsid w:val="00320A9A"/>
    <w:rsid w:val="00320E00"/>
    <w:rsid w:val="00320F15"/>
    <w:rsid w:val="0032100F"/>
    <w:rsid w:val="003213AA"/>
    <w:rsid w:val="00321746"/>
    <w:rsid w:val="00321983"/>
    <w:rsid w:val="003219DB"/>
    <w:rsid w:val="00321AC7"/>
    <w:rsid w:val="00321AD9"/>
    <w:rsid w:val="00321AFD"/>
    <w:rsid w:val="00321D13"/>
    <w:rsid w:val="00321D65"/>
    <w:rsid w:val="003222B1"/>
    <w:rsid w:val="0032237F"/>
    <w:rsid w:val="00322879"/>
    <w:rsid w:val="00322A2A"/>
    <w:rsid w:val="00322AC0"/>
    <w:rsid w:val="00322CBD"/>
    <w:rsid w:val="00322D69"/>
    <w:rsid w:val="00322E43"/>
    <w:rsid w:val="00322EA0"/>
    <w:rsid w:val="00323009"/>
    <w:rsid w:val="003230E0"/>
    <w:rsid w:val="00323132"/>
    <w:rsid w:val="003231D0"/>
    <w:rsid w:val="00323294"/>
    <w:rsid w:val="0032333C"/>
    <w:rsid w:val="003233A2"/>
    <w:rsid w:val="003237E9"/>
    <w:rsid w:val="00323857"/>
    <w:rsid w:val="003239C4"/>
    <w:rsid w:val="00323A95"/>
    <w:rsid w:val="00323AA9"/>
    <w:rsid w:val="003240F4"/>
    <w:rsid w:val="00324340"/>
    <w:rsid w:val="0032437A"/>
    <w:rsid w:val="003247A9"/>
    <w:rsid w:val="003247CC"/>
    <w:rsid w:val="00324917"/>
    <w:rsid w:val="0032492A"/>
    <w:rsid w:val="00324DC2"/>
    <w:rsid w:val="00324ECA"/>
    <w:rsid w:val="003250AB"/>
    <w:rsid w:val="003251D8"/>
    <w:rsid w:val="0032553D"/>
    <w:rsid w:val="003255E6"/>
    <w:rsid w:val="00325628"/>
    <w:rsid w:val="003256E9"/>
    <w:rsid w:val="0032622E"/>
    <w:rsid w:val="003262A3"/>
    <w:rsid w:val="003262E5"/>
    <w:rsid w:val="0032630C"/>
    <w:rsid w:val="0032631D"/>
    <w:rsid w:val="00326358"/>
    <w:rsid w:val="003267D9"/>
    <w:rsid w:val="003267E0"/>
    <w:rsid w:val="00326827"/>
    <w:rsid w:val="00326A0A"/>
    <w:rsid w:val="00326A3C"/>
    <w:rsid w:val="00326D2E"/>
    <w:rsid w:val="00326E96"/>
    <w:rsid w:val="00327062"/>
    <w:rsid w:val="003271E1"/>
    <w:rsid w:val="0032728A"/>
    <w:rsid w:val="003275E0"/>
    <w:rsid w:val="0032779F"/>
    <w:rsid w:val="0032792E"/>
    <w:rsid w:val="00327B12"/>
    <w:rsid w:val="00327C32"/>
    <w:rsid w:val="00327DEA"/>
    <w:rsid w:val="00327E0D"/>
    <w:rsid w:val="00327EFE"/>
    <w:rsid w:val="00327FC3"/>
    <w:rsid w:val="003301FD"/>
    <w:rsid w:val="00330709"/>
    <w:rsid w:val="00330A7F"/>
    <w:rsid w:val="00330B50"/>
    <w:rsid w:val="00330FFC"/>
    <w:rsid w:val="003311D0"/>
    <w:rsid w:val="0033131F"/>
    <w:rsid w:val="003314B4"/>
    <w:rsid w:val="0033163A"/>
    <w:rsid w:val="00331824"/>
    <w:rsid w:val="00331990"/>
    <w:rsid w:val="00331A90"/>
    <w:rsid w:val="00331BF6"/>
    <w:rsid w:val="00331C78"/>
    <w:rsid w:val="00331F0B"/>
    <w:rsid w:val="00331F7C"/>
    <w:rsid w:val="00332258"/>
    <w:rsid w:val="00332397"/>
    <w:rsid w:val="003325FE"/>
    <w:rsid w:val="0033266F"/>
    <w:rsid w:val="0033270E"/>
    <w:rsid w:val="003327C3"/>
    <w:rsid w:val="003329D4"/>
    <w:rsid w:val="003329E5"/>
    <w:rsid w:val="00332AB3"/>
    <w:rsid w:val="00332B09"/>
    <w:rsid w:val="00332B8F"/>
    <w:rsid w:val="00332C7C"/>
    <w:rsid w:val="00332D4A"/>
    <w:rsid w:val="0033304B"/>
    <w:rsid w:val="0033332D"/>
    <w:rsid w:val="00333546"/>
    <w:rsid w:val="0033375C"/>
    <w:rsid w:val="00333880"/>
    <w:rsid w:val="00333B29"/>
    <w:rsid w:val="00333B38"/>
    <w:rsid w:val="00333E9E"/>
    <w:rsid w:val="00334179"/>
    <w:rsid w:val="0033421C"/>
    <w:rsid w:val="003342C6"/>
    <w:rsid w:val="00334379"/>
    <w:rsid w:val="00334497"/>
    <w:rsid w:val="00334759"/>
    <w:rsid w:val="0033475B"/>
    <w:rsid w:val="00334A65"/>
    <w:rsid w:val="00334A6B"/>
    <w:rsid w:val="00334D8D"/>
    <w:rsid w:val="00334EFD"/>
    <w:rsid w:val="0033517E"/>
    <w:rsid w:val="00335544"/>
    <w:rsid w:val="00335642"/>
    <w:rsid w:val="003357C9"/>
    <w:rsid w:val="00335A06"/>
    <w:rsid w:val="00335A79"/>
    <w:rsid w:val="00335B7C"/>
    <w:rsid w:val="00336135"/>
    <w:rsid w:val="0033624C"/>
    <w:rsid w:val="00336407"/>
    <w:rsid w:val="003369DD"/>
    <w:rsid w:val="00336A8C"/>
    <w:rsid w:val="00336A8D"/>
    <w:rsid w:val="00336C73"/>
    <w:rsid w:val="00336D27"/>
    <w:rsid w:val="00336DAD"/>
    <w:rsid w:val="00337028"/>
    <w:rsid w:val="00337099"/>
    <w:rsid w:val="00337E1F"/>
    <w:rsid w:val="00340032"/>
    <w:rsid w:val="003400B8"/>
    <w:rsid w:val="003400C2"/>
    <w:rsid w:val="00340284"/>
    <w:rsid w:val="00340371"/>
    <w:rsid w:val="00340541"/>
    <w:rsid w:val="0034086A"/>
    <w:rsid w:val="003408BE"/>
    <w:rsid w:val="00340A29"/>
    <w:rsid w:val="00340A32"/>
    <w:rsid w:val="00340A54"/>
    <w:rsid w:val="00340ACB"/>
    <w:rsid w:val="00340E8C"/>
    <w:rsid w:val="00340EB4"/>
    <w:rsid w:val="0034132F"/>
    <w:rsid w:val="003413C4"/>
    <w:rsid w:val="003415D8"/>
    <w:rsid w:val="0034184A"/>
    <w:rsid w:val="003419F0"/>
    <w:rsid w:val="00341BE3"/>
    <w:rsid w:val="00341D1B"/>
    <w:rsid w:val="00341DDC"/>
    <w:rsid w:val="00341EDD"/>
    <w:rsid w:val="00341EE3"/>
    <w:rsid w:val="003420E7"/>
    <w:rsid w:val="00342304"/>
    <w:rsid w:val="00342606"/>
    <w:rsid w:val="00342638"/>
    <w:rsid w:val="003426E6"/>
    <w:rsid w:val="00342754"/>
    <w:rsid w:val="00342845"/>
    <w:rsid w:val="00342D49"/>
    <w:rsid w:val="00342F3B"/>
    <w:rsid w:val="003430EC"/>
    <w:rsid w:val="003431B2"/>
    <w:rsid w:val="0034326D"/>
    <w:rsid w:val="0034329D"/>
    <w:rsid w:val="0034390F"/>
    <w:rsid w:val="00343AE9"/>
    <w:rsid w:val="00343B44"/>
    <w:rsid w:val="00343BBC"/>
    <w:rsid w:val="00343ECF"/>
    <w:rsid w:val="00343F37"/>
    <w:rsid w:val="003441ED"/>
    <w:rsid w:val="00344287"/>
    <w:rsid w:val="003443F6"/>
    <w:rsid w:val="00344592"/>
    <w:rsid w:val="00344695"/>
    <w:rsid w:val="003449C7"/>
    <w:rsid w:val="00344A75"/>
    <w:rsid w:val="00344C3E"/>
    <w:rsid w:val="00344D57"/>
    <w:rsid w:val="00344D6D"/>
    <w:rsid w:val="00344DFD"/>
    <w:rsid w:val="00345292"/>
    <w:rsid w:val="00345540"/>
    <w:rsid w:val="00345569"/>
    <w:rsid w:val="00345FD6"/>
    <w:rsid w:val="003460A3"/>
    <w:rsid w:val="0034611B"/>
    <w:rsid w:val="00346575"/>
    <w:rsid w:val="003465F2"/>
    <w:rsid w:val="00346684"/>
    <w:rsid w:val="0034673F"/>
    <w:rsid w:val="00346909"/>
    <w:rsid w:val="00346C12"/>
    <w:rsid w:val="00346D0C"/>
    <w:rsid w:val="00346E03"/>
    <w:rsid w:val="00346E08"/>
    <w:rsid w:val="0034705E"/>
    <w:rsid w:val="003474BE"/>
    <w:rsid w:val="0034755D"/>
    <w:rsid w:val="00347A2C"/>
    <w:rsid w:val="00347BB7"/>
    <w:rsid w:val="00347CBA"/>
    <w:rsid w:val="00347D1C"/>
    <w:rsid w:val="00347D30"/>
    <w:rsid w:val="00347D81"/>
    <w:rsid w:val="00347DA5"/>
    <w:rsid w:val="00347F95"/>
    <w:rsid w:val="00347FFB"/>
    <w:rsid w:val="0035008E"/>
    <w:rsid w:val="003500A3"/>
    <w:rsid w:val="003500D3"/>
    <w:rsid w:val="00350234"/>
    <w:rsid w:val="003502C1"/>
    <w:rsid w:val="003502FA"/>
    <w:rsid w:val="00350394"/>
    <w:rsid w:val="003503E4"/>
    <w:rsid w:val="003504C0"/>
    <w:rsid w:val="003505C5"/>
    <w:rsid w:val="0035074B"/>
    <w:rsid w:val="00350833"/>
    <w:rsid w:val="00350AF3"/>
    <w:rsid w:val="00350C8A"/>
    <w:rsid w:val="00350E67"/>
    <w:rsid w:val="00351359"/>
    <w:rsid w:val="00351430"/>
    <w:rsid w:val="003514DB"/>
    <w:rsid w:val="003514F2"/>
    <w:rsid w:val="00351517"/>
    <w:rsid w:val="003515AC"/>
    <w:rsid w:val="00351773"/>
    <w:rsid w:val="003517AB"/>
    <w:rsid w:val="00351A81"/>
    <w:rsid w:val="00351B26"/>
    <w:rsid w:val="00351C11"/>
    <w:rsid w:val="00351CC7"/>
    <w:rsid w:val="00351DF8"/>
    <w:rsid w:val="00351F14"/>
    <w:rsid w:val="00351F3A"/>
    <w:rsid w:val="00352093"/>
    <w:rsid w:val="003525ED"/>
    <w:rsid w:val="003525FF"/>
    <w:rsid w:val="003528AB"/>
    <w:rsid w:val="00352A28"/>
    <w:rsid w:val="00352CD5"/>
    <w:rsid w:val="00352E69"/>
    <w:rsid w:val="0035306D"/>
    <w:rsid w:val="0035343A"/>
    <w:rsid w:val="0035345B"/>
    <w:rsid w:val="0035394A"/>
    <w:rsid w:val="00353A9D"/>
    <w:rsid w:val="00353AAC"/>
    <w:rsid w:val="00353B35"/>
    <w:rsid w:val="00353B3E"/>
    <w:rsid w:val="00353C17"/>
    <w:rsid w:val="00353D14"/>
    <w:rsid w:val="00353D6E"/>
    <w:rsid w:val="00353F95"/>
    <w:rsid w:val="0035406A"/>
    <w:rsid w:val="003541A8"/>
    <w:rsid w:val="003541BD"/>
    <w:rsid w:val="00354395"/>
    <w:rsid w:val="0035445C"/>
    <w:rsid w:val="00354477"/>
    <w:rsid w:val="0035457B"/>
    <w:rsid w:val="003545D9"/>
    <w:rsid w:val="0035468F"/>
    <w:rsid w:val="00354816"/>
    <w:rsid w:val="0035481F"/>
    <w:rsid w:val="0035493D"/>
    <w:rsid w:val="00354BAC"/>
    <w:rsid w:val="00354BC6"/>
    <w:rsid w:val="00354F56"/>
    <w:rsid w:val="00354FEE"/>
    <w:rsid w:val="003551BE"/>
    <w:rsid w:val="003551E5"/>
    <w:rsid w:val="003552BB"/>
    <w:rsid w:val="00355450"/>
    <w:rsid w:val="003554B5"/>
    <w:rsid w:val="0035569A"/>
    <w:rsid w:val="0035588E"/>
    <w:rsid w:val="00355AD8"/>
    <w:rsid w:val="00355C21"/>
    <w:rsid w:val="00355D84"/>
    <w:rsid w:val="003562A2"/>
    <w:rsid w:val="003562DB"/>
    <w:rsid w:val="00356316"/>
    <w:rsid w:val="0035633F"/>
    <w:rsid w:val="0035635C"/>
    <w:rsid w:val="003563BF"/>
    <w:rsid w:val="003563CB"/>
    <w:rsid w:val="003566CF"/>
    <w:rsid w:val="003566FD"/>
    <w:rsid w:val="00356CCE"/>
    <w:rsid w:val="00356EDE"/>
    <w:rsid w:val="00356FC4"/>
    <w:rsid w:val="00357050"/>
    <w:rsid w:val="00357269"/>
    <w:rsid w:val="003573EB"/>
    <w:rsid w:val="00357470"/>
    <w:rsid w:val="003574E2"/>
    <w:rsid w:val="003575EA"/>
    <w:rsid w:val="00357A3B"/>
    <w:rsid w:val="00357BD3"/>
    <w:rsid w:val="00357CAF"/>
    <w:rsid w:val="00357E44"/>
    <w:rsid w:val="00357F35"/>
    <w:rsid w:val="00360019"/>
    <w:rsid w:val="00360046"/>
    <w:rsid w:val="00360087"/>
    <w:rsid w:val="00360163"/>
    <w:rsid w:val="00360405"/>
    <w:rsid w:val="00360526"/>
    <w:rsid w:val="003607A2"/>
    <w:rsid w:val="00360B58"/>
    <w:rsid w:val="00360BF9"/>
    <w:rsid w:val="00360C87"/>
    <w:rsid w:val="00360D51"/>
    <w:rsid w:val="00360F97"/>
    <w:rsid w:val="003611D7"/>
    <w:rsid w:val="00361A8C"/>
    <w:rsid w:val="00361B15"/>
    <w:rsid w:val="00361E2B"/>
    <w:rsid w:val="00361EE8"/>
    <w:rsid w:val="00361F57"/>
    <w:rsid w:val="00362251"/>
    <w:rsid w:val="0036244C"/>
    <w:rsid w:val="0036244D"/>
    <w:rsid w:val="00362489"/>
    <w:rsid w:val="003624B7"/>
    <w:rsid w:val="00362A0B"/>
    <w:rsid w:val="00362AE5"/>
    <w:rsid w:val="00362B3E"/>
    <w:rsid w:val="00362B5F"/>
    <w:rsid w:val="00362BB1"/>
    <w:rsid w:val="00362BB9"/>
    <w:rsid w:val="00362C46"/>
    <w:rsid w:val="00362DB3"/>
    <w:rsid w:val="00362E7B"/>
    <w:rsid w:val="00363309"/>
    <w:rsid w:val="003633BF"/>
    <w:rsid w:val="00363463"/>
    <w:rsid w:val="0036352C"/>
    <w:rsid w:val="003639D7"/>
    <w:rsid w:val="00363A23"/>
    <w:rsid w:val="00363B15"/>
    <w:rsid w:val="00363D76"/>
    <w:rsid w:val="00363DC4"/>
    <w:rsid w:val="00363F64"/>
    <w:rsid w:val="003642C2"/>
    <w:rsid w:val="0036434D"/>
    <w:rsid w:val="00364866"/>
    <w:rsid w:val="0036493E"/>
    <w:rsid w:val="00364967"/>
    <w:rsid w:val="00364AFE"/>
    <w:rsid w:val="00364B2E"/>
    <w:rsid w:val="00364CAC"/>
    <w:rsid w:val="00364E0C"/>
    <w:rsid w:val="00364E38"/>
    <w:rsid w:val="00365139"/>
    <w:rsid w:val="00365178"/>
    <w:rsid w:val="003653D6"/>
    <w:rsid w:val="003655AD"/>
    <w:rsid w:val="003659B0"/>
    <w:rsid w:val="00365A50"/>
    <w:rsid w:val="00365DC2"/>
    <w:rsid w:val="00365EDA"/>
    <w:rsid w:val="00365EF8"/>
    <w:rsid w:val="003660B9"/>
    <w:rsid w:val="00366344"/>
    <w:rsid w:val="00366763"/>
    <w:rsid w:val="00366903"/>
    <w:rsid w:val="003669C4"/>
    <w:rsid w:val="00366B9D"/>
    <w:rsid w:val="00366BA5"/>
    <w:rsid w:val="00366DEC"/>
    <w:rsid w:val="00367092"/>
    <w:rsid w:val="00367649"/>
    <w:rsid w:val="003677BA"/>
    <w:rsid w:val="00367917"/>
    <w:rsid w:val="00367B40"/>
    <w:rsid w:val="00367D05"/>
    <w:rsid w:val="00367D9F"/>
    <w:rsid w:val="00370406"/>
    <w:rsid w:val="0037053C"/>
    <w:rsid w:val="003705B2"/>
    <w:rsid w:val="0037095A"/>
    <w:rsid w:val="00370AFA"/>
    <w:rsid w:val="00370E74"/>
    <w:rsid w:val="00370EEA"/>
    <w:rsid w:val="00370F5D"/>
    <w:rsid w:val="003710AD"/>
    <w:rsid w:val="00371252"/>
    <w:rsid w:val="003713EA"/>
    <w:rsid w:val="003714EE"/>
    <w:rsid w:val="0037157F"/>
    <w:rsid w:val="0037166B"/>
    <w:rsid w:val="0037172D"/>
    <w:rsid w:val="00371753"/>
    <w:rsid w:val="00371856"/>
    <w:rsid w:val="00371879"/>
    <w:rsid w:val="00371972"/>
    <w:rsid w:val="003719F7"/>
    <w:rsid w:val="00371C6E"/>
    <w:rsid w:val="00371CFF"/>
    <w:rsid w:val="00371E49"/>
    <w:rsid w:val="00371EA0"/>
    <w:rsid w:val="00371F08"/>
    <w:rsid w:val="003720B2"/>
    <w:rsid w:val="003720CD"/>
    <w:rsid w:val="00372446"/>
    <w:rsid w:val="00372574"/>
    <w:rsid w:val="00372591"/>
    <w:rsid w:val="00372752"/>
    <w:rsid w:val="00372767"/>
    <w:rsid w:val="00372798"/>
    <w:rsid w:val="003729D6"/>
    <w:rsid w:val="00372A18"/>
    <w:rsid w:val="00372E4A"/>
    <w:rsid w:val="00372EBF"/>
    <w:rsid w:val="00372F01"/>
    <w:rsid w:val="00372FF2"/>
    <w:rsid w:val="00373095"/>
    <w:rsid w:val="003734F8"/>
    <w:rsid w:val="0037363B"/>
    <w:rsid w:val="003736CC"/>
    <w:rsid w:val="0037384B"/>
    <w:rsid w:val="003738EB"/>
    <w:rsid w:val="00373AA3"/>
    <w:rsid w:val="00373BD2"/>
    <w:rsid w:val="00373C1C"/>
    <w:rsid w:val="00373D07"/>
    <w:rsid w:val="00373D34"/>
    <w:rsid w:val="003740B3"/>
    <w:rsid w:val="003740EC"/>
    <w:rsid w:val="003741A5"/>
    <w:rsid w:val="00374255"/>
    <w:rsid w:val="00374726"/>
    <w:rsid w:val="0037475D"/>
    <w:rsid w:val="00374A18"/>
    <w:rsid w:val="00374F5B"/>
    <w:rsid w:val="00374FAB"/>
    <w:rsid w:val="00375285"/>
    <w:rsid w:val="00375290"/>
    <w:rsid w:val="00375418"/>
    <w:rsid w:val="0037568F"/>
    <w:rsid w:val="00375742"/>
    <w:rsid w:val="00375DAA"/>
    <w:rsid w:val="00375E58"/>
    <w:rsid w:val="00375F53"/>
    <w:rsid w:val="003760E6"/>
    <w:rsid w:val="003760EA"/>
    <w:rsid w:val="0037649D"/>
    <w:rsid w:val="003767A3"/>
    <w:rsid w:val="0037686E"/>
    <w:rsid w:val="00376A02"/>
    <w:rsid w:val="00376B7A"/>
    <w:rsid w:val="00376C86"/>
    <w:rsid w:val="00376E8F"/>
    <w:rsid w:val="003773BA"/>
    <w:rsid w:val="0037756C"/>
    <w:rsid w:val="003777A4"/>
    <w:rsid w:val="00377863"/>
    <w:rsid w:val="003778C9"/>
    <w:rsid w:val="003779BD"/>
    <w:rsid w:val="003779FE"/>
    <w:rsid w:val="00377A7C"/>
    <w:rsid w:val="00377B8A"/>
    <w:rsid w:val="00377DBF"/>
    <w:rsid w:val="00377E9D"/>
    <w:rsid w:val="003802AB"/>
    <w:rsid w:val="0038031C"/>
    <w:rsid w:val="00380408"/>
    <w:rsid w:val="003804C1"/>
    <w:rsid w:val="003804DE"/>
    <w:rsid w:val="00380824"/>
    <w:rsid w:val="003809ED"/>
    <w:rsid w:val="00380B40"/>
    <w:rsid w:val="0038135A"/>
    <w:rsid w:val="00381389"/>
    <w:rsid w:val="00381422"/>
    <w:rsid w:val="00381649"/>
    <w:rsid w:val="00381933"/>
    <w:rsid w:val="003819AE"/>
    <w:rsid w:val="00382435"/>
    <w:rsid w:val="003826FC"/>
    <w:rsid w:val="00382877"/>
    <w:rsid w:val="00382BDB"/>
    <w:rsid w:val="00382E9B"/>
    <w:rsid w:val="00382EA2"/>
    <w:rsid w:val="003830BC"/>
    <w:rsid w:val="00383309"/>
    <w:rsid w:val="003839D0"/>
    <w:rsid w:val="00383BA6"/>
    <w:rsid w:val="003841C0"/>
    <w:rsid w:val="003841EF"/>
    <w:rsid w:val="0038432B"/>
    <w:rsid w:val="003844B4"/>
    <w:rsid w:val="003846C0"/>
    <w:rsid w:val="00384CA5"/>
    <w:rsid w:val="00384CFD"/>
    <w:rsid w:val="003850AE"/>
    <w:rsid w:val="0038528F"/>
    <w:rsid w:val="003853E0"/>
    <w:rsid w:val="0038542D"/>
    <w:rsid w:val="003854A1"/>
    <w:rsid w:val="003854CF"/>
    <w:rsid w:val="003855C8"/>
    <w:rsid w:val="003855FD"/>
    <w:rsid w:val="00385810"/>
    <w:rsid w:val="0038583F"/>
    <w:rsid w:val="003858ED"/>
    <w:rsid w:val="00385A50"/>
    <w:rsid w:val="00385AD8"/>
    <w:rsid w:val="00385AF7"/>
    <w:rsid w:val="003861F5"/>
    <w:rsid w:val="00386268"/>
    <w:rsid w:val="003863EE"/>
    <w:rsid w:val="0038658A"/>
    <w:rsid w:val="00386618"/>
    <w:rsid w:val="0038679E"/>
    <w:rsid w:val="003869C3"/>
    <w:rsid w:val="00386A21"/>
    <w:rsid w:val="00386B19"/>
    <w:rsid w:val="00386CCE"/>
    <w:rsid w:val="00386D41"/>
    <w:rsid w:val="00386D77"/>
    <w:rsid w:val="00386DA2"/>
    <w:rsid w:val="00387019"/>
    <w:rsid w:val="00387042"/>
    <w:rsid w:val="0038708A"/>
    <w:rsid w:val="003870EC"/>
    <w:rsid w:val="00387169"/>
    <w:rsid w:val="00387289"/>
    <w:rsid w:val="00387499"/>
    <w:rsid w:val="00387849"/>
    <w:rsid w:val="00387926"/>
    <w:rsid w:val="00387968"/>
    <w:rsid w:val="00387A2F"/>
    <w:rsid w:val="00387B57"/>
    <w:rsid w:val="00387DA7"/>
    <w:rsid w:val="00387E0E"/>
    <w:rsid w:val="00390038"/>
    <w:rsid w:val="0039006E"/>
    <w:rsid w:val="00390102"/>
    <w:rsid w:val="0039034D"/>
    <w:rsid w:val="00390474"/>
    <w:rsid w:val="00390477"/>
    <w:rsid w:val="003904DE"/>
    <w:rsid w:val="003905F8"/>
    <w:rsid w:val="00390673"/>
    <w:rsid w:val="003907C7"/>
    <w:rsid w:val="003908A2"/>
    <w:rsid w:val="003909B3"/>
    <w:rsid w:val="00390A94"/>
    <w:rsid w:val="00390B43"/>
    <w:rsid w:val="00390C2C"/>
    <w:rsid w:val="00390FA8"/>
    <w:rsid w:val="00391094"/>
    <w:rsid w:val="00391175"/>
    <w:rsid w:val="00391722"/>
    <w:rsid w:val="003919F6"/>
    <w:rsid w:val="00391B68"/>
    <w:rsid w:val="00391D21"/>
    <w:rsid w:val="00391E22"/>
    <w:rsid w:val="00391EE4"/>
    <w:rsid w:val="0039202F"/>
    <w:rsid w:val="003921B1"/>
    <w:rsid w:val="003921C5"/>
    <w:rsid w:val="00392266"/>
    <w:rsid w:val="00392298"/>
    <w:rsid w:val="003922DB"/>
    <w:rsid w:val="00392308"/>
    <w:rsid w:val="0039274F"/>
    <w:rsid w:val="00392766"/>
    <w:rsid w:val="003928E4"/>
    <w:rsid w:val="00392955"/>
    <w:rsid w:val="00392B08"/>
    <w:rsid w:val="00392BBF"/>
    <w:rsid w:val="00392BF0"/>
    <w:rsid w:val="00392E8C"/>
    <w:rsid w:val="003931D2"/>
    <w:rsid w:val="00393265"/>
    <w:rsid w:val="0039334C"/>
    <w:rsid w:val="00393556"/>
    <w:rsid w:val="003936A8"/>
    <w:rsid w:val="003939B1"/>
    <w:rsid w:val="00393C0F"/>
    <w:rsid w:val="00393C14"/>
    <w:rsid w:val="00393D7F"/>
    <w:rsid w:val="0039412C"/>
    <w:rsid w:val="00394182"/>
    <w:rsid w:val="003944EF"/>
    <w:rsid w:val="0039463D"/>
    <w:rsid w:val="0039492C"/>
    <w:rsid w:val="00394985"/>
    <w:rsid w:val="00394AB6"/>
    <w:rsid w:val="00394B27"/>
    <w:rsid w:val="00394BE8"/>
    <w:rsid w:val="003952D9"/>
    <w:rsid w:val="0039546C"/>
    <w:rsid w:val="0039561B"/>
    <w:rsid w:val="00395720"/>
    <w:rsid w:val="00395A58"/>
    <w:rsid w:val="00395BCB"/>
    <w:rsid w:val="00395F8A"/>
    <w:rsid w:val="00396016"/>
    <w:rsid w:val="0039606D"/>
    <w:rsid w:val="003962A4"/>
    <w:rsid w:val="0039642B"/>
    <w:rsid w:val="00396486"/>
    <w:rsid w:val="003966A6"/>
    <w:rsid w:val="00396810"/>
    <w:rsid w:val="00396C76"/>
    <w:rsid w:val="00396F31"/>
    <w:rsid w:val="00396F51"/>
    <w:rsid w:val="003970C0"/>
    <w:rsid w:val="00397110"/>
    <w:rsid w:val="0039726F"/>
    <w:rsid w:val="00397A80"/>
    <w:rsid w:val="00397CC9"/>
    <w:rsid w:val="00397D08"/>
    <w:rsid w:val="00397D5C"/>
    <w:rsid w:val="00397E21"/>
    <w:rsid w:val="003A015D"/>
    <w:rsid w:val="003A01FE"/>
    <w:rsid w:val="003A04CF"/>
    <w:rsid w:val="003A08E1"/>
    <w:rsid w:val="003A09A6"/>
    <w:rsid w:val="003A0B3F"/>
    <w:rsid w:val="003A0FC6"/>
    <w:rsid w:val="003A10B7"/>
    <w:rsid w:val="003A12E2"/>
    <w:rsid w:val="003A1720"/>
    <w:rsid w:val="003A1959"/>
    <w:rsid w:val="003A19FC"/>
    <w:rsid w:val="003A21D2"/>
    <w:rsid w:val="003A22BB"/>
    <w:rsid w:val="003A297C"/>
    <w:rsid w:val="003A2A3E"/>
    <w:rsid w:val="003A2D28"/>
    <w:rsid w:val="003A2E9E"/>
    <w:rsid w:val="003A3178"/>
    <w:rsid w:val="003A349F"/>
    <w:rsid w:val="003A34C1"/>
    <w:rsid w:val="003A34DC"/>
    <w:rsid w:val="003A3694"/>
    <w:rsid w:val="003A3832"/>
    <w:rsid w:val="003A3A4F"/>
    <w:rsid w:val="003A3AAC"/>
    <w:rsid w:val="003A3C8A"/>
    <w:rsid w:val="003A3CF8"/>
    <w:rsid w:val="003A4007"/>
    <w:rsid w:val="003A40B7"/>
    <w:rsid w:val="003A4240"/>
    <w:rsid w:val="003A43A9"/>
    <w:rsid w:val="003A44CC"/>
    <w:rsid w:val="003A4789"/>
    <w:rsid w:val="003A4792"/>
    <w:rsid w:val="003A4799"/>
    <w:rsid w:val="003A47F4"/>
    <w:rsid w:val="003A4978"/>
    <w:rsid w:val="003A49B2"/>
    <w:rsid w:val="003A4BBA"/>
    <w:rsid w:val="003A4D10"/>
    <w:rsid w:val="003A4E7F"/>
    <w:rsid w:val="003A4E88"/>
    <w:rsid w:val="003A4EA1"/>
    <w:rsid w:val="003A4F7C"/>
    <w:rsid w:val="003A4FE7"/>
    <w:rsid w:val="003A510B"/>
    <w:rsid w:val="003A5721"/>
    <w:rsid w:val="003A574E"/>
    <w:rsid w:val="003A58E8"/>
    <w:rsid w:val="003A59FB"/>
    <w:rsid w:val="003A5A8C"/>
    <w:rsid w:val="003A5AA4"/>
    <w:rsid w:val="003A5B01"/>
    <w:rsid w:val="003A5C09"/>
    <w:rsid w:val="003A5D65"/>
    <w:rsid w:val="003A5ECF"/>
    <w:rsid w:val="003A60AD"/>
    <w:rsid w:val="003A6408"/>
    <w:rsid w:val="003A6502"/>
    <w:rsid w:val="003A6718"/>
    <w:rsid w:val="003A68AA"/>
    <w:rsid w:val="003A6953"/>
    <w:rsid w:val="003A69FD"/>
    <w:rsid w:val="003A6E90"/>
    <w:rsid w:val="003A709B"/>
    <w:rsid w:val="003A7162"/>
    <w:rsid w:val="003A7430"/>
    <w:rsid w:val="003A74E4"/>
    <w:rsid w:val="003A76DE"/>
    <w:rsid w:val="003A77D1"/>
    <w:rsid w:val="003A7B8C"/>
    <w:rsid w:val="003A7C5B"/>
    <w:rsid w:val="003B0462"/>
    <w:rsid w:val="003B046F"/>
    <w:rsid w:val="003B04E1"/>
    <w:rsid w:val="003B0733"/>
    <w:rsid w:val="003B0739"/>
    <w:rsid w:val="003B0878"/>
    <w:rsid w:val="003B08CE"/>
    <w:rsid w:val="003B0900"/>
    <w:rsid w:val="003B0C37"/>
    <w:rsid w:val="003B0D05"/>
    <w:rsid w:val="003B1121"/>
    <w:rsid w:val="003B1922"/>
    <w:rsid w:val="003B1959"/>
    <w:rsid w:val="003B1987"/>
    <w:rsid w:val="003B1A4D"/>
    <w:rsid w:val="003B1B0E"/>
    <w:rsid w:val="003B1B63"/>
    <w:rsid w:val="003B1FF2"/>
    <w:rsid w:val="003B201A"/>
    <w:rsid w:val="003B2086"/>
    <w:rsid w:val="003B210D"/>
    <w:rsid w:val="003B21A6"/>
    <w:rsid w:val="003B2386"/>
    <w:rsid w:val="003B25A9"/>
    <w:rsid w:val="003B25EF"/>
    <w:rsid w:val="003B29A7"/>
    <w:rsid w:val="003B2C37"/>
    <w:rsid w:val="003B2E5C"/>
    <w:rsid w:val="003B2F3B"/>
    <w:rsid w:val="003B2FC2"/>
    <w:rsid w:val="003B3101"/>
    <w:rsid w:val="003B32E2"/>
    <w:rsid w:val="003B372A"/>
    <w:rsid w:val="003B37F5"/>
    <w:rsid w:val="003B3817"/>
    <w:rsid w:val="003B38B1"/>
    <w:rsid w:val="003B391D"/>
    <w:rsid w:val="003B3994"/>
    <w:rsid w:val="003B3A47"/>
    <w:rsid w:val="003B3A63"/>
    <w:rsid w:val="003B3C79"/>
    <w:rsid w:val="003B3C80"/>
    <w:rsid w:val="003B3D55"/>
    <w:rsid w:val="003B3DBD"/>
    <w:rsid w:val="003B3DD7"/>
    <w:rsid w:val="003B3DEF"/>
    <w:rsid w:val="003B408B"/>
    <w:rsid w:val="003B4106"/>
    <w:rsid w:val="003B415A"/>
    <w:rsid w:val="003B416F"/>
    <w:rsid w:val="003B417E"/>
    <w:rsid w:val="003B4566"/>
    <w:rsid w:val="003B4570"/>
    <w:rsid w:val="003B4676"/>
    <w:rsid w:val="003B48EE"/>
    <w:rsid w:val="003B492C"/>
    <w:rsid w:val="003B4A5A"/>
    <w:rsid w:val="003B4BAC"/>
    <w:rsid w:val="003B4BFE"/>
    <w:rsid w:val="003B4CFB"/>
    <w:rsid w:val="003B4F1A"/>
    <w:rsid w:val="003B50B6"/>
    <w:rsid w:val="003B5317"/>
    <w:rsid w:val="003B5337"/>
    <w:rsid w:val="003B53DF"/>
    <w:rsid w:val="003B552C"/>
    <w:rsid w:val="003B56E9"/>
    <w:rsid w:val="003B576E"/>
    <w:rsid w:val="003B5889"/>
    <w:rsid w:val="003B5F08"/>
    <w:rsid w:val="003B5F6E"/>
    <w:rsid w:val="003B6055"/>
    <w:rsid w:val="003B607E"/>
    <w:rsid w:val="003B6081"/>
    <w:rsid w:val="003B60A0"/>
    <w:rsid w:val="003B60EF"/>
    <w:rsid w:val="003B6232"/>
    <w:rsid w:val="003B6487"/>
    <w:rsid w:val="003B66BC"/>
    <w:rsid w:val="003B6817"/>
    <w:rsid w:val="003B6F93"/>
    <w:rsid w:val="003B71BF"/>
    <w:rsid w:val="003B771C"/>
    <w:rsid w:val="003B7812"/>
    <w:rsid w:val="003B78AB"/>
    <w:rsid w:val="003B799E"/>
    <w:rsid w:val="003B7BE7"/>
    <w:rsid w:val="003B7D2F"/>
    <w:rsid w:val="003B7D93"/>
    <w:rsid w:val="003B7E37"/>
    <w:rsid w:val="003B7FF3"/>
    <w:rsid w:val="003C00D9"/>
    <w:rsid w:val="003C00EB"/>
    <w:rsid w:val="003C0111"/>
    <w:rsid w:val="003C0366"/>
    <w:rsid w:val="003C0382"/>
    <w:rsid w:val="003C0585"/>
    <w:rsid w:val="003C0727"/>
    <w:rsid w:val="003C0813"/>
    <w:rsid w:val="003C0848"/>
    <w:rsid w:val="003C08DE"/>
    <w:rsid w:val="003C0968"/>
    <w:rsid w:val="003C0DD2"/>
    <w:rsid w:val="003C12BF"/>
    <w:rsid w:val="003C137F"/>
    <w:rsid w:val="003C14D2"/>
    <w:rsid w:val="003C152B"/>
    <w:rsid w:val="003C18B2"/>
    <w:rsid w:val="003C1BF5"/>
    <w:rsid w:val="003C2122"/>
    <w:rsid w:val="003C22AE"/>
    <w:rsid w:val="003C244B"/>
    <w:rsid w:val="003C2732"/>
    <w:rsid w:val="003C29B0"/>
    <w:rsid w:val="003C2B40"/>
    <w:rsid w:val="003C2D9E"/>
    <w:rsid w:val="003C2DD3"/>
    <w:rsid w:val="003C3049"/>
    <w:rsid w:val="003C30AB"/>
    <w:rsid w:val="003C31D2"/>
    <w:rsid w:val="003C31F0"/>
    <w:rsid w:val="003C3502"/>
    <w:rsid w:val="003C36FC"/>
    <w:rsid w:val="003C371C"/>
    <w:rsid w:val="003C379C"/>
    <w:rsid w:val="003C3934"/>
    <w:rsid w:val="003C3A72"/>
    <w:rsid w:val="003C3DE8"/>
    <w:rsid w:val="003C3F1D"/>
    <w:rsid w:val="003C4391"/>
    <w:rsid w:val="003C43B0"/>
    <w:rsid w:val="003C4475"/>
    <w:rsid w:val="003C45BD"/>
    <w:rsid w:val="003C4A56"/>
    <w:rsid w:val="003C4AD7"/>
    <w:rsid w:val="003C4C09"/>
    <w:rsid w:val="003C4C7C"/>
    <w:rsid w:val="003C4DDE"/>
    <w:rsid w:val="003C4F5D"/>
    <w:rsid w:val="003C536C"/>
    <w:rsid w:val="003C53C3"/>
    <w:rsid w:val="003C5627"/>
    <w:rsid w:val="003C5680"/>
    <w:rsid w:val="003C56D0"/>
    <w:rsid w:val="003C57EE"/>
    <w:rsid w:val="003C5837"/>
    <w:rsid w:val="003C5B5C"/>
    <w:rsid w:val="003C5D39"/>
    <w:rsid w:val="003C5E6B"/>
    <w:rsid w:val="003C61A8"/>
    <w:rsid w:val="003C640A"/>
    <w:rsid w:val="003C6442"/>
    <w:rsid w:val="003C64B9"/>
    <w:rsid w:val="003C652C"/>
    <w:rsid w:val="003C6586"/>
    <w:rsid w:val="003C6A7B"/>
    <w:rsid w:val="003C6ABE"/>
    <w:rsid w:val="003C6B8A"/>
    <w:rsid w:val="003C6C14"/>
    <w:rsid w:val="003C6CC3"/>
    <w:rsid w:val="003C6F23"/>
    <w:rsid w:val="003C7233"/>
    <w:rsid w:val="003C7244"/>
    <w:rsid w:val="003C7A9C"/>
    <w:rsid w:val="003C7AA0"/>
    <w:rsid w:val="003C7AA1"/>
    <w:rsid w:val="003C7D1B"/>
    <w:rsid w:val="003C7D58"/>
    <w:rsid w:val="003C7DBA"/>
    <w:rsid w:val="003C7FD9"/>
    <w:rsid w:val="003D00DF"/>
    <w:rsid w:val="003D00F4"/>
    <w:rsid w:val="003D0342"/>
    <w:rsid w:val="003D049D"/>
    <w:rsid w:val="003D0586"/>
    <w:rsid w:val="003D081C"/>
    <w:rsid w:val="003D08C9"/>
    <w:rsid w:val="003D093B"/>
    <w:rsid w:val="003D0A45"/>
    <w:rsid w:val="003D0D73"/>
    <w:rsid w:val="003D1458"/>
    <w:rsid w:val="003D1504"/>
    <w:rsid w:val="003D150F"/>
    <w:rsid w:val="003D1639"/>
    <w:rsid w:val="003D177E"/>
    <w:rsid w:val="003D1880"/>
    <w:rsid w:val="003D18C9"/>
    <w:rsid w:val="003D1A3E"/>
    <w:rsid w:val="003D1C6F"/>
    <w:rsid w:val="003D1EFF"/>
    <w:rsid w:val="003D200F"/>
    <w:rsid w:val="003D223C"/>
    <w:rsid w:val="003D23D1"/>
    <w:rsid w:val="003D2680"/>
    <w:rsid w:val="003D281D"/>
    <w:rsid w:val="003D29A9"/>
    <w:rsid w:val="003D3325"/>
    <w:rsid w:val="003D349E"/>
    <w:rsid w:val="003D37AB"/>
    <w:rsid w:val="003D3A52"/>
    <w:rsid w:val="003D3AF1"/>
    <w:rsid w:val="003D3BDC"/>
    <w:rsid w:val="003D3C17"/>
    <w:rsid w:val="003D3CB1"/>
    <w:rsid w:val="003D3E3F"/>
    <w:rsid w:val="003D3FE9"/>
    <w:rsid w:val="003D447F"/>
    <w:rsid w:val="003D49BF"/>
    <w:rsid w:val="003D4B66"/>
    <w:rsid w:val="003D4B8B"/>
    <w:rsid w:val="003D4DA2"/>
    <w:rsid w:val="003D5658"/>
    <w:rsid w:val="003D58D6"/>
    <w:rsid w:val="003D59CF"/>
    <w:rsid w:val="003D5E1D"/>
    <w:rsid w:val="003D5E2E"/>
    <w:rsid w:val="003D5E58"/>
    <w:rsid w:val="003D5F72"/>
    <w:rsid w:val="003D5FEA"/>
    <w:rsid w:val="003D6099"/>
    <w:rsid w:val="003D61A7"/>
    <w:rsid w:val="003D63B3"/>
    <w:rsid w:val="003D6752"/>
    <w:rsid w:val="003D6766"/>
    <w:rsid w:val="003D67BE"/>
    <w:rsid w:val="003D6D32"/>
    <w:rsid w:val="003D70F4"/>
    <w:rsid w:val="003D728D"/>
    <w:rsid w:val="003D7383"/>
    <w:rsid w:val="003D7396"/>
    <w:rsid w:val="003D74AF"/>
    <w:rsid w:val="003D769E"/>
    <w:rsid w:val="003D78C8"/>
    <w:rsid w:val="003D7B64"/>
    <w:rsid w:val="003D7C25"/>
    <w:rsid w:val="003D7C38"/>
    <w:rsid w:val="003D7D74"/>
    <w:rsid w:val="003D7F7C"/>
    <w:rsid w:val="003E017D"/>
    <w:rsid w:val="003E0388"/>
    <w:rsid w:val="003E040B"/>
    <w:rsid w:val="003E0429"/>
    <w:rsid w:val="003E04F6"/>
    <w:rsid w:val="003E0564"/>
    <w:rsid w:val="003E061E"/>
    <w:rsid w:val="003E066E"/>
    <w:rsid w:val="003E0794"/>
    <w:rsid w:val="003E08CD"/>
    <w:rsid w:val="003E0A4E"/>
    <w:rsid w:val="003E0ABE"/>
    <w:rsid w:val="003E0EB3"/>
    <w:rsid w:val="003E110C"/>
    <w:rsid w:val="003E1346"/>
    <w:rsid w:val="003E13E9"/>
    <w:rsid w:val="003E16A4"/>
    <w:rsid w:val="003E199A"/>
    <w:rsid w:val="003E1E31"/>
    <w:rsid w:val="003E1FD0"/>
    <w:rsid w:val="003E2111"/>
    <w:rsid w:val="003E2123"/>
    <w:rsid w:val="003E2173"/>
    <w:rsid w:val="003E221F"/>
    <w:rsid w:val="003E248D"/>
    <w:rsid w:val="003E2855"/>
    <w:rsid w:val="003E2C31"/>
    <w:rsid w:val="003E2DB8"/>
    <w:rsid w:val="003E3042"/>
    <w:rsid w:val="003E314F"/>
    <w:rsid w:val="003E33C5"/>
    <w:rsid w:val="003E34D4"/>
    <w:rsid w:val="003E35DB"/>
    <w:rsid w:val="003E369E"/>
    <w:rsid w:val="003E3874"/>
    <w:rsid w:val="003E396E"/>
    <w:rsid w:val="003E3A2C"/>
    <w:rsid w:val="003E3C15"/>
    <w:rsid w:val="003E3C6E"/>
    <w:rsid w:val="003E433D"/>
    <w:rsid w:val="003E44B6"/>
    <w:rsid w:val="003E44EE"/>
    <w:rsid w:val="003E459F"/>
    <w:rsid w:val="003E465D"/>
    <w:rsid w:val="003E469E"/>
    <w:rsid w:val="003E46F7"/>
    <w:rsid w:val="003E4862"/>
    <w:rsid w:val="003E490C"/>
    <w:rsid w:val="003E4BCA"/>
    <w:rsid w:val="003E4D7D"/>
    <w:rsid w:val="003E4E9C"/>
    <w:rsid w:val="003E5034"/>
    <w:rsid w:val="003E5179"/>
    <w:rsid w:val="003E536D"/>
    <w:rsid w:val="003E542F"/>
    <w:rsid w:val="003E585F"/>
    <w:rsid w:val="003E58DE"/>
    <w:rsid w:val="003E5910"/>
    <w:rsid w:val="003E5EB3"/>
    <w:rsid w:val="003E5F79"/>
    <w:rsid w:val="003E5FB1"/>
    <w:rsid w:val="003E6062"/>
    <w:rsid w:val="003E670A"/>
    <w:rsid w:val="003E6713"/>
    <w:rsid w:val="003E6A70"/>
    <w:rsid w:val="003E7271"/>
    <w:rsid w:val="003E74DF"/>
    <w:rsid w:val="003E76BE"/>
    <w:rsid w:val="003E7849"/>
    <w:rsid w:val="003E7872"/>
    <w:rsid w:val="003E7902"/>
    <w:rsid w:val="003E7BE7"/>
    <w:rsid w:val="003E7D80"/>
    <w:rsid w:val="003E7F91"/>
    <w:rsid w:val="003F003F"/>
    <w:rsid w:val="003F022B"/>
    <w:rsid w:val="003F0367"/>
    <w:rsid w:val="003F0432"/>
    <w:rsid w:val="003F0697"/>
    <w:rsid w:val="003F07BD"/>
    <w:rsid w:val="003F0942"/>
    <w:rsid w:val="003F0A8E"/>
    <w:rsid w:val="003F0CE1"/>
    <w:rsid w:val="003F0DAB"/>
    <w:rsid w:val="003F10F4"/>
    <w:rsid w:val="003F1263"/>
    <w:rsid w:val="003F12B3"/>
    <w:rsid w:val="003F13D9"/>
    <w:rsid w:val="003F186F"/>
    <w:rsid w:val="003F18DA"/>
    <w:rsid w:val="003F1D5E"/>
    <w:rsid w:val="003F1EF9"/>
    <w:rsid w:val="003F21D8"/>
    <w:rsid w:val="003F2374"/>
    <w:rsid w:val="003F248F"/>
    <w:rsid w:val="003F24A6"/>
    <w:rsid w:val="003F27C8"/>
    <w:rsid w:val="003F2867"/>
    <w:rsid w:val="003F297A"/>
    <w:rsid w:val="003F2AE7"/>
    <w:rsid w:val="003F2AFB"/>
    <w:rsid w:val="003F2BED"/>
    <w:rsid w:val="003F2C34"/>
    <w:rsid w:val="003F2D0D"/>
    <w:rsid w:val="003F2D8F"/>
    <w:rsid w:val="003F2FC2"/>
    <w:rsid w:val="003F31DA"/>
    <w:rsid w:val="003F321D"/>
    <w:rsid w:val="003F356E"/>
    <w:rsid w:val="003F35E8"/>
    <w:rsid w:val="003F389E"/>
    <w:rsid w:val="003F38EE"/>
    <w:rsid w:val="003F3A1D"/>
    <w:rsid w:val="003F3E20"/>
    <w:rsid w:val="003F40C7"/>
    <w:rsid w:val="003F4195"/>
    <w:rsid w:val="003F426E"/>
    <w:rsid w:val="003F4385"/>
    <w:rsid w:val="003F4490"/>
    <w:rsid w:val="003F4654"/>
    <w:rsid w:val="003F4684"/>
    <w:rsid w:val="003F475F"/>
    <w:rsid w:val="003F488C"/>
    <w:rsid w:val="003F4920"/>
    <w:rsid w:val="003F49E4"/>
    <w:rsid w:val="003F4AC7"/>
    <w:rsid w:val="003F4DA9"/>
    <w:rsid w:val="003F5354"/>
    <w:rsid w:val="003F5358"/>
    <w:rsid w:val="003F536E"/>
    <w:rsid w:val="003F5408"/>
    <w:rsid w:val="003F545A"/>
    <w:rsid w:val="003F5477"/>
    <w:rsid w:val="003F55FB"/>
    <w:rsid w:val="003F56B3"/>
    <w:rsid w:val="003F5D3E"/>
    <w:rsid w:val="003F5F97"/>
    <w:rsid w:val="003F5FF4"/>
    <w:rsid w:val="003F6688"/>
    <w:rsid w:val="003F6A2E"/>
    <w:rsid w:val="003F7094"/>
    <w:rsid w:val="003F715C"/>
    <w:rsid w:val="003F7412"/>
    <w:rsid w:val="003F74C5"/>
    <w:rsid w:val="003F777B"/>
    <w:rsid w:val="003F7AA7"/>
    <w:rsid w:val="003F7D34"/>
    <w:rsid w:val="003F7E36"/>
    <w:rsid w:val="003F7F15"/>
    <w:rsid w:val="004003C4"/>
    <w:rsid w:val="004003E4"/>
    <w:rsid w:val="00400542"/>
    <w:rsid w:val="00400AE8"/>
    <w:rsid w:val="00400D35"/>
    <w:rsid w:val="00400DEC"/>
    <w:rsid w:val="00400E86"/>
    <w:rsid w:val="00401089"/>
    <w:rsid w:val="00401410"/>
    <w:rsid w:val="0040142A"/>
    <w:rsid w:val="004017B7"/>
    <w:rsid w:val="00401B76"/>
    <w:rsid w:val="00401D39"/>
    <w:rsid w:val="00401DE0"/>
    <w:rsid w:val="004020E5"/>
    <w:rsid w:val="004021B6"/>
    <w:rsid w:val="00402483"/>
    <w:rsid w:val="004024A8"/>
    <w:rsid w:val="0040252F"/>
    <w:rsid w:val="00402538"/>
    <w:rsid w:val="004025DC"/>
    <w:rsid w:val="00402816"/>
    <w:rsid w:val="004028F5"/>
    <w:rsid w:val="0040294E"/>
    <w:rsid w:val="00402B17"/>
    <w:rsid w:val="00402EDC"/>
    <w:rsid w:val="004031A7"/>
    <w:rsid w:val="00403A5B"/>
    <w:rsid w:val="00403B54"/>
    <w:rsid w:val="00403C92"/>
    <w:rsid w:val="00403D19"/>
    <w:rsid w:val="004041B3"/>
    <w:rsid w:val="004041B5"/>
    <w:rsid w:val="00404232"/>
    <w:rsid w:val="00404295"/>
    <w:rsid w:val="00404936"/>
    <w:rsid w:val="00404D27"/>
    <w:rsid w:val="00404D2D"/>
    <w:rsid w:val="00404D7B"/>
    <w:rsid w:val="00405021"/>
    <w:rsid w:val="004050D9"/>
    <w:rsid w:val="004050FB"/>
    <w:rsid w:val="00405127"/>
    <w:rsid w:val="0040520A"/>
    <w:rsid w:val="00405279"/>
    <w:rsid w:val="00405772"/>
    <w:rsid w:val="00405833"/>
    <w:rsid w:val="00405998"/>
    <w:rsid w:val="004059A7"/>
    <w:rsid w:val="00405A2C"/>
    <w:rsid w:val="00405B56"/>
    <w:rsid w:val="00405D04"/>
    <w:rsid w:val="00405DA9"/>
    <w:rsid w:val="00405EE8"/>
    <w:rsid w:val="00405F84"/>
    <w:rsid w:val="0040600D"/>
    <w:rsid w:val="004062B1"/>
    <w:rsid w:val="004062F4"/>
    <w:rsid w:val="00406395"/>
    <w:rsid w:val="00406647"/>
    <w:rsid w:val="004067E0"/>
    <w:rsid w:val="004068B3"/>
    <w:rsid w:val="0040698E"/>
    <w:rsid w:val="00406D52"/>
    <w:rsid w:val="00406ED4"/>
    <w:rsid w:val="00406F20"/>
    <w:rsid w:val="004075CE"/>
    <w:rsid w:val="0040782C"/>
    <w:rsid w:val="0040796B"/>
    <w:rsid w:val="004079A8"/>
    <w:rsid w:val="00407B41"/>
    <w:rsid w:val="00407D10"/>
    <w:rsid w:val="004100DD"/>
    <w:rsid w:val="00410420"/>
    <w:rsid w:val="0041042C"/>
    <w:rsid w:val="00410545"/>
    <w:rsid w:val="004105AE"/>
    <w:rsid w:val="0041067D"/>
    <w:rsid w:val="00410988"/>
    <w:rsid w:val="00410D2E"/>
    <w:rsid w:val="0041100B"/>
    <w:rsid w:val="00411080"/>
    <w:rsid w:val="00411290"/>
    <w:rsid w:val="0041139E"/>
    <w:rsid w:val="004113D1"/>
    <w:rsid w:val="0041157A"/>
    <w:rsid w:val="0041182D"/>
    <w:rsid w:val="004121D9"/>
    <w:rsid w:val="00412257"/>
    <w:rsid w:val="0041231C"/>
    <w:rsid w:val="00412420"/>
    <w:rsid w:val="00412566"/>
    <w:rsid w:val="004127D6"/>
    <w:rsid w:val="0041295A"/>
    <w:rsid w:val="00412A2F"/>
    <w:rsid w:val="00412AD8"/>
    <w:rsid w:val="00412B37"/>
    <w:rsid w:val="00412CB5"/>
    <w:rsid w:val="00412CBA"/>
    <w:rsid w:val="00412F2C"/>
    <w:rsid w:val="004132BB"/>
    <w:rsid w:val="00413306"/>
    <w:rsid w:val="004133A3"/>
    <w:rsid w:val="004135DF"/>
    <w:rsid w:val="00413718"/>
    <w:rsid w:val="004138B4"/>
    <w:rsid w:val="00413E24"/>
    <w:rsid w:val="00413E8D"/>
    <w:rsid w:val="00413F91"/>
    <w:rsid w:val="004140D6"/>
    <w:rsid w:val="00414392"/>
    <w:rsid w:val="00414505"/>
    <w:rsid w:val="00414614"/>
    <w:rsid w:val="00414652"/>
    <w:rsid w:val="004146CE"/>
    <w:rsid w:val="004146E1"/>
    <w:rsid w:val="0041479A"/>
    <w:rsid w:val="00414997"/>
    <w:rsid w:val="00414D7D"/>
    <w:rsid w:val="00414DCA"/>
    <w:rsid w:val="00414E5C"/>
    <w:rsid w:val="00415080"/>
    <w:rsid w:val="00415325"/>
    <w:rsid w:val="004153EA"/>
    <w:rsid w:val="004156ED"/>
    <w:rsid w:val="004158CE"/>
    <w:rsid w:val="00415A4F"/>
    <w:rsid w:val="00415AD8"/>
    <w:rsid w:val="00415C1F"/>
    <w:rsid w:val="00415ED1"/>
    <w:rsid w:val="00416160"/>
    <w:rsid w:val="004162CF"/>
    <w:rsid w:val="00416675"/>
    <w:rsid w:val="00416808"/>
    <w:rsid w:val="00416A6D"/>
    <w:rsid w:val="00416D09"/>
    <w:rsid w:val="00416DCC"/>
    <w:rsid w:val="00416F02"/>
    <w:rsid w:val="0041716D"/>
    <w:rsid w:val="0041736C"/>
    <w:rsid w:val="0041741F"/>
    <w:rsid w:val="0041747E"/>
    <w:rsid w:val="0041758D"/>
    <w:rsid w:val="004177D1"/>
    <w:rsid w:val="004177FA"/>
    <w:rsid w:val="004178CF"/>
    <w:rsid w:val="00417B51"/>
    <w:rsid w:val="00417D49"/>
    <w:rsid w:val="00417F56"/>
    <w:rsid w:val="00420095"/>
    <w:rsid w:val="004201A5"/>
    <w:rsid w:val="00420249"/>
    <w:rsid w:val="0042052C"/>
    <w:rsid w:val="0042072A"/>
    <w:rsid w:val="0042080C"/>
    <w:rsid w:val="004208EF"/>
    <w:rsid w:val="00420A66"/>
    <w:rsid w:val="00420F7E"/>
    <w:rsid w:val="00420FDA"/>
    <w:rsid w:val="0042111D"/>
    <w:rsid w:val="0042135C"/>
    <w:rsid w:val="004213BF"/>
    <w:rsid w:val="004217A3"/>
    <w:rsid w:val="00421965"/>
    <w:rsid w:val="00421FDB"/>
    <w:rsid w:val="00422051"/>
    <w:rsid w:val="00422244"/>
    <w:rsid w:val="004223D4"/>
    <w:rsid w:val="004223DD"/>
    <w:rsid w:val="004223FF"/>
    <w:rsid w:val="004224F3"/>
    <w:rsid w:val="00422731"/>
    <w:rsid w:val="00422AF7"/>
    <w:rsid w:val="00422CC1"/>
    <w:rsid w:val="00422D32"/>
    <w:rsid w:val="00422FF9"/>
    <w:rsid w:val="00423236"/>
    <w:rsid w:val="0042350E"/>
    <w:rsid w:val="00423643"/>
    <w:rsid w:val="00423696"/>
    <w:rsid w:val="004238AE"/>
    <w:rsid w:val="004239AE"/>
    <w:rsid w:val="00423D0A"/>
    <w:rsid w:val="00423D59"/>
    <w:rsid w:val="004240E5"/>
    <w:rsid w:val="0042415A"/>
    <w:rsid w:val="00424373"/>
    <w:rsid w:val="00424446"/>
    <w:rsid w:val="004247CD"/>
    <w:rsid w:val="004248E7"/>
    <w:rsid w:val="00424AD9"/>
    <w:rsid w:val="00424AEE"/>
    <w:rsid w:val="00424BB4"/>
    <w:rsid w:val="00424DEF"/>
    <w:rsid w:val="00424E5B"/>
    <w:rsid w:val="00424F48"/>
    <w:rsid w:val="00424F68"/>
    <w:rsid w:val="00425116"/>
    <w:rsid w:val="004251D4"/>
    <w:rsid w:val="00425248"/>
    <w:rsid w:val="00425258"/>
    <w:rsid w:val="00425269"/>
    <w:rsid w:val="0042527E"/>
    <w:rsid w:val="00425538"/>
    <w:rsid w:val="00425624"/>
    <w:rsid w:val="00425716"/>
    <w:rsid w:val="0042597C"/>
    <w:rsid w:val="00425E39"/>
    <w:rsid w:val="00425EAF"/>
    <w:rsid w:val="00425FC4"/>
    <w:rsid w:val="0042604D"/>
    <w:rsid w:val="004260B9"/>
    <w:rsid w:val="0042689A"/>
    <w:rsid w:val="0042694C"/>
    <w:rsid w:val="00426B6F"/>
    <w:rsid w:val="00427142"/>
    <w:rsid w:val="0042721E"/>
    <w:rsid w:val="0042723E"/>
    <w:rsid w:val="00427522"/>
    <w:rsid w:val="00427580"/>
    <w:rsid w:val="004276E5"/>
    <w:rsid w:val="00427A73"/>
    <w:rsid w:val="00430159"/>
    <w:rsid w:val="00430347"/>
    <w:rsid w:val="00430399"/>
    <w:rsid w:val="004304B0"/>
    <w:rsid w:val="004304DF"/>
    <w:rsid w:val="004306EA"/>
    <w:rsid w:val="0043078C"/>
    <w:rsid w:val="004308E7"/>
    <w:rsid w:val="004309F7"/>
    <w:rsid w:val="00430A83"/>
    <w:rsid w:val="00430A8B"/>
    <w:rsid w:val="00431014"/>
    <w:rsid w:val="0043104C"/>
    <w:rsid w:val="004310C3"/>
    <w:rsid w:val="004313C5"/>
    <w:rsid w:val="00431439"/>
    <w:rsid w:val="004316E9"/>
    <w:rsid w:val="00431746"/>
    <w:rsid w:val="00431853"/>
    <w:rsid w:val="00431DC6"/>
    <w:rsid w:val="00432042"/>
    <w:rsid w:val="004320BF"/>
    <w:rsid w:val="004323DC"/>
    <w:rsid w:val="0043250F"/>
    <w:rsid w:val="004328CE"/>
    <w:rsid w:val="00432B27"/>
    <w:rsid w:val="00432CD7"/>
    <w:rsid w:val="00432E4F"/>
    <w:rsid w:val="00432E92"/>
    <w:rsid w:val="0043329A"/>
    <w:rsid w:val="00433392"/>
    <w:rsid w:val="00433A0E"/>
    <w:rsid w:val="00433D23"/>
    <w:rsid w:val="00433D5B"/>
    <w:rsid w:val="00433E29"/>
    <w:rsid w:val="00433F4F"/>
    <w:rsid w:val="00433F72"/>
    <w:rsid w:val="0043417B"/>
    <w:rsid w:val="00434303"/>
    <w:rsid w:val="00434496"/>
    <w:rsid w:val="00434544"/>
    <w:rsid w:val="004346A5"/>
    <w:rsid w:val="0043499F"/>
    <w:rsid w:val="00434DA8"/>
    <w:rsid w:val="00434E7A"/>
    <w:rsid w:val="00434F7D"/>
    <w:rsid w:val="00435024"/>
    <w:rsid w:val="004350FF"/>
    <w:rsid w:val="0043522B"/>
    <w:rsid w:val="0043543F"/>
    <w:rsid w:val="004359D1"/>
    <w:rsid w:val="00435DB0"/>
    <w:rsid w:val="00435F5A"/>
    <w:rsid w:val="0043610A"/>
    <w:rsid w:val="00436883"/>
    <w:rsid w:val="0043699A"/>
    <w:rsid w:val="00436A6C"/>
    <w:rsid w:val="00436D0C"/>
    <w:rsid w:val="00436EC5"/>
    <w:rsid w:val="004371AC"/>
    <w:rsid w:val="004373C2"/>
    <w:rsid w:val="00437572"/>
    <w:rsid w:val="0043776A"/>
    <w:rsid w:val="00437CAC"/>
    <w:rsid w:val="00437ECB"/>
    <w:rsid w:val="00440118"/>
    <w:rsid w:val="00440453"/>
    <w:rsid w:val="00440698"/>
    <w:rsid w:val="004406DA"/>
    <w:rsid w:val="00440850"/>
    <w:rsid w:val="004409F2"/>
    <w:rsid w:val="00440B0E"/>
    <w:rsid w:val="00440BEE"/>
    <w:rsid w:val="00441086"/>
    <w:rsid w:val="0044112A"/>
    <w:rsid w:val="00441317"/>
    <w:rsid w:val="0044171F"/>
    <w:rsid w:val="00441735"/>
    <w:rsid w:val="00441832"/>
    <w:rsid w:val="0044193A"/>
    <w:rsid w:val="004419FF"/>
    <w:rsid w:val="00441A21"/>
    <w:rsid w:val="00441C40"/>
    <w:rsid w:val="00441D65"/>
    <w:rsid w:val="004420AD"/>
    <w:rsid w:val="004420DC"/>
    <w:rsid w:val="00442613"/>
    <w:rsid w:val="004426BC"/>
    <w:rsid w:val="004426F9"/>
    <w:rsid w:val="00442A9B"/>
    <w:rsid w:val="004430A9"/>
    <w:rsid w:val="00443166"/>
    <w:rsid w:val="0044321E"/>
    <w:rsid w:val="004433BD"/>
    <w:rsid w:val="004436DF"/>
    <w:rsid w:val="0044381D"/>
    <w:rsid w:val="00443961"/>
    <w:rsid w:val="00443B01"/>
    <w:rsid w:val="00443B4E"/>
    <w:rsid w:val="00443B60"/>
    <w:rsid w:val="00443E1D"/>
    <w:rsid w:val="00443FE4"/>
    <w:rsid w:val="00444169"/>
    <w:rsid w:val="00444261"/>
    <w:rsid w:val="004443F7"/>
    <w:rsid w:val="00444423"/>
    <w:rsid w:val="004445BC"/>
    <w:rsid w:val="0044468A"/>
    <w:rsid w:val="0044479D"/>
    <w:rsid w:val="004448C3"/>
    <w:rsid w:val="004448D3"/>
    <w:rsid w:val="00444984"/>
    <w:rsid w:val="00444B74"/>
    <w:rsid w:val="00444CC4"/>
    <w:rsid w:val="00444E95"/>
    <w:rsid w:val="004450E8"/>
    <w:rsid w:val="004451E2"/>
    <w:rsid w:val="0044575F"/>
    <w:rsid w:val="00445A0D"/>
    <w:rsid w:val="00445A2D"/>
    <w:rsid w:val="00445ABB"/>
    <w:rsid w:val="00445FCC"/>
    <w:rsid w:val="0044604A"/>
    <w:rsid w:val="004460F9"/>
    <w:rsid w:val="004461B5"/>
    <w:rsid w:val="004461CD"/>
    <w:rsid w:val="00446221"/>
    <w:rsid w:val="00446338"/>
    <w:rsid w:val="00446444"/>
    <w:rsid w:val="004464D9"/>
    <w:rsid w:val="004466C8"/>
    <w:rsid w:val="004466EE"/>
    <w:rsid w:val="00446717"/>
    <w:rsid w:val="0044682E"/>
    <w:rsid w:val="00446857"/>
    <w:rsid w:val="00446AC3"/>
    <w:rsid w:val="00447086"/>
    <w:rsid w:val="004474FD"/>
    <w:rsid w:val="00447632"/>
    <w:rsid w:val="004478F9"/>
    <w:rsid w:val="00447982"/>
    <w:rsid w:val="004479F2"/>
    <w:rsid w:val="00447B83"/>
    <w:rsid w:val="00447B9E"/>
    <w:rsid w:val="00447D05"/>
    <w:rsid w:val="00447DF4"/>
    <w:rsid w:val="00447E9E"/>
    <w:rsid w:val="00450643"/>
    <w:rsid w:val="00450C9F"/>
    <w:rsid w:val="00450D68"/>
    <w:rsid w:val="00450D6D"/>
    <w:rsid w:val="00450E61"/>
    <w:rsid w:val="00450EE2"/>
    <w:rsid w:val="0045113F"/>
    <w:rsid w:val="004512AF"/>
    <w:rsid w:val="0045151B"/>
    <w:rsid w:val="0045168B"/>
    <w:rsid w:val="004518AB"/>
    <w:rsid w:val="00451A43"/>
    <w:rsid w:val="00451A8C"/>
    <w:rsid w:val="00451DE0"/>
    <w:rsid w:val="00451E67"/>
    <w:rsid w:val="00452264"/>
    <w:rsid w:val="00452306"/>
    <w:rsid w:val="00452389"/>
    <w:rsid w:val="00452684"/>
    <w:rsid w:val="00452764"/>
    <w:rsid w:val="004531DE"/>
    <w:rsid w:val="004532B0"/>
    <w:rsid w:val="004533CF"/>
    <w:rsid w:val="0045346C"/>
    <w:rsid w:val="004534C0"/>
    <w:rsid w:val="004537D6"/>
    <w:rsid w:val="00453832"/>
    <w:rsid w:val="004539EF"/>
    <w:rsid w:val="00453A11"/>
    <w:rsid w:val="00453A5C"/>
    <w:rsid w:val="00453BE5"/>
    <w:rsid w:val="00453BFA"/>
    <w:rsid w:val="00453C08"/>
    <w:rsid w:val="00453CC3"/>
    <w:rsid w:val="00453D53"/>
    <w:rsid w:val="004540DE"/>
    <w:rsid w:val="00454317"/>
    <w:rsid w:val="004544A8"/>
    <w:rsid w:val="004545D7"/>
    <w:rsid w:val="0045490B"/>
    <w:rsid w:val="00454A8E"/>
    <w:rsid w:val="00454BF1"/>
    <w:rsid w:val="00454D9F"/>
    <w:rsid w:val="00454DB1"/>
    <w:rsid w:val="00454FFB"/>
    <w:rsid w:val="00455006"/>
    <w:rsid w:val="004551CE"/>
    <w:rsid w:val="004551EE"/>
    <w:rsid w:val="00455305"/>
    <w:rsid w:val="00455352"/>
    <w:rsid w:val="00455483"/>
    <w:rsid w:val="00455494"/>
    <w:rsid w:val="00455497"/>
    <w:rsid w:val="004554B5"/>
    <w:rsid w:val="00455674"/>
    <w:rsid w:val="004556BD"/>
    <w:rsid w:val="004558F6"/>
    <w:rsid w:val="00455A92"/>
    <w:rsid w:val="00455AA4"/>
    <w:rsid w:val="00455B1E"/>
    <w:rsid w:val="00455BED"/>
    <w:rsid w:val="00455CDB"/>
    <w:rsid w:val="00455F0E"/>
    <w:rsid w:val="00455FA9"/>
    <w:rsid w:val="00456071"/>
    <w:rsid w:val="0045608F"/>
    <w:rsid w:val="004562D7"/>
    <w:rsid w:val="00456325"/>
    <w:rsid w:val="0045655D"/>
    <w:rsid w:val="0045661B"/>
    <w:rsid w:val="00456688"/>
    <w:rsid w:val="00456709"/>
    <w:rsid w:val="00456793"/>
    <w:rsid w:val="00456864"/>
    <w:rsid w:val="004569B9"/>
    <w:rsid w:val="00456D50"/>
    <w:rsid w:val="00456F56"/>
    <w:rsid w:val="00456F57"/>
    <w:rsid w:val="00457082"/>
    <w:rsid w:val="00457414"/>
    <w:rsid w:val="0045743C"/>
    <w:rsid w:val="004575B2"/>
    <w:rsid w:val="00457634"/>
    <w:rsid w:val="0045771B"/>
    <w:rsid w:val="00457B54"/>
    <w:rsid w:val="00460018"/>
    <w:rsid w:val="004600EE"/>
    <w:rsid w:val="00460204"/>
    <w:rsid w:val="004602D1"/>
    <w:rsid w:val="00460AF0"/>
    <w:rsid w:val="00460BA6"/>
    <w:rsid w:val="00460CDB"/>
    <w:rsid w:val="00460D7A"/>
    <w:rsid w:val="00460E65"/>
    <w:rsid w:val="004611E7"/>
    <w:rsid w:val="00461227"/>
    <w:rsid w:val="00461449"/>
    <w:rsid w:val="0046172A"/>
    <w:rsid w:val="00461887"/>
    <w:rsid w:val="004618F5"/>
    <w:rsid w:val="004619BD"/>
    <w:rsid w:val="00462578"/>
    <w:rsid w:val="0046258E"/>
    <w:rsid w:val="004625D0"/>
    <w:rsid w:val="004625FA"/>
    <w:rsid w:val="0046282E"/>
    <w:rsid w:val="0046288B"/>
    <w:rsid w:val="00462A06"/>
    <w:rsid w:val="00462CEB"/>
    <w:rsid w:val="00462FD8"/>
    <w:rsid w:val="004630F7"/>
    <w:rsid w:val="00463A72"/>
    <w:rsid w:val="004641C0"/>
    <w:rsid w:val="004649E9"/>
    <w:rsid w:val="00464D2D"/>
    <w:rsid w:val="00464F3C"/>
    <w:rsid w:val="0046516F"/>
    <w:rsid w:val="0046565D"/>
    <w:rsid w:val="00465974"/>
    <w:rsid w:val="00465C36"/>
    <w:rsid w:val="00465D22"/>
    <w:rsid w:val="00465D71"/>
    <w:rsid w:val="00465DCF"/>
    <w:rsid w:val="00466636"/>
    <w:rsid w:val="004666E5"/>
    <w:rsid w:val="00466C57"/>
    <w:rsid w:val="00467193"/>
    <w:rsid w:val="0046733C"/>
    <w:rsid w:val="0046753D"/>
    <w:rsid w:val="0046763E"/>
    <w:rsid w:val="00467A40"/>
    <w:rsid w:val="00470066"/>
    <w:rsid w:val="00470155"/>
    <w:rsid w:val="004703CC"/>
    <w:rsid w:val="004705CA"/>
    <w:rsid w:val="00470619"/>
    <w:rsid w:val="00470850"/>
    <w:rsid w:val="004708B8"/>
    <w:rsid w:val="004709AA"/>
    <w:rsid w:val="00470B74"/>
    <w:rsid w:val="00470CDE"/>
    <w:rsid w:val="00470D60"/>
    <w:rsid w:val="00470D69"/>
    <w:rsid w:val="00470EE8"/>
    <w:rsid w:val="0047115D"/>
    <w:rsid w:val="004711E0"/>
    <w:rsid w:val="004713BB"/>
    <w:rsid w:val="004714B3"/>
    <w:rsid w:val="0047158D"/>
    <w:rsid w:val="00471BF3"/>
    <w:rsid w:val="00471BFA"/>
    <w:rsid w:val="00471E29"/>
    <w:rsid w:val="00471ED6"/>
    <w:rsid w:val="00471EED"/>
    <w:rsid w:val="00472151"/>
    <w:rsid w:val="004721FF"/>
    <w:rsid w:val="004722E7"/>
    <w:rsid w:val="00472386"/>
    <w:rsid w:val="0047242A"/>
    <w:rsid w:val="0047242B"/>
    <w:rsid w:val="00472438"/>
    <w:rsid w:val="0047247C"/>
    <w:rsid w:val="00472487"/>
    <w:rsid w:val="004729EA"/>
    <w:rsid w:val="00472E20"/>
    <w:rsid w:val="00472EEB"/>
    <w:rsid w:val="00472F1B"/>
    <w:rsid w:val="00472F65"/>
    <w:rsid w:val="00473265"/>
    <w:rsid w:val="0047327E"/>
    <w:rsid w:val="0047358F"/>
    <w:rsid w:val="004735E3"/>
    <w:rsid w:val="004736B8"/>
    <w:rsid w:val="004736EC"/>
    <w:rsid w:val="00473859"/>
    <w:rsid w:val="00473A03"/>
    <w:rsid w:val="00473F2E"/>
    <w:rsid w:val="004740C6"/>
    <w:rsid w:val="004741A0"/>
    <w:rsid w:val="00474504"/>
    <w:rsid w:val="0047455E"/>
    <w:rsid w:val="00474589"/>
    <w:rsid w:val="00474695"/>
    <w:rsid w:val="00474986"/>
    <w:rsid w:val="00474A1B"/>
    <w:rsid w:val="00474AC8"/>
    <w:rsid w:val="00474B78"/>
    <w:rsid w:val="00474BAD"/>
    <w:rsid w:val="00474BFC"/>
    <w:rsid w:val="00474C51"/>
    <w:rsid w:val="00475003"/>
    <w:rsid w:val="00475365"/>
    <w:rsid w:val="00475423"/>
    <w:rsid w:val="004754E0"/>
    <w:rsid w:val="0047594C"/>
    <w:rsid w:val="00475CE2"/>
    <w:rsid w:val="00475F7B"/>
    <w:rsid w:val="0047604D"/>
    <w:rsid w:val="00476072"/>
    <w:rsid w:val="00476139"/>
    <w:rsid w:val="004761BF"/>
    <w:rsid w:val="00476477"/>
    <w:rsid w:val="004764DF"/>
    <w:rsid w:val="004765CE"/>
    <w:rsid w:val="004765D7"/>
    <w:rsid w:val="00476664"/>
    <w:rsid w:val="00476A53"/>
    <w:rsid w:val="00476AA7"/>
    <w:rsid w:val="00476B01"/>
    <w:rsid w:val="00476CE9"/>
    <w:rsid w:val="00476EC9"/>
    <w:rsid w:val="00476F07"/>
    <w:rsid w:val="00477128"/>
    <w:rsid w:val="00477191"/>
    <w:rsid w:val="004772FD"/>
    <w:rsid w:val="00477328"/>
    <w:rsid w:val="00477505"/>
    <w:rsid w:val="004778A4"/>
    <w:rsid w:val="00477AED"/>
    <w:rsid w:val="00477D5E"/>
    <w:rsid w:val="00477E0D"/>
    <w:rsid w:val="00477F28"/>
    <w:rsid w:val="00477F81"/>
    <w:rsid w:val="00477F8C"/>
    <w:rsid w:val="0048002D"/>
    <w:rsid w:val="00480078"/>
    <w:rsid w:val="00480098"/>
    <w:rsid w:val="004801FE"/>
    <w:rsid w:val="00480923"/>
    <w:rsid w:val="00480930"/>
    <w:rsid w:val="00480979"/>
    <w:rsid w:val="00480A8E"/>
    <w:rsid w:val="00480B47"/>
    <w:rsid w:val="00480CC0"/>
    <w:rsid w:val="00480D30"/>
    <w:rsid w:val="00480EA6"/>
    <w:rsid w:val="00480ED6"/>
    <w:rsid w:val="00480EEC"/>
    <w:rsid w:val="00481134"/>
    <w:rsid w:val="00481374"/>
    <w:rsid w:val="004816C3"/>
    <w:rsid w:val="004817B8"/>
    <w:rsid w:val="0048186B"/>
    <w:rsid w:val="004818AF"/>
    <w:rsid w:val="004818C4"/>
    <w:rsid w:val="00481A20"/>
    <w:rsid w:val="00481A5B"/>
    <w:rsid w:val="004820FC"/>
    <w:rsid w:val="004823C6"/>
    <w:rsid w:val="004823E8"/>
    <w:rsid w:val="004825BB"/>
    <w:rsid w:val="00482633"/>
    <w:rsid w:val="00482748"/>
    <w:rsid w:val="004829D2"/>
    <w:rsid w:val="00482B35"/>
    <w:rsid w:val="00482E5A"/>
    <w:rsid w:val="00483062"/>
    <w:rsid w:val="004830EC"/>
    <w:rsid w:val="004838F6"/>
    <w:rsid w:val="00483D18"/>
    <w:rsid w:val="00483E7B"/>
    <w:rsid w:val="00483E85"/>
    <w:rsid w:val="00483EDD"/>
    <w:rsid w:val="004841C0"/>
    <w:rsid w:val="004841ED"/>
    <w:rsid w:val="00484293"/>
    <w:rsid w:val="00484314"/>
    <w:rsid w:val="004843F0"/>
    <w:rsid w:val="00484416"/>
    <w:rsid w:val="0048481D"/>
    <w:rsid w:val="00484AFB"/>
    <w:rsid w:val="00484B0A"/>
    <w:rsid w:val="00484B5A"/>
    <w:rsid w:val="00484C7D"/>
    <w:rsid w:val="00484D0A"/>
    <w:rsid w:val="00485427"/>
    <w:rsid w:val="00485521"/>
    <w:rsid w:val="0048582C"/>
    <w:rsid w:val="0048586E"/>
    <w:rsid w:val="00485AB8"/>
    <w:rsid w:val="00485ADA"/>
    <w:rsid w:val="00485B4C"/>
    <w:rsid w:val="00485CD6"/>
    <w:rsid w:val="004863E9"/>
    <w:rsid w:val="00486514"/>
    <w:rsid w:val="0048662F"/>
    <w:rsid w:val="0048677D"/>
    <w:rsid w:val="004867FC"/>
    <w:rsid w:val="004868F6"/>
    <w:rsid w:val="00486A70"/>
    <w:rsid w:val="00486C07"/>
    <w:rsid w:val="00486D32"/>
    <w:rsid w:val="00486E90"/>
    <w:rsid w:val="00486FF1"/>
    <w:rsid w:val="00487033"/>
    <w:rsid w:val="00487240"/>
    <w:rsid w:val="0048725A"/>
    <w:rsid w:val="00487287"/>
    <w:rsid w:val="00487484"/>
    <w:rsid w:val="00487514"/>
    <w:rsid w:val="00487545"/>
    <w:rsid w:val="0048758E"/>
    <w:rsid w:val="00487E80"/>
    <w:rsid w:val="00487EF5"/>
    <w:rsid w:val="00490068"/>
    <w:rsid w:val="0049021C"/>
    <w:rsid w:val="00490450"/>
    <w:rsid w:val="004907A6"/>
    <w:rsid w:val="004909D3"/>
    <w:rsid w:val="00490C4E"/>
    <w:rsid w:val="00490CD2"/>
    <w:rsid w:val="0049101A"/>
    <w:rsid w:val="00491108"/>
    <w:rsid w:val="004911B0"/>
    <w:rsid w:val="00491335"/>
    <w:rsid w:val="00491671"/>
    <w:rsid w:val="0049183E"/>
    <w:rsid w:val="004918A2"/>
    <w:rsid w:val="004918B4"/>
    <w:rsid w:val="00491AEE"/>
    <w:rsid w:val="00491BAE"/>
    <w:rsid w:val="00491F26"/>
    <w:rsid w:val="00491F33"/>
    <w:rsid w:val="004922D5"/>
    <w:rsid w:val="0049265F"/>
    <w:rsid w:val="00492AFC"/>
    <w:rsid w:val="00492B80"/>
    <w:rsid w:val="00492CEE"/>
    <w:rsid w:val="00492D6F"/>
    <w:rsid w:val="00492E02"/>
    <w:rsid w:val="00492E12"/>
    <w:rsid w:val="00492E5A"/>
    <w:rsid w:val="00492FB3"/>
    <w:rsid w:val="004932FB"/>
    <w:rsid w:val="00493590"/>
    <w:rsid w:val="00493673"/>
    <w:rsid w:val="004936CB"/>
    <w:rsid w:val="004937DE"/>
    <w:rsid w:val="00493BB3"/>
    <w:rsid w:val="00493BBC"/>
    <w:rsid w:val="00493C3E"/>
    <w:rsid w:val="00493CE0"/>
    <w:rsid w:val="00493ECB"/>
    <w:rsid w:val="00493F13"/>
    <w:rsid w:val="00493FC3"/>
    <w:rsid w:val="00494047"/>
    <w:rsid w:val="00494452"/>
    <w:rsid w:val="00494544"/>
    <w:rsid w:val="004948E1"/>
    <w:rsid w:val="00494A3A"/>
    <w:rsid w:val="00494BC9"/>
    <w:rsid w:val="00494D18"/>
    <w:rsid w:val="00494D88"/>
    <w:rsid w:val="0049513F"/>
    <w:rsid w:val="00495166"/>
    <w:rsid w:val="00495220"/>
    <w:rsid w:val="004952C3"/>
    <w:rsid w:val="004953AF"/>
    <w:rsid w:val="0049591B"/>
    <w:rsid w:val="00495B09"/>
    <w:rsid w:val="0049617B"/>
    <w:rsid w:val="004963EC"/>
    <w:rsid w:val="004965D7"/>
    <w:rsid w:val="004965ED"/>
    <w:rsid w:val="00496757"/>
    <w:rsid w:val="00496800"/>
    <w:rsid w:val="00496BDE"/>
    <w:rsid w:val="00496D7A"/>
    <w:rsid w:val="004971C3"/>
    <w:rsid w:val="0049751B"/>
    <w:rsid w:val="004975AF"/>
    <w:rsid w:val="0049772B"/>
    <w:rsid w:val="004977D2"/>
    <w:rsid w:val="00497939"/>
    <w:rsid w:val="00497AD2"/>
    <w:rsid w:val="004A013D"/>
    <w:rsid w:val="004A0199"/>
    <w:rsid w:val="004A0216"/>
    <w:rsid w:val="004A0304"/>
    <w:rsid w:val="004A04FB"/>
    <w:rsid w:val="004A062A"/>
    <w:rsid w:val="004A06D5"/>
    <w:rsid w:val="004A06F8"/>
    <w:rsid w:val="004A08E2"/>
    <w:rsid w:val="004A09E0"/>
    <w:rsid w:val="004A0D1E"/>
    <w:rsid w:val="004A0F78"/>
    <w:rsid w:val="004A1344"/>
    <w:rsid w:val="004A1383"/>
    <w:rsid w:val="004A1576"/>
    <w:rsid w:val="004A1B7D"/>
    <w:rsid w:val="004A1C3B"/>
    <w:rsid w:val="004A1E7A"/>
    <w:rsid w:val="004A1ED8"/>
    <w:rsid w:val="004A203E"/>
    <w:rsid w:val="004A2253"/>
    <w:rsid w:val="004A25E0"/>
    <w:rsid w:val="004A268E"/>
    <w:rsid w:val="004A26CD"/>
    <w:rsid w:val="004A2926"/>
    <w:rsid w:val="004A297B"/>
    <w:rsid w:val="004A2F98"/>
    <w:rsid w:val="004A2FB7"/>
    <w:rsid w:val="004A30E4"/>
    <w:rsid w:val="004A321C"/>
    <w:rsid w:val="004A3523"/>
    <w:rsid w:val="004A3857"/>
    <w:rsid w:val="004A39B8"/>
    <w:rsid w:val="004A39C6"/>
    <w:rsid w:val="004A3EC9"/>
    <w:rsid w:val="004A3EDC"/>
    <w:rsid w:val="004A3EEF"/>
    <w:rsid w:val="004A3FAE"/>
    <w:rsid w:val="004A4032"/>
    <w:rsid w:val="004A41E3"/>
    <w:rsid w:val="004A4319"/>
    <w:rsid w:val="004A45CA"/>
    <w:rsid w:val="004A46BE"/>
    <w:rsid w:val="004A4747"/>
    <w:rsid w:val="004A4956"/>
    <w:rsid w:val="004A4966"/>
    <w:rsid w:val="004A4BA4"/>
    <w:rsid w:val="004A4E90"/>
    <w:rsid w:val="004A509E"/>
    <w:rsid w:val="004A513E"/>
    <w:rsid w:val="004A51B8"/>
    <w:rsid w:val="004A52AB"/>
    <w:rsid w:val="004A52DA"/>
    <w:rsid w:val="004A5450"/>
    <w:rsid w:val="004A547B"/>
    <w:rsid w:val="004A56D6"/>
    <w:rsid w:val="004A57C8"/>
    <w:rsid w:val="004A58BF"/>
    <w:rsid w:val="004A5B5F"/>
    <w:rsid w:val="004A5CC0"/>
    <w:rsid w:val="004A5E50"/>
    <w:rsid w:val="004A5F4F"/>
    <w:rsid w:val="004A6680"/>
    <w:rsid w:val="004A671C"/>
    <w:rsid w:val="004A68A6"/>
    <w:rsid w:val="004A6922"/>
    <w:rsid w:val="004A6DFB"/>
    <w:rsid w:val="004A6E97"/>
    <w:rsid w:val="004A7020"/>
    <w:rsid w:val="004A7083"/>
    <w:rsid w:val="004A7169"/>
    <w:rsid w:val="004A7238"/>
    <w:rsid w:val="004A7239"/>
    <w:rsid w:val="004A72AB"/>
    <w:rsid w:val="004A744C"/>
    <w:rsid w:val="004A764B"/>
    <w:rsid w:val="004A772A"/>
    <w:rsid w:val="004B0010"/>
    <w:rsid w:val="004B0070"/>
    <w:rsid w:val="004B030F"/>
    <w:rsid w:val="004B0432"/>
    <w:rsid w:val="004B0677"/>
    <w:rsid w:val="004B0914"/>
    <w:rsid w:val="004B0A29"/>
    <w:rsid w:val="004B0F29"/>
    <w:rsid w:val="004B1032"/>
    <w:rsid w:val="004B14AC"/>
    <w:rsid w:val="004B1644"/>
    <w:rsid w:val="004B16DD"/>
    <w:rsid w:val="004B1726"/>
    <w:rsid w:val="004B19B5"/>
    <w:rsid w:val="004B1ACA"/>
    <w:rsid w:val="004B1B9A"/>
    <w:rsid w:val="004B1BB8"/>
    <w:rsid w:val="004B1E18"/>
    <w:rsid w:val="004B1E56"/>
    <w:rsid w:val="004B1E63"/>
    <w:rsid w:val="004B20D6"/>
    <w:rsid w:val="004B21E8"/>
    <w:rsid w:val="004B229D"/>
    <w:rsid w:val="004B2354"/>
    <w:rsid w:val="004B2604"/>
    <w:rsid w:val="004B26B9"/>
    <w:rsid w:val="004B26CE"/>
    <w:rsid w:val="004B2749"/>
    <w:rsid w:val="004B27BB"/>
    <w:rsid w:val="004B27DE"/>
    <w:rsid w:val="004B29F9"/>
    <w:rsid w:val="004B2C73"/>
    <w:rsid w:val="004B2CC9"/>
    <w:rsid w:val="004B2D84"/>
    <w:rsid w:val="004B2E5D"/>
    <w:rsid w:val="004B2ED6"/>
    <w:rsid w:val="004B2F54"/>
    <w:rsid w:val="004B2FB5"/>
    <w:rsid w:val="004B3069"/>
    <w:rsid w:val="004B32EF"/>
    <w:rsid w:val="004B360A"/>
    <w:rsid w:val="004B3635"/>
    <w:rsid w:val="004B3674"/>
    <w:rsid w:val="004B36B8"/>
    <w:rsid w:val="004B384A"/>
    <w:rsid w:val="004B38E4"/>
    <w:rsid w:val="004B3963"/>
    <w:rsid w:val="004B3A1E"/>
    <w:rsid w:val="004B3B98"/>
    <w:rsid w:val="004B3BD6"/>
    <w:rsid w:val="004B3DF1"/>
    <w:rsid w:val="004B3E8D"/>
    <w:rsid w:val="004B4147"/>
    <w:rsid w:val="004B41F1"/>
    <w:rsid w:val="004B4949"/>
    <w:rsid w:val="004B4974"/>
    <w:rsid w:val="004B4B0F"/>
    <w:rsid w:val="004B4D7C"/>
    <w:rsid w:val="004B4EBC"/>
    <w:rsid w:val="004B4F71"/>
    <w:rsid w:val="004B5489"/>
    <w:rsid w:val="004B5566"/>
    <w:rsid w:val="004B55F4"/>
    <w:rsid w:val="004B5624"/>
    <w:rsid w:val="004B596C"/>
    <w:rsid w:val="004B5A52"/>
    <w:rsid w:val="004B5DD8"/>
    <w:rsid w:val="004B5EE3"/>
    <w:rsid w:val="004B5F90"/>
    <w:rsid w:val="004B6000"/>
    <w:rsid w:val="004B6011"/>
    <w:rsid w:val="004B6037"/>
    <w:rsid w:val="004B62F1"/>
    <w:rsid w:val="004B639B"/>
    <w:rsid w:val="004B639E"/>
    <w:rsid w:val="004B6505"/>
    <w:rsid w:val="004B674A"/>
    <w:rsid w:val="004B676C"/>
    <w:rsid w:val="004B68A7"/>
    <w:rsid w:val="004B68B8"/>
    <w:rsid w:val="004B6AAC"/>
    <w:rsid w:val="004B6C57"/>
    <w:rsid w:val="004B6CFF"/>
    <w:rsid w:val="004B6DB8"/>
    <w:rsid w:val="004B6E51"/>
    <w:rsid w:val="004B6EED"/>
    <w:rsid w:val="004B6F67"/>
    <w:rsid w:val="004B7665"/>
    <w:rsid w:val="004B7695"/>
    <w:rsid w:val="004B78F1"/>
    <w:rsid w:val="004B7907"/>
    <w:rsid w:val="004B7AE4"/>
    <w:rsid w:val="004B7F01"/>
    <w:rsid w:val="004C0031"/>
    <w:rsid w:val="004C00E0"/>
    <w:rsid w:val="004C03A2"/>
    <w:rsid w:val="004C0530"/>
    <w:rsid w:val="004C06BE"/>
    <w:rsid w:val="004C0963"/>
    <w:rsid w:val="004C0AD2"/>
    <w:rsid w:val="004C0AF4"/>
    <w:rsid w:val="004C0C03"/>
    <w:rsid w:val="004C0E99"/>
    <w:rsid w:val="004C108E"/>
    <w:rsid w:val="004C10D7"/>
    <w:rsid w:val="004C1728"/>
    <w:rsid w:val="004C17B8"/>
    <w:rsid w:val="004C17C8"/>
    <w:rsid w:val="004C1DEA"/>
    <w:rsid w:val="004C20B4"/>
    <w:rsid w:val="004C221B"/>
    <w:rsid w:val="004C2420"/>
    <w:rsid w:val="004C25F2"/>
    <w:rsid w:val="004C29EB"/>
    <w:rsid w:val="004C2A45"/>
    <w:rsid w:val="004C2A84"/>
    <w:rsid w:val="004C2E50"/>
    <w:rsid w:val="004C2E6D"/>
    <w:rsid w:val="004C3061"/>
    <w:rsid w:val="004C3063"/>
    <w:rsid w:val="004C30EC"/>
    <w:rsid w:val="004C319B"/>
    <w:rsid w:val="004C3200"/>
    <w:rsid w:val="004C325A"/>
    <w:rsid w:val="004C32E3"/>
    <w:rsid w:val="004C3471"/>
    <w:rsid w:val="004C35EF"/>
    <w:rsid w:val="004C36AE"/>
    <w:rsid w:val="004C3B26"/>
    <w:rsid w:val="004C3DCE"/>
    <w:rsid w:val="004C3E6C"/>
    <w:rsid w:val="004C45E8"/>
    <w:rsid w:val="004C4897"/>
    <w:rsid w:val="004C48F8"/>
    <w:rsid w:val="004C4975"/>
    <w:rsid w:val="004C4A71"/>
    <w:rsid w:val="004C4C62"/>
    <w:rsid w:val="004C5031"/>
    <w:rsid w:val="004C50D3"/>
    <w:rsid w:val="004C511C"/>
    <w:rsid w:val="004C533B"/>
    <w:rsid w:val="004C5409"/>
    <w:rsid w:val="004C54AA"/>
    <w:rsid w:val="004C5503"/>
    <w:rsid w:val="004C57E7"/>
    <w:rsid w:val="004C5CAF"/>
    <w:rsid w:val="004C5DDD"/>
    <w:rsid w:val="004C60D9"/>
    <w:rsid w:val="004C6393"/>
    <w:rsid w:val="004C6403"/>
    <w:rsid w:val="004C6524"/>
    <w:rsid w:val="004C65DA"/>
    <w:rsid w:val="004C668F"/>
    <w:rsid w:val="004C66E0"/>
    <w:rsid w:val="004C67E5"/>
    <w:rsid w:val="004C67ED"/>
    <w:rsid w:val="004C684D"/>
    <w:rsid w:val="004C68CA"/>
    <w:rsid w:val="004C6D42"/>
    <w:rsid w:val="004C6E47"/>
    <w:rsid w:val="004C6EE3"/>
    <w:rsid w:val="004C7029"/>
    <w:rsid w:val="004C7222"/>
    <w:rsid w:val="004C72F8"/>
    <w:rsid w:val="004C7414"/>
    <w:rsid w:val="004C7A61"/>
    <w:rsid w:val="004C7CAF"/>
    <w:rsid w:val="004C7CEE"/>
    <w:rsid w:val="004C7FB9"/>
    <w:rsid w:val="004C7FF3"/>
    <w:rsid w:val="004D01C6"/>
    <w:rsid w:val="004D0429"/>
    <w:rsid w:val="004D0501"/>
    <w:rsid w:val="004D0658"/>
    <w:rsid w:val="004D0A02"/>
    <w:rsid w:val="004D0A48"/>
    <w:rsid w:val="004D0D16"/>
    <w:rsid w:val="004D1011"/>
    <w:rsid w:val="004D10A1"/>
    <w:rsid w:val="004D10DF"/>
    <w:rsid w:val="004D1203"/>
    <w:rsid w:val="004D12EA"/>
    <w:rsid w:val="004D14DA"/>
    <w:rsid w:val="004D1582"/>
    <w:rsid w:val="004D15DE"/>
    <w:rsid w:val="004D169C"/>
    <w:rsid w:val="004D1739"/>
    <w:rsid w:val="004D174A"/>
    <w:rsid w:val="004D1812"/>
    <w:rsid w:val="004D19ED"/>
    <w:rsid w:val="004D1CE0"/>
    <w:rsid w:val="004D1F9C"/>
    <w:rsid w:val="004D1FDF"/>
    <w:rsid w:val="004D1FE7"/>
    <w:rsid w:val="004D208D"/>
    <w:rsid w:val="004D2104"/>
    <w:rsid w:val="004D2245"/>
    <w:rsid w:val="004D2491"/>
    <w:rsid w:val="004D262B"/>
    <w:rsid w:val="004D26B0"/>
    <w:rsid w:val="004D28FE"/>
    <w:rsid w:val="004D2B83"/>
    <w:rsid w:val="004D305B"/>
    <w:rsid w:val="004D3082"/>
    <w:rsid w:val="004D315C"/>
    <w:rsid w:val="004D31DD"/>
    <w:rsid w:val="004D3246"/>
    <w:rsid w:val="004D32C5"/>
    <w:rsid w:val="004D34DF"/>
    <w:rsid w:val="004D3649"/>
    <w:rsid w:val="004D3658"/>
    <w:rsid w:val="004D37E9"/>
    <w:rsid w:val="004D3915"/>
    <w:rsid w:val="004D392C"/>
    <w:rsid w:val="004D3A36"/>
    <w:rsid w:val="004D3BA1"/>
    <w:rsid w:val="004D3EB7"/>
    <w:rsid w:val="004D406C"/>
    <w:rsid w:val="004D414E"/>
    <w:rsid w:val="004D454A"/>
    <w:rsid w:val="004D45A8"/>
    <w:rsid w:val="004D46F4"/>
    <w:rsid w:val="004D47AD"/>
    <w:rsid w:val="004D4A7A"/>
    <w:rsid w:val="004D4CEE"/>
    <w:rsid w:val="004D4DF6"/>
    <w:rsid w:val="004D5031"/>
    <w:rsid w:val="004D5415"/>
    <w:rsid w:val="004D5565"/>
    <w:rsid w:val="004D5E7A"/>
    <w:rsid w:val="004D665A"/>
    <w:rsid w:val="004D66E9"/>
    <w:rsid w:val="004D6724"/>
    <w:rsid w:val="004D67F8"/>
    <w:rsid w:val="004D6822"/>
    <w:rsid w:val="004D69E3"/>
    <w:rsid w:val="004D6E9F"/>
    <w:rsid w:val="004D6F09"/>
    <w:rsid w:val="004D706C"/>
    <w:rsid w:val="004D70F9"/>
    <w:rsid w:val="004D72CE"/>
    <w:rsid w:val="004D737D"/>
    <w:rsid w:val="004D73C7"/>
    <w:rsid w:val="004D73CE"/>
    <w:rsid w:val="004D7440"/>
    <w:rsid w:val="004D761D"/>
    <w:rsid w:val="004D78DF"/>
    <w:rsid w:val="004D797E"/>
    <w:rsid w:val="004D79ED"/>
    <w:rsid w:val="004D7F46"/>
    <w:rsid w:val="004E04B6"/>
    <w:rsid w:val="004E057F"/>
    <w:rsid w:val="004E079C"/>
    <w:rsid w:val="004E0A66"/>
    <w:rsid w:val="004E0ACD"/>
    <w:rsid w:val="004E0B6D"/>
    <w:rsid w:val="004E0C6C"/>
    <w:rsid w:val="004E0F4E"/>
    <w:rsid w:val="004E15C4"/>
    <w:rsid w:val="004E17BE"/>
    <w:rsid w:val="004E18AF"/>
    <w:rsid w:val="004E196D"/>
    <w:rsid w:val="004E1AB9"/>
    <w:rsid w:val="004E1F0E"/>
    <w:rsid w:val="004E2006"/>
    <w:rsid w:val="004E2251"/>
    <w:rsid w:val="004E266E"/>
    <w:rsid w:val="004E283A"/>
    <w:rsid w:val="004E29AB"/>
    <w:rsid w:val="004E2DA7"/>
    <w:rsid w:val="004E2FB6"/>
    <w:rsid w:val="004E32A2"/>
    <w:rsid w:val="004E32D5"/>
    <w:rsid w:val="004E3311"/>
    <w:rsid w:val="004E3320"/>
    <w:rsid w:val="004E3323"/>
    <w:rsid w:val="004E3437"/>
    <w:rsid w:val="004E35FF"/>
    <w:rsid w:val="004E37B3"/>
    <w:rsid w:val="004E392A"/>
    <w:rsid w:val="004E3C42"/>
    <w:rsid w:val="004E3E62"/>
    <w:rsid w:val="004E3E94"/>
    <w:rsid w:val="004E40BB"/>
    <w:rsid w:val="004E414E"/>
    <w:rsid w:val="004E4194"/>
    <w:rsid w:val="004E41ED"/>
    <w:rsid w:val="004E44A3"/>
    <w:rsid w:val="004E46DB"/>
    <w:rsid w:val="004E473A"/>
    <w:rsid w:val="004E47DE"/>
    <w:rsid w:val="004E488F"/>
    <w:rsid w:val="004E4955"/>
    <w:rsid w:val="004E4D6B"/>
    <w:rsid w:val="004E4F52"/>
    <w:rsid w:val="004E53F9"/>
    <w:rsid w:val="004E577C"/>
    <w:rsid w:val="004E5919"/>
    <w:rsid w:val="004E5B60"/>
    <w:rsid w:val="004E5BC8"/>
    <w:rsid w:val="004E5D0E"/>
    <w:rsid w:val="004E6005"/>
    <w:rsid w:val="004E626F"/>
    <w:rsid w:val="004E62D6"/>
    <w:rsid w:val="004E64C0"/>
    <w:rsid w:val="004E6741"/>
    <w:rsid w:val="004E6781"/>
    <w:rsid w:val="004E6791"/>
    <w:rsid w:val="004E68D8"/>
    <w:rsid w:val="004E69A1"/>
    <w:rsid w:val="004E6B8C"/>
    <w:rsid w:val="004E6C02"/>
    <w:rsid w:val="004E700E"/>
    <w:rsid w:val="004E716D"/>
    <w:rsid w:val="004E73E3"/>
    <w:rsid w:val="004E7857"/>
    <w:rsid w:val="004E78C2"/>
    <w:rsid w:val="004E7CE9"/>
    <w:rsid w:val="004E7D09"/>
    <w:rsid w:val="004E7F36"/>
    <w:rsid w:val="004E7F6E"/>
    <w:rsid w:val="004F0143"/>
    <w:rsid w:val="004F01C1"/>
    <w:rsid w:val="004F034D"/>
    <w:rsid w:val="004F03F4"/>
    <w:rsid w:val="004F0547"/>
    <w:rsid w:val="004F087D"/>
    <w:rsid w:val="004F08E1"/>
    <w:rsid w:val="004F095C"/>
    <w:rsid w:val="004F0A91"/>
    <w:rsid w:val="004F0B70"/>
    <w:rsid w:val="004F0D65"/>
    <w:rsid w:val="004F0FA6"/>
    <w:rsid w:val="004F1060"/>
    <w:rsid w:val="004F215E"/>
    <w:rsid w:val="004F21E7"/>
    <w:rsid w:val="004F22FF"/>
    <w:rsid w:val="004F24D2"/>
    <w:rsid w:val="004F27BA"/>
    <w:rsid w:val="004F2A62"/>
    <w:rsid w:val="004F2BC1"/>
    <w:rsid w:val="004F2C17"/>
    <w:rsid w:val="004F2DD9"/>
    <w:rsid w:val="004F31E5"/>
    <w:rsid w:val="004F3249"/>
    <w:rsid w:val="004F3C7D"/>
    <w:rsid w:val="004F4028"/>
    <w:rsid w:val="004F404C"/>
    <w:rsid w:val="004F4157"/>
    <w:rsid w:val="004F41ED"/>
    <w:rsid w:val="004F4220"/>
    <w:rsid w:val="004F427E"/>
    <w:rsid w:val="004F42D2"/>
    <w:rsid w:val="004F466A"/>
    <w:rsid w:val="004F4783"/>
    <w:rsid w:val="004F49B7"/>
    <w:rsid w:val="004F4A73"/>
    <w:rsid w:val="004F4B06"/>
    <w:rsid w:val="004F4DC1"/>
    <w:rsid w:val="004F4EA5"/>
    <w:rsid w:val="004F511F"/>
    <w:rsid w:val="004F54BD"/>
    <w:rsid w:val="004F5667"/>
    <w:rsid w:val="004F5977"/>
    <w:rsid w:val="004F597C"/>
    <w:rsid w:val="004F59F6"/>
    <w:rsid w:val="004F5A4E"/>
    <w:rsid w:val="004F5AB2"/>
    <w:rsid w:val="004F5C84"/>
    <w:rsid w:val="004F5E45"/>
    <w:rsid w:val="004F5EF9"/>
    <w:rsid w:val="004F602B"/>
    <w:rsid w:val="004F6532"/>
    <w:rsid w:val="004F684E"/>
    <w:rsid w:val="004F6869"/>
    <w:rsid w:val="004F6873"/>
    <w:rsid w:val="004F68B7"/>
    <w:rsid w:val="004F6916"/>
    <w:rsid w:val="004F69CE"/>
    <w:rsid w:val="004F6DEA"/>
    <w:rsid w:val="004F6E25"/>
    <w:rsid w:val="004F6F7E"/>
    <w:rsid w:val="004F6F89"/>
    <w:rsid w:val="004F6FC2"/>
    <w:rsid w:val="004F7032"/>
    <w:rsid w:val="004F70D1"/>
    <w:rsid w:val="004F75D7"/>
    <w:rsid w:val="004F7708"/>
    <w:rsid w:val="004F7916"/>
    <w:rsid w:val="004F794D"/>
    <w:rsid w:val="004F7988"/>
    <w:rsid w:val="004F79CB"/>
    <w:rsid w:val="004F7A82"/>
    <w:rsid w:val="004F7BD3"/>
    <w:rsid w:val="004F7E5F"/>
    <w:rsid w:val="00500128"/>
    <w:rsid w:val="00500169"/>
    <w:rsid w:val="00500224"/>
    <w:rsid w:val="0050048C"/>
    <w:rsid w:val="0050049F"/>
    <w:rsid w:val="005005DC"/>
    <w:rsid w:val="0050078A"/>
    <w:rsid w:val="005008C1"/>
    <w:rsid w:val="005008E8"/>
    <w:rsid w:val="00500A63"/>
    <w:rsid w:val="00500A91"/>
    <w:rsid w:val="00500B38"/>
    <w:rsid w:val="00500B3C"/>
    <w:rsid w:val="00500C03"/>
    <w:rsid w:val="00500CE0"/>
    <w:rsid w:val="00500D99"/>
    <w:rsid w:val="00500DA4"/>
    <w:rsid w:val="005010C7"/>
    <w:rsid w:val="005012D7"/>
    <w:rsid w:val="00501348"/>
    <w:rsid w:val="005016E2"/>
    <w:rsid w:val="0050170C"/>
    <w:rsid w:val="00501717"/>
    <w:rsid w:val="005017D2"/>
    <w:rsid w:val="005018EF"/>
    <w:rsid w:val="00501A84"/>
    <w:rsid w:val="00501AFB"/>
    <w:rsid w:val="00501B99"/>
    <w:rsid w:val="00501C38"/>
    <w:rsid w:val="00501CA5"/>
    <w:rsid w:val="00501CE2"/>
    <w:rsid w:val="005022C7"/>
    <w:rsid w:val="0050246B"/>
    <w:rsid w:val="0050263E"/>
    <w:rsid w:val="00502971"/>
    <w:rsid w:val="005029C3"/>
    <w:rsid w:val="005029EA"/>
    <w:rsid w:val="00502A1F"/>
    <w:rsid w:val="00502C83"/>
    <w:rsid w:val="00503093"/>
    <w:rsid w:val="0050314F"/>
    <w:rsid w:val="005032BA"/>
    <w:rsid w:val="005035CF"/>
    <w:rsid w:val="005037E3"/>
    <w:rsid w:val="00503B44"/>
    <w:rsid w:val="00503B80"/>
    <w:rsid w:val="00503C45"/>
    <w:rsid w:val="00503CC1"/>
    <w:rsid w:val="00503D76"/>
    <w:rsid w:val="0050400B"/>
    <w:rsid w:val="0050403B"/>
    <w:rsid w:val="0050414F"/>
    <w:rsid w:val="00504498"/>
    <w:rsid w:val="005044BE"/>
    <w:rsid w:val="0050457F"/>
    <w:rsid w:val="00504598"/>
    <w:rsid w:val="0050467A"/>
    <w:rsid w:val="0050482C"/>
    <w:rsid w:val="005049E6"/>
    <w:rsid w:val="00504AB3"/>
    <w:rsid w:val="00504BBC"/>
    <w:rsid w:val="00504BD0"/>
    <w:rsid w:val="00504DE8"/>
    <w:rsid w:val="0050513E"/>
    <w:rsid w:val="00505194"/>
    <w:rsid w:val="005053E2"/>
    <w:rsid w:val="005054EA"/>
    <w:rsid w:val="005055A3"/>
    <w:rsid w:val="005056FA"/>
    <w:rsid w:val="0050592A"/>
    <w:rsid w:val="00505A47"/>
    <w:rsid w:val="00505AB0"/>
    <w:rsid w:val="00505B07"/>
    <w:rsid w:val="00505BBA"/>
    <w:rsid w:val="00505D40"/>
    <w:rsid w:val="0050604D"/>
    <w:rsid w:val="005060F2"/>
    <w:rsid w:val="00506209"/>
    <w:rsid w:val="005064F2"/>
    <w:rsid w:val="00507102"/>
    <w:rsid w:val="005072A3"/>
    <w:rsid w:val="00507541"/>
    <w:rsid w:val="0050759B"/>
    <w:rsid w:val="00507693"/>
    <w:rsid w:val="005076C8"/>
    <w:rsid w:val="005077A1"/>
    <w:rsid w:val="0050785C"/>
    <w:rsid w:val="005078F5"/>
    <w:rsid w:val="00507A66"/>
    <w:rsid w:val="00507AB3"/>
    <w:rsid w:val="00507AD1"/>
    <w:rsid w:val="00507B94"/>
    <w:rsid w:val="00507D34"/>
    <w:rsid w:val="005102C1"/>
    <w:rsid w:val="00510315"/>
    <w:rsid w:val="00510458"/>
    <w:rsid w:val="0051052C"/>
    <w:rsid w:val="00510577"/>
    <w:rsid w:val="005107FB"/>
    <w:rsid w:val="005108EB"/>
    <w:rsid w:val="00510CCB"/>
    <w:rsid w:val="00510F69"/>
    <w:rsid w:val="00510FE2"/>
    <w:rsid w:val="005116C5"/>
    <w:rsid w:val="005117DD"/>
    <w:rsid w:val="0051181E"/>
    <w:rsid w:val="0051183D"/>
    <w:rsid w:val="00511C4B"/>
    <w:rsid w:val="00511CAE"/>
    <w:rsid w:val="00511CE9"/>
    <w:rsid w:val="00511DB3"/>
    <w:rsid w:val="00511F5C"/>
    <w:rsid w:val="00511F79"/>
    <w:rsid w:val="005120DD"/>
    <w:rsid w:val="005120F7"/>
    <w:rsid w:val="00512165"/>
    <w:rsid w:val="00512381"/>
    <w:rsid w:val="00512773"/>
    <w:rsid w:val="00512934"/>
    <w:rsid w:val="005129BE"/>
    <w:rsid w:val="00512CF7"/>
    <w:rsid w:val="00512D05"/>
    <w:rsid w:val="00512D28"/>
    <w:rsid w:val="00512D7F"/>
    <w:rsid w:val="00512E65"/>
    <w:rsid w:val="005132D7"/>
    <w:rsid w:val="00513350"/>
    <w:rsid w:val="005134C2"/>
    <w:rsid w:val="0051356F"/>
    <w:rsid w:val="005135B4"/>
    <w:rsid w:val="005136C6"/>
    <w:rsid w:val="00513757"/>
    <w:rsid w:val="00513B7A"/>
    <w:rsid w:val="00513ED1"/>
    <w:rsid w:val="00513FBC"/>
    <w:rsid w:val="00513FE5"/>
    <w:rsid w:val="00514029"/>
    <w:rsid w:val="00514102"/>
    <w:rsid w:val="0051412B"/>
    <w:rsid w:val="005141D8"/>
    <w:rsid w:val="005142D3"/>
    <w:rsid w:val="00514632"/>
    <w:rsid w:val="005147CB"/>
    <w:rsid w:val="00514DA1"/>
    <w:rsid w:val="00514FBB"/>
    <w:rsid w:val="00515046"/>
    <w:rsid w:val="005150F3"/>
    <w:rsid w:val="00515724"/>
    <w:rsid w:val="00515E4B"/>
    <w:rsid w:val="00515F3F"/>
    <w:rsid w:val="005160B3"/>
    <w:rsid w:val="005162D8"/>
    <w:rsid w:val="005164D6"/>
    <w:rsid w:val="005168CD"/>
    <w:rsid w:val="005168D7"/>
    <w:rsid w:val="00516974"/>
    <w:rsid w:val="0051698B"/>
    <w:rsid w:val="00516AA6"/>
    <w:rsid w:val="00516CB3"/>
    <w:rsid w:val="00516E6A"/>
    <w:rsid w:val="00516EC0"/>
    <w:rsid w:val="005173C3"/>
    <w:rsid w:val="0051746D"/>
    <w:rsid w:val="00517931"/>
    <w:rsid w:val="0051793F"/>
    <w:rsid w:val="00517A38"/>
    <w:rsid w:val="00517A75"/>
    <w:rsid w:val="00517D4F"/>
    <w:rsid w:val="00517D97"/>
    <w:rsid w:val="00517ED4"/>
    <w:rsid w:val="00517FD9"/>
    <w:rsid w:val="005203ED"/>
    <w:rsid w:val="0052041A"/>
    <w:rsid w:val="0052053E"/>
    <w:rsid w:val="00520574"/>
    <w:rsid w:val="005205B9"/>
    <w:rsid w:val="00520F98"/>
    <w:rsid w:val="005211EA"/>
    <w:rsid w:val="00521345"/>
    <w:rsid w:val="00521446"/>
    <w:rsid w:val="005214DE"/>
    <w:rsid w:val="0052172F"/>
    <w:rsid w:val="00521A4D"/>
    <w:rsid w:val="00521A95"/>
    <w:rsid w:val="00521C61"/>
    <w:rsid w:val="00521C74"/>
    <w:rsid w:val="00521DD4"/>
    <w:rsid w:val="00521F33"/>
    <w:rsid w:val="00521F3E"/>
    <w:rsid w:val="00521FEA"/>
    <w:rsid w:val="0052236A"/>
    <w:rsid w:val="00522564"/>
    <w:rsid w:val="00522569"/>
    <w:rsid w:val="00522576"/>
    <w:rsid w:val="00522697"/>
    <w:rsid w:val="00522910"/>
    <w:rsid w:val="00522B8C"/>
    <w:rsid w:val="00522C19"/>
    <w:rsid w:val="00522F3F"/>
    <w:rsid w:val="0052317C"/>
    <w:rsid w:val="00523566"/>
    <w:rsid w:val="00523679"/>
    <w:rsid w:val="00523889"/>
    <w:rsid w:val="00523932"/>
    <w:rsid w:val="00523A3F"/>
    <w:rsid w:val="00523A75"/>
    <w:rsid w:val="00523DAB"/>
    <w:rsid w:val="00523ED9"/>
    <w:rsid w:val="00523FFB"/>
    <w:rsid w:val="0052400C"/>
    <w:rsid w:val="00524364"/>
    <w:rsid w:val="0052436D"/>
    <w:rsid w:val="00524596"/>
    <w:rsid w:val="00524706"/>
    <w:rsid w:val="00524934"/>
    <w:rsid w:val="005249CB"/>
    <w:rsid w:val="00524C7D"/>
    <w:rsid w:val="00524EE6"/>
    <w:rsid w:val="00525152"/>
    <w:rsid w:val="0052537E"/>
    <w:rsid w:val="0052541F"/>
    <w:rsid w:val="0052549B"/>
    <w:rsid w:val="005254C6"/>
    <w:rsid w:val="005254FC"/>
    <w:rsid w:val="00525734"/>
    <w:rsid w:val="005258C6"/>
    <w:rsid w:val="00525BA9"/>
    <w:rsid w:val="00525BED"/>
    <w:rsid w:val="00525C15"/>
    <w:rsid w:val="00525CBB"/>
    <w:rsid w:val="00525D25"/>
    <w:rsid w:val="0052617D"/>
    <w:rsid w:val="00526204"/>
    <w:rsid w:val="005267B3"/>
    <w:rsid w:val="005267FF"/>
    <w:rsid w:val="0052699A"/>
    <w:rsid w:val="00526A75"/>
    <w:rsid w:val="00526F65"/>
    <w:rsid w:val="00526FC1"/>
    <w:rsid w:val="005270BC"/>
    <w:rsid w:val="00527136"/>
    <w:rsid w:val="00527154"/>
    <w:rsid w:val="00527335"/>
    <w:rsid w:val="005275CC"/>
    <w:rsid w:val="005277AA"/>
    <w:rsid w:val="00527942"/>
    <w:rsid w:val="005279D4"/>
    <w:rsid w:val="00527A6F"/>
    <w:rsid w:val="00527D33"/>
    <w:rsid w:val="00527E4C"/>
    <w:rsid w:val="00530171"/>
    <w:rsid w:val="005301B9"/>
    <w:rsid w:val="00530249"/>
    <w:rsid w:val="00530384"/>
    <w:rsid w:val="00530667"/>
    <w:rsid w:val="0053072E"/>
    <w:rsid w:val="00530951"/>
    <w:rsid w:val="00530F1A"/>
    <w:rsid w:val="005311A1"/>
    <w:rsid w:val="00531213"/>
    <w:rsid w:val="00531593"/>
    <w:rsid w:val="00531A69"/>
    <w:rsid w:val="00531C0D"/>
    <w:rsid w:val="00531C29"/>
    <w:rsid w:val="00531C38"/>
    <w:rsid w:val="00531EEF"/>
    <w:rsid w:val="00531FFC"/>
    <w:rsid w:val="00532215"/>
    <w:rsid w:val="005322B8"/>
    <w:rsid w:val="005325B9"/>
    <w:rsid w:val="005327CF"/>
    <w:rsid w:val="00532917"/>
    <w:rsid w:val="00532920"/>
    <w:rsid w:val="0053296C"/>
    <w:rsid w:val="00532F15"/>
    <w:rsid w:val="00532F1A"/>
    <w:rsid w:val="00532F89"/>
    <w:rsid w:val="00532FD7"/>
    <w:rsid w:val="00533013"/>
    <w:rsid w:val="00533189"/>
    <w:rsid w:val="005331F9"/>
    <w:rsid w:val="005334F8"/>
    <w:rsid w:val="0053356E"/>
    <w:rsid w:val="00533BB6"/>
    <w:rsid w:val="0053418F"/>
    <w:rsid w:val="005341E5"/>
    <w:rsid w:val="0053422F"/>
    <w:rsid w:val="005343F0"/>
    <w:rsid w:val="00534413"/>
    <w:rsid w:val="0053445A"/>
    <w:rsid w:val="005344A1"/>
    <w:rsid w:val="00534837"/>
    <w:rsid w:val="00534848"/>
    <w:rsid w:val="00534C44"/>
    <w:rsid w:val="00534CF5"/>
    <w:rsid w:val="00534F12"/>
    <w:rsid w:val="00534FA8"/>
    <w:rsid w:val="005350B7"/>
    <w:rsid w:val="00535262"/>
    <w:rsid w:val="005352F4"/>
    <w:rsid w:val="005354D8"/>
    <w:rsid w:val="005356A1"/>
    <w:rsid w:val="00535732"/>
    <w:rsid w:val="005357AF"/>
    <w:rsid w:val="005357E8"/>
    <w:rsid w:val="00535B02"/>
    <w:rsid w:val="00535C06"/>
    <w:rsid w:val="00535C7D"/>
    <w:rsid w:val="00535DF9"/>
    <w:rsid w:val="00535E89"/>
    <w:rsid w:val="005360AB"/>
    <w:rsid w:val="0053617A"/>
    <w:rsid w:val="00536192"/>
    <w:rsid w:val="0053630F"/>
    <w:rsid w:val="005363C8"/>
    <w:rsid w:val="00536520"/>
    <w:rsid w:val="00536723"/>
    <w:rsid w:val="00536732"/>
    <w:rsid w:val="0053675D"/>
    <w:rsid w:val="00536921"/>
    <w:rsid w:val="00536A1F"/>
    <w:rsid w:val="00536B46"/>
    <w:rsid w:val="00536E53"/>
    <w:rsid w:val="00536F1D"/>
    <w:rsid w:val="00537328"/>
    <w:rsid w:val="00537330"/>
    <w:rsid w:val="0053737D"/>
    <w:rsid w:val="00537719"/>
    <w:rsid w:val="00537832"/>
    <w:rsid w:val="00537A23"/>
    <w:rsid w:val="00537BC7"/>
    <w:rsid w:val="00537F4F"/>
    <w:rsid w:val="00537FB3"/>
    <w:rsid w:val="0054023E"/>
    <w:rsid w:val="0054030E"/>
    <w:rsid w:val="00540541"/>
    <w:rsid w:val="00540576"/>
    <w:rsid w:val="005406A5"/>
    <w:rsid w:val="00540716"/>
    <w:rsid w:val="00540B83"/>
    <w:rsid w:val="00540BFA"/>
    <w:rsid w:val="00540CD5"/>
    <w:rsid w:val="00540E07"/>
    <w:rsid w:val="00540E30"/>
    <w:rsid w:val="00540E8A"/>
    <w:rsid w:val="0054102A"/>
    <w:rsid w:val="00541097"/>
    <w:rsid w:val="0054117D"/>
    <w:rsid w:val="005411FA"/>
    <w:rsid w:val="00541305"/>
    <w:rsid w:val="0054141F"/>
    <w:rsid w:val="00541607"/>
    <w:rsid w:val="005416B3"/>
    <w:rsid w:val="00541895"/>
    <w:rsid w:val="005418BA"/>
    <w:rsid w:val="00541B2B"/>
    <w:rsid w:val="00541E2A"/>
    <w:rsid w:val="00541F21"/>
    <w:rsid w:val="00541F66"/>
    <w:rsid w:val="00541F81"/>
    <w:rsid w:val="00541FED"/>
    <w:rsid w:val="005420F2"/>
    <w:rsid w:val="00542128"/>
    <w:rsid w:val="00542573"/>
    <w:rsid w:val="005425AE"/>
    <w:rsid w:val="005429BD"/>
    <w:rsid w:val="00542CB5"/>
    <w:rsid w:val="00542D0D"/>
    <w:rsid w:val="005431BB"/>
    <w:rsid w:val="00543C14"/>
    <w:rsid w:val="00543FD6"/>
    <w:rsid w:val="0054402B"/>
    <w:rsid w:val="005440A1"/>
    <w:rsid w:val="005441C3"/>
    <w:rsid w:val="00544326"/>
    <w:rsid w:val="0054432C"/>
    <w:rsid w:val="005444F8"/>
    <w:rsid w:val="005445FB"/>
    <w:rsid w:val="00544662"/>
    <w:rsid w:val="0054470E"/>
    <w:rsid w:val="0054493D"/>
    <w:rsid w:val="005449AC"/>
    <w:rsid w:val="00544A61"/>
    <w:rsid w:val="005450BF"/>
    <w:rsid w:val="00545183"/>
    <w:rsid w:val="005451E6"/>
    <w:rsid w:val="00545222"/>
    <w:rsid w:val="00545274"/>
    <w:rsid w:val="005454EA"/>
    <w:rsid w:val="00545715"/>
    <w:rsid w:val="0054581F"/>
    <w:rsid w:val="005458C2"/>
    <w:rsid w:val="005459EC"/>
    <w:rsid w:val="00545CD5"/>
    <w:rsid w:val="00545D3F"/>
    <w:rsid w:val="00545F65"/>
    <w:rsid w:val="005461A4"/>
    <w:rsid w:val="0054624C"/>
    <w:rsid w:val="0054632B"/>
    <w:rsid w:val="005463CD"/>
    <w:rsid w:val="005464A1"/>
    <w:rsid w:val="005464AB"/>
    <w:rsid w:val="005464C4"/>
    <w:rsid w:val="00546601"/>
    <w:rsid w:val="00546639"/>
    <w:rsid w:val="005467A3"/>
    <w:rsid w:val="005468D4"/>
    <w:rsid w:val="00546A66"/>
    <w:rsid w:val="00546C7B"/>
    <w:rsid w:val="00546D89"/>
    <w:rsid w:val="00546D90"/>
    <w:rsid w:val="00546E52"/>
    <w:rsid w:val="0054701D"/>
    <w:rsid w:val="0054743A"/>
    <w:rsid w:val="00547540"/>
    <w:rsid w:val="00547547"/>
    <w:rsid w:val="00547766"/>
    <w:rsid w:val="005479FE"/>
    <w:rsid w:val="00547B5D"/>
    <w:rsid w:val="00547BB1"/>
    <w:rsid w:val="00547F82"/>
    <w:rsid w:val="00550285"/>
    <w:rsid w:val="005502C5"/>
    <w:rsid w:val="005503CC"/>
    <w:rsid w:val="00550500"/>
    <w:rsid w:val="00550814"/>
    <w:rsid w:val="0055088E"/>
    <w:rsid w:val="005508A6"/>
    <w:rsid w:val="00550911"/>
    <w:rsid w:val="00550ACB"/>
    <w:rsid w:val="00550BF0"/>
    <w:rsid w:val="00550C33"/>
    <w:rsid w:val="00550C6F"/>
    <w:rsid w:val="00550D0E"/>
    <w:rsid w:val="00550D6D"/>
    <w:rsid w:val="00550DAD"/>
    <w:rsid w:val="00550F66"/>
    <w:rsid w:val="00550FFB"/>
    <w:rsid w:val="00551327"/>
    <w:rsid w:val="00551719"/>
    <w:rsid w:val="00551844"/>
    <w:rsid w:val="005519CC"/>
    <w:rsid w:val="005522DD"/>
    <w:rsid w:val="00552344"/>
    <w:rsid w:val="005524CB"/>
    <w:rsid w:val="005524DA"/>
    <w:rsid w:val="0055250F"/>
    <w:rsid w:val="00552B37"/>
    <w:rsid w:val="00552BD7"/>
    <w:rsid w:val="00552EF0"/>
    <w:rsid w:val="0055301F"/>
    <w:rsid w:val="00553024"/>
    <w:rsid w:val="00553254"/>
    <w:rsid w:val="00553773"/>
    <w:rsid w:val="00553806"/>
    <w:rsid w:val="00553AE3"/>
    <w:rsid w:val="00553E6A"/>
    <w:rsid w:val="00553F1C"/>
    <w:rsid w:val="00553F28"/>
    <w:rsid w:val="00554203"/>
    <w:rsid w:val="005545A5"/>
    <w:rsid w:val="005545C3"/>
    <w:rsid w:val="005547F4"/>
    <w:rsid w:val="005549D9"/>
    <w:rsid w:val="00554A15"/>
    <w:rsid w:val="00554C2C"/>
    <w:rsid w:val="00554CB4"/>
    <w:rsid w:val="00554D9C"/>
    <w:rsid w:val="00554F7E"/>
    <w:rsid w:val="00554FCB"/>
    <w:rsid w:val="00555280"/>
    <w:rsid w:val="00555321"/>
    <w:rsid w:val="005553F4"/>
    <w:rsid w:val="0055550A"/>
    <w:rsid w:val="00555631"/>
    <w:rsid w:val="005557D2"/>
    <w:rsid w:val="005557DD"/>
    <w:rsid w:val="00555930"/>
    <w:rsid w:val="00555A49"/>
    <w:rsid w:val="00555A73"/>
    <w:rsid w:val="00555B2A"/>
    <w:rsid w:val="00555C2D"/>
    <w:rsid w:val="00555C90"/>
    <w:rsid w:val="00555CA4"/>
    <w:rsid w:val="00555EA5"/>
    <w:rsid w:val="00555EF8"/>
    <w:rsid w:val="00555F6D"/>
    <w:rsid w:val="00555F73"/>
    <w:rsid w:val="00555F89"/>
    <w:rsid w:val="00556061"/>
    <w:rsid w:val="00556174"/>
    <w:rsid w:val="00556193"/>
    <w:rsid w:val="005564C4"/>
    <w:rsid w:val="005566DB"/>
    <w:rsid w:val="00556A19"/>
    <w:rsid w:val="00556BF8"/>
    <w:rsid w:val="00556EFC"/>
    <w:rsid w:val="00556F41"/>
    <w:rsid w:val="00557187"/>
    <w:rsid w:val="00557254"/>
    <w:rsid w:val="00557278"/>
    <w:rsid w:val="005574F1"/>
    <w:rsid w:val="005575B1"/>
    <w:rsid w:val="0055781D"/>
    <w:rsid w:val="00557871"/>
    <w:rsid w:val="00557882"/>
    <w:rsid w:val="00557A16"/>
    <w:rsid w:val="00557B1F"/>
    <w:rsid w:val="00557E23"/>
    <w:rsid w:val="00557EBE"/>
    <w:rsid w:val="005600C8"/>
    <w:rsid w:val="00560156"/>
    <w:rsid w:val="00560332"/>
    <w:rsid w:val="005603DA"/>
    <w:rsid w:val="005605E1"/>
    <w:rsid w:val="00560738"/>
    <w:rsid w:val="005607C0"/>
    <w:rsid w:val="00560814"/>
    <w:rsid w:val="0056093E"/>
    <w:rsid w:val="00560A4C"/>
    <w:rsid w:val="00560AEF"/>
    <w:rsid w:val="00560D9C"/>
    <w:rsid w:val="005611E1"/>
    <w:rsid w:val="00561364"/>
    <w:rsid w:val="005615C8"/>
    <w:rsid w:val="00561691"/>
    <w:rsid w:val="00561887"/>
    <w:rsid w:val="00561BA2"/>
    <w:rsid w:val="00561CBF"/>
    <w:rsid w:val="00561E0D"/>
    <w:rsid w:val="0056233E"/>
    <w:rsid w:val="0056235D"/>
    <w:rsid w:val="00562870"/>
    <w:rsid w:val="00562D3B"/>
    <w:rsid w:val="00563499"/>
    <w:rsid w:val="00563C86"/>
    <w:rsid w:val="00564332"/>
    <w:rsid w:val="0056487C"/>
    <w:rsid w:val="00564A59"/>
    <w:rsid w:val="00564DAC"/>
    <w:rsid w:val="00564FF3"/>
    <w:rsid w:val="00564FF9"/>
    <w:rsid w:val="0056501D"/>
    <w:rsid w:val="005651A4"/>
    <w:rsid w:val="0056523D"/>
    <w:rsid w:val="00565262"/>
    <w:rsid w:val="0056543C"/>
    <w:rsid w:val="00565499"/>
    <w:rsid w:val="00565564"/>
    <w:rsid w:val="0056562A"/>
    <w:rsid w:val="00565739"/>
    <w:rsid w:val="00565883"/>
    <w:rsid w:val="00565A6E"/>
    <w:rsid w:val="00565A8A"/>
    <w:rsid w:val="00565D1A"/>
    <w:rsid w:val="00565D67"/>
    <w:rsid w:val="00565E51"/>
    <w:rsid w:val="00565E78"/>
    <w:rsid w:val="0056601F"/>
    <w:rsid w:val="00566022"/>
    <w:rsid w:val="00566026"/>
    <w:rsid w:val="0056624A"/>
    <w:rsid w:val="0056624F"/>
    <w:rsid w:val="005662FE"/>
    <w:rsid w:val="005663D1"/>
    <w:rsid w:val="00566B32"/>
    <w:rsid w:val="00566D25"/>
    <w:rsid w:val="00566D8C"/>
    <w:rsid w:val="0056712D"/>
    <w:rsid w:val="0056729F"/>
    <w:rsid w:val="00567950"/>
    <w:rsid w:val="005679D0"/>
    <w:rsid w:val="00567A52"/>
    <w:rsid w:val="00567A61"/>
    <w:rsid w:val="00567A76"/>
    <w:rsid w:val="00567B75"/>
    <w:rsid w:val="00567CCD"/>
    <w:rsid w:val="00567E36"/>
    <w:rsid w:val="00567FBF"/>
    <w:rsid w:val="00567FC7"/>
    <w:rsid w:val="005700D8"/>
    <w:rsid w:val="0057018D"/>
    <w:rsid w:val="00570205"/>
    <w:rsid w:val="0057021B"/>
    <w:rsid w:val="005702A9"/>
    <w:rsid w:val="00570838"/>
    <w:rsid w:val="00570872"/>
    <w:rsid w:val="00570967"/>
    <w:rsid w:val="00570B27"/>
    <w:rsid w:val="00570B7F"/>
    <w:rsid w:val="00570D2D"/>
    <w:rsid w:val="00570E53"/>
    <w:rsid w:val="00571057"/>
    <w:rsid w:val="005713FC"/>
    <w:rsid w:val="0057147A"/>
    <w:rsid w:val="00571483"/>
    <w:rsid w:val="00571593"/>
    <w:rsid w:val="00571678"/>
    <w:rsid w:val="00571983"/>
    <w:rsid w:val="00571A7B"/>
    <w:rsid w:val="00571AD0"/>
    <w:rsid w:val="00571F25"/>
    <w:rsid w:val="0057221F"/>
    <w:rsid w:val="00572296"/>
    <w:rsid w:val="005722E2"/>
    <w:rsid w:val="005723AD"/>
    <w:rsid w:val="00572596"/>
    <w:rsid w:val="005729C5"/>
    <w:rsid w:val="00572A88"/>
    <w:rsid w:val="00572B14"/>
    <w:rsid w:val="00572B8E"/>
    <w:rsid w:val="00572C09"/>
    <w:rsid w:val="00572DE5"/>
    <w:rsid w:val="0057338F"/>
    <w:rsid w:val="0057342E"/>
    <w:rsid w:val="005734FB"/>
    <w:rsid w:val="0057365E"/>
    <w:rsid w:val="00573E6E"/>
    <w:rsid w:val="00573F3C"/>
    <w:rsid w:val="00574250"/>
    <w:rsid w:val="00574A6B"/>
    <w:rsid w:val="00574DA5"/>
    <w:rsid w:val="00574E01"/>
    <w:rsid w:val="00574F55"/>
    <w:rsid w:val="00575022"/>
    <w:rsid w:val="00575085"/>
    <w:rsid w:val="00575161"/>
    <w:rsid w:val="005752F6"/>
    <w:rsid w:val="005753BE"/>
    <w:rsid w:val="00575460"/>
    <w:rsid w:val="00575526"/>
    <w:rsid w:val="0057560C"/>
    <w:rsid w:val="005759CB"/>
    <w:rsid w:val="00575B90"/>
    <w:rsid w:val="00575D71"/>
    <w:rsid w:val="00575F57"/>
    <w:rsid w:val="005760DB"/>
    <w:rsid w:val="00576369"/>
    <w:rsid w:val="005763AA"/>
    <w:rsid w:val="00576404"/>
    <w:rsid w:val="0057660D"/>
    <w:rsid w:val="005766EC"/>
    <w:rsid w:val="00576794"/>
    <w:rsid w:val="005768E4"/>
    <w:rsid w:val="005768FB"/>
    <w:rsid w:val="00576967"/>
    <w:rsid w:val="005769C5"/>
    <w:rsid w:val="00576A2E"/>
    <w:rsid w:val="00576BB3"/>
    <w:rsid w:val="00576C1A"/>
    <w:rsid w:val="00576EC8"/>
    <w:rsid w:val="00576F6A"/>
    <w:rsid w:val="00576FA3"/>
    <w:rsid w:val="0057747A"/>
    <w:rsid w:val="005774B2"/>
    <w:rsid w:val="005775D6"/>
    <w:rsid w:val="00577729"/>
    <w:rsid w:val="005777DF"/>
    <w:rsid w:val="0057788B"/>
    <w:rsid w:val="005778B7"/>
    <w:rsid w:val="00577A82"/>
    <w:rsid w:val="00577ED7"/>
    <w:rsid w:val="00580688"/>
    <w:rsid w:val="005806A7"/>
    <w:rsid w:val="00580716"/>
    <w:rsid w:val="005808D8"/>
    <w:rsid w:val="0058092B"/>
    <w:rsid w:val="00580DA5"/>
    <w:rsid w:val="00581075"/>
    <w:rsid w:val="00581167"/>
    <w:rsid w:val="00581435"/>
    <w:rsid w:val="005814B4"/>
    <w:rsid w:val="005817AF"/>
    <w:rsid w:val="005819C9"/>
    <w:rsid w:val="00582410"/>
    <w:rsid w:val="005825FF"/>
    <w:rsid w:val="005826CF"/>
    <w:rsid w:val="00582789"/>
    <w:rsid w:val="00582A19"/>
    <w:rsid w:val="00582CA6"/>
    <w:rsid w:val="0058303A"/>
    <w:rsid w:val="00583103"/>
    <w:rsid w:val="00583243"/>
    <w:rsid w:val="00583590"/>
    <w:rsid w:val="005835FF"/>
    <w:rsid w:val="0058363C"/>
    <w:rsid w:val="0058380A"/>
    <w:rsid w:val="00583A3E"/>
    <w:rsid w:val="00583ABF"/>
    <w:rsid w:val="00583BC0"/>
    <w:rsid w:val="00583C41"/>
    <w:rsid w:val="00583CBB"/>
    <w:rsid w:val="00584024"/>
    <w:rsid w:val="00584171"/>
    <w:rsid w:val="00584247"/>
    <w:rsid w:val="005843B9"/>
    <w:rsid w:val="0058477D"/>
    <w:rsid w:val="00584817"/>
    <w:rsid w:val="00584B88"/>
    <w:rsid w:val="00584C2C"/>
    <w:rsid w:val="00584F6A"/>
    <w:rsid w:val="00585214"/>
    <w:rsid w:val="00585260"/>
    <w:rsid w:val="00585509"/>
    <w:rsid w:val="00585518"/>
    <w:rsid w:val="00585617"/>
    <w:rsid w:val="00585829"/>
    <w:rsid w:val="00585AFE"/>
    <w:rsid w:val="00585BDA"/>
    <w:rsid w:val="00585F26"/>
    <w:rsid w:val="00586100"/>
    <w:rsid w:val="00586134"/>
    <w:rsid w:val="0058643F"/>
    <w:rsid w:val="0058664E"/>
    <w:rsid w:val="00586687"/>
    <w:rsid w:val="00586804"/>
    <w:rsid w:val="0058684C"/>
    <w:rsid w:val="005868B6"/>
    <w:rsid w:val="00586939"/>
    <w:rsid w:val="00586CCD"/>
    <w:rsid w:val="00586E15"/>
    <w:rsid w:val="00586EA3"/>
    <w:rsid w:val="00586F06"/>
    <w:rsid w:val="005871A4"/>
    <w:rsid w:val="005873A9"/>
    <w:rsid w:val="005873F0"/>
    <w:rsid w:val="00587443"/>
    <w:rsid w:val="0058767C"/>
    <w:rsid w:val="005876A1"/>
    <w:rsid w:val="005876A7"/>
    <w:rsid w:val="005876AC"/>
    <w:rsid w:val="00587A08"/>
    <w:rsid w:val="00587D37"/>
    <w:rsid w:val="00587F31"/>
    <w:rsid w:val="005901DE"/>
    <w:rsid w:val="00590230"/>
    <w:rsid w:val="00590474"/>
    <w:rsid w:val="00590503"/>
    <w:rsid w:val="0059060B"/>
    <w:rsid w:val="00590688"/>
    <w:rsid w:val="005909E3"/>
    <w:rsid w:val="00590BC4"/>
    <w:rsid w:val="00590BD7"/>
    <w:rsid w:val="00590E45"/>
    <w:rsid w:val="00591057"/>
    <w:rsid w:val="00591181"/>
    <w:rsid w:val="00591307"/>
    <w:rsid w:val="00591365"/>
    <w:rsid w:val="005913D3"/>
    <w:rsid w:val="005915AB"/>
    <w:rsid w:val="005918C6"/>
    <w:rsid w:val="00591D53"/>
    <w:rsid w:val="00592140"/>
    <w:rsid w:val="00592168"/>
    <w:rsid w:val="005921EA"/>
    <w:rsid w:val="0059221F"/>
    <w:rsid w:val="0059227C"/>
    <w:rsid w:val="00592433"/>
    <w:rsid w:val="00592465"/>
    <w:rsid w:val="005924D8"/>
    <w:rsid w:val="005925F5"/>
    <w:rsid w:val="00592954"/>
    <w:rsid w:val="005929BF"/>
    <w:rsid w:val="00592DAF"/>
    <w:rsid w:val="00592EA5"/>
    <w:rsid w:val="00593115"/>
    <w:rsid w:val="005932FE"/>
    <w:rsid w:val="005935DB"/>
    <w:rsid w:val="00593700"/>
    <w:rsid w:val="005938D3"/>
    <w:rsid w:val="0059390D"/>
    <w:rsid w:val="00593B0E"/>
    <w:rsid w:val="00593B19"/>
    <w:rsid w:val="00593B5E"/>
    <w:rsid w:val="00593C11"/>
    <w:rsid w:val="00593C12"/>
    <w:rsid w:val="00593CA0"/>
    <w:rsid w:val="00593CE1"/>
    <w:rsid w:val="00593F33"/>
    <w:rsid w:val="005940CD"/>
    <w:rsid w:val="00594684"/>
    <w:rsid w:val="005947EC"/>
    <w:rsid w:val="00594A67"/>
    <w:rsid w:val="005952CE"/>
    <w:rsid w:val="0059537F"/>
    <w:rsid w:val="00595579"/>
    <w:rsid w:val="005955EE"/>
    <w:rsid w:val="00595688"/>
    <w:rsid w:val="0059587B"/>
    <w:rsid w:val="005958DE"/>
    <w:rsid w:val="00595C5E"/>
    <w:rsid w:val="00595D05"/>
    <w:rsid w:val="00595FBB"/>
    <w:rsid w:val="005961CC"/>
    <w:rsid w:val="005963DD"/>
    <w:rsid w:val="00596607"/>
    <w:rsid w:val="0059687E"/>
    <w:rsid w:val="0059694E"/>
    <w:rsid w:val="005969AA"/>
    <w:rsid w:val="00596FE1"/>
    <w:rsid w:val="00596FEC"/>
    <w:rsid w:val="005975D2"/>
    <w:rsid w:val="00597D72"/>
    <w:rsid w:val="00597E9D"/>
    <w:rsid w:val="005A0027"/>
    <w:rsid w:val="005A01D8"/>
    <w:rsid w:val="005A01F5"/>
    <w:rsid w:val="005A031B"/>
    <w:rsid w:val="005A0644"/>
    <w:rsid w:val="005A085B"/>
    <w:rsid w:val="005A0A0E"/>
    <w:rsid w:val="005A0BDE"/>
    <w:rsid w:val="005A0C16"/>
    <w:rsid w:val="005A0CEE"/>
    <w:rsid w:val="005A0E23"/>
    <w:rsid w:val="005A1038"/>
    <w:rsid w:val="005A118D"/>
    <w:rsid w:val="005A11BB"/>
    <w:rsid w:val="005A1584"/>
    <w:rsid w:val="005A1808"/>
    <w:rsid w:val="005A1977"/>
    <w:rsid w:val="005A1CDC"/>
    <w:rsid w:val="005A1D48"/>
    <w:rsid w:val="005A21C8"/>
    <w:rsid w:val="005A23BF"/>
    <w:rsid w:val="005A2499"/>
    <w:rsid w:val="005A24D1"/>
    <w:rsid w:val="005A2651"/>
    <w:rsid w:val="005A26F2"/>
    <w:rsid w:val="005A29F9"/>
    <w:rsid w:val="005A2A8B"/>
    <w:rsid w:val="005A2F3A"/>
    <w:rsid w:val="005A2F9D"/>
    <w:rsid w:val="005A301F"/>
    <w:rsid w:val="005A354E"/>
    <w:rsid w:val="005A3821"/>
    <w:rsid w:val="005A3937"/>
    <w:rsid w:val="005A3A9A"/>
    <w:rsid w:val="005A3AC5"/>
    <w:rsid w:val="005A3BCD"/>
    <w:rsid w:val="005A3C06"/>
    <w:rsid w:val="005A3F35"/>
    <w:rsid w:val="005A3F66"/>
    <w:rsid w:val="005A4037"/>
    <w:rsid w:val="005A4BA4"/>
    <w:rsid w:val="005A4C1C"/>
    <w:rsid w:val="005A4D69"/>
    <w:rsid w:val="005A517C"/>
    <w:rsid w:val="005A53A1"/>
    <w:rsid w:val="005A5465"/>
    <w:rsid w:val="005A5489"/>
    <w:rsid w:val="005A5527"/>
    <w:rsid w:val="005A55E0"/>
    <w:rsid w:val="005A56C7"/>
    <w:rsid w:val="005A5793"/>
    <w:rsid w:val="005A58E7"/>
    <w:rsid w:val="005A594A"/>
    <w:rsid w:val="005A5A29"/>
    <w:rsid w:val="005A5B05"/>
    <w:rsid w:val="005A60D3"/>
    <w:rsid w:val="005A6283"/>
    <w:rsid w:val="005A642C"/>
    <w:rsid w:val="005A64F3"/>
    <w:rsid w:val="005A66AC"/>
    <w:rsid w:val="005A690C"/>
    <w:rsid w:val="005A6DD0"/>
    <w:rsid w:val="005A6EAF"/>
    <w:rsid w:val="005A7257"/>
    <w:rsid w:val="005A735E"/>
    <w:rsid w:val="005A7413"/>
    <w:rsid w:val="005A74BB"/>
    <w:rsid w:val="005A753D"/>
    <w:rsid w:val="005A75F6"/>
    <w:rsid w:val="005A76EA"/>
    <w:rsid w:val="005A776E"/>
    <w:rsid w:val="005A78DF"/>
    <w:rsid w:val="005A7BAD"/>
    <w:rsid w:val="005A7CD2"/>
    <w:rsid w:val="005A7DCB"/>
    <w:rsid w:val="005A7FDC"/>
    <w:rsid w:val="005A7FF5"/>
    <w:rsid w:val="005B00C0"/>
    <w:rsid w:val="005B0394"/>
    <w:rsid w:val="005B0486"/>
    <w:rsid w:val="005B0540"/>
    <w:rsid w:val="005B061A"/>
    <w:rsid w:val="005B0642"/>
    <w:rsid w:val="005B084D"/>
    <w:rsid w:val="005B087A"/>
    <w:rsid w:val="005B0A6D"/>
    <w:rsid w:val="005B0B83"/>
    <w:rsid w:val="005B0D52"/>
    <w:rsid w:val="005B0D56"/>
    <w:rsid w:val="005B0F52"/>
    <w:rsid w:val="005B1153"/>
    <w:rsid w:val="005B11F8"/>
    <w:rsid w:val="005B12ED"/>
    <w:rsid w:val="005B1321"/>
    <w:rsid w:val="005B157E"/>
    <w:rsid w:val="005B169D"/>
    <w:rsid w:val="005B1B62"/>
    <w:rsid w:val="005B1C5A"/>
    <w:rsid w:val="005B1CB0"/>
    <w:rsid w:val="005B1F21"/>
    <w:rsid w:val="005B2014"/>
    <w:rsid w:val="005B2074"/>
    <w:rsid w:val="005B2318"/>
    <w:rsid w:val="005B23EE"/>
    <w:rsid w:val="005B2652"/>
    <w:rsid w:val="005B271D"/>
    <w:rsid w:val="005B27FD"/>
    <w:rsid w:val="005B2874"/>
    <w:rsid w:val="005B29F1"/>
    <w:rsid w:val="005B2A86"/>
    <w:rsid w:val="005B2B2E"/>
    <w:rsid w:val="005B2C00"/>
    <w:rsid w:val="005B2C58"/>
    <w:rsid w:val="005B2DE9"/>
    <w:rsid w:val="005B2E1F"/>
    <w:rsid w:val="005B2E3B"/>
    <w:rsid w:val="005B2E65"/>
    <w:rsid w:val="005B3579"/>
    <w:rsid w:val="005B35C7"/>
    <w:rsid w:val="005B38E0"/>
    <w:rsid w:val="005B3907"/>
    <w:rsid w:val="005B3A8C"/>
    <w:rsid w:val="005B3C15"/>
    <w:rsid w:val="005B3F5E"/>
    <w:rsid w:val="005B3FC0"/>
    <w:rsid w:val="005B4332"/>
    <w:rsid w:val="005B45DD"/>
    <w:rsid w:val="005B4AB2"/>
    <w:rsid w:val="005B4C3B"/>
    <w:rsid w:val="005B4C83"/>
    <w:rsid w:val="005B510D"/>
    <w:rsid w:val="005B51D0"/>
    <w:rsid w:val="005B541F"/>
    <w:rsid w:val="005B5803"/>
    <w:rsid w:val="005B58A7"/>
    <w:rsid w:val="005B5B20"/>
    <w:rsid w:val="005B6064"/>
    <w:rsid w:val="005B628F"/>
    <w:rsid w:val="005B62F0"/>
    <w:rsid w:val="005B6579"/>
    <w:rsid w:val="005B68A6"/>
    <w:rsid w:val="005B6A9C"/>
    <w:rsid w:val="005B6B26"/>
    <w:rsid w:val="005B6D2F"/>
    <w:rsid w:val="005B6EA9"/>
    <w:rsid w:val="005B6FB2"/>
    <w:rsid w:val="005B7015"/>
    <w:rsid w:val="005B70A7"/>
    <w:rsid w:val="005B7328"/>
    <w:rsid w:val="005B7555"/>
    <w:rsid w:val="005B758B"/>
    <w:rsid w:val="005B7AD0"/>
    <w:rsid w:val="005B7B63"/>
    <w:rsid w:val="005B7C8F"/>
    <w:rsid w:val="005C0141"/>
    <w:rsid w:val="005C01FC"/>
    <w:rsid w:val="005C0374"/>
    <w:rsid w:val="005C08D9"/>
    <w:rsid w:val="005C0B08"/>
    <w:rsid w:val="005C1006"/>
    <w:rsid w:val="005C1218"/>
    <w:rsid w:val="005C13A4"/>
    <w:rsid w:val="005C1807"/>
    <w:rsid w:val="005C1AA2"/>
    <w:rsid w:val="005C1E92"/>
    <w:rsid w:val="005C2221"/>
    <w:rsid w:val="005C2248"/>
    <w:rsid w:val="005C23EB"/>
    <w:rsid w:val="005C2524"/>
    <w:rsid w:val="005C258A"/>
    <w:rsid w:val="005C2A6F"/>
    <w:rsid w:val="005C2BC8"/>
    <w:rsid w:val="005C2EEB"/>
    <w:rsid w:val="005C2F6A"/>
    <w:rsid w:val="005C2F6E"/>
    <w:rsid w:val="005C3007"/>
    <w:rsid w:val="005C3657"/>
    <w:rsid w:val="005C375B"/>
    <w:rsid w:val="005C3897"/>
    <w:rsid w:val="005C3981"/>
    <w:rsid w:val="005C3A0A"/>
    <w:rsid w:val="005C3A54"/>
    <w:rsid w:val="005C3B76"/>
    <w:rsid w:val="005C3DD7"/>
    <w:rsid w:val="005C3E19"/>
    <w:rsid w:val="005C3E40"/>
    <w:rsid w:val="005C4331"/>
    <w:rsid w:val="005C437F"/>
    <w:rsid w:val="005C44FC"/>
    <w:rsid w:val="005C47DE"/>
    <w:rsid w:val="005C47F1"/>
    <w:rsid w:val="005C4918"/>
    <w:rsid w:val="005C492C"/>
    <w:rsid w:val="005C492D"/>
    <w:rsid w:val="005C4A46"/>
    <w:rsid w:val="005C4CA2"/>
    <w:rsid w:val="005C4E8B"/>
    <w:rsid w:val="005C4EE6"/>
    <w:rsid w:val="005C4FD7"/>
    <w:rsid w:val="005C4FE7"/>
    <w:rsid w:val="005C5B53"/>
    <w:rsid w:val="005C5C73"/>
    <w:rsid w:val="005C5EA4"/>
    <w:rsid w:val="005C5F53"/>
    <w:rsid w:val="005C6238"/>
    <w:rsid w:val="005C6499"/>
    <w:rsid w:val="005C64B6"/>
    <w:rsid w:val="005C664F"/>
    <w:rsid w:val="005C6674"/>
    <w:rsid w:val="005C66C6"/>
    <w:rsid w:val="005C6966"/>
    <w:rsid w:val="005C6977"/>
    <w:rsid w:val="005C6A48"/>
    <w:rsid w:val="005C6C74"/>
    <w:rsid w:val="005C6D8C"/>
    <w:rsid w:val="005C6DAE"/>
    <w:rsid w:val="005C71BD"/>
    <w:rsid w:val="005C72F0"/>
    <w:rsid w:val="005C736A"/>
    <w:rsid w:val="005C73A5"/>
    <w:rsid w:val="005C73FB"/>
    <w:rsid w:val="005C764E"/>
    <w:rsid w:val="005C7700"/>
    <w:rsid w:val="005C7930"/>
    <w:rsid w:val="005C7AF3"/>
    <w:rsid w:val="005C7BD2"/>
    <w:rsid w:val="005C7E69"/>
    <w:rsid w:val="005C7FCA"/>
    <w:rsid w:val="005D00A3"/>
    <w:rsid w:val="005D024C"/>
    <w:rsid w:val="005D0527"/>
    <w:rsid w:val="005D09E1"/>
    <w:rsid w:val="005D0BF4"/>
    <w:rsid w:val="005D11B6"/>
    <w:rsid w:val="005D1416"/>
    <w:rsid w:val="005D17F2"/>
    <w:rsid w:val="005D17F5"/>
    <w:rsid w:val="005D190F"/>
    <w:rsid w:val="005D19C4"/>
    <w:rsid w:val="005D1CD2"/>
    <w:rsid w:val="005D1DBD"/>
    <w:rsid w:val="005D1E1C"/>
    <w:rsid w:val="005D1E32"/>
    <w:rsid w:val="005D2282"/>
    <w:rsid w:val="005D22CB"/>
    <w:rsid w:val="005D22FE"/>
    <w:rsid w:val="005D2360"/>
    <w:rsid w:val="005D2396"/>
    <w:rsid w:val="005D260E"/>
    <w:rsid w:val="005D27BC"/>
    <w:rsid w:val="005D2AE1"/>
    <w:rsid w:val="005D3157"/>
    <w:rsid w:val="005D318E"/>
    <w:rsid w:val="005D31A2"/>
    <w:rsid w:val="005D3270"/>
    <w:rsid w:val="005D33D8"/>
    <w:rsid w:val="005D3658"/>
    <w:rsid w:val="005D3A77"/>
    <w:rsid w:val="005D3C68"/>
    <w:rsid w:val="005D3C89"/>
    <w:rsid w:val="005D3DA4"/>
    <w:rsid w:val="005D3E41"/>
    <w:rsid w:val="005D3F41"/>
    <w:rsid w:val="005D40EE"/>
    <w:rsid w:val="005D41BB"/>
    <w:rsid w:val="005D47D2"/>
    <w:rsid w:val="005D485F"/>
    <w:rsid w:val="005D4890"/>
    <w:rsid w:val="005D490F"/>
    <w:rsid w:val="005D4B5C"/>
    <w:rsid w:val="005D4B7F"/>
    <w:rsid w:val="005D4C69"/>
    <w:rsid w:val="005D4CA1"/>
    <w:rsid w:val="005D5538"/>
    <w:rsid w:val="005D581D"/>
    <w:rsid w:val="005D5D41"/>
    <w:rsid w:val="005D6006"/>
    <w:rsid w:val="005D60D1"/>
    <w:rsid w:val="005D6157"/>
    <w:rsid w:val="005D6270"/>
    <w:rsid w:val="005D6309"/>
    <w:rsid w:val="005D63E2"/>
    <w:rsid w:val="005D6455"/>
    <w:rsid w:val="005D64E1"/>
    <w:rsid w:val="005D6630"/>
    <w:rsid w:val="005D66A8"/>
    <w:rsid w:val="005D6722"/>
    <w:rsid w:val="005D675A"/>
    <w:rsid w:val="005D6A31"/>
    <w:rsid w:val="005D6BED"/>
    <w:rsid w:val="005D6D3A"/>
    <w:rsid w:val="005D6E29"/>
    <w:rsid w:val="005D6E2F"/>
    <w:rsid w:val="005D6F5E"/>
    <w:rsid w:val="005D6F7A"/>
    <w:rsid w:val="005D7433"/>
    <w:rsid w:val="005D7A02"/>
    <w:rsid w:val="005D7B75"/>
    <w:rsid w:val="005D7B76"/>
    <w:rsid w:val="005D7CC3"/>
    <w:rsid w:val="005D7D9C"/>
    <w:rsid w:val="005D7FD5"/>
    <w:rsid w:val="005E0255"/>
    <w:rsid w:val="005E036D"/>
    <w:rsid w:val="005E04DE"/>
    <w:rsid w:val="005E0552"/>
    <w:rsid w:val="005E05E3"/>
    <w:rsid w:val="005E06DC"/>
    <w:rsid w:val="005E078A"/>
    <w:rsid w:val="005E09D6"/>
    <w:rsid w:val="005E0B30"/>
    <w:rsid w:val="005E0BEC"/>
    <w:rsid w:val="005E0C25"/>
    <w:rsid w:val="005E0E63"/>
    <w:rsid w:val="005E0F3A"/>
    <w:rsid w:val="005E10CA"/>
    <w:rsid w:val="005E114F"/>
    <w:rsid w:val="005E1328"/>
    <w:rsid w:val="005E1529"/>
    <w:rsid w:val="005E184C"/>
    <w:rsid w:val="005E185B"/>
    <w:rsid w:val="005E1921"/>
    <w:rsid w:val="005E1DA3"/>
    <w:rsid w:val="005E1F40"/>
    <w:rsid w:val="005E1FAC"/>
    <w:rsid w:val="005E21DF"/>
    <w:rsid w:val="005E2304"/>
    <w:rsid w:val="005E260C"/>
    <w:rsid w:val="005E29A9"/>
    <w:rsid w:val="005E2A02"/>
    <w:rsid w:val="005E2AA8"/>
    <w:rsid w:val="005E2B8E"/>
    <w:rsid w:val="005E2CF9"/>
    <w:rsid w:val="005E2ED5"/>
    <w:rsid w:val="005E3010"/>
    <w:rsid w:val="005E31B1"/>
    <w:rsid w:val="005E3249"/>
    <w:rsid w:val="005E3342"/>
    <w:rsid w:val="005E369C"/>
    <w:rsid w:val="005E3830"/>
    <w:rsid w:val="005E38B3"/>
    <w:rsid w:val="005E3924"/>
    <w:rsid w:val="005E3961"/>
    <w:rsid w:val="005E39F7"/>
    <w:rsid w:val="005E3AF6"/>
    <w:rsid w:val="005E3C25"/>
    <w:rsid w:val="005E3CD4"/>
    <w:rsid w:val="005E3D5F"/>
    <w:rsid w:val="005E3E92"/>
    <w:rsid w:val="005E41E7"/>
    <w:rsid w:val="005E42C2"/>
    <w:rsid w:val="005E430E"/>
    <w:rsid w:val="005E453C"/>
    <w:rsid w:val="005E4630"/>
    <w:rsid w:val="005E49E0"/>
    <w:rsid w:val="005E4D24"/>
    <w:rsid w:val="005E4E58"/>
    <w:rsid w:val="005E5013"/>
    <w:rsid w:val="005E501C"/>
    <w:rsid w:val="005E5191"/>
    <w:rsid w:val="005E51F0"/>
    <w:rsid w:val="005E5282"/>
    <w:rsid w:val="005E53FA"/>
    <w:rsid w:val="005E588D"/>
    <w:rsid w:val="005E5D77"/>
    <w:rsid w:val="005E5E38"/>
    <w:rsid w:val="005E5F06"/>
    <w:rsid w:val="005E5FBB"/>
    <w:rsid w:val="005E5FFC"/>
    <w:rsid w:val="005E611A"/>
    <w:rsid w:val="005E6213"/>
    <w:rsid w:val="005E634A"/>
    <w:rsid w:val="005E63E4"/>
    <w:rsid w:val="005E6532"/>
    <w:rsid w:val="005E653A"/>
    <w:rsid w:val="005E65A3"/>
    <w:rsid w:val="005E69C4"/>
    <w:rsid w:val="005E6A37"/>
    <w:rsid w:val="005E6A8C"/>
    <w:rsid w:val="005E6B14"/>
    <w:rsid w:val="005E6C1B"/>
    <w:rsid w:val="005E6D33"/>
    <w:rsid w:val="005E6F7D"/>
    <w:rsid w:val="005E6FAA"/>
    <w:rsid w:val="005E7592"/>
    <w:rsid w:val="005E76BC"/>
    <w:rsid w:val="005E78A5"/>
    <w:rsid w:val="005E7987"/>
    <w:rsid w:val="005E7CCE"/>
    <w:rsid w:val="005E7DD4"/>
    <w:rsid w:val="005E7EDB"/>
    <w:rsid w:val="005F02E9"/>
    <w:rsid w:val="005F04AC"/>
    <w:rsid w:val="005F050B"/>
    <w:rsid w:val="005F0850"/>
    <w:rsid w:val="005F0870"/>
    <w:rsid w:val="005F0982"/>
    <w:rsid w:val="005F09CB"/>
    <w:rsid w:val="005F0ACF"/>
    <w:rsid w:val="005F0B3D"/>
    <w:rsid w:val="005F0ED1"/>
    <w:rsid w:val="005F0F0D"/>
    <w:rsid w:val="005F0F30"/>
    <w:rsid w:val="005F1105"/>
    <w:rsid w:val="005F11A1"/>
    <w:rsid w:val="005F1362"/>
    <w:rsid w:val="005F1673"/>
    <w:rsid w:val="005F18BA"/>
    <w:rsid w:val="005F19D2"/>
    <w:rsid w:val="005F1B4E"/>
    <w:rsid w:val="005F1CA3"/>
    <w:rsid w:val="005F1CE0"/>
    <w:rsid w:val="005F1F7C"/>
    <w:rsid w:val="005F2143"/>
    <w:rsid w:val="005F219A"/>
    <w:rsid w:val="005F22CC"/>
    <w:rsid w:val="005F267D"/>
    <w:rsid w:val="005F291C"/>
    <w:rsid w:val="005F2BBD"/>
    <w:rsid w:val="005F2BF5"/>
    <w:rsid w:val="005F2DB6"/>
    <w:rsid w:val="005F2DF2"/>
    <w:rsid w:val="005F2E86"/>
    <w:rsid w:val="005F2F04"/>
    <w:rsid w:val="005F2F4B"/>
    <w:rsid w:val="005F30F9"/>
    <w:rsid w:val="005F31DC"/>
    <w:rsid w:val="005F332C"/>
    <w:rsid w:val="005F34B6"/>
    <w:rsid w:val="005F361C"/>
    <w:rsid w:val="005F37DB"/>
    <w:rsid w:val="005F3CE8"/>
    <w:rsid w:val="005F3CE9"/>
    <w:rsid w:val="005F3D3A"/>
    <w:rsid w:val="005F3DE6"/>
    <w:rsid w:val="005F3E1D"/>
    <w:rsid w:val="005F3E39"/>
    <w:rsid w:val="005F3F08"/>
    <w:rsid w:val="005F4069"/>
    <w:rsid w:val="005F40F5"/>
    <w:rsid w:val="005F4137"/>
    <w:rsid w:val="005F4756"/>
    <w:rsid w:val="005F4894"/>
    <w:rsid w:val="005F4A49"/>
    <w:rsid w:val="005F4A63"/>
    <w:rsid w:val="005F4A9F"/>
    <w:rsid w:val="005F4BA2"/>
    <w:rsid w:val="005F4CA2"/>
    <w:rsid w:val="005F4D5F"/>
    <w:rsid w:val="005F5260"/>
    <w:rsid w:val="005F5641"/>
    <w:rsid w:val="005F5795"/>
    <w:rsid w:val="005F58D4"/>
    <w:rsid w:val="005F59CD"/>
    <w:rsid w:val="005F5B11"/>
    <w:rsid w:val="005F5C4A"/>
    <w:rsid w:val="005F5CD7"/>
    <w:rsid w:val="005F61E3"/>
    <w:rsid w:val="005F6240"/>
    <w:rsid w:val="005F6299"/>
    <w:rsid w:val="005F6412"/>
    <w:rsid w:val="005F645B"/>
    <w:rsid w:val="005F65DD"/>
    <w:rsid w:val="005F6648"/>
    <w:rsid w:val="005F66CF"/>
    <w:rsid w:val="005F6961"/>
    <w:rsid w:val="005F6A14"/>
    <w:rsid w:val="005F6C07"/>
    <w:rsid w:val="005F6F06"/>
    <w:rsid w:val="005F71C6"/>
    <w:rsid w:val="005F734F"/>
    <w:rsid w:val="005F7536"/>
    <w:rsid w:val="005F776F"/>
    <w:rsid w:val="005F77AD"/>
    <w:rsid w:val="005F789A"/>
    <w:rsid w:val="0060005E"/>
    <w:rsid w:val="0060006E"/>
    <w:rsid w:val="006002FF"/>
    <w:rsid w:val="0060035B"/>
    <w:rsid w:val="0060036D"/>
    <w:rsid w:val="00600724"/>
    <w:rsid w:val="006008B5"/>
    <w:rsid w:val="00600A88"/>
    <w:rsid w:val="00600C2B"/>
    <w:rsid w:val="00600CDF"/>
    <w:rsid w:val="00600D2F"/>
    <w:rsid w:val="00600D41"/>
    <w:rsid w:val="00600D71"/>
    <w:rsid w:val="00600E3B"/>
    <w:rsid w:val="00600EE5"/>
    <w:rsid w:val="0060119C"/>
    <w:rsid w:val="006012BA"/>
    <w:rsid w:val="0060132F"/>
    <w:rsid w:val="0060136F"/>
    <w:rsid w:val="006015FC"/>
    <w:rsid w:val="00601769"/>
    <w:rsid w:val="0060191A"/>
    <w:rsid w:val="00601AEC"/>
    <w:rsid w:val="00601B60"/>
    <w:rsid w:val="00601B7B"/>
    <w:rsid w:val="00601EE1"/>
    <w:rsid w:val="00601F51"/>
    <w:rsid w:val="00602004"/>
    <w:rsid w:val="00602007"/>
    <w:rsid w:val="0060202D"/>
    <w:rsid w:val="006021E9"/>
    <w:rsid w:val="006024F1"/>
    <w:rsid w:val="006025F7"/>
    <w:rsid w:val="006026AD"/>
    <w:rsid w:val="006026E1"/>
    <w:rsid w:val="00602A49"/>
    <w:rsid w:val="00602BA0"/>
    <w:rsid w:val="00602C18"/>
    <w:rsid w:val="00602CFC"/>
    <w:rsid w:val="00602DFF"/>
    <w:rsid w:val="00602EAE"/>
    <w:rsid w:val="00603128"/>
    <w:rsid w:val="00603381"/>
    <w:rsid w:val="006033AD"/>
    <w:rsid w:val="00603440"/>
    <w:rsid w:val="00603626"/>
    <w:rsid w:val="00603899"/>
    <w:rsid w:val="00603D5B"/>
    <w:rsid w:val="00603D84"/>
    <w:rsid w:val="00603ED4"/>
    <w:rsid w:val="00603FA4"/>
    <w:rsid w:val="00603FC9"/>
    <w:rsid w:val="00604007"/>
    <w:rsid w:val="0060402C"/>
    <w:rsid w:val="00604221"/>
    <w:rsid w:val="00604248"/>
    <w:rsid w:val="00604305"/>
    <w:rsid w:val="0060438E"/>
    <w:rsid w:val="006046AF"/>
    <w:rsid w:val="0060473B"/>
    <w:rsid w:val="006048BE"/>
    <w:rsid w:val="006048D8"/>
    <w:rsid w:val="00604916"/>
    <w:rsid w:val="00604A92"/>
    <w:rsid w:val="00604BE5"/>
    <w:rsid w:val="00604C36"/>
    <w:rsid w:val="0060501F"/>
    <w:rsid w:val="006053A2"/>
    <w:rsid w:val="006059BC"/>
    <w:rsid w:val="00605A65"/>
    <w:rsid w:val="00605AB2"/>
    <w:rsid w:val="00605CCE"/>
    <w:rsid w:val="00605EF5"/>
    <w:rsid w:val="00605F6A"/>
    <w:rsid w:val="00606098"/>
    <w:rsid w:val="00606153"/>
    <w:rsid w:val="00606297"/>
    <w:rsid w:val="006065BE"/>
    <w:rsid w:val="006065D9"/>
    <w:rsid w:val="0060666D"/>
    <w:rsid w:val="00606802"/>
    <w:rsid w:val="006068BC"/>
    <w:rsid w:val="006068C9"/>
    <w:rsid w:val="00606992"/>
    <w:rsid w:val="00606B04"/>
    <w:rsid w:val="00606E45"/>
    <w:rsid w:val="00607243"/>
    <w:rsid w:val="00607BA3"/>
    <w:rsid w:val="006100A4"/>
    <w:rsid w:val="00610294"/>
    <w:rsid w:val="006103A3"/>
    <w:rsid w:val="006103C2"/>
    <w:rsid w:val="00610434"/>
    <w:rsid w:val="00610555"/>
    <w:rsid w:val="0061055D"/>
    <w:rsid w:val="006105CF"/>
    <w:rsid w:val="006105DF"/>
    <w:rsid w:val="00610692"/>
    <w:rsid w:val="00610A7A"/>
    <w:rsid w:val="00610A81"/>
    <w:rsid w:val="00610E34"/>
    <w:rsid w:val="00610E7F"/>
    <w:rsid w:val="00610ED2"/>
    <w:rsid w:val="00610F62"/>
    <w:rsid w:val="006118D2"/>
    <w:rsid w:val="00611920"/>
    <w:rsid w:val="00611D2F"/>
    <w:rsid w:val="00611D55"/>
    <w:rsid w:val="00611F0C"/>
    <w:rsid w:val="006120FE"/>
    <w:rsid w:val="0061220D"/>
    <w:rsid w:val="0061221D"/>
    <w:rsid w:val="00612585"/>
    <w:rsid w:val="00612664"/>
    <w:rsid w:val="00612697"/>
    <w:rsid w:val="006128BE"/>
    <w:rsid w:val="006128D1"/>
    <w:rsid w:val="00612AA8"/>
    <w:rsid w:val="00612BB6"/>
    <w:rsid w:val="00612C98"/>
    <w:rsid w:val="00612CA4"/>
    <w:rsid w:val="00612E68"/>
    <w:rsid w:val="0061305F"/>
    <w:rsid w:val="00613183"/>
    <w:rsid w:val="006133CE"/>
    <w:rsid w:val="006135CF"/>
    <w:rsid w:val="00613915"/>
    <w:rsid w:val="00613F15"/>
    <w:rsid w:val="00613F8B"/>
    <w:rsid w:val="00614087"/>
    <w:rsid w:val="00614187"/>
    <w:rsid w:val="0061444C"/>
    <w:rsid w:val="0061457F"/>
    <w:rsid w:val="006146EE"/>
    <w:rsid w:val="006146FA"/>
    <w:rsid w:val="0061487C"/>
    <w:rsid w:val="00614996"/>
    <w:rsid w:val="00614B47"/>
    <w:rsid w:val="00614CB1"/>
    <w:rsid w:val="00614CE2"/>
    <w:rsid w:val="00614D2D"/>
    <w:rsid w:val="00614DB2"/>
    <w:rsid w:val="00614DC4"/>
    <w:rsid w:val="00614E3B"/>
    <w:rsid w:val="0061529A"/>
    <w:rsid w:val="006152C8"/>
    <w:rsid w:val="006155D4"/>
    <w:rsid w:val="0061570A"/>
    <w:rsid w:val="0061576B"/>
    <w:rsid w:val="006157BC"/>
    <w:rsid w:val="006158A6"/>
    <w:rsid w:val="00615ACC"/>
    <w:rsid w:val="00615BE6"/>
    <w:rsid w:val="00615F70"/>
    <w:rsid w:val="00616041"/>
    <w:rsid w:val="0061646E"/>
    <w:rsid w:val="00616530"/>
    <w:rsid w:val="00616882"/>
    <w:rsid w:val="00616976"/>
    <w:rsid w:val="00616F92"/>
    <w:rsid w:val="0061790D"/>
    <w:rsid w:val="00617919"/>
    <w:rsid w:val="006179D7"/>
    <w:rsid w:val="00617B13"/>
    <w:rsid w:val="00617E6E"/>
    <w:rsid w:val="00620058"/>
    <w:rsid w:val="006201B6"/>
    <w:rsid w:val="00620253"/>
    <w:rsid w:val="00620548"/>
    <w:rsid w:val="00620727"/>
    <w:rsid w:val="006207D7"/>
    <w:rsid w:val="00620865"/>
    <w:rsid w:val="0062090B"/>
    <w:rsid w:val="00620AAC"/>
    <w:rsid w:val="00620D1E"/>
    <w:rsid w:val="00620D97"/>
    <w:rsid w:val="00620EF0"/>
    <w:rsid w:val="00620EF1"/>
    <w:rsid w:val="00620F8D"/>
    <w:rsid w:val="00620FF4"/>
    <w:rsid w:val="00621259"/>
    <w:rsid w:val="00621551"/>
    <w:rsid w:val="006216A0"/>
    <w:rsid w:val="006218CD"/>
    <w:rsid w:val="00621901"/>
    <w:rsid w:val="00621B4B"/>
    <w:rsid w:val="00621B76"/>
    <w:rsid w:val="00621CFB"/>
    <w:rsid w:val="006220BE"/>
    <w:rsid w:val="006225BB"/>
    <w:rsid w:val="00622B1D"/>
    <w:rsid w:val="00622BAE"/>
    <w:rsid w:val="00622D79"/>
    <w:rsid w:val="006230A5"/>
    <w:rsid w:val="0062320A"/>
    <w:rsid w:val="0062320D"/>
    <w:rsid w:val="00623344"/>
    <w:rsid w:val="006233C9"/>
    <w:rsid w:val="00623774"/>
    <w:rsid w:val="00623962"/>
    <w:rsid w:val="00623AB5"/>
    <w:rsid w:val="0062414E"/>
    <w:rsid w:val="0062438F"/>
    <w:rsid w:val="0062441D"/>
    <w:rsid w:val="006246D6"/>
    <w:rsid w:val="0062473F"/>
    <w:rsid w:val="00624A47"/>
    <w:rsid w:val="00624A76"/>
    <w:rsid w:val="00624BA8"/>
    <w:rsid w:val="00624C7B"/>
    <w:rsid w:val="00624CB2"/>
    <w:rsid w:val="00625059"/>
    <w:rsid w:val="00625076"/>
    <w:rsid w:val="006250B7"/>
    <w:rsid w:val="006250ED"/>
    <w:rsid w:val="0062521D"/>
    <w:rsid w:val="006255B7"/>
    <w:rsid w:val="006255D4"/>
    <w:rsid w:val="0062567D"/>
    <w:rsid w:val="00625936"/>
    <w:rsid w:val="00625994"/>
    <w:rsid w:val="00625B16"/>
    <w:rsid w:val="00625B4B"/>
    <w:rsid w:val="00625D00"/>
    <w:rsid w:val="00625E54"/>
    <w:rsid w:val="00625E57"/>
    <w:rsid w:val="0062637D"/>
    <w:rsid w:val="0062665F"/>
    <w:rsid w:val="0062680E"/>
    <w:rsid w:val="00626A0F"/>
    <w:rsid w:val="00626F9C"/>
    <w:rsid w:val="0062718C"/>
    <w:rsid w:val="00627512"/>
    <w:rsid w:val="006276FE"/>
    <w:rsid w:val="00627779"/>
    <w:rsid w:val="00627898"/>
    <w:rsid w:val="00627930"/>
    <w:rsid w:val="00627A38"/>
    <w:rsid w:val="00627AD5"/>
    <w:rsid w:val="00627D3C"/>
    <w:rsid w:val="00627F3B"/>
    <w:rsid w:val="006300A1"/>
    <w:rsid w:val="0063014B"/>
    <w:rsid w:val="006301AE"/>
    <w:rsid w:val="00630210"/>
    <w:rsid w:val="006303C1"/>
    <w:rsid w:val="0063043C"/>
    <w:rsid w:val="00630483"/>
    <w:rsid w:val="006304C9"/>
    <w:rsid w:val="00630697"/>
    <w:rsid w:val="006307DD"/>
    <w:rsid w:val="006307DE"/>
    <w:rsid w:val="00630DF3"/>
    <w:rsid w:val="00630EF1"/>
    <w:rsid w:val="00630F7F"/>
    <w:rsid w:val="00631200"/>
    <w:rsid w:val="00631247"/>
    <w:rsid w:val="006313BC"/>
    <w:rsid w:val="0063144B"/>
    <w:rsid w:val="006314E0"/>
    <w:rsid w:val="0063172B"/>
    <w:rsid w:val="00631878"/>
    <w:rsid w:val="00631B17"/>
    <w:rsid w:val="006323B1"/>
    <w:rsid w:val="006323C7"/>
    <w:rsid w:val="006324BC"/>
    <w:rsid w:val="00632568"/>
    <w:rsid w:val="006325FA"/>
    <w:rsid w:val="006328C0"/>
    <w:rsid w:val="00632A43"/>
    <w:rsid w:val="00632C22"/>
    <w:rsid w:val="00632C64"/>
    <w:rsid w:val="00632E0A"/>
    <w:rsid w:val="00633005"/>
    <w:rsid w:val="00633010"/>
    <w:rsid w:val="00633209"/>
    <w:rsid w:val="0063352A"/>
    <w:rsid w:val="006336A5"/>
    <w:rsid w:val="0063375F"/>
    <w:rsid w:val="0063386D"/>
    <w:rsid w:val="006338A8"/>
    <w:rsid w:val="00633BE8"/>
    <w:rsid w:val="00633C26"/>
    <w:rsid w:val="00633EAB"/>
    <w:rsid w:val="00633EE6"/>
    <w:rsid w:val="00634148"/>
    <w:rsid w:val="0063417B"/>
    <w:rsid w:val="00634409"/>
    <w:rsid w:val="0063441B"/>
    <w:rsid w:val="006348B3"/>
    <w:rsid w:val="00634A88"/>
    <w:rsid w:val="00634D24"/>
    <w:rsid w:val="00634D63"/>
    <w:rsid w:val="00635207"/>
    <w:rsid w:val="0063546B"/>
    <w:rsid w:val="0063549A"/>
    <w:rsid w:val="006357C8"/>
    <w:rsid w:val="006358B6"/>
    <w:rsid w:val="00635A96"/>
    <w:rsid w:val="00635C2D"/>
    <w:rsid w:val="00635DE0"/>
    <w:rsid w:val="006362D4"/>
    <w:rsid w:val="00636655"/>
    <w:rsid w:val="00636778"/>
    <w:rsid w:val="00636794"/>
    <w:rsid w:val="00636AAA"/>
    <w:rsid w:val="006370FA"/>
    <w:rsid w:val="006374CE"/>
    <w:rsid w:val="00637670"/>
    <w:rsid w:val="006377FF"/>
    <w:rsid w:val="0063781C"/>
    <w:rsid w:val="00637C50"/>
    <w:rsid w:val="00640177"/>
    <w:rsid w:val="00640218"/>
    <w:rsid w:val="006402B1"/>
    <w:rsid w:val="006404FA"/>
    <w:rsid w:val="006406B2"/>
    <w:rsid w:val="00640745"/>
    <w:rsid w:val="00640769"/>
    <w:rsid w:val="0064095F"/>
    <w:rsid w:val="0064096A"/>
    <w:rsid w:val="006409D2"/>
    <w:rsid w:val="00640A90"/>
    <w:rsid w:val="00640CDD"/>
    <w:rsid w:val="00640F9C"/>
    <w:rsid w:val="006410AB"/>
    <w:rsid w:val="00641288"/>
    <w:rsid w:val="00641411"/>
    <w:rsid w:val="0064144D"/>
    <w:rsid w:val="00641499"/>
    <w:rsid w:val="006417FC"/>
    <w:rsid w:val="006418A9"/>
    <w:rsid w:val="006418EA"/>
    <w:rsid w:val="00641901"/>
    <w:rsid w:val="00641EB9"/>
    <w:rsid w:val="00641F73"/>
    <w:rsid w:val="0064246B"/>
    <w:rsid w:val="006426E5"/>
    <w:rsid w:val="00642787"/>
    <w:rsid w:val="006428C9"/>
    <w:rsid w:val="006429B6"/>
    <w:rsid w:val="00642CC2"/>
    <w:rsid w:val="00642E61"/>
    <w:rsid w:val="00642EF6"/>
    <w:rsid w:val="00643321"/>
    <w:rsid w:val="006433BF"/>
    <w:rsid w:val="00643577"/>
    <w:rsid w:val="0064370F"/>
    <w:rsid w:val="0064372E"/>
    <w:rsid w:val="006437E2"/>
    <w:rsid w:val="00643C87"/>
    <w:rsid w:val="00643DC2"/>
    <w:rsid w:val="00643DFB"/>
    <w:rsid w:val="00644354"/>
    <w:rsid w:val="0064436F"/>
    <w:rsid w:val="00644519"/>
    <w:rsid w:val="006446B5"/>
    <w:rsid w:val="006446FF"/>
    <w:rsid w:val="00644704"/>
    <w:rsid w:val="0064480E"/>
    <w:rsid w:val="006449DE"/>
    <w:rsid w:val="00644A98"/>
    <w:rsid w:val="00644AFA"/>
    <w:rsid w:val="00644B28"/>
    <w:rsid w:val="00644C92"/>
    <w:rsid w:val="00644E3E"/>
    <w:rsid w:val="00644ED7"/>
    <w:rsid w:val="00644F2C"/>
    <w:rsid w:val="006451C2"/>
    <w:rsid w:val="006453A7"/>
    <w:rsid w:val="0064549A"/>
    <w:rsid w:val="0064554D"/>
    <w:rsid w:val="00645847"/>
    <w:rsid w:val="006458AC"/>
    <w:rsid w:val="00645909"/>
    <w:rsid w:val="00645D48"/>
    <w:rsid w:val="00645E74"/>
    <w:rsid w:val="00646138"/>
    <w:rsid w:val="00646460"/>
    <w:rsid w:val="00646505"/>
    <w:rsid w:val="00646647"/>
    <w:rsid w:val="006466C2"/>
    <w:rsid w:val="00646835"/>
    <w:rsid w:val="00646880"/>
    <w:rsid w:val="00646C18"/>
    <w:rsid w:val="00646FED"/>
    <w:rsid w:val="00647022"/>
    <w:rsid w:val="006472CD"/>
    <w:rsid w:val="006473FF"/>
    <w:rsid w:val="00647523"/>
    <w:rsid w:val="00647574"/>
    <w:rsid w:val="0064783A"/>
    <w:rsid w:val="00647BBE"/>
    <w:rsid w:val="00647E9F"/>
    <w:rsid w:val="00647EAF"/>
    <w:rsid w:val="00647F94"/>
    <w:rsid w:val="00650075"/>
    <w:rsid w:val="006500CC"/>
    <w:rsid w:val="00650191"/>
    <w:rsid w:val="00650684"/>
    <w:rsid w:val="006508AF"/>
    <w:rsid w:val="00650AF6"/>
    <w:rsid w:val="00650D86"/>
    <w:rsid w:val="00650F15"/>
    <w:rsid w:val="006513EF"/>
    <w:rsid w:val="006515A7"/>
    <w:rsid w:val="00651763"/>
    <w:rsid w:val="00651971"/>
    <w:rsid w:val="00651A7C"/>
    <w:rsid w:val="00651B4F"/>
    <w:rsid w:val="00652194"/>
    <w:rsid w:val="006522EA"/>
    <w:rsid w:val="00652361"/>
    <w:rsid w:val="00652553"/>
    <w:rsid w:val="006525D3"/>
    <w:rsid w:val="006526B0"/>
    <w:rsid w:val="00652B23"/>
    <w:rsid w:val="00652C0A"/>
    <w:rsid w:val="00652D91"/>
    <w:rsid w:val="00652E25"/>
    <w:rsid w:val="0065307A"/>
    <w:rsid w:val="0065337B"/>
    <w:rsid w:val="006534D6"/>
    <w:rsid w:val="006535AF"/>
    <w:rsid w:val="006536A9"/>
    <w:rsid w:val="006539BA"/>
    <w:rsid w:val="00653AEF"/>
    <w:rsid w:val="00653B05"/>
    <w:rsid w:val="00653B09"/>
    <w:rsid w:val="00653B72"/>
    <w:rsid w:val="00653C0C"/>
    <w:rsid w:val="00653DB6"/>
    <w:rsid w:val="00654090"/>
    <w:rsid w:val="006540DA"/>
    <w:rsid w:val="00654186"/>
    <w:rsid w:val="0065426D"/>
    <w:rsid w:val="00654616"/>
    <w:rsid w:val="0065472A"/>
    <w:rsid w:val="0065473C"/>
    <w:rsid w:val="00654ABA"/>
    <w:rsid w:val="00654B2D"/>
    <w:rsid w:val="00654BE0"/>
    <w:rsid w:val="00654BFE"/>
    <w:rsid w:val="00654CA8"/>
    <w:rsid w:val="00654E41"/>
    <w:rsid w:val="006550B3"/>
    <w:rsid w:val="00655196"/>
    <w:rsid w:val="006556A9"/>
    <w:rsid w:val="00655784"/>
    <w:rsid w:val="00655887"/>
    <w:rsid w:val="00655ACB"/>
    <w:rsid w:val="00655B4A"/>
    <w:rsid w:val="00655E09"/>
    <w:rsid w:val="00655EB1"/>
    <w:rsid w:val="00655F4C"/>
    <w:rsid w:val="00656028"/>
    <w:rsid w:val="00656368"/>
    <w:rsid w:val="0065667F"/>
    <w:rsid w:val="006566D7"/>
    <w:rsid w:val="00656A7B"/>
    <w:rsid w:val="00656C04"/>
    <w:rsid w:val="00657000"/>
    <w:rsid w:val="0065706B"/>
    <w:rsid w:val="006573A6"/>
    <w:rsid w:val="0065755A"/>
    <w:rsid w:val="00657697"/>
    <w:rsid w:val="00657720"/>
    <w:rsid w:val="006577B2"/>
    <w:rsid w:val="00657974"/>
    <w:rsid w:val="00657F1E"/>
    <w:rsid w:val="00657F75"/>
    <w:rsid w:val="00657F87"/>
    <w:rsid w:val="006601F1"/>
    <w:rsid w:val="00660344"/>
    <w:rsid w:val="0066039C"/>
    <w:rsid w:val="00660889"/>
    <w:rsid w:val="0066089E"/>
    <w:rsid w:val="0066092C"/>
    <w:rsid w:val="00660956"/>
    <w:rsid w:val="00660B2A"/>
    <w:rsid w:val="00660C52"/>
    <w:rsid w:val="00660E92"/>
    <w:rsid w:val="00660F73"/>
    <w:rsid w:val="00661076"/>
    <w:rsid w:val="0066135C"/>
    <w:rsid w:val="00661569"/>
    <w:rsid w:val="00661695"/>
    <w:rsid w:val="0066170B"/>
    <w:rsid w:val="0066170D"/>
    <w:rsid w:val="00661726"/>
    <w:rsid w:val="0066185A"/>
    <w:rsid w:val="0066186F"/>
    <w:rsid w:val="00661B9C"/>
    <w:rsid w:val="00661D57"/>
    <w:rsid w:val="00662136"/>
    <w:rsid w:val="006621BC"/>
    <w:rsid w:val="0066230A"/>
    <w:rsid w:val="00662689"/>
    <w:rsid w:val="0066269D"/>
    <w:rsid w:val="006629CE"/>
    <w:rsid w:val="00662B0E"/>
    <w:rsid w:val="00662D42"/>
    <w:rsid w:val="00662F5D"/>
    <w:rsid w:val="00663030"/>
    <w:rsid w:val="0066347D"/>
    <w:rsid w:val="00663623"/>
    <w:rsid w:val="006636EE"/>
    <w:rsid w:val="0066397E"/>
    <w:rsid w:val="00663A02"/>
    <w:rsid w:val="00663A81"/>
    <w:rsid w:val="00663BF1"/>
    <w:rsid w:val="00663C22"/>
    <w:rsid w:val="00664155"/>
    <w:rsid w:val="0066433C"/>
    <w:rsid w:val="006644FA"/>
    <w:rsid w:val="00664595"/>
    <w:rsid w:val="00664840"/>
    <w:rsid w:val="00664E0D"/>
    <w:rsid w:val="00664FD4"/>
    <w:rsid w:val="006650F6"/>
    <w:rsid w:val="00665429"/>
    <w:rsid w:val="00665533"/>
    <w:rsid w:val="006655D6"/>
    <w:rsid w:val="006658FB"/>
    <w:rsid w:val="00665EFC"/>
    <w:rsid w:val="006661A4"/>
    <w:rsid w:val="0066641F"/>
    <w:rsid w:val="006664AA"/>
    <w:rsid w:val="006667C0"/>
    <w:rsid w:val="006667EC"/>
    <w:rsid w:val="00666A58"/>
    <w:rsid w:val="00666BD4"/>
    <w:rsid w:val="00667339"/>
    <w:rsid w:val="006674D9"/>
    <w:rsid w:val="0066764C"/>
    <w:rsid w:val="00667AD8"/>
    <w:rsid w:val="00667D17"/>
    <w:rsid w:val="00667D47"/>
    <w:rsid w:val="00667D97"/>
    <w:rsid w:val="00667E62"/>
    <w:rsid w:val="00667E94"/>
    <w:rsid w:val="00667F20"/>
    <w:rsid w:val="006702A5"/>
    <w:rsid w:val="006707E8"/>
    <w:rsid w:val="006708FA"/>
    <w:rsid w:val="00670938"/>
    <w:rsid w:val="00670D12"/>
    <w:rsid w:val="00670EB1"/>
    <w:rsid w:val="00670F09"/>
    <w:rsid w:val="00670F99"/>
    <w:rsid w:val="00671290"/>
    <w:rsid w:val="0067133A"/>
    <w:rsid w:val="00671401"/>
    <w:rsid w:val="00671613"/>
    <w:rsid w:val="0067181A"/>
    <w:rsid w:val="0067197A"/>
    <w:rsid w:val="00671A8D"/>
    <w:rsid w:val="00671C2B"/>
    <w:rsid w:val="006721AF"/>
    <w:rsid w:val="006721EB"/>
    <w:rsid w:val="00672498"/>
    <w:rsid w:val="006725EC"/>
    <w:rsid w:val="0067282B"/>
    <w:rsid w:val="00672A3C"/>
    <w:rsid w:val="00672D64"/>
    <w:rsid w:val="006734C8"/>
    <w:rsid w:val="00673710"/>
    <w:rsid w:val="0067378F"/>
    <w:rsid w:val="006738FA"/>
    <w:rsid w:val="00673D68"/>
    <w:rsid w:val="00673E94"/>
    <w:rsid w:val="006740AA"/>
    <w:rsid w:val="006743EC"/>
    <w:rsid w:val="00674608"/>
    <w:rsid w:val="0067463A"/>
    <w:rsid w:val="00674670"/>
    <w:rsid w:val="00674770"/>
    <w:rsid w:val="006747BF"/>
    <w:rsid w:val="006748BD"/>
    <w:rsid w:val="00674A3C"/>
    <w:rsid w:val="00674AFB"/>
    <w:rsid w:val="00674D0E"/>
    <w:rsid w:val="00674D61"/>
    <w:rsid w:val="00674D75"/>
    <w:rsid w:val="00674E87"/>
    <w:rsid w:val="00674FEC"/>
    <w:rsid w:val="00675082"/>
    <w:rsid w:val="0067512E"/>
    <w:rsid w:val="00675284"/>
    <w:rsid w:val="006753FF"/>
    <w:rsid w:val="00675A37"/>
    <w:rsid w:val="00675A7F"/>
    <w:rsid w:val="00675BC8"/>
    <w:rsid w:val="00675CA2"/>
    <w:rsid w:val="00675DE4"/>
    <w:rsid w:val="00675E2B"/>
    <w:rsid w:val="006760CC"/>
    <w:rsid w:val="00676249"/>
    <w:rsid w:val="006763C9"/>
    <w:rsid w:val="0067647A"/>
    <w:rsid w:val="0067657B"/>
    <w:rsid w:val="006769CD"/>
    <w:rsid w:val="00676A34"/>
    <w:rsid w:val="00676AE1"/>
    <w:rsid w:val="00676B70"/>
    <w:rsid w:val="00676C1D"/>
    <w:rsid w:val="00676CEC"/>
    <w:rsid w:val="00676D58"/>
    <w:rsid w:val="00676DBA"/>
    <w:rsid w:val="00676E15"/>
    <w:rsid w:val="00676F06"/>
    <w:rsid w:val="0067708B"/>
    <w:rsid w:val="0067726A"/>
    <w:rsid w:val="00677451"/>
    <w:rsid w:val="00677668"/>
    <w:rsid w:val="006779CB"/>
    <w:rsid w:val="006779F7"/>
    <w:rsid w:val="00677B23"/>
    <w:rsid w:val="00677B3A"/>
    <w:rsid w:val="00677D76"/>
    <w:rsid w:val="0068007B"/>
    <w:rsid w:val="006801C5"/>
    <w:rsid w:val="006801E7"/>
    <w:rsid w:val="006806E8"/>
    <w:rsid w:val="00680898"/>
    <w:rsid w:val="00680968"/>
    <w:rsid w:val="006809B3"/>
    <w:rsid w:val="00680C23"/>
    <w:rsid w:val="00680D65"/>
    <w:rsid w:val="00681089"/>
    <w:rsid w:val="00681384"/>
    <w:rsid w:val="0068195D"/>
    <w:rsid w:val="00681B7E"/>
    <w:rsid w:val="00681BF3"/>
    <w:rsid w:val="00681C07"/>
    <w:rsid w:val="00682115"/>
    <w:rsid w:val="006823EB"/>
    <w:rsid w:val="006828E2"/>
    <w:rsid w:val="00682CBB"/>
    <w:rsid w:val="00682DBF"/>
    <w:rsid w:val="0068301E"/>
    <w:rsid w:val="00683270"/>
    <w:rsid w:val="00683543"/>
    <w:rsid w:val="00683560"/>
    <w:rsid w:val="006839A2"/>
    <w:rsid w:val="00683A72"/>
    <w:rsid w:val="00683B35"/>
    <w:rsid w:val="00683B89"/>
    <w:rsid w:val="00683BEF"/>
    <w:rsid w:val="0068403A"/>
    <w:rsid w:val="00684489"/>
    <w:rsid w:val="006844C4"/>
    <w:rsid w:val="006845C2"/>
    <w:rsid w:val="006846CD"/>
    <w:rsid w:val="00684724"/>
    <w:rsid w:val="0068481D"/>
    <w:rsid w:val="00684869"/>
    <w:rsid w:val="00684B3E"/>
    <w:rsid w:val="00684BF5"/>
    <w:rsid w:val="00685154"/>
    <w:rsid w:val="0068555B"/>
    <w:rsid w:val="00685719"/>
    <w:rsid w:val="00685938"/>
    <w:rsid w:val="00685E44"/>
    <w:rsid w:val="00686210"/>
    <w:rsid w:val="006865BD"/>
    <w:rsid w:val="006865DD"/>
    <w:rsid w:val="00686637"/>
    <w:rsid w:val="006866F6"/>
    <w:rsid w:val="00686726"/>
    <w:rsid w:val="00686971"/>
    <w:rsid w:val="00686ACF"/>
    <w:rsid w:val="00686B70"/>
    <w:rsid w:val="00686B7B"/>
    <w:rsid w:val="00686CD8"/>
    <w:rsid w:val="00686D07"/>
    <w:rsid w:val="00686E03"/>
    <w:rsid w:val="00686EA9"/>
    <w:rsid w:val="00686EE2"/>
    <w:rsid w:val="006870AC"/>
    <w:rsid w:val="00687151"/>
    <w:rsid w:val="00687205"/>
    <w:rsid w:val="00687289"/>
    <w:rsid w:val="006874D4"/>
    <w:rsid w:val="0068771C"/>
    <w:rsid w:val="00687BF5"/>
    <w:rsid w:val="00687DBA"/>
    <w:rsid w:val="00687F68"/>
    <w:rsid w:val="00690192"/>
    <w:rsid w:val="006901B6"/>
    <w:rsid w:val="006901FB"/>
    <w:rsid w:val="0069040A"/>
    <w:rsid w:val="00690516"/>
    <w:rsid w:val="00690732"/>
    <w:rsid w:val="00690A11"/>
    <w:rsid w:val="00690A14"/>
    <w:rsid w:val="00690BC9"/>
    <w:rsid w:val="00690CD2"/>
    <w:rsid w:val="00690F6F"/>
    <w:rsid w:val="00691057"/>
    <w:rsid w:val="0069122D"/>
    <w:rsid w:val="006912C7"/>
    <w:rsid w:val="006915E6"/>
    <w:rsid w:val="00691838"/>
    <w:rsid w:val="006918C0"/>
    <w:rsid w:val="00691991"/>
    <w:rsid w:val="00691EA8"/>
    <w:rsid w:val="00691FD7"/>
    <w:rsid w:val="006923FD"/>
    <w:rsid w:val="0069260A"/>
    <w:rsid w:val="006928B1"/>
    <w:rsid w:val="006928D8"/>
    <w:rsid w:val="006928DC"/>
    <w:rsid w:val="00692A9E"/>
    <w:rsid w:val="00692B4E"/>
    <w:rsid w:val="00692B66"/>
    <w:rsid w:val="00692CD3"/>
    <w:rsid w:val="00692E20"/>
    <w:rsid w:val="006930A0"/>
    <w:rsid w:val="006932F4"/>
    <w:rsid w:val="00693352"/>
    <w:rsid w:val="00693496"/>
    <w:rsid w:val="0069349A"/>
    <w:rsid w:val="0069357D"/>
    <w:rsid w:val="00693978"/>
    <w:rsid w:val="00693B86"/>
    <w:rsid w:val="00693B9F"/>
    <w:rsid w:val="00693C81"/>
    <w:rsid w:val="00693D54"/>
    <w:rsid w:val="00693D56"/>
    <w:rsid w:val="00693D8C"/>
    <w:rsid w:val="00693F25"/>
    <w:rsid w:val="00693F98"/>
    <w:rsid w:val="0069401D"/>
    <w:rsid w:val="00694200"/>
    <w:rsid w:val="006943F5"/>
    <w:rsid w:val="0069452B"/>
    <w:rsid w:val="00694569"/>
    <w:rsid w:val="006946E0"/>
    <w:rsid w:val="00694C8F"/>
    <w:rsid w:val="00694D19"/>
    <w:rsid w:val="00694EB6"/>
    <w:rsid w:val="00695063"/>
    <w:rsid w:val="00695147"/>
    <w:rsid w:val="006954F3"/>
    <w:rsid w:val="006955A3"/>
    <w:rsid w:val="006955A4"/>
    <w:rsid w:val="0069560F"/>
    <w:rsid w:val="0069565A"/>
    <w:rsid w:val="00695C01"/>
    <w:rsid w:val="006960F0"/>
    <w:rsid w:val="0069619B"/>
    <w:rsid w:val="0069688E"/>
    <w:rsid w:val="00696A55"/>
    <w:rsid w:val="00697085"/>
    <w:rsid w:val="006970A7"/>
    <w:rsid w:val="006970EE"/>
    <w:rsid w:val="0069714A"/>
    <w:rsid w:val="0069717B"/>
    <w:rsid w:val="006972BF"/>
    <w:rsid w:val="0069757B"/>
    <w:rsid w:val="006975F7"/>
    <w:rsid w:val="006978DB"/>
    <w:rsid w:val="00697F10"/>
    <w:rsid w:val="00697FAE"/>
    <w:rsid w:val="006A003B"/>
    <w:rsid w:val="006A0344"/>
    <w:rsid w:val="006A087D"/>
    <w:rsid w:val="006A089A"/>
    <w:rsid w:val="006A0A73"/>
    <w:rsid w:val="006A0D50"/>
    <w:rsid w:val="006A0DDB"/>
    <w:rsid w:val="006A0E63"/>
    <w:rsid w:val="006A117D"/>
    <w:rsid w:val="006A1353"/>
    <w:rsid w:val="006A13E9"/>
    <w:rsid w:val="006A1564"/>
    <w:rsid w:val="006A1706"/>
    <w:rsid w:val="006A1724"/>
    <w:rsid w:val="006A185B"/>
    <w:rsid w:val="006A1A08"/>
    <w:rsid w:val="006A1BC0"/>
    <w:rsid w:val="006A1D78"/>
    <w:rsid w:val="006A1E89"/>
    <w:rsid w:val="006A1E9B"/>
    <w:rsid w:val="006A1FC6"/>
    <w:rsid w:val="006A2196"/>
    <w:rsid w:val="006A222D"/>
    <w:rsid w:val="006A2245"/>
    <w:rsid w:val="006A2262"/>
    <w:rsid w:val="006A22AC"/>
    <w:rsid w:val="006A24F4"/>
    <w:rsid w:val="006A2774"/>
    <w:rsid w:val="006A2A16"/>
    <w:rsid w:val="006A2CF9"/>
    <w:rsid w:val="006A2F2C"/>
    <w:rsid w:val="006A313E"/>
    <w:rsid w:val="006A31F0"/>
    <w:rsid w:val="006A3233"/>
    <w:rsid w:val="006A3350"/>
    <w:rsid w:val="006A3650"/>
    <w:rsid w:val="006A3A55"/>
    <w:rsid w:val="006A3CCC"/>
    <w:rsid w:val="006A3CDF"/>
    <w:rsid w:val="006A3E31"/>
    <w:rsid w:val="006A3E4C"/>
    <w:rsid w:val="006A40D6"/>
    <w:rsid w:val="006A40EE"/>
    <w:rsid w:val="006A40FD"/>
    <w:rsid w:val="006A459E"/>
    <w:rsid w:val="006A498B"/>
    <w:rsid w:val="006A4A7D"/>
    <w:rsid w:val="006A4B70"/>
    <w:rsid w:val="006A4E3A"/>
    <w:rsid w:val="006A5186"/>
    <w:rsid w:val="006A5566"/>
    <w:rsid w:val="006A56DE"/>
    <w:rsid w:val="006A5763"/>
    <w:rsid w:val="006A5BCF"/>
    <w:rsid w:val="006A5C65"/>
    <w:rsid w:val="006A5EE4"/>
    <w:rsid w:val="006A5F22"/>
    <w:rsid w:val="006A5F35"/>
    <w:rsid w:val="006A6129"/>
    <w:rsid w:val="006A6434"/>
    <w:rsid w:val="006A64AC"/>
    <w:rsid w:val="006A6507"/>
    <w:rsid w:val="006A67FE"/>
    <w:rsid w:val="006A6889"/>
    <w:rsid w:val="006A68CA"/>
    <w:rsid w:val="006A6930"/>
    <w:rsid w:val="006A6EE1"/>
    <w:rsid w:val="006A7364"/>
    <w:rsid w:val="006A73DB"/>
    <w:rsid w:val="006A7423"/>
    <w:rsid w:val="006A76D7"/>
    <w:rsid w:val="006A773C"/>
    <w:rsid w:val="006A7948"/>
    <w:rsid w:val="006A79A6"/>
    <w:rsid w:val="006A7AA3"/>
    <w:rsid w:val="006A7C8C"/>
    <w:rsid w:val="006B0182"/>
    <w:rsid w:val="006B01BE"/>
    <w:rsid w:val="006B03A0"/>
    <w:rsid w:val="006B0425"/>
    <w:rsid w:val="006B0556"/>
    <w:rsid w:val="006B09BF"/>
    <w:rsid w:val="006B0B48"/>
    <w:rsid w:val="006B0FB7"/>
    <w:rsid w:val="006B11CF"/>
    <w:rsid w:val="006B1441"/>
    <w:rsid w:val="006B164D"/>
    <w:rsid w:val="006B1684"/>
    <w:rsid w:val="006B18BE"/>
    <w:rsid w:val="006B18E5"/>
    <w:rsid w:val="006B1DF4"/>
    <w:rsid w:val="006B1EB5"/>
    <w:rsid w:val="006B2012"/>
    <w:rsid w:val="006B225D"/>
    <w:rsid w:val="006B23D4"/>
    <w:rsid w:val="006B2661"/>
    <w:rsid w:val="006B26EC"/>
    <w:rsid w:val="006B2ECE"/>
    <w:rsid w:val="006B31A9"/>
    <w:rsid w:val="006B32D7"/>
    <w:rsid w:val="006B36DF"/>
    <w:rsid w:val="006B381B"/>
    <w:rsid w:val="006B393A"/>
    <w:rsid w:val="006B3955"/>
    <w:rsid w:val="006B3959"/>
    <w:rsid w:val="006B3968"/>
    <w:rsid w:val="006B3AA8"/>
    <w:rsid w:val="006B3DCE"/>
    <w:rsid w:val="006B3F4E"/>
    <w:rsid w:val="006B4073"/>
    <w:rsid w:val="006B42DB"/>
    <w:rsid w:val="006B44D6"/>
    <w:rsid w:val="006B45B1"/>
    <w:rsid w:val="006B45FD"/>
    <w:rsid w:val="006B470B"/>
    <w:rsid w:val="006B4765"/>
    <w:rsid w:val="006B482F"/>
    <w:rsid w:val="006B4A75"/>
    <w:rsid w:val="006B4AA4"/>
    <w:rsid w:val="006B4B0F"/>
    <w:rsid w:val="006B4C7B"/>
    <w:rsid w:val="006B4E81"/>
    <w:rsid w:val="006B4E98"/>
    <w:rsid w:val="006B4FFE"/>
    <w:rsid w:val="006B50D7"/>
    <w:rsid w:val="006B55ED"/>
    <w:rsid w:val="006B58BE"/>
    <w:rsid w:val="006B591A"/>
    <w:rsid w:val="006B5929"/>
    <w:rsid w:val="006B5CBA"/>
    <w:rsid w:val="006B60A2"/>
    <w:rsid w:val="006B6397"/>
    <w:rsid w:val="006B64B3"/>
    <w:rsid w:val="006B6741"/>
    <w:rsid w:val="006B675F"/>
    <w:rsid w:val="006B6B5E"/>
    <w:rsid w:val="006B6C1C"/>
    <w:rsid w:val="006B6DDF"/>
    <w:rsid w:val="006B71CB"/>
    <w:rsid w:val="006B7273"/>
    <w:rsid w:val="006B7316"/>
    <w:rsid w:val="006B737C"/>
    <w:rsid w:val="006B7461"/>
    <w:rsid w:val="006B74BE"/>
    <w:rsid w:val="006B7711"/>
    <w:rsid w:val="006B782B"/>
    <w:rsid w:val="006B79EA"/>
    <w:rsid w:val="006B7CAF"/>
    <w:rsid w:val="006B7D40"/>
    <w:rsid w:val="006B7F2F"/>
    <w:rsid w:val="006B7F36"/>
    <w:rsid w:val="006C016E"/>
    <w:rsid w:val="006C024C"/>
    <w:rsid w:val="006C02FA"/>
    <w:rsid w:val="006C0357"/>
    <w:rsid w:val="006C03DA"/>
    <w:rsid w:val="006C0502"/>
    <w:rsid w:val="006C065E"/>
    <w:rsid w:val="006C0848"/>
    <w:rsid w:val="006C0F7A"/>
    <w:rsid w:val="006C10BC"/>
    <w:rsid w:val="006C13C2"/>
    <w:rsid w:val="006C13D8"/>
    <w:rsid w:val="006C1B2C"/>
    <w:rsid w:val="006C1D0E"/>
    <w:rsid w:val="006C22C2"/>
    <w:rsid w:val="006C242B"/>
    <w:rsid w:val="006C26E3"/>
    <w:rsid w:val="006C2A99"/>
    <w:rsid w:val="006C2C89"/>
    <w:rsid w:val="006C2FD2"/>
    <w:rsid w:val="006C300C"/>
    <w:rsid w:val="006C346F"/>
    <w:rsid w:val="006C3471"/>
    <w:rsid w:val="006C34F9"/>
    <w:rsid w:val="006C3520"/>
    <w:rsid w:val="006C3534"/>
    <w:rsid w:val="006C3574"/>
    <w:rsid w:val="006C3EC7"/>
    <w:rsid w:val="006C3FFE"/>
    <w:rsid w:val="006C4031"/>
    <w:rsid w:val="006C40E0"/>
    <w:rsid w:val="006C425B"/>
    <w:rsid w:val="006C4301"/>
    <w:rsid w:val="006C4344"/>
    <w:rsid w:val="006C464D"/>
    <w:rsid w:val="006C47C3"/>
    <w:rsid w:val="006C4821"/>
    <w:rsid w:val="006C4A05"/>
    <w:rsid w:val="006C4A99"/>
    <w:rsid w:val="006C4AC7"/>
    <w:rsid w:val="006C4DBD"/>
    <w:rsid w:val="006C4E2A"/>
    <w:rsid w:val="006C4F6C"/>
    <w:rsid w:val="006C510B"/>
    <w:rsid w:val="006C5139"/>
    <w:rsid w:val="006C52DE"/>
    <w:rsid w:val="006C556E"/>
    <w:rsid w:val="006C588C"/>
    <w:rsid w:val="006C5BCC"/>
    <w:rsid w:val="006C5C04"/>
    <w:rsid w:val="006C5C11"/>
    <w:rsid w:val="006C5C36"/>
    <w:rsid w:val="006C5D0B"/>
    <w:rsid w:val="006C5D9B"/>
    <w:rsid w:val="006C5FE9"/>
    <w:rsid w:val="006C6179"/>
    <w:rsid w:val="006C63D6"/>
    <w:rsid w:val="006C66CF"/>
    <w:rsid w:val="006C6A4D"/>
    <w:rsid w:val="006C6BDE"/>
    <w:rsid w:val="006C6C45"/>
    <w:rsid w:val="006C6DBE"/>
    <w:rsid w:val="006C71D8"/>
    <w:rsid w:val="006C74E7"/>
    <w:rsid w:val="006C7709"/>
    <w:rsid w:val="006C77A6"/>
    <w:rsid w:val="006C78A9"/>
    <w:rsid w:val="006C7A34"/>
    <w:rsid w:val="006C7A63"/>
    <w:rsid w:val="006C7A75"/>
    <w:rsid w:val="006C7AB6"/>
    <w:rsid w:val="006C7CAD"/>
    <w:rsid w:val="006C7FE0"/>
    <w:rsid w:val="006D0077"/>
    <w:rsid w:val="006D0700"/>
    <w:rsid w:val="006D082C"/>
    <w:rsid w:val="006D08A0"/>
    <w:rsid w:val="006D091A"/>
    <w:rsid w:val="006D0CD2"/>
    <w:rsid w:val="006D0CEF"/>
    <w:rsid w:val="006D0D77"/>
    <w:rsid w:val="006D102F"/>
    <w:rsid w:val="006D1058"/>
    <w:rsid w:val="006D11C5"/>
    <w:rsid w:val="006D11D8"/>
    <w:rsid w:val="006D1301"/>
    <w:rsid w:val="006D16F0"/>
    <w:rsid w:val="006D174B"/>
    <w:rsid w:val="006D178A"/>
    <w:rsid w:val="006D17A3"/>
    <w:rsid w:val="006D191A"/>
    <w:rsid w:val="006D1AA1"/>
    <w:rsid w:val="006D1C9D"/>
    <w:rsid w:val="006D1D86"/>
    <w:rsid w:val="006D1E12"/>
    <w:rsid w:val="006D1F5F"/>
    <w:rsid w:val="006D1F94"/>
    <w:rsid w:val="006D1FE2"/>
    <w:rsid w:val="006D20C5"/>
    <w:rsid w:val="006D20D4"/>
    <w:rsid w:val="006D222D"/>
    <w:rsid w:val="006D227E"/>
    <w:rsid w:val="006D22B6"/>
    <w:rsid w:val="006D23DE"/>
    <w:rsid w:val="006D2447"/>
    <w:rsid w:val="006D254D"/>
    <w:rsid w:val="006D264B"/>
    <w:rsid w:val="006D2CF2"/>
    <w:rsid w:val="006D2EA4"/>
    <w:rsid w:val="006D2EE6"/>
    <w:rsid w:val="006D2FCC"/>
    <w:rsid w:val="006D32CE"/>
    <w:rsid w:val="006D3302"/>
    <w:rsid w:val="006D33F2"/>
    <w:rsid w:val="006D3809"/>
    <w:rsid w:val="006D381D"/>
    <w:rsid w:val="006D3863"/>
    <w:rsid w:val="006D397E"/>
    <w:rsid w:val="006D3A59"/>
    <w:rsid w:val="006D3E48"/>
    <w:rsid w:val="006D3EAA"/>
    <w:rsid w:val="006D3F17"/>
    <w:rsid w:val="006D40EF"/>
    <w:rsid w:val="006D42F8"/>
    <w:rsid w:val="006D44A9"/>
    <w:rsid w:val="006D46B2"/>
    <w:rsid w:val="006D46B9"/>
    <w:rsid w:val="006D48DA"/>
    <w:rsid w:val="006D4AFA"/>
    <w:rsid w:val="006D4CCA"/>
    <w:rsid w:val="006D4EE6"/>
    <w:rsid w:val="006D4F65"/>
    <w:rsid w:val="006D4F6C"/>
    <w:rsid w:val="006D5032"/>
    <w:rsid w:val="006D52DB"/>
    <w:rsid w:val="006D563E"/>
    <w:rsid w:val="006D57D8"/>
    <w:rsid w:val="006D59E2"/>
    <w:rsid w:val="006D5A5D"/>
    <w:rsid w:val="006D5DF1"/>
    <w:rsid w:val="006D5E2E"/>
    <w:rsid w:val="006D5E4E"/>
    <w:rsid w:val="006D5F05"/>
    <w:rsid w:val="006D617E"/>
    <w:rsid w:val="006D61C4"/>
    <w:rsid w:val="006D66DE"/>
    <w:rsid w:val="006D68F1"/>
    <w:rsid w:val="006D6A94"/>
    <w:rsid w:val="006D6BA0"/>
    <w:rsid w:val="006D6F41"/>
    <w:rsid w:val="006D72A0"/>
    <w:rsid w:val="006D72A7"/>
    <w:rsid w:val="006D72BC"/>
    <w:rsid w:val="006D7305"/>
    <w:rsid w:val="006D7714"/>
    <w:rsid w:val="006D77E8"/>
    <w:rsid w:val="006D7C4C"/>
    <w:rsid w:val="006D7D27"/>
    <w:rsid w:val="006D7EA4"/>
    <w:rsid w:val="006D7EDB"/>
    <w:rsid w:val="006D7F35"/>
    <w:rsid w:val="006E01A4"/>
    <w:rsid w:val="006E01A7"/>
    <w:rsid w:val="006E0240"/>
    <w:rsid w:val="006E03F7"/>
    <w:rsid w:val="006E04FB"/>
    <w:rsid w:val="006E06AB"/>
    <w:rsid w:val="006E0920"/>
    <w:rsid w:val="006E09B5"/>
    <w:rsid w:val="006E0BD7"/>
    <w:rsid w:val="006E0C86"/>
    <w:rsid w:val="006E0F1E"/>
    <w:rsid w:val="006E11C5"/>
    <w:rsid w:val="006E137B"/>
    <w:rsid w:val="006E1495"/>
    <w:rsid w:val="006E16F1"/>
    <w:rsid w:val="006E1769"/>
    <w:rsid w:val="006E17CF"/>
    <w:rsid w:val="006E1A9D"/>
    <w:rsid w:val="006E1FAC"/>
    <w:rsid w:val="006E2013"/>
    <w:rsid w:val="006E20A9"/>
    <w:rsid w:val="006E21A6"/>
    <w:rsid w:val="006E228D"/>
    <w:rsid w:val="006E25B1"/>
    <w:rsid w:val="006E2607"/>
    <w:rsid w:val="006E2774"/>
    <w:rsid w:val="006E293B"/>
    <w:rsid w:val="006E298A"/>
    <w:rsid w:val="006E2AC3"/>
    <w:rsid w:val="006E2C70"/>
    <w:rsid w:val="006E2E2A"/>
    <w:rsid w:val="006E31F9"/>
    <w:rsid w:val="006E3301"/>
    <w:rsid w:val="006E3908"/>
    <w:rsid w:val="006E39C2"/>
    <w:rsid w:val="006E3A54"/>
    <w:rsid w:val="006E3B74"/>
    <w:rsid w:val="006E3BAA"/>
    <w:rsid w:val="006E4992"/>
    <w:rsid w:val="006E4A9B"/>
    <w:rsid w:val="006E4BAE"/>
    <w:rsid w:val="006E4BEB"/>
    <w:rsid w:val="006E4D0C"/>
    <w:rsid w:val="006E4F94"/>
    <w:rsid w:val="006E505D"/>
    <w:rsid w:val="006E523C"/>
    <w:rsid w:val="006E52E0"/>
    <w:rsid w:val="006E5315"/>
    <w:rsid w:val="006E5388"/>
    <w:rsid w:val="006E5597"/>
    <w:rsid w:val="006E582A"/>
    <w:rsid w:val="006E5890"/>
    <w:rsid w:val="006E58F2"/>
    <w:rsid w:val="006E5BDF"/>
    <w:rsid w:val="006E5C4D"/>
    <w:rsid w:val="006E5D7A"/>
    <w:rsid w:val="006E5E34"/>
    <w:rsid w:val="006E5E74"/>
    <w:rsid w:val="006E6099"/>
    <w:rsid w:val="006E6153"/>
    <w:rsid w:val="006E62DB"/>
    <w:rsid w:val="006E62EB"/>
    <w:rsid w:val="006E631A"/>
    <w:rsid w:val="006E6611"/>
    <w:rsid w:val="006E66D7"/>
    <w:rsid w:val="006E691C"/>
    <w:rsid w:val="006E6B0E"/>
    <w:rsid w:val="006E6DC3"/>
    <w:rsid w:val="006E7079"/>
    <w:rsid w:val="006E7183"/>
    <w:rsid w:val="006E71FA"/>
    <w:rsid w:val="006E7325"/>
    <w:rsid w:val="006E73C4"/>
    <w:rsid w:val="006E765D"/>
    <w:rsid w:val="006E76D7"/>
    <w:rsid w:val="006E7871"/>
    <w:rsid w:val="006E7C51"/>
    <w:rsid w:val="006E7E45"/>
    <w:rsid w:val="006E7E96"/>
    <w:rsid w:val="006E7F68"/>
    <w:rsid w:val="006F02FB"/>
    <w:rsid w:val="006F0384"/>
    <w:rsid w:val="006F04AE"/>
    <w:rsid w:val="006F0B3F"/>
    <w:rsid w:val="006F0E2A"/>
    <w:rsid w:val="006F0F46"/>
    <w:rsid w:val="006F10C3"/>
    <w:rsid w:val="006F164F"/>
    <w:rsid w:val="006F170C"/>
    <w:rsid w:val="006F1854"/>
    <w:rsid w:val="006F1907"/>
    <w:rsid w:val="006F1B9A"/>
    <w:rsid w:val="006F1CBF"/>
    <w:rsid w:val="006F1CD9"/>
    <w:rsid w:val="006F1E37"/>
    <w:rsid w:val="006F1E9C"/>
    <w:rsid w:val="006F1FB6"/>
    <w:rsid w:val="006F2210"/>
    <w:rsid w:val="006F2521"/>
    <w:rsid w:val="006F26D5"/>
    <w:rsid w:val="006F2873"/>
    <w:rsid w:val="006F28E7"/>
    <w:rsid w:val="006F29BB"/>
    <w:rsid w:val="006F2A44"/>
    <w:rsid w:val="006F2DFF"/>
    <w:rsid w:val="006F2E71"/>
    <w:rsid w:val="006F324C"/>
    <w:rsid w:val="006F3522"/>
    <w:rsid w:val="006F35D2"/>
    <w:rsid w:val="006F370E"/>
    <w:rsid w:val="006F3745"/>
    <w:rsid w:val="006F3A41"/>
    <w:rsid w:val="006F3AB7"/>
    <w:rsid w:val="006F3D72"/>
    <w:rsid w:val="006F3E49"/>
    <w:rsid w:val="006F3EFA"/>
    <w:rsid w:val="006F3FE1"/>
    <w:rsid w:val="006F41CB"/>
    <w:rsid w:val="006F42C7"/>
    <w:rsid w:val="006F4848"/>
    <w:rsid w:val="006F4960"/>
    <w:rsid w:val="006F496B"/>
    <w:rsid w:val="006F4D75"/>
    <w:rsid w:val="006F55AF"/>
    <w:rsid w:val="006F5A1D"/>
    <w:rsid w:val="006F5B36"/>
    <w:rsid w:val="006F5DA5"/>
    <w:rsid w:val="006F5E81"/>
    <w:rsid w:val="006F60EC"/>
    <w:rsid w:val="006F614C"/>
    <w:rsid w:val="006F621B"/>
    <w:rsid w:val="006F628C"/>
    <w:rsid w:val="006F6349"/>
    <w:rsid w:val="006F63B2"/>
    <w:rsid w:val="006F64E9"/>
    <w:rsid w:val="006F6601"/>
    <w:rsid w:val="006F669D"/>
    <w:rsid w:val="006F679E"/>
    <w:rsid w:val="006F67CB"/>
    <w:rsid w:val="006F6B96"/>
    <w:rsid w:val="006F6BEE"/>
    <w:rsid w:val="006F6DDF"/>
    <w:rsid w:val="006F6E6F"/>
    <w:rsid w:val="006F7007"/>
    <w:rsid w:val="006F7249"/>
    <w:rsid w:val="006F7294"/>
    <w:rsid w:val="006F76EE"/>
    <w:rsid w:val="006F7733"/>
    <w:rsid w:val="006F7932"/>
    <w:rsid w:val="006F7B06"/>
    <w:rsid w:val="0070004A"/>
    <w:rsid w:val="0070015B"/>
    <w:rsid w:val="007001E6"/>
    <w:rsid w:val="007004B5"/>
    <w:rsid w:val="007005D4"/>
    <w:rsid w:val="007007EB"/>
    <w:rsid w:val="00700AEC"/>
    <w:rsid w:val="00700B2B"/>
    <w:rsid w:val="00700B4E"/>
    <w:rsid w:val="00700C6E"/>
    <w:rsid w:val="00700C79"/>
    <w:rsid w:val="00700E89"/>
    <w:rsid w:val="00700EED"/>
    <w:rsid w:val="00700F3E"/>
    <w:rsid w:val="00700F79"/>
    <w:rsid w:val="0070112B"/>
    <w:rsid w:val="00701141"/>
    <w:rsid w:val="007013D6"/>
    <w:rsid w:val="00701449"/>
    <w:rsid w:val="00701721"/>
    <w:rsid w:val="00701781"/>
    <w:rsid w:val="00701AF3"/>
    <w:rsid w:val="00701B50"/>
    <w:rsid w:val="00701BAF"/>
    <w:rsid w:val="00701FF3"/>
    <w:rsid w:val="00702457"/>
    <w:rsid w:val="00702702"/>
    <w:rsid w:val="00702774"/>
    <w:rsid w:val="00702801"/>
    <w:rsid w:val="0070284C"/>
    <w:rsid w:val="007028B7"/>
    <w:rsid w:val="007028FD"/>
    <w:rsid w:val="00702906"/>
    <w:rsid w:val="00702DAB"/>
    <w:rsid w:val="00702E99"/>
    <w:rsid w:val="00702FAD"/>
    <w:rsid w:val="007033C5"/>
    <w:rsid w:val="0070366C"/>
    <w:rsid w:val="007036E5"/>
    <w:rsid w:val="00703C4B"/>
    <w:rsid w:val="00703CBA"/>
    <w:rsid w:val="00703EE0"/>
    <w:rsid w:val="00703F17"/>
    <w:rsid w:val="00703FF5"/>
    <w:rsid w:val="00704087"/>
    <w:rsid w:val="00704406"/>
    <w:rsid w:val="00704A2E"/>
    <w:rsid w:val="00704C00"/>
    <w:rsid w:val="00704CDF"/>
    <w:rsid w:val="00704E59"/>
    <w:rsid w:val="00704F6A"/>
    <w:rsid w:val="00704F9F"/>
    <w:rsid w:val="0070528A"/>
    <w:rsid w:val="007053A8"/>
    <w:rsid w:val="00705465"/>
    <w:rsid w:val="00705790"/>
    <w:rsid w:val="007058AC"/>
    <w:rsid w:val="007058D6"/>
    <w:rsid w:val="00705D58"/>
    <w:rsid w:val="00705E81"/>
    <w:rsid w:val="007060FF"/>
    <w:rsid w:val="00706191"/>
    <w:rsid w:val="007062EF"/>
    <w:rsid w:val="0070697E"/>
    <w:rsid w:val="00706B83"/>
    <w:rsid w:val="00706BD4"/>
    <w:rsid w:val="00706BEF"/>
    <w:rsid w:val="00706C4D"/>
    <w:rsid w:val="00706C5D"/>
    <w:rsid w:val="00706DE7"/>
    <w:rsid w:val="00706E6A"/>
    <w:rsid w:val="00706FC9"/>
    <w:rsid w:val="00707416"/>
    <w:rsid w:val="00707441"/>
    <w:rsid w:val="0070747A"/>
    <w:rsid w:val="007075B7"/>
    <w:rsid w:val="00707886"/>
    <w:rsid w:val="00707A19"/>
    <w:rsid w:val="00707A89"/>
    <w:rsid w:val="00707A9B"/>
    <w:rsid w:val="00707B34"/>
    <w:rsid w:val="00707BAC"/>
    <w:rsid w:val="00710622"/>
    <w:rsid w:val="00710BC2"/>
    <w:rsid w:val="00710CEE"/>
    <w:rsid w:val="00711366"/>
    <w:rsid w:val="00711715"/>
    <w:rsid w:val="00711734"/>
    <w:rsid w:val="0071197D"/>
    <w:rsid w:val="00711AFD"/>
    <w:rsid w:val="00711B06"/>
    <w:rsid w:val="00711F7D"/>
    <w:rsid w:val="0071201F"/>
    <w:rsid w:val="007124A2"/>
    <w:rsid w:val="007125F0"/>
    <w:rsid w:val="007126F2"/>
    <w:rsid w:val="00712930"/>
    <w:rsid w:val="00712A6B"/>
    <w:rsid w:val="00712AD2"/>
    <w:rsid w:val="00712B87"/>
    <w:rsid w:val="00712CD2"/>
    <w:rsid w:val="00712F29"/>
    <w:rsid w:val="00713038"/>
    <w:rsid w:val="0071317D"/>
    <w:rsid w:val="0071319B"/>
    <w:rsid w:val="007135EB"/>
    <w:rsid w:val="007136B1"/>
    <w:rsid w:val="007137C4"/>
    <w:rsid w:val="007138CE"/>
    <w:rsid w:val="00713A1B"/>
    <w:rsid w:val="00713B41"/>
    <w:rsid w:val="00713D8A"/>
    <w:rsid w:val="00713E63"/>
    <w:rsid w:val="00713F54"/>
    <w:rsid w:val="007141F6"/>
    <w:rsid w:val="00714397"/>
    <w:rsid w:val="00714454"/>
    <w:rsid w:val="007147F9"/>
    <w:rsid w:val="00714917"/>
    <w:rsid w:val="00714919"/>
    <w:rsid w:val="00714997"/>
    <w:rsid w:val="007149BD"/>
    <w:rsid w:val="00714AEF"/>
    <w:rsid w:val="00714C34"/>
    <w:rsid w:val="00714D85"/>
    <w:rsid w:val="00714DB8"/>
    <w:rsid w:val="00715655"/>
    <w:rsid w:val="0071592A"/>
    <w:rsid w:val="00715A25"/>
    <w:rsid w:val="00715B13"/>
    <w:rsid w:val="00715D67"/>
    <w:rsid w:val="00715E93"/>
    <w:rsid w:val="00715F26"/>
    <w:rsid w:val="00715F68"/>
    <w:rsid w:val="007160A6"/>
    <w:rsid w:val="00716136"/>
    <w:rsid w:val="0071628D"/>
    <w:rsid w:val="00716484"/>
    <w:rsid w:val="00716B4D"/>
    <w:rsid w:val="00716D04"/>
    <w:rsid w:val="00716E5F"/>
    <w:rsid w:val="00716E63"/>
    <w:rsid w:val="00716EEC"/>
    <w:rsid w:val="00716F08"/>
    <w:rsid w:val="00716F3A"/>
    <w:rsid w:val="00716FD2"/>
    <w:rsid w:val="007173C9"/>
    <w:rsid w:val="0071749D"/>
    <w:rsid w:val="00717568"/>
    <w:rsid w:val="00717809"/>
    <w:rsid w:val="00717CC9"/>
    <w:rsid w:val="00717CE8"/>
    <w:rsid w:val="00717E9C"/>
    <w:rsid w:val="007200D5"/>
    <w:rsid w:val="00720182"/>
    <w:rsid w:val="007202A4"/>
    <w:rsid w:val="007205A9"/>
    <w:rsid w:val="00720612"/>
    <w:rsid w:val="00720701"/>
    <w:rsid w:val="007209AA"/>
    <w:rsid w:val="00720AA0"/>
    <w:rsid w:val="00720B27"/>
    <w:rsid w:val="00720DB4"/>
    <w:rsid w:val="00721137"/>
    <w:rsid w:val="00721144"/>
    <w:rsid w:val="007214DA"/>
    <w:rsid w:val="007214E5"/>
    <w:rsid w:val="0072151D"/>
    <w:rsid w:val="0072179F"/>
    <w:rsid w:val="007217E5"/>
    <w:rsid w:val="007217EB"/>
    <w:rsid w:val="0072197B"/>
    <w:rsid w:val="00721BC8"/>
    <w:rsid w:val="00721C1B"/>
    <w:rsid w:val="00721E5C"/>
    <w:rsid w:val="00721F14"/>
    <w:rsid w:val="00721FC4"/>
    <w:rsid w:val="0072228E"/>
    <w:rsid w:val="00722443"/>
    <w:rsid w:val="0072251C"/>
    <w:rsid w:val="007225FA"/>
    <w:rsid w:val="00722A6C"/>
    <w:rsid w:val="00722B50"/>
    <w:rsid w:val="00722E9E"/>
    <w:rsid w:val="00723041"/>
    <w:rsid w:val="00723088"/>
    <w:rsid w:val="00723240"/>
    <w:rsid w:val="0072342B"/>
    <w:rsid w:val="00723500"/>
    <w:rsid w:val="0072355C"/>
    <w:rsid w:val="00723698"/>
    <w:rsid w:val="00723781"/>
    <w:rsid w:val="007237B7"/>
    <w:rsid w:val="0072381B"/>
    <w:rsid w:val="00723897"/>
    <w:rsid w:val="00723B8C"/>
    <w:rsid w:val="00723BBA"/>
    <w:rsid w:val="00723C02"/>
    <w:rsid w:val="00723D14"/>
    <w:rsid w:val="00723D41"/>
    <w:rsid w:val="00723FCA"/>
    <w:rsid w:val="00724269"/>
    <w:rsid w:val="007242C3"/>
    <w:rsid w:val="007243C9"/>
    <w:rsid w:val="00724499"/>
    <w:rsid w:val="007245FB"/>
    <w:rsid w:val="007247CD"/>
    <w:rsid w:val="00724976"/>
    <w:rsid w:val="007249EE"/>
    <w:rsid w:val="00724F79"/>
    <w:rsid w:val="007251EF"/>
    <w:rsid w:val="00725550"/>
    <w:rsid w:val="007258F4"/>
    <w:rsid w:val="00725960"/>
    <w:rsid w:val="00725B66"/>
    <w:rsid w:val="00725BA3"/>
    <w:rsid w:val="00725EB6"/>
    <w:rsid w:val="00725ECE"/>
    <w:rsid w:val="00725EF0"/>
    <w:rsid w:val="00726331"/>
    <w:rsid w:val="00726381"/>
    <w:rsid w:val="00726390"/>
    <w:rsid w:val="0072657C"/>
    <w:rsid w:val="0072663F"/>
    <w:rsid w:val="0072670A"/>
    <w:rsid w:val="007268ED"/>
    <w:rsid w:val="00726AB7"/>
    <w:rsid w:val="00726C35"/>
    <w:rsid w:val="00726FBD"/>
    <w:rsid w:val="007271B7"/>
    <w:rsid w:val="0072726E"/>
    <w:rsid w:val="0072747F"/>
    <w:rsid w:val="0072763E"/>
    <w:rsid w:val="007276D5"/>
    <w:rsid w:val="00727979"/>
    <w:rsid w:val="007279AB"/>
    <w:rsid w:val="00727C31"/>
    <w:rsid w:val="00727C7B"/>
    <w:rsid w:val="00727ED6"/>
    <w:rsid w:val="00727F99"/>
    <w:rsid w:val="00730044"/>
    <w:rsid w:val="00730096"/>
    <w:rsid w:val="007301D3"/>
    <w:rsid w:val="00730267"/>
    <w:rsid w:val="00730320"/>
    <w:rsid w:val="0073059A"/>
    <w:rsid w:val="00730625"/>
    <w:rsid w:val="007306D1"/>
    <w:rsid w:val="0073070F"/>
    <w:rsid w:val="00730866"/>
    <w:rsid w:val="007309F6"/>
    <w:rsid w:val="00730A86"/>
    <w:rsid w:val="00730C48"/>
    <w:rsid w:val="00730DA5"/>
    <w:rsid w:val="00730DE1"/>
    <w:rsid w:val="007314E3"/>
    <w:rsid w:val="007316DF"/>
    <w:rsid w:val="00731846"/>
    <w:rsid w:val="007318AE"/>
    <w:rsid w:val="00731968"/>
    <w:rsid w:val="00731A33"/>
    <w:rsid w:val="00731C9D"/>
    <w:rsid w:val="00731E4E"/>
    <w:rsid w:val="00731FE1"/>
    <w:rsid w:val="007322C5"/>
    <w:rsid w:val="007324FA"/>
    <w:rsid w:val="0073263C"/>
    <w:rsid w:val="0073284E"/>
    <w:rsid w:val="007329BE"/>
    <w:rsid w:val="00732BE6"/>
    <w:rsid w:val="00732DC1"/>
    <w:rsid w:val="00733034"/>
    <w:rsid w:val="007330A0"/>
    <w:rsid w:val="007330E6"/>
    <w:rsid w:val="00733A15"/>
    <w:rsid w:val="00733AF5"/>
    <w:rsid w:val="00733B27"/>
    <w:rsid w:val="00733BF2"/>
    <w:rsid w:val="00733C39"/>
    <w:rsid w:val="00733C96"/>
    <w:rsid w:val="00733E12"/>
    <w:rsid w:val="00734113"/>
    <w:rsid w:val="00734141"/>
    <w:rsid w:val="007344A9"/>
    <w:rsid w:val="007344B7"/>
    <w:rsid w:val="0073457A"/>
    <w:rsid w:val="007346A1"/>
    <w:rsid w:val="0073481E"/>
    <w:rsid w:val="007348D5"/>
    <w:rsid w:val="007349DD"/>
    <w:rsid w:val="00734D35"/>
    <w:rsid w:val="00734D94"/>
    <w:rsid w:val="00735021"/>
    <w:rsid w:val="0073518A"/>
    <w:rsid w:val="007352C8"/>
    <w:rsid w:val="007353D1"/>
    <w:rsid w:val="007357C0"/>
    <w:rsid w:val="00735854"/>
    <w:rsid w:val="00735910"/>
    <w:rsid w:val="00735A07"/>
    <w:rsid w:val="00735DF4"/>
    <w:rsid w:val="00736017"/>
    <w:rsid w:val="00736090"/>
    <w:rsid w:val="007360AB"/>
    <w:rsid w:val="007364FF"/>
    <w:rsid w:val="00736558"/>
    <w:rsid w:val="00736588"/>
    <w:rsid w:val="007365D5"/>
    <w:rsid w:val="007366E8"/>
    <w:rsid w:val="00736A41"/>
    <w:rsid w:val="00736AA7"/>
    <w:rsid w:val="00736EF5"/>
    <w:rsid w:val="00737165"/>
    <w:rsid w:val="007371AA"/>
    <w:rsid w:val="007376F1"/>
    <w:rsid w:val="0073771F"/>
    <w:rsid w:val="0073788E"/>
    <w:rsid w:val="0073790D"/>
    <w:rsid w:val="00737CF6"/>
    <w:rsid w:val="00737F0C"/>
    <w:rsid w:val="00737FE2"/>
    <w:rsid w:val="007400ED"/>
    <w:rsid w:val="007402CC"/>
    <w:rsid w:val="00740342"/>
    <w:rsid w:val="0074051B"/>
    <w:rsid w:val="0074084A"/>
    <w:rsid w:val="00740AF0"/>
    <w:rsid w:val="00740B2F"/>
    <w:rsid w:val="00740B84"/>
    <w:rsid w:val="0074120B"/>
    <w:rsid w:val="0074124B"/>
    <w:rsid w:val="007413DD"/>
    <w:rsid w:val="00741749"/>
    <w:rsid w:val="00741949"/>
    <w:rsid w:val="00741CB3"/>
    <w:rsid w:val="00741D01"/>
    <w:rsid w:val="00741D9B"/>
    <w:rsid w:val="007423E5"/>
    <w:rsid w:val="00742449"/>
    <w:rsid w:val="007424FB"/>
    <w:rsid w:val="007425C4"/>
    <w:rsid w:val="00742856"/>
    <w:rsid w:val="00742888"/>
    <w:rsid w:val="0074299A"/>
    <w:rsid w:val="00742C04"/>
    <w:rsid w:val="00742FEB"/>
    <w:rsid w:val="007430A6"/>
    <w:rsid w:val="00743176"/>
    <w:rsid w:val="007432E8"/>
    <w:rsid w:val="007433A8"/>
    <w:rsid w:val="00743659"/>
    <w:rsid w:val="00743939"/>
    <w:rsid w:val="00743B43"/>
    <w:rsid w:val="00743B87"/>
    <w:rsid w:val="00743CCB"/>
    <w:rsid w:val="00743DD6"/>
    <w:rsid w:val="00743E9B"/>
    <w:rsid w:val="00743FFF"/>
    <w:rsid w:val="0074402F"/>
    <w:rsid w:val="00744178"/>
    <w:rsid w:val="007441E2"/>
    <w:rsid w:val="00744302"/>
    <w:rsid w:val="0074439D"/>
    <w:rsid w:val="007445EA"/>
    <w:rsid w:val="00744737"/>
    <w:rsid w:val="007447B2"/>
    <w:rsid w:val="007447C0"/>
    <w:rsid w:val="00744DE2"/>
    <w:rsid w:val="00744ECA"/>
    <w:rsid w:val="00744F6C"/>
    <w:rsid w:val="00744FF3"/>
    <w:rsid w:val="007451D9"/>
    <w:rsid w:val="00745407"/>
    <w:rsid w:val="00745597"/>
    <w:rsid w:val="007455D9"/>
    <w:rsid w:val="007457CE"/>
    <w:rsid w:val="00745851"/>
    <w:rsid w:val="00745A09"/>
    <w:rsid w:val="00745A21"/>
    <w:rsid w:val="00745B6B"/>
    <w:rsid w:val="00745DBC"/>
    <w:rsid w:val="00745EB8"/>
    <w:rsid w:val="00746039"/>
    <w:rsid w:val="00746167"/>
    <w:rsid w:val="007461EC"/>
    <w:rsid w:val="007463A4"/>
    <w:rsid w:val="00746405"/>
    <w:rsid w:val="007464EC"/>
    <w:rsid w:val="0074658B"/>
    <w:rsid w:val="00746705"/>
    <w:rsid w:val="00746792"/>
    <w:rsid w:val="00746793"/>
    <w:rsid w:val="00746815"/>
    <w:rsid w:val="00746ACB"/>
    <w:rsid w:val="00746E27"/>
    <w:rsid w:val="00747078"/>
    <w:rsid w:val="007475AF"/>
    <w:rsid w:val="0074770D"/>
    <w:rsid w:val="0074776F"/>
    <w:rsid w:val="00747874"/>
    <w:rsid w:val="0074789B"/>
    <w:rsid w:val="007478D4"/>
    <w:rsid w:val="0074796F"/>
    <w:rsid w:val="00747C13"/>
    <w:rsid w:val="00747DDA"/>
    <w:rsid w:val="00747E8B"/>
    <w:rsid w:val="00747FDD"/>
    <w:rsid w:val="0075049E"/>
    <w:rsid w:val="00750546"/>
    <w:rsid w:val="00750592"/>
    <w:rsid w:val="0075066F"/>
    <w:rsid w:val="00750788"/>
    <w:rsid w:val="0075086C"/>
    <w:rsid w:val="00750915"/>
    <w:rsid w:val="0075093D"/>
    <w:rsid w:val="0075099F"/>
    <w:rsid w:val="00750A0B"/>
    <w:rsid w:val="00750B34"/>
    <w:rsid w:val="00750B91"/>
    <w:rsid w:val="00750C7B"/>
    <w:rsid w:val="00750EDF"/>
    <w:rsid w:val="00750F63"/>
    <w:rsid w:val="00751206"/>
    <w:rsid w:val="0075156E"/>
    <w:rsid w:val="007517B6"/>
    <w:rsid w:val="007519C2"/>
    <w:rsid w:val="00751C64"/>
    <w:rsid w:val="00751EA1"/>
    <w:rsid w:val="00751F7C"/>
    <w:rsid w:val="00751FBE"/>
    <w:rsid w:val="007522B9"/>
    <w:rsid w:val="00752349"/>
    <w:rsid w:val="0075240C"/>
    <w:rsid w:val="00752622"/>
    <w:rsid w:val="007526F3"/>
    <w:rsid w:val="00752891"/>
    <w:rsid w:val="00752A02"/>
    <w:rsid w:val="00752B7F"/>
    <w:rsid w:val="00752D6D"/>
    <w:rsid w:val="00752D80"/>
    <w:rsid w:val="00752E71"/>
    <w:rsid w:val="00752EF7"/>
    <w:rsid w:val="00753034"/>
    <w:rsid w:val="0075327E"/>
    <w:rsid w:val="007533B1"/>
    <w:rsid w:val="007533D9"/>
    <w:rsid w:val="00753552"/>
    <w:rsid w:val="007536DB"/>
    <w:rsid w:val="00753C5D"/>
    <w:rsid w:val="00753D79"/>
    <w:rsid w:val="00753E78"/>
    <w:rsid w:val="00753FEB"/>
    <w:rsid w:val="00754119"/>
    <w:rsid w:val="0075435E"/>
    <w:rsid w:val="0075444C"/>
    <w:rsid w:val="0075446E"/>
    <w:rsid w:val="00754AB6"/>
    <w:rsid w:val="00754B0B"/>
    <w:rsid w:val="00754B52"/>
    <w:rsid w:val="00754C7C"/>
    <w:rsid w:val="00754DF4"/>
    <w:rsid w:val="00755007"/>
    <w:rsid w:val="0075524F"/>
    <w:rsid w:val="00755301"/>
    <w:rsid w:val="00755940"/>
    <w:rsid w:val="00755A94"/>
    <w:rsid w:val="00755B67"/>
    <w:rsid w:val="00755B85"/>
    <w:rsid w:val="007561DD"/>
    <w:rsid w:val="007562F7"/>
    <w:rsid w:val="00756301"/>
    <w:rsid w:val="0075636B"/>
    <w:rsid w:val="007563E3"/>
    <w:rsid w:val="00756BFE"/>
    <w:rsid w:val="00756CFA"/>
    <w:rsid w:val="00756D8E"/>
    <w:rsid w:val="00756EEE"/>
    <w:rsid w:val="00756F49"/>
    <w:rsid w:val="007571E6"/>
    <w:rsid w:val="007574C8"/>
    <w:rsid w:val="00757525"/>
    <w:rsid w:val="0075774C"/>
    <w:rsid w:val="0075775C"/>
    <w:rsid w:val="0075797C"/>
    <w:rsid w:val="00757D03"/>
    <w:rsid w:val="00757D40"/>
    <w:rsid w:val="00757F3C"/>
    <w:rsid w:val="0076018B"/>
    <w:rsid w:val="0076093D"/>
    <w:rsid w:val="00760B24"/>
    <w:rsid w:val="00760D64"/>
    <w:rsid w:val="00760DFA"/>
    <w:rsid w:val="007611E1"/>
    <w:rsid w:val="00761323"/>
    <w:rsid w:val="00761888"/>
    <w:rsid w:val="00761995"/>
    <w:rsid w:val="00761FBF"/>
    <w:rsid w:val="00762118"/>
    <w:rsid w:val="00762128"/>
    <w:rsid w:val="0076212B"/>
    <w:rsid w:val="00762323"/>
    <w:rsid w:val="00762699"/>
    <w:rsid w:val="007626AE"/>
    <w:rsid w:val="00762721"/>
    <w:rsid w:val="0076298F"/>
    <w:rsid w:val="007629B4"/>
    <w:rsid w:val="00762A22"/>
    <w:rsid w:val="00762B5E"/>
    <w:rsid w:val="00762CD2"/>
    <w:rsid w:val="00762DAD"/>
    <w:rsid w:val="00762ED1"/>
    <w:rsid w:val="00763189"/>
    <w:rsid w:val="007634BD"/>
    <w:rsid w:val="0076358C"/>
    <w:rsid w:val="00763774"/>
    <w:rsid w:val="007637E2"/>
    <w:rsid w:val="0076381F"/>
    <w:rsid w:val="00763A3D"/>
    <w:rsid w:val="00763C49"/>
    <w:rsid w:val="00764083"/>
    <w:rsid w:val="007640F4"/>
    <w:rsid w:val="0076413D"/>
    <w:rsid w:val="007641AD"/>
    <w:rsid w:val="00764731"/>
    <w:rsid w:val="00764982"/>
    <w:rsid w:val="00764AD7"/>
    <w:rsid w:val="00764B05"/>
    <w:rsid w:val="00764B0A"/>
    <w:rsid w:val="00764B4B"/>
    <w:rsid w:val="00764B4F"/>
    <w:rsid w:val="00764C1E"/>
    <w:rsid w:val="00764C4D"/>
    <w:rsid w:val="00764C6B"/>
    <w:rsid w:val="007650F7"/>
    <w:rsid w:val="007651E9"/>
    <w:rsid w:val="00765286"/>
    <w:rsid w:val="007653D4"/>
    <w:rsid w:val="00765460"/>
    <w:rsid w:val="0076559C"/>
    <w:rsid w:val="007655DB"/>
    <w:rsid w:val="007656BE"/>
    <w:rsid w:val="0076589F"/>
    <w:rsid w:val="00765CB3"/>
    <w:rsid w:val="00766039"/>
    <w:rsid w:val="00766131"/>
    <w:rsid w:val="007661CB"/>
    <w:rsid w:val="0076621B"/>
    <w:rsid w:val="007662B4"/>
    <w:rsid w:val="007662E6"/>
    <w:rsid w:val="007663E5"/>
    <w:rsid w:val="00766ACE"/>
    <w:rsid w:val="00766BC1"/>
    <w:rsid w:val="00766F44"/>
    <w:rsid w:val="00766F57"/>
    <w:rsid w:val="00767204"/>
    <w:rsid w:val="00767229"/>
    <w:rsid w:val="00767316"/>
    <w:rsid w:val="00767557"/>
    <w:rsid w:val="0076775B"/>
    <w:rsid w:val="00767790"/>
    <w:rsid w:val="007679FD"/>
    <w:rsid w:val="00767C1F"/>
    <w:rsid w:val="00767D5E"/>
    <w:rsid w:val="00767F2F"/>
    <w:rsid w:val="00767F34"/>
    <w:rsid w:val="00770340"/>
    <w:rsid w:val="007706A2"/>
    <w:rsid w:val="007706A9"/>
    <w:rsid w:val="00770712"/>
    <w:rsid w:val="00770AB6"/>
    <w:rsid w:val="00770B49"/>
    <w:rsid w:val="00770C09"/>
    <w:rsid w:val="00770D3B"/>
    <w:rsid w:val="00770ED1"/>
    <w:rsid w:val="00770EDA"/>
    <w:rsid w:val="00770F1F"/>
    <w:rsid w:val="00770F7A"/>
    <w:rsid w:val="00770FFD"/>
    <w:rsid w:val="007711AE"/>
    <w:rsid w:val="0077126D"/>
    <w:rsid w:val="007715DC"/>
    <w:rsid w:val="00771645"/>
    <w:rsid w:val="0077165D"/>
    <w:rsid w:val="00771B72"/>
    <w:rsid w:val="00771C98"/>
    <w:rsid w:val="00771E3D"/>
    <w:rsid w:val="00771FE9"/>
    <w:rsid w:val="007720DF"/>
    <w:rsid w:val="007721E1"/>
    <w:rsid w:val="00772272"/>
    <w:rsid w:val="0077240C"/>
    <w:rsid w:val="00772421"/>
    <w:rsid w:val="00772471"/>
    <w:rsid w:val="007727D2"/>
    <w:rsid w:val="007729F6"/>
    <w:rsid w:val="00772BF8"/>
    <w:rsid w:val="00772CE8"/>
    <w:rsid w:val="00772E05"/>
    <w:rsid w:val="007734C3"/>
    <w:rsid w:val="007736C4"/>
    <w:rsid w:val="0077378C"/>
    <w:rsid w:val="00773927"/>
    <w:rsid w:val="00773E1E"/>
    <w:rsid w:val="00773E7C"/>
    <w:rsid w:val="00773F47"/>
    <w:rsid w:val="00773F67"/>
    <w:rsid w:val="00773F79"/>
    <w:rsid w:val="00773FF7"/>
    <w:rsid w:val="007740FA"/>
    <w:rsid w:val="007743CC"/>
    <w:rsid w:val="007743FC"/>
    <w:rsid w:val="007744BF"/>
    <w:rsid w:val="007744E4"/>
    <w:rsid w:val="00774D6D"/>
    <w:rsid w:val="00774E27"/>
    <w:rsid w:val="00775148"/>
    <w:rsid w:val="0077519D"/>
    <w:rsid w:val="007752BC"/>
    <w:rsid w:val="007752DA"/>
    <w:rsid w:val="00775349"/>
    <w:rsid w:val="007758E4"/>
    <w:rsid w:val="00775A80"/>
    <w:rsid w:val="00775ABC"/>
    <w:rsid w:val="00775CDE"/>
    <w:rsid w:val="00775DC0"/>
    <w:rsid w:val="0077615F"/>
    <w:rsid w:val="0077639C"/>
    <w:rsid w:val="00776427"/>
    <w:rsid w:val="007765E7"/>
    <w:rsid w:val="007766B1"/>
    <w:rsid w:val="007769E4"/>
    <w:rsid w:val="00776A6D"/>
    <w:rsid w:val="00776B36"/>
    <w:rsid w:val="00776B91"/>
    <w:rsid w:val="00777396"/>
    <w:rsid w:val="007773E5"/>
    <w:rsid w:val="007775F8"/>
    <w:rsid w:val="00777600"/>
    <w:rsid w:val="007776DA"/>
    <w:rsid w:val="007776ED"/>
    <w:rsid w:val="007779E5"/>
    <w:rsid w:val="00777B43"/>
    <w:rsid w:val="00777C11"/>
    <w:rsid w:val="00777C6C"/>
    <w:rsid w:val="00777ED5"/>
    <w:rsid w:val="00777F10"/>
    <w:rsid w:val="00780027"/>
    <w:rsid w:val="0078004C"/>
    <w:rsid w:val="00780079"/>
    <w:rsid w:val="00780098"/>
    <w:rsid w:val="00780130"/>
    <w:rsid w:val="007803B1"/>
    <w:rsid w:val="007806C5"/>
    <w:rsid w:val="0078071E"/>
    <w:rsid w:val="007807E0"/>
    <w:rsid w:val="00780969"/>
    <w:rsid w:val="00780A85"/>
    <w:rsid w:val="00780BBF"/>
    <w:rsid w:val="00780C2A"/>
    <w:rsid w:val="00780E5D"/>
    <w:rsid w:val="00780EBD"/>
    <w:rsid w:val="00781096"/>
    <w:rsid w:val="0078122F"/>
    <w:rsid w:val="0078147F"/>
    <w:rsid w:val="007815F4"/>
    <w:rsid w:val="00781871"/>
    <w:rsid w:val="007819C7"/>
    <w:rsid w:val="007819FE"/>
    <w:rsid w:val="00781A6C"/>
    <w:rsid w:val="00781B5D"/>
    <w:rsid w:val="00781CF0"/>
    <w:rsid w:val="00781EB5"/>
    <w:rsid w:val="00781F2B"/>
    <w:rsid w:val="0078216C"/>
    <w:rsid w:val="007827BA"/>
    <w:rsid w:val="00782836"/>
    <w:rsid w:val="00782AF3"/>
    <w:rsid w:val="00782BAE"/>
    <w:rsid w:val="00782BC1"/>
    <w:rsid w:val="00782C0D"/>
    <w:rsid w:val="00782C16"/>
    <w:rsid w:val="00782CB1"/>
    <w:rsid w:val="00783201"/>
    <w:rsid w:val="00783267"/>
    <w:rsid w:val="00783522"/>
    <w:rsid w:val="007836D3"/>
    <w:rsid w:val="007837E0"/>
    <w:rsid w:val="007838F6"/>
    <w:rsid w:val="00783BCE"/>
    <w:rsid w:val="00783D9D"/>
    <w:rsid w:val="00783F55"/>
    <w:rsid w:val="00784228"/>
    <w:rsid w:val="007843AA"/>
    <w:rsid w:val="00784695"/>
    <w:rsid w:val="00784DF8"/>
    <w:rsid w:val="00784F0A"/>
    <w:rsid w:val="0078506E"/>
    <w:rsid w:val="007853FB"/>
    <w:rsid w:val="007857B7"/>
    <w:rsid w:val="0078584B"/>
    <w:rsid w:val="007858A0"/>
    <w:rsid w:val="00785D66"/>
    <w:rsid w:val="00785DE4"/>
    <w:rsid w:val="00785E18"/>
    <w:rsid w:val="00785EDF"/>
    <w:rsid w:val="00786287"/>
    <w:rsid w:val="007863A9"/>
    <w:rsid w:val="007863B7"/>
    <w:rsid w:val="00786648"/>
    <w:rsid w:val="007867AA"/>
    <w:rsid w:val="00786818"/>
    <w:rsid w:val="00786951"/>
    <w:rsid w:val="00786C86"/>
    <w:rsid w:val="00786D46"/>
    <w:rsid w:val="00786F61"/>
    <w:rsid w:val="00787146"/>
    <w:rsid w:val="00787826"/>
    <w:rsid w:val="00787997"/>
    <w:rsid w:val="007879B1"/>
    <w:rsid w:val="00787AA1"/>
    <w:rsid w:val="00787AAF"/>
    <w:rsid w:val="00787B33"/>
    <w:rsid w:val="00787B9C"/>
    <w:rsid w:val="00787D5F"/>
    <w:rsid w:val="00790188"/>
    <w:rsid w:val="007903F4"/>
    <w:rsid w:val="0079079F"/>
    <w:rsid w:val="00790AC1"/>
    <w:rsid w:val="00790DE7"/>
    <w:rsid w:val="00790F83"/>
    <w:rsid w:val="00791214"/>
    <w:rsid w:val="0079155E"/>
    <w:rsid w:val="007916DA"/>
    <w:rsid w:val="00791896"/>
    <w:rsid w:val="00791A52"/>
    <w:rsid w:val="00791AB8"/>
    <w:rsid w:val="00791B61"/>
    <w:rsid w:val="00791B80"/>
    <w:rsid w:val="00791CD7"/>
    <w:rsid w:val="007921BC"/>
    <w:rsid w:val="0079269A"/>
    <w:rsid w:val="007927E7"/>
    <w:rsid w:val="0079286F"/>
    <w:rsid w:val="00792A9D"/>
    <w:rsid w:val="00792DD8"/>
    <w:rsid w:val="00792E58"/>
    <w:rsid w:val="00792E5D"/>
    <w:rsid w:val="00792F70"/>
    <w:rsid w:val="00792F85"/>
    <w:rsid w:val="007933D1"/>
    <w:rsid w:val="007937B2"/>
    <w:rsid w:val="00793BC7"/>
    <w:rsid w:val="00793D76"/>
    <w:rsid w:val="00793E59"/>
    <w:rsid w:val="0079424F"/>
    <w:rsid w:val="0079467D"/>
    <w:rsid w:val="00794A6A"/>
    <w:rsid w:val="00794C1A"/>
    <w:rsid w:val="00794C8D"/>
    <w:rsid w:val="00794D88"/>
    <w:rsid w:val="007952EA"/>
    <w:rsid w:val="00795647"/>
    <w:rsid w:val="00795A3B"/>
    <w:rsid w:val="00795C1B"/>
    <w:rsid w:val="00795F48"/>
    <w:rsid w:val="0079635F"/>
    <w:rsid w:val="007964CF"/>
    <w:rsid w:val="0079672C"/>
    <w:rsid w:val="00796B3A"/>
    <w:rsid w:val="00796BD4"/>
    <w:rsid w:val="00796CAD"/>
    <w:rsid w:val="00796EA0"/>
    <w:rsid w:val="00796FDA"/>
    <w:rsid w:val="00797116"/>
    <w:rsid w:val="0079726D"/>
    <w:rsid w:val="00797493"/>
    <w:rsid w:val="007974AC"/>
    <w:rsid w:val="00797528"/>
    <w:rsid w:val="007978EB"/>
    <w:rsid w:val="00797BF6"/>
    <w:rsid w:val="00797C19"/>
    <w:rsid w:val="007A002B"/>
    <w:rsid w:val="007A0047"/>
    <w:rsid w:val="007A0052"/>
    <w:rsid w:val="007A007C"/>
    <w:rsid w:val="007A00D3"/>
    <w:rsid w:val="007A0194"/>
    <w:rsid w:val="007A01EC"/>
    <w:rsid w:val="007A0535"/>
    <w:rsid w:val="007A0561"/>
    <w:rsid w:val="007A0811"/>
    <w:rsid w:val="007A0B22"/>
    <w:rsid w:val="007A0CCF"/>
    <w:rsid w:val="007A0FB4"/>
    <w:rsid w:val="007A1107"/>
    <w:rsid w:val="007A1250"/>
    <w:rsid w:val="007A12B5"/>
    <w:rsid w:val="007A1D28"/>
    <w:rsid w:val="007A1DBB"/>
    <w:rsid w:val="007A2061"/>
    <w:rsid w:val="007A21D2"/>
    <w:rsid w:val="007A22E9"/>
    <w:rsid w:val="007A26F1"/>
    <w:rsid w:val="007A26F9"/>
    <w:rsid w:val="007A276F"/>
    <w:rsid w:val="007A29CD"/>
    <w:rsid w:val="007A2BC7"/>
    <w:rsid w:val="007A2C0F"/>
    <w:rsid w:val="007A2CCC"/>
    <w:rsid w:val="007A2E2A"/>
    <w:rsid w:val="007A309F"/>
    <w:rsid w:val="007A31F1"/>
    <w:rsid w:val="007A34D4"/>
    <w:rsid w:val="007A358A"/>
    <w:rsid w:val="007A370F"/>
    <w:rsid w:val="007A3891"/>
    <w:rsid w:val="007A39F6"/>
    <w:rsid w:val="007A3B93"/>
    <w:rsid w:val="007A3BE9"/>
    <w:rsid w:val="007A3D59"/>
    <w:rsid w:val="007A3E3A"/>
    <w:rsid w:val="007A4854"/>
    <w:rsid w:val="007A4AC4"/>
    <w:rsid w:val="007A4CB9"/>
    <w:rsid w:val="007A4E82"/>
    <w:rsid w:val="007A4F5A"/>
    <w:rsid w:val="007A5379"/>
    <w:rsid w:val="007A5415"/>
    <w:rsid w:val="007A54B7"/>
    <w:rsid w:val="007A5755"/>
    <w:rsid w:val="007A57B2"/>
    <w:rsid w:val="007A58C3"/>
    <w:rsid w:val="007A5927"/>
    <w:rsid w:val="007A5963"/>
    <w:rsid w:val="007A5A63"/>
    <w:rsid w:val="007A5B4B"/>
    <w:rsid w:val="007A5C1C"/>
    <w:rsid w:val="007A5C5F"/>
    <w:rsid w:val="007A5C70"/>
    <w:rsid w:val="007A60E1"/>
    <w:rsid w:val="007A60F9"/>
    <w:rsid w:val="007A63A7"/>
    <w:rsid w:val="007A647B"/>
    <w:rsid w:val="007A6588"/>
    <w:rsid w:val="007A65A0"/>
    <w:rsid w:val="007A6905"/>
    <w:rsid w:val="007A6956"/>
    <w:rsid w:val="007A6998"/>
    <w:rsid w:val="007A6A0B"/>
    <w:rsid w:val="007A6AEF"/>
    <w:rsid w:val="007A6C97"/>
    <w:rsid w:val="007A6CFB"/>
    <w:rsid w:val="007A6E79"/>
    <w:rsid w:val="007A6F84"/>
    <w:rsid w:val="007A70D5"/>
    <w:rsid w:val="007A72C7"/>
    <w:rsid w:val="007A75F8"/>
    <w:rsid w:val="007A76D4"/>
    <w:rsid w:val="007A794E"/>
    <w:rsid w:val="007A796D"/>
    <w:rsid w:val="007B01C8"/>
    <w:rsid w:val="007B0330"/>
    <w:rsid w:val="007B063F"/>
    <w:rsid w:val="007B08CC"/>
    <w:rsid w:val="007B09F3"/>
    <w:rsid w:val="007B0F2F"/>
    <w:rsid w:val="007B1056"/>
    <w:rsid w:val="007B1144"/>
    <w:rsid w:val="007B11D3"/>
    <w:rsid w:val="007B120B"/>
    <w:rsid w:val="007B131B"/>
    <w:rsid w:val="007B136A"/>
    <w:rsid w:val="007B13A6"/>
    <w:rsid w:val="007B1456"/>
    <w:rsid w:val="007B1564"/>
    <w:rsid w:val="007B15CE"/>
    <w:rsid w:val="007B15FF"/>
    <w:rsid w:val="007B16A5"/>
    <w:rsid w:val="007B1750"/>
    <w:rsid w:val="007B1929"/>
    <w:rsid w:val="007B1941"/>
    <w:rsid w:val="007B1B53"/>
    <w:rsid w:val="007B1F2B"/>
    <w:rsid w:val="007B212F"/>
    <w:rsid w:val="007B22DB"/>
    <w:rsid w:val="007B246B"/>
    <w:rsid w:val="007B26AD"/>
    <w:rsid w:val="007B2868"/>
    <w:rsid w:val="007B2969"/>
    <w:rsid w:val="007B2B84"/>
    <w:rsid w:val="007B2D38"/>
    <w:rsid w:val="007B2D85"/>
    <w:rsid w:val="007B2F82"/>
    <w:rsid w:val="007B2F93"/>
    <w:rsid w:val="007B2FBE"/>
    <w:rsid w:val="007B3064"/>
    <w:rsid w:val="007B33B8"/>
    <w:rsid w:val="007B35DE"/>
    <w:rsid w:val="007B377F"/>
    <w:rsid w:val="007B3865"/>
    <w:rsid w:val="007B38DA"/>
    <w:rsid w:val="007B3989"/>
    <w:rsid w:val="007B3A7C"/>
    <w:rsid w:val="007B3C5F"/>
    <w:rsid w:val="007B3D12"/>
    <w:rsid w:val="007B3D34"/>
    <w:rsid w:val="007B40BA"/>
    <w:rsid w:val="007B488B"/>
    <w:rsid w:val="007B4A22"/>
    <w:rsid w:val="007B4AE9"/>
    <w:rsid w:val="007B4D11"/>
    <w:rsid w:val="007B4DF8"/>
    <w:rsid w:val="007B4F82"/>
    <w:rsid w:val="007B4F94"/>
    <w:rsid w:val="007B516C"/>
    <w:rsid w:val="007B524E"/>
    <w:rsid w:val="007B549C"/>
    <w:rsid w:val="007B55ED"/>
    <w:rsid w:val="007B563F"/>
    <w:rsid w:val="007B564B"/>
    <w:rsid w:val="007B5688"/>
    <w:rsid w:val="007B5815"/>
    <w:rsid w:val="007B595D"/>
    <w:rsid w:val="007B5DA7"/>
    <w:rsid w:val="007B6869"/>
    <w:rsid w:val="007B6AA8"/>
    <w:rsid w:val="007B6E7C"/>
    <w:rsid w:val="007B6F2D"/>
    <w:rsid w:val="007B72BA"/>
    <w:rsid w:val="007B74B8"/>
    <w:rsid w:val="007B7590"/>
    <w:rsid w:val="007B75F8"/>
    <w:rsid w:val="007B76C3"/>
    <w:rsid w:val="007B7862"/>
    <w:rsid w:val="007B797C"/>
    <w:rsid w:val="007B79B5"/>
    <w:rsid w:val="007B79CE"/>
    <w:rsid w:val="007B7D27"/>
    <w:rsid w:val="007C00AA"/>
    <w:rsid w:val="007C017D"/>
    <w:rsid w:val="007C0207"/>
    <w:rsid w:val="007C0329"/>
    <w:rsid w:val="007C03CA"/>
    <w:rsid w:val="007C0869"/>
    <w:rsid w:val="007C09B5"/>
    <w:rsid w:val="007C0A66"/>
    <w:rsid w:val="007C0AE5"/>
    <w:rsid w:val="007C0B73"/>
    <w:rsid w:val="007C0B77"/>
    <w:rsid w:val="007C0C5E"/>
    <w:rsid w:val="007C0CA6"/>
    <w:rsid w:val="007C0D82"/>
    <w:rsid w:val="007C1130"/>
    <w:rsid w:val="007C11FD"/>
    <w:rsid w:val="007C122C"/>
    <w:rsid w:val="007C1233"/>
    <w:rsid w:val="007C145B"/>
    <w:rsid w:val="007C14AB"/>
    <w:rsid w:val="007C14BB"/>
    <w:rsid w:val="007C14F7"/>
    <w:rsid w:val="007C1712"/>
    <w:rsid w:val="007C1804"/>
    <w:rsid w:val="007C18F9"/>
    <w:rsid w:val="007C19E9"/>
    <w:rsid w:val="007C1CF4"/>
    <w:rsid w:val="007C1D14"/>
    <w:rsid w:val="007C1E4D"/>
    <w:rsid w:val="007C1E74"/>
    <w:rsid w:val="007C1EC9"/>
    <w:rsid w:val="007C1EE2"/>
    <w:rsid w:val="007C1FE9"/>
    <w:rsid w:val="007C2096"/>
    <w:rsid w:val="007C20C1"/>
    <w:rsid w:val="007C20C4"/>
    <w:rsid w:val="007C218A"/>
    <w:rsid w:val="007C22E2"/>
    <w:rsid w:val="007C2906"/>
    <w:rsid w:val="007C310F"/>
    <w:rsid w:val="007C31F9"/>
    <w:rsid w:val="007C322C"/>
    <w:rsid w:val="007C33DB"/>
    <w:rsid w:val="007C390B"/>
    <w:rsid w:val="007C395F"/>
    <w:rsid w:val="007C39A8"/>
    <w:rsid w:val="007C3A8A"/>
    <w:rsid w:val="007C3CAA"/>
    <w:rsid w:val="007C3D29"/>
    <w:rsid w:val="007C3E10"/>
    <w:rsid w:val="007C4077"/>
    <w:rsid w:val="007C407C"/>
    <w:rsid w:val="007C4115"/>
    <w:rsid w:val="007C4384"/>
    <w:rsid w:val="007C444E"/>
    <w:rsid w:val="007C4507"/>
    <w:rsid w:val="007C4508"/>
    <w:rsid w:val="007C48D8"/>
    <w:rsid w:val="007C4A75"/>
    <w:rsid w:val="007C4ADC"/>
    <w:rsid w:val="007C4BF8"/>
    <w:rsid w:val="007C4D7E"/>
    <w:rsid w:val="007C4F6A"/>
    <w:rsid w:val="007C5322"/>
    <w:rsid w:val="007C5395"/>
    <w:rsid w:val="007C583D"/>
    <w:rsid w:val="007C5970"/>
    <w:rsid w:val="007C5A09"/>
    <w:rsid w:val="007C6052"/>
    <w:rsid w:val="007C60BA"/>
    <w:rsid w:val="007C6384"/>
    <w:rsid w:val="007C64CF"/>
    <w:rsid w:val="007C6511"/>
    <w:rsid w:val="007C6796"/>
    <w:rsid w:val="007C682D"/>
    <w:rsid w:val="007C6B79"/>
    <w:rsid w:val="007C6D41"/>
    <w:rsid w:val="007C7240"/>
    <w:rsid w:val="007C7246"/>
    <w:rsid w:val="007C733C"/>
    <w:rsid w:val="007C733F"/>
    <w:rsid w:val="007C7352"/>
    <w:rsid w:val="007C746A"/>
    <w:rsid w:val="007C753F"/>
    <w:rsid w:val="007C7590"/>
    <w:rsid w:val="007C76A6"/>
    <w:rsid w:val="007C7784"/>
    <w:rsid w:val="007C7785"/>
    <w:rsid w:val="007C77B5"/>
    <w:rsid w:val="007C79A4"/>
    <w:rsid w:val="007C7B0E"/>
    <w:rsid w:val="007C7B82"/>
    <w:rsid w:val="007C7FA2"/>
    <w:rsid w:val="007D0100"/>
    <w:rsid w:val="007D0259"/>
    <w:rsid w:val="007D037A"/>
    <w:rsid w:val="007D05D4"/>
    <w:rsid w:val="007D0729"/>
    <w:rsid w:val="007D07F5"/>
    <w:rsid w:val="007D099D"/>
    <w:rsid w:val="007D0CAE"/>
    <w:rsid w:val="007D0CEE"/>
    <w:rsid w:val="007D0E71"/>
    <w:rsid w:val="007D0E90"/>
    <w:rsid w:val="007D1076"/>
    <w:rsid w:val="007D10FE"/>
    <w:rsid w:val="007D1103"/>
    <w:rsid w:val="007D111C"/>
    <w:rsid w:val="007D1581"/>
    <w:rsid w:val="007D1853"/>
    <w:rsid w:val="007D193B"/>
    <w:rsid w:val="007D1B06"/>
    <w:rsid w:val="007D1B7B"/>
    <w:rsid w:val="007D1DDC"/>
    <w:rsid w:val="007D20BD"/>
    <w:rsid w:val="007D2360"/>
    <w:rsid w:val="007D2615"/>
    <w:rsid w:val="007D2702"/>
    <w:rsid w:val="007D2A60"/>
    <w:rsid w:val="007D2B01"/>
    <w:rsid w:val="007D2B58"/>
    <w:rsid w:val="007D2B86"/>
    <w:rsid w:val="007D30AE"/>
    <w:rsid w:val="007D31FE"/>
    <w:rsid w:val="007D34FD"/>
    <w:rsid w:val="007D358B"/>
    <w:rsid w:val="007D36D7"/>
    <w:rsid w:val="007D3A93"/>
    <w:rsid w:val="007D3DE2"/>
    <w:rsid w:val="007D3EA5"/>
    <w:rsid w:val="007D44CC"/>
    <w:rsid w:val="007D452B"/>
    <w:rsid w:val="007D45F7"/>
    <w:rsid w:val="007D4B16"/>
    <w:rsid w:val="007D4B55"/>
    <w:rsid w:val="007D4ED6"/>
    <w:rsid w:val="007D50F5"/>
    <w:rsid w:val="007D54C5"/>
    <w:rsid w:val="007D54E1"/>
    <w:rsid w:val="007D55A7"/>
    <w:rsid w:val="007D5685"/>
    <w:rsid w:val="007D571B"/>
    <w:rsid w:val="007D57EA"/>
    <w:rsid w:val="007D582D"/>
    <w:rsid w:val="007D5834"/>
    <w:rsid w:val="007D58F5"/>
    <w:rsid w:val="007D5906"/>
    <w:rsid w:val="007D592C"/>
    <w:rsid w:val="007D5B21"/>
    <w:rsid w:val="007D5BE0"/>
    <w:rsid w:val="007D5D7C"/>
    <w:rsid w:val="007D5DD0"/>
    <w:rsid w:val="007D5E0C"/>
    <w:rsid w:val="007D5E40"/>
    <w:rsid w:val="007D5ECB"/>
    <w:rsid w:val="007D5FCA"/>
    <w:rsid w:val="007D67E3"/>
    <w:rsid w:val="007D6BA4"/>
    <w:rsid w:val="007D6BB0"/>
    <w:rsid w:val="007D6CC4"/>
    <w:rsid w:val="007D6D3C"/>
    <w:rsid w:val="007D6E69"/>
    <w:rsid w:val="007D6F9A"/>
    <w:rsid w:val="007D74D4"/>
    <w:rsid w:val="007D74E1"/>
    <w:rsid w:val="007D7501"/>
    <w:rsid w:val="007D755C"/>
    <w:rsid w:val="007D75CF"/>
    <w:rsid w:val="007D776B"/>
    <w:rsid w:val="007D78BA"/>
    <w:rsid w:val="007D791C"/>
    <w:rsid w:val="007D799D"/>
    <w:rsid w:val="007D7C6C"/>
    <w:rsid w:val="007D7C72"/>
    <w:rsid w:val="007D7CD1"/>
    <w:rsid w:val="007D7F95"/>
    <w:rsid w:val="007E009B"/>
    <w:rsid w:val="007E0104"/>
    <w:rsid w:val="007E01AA"/>
    <w:rsid w:val="007E020B"/>
    <w:rsid w:val="007E0219"/>
    <w:rsid w:val="007E03EB"/>
    <w:rsid w:val="007E0862"/>
    <w:rsid w:val="007E09F4"/>
    <w:rsid w:val="007E0AE3"/>
    <w:rsid w:val="007E0C1E"/>
    <w:rsid w:val="007E0C34"/>
    <w:rsid w:val="007E0C9D"/>
    <w:rsid w:val="007E0D02"/>
    <w:rsid w:val="007E0D6C"/>
    <w:rsid w:val="007E0F30"/>
    <w:rsid w:val="007E0FB2"/>
    <w:rsid w:val="007E1186"/>
    <w:rsid w:val="007E1210"/>
    <w:rsid w:val="007E1394"/>
    <w:rsid w:val="007E167B"/>
    <w:rsid w:val="007E1861"/>
    <w:rsid w:val="007E1B30"/>
    <w:rsid w:val="007E1E77"/>
    <w:rsid w:val="007E1EEB"/>
    <w:rsid w:val="007E1EFB"/>
    <w:rsid w:val="007E1FFC"/>
    <w:rsid w:val="007E2012"/>
    <w:rsid w:val="007E2014"/>
    <w:rsid w:val="007E22AB"/>
    <w:rsid w:val="007E23FB"/>
    <w:rsid w:val="007E24FA"/>
    <w:rsid w:val="007E2F16"/>
    <w:rsid w:val="007E3016"/>
    <w:rsid w:val="007E3328"/>
    <w:rsid w:val="007E337D"/>
    <w:rsid w:val="007E3513"/>
    <w:rsid w:val="007E3642"/>
    <w:rsid w:val="007E36A5"/>
    <w:rsid w:val="007E36B0"/>
    <w:rsid w:val="007E3713"/>
    <w:rsid w:val="007E372A"/>
    <w:rsid w:val="007E3A76"/>
    <w:rsid w:val="007E3A8E"/>
    <w:rsid w:val="007E3C1F"/>
    <w:rsid w:val="007E3CB3"/>
    <w:rsid w:val="007E3D3D"/>
    <w:rsid w:val="007E42DD"/>
    <w:rsid w:val="007E42E0"/>
    <w:rsid w:val="007E436B"/>
    <w:rsid w:val="007E43E3"/>
    <w:rsid w:val="007E45AC"/>
    <w:rsid w:val="007E4737"/>
    <w:rsid w:val="007E47BE"/>
    <w:rsid w:val="007E4A44"/>
    <w:rsid w:val="007E4DC1"/>
    <w:rsid w:val="007E5096"/>
    <w:rsid w:val="007E5332"/>
    <w:rsid w:val="007E537E"/>
    <w:rsid w:val="007E548D"/>
    <w:rsid w:val="007E54DF"/>
    <w:rsid w:val="007E550F"/>
    <w:rsid w:val="007E59C9"/>
    <w:rsid w:val="007E5D6A"/>
    <w:rsid w:val="007E60CB"/>
    <w:rsid w:val="007E6262"/>
    <w:rsid w:val="007E6508"/>
    <w:rsid w:val="007E65CC"/>
    <w:rsid w:val="007E65D0"/>
    <w:rsid w:val="007E6774"/>
    <w:rsid w:val="007E686C"/>
    <w:rsid w:val="007E68DB"/>
    <w:rsid w:val="007E69BE"/>
    <w:rsid w:val="007E6AFC"/>
    <w:rsid w:val="007E6B2E"/>
    <w:rsid w:val="007E6C74"/>
    <w:rsid w:val="007E6E54"/>
    <w:rsid w:val="007E6E5A"/>
    <w:rsid w:val="007E7023"/>
    <w:rsid w:val="007E715B"/>
    <w:rsid w:val="007E71DD"/>
    <w:rsid w:val="007E7227"/>
    <w:rsid w:val="007E7314"/>
    <w:rsid w:val="007E73E9"/>
    <w:rsid w:val="007E7446"/>
    <w:rsid w:val="007E746C"/>
    <w:rsid w:val="007E74AC"/>
    <w:rsid w:val="007E7517"/>
    <w:rsid w:val="007E767D"/>
    <w:rsid w:val="007E785D"/>
    <w:rsid w:val="007E797F"/>
    <w:rsid w:val="007E7A58"/>
    <w:rsid w:val="007E7B25"/>
    <w:rsid w:val="007E7B4E"/>
    <w:rsid w:val="007E7BD7"/>
    <w:rsid w:val="007E7C59"/>
    <w:rsid w:val="007E7DE9"/>
    <w:rsid w:val="007E7DEF"/>
    <w:rsid w:val="007F0122"/>
    <w:rsid w:val="007F014B"/>
    <w:rsid w:val="007F03E0"/>
    <w:rsid w:val="007F0420"/>
    <w:rsid w:val="007F044E"/>
    <w:rsid w:val="007F0472"/>
    <w:rsid w:val="007F0896"/>
    <w:rsid w:val="007F08E6"/>
    <w:rsid w:val="007F08E8"/>
    <w:rsid w:val="007F0BF3"/>
    <w:rsid w:val="007F0D8B"/>
    <w:rsid w:val="007F0F37"/>
    <w:rsid w:val="007F0FEB"/>
    <w:rsid w:val="007F1028"/>
    <w:rsid w:val="007F1149"/>
    <w:rsid w:val="007F1327"/>
    <w:rsid w:val="007F15D6"/>
    <w:rsid w:val="007F184C"/>
    <w:rsid w:val="007F1A3B"/>
    <w:rsid w:val="007F1B6C"/>
    <w:rsid w:val="007F1D4A"/>
    <w:rsid w:val="007F1D77"/>
    <w:rsid w:val="007F1F1A"/>
    <w:rsid w:val="007F1FCC"/>
    <w:rsid w:val="007F216D"/>
    <w:rsid w:val="007F2192"/>
    <w:rsid w:val="007F24A9"/>
    <w:rsid w:val="007F257E"/>
    <w:rsid w:val="007F25C8"/>
    <w:rsid w:val="007F295E"/>
    <w:rsid w:val="007F3119"/>
    <w:rsid w:val="007F3271"/>
    <w:rsid w:val="007F33EC"/>
    <w:rsid w:val="007F3574"/>
    <w:rsid w:val="007F35B2"/>
    <w:rsid w:val="007F36D4"/>
    <w:rsid w:val="007F3716"/>
    <w:rsid w:val="007F3781"/>
    <w:rsid w:val="007F397D"/>
    <w:rsid w:val="007F3A88"/>
    <w:rsid w:val="007F3AD9"/>
    <w:rsid w:val="007F3B85"/>
    <w:rsid w:val="007F3C86"/>
    <w:rsid w:val="007F3CFF"/>
    <w:rsid w:val="007F3D27"/>
    <w:rsid w:val="007F3DA0"/>
    <w:rsid w:val="007F4278"/>
    <w:rsid w:val="007F4389"/>
    <w:rsid w:val="007F44D3"/>
    <w:rsid w:val="007F4705"/>
    <w:rsid w:val="007F4813"/>
    <w:rsid w:val="007F492E"/>
    <w:rsid w:val="007F495B"/>
    <w:rsid w:val="007F4B02"/>
    <w:rsid w:val="007F4B6F"/>
    <w:rsid w:val="007F4CBC"/>
    <w:rsid w:val="007F4D44"/>
    <w:rsid w:val="007F50AE"/>
    <w:rsid w:val="007F511B"/>
    <w:rsid w:val="007F52F8"/>
    <w:rsid w:val="007F5951"/>
    <w:rsid w:val="007F5A0F"/>
    <w:rsid w:val="007F5BFB"/>
    <w:rsid w:val="007F5DC8"/>
    <w:rsid w:val="007F5EB7"/>
    <w:rsid w:val="007F5EF3"/>
    <w:rsid w:val="007F626C"/>
    <w:rsid w:val="007F629F"/>
    <w:rsid w:val="007F6559"/>
    <w:rsid w:val="007F66DA"/>
    <w:rsid w:val="007F6723"/>
    <w:rsid w:val="007F6937"/>
    <w:rsid w:val="007F69E2"/>
    <w:rsid w:val="007F6A7C"/>
    <w:rsid w:val="007F6AA0"/>
    <w:rsid w:val="007F6C69"/>
    <w:rsid w:val="007F6D21"/>
    <w:rsid w:val="007F7227"/>
    <w:rsid w:val="007F7424"/>
    <w:rsid w:val="007F744B"/>
    <w:rsid w:val="007F7592"/>
    <w:rsid w:val="007F765C"/>
    <w:rsid w:val="007F7841"/>
    <w:rsid w:val="007F78AB"/>
    <w:rsid w:val="007F7AC4"/>
    <w:rsid w:val="007F7F43"/>
    <w:rsid w:val="008001B0"/>
    <w:rsid w:val="008001E8"/>
    <w:rsid w:val="00800202"/>
    <w:rsid w:val="00800217"/>
    <w:rsid w:val="00800438"/>
    <w:rsid w:val="008005E8"/>
    <w:rsid w:val="00800A94"/>
    <w:rsid w:val="00800B92"/>
    <w:rsid w:val="00800D32"/>
    <w:rsid w:val="00800DB2"/>
    <w:rsid w:val="00800E3D"/>
    <w:rsid w:val="0080108F"/>
    <w:rsid w:val="00801189"/>
    <w:rsid w:val="00801A36"/>
    <w:rsid w:val="00801A8B"/>
    <w:rsid w:val="00801AE6"/>
    <w:rsid w:val="00801D06"/>
    <w:rsid w:val="00801D85"/>
    <w:rsid w:val="00801F6E"/>
    <w:rsid w:val="00801FAE"/>
    <w:rsid w:val="00802225"/>
    <w:rsid w:val="00802228"/>
    <w:rsid w:val="008022DE"/>
    <w:rsid w:val="008022DF"/>
    <w:rsid w:val="008023D4"/>
    <w:rsid w:val="00802651"/>
    <w:rsid w:val="0080287B"/>
    <w:rsid w:val="008028B2"/>
    <w:rsid w:val="00802A06"/>
    <w:rsid w:val="00802D69"/>
    <w:rsid w:val="00802DD1"/>
    <w:rsid w:val="00802EC8"/>
    <w:rsid w:val="008035B0"/>
    <w:rsid w:val="008035DB"/>
    <w:rsid w:val="0080367A"/>
    <w:rsid w:val="008037A2"/>
    <w:rsid w:val="00803894"/>
    <w:rsid w:val="008038DB"/>
    <w:rsid w:val="00803AD7"/>
    <w:rsid w:val="00803E53"/>
    <w:rsid w:val="00803EB3"/>
    <w:rsid w:val="00803FCB"/>
    <w:rsid w:val="008042EB"/>
    <w:rsid w:val="00804395"/>
    <w:rsid w:val="008043CF"/>
    <w:rsid w:val="0080449F"/>
    <w:rsid w:val="0080459C"/>
    <w:rsid w:val="008045DF"/>
    <w:rsid w:val="00804676"/>
    <w:rsid w:val="008047C2"/>
    <w:rsid w:val="00804B81"/>
    <w:rsid w:val="00804C99"/>
    <w:rsid w:val="00804CC7"/>
    <w:rsid w:val="00804D56"/>
    <w:rsid w:val="00804DB4"/>
    <w:rsid w:val="00804ED4"/>
    <w:rsid w:val="0080507E"/>
    <w:rsid w:val="0080537B"/>
    <w:rsid w:val="0080550F"/>
    <w:rsid w:val="00805540"/>
    <w:rsid w:val="008057B8"/>
    <w:rsid w:val="00805892"/>
    <w:rsid w:val="00805946"/>
    <w:rsid w:val="00805B1C"/>
    <w:rsid w:val="00805CAE"/>
    <w:rsid w:val="00805CB6"/>
    <w:rsid w:val="00805F2F"/>
    <w:rsid w:val="008060E3"/>
    <w:rsid w:val="008061E6"/>
    <w:rsid w:val="008063C8"/>
    <w:rsid w:val="00806412"/>
    <w:rsid w:val="0080655F"/>
    <w:rsid w:val="008065C4"/>
    <w:rsid w:val="008066F9"/>
    <w:rsid w:val="0080670D"/>
    <w:rsid w:val="00806763"/>
    <w:rsid w:val="00806970"/>
    <w:rsid w:val="00806A83"/>
    <w:rsid w:val="00806DC9"/>
    <w:rsid w:val="00806E0B"/>
    <w:rsid w:val="00806F53"/>
    <w:rsid w:val="00806F61"/>
    <w:rsid w:val="00807004"/>
    <w:rsid w:val="00807026"/>
    <w:rsid w:val="008070D9"/>
    <w:rsid w:val="00807128"/>
    <w:rsid w:val="0080714E"/>
    <w:rsid w:val="0080721B"/>
    <w:rsid w:val="00807315"/>
    <w:rsid w:val="008073A4"/>
    <w:rsid w:val="008074A5"/>
    <w:rsid w:val="0080780D"/>
    <w:rsid w:val="008078CE"/>
    <w:rsid w:val="00807BA3"/>
    <w:rsid w:val="00810041"/>
    <w:rsid w:val="00810053"/>
    <w:rsid w:val="008100CA"/>
    <w:rsid w:val="008105ED"/>
    <w:rsid w:val="00810618"/>
    <w:rsid w:val="008106C8"/>
    <w:rsid w:val="008107A0"/>
    <w:rsid w:val="00810A6C"/>
    <w:rsid w:val="00810BBB"/>
    <w:rsid w:val="00810CC3"/>
    <w:rsid w:val="00811015"/>
    <w:rsid w:val="0081105B"/>
    <w:rsid w:val="008110CA"/>
    <w:rsid w:val="00811326"/>
    <w:rsid w:val="008113C5"/>
    <w:rsid w:val="008113FB"/>
    <w:rsid w:val="00811580"/>
    <w:rsid w:val="008115CA"/>
    <w:rsid w:val="00811923"/>
    <w:rsid w:val="00811B6E"/>
    <w:rsid w:val="00811C01"/>
    <w:rsid w:val="00811C16"/>
    <w:rsid w:val="00811D2F"/>
    <w:rsid w:val="00811DC1"/>
    <w:rsid w:val="0081202D"/>
    <w:rsid w:val="00812085"/>
    <w:rsid w:val="008122A4"/>
    <w:rsid w:val="008125CD"/>
    <w:rsid w:val="008127FC"/>
    <w:rsid w:val="00812B15"/>
    <w:rsid w:val="00812B46"/>
    <w:rsid w:val="00812B96"/>
    <w:rsid w:val="0081318B"/>
    <w:rsid w:val="00813315"/>
    <w:rsid w:val="008133C5"/>
    <w:rsid w:val="008138F5"/>
    <w:rsid w:val="00813A31"/>
    <w:rsid w:val="00813B58"/>
    <w:rsid w:val="00813C81"/>
    <w:rsid w:val="00813CB7"/>
    <w:rsid w:val="00813CCE"/>
    <w:rsid w:val="00813E16"/>
    <w:rsid w:val="00813F77"/>
    <w:rsid w:val="008142D8"/>
    <w:rsid w:val="008143B5"/>
    <w:rsid w:val="00814470"/>
    <w:rsid w:val="00814486"/>
    <w:rsid w:val="00814488"/>
    <w:rsid w:val="008144F0"/>
    <w:rsid w:val="0081456C"/>
    <w:rsid w:val="0081483F"/>
    <w:rsid w:val="00814911"/>
    <w:rsid w:val="008149C5"/>
    <w:rsid w:val="00814AEC"/>
    <w:rsid w:val="00814CD8"/>
    <w:rsid w:val="00814DCF"/>
    <w:rsid w:val="00814E24"/>
    <w:rsid w:val="0081514D"/>
    <w:rsid w:val="00815189"/>
    <w:rsid w:val="00815227"/>
    <w:rsid w:val="008152BF"/>
    <w:rsid w:val="008155A9"/>
    <w:rsid w:val="008156E7"/>
    <w:rsid w:val="00815A63"/>
    <w:rsid w:val="00815B70"/>
    <w:rsid w:val="00815B9C"/>
    <w:rsid w:val="00815D6C"/>
    <w:rsid w:val="00815F1E"/>
    <w:rsid w:val="00815FEC"/>
    <w:rsid w:val="00816040"/>
    <w:rsid w:val="0081606B"/>
    <w:rsid w:val="008163BC"/>
    <w:rsid w:val="008166B6"/>
    <w:rsid w:val="0081676A"/>
    <w:rsid w:val="00816821"/>
    <w:rsid w:val="008169A4"/>
    <w:rsid w:val="00816BC2"/>
    <w:rsid w:val="0081702E"/>
    <w:rsid w:val="008172CB"/>
    <w:rsid w:val="008173A3"/>
    <w:rsid w:val="00817757"/>
    <w:rsid w:val="0081785A"/>
    <w:rsid w:val="00817B93"/>
    <w:rsid w:val="00817BA1"/>
    <w:rsid w:val="00817BA8"/>
    <w:rsid w:val="00817EC9"/>
    <w:rsid w:val="00820042"/>
    <w:rsid w:val="00820179"/>
    <w:rsid w:val="008202CF"/>
    <w:rsid w:val="008204D6"/>
    <w:rsid w:val="00820AFE"/>
    <w:rsid w:val="00820B5F"/>
    <w:rsid w:val="00820F2D"/>
    <w:rsid w:val="0082102F"/>
    <w:rsid w:val="008211F8"/>
    <w:rsid w:val="00821307"/>
    <w:rsid w:val="008213C9"/>
    <w:rsid w:val="008214D3"/>
    <w:rsid w:val="008215FA"/>
    <w:rsid w:val="008216C3"/>
    <w:rsid w:val="00821890"/>
    <w:rsid w:val="008218E0"/>
    <w:rsid w:val="00821A1C"/>
    <w:rsid w:val="00821BF3"/>
    <w:rsid w:val="00821F55"/>
    <w:rsid w:val="0082289C"/>
    <w:rsid w:val="00822C04"/>
    <w:rsid w:val="00822CF3"/>
    <w:rsid w:val="00822E17"/>
    <w:rsid w:val="00823608"/>
    <w:rsid w:val="0082368D"/>
    <w:rsid w:val="008239F7"/>
    <w:rsid w:val="008240DC"/>
    <w:rsid w:val="008241B3"/>
    <w:rsid w:val="00824357"/>
    <w:rsid w:val="0082457A"/>
    <w:rsid w:val="00824AAA"/>
    <w:rsid w:val="00824C64"/>
    <w:rsid w:val="00824C86"/>
    <w:rsid w:val="00824F1D"/>
    <w:rsid w:val="00825055"/>
    <w:rsid w:val="008250DA"/>
    <w:rsid w:val="0082510D"/>
    <w:rsid w:val="00825163"/>
    <w:rsid w:val="0082516E"/>
    <w:rsid w:val="008251F1"/>
    <w:rsid w:val="0082537C"/>
    <w:rsid w:val="00825391"/>
    <w:rsid w:val="00825562"/>
    <w:rsid w:val="00825635"/>
    <w:rsid w:val="00825649"/>
    <w:rsid w:val="008257A3"/>
    <w:rsid w:val="00825A97"/>
    <w:rsid w:val="00825C48"/>
    <w:rsid w:val="00825DE6"/>
    <w:rsid w:val="00825E83"/>
    <w:rsid w:val="00826016"/>
    <w:rsid w:val="0082613C"/>
    <w:rsid w:val="0082615F"/>
    <w:rsid w:val="0082624D"/>
    <w:rsid w:val="00826482"/>
    <w:rsid w:val="00826485"/>
    <w:rsid w:val="00826528"/>
    <w:rsid w:val="008265F4"/>
    <w:rsid w:val="008266C5"/>
    <w:rsid w:val="00826890"/>
    <w:rsid w:val="00826ACE"/>
    <w:rsid w:val="00826C9C"/>
    <w:rsid w:val="00826DB7"/>
    <w:rsid w:val="00826F55"/>
    <w:rsid w:val="0082736E"/>
    <w:rsid w:val="00827462"/>
    <w:rsid w:val="00827662"/>
    <w:rsid w:val="00827766"/>
    <w:rsid w:val="008277CD"/>
    <w:rsid w:val="008279A2"/>
    <w:rsid w:val="00827A7E"/>
    <w:rsid w:val="00827AFB"/>
    <w:rsid w:val="00827B20"/>
    <w:rsid w:val="00827C7A"/>
    <w:rsid w:val="00827C81"/>
    <w:rsid w:val="00827E28"/>
    <w:rsid w:val="00827F67"/>
    <w:rsid w:val="00830006"/>
    <w:rsid w:val="0083004A"/>
    <w:rsid w:val="00830069"/>
    <w:rsid w:val="008304F3"/>
    <w:rsid w:val="0083064A"/>
    <w:rsid w:val="0083068F"/>
    <w:rsid w:val="008306AE"/>
    <w:rsid w:val="008306F6"/>
    <w:rsid w:val="0083085C"/>
    <w:rsid w:val="00830956"/>
    <w:rsid w:val="00830FBA"/>
    <w:rsid w:val="00831134"/>
    <w:rsid w:val="00831170"/>
    <w:rsid w:val="0083126B"/>
    <w:rsid w:val="0083131F"/>
    <w:rsid w:val="00831A36"/>
    <w:rsid w:val="00831E7D"/>
    <w:rsid w:val="00832018"/>
    <w:rsid w:val="008327E1"/>
    <w:rsid w:val="00832F42"/>
    <w:rsid w:val="00833196"/>
    <w:rsid w:val="00833341"/>
    <w:rsid w:val="00833748"/>
    <w:rsid w:val="00833886"/>
    <w:rsid w:val="008338FD"/>
    <w:rsid w:val="00833A8F"/>
    <w:rsid w:val="00833B33"/>
    <w:rsid w:val="00833BED"/>
    <w:rsid w:val="00833D9D"/>
    <w:rsid w:val="0083402B"/>
    <w:rsid w:val="0083412B"/>
    <w:rsid w:val="008341E2"/>
    <w:rsid w:val="008342B4"/>
    <w:rsid w:val="00834405"/>
    <w:rsid w:val="008344C8"/>
    <w:rsid w:val="008346FF"/>
    <w:rsid w:val="00834782"/>
    <w:rsid w:val="008348FC"/>
    <w:rsid w:val="00834B7E"/>
    <w:rsid w:val="00834BF7"/>
    <w:rsid w:val="00834CE3"/>
    <w:rsid w:val="00834D59"/>
    <w:rsid w:val="00834DFF"/>
    <w:rsid w:val="008353A5"/>
    <w:rsid w:val="008353E9"/>
    <w:rsid w:val="00835476"/>
    <w:rsid w:val="0083563D"/>
    <w:rsid w:val="0083570C"/>
    <w:rsid w:val="008357F0"/>
    <w:rsid w:val="008358B3"/>
    <w:rsid w:val="0083612B"/>
    <w:rsid w:val="00836177"/>
    <w:rsid w:val="0083620A"/>
    <w:rsid w:val="0083627B"/>
    <w:rsid w:val="00836376"/>
    <w:rsid w:val="00836518"/>
    <w:rsid w:val="00836846"/>
    <w:rsid w:val="00836886"/>
    <w:rsid w:val="00836997"/>
    <w:rsid w:val="00836B88"/>
    <w:rsid w:val="00836C21"/>
    <w:rsid w:val="0083719B"/>
    <w:rsid w:val="00837246"/>
    <w:rsid w:val="00837663"/>
    <w:rsid w:val="008376D6"/>
    <w:rsid w:val="00837821"/>
    <w:rsid w:val="00837920"/>
    <w:rsid w:val="00837929"/>
    <w:rsid w:val="00837B62"/>
    <w:rsid w:val="00837C6A"/>
    <w:rsid w:val="00837C7B"/>
    <w:rsid w:val="00837CBD"/>
    <w:rsid w:val="00837FCE"/>
    <w:rsid w:val="008400E3"/>
    <w:rsid w:val="00840210"/>
    <w:rsid w:val="008405FC"/>
    <w:rsid w:val="00840AA3"/>
    <w:rsid w:val="00840CA5"/>
    <w:rsid w:val="00840D15"/>
    <w:rsid w:val="00840DCB"/>
    <w:rsid w:val="008411B3"/>
    <w:rsid w:val="00841280"/>
    <w:rsid w:val="008412A1"/>
    <w:rsid w:val="00841405"/>
    <w:rsid w:val="00841483"/>
    <w:rsid w:val="0084148D"/>
    <w:rsid w:val="008414FF"/>
    <w:rsid w:val="008416CC"/>
    <w:rsid w:val="00841727"/>
    <w:rsid w:val="008417AA"/>
    <w:rsid w:val="008419C0"/>
    <w:rsid w:val="00841A53"/>
    <w:rsid w:val="00841B50"/>
    <w:rsid w:val="00841E9E"/>
    <w:rsid w:val="0084218C"/>
    <w:rsid w:val="008423A2"/>
    <w:rsid w:val="008423D7"/>
    <w:rsid w:val="008428D6"/>
    <w:rsid w:val="00842AE2"/>
    <w:rsid w:val="00842EB2"/>
    <w:rsid w:val="00842F06"/>
    <w:rsid w:val="00843232"/>
    <w:rsid w:val="00843621"/>
    <w:rsid w:val="008436D8"/>
    <w:rsid w:val="00843796"/>
    <w:rsid w:val="008437D1"/>
    <w:rsid w:val="0084380A"/>
    <w:rsid w:val="0084432C"/>
    <w:rsid w:val="008444C9"/>
    <w:rsid w:val="008445A5"/>
    <w:rsid w:val="00844678"/>
    <w:rsid w:val="008448CC"/>
    <w:rsid w:val="0084496B"/>
    <w:rsid w:val="00844D7B"/>
    <w:rsid w:val="00844EED"/>
    <w:rsid w:val="00845038"/>
    <w:rsid w:val="00845089"/>
    <w:rsid w:val="008450AF"/>
    <w:rsid w:val="008450E8"/>
    <w:rsid w:val="00845160"/>
    <w:rsid w:val="008451E7"/>
    <w:rsid w:val="00845475"/>
    <w:rsid w:val="0084553E"/>
    <w:rsid w:val="008455F5"/>
    <w:rsid w:val="008457B6"/>
    <w:rsid w:val="00845950"/>
    <w:rsid w:val="00845AE2"/>
    <w:rsid w:val="00845BAC"/>
    <w:rsid w:val="00845CD0"/>
    <w:rsid w:val="00845D0E"/>
    <w:rsid w:val="00845DFB"/>
    <w:rsid w:val="008460CC"/>
    <w:rsid w:val="00846191"/>
    <w:rsid w:val="00846342"/>
    <w:rsid w:val="00846380"/>
    <w:rsid w:val="0084638F"/>
    <w:rsid w:val="00846493"/>
    <w:rsid w:val="0084655A"/>
    <w:rsid w:val="008465ED"/>
    <w:rsid w:val="00846712"/>
    <w:rsid w:val="00846743"/>
    <w:rsid w:val="00846750"/>
    <w:rsid w:val="00846A99"/>
    <w:rsid w:val="00846D9F"/>
    <w:rsid w:val="0084722A"/>
    <w:rsid w:val="0084726D"/>
    <w:rsid w:val="008473AD"/>
    <w:rsid w:val="008474D7"/>
    <w:rsid w:val="00847730"/>
    <w:rsid w:val="00847952"/>
    <w:rsid w:val="00847A90"/>
    <w:rsid w:val="00847BE6"/>
    <w:rsid w:val="00847D19"/>
    <w:rsid w:val="00847E34"/>
    <w:rsid w:val="00847EB7"/>
    <w:rsid w:val="00847F68"/>
    <w:rsid w:val="00850007"/>
    <w:rsid w:val="00850028"/>
    <w:rsid w:val="0085007E"/>
    <w:rsid w:val="008500E3"/>
    <w:rsid w:val="00850725"/>
    <w:rsid w:val="00850751"/>
    <w:rsid w:val="0085079D"/>
    <w:rsid w:val="0085094C"/>
    <w:rsid w:val="0085099D"/>
    <w:rsid w:val="00850A1F"/>
    <w:rsid w:val="00850AAF"/>
    <w:rsid w:val="00850B9E"/>
    <w:rsid w:val="00850BF5"/>
    <w:rsid w:val="00850C01"/>
    <w:rsid w:val="00851054"/>
    <w:rsid w:val="00851297"/>
    <w:rsid w:val="008513CF"/>
    <w:rsid w:val="008513EB"/>
    <w:rsid w:val="0085153E"/>
    <w:rsid w:val="008518E7"/>
    <w:rsid w:val="00851B08"/>
    <w:rsid w:val="00851B22"/>
    <w:rsid w:val="00851C67"/>
    <w:rsid w:val="00851E28"/>
    <w:rsid w:val="00851ED6"/>
    <w:rsid w:val="00851F8D"/>
    <w:rsid w:val="008520E7"/>
    <w:rsid w:val="00852434"/>
    <w:rsid w:val="008525DA"/>
    <w:rsid w:val="00852757"/>
    <w:rsid w:val="0085280A"/>
    <w:rsid w:val="0085286D"/>
    <w:rsid w:val="00852BBC"/>
    <w:rsid w:val="00852D56"/>
    <w:rsid w:val="00852D86"/>
    <w:rsid w:val="00853212"/>
    <w:rsid w:val="0085335C"/>
    <w:rsid w:val="0085346A"/>
    <w:rsid w:val="00853599"/>
    <w:rsid w:val="0085367A"/>
    <w:rsid w:val="008537A9"/>
    <w:rsid w:val="0085399B"/>
    <w:rsid w:val="00853ABE"/>
    <w:rsid w:val="00853AD4"/>
    <w:rsid w:val="00853B27"/>
    <w:rsid w:val="00853DC3"/>
    <w:rsid w:val="00853E5C"/>
    <w:rsid w:val="00854161"/>
    <w:rsid w:val="00854172"/>
    <w:rsid w:val="00854188"/>
    <w:rsid w:val="008544F7"/>
    <w:rsid w:val="0085460B"/>
    <w:rsid w:val="00854714"/>
    <w:rsid w:val="00854969"/>
    <w:rsid w:val="00854E41"/>
    <w:rsid w:val="008551BB"/>
    <w:rsid w:val="0085523C"/>
    <w:rsid w:val="00855267"/>
    <w:rsid w:val="008552E6"/>
    <w:rsid w:val="00855738"/>
    <w:rsid w:val="00855991"/>
    <w:rsid w:val="00855A4A"/>
    <w:rsid w:val="00855B6B"/>
    <w:rsid w:val="00855D51"/>
    <w:rsid w:val="00855DE1"/>
    <w:rsid w:val="00855FAE"/>
    <w:rsid w:val="00856017"/>
    <w:rsid w:val="0085616C"/>
    <w:rsid w:val="00856201"/>
    <w:rsid w:val="00856312"/>
    <w:rsid w:val="0085650B"/>
    <w:rsid w:val="00856A99"/>
    <w:rsid w:val="00856B23"/>
    <w:rsid w:val="00856CF9"/>
    <w:rsid w:val="00856D83"/>
    <w:rsid w:val="00856DCB"/>
    <w:rsid w:val="008570E6"/>
    <w:rsid w:val="008578BA"/>
    <w:rsid w:val="008578FE"/>
    <w:rsid w:val="00857C60"/>
    <w:rsid w:val="00857C6B"/>
    <w:rsid w:val="00857D97"/>
    <w:rsid w:val="00857F6B"/>
    <w:rsid w:val="00857FBB"/>
    <w:rsid w:val="008601A3"/>
    <w:rsid w:val="008604C8"/>
    <w:rsid w:val="00860673"/>
    <w:rsid w:val="008606E1"/>
    <w:rsid w:val="0086072A"/>
    <w:rsid w:val="008607BF"/>
    <w:rsid w:val="00860995"/>
    <w:rsid w:val="00860BA3"/>
    <w:rsid w:val="00860C77"/>
    <w:rsid w:val="00860EED"/>
    <w:rsid w:val="0086101E"/>
    <w:rsid w:val="00861051"/>
    <w:rsid w:val="0086118B"/>
    <w:rsid w:val="0086143C"/>
    <w:rsid w:val="0086158C"/>
    <w:rsid w:val="00861791"/>
    <w:rsid w:val="008619B5"/>
    <w:rsid w:val="00861B4F"/>
    <w:rsid w:val="00861DAF"/>
    <w:rsid w:val="008621CE"/>
    <w:rsid w:val="0086221D"/>
    <w:rsid w:val="008623F5"/>
    <w:rsid w:val="00862567"/>
    <w:rsid w:val="00862700"/>
    <w:rsid w:val="00862731"/>
    <w:rsid w:val="008628D5"/>
    <w:rsid w:val="00862913"/>
    <w:rsid w:val="00862994"/>
    <w:rsid w:val="008629AF"/>
    <w:rsid w:val="008629F6"/>
    <w:rsid w:val="00862CDE"/>
    <w:rsid w:val="00862D65"/>
    <w:rsid w:val="0086317B"/>
    <w:rsid w:val="0086338E"/>
    <w:rsid w:val="0086389C"/>
    <w:rsid w:val="0086393F"/>
    <w:rsid w:val="00863B8E"/>
    <w:rsid w:val="00863C4A"/>
    <w:rsid w:val="00863CEB"/>
    <w:rsid w:val="00863EA6"/>
    <w:rsid w:val="0086438F"/>
    <w:rsid w:val="008643A7"/>
    <w:rsid w:val="008643F3"/>
    <w:rsid w:val="00864469"/>
    <w:rsid w:val="008644A9"/>
    <w:rsid w:val="00864676"/>
    <w:rsid w:val="008648DA"/>
    <w:rsid w:val="00864B77"/>
    <w:rsid w:val="00864C0D"/>
    <w:rsid w:val="00864E52"/>
    <w:rsid w:val="00865047"/>
    <w:rsid w:val="0086517D"/>
    <w:rsid w:val="008651A5"/>
    <w:rsid w:val="0086535C"/>
    <w:rsid w:val="00865467"/>
    <w:rsid w:val="00865669"/>
    <w:rsid w:val="00865E38"/>
    <w:rsid w:val="00865F66"/>
    <w:rsid w:val="008660BC"/>
    <w:rsid w:val="00866188"/>
    <w:rsid w:val="00866248"/>
    <w:rsid w:val="0086671D"/>
    <w:rsid w:val="00866748"/>
    <w:rsid w:val="00866858"/>
    <w:rsid w:val="0086698B"/>
    <w:rsid w:val="00866A9D"/>
    <w:rsid w:val="00866C91"/>
    <w:rsid w:val="00866CA7"/>
    <w:rsid w:val="00866D35"/>
    <w:rsid w:val="00866E1D"/>
    <w:rsid w:val="00866E79"/>
    <w:rsid w:val="00866ED6"/>
    <w:rsid w:val="00867040"/>
    <w:rsid w:val="00867154"/>
    <w:rsid w:val="008671CA"/>
    <w:rsid w:val="0086725B"/>
    <w:rsid w:val="00867369"/>
    <w:rsid w:val="00867D7C"/>
    <w:rsid w:val="00870276"/>
    <w:rsid w:val="0087035B"/>
    <w:rsid w:val="008703D4"/>
    <w:rsid w:val="008703D8"/>
    <w:rsid w:val="00870660"/>
    <w:rsid w:val="00870932"/>
    <w:rsid w:val="00870955"/>
    <w:rsid w:val="0087095B"/>
    <w:rsid w:val="00871044"/>
    <w:rsid w:val="00871197"/>
    <w:rsid w:val="00871287"/>
    <w:rsid w:val="00871293"/>
    <w:rsid w:val="008713F5"/>
    <w:rsid w:val="00871423"/>
    <w:rsid w:val="0087151A"/>
    <w:rsid w:val="00871558"/>
    <w:rsid w:val="008715DE"/>
    <w:rsid w:val="00871692"/>
    <w:rsid w:val="008716A1"/>
    <w:rsid w:val="00871753"/>
    <w:rsid w:val="0087183C"/>
    <w:rsid w:val="00871D16"/>
    <w:rsid w:val="00871D8C"/>
    <w:rsid w:val="00871E90"/>
    <w:rsid w:val="00871EF7"/>
    <w:rsid w:val="00871F6B"/>
    <w:rsid w:val="0087205B"/>
    <w:rsid w:val="008724A1"/>
    <w:rsid w:val="00872602"/>
    <w:rsid w:val="008726A5"/>
    <w:rsid w:val="008726E1"/>
    <w:rsid w:val="00872709"/>
    <w:rsid w:val="008728A7"/>
    <w:rsid w:val="00872A5B"/>
    <w:rsid w:val="00872B23"/>
    <w:rsid w:val="00872B62"/>
    <w:rsid w:val="00872D93"/>
    <w:rsid w:val="00872DFB"/>
    <w:rsid w:val="00873417"/>
    <w:rsid w:val="00873461"/>
    <w:rsid w:val="0087362F"/>
    <w:rsid w:val="00873A11"/>
    <w:rsid w:val="00873AC8"/>
    <w:rsid w:val="00873C12"/>
    <w:rsid w:val="00873D96"/>
    <w:rsid w:val="00873F34"/>
    <w:rsid w:val="00874130"/>
    <w:rsid w:val="008741C1"/>
    <w:rsid w:val="00874414"/>
    <w:rsid w:val="008746D8"/>
    <w:rsid w:val="00874766"/>
    <w:rsid w:val="008747A3"/>
    <w:rsid w:val="0087496A"/>
    <w:rsid w:val="00874A73"/>
    <w:rsid w:val="00874D12"/>
    <w:rsid w:val="00874DB2"/>
    <w:rsid w:val="00874F05"/>
    <w:rsid w:val="008752F3"/>
    <w:rsid w:val="00875324"/>
    <w:rsid w:val="0087541C"/>
    <w:rsid w:val="008756B9"/>
    <w:rsid w:val="008756E3"/>
    <w:rsid w:val="00875819"/>
    <w:rsid w:val="00875AD3"/>
    <w:rsid w:val="00875C18"/>
    <w:rsid w:val="00875C45"/>
    <w:rsid w:val="008760CC"/>
    <w:rsid w:val="0087622F"/>
    <w:rsid w:val="00876BAA"/>
    <w:rsid w:val="00876FE9"/>
    <w:rsid w:val="00877014"/>
    <w:rsid w:val="008771A6"/>
    <w:rsid w:val="008772C5"/>
    <w:rsid w:val="008775DF"/>
    <w:rsid w:val="008775EF"/>
    <w:rsid w:val="00877636"/>
    <w:rsid w:val="008776D9"/>
    <w:rsid w:val="008776F3"/>
    <w:rsid w:val="008776FD"/>
    <w:rsid w:val="00877A80"/>
    <w:rsid w:val="00877B38"/>
    <w:rsid w:val="00877BD6"/>
    <w:rsid w:val="00877CCE"/>
    <w:rsid w:val="00877ED7"/>
    <w:rsid w:val="0088062C"/>
    <w:rsid w:val="0088065C"/>
    <w:rsid w:val="008809B9"/>
    <w:rsid w:val="00880BD0"/>
    <w:rsid w:val="00880BEE"/>
    <w:rsid w:val="00880C0E"/>
    <w:rsid w:val="00880D17"/>
    <w:rsid w:val="00880ED3"/>
    <w:rsid w:val="00881153"/>
    <w:rsid w:val="0088124F"/>
    <w:rsid w:val="00881634"/>
    <w:rsid w:val="00881691"/>
    <w:rsid w:val="00881719"/>
    <w:rsid w:val="00881C1E"/>
    <w:rsid w:val="00881D76"/>
    <w:rsid w:val="00881F3B"/>
    <w:rsid w:val="008820CA"/>
    <w:rsid w:val="00882180"/>
    <w:rsid w:val="0088228C"/>
    <w:rsid w:val="0088281E"/>
    <w:rsid w:val="008829EA"/>
    <w:rsid w:val="00882A18"/>
    <w:rsid w:val="00882A56"/>
    <w:rsid w:val="00882B09"/>
    <w:rsid w:val="00882BDB"/>
    <w:rsid w:val="00882C98"/>
    <w:rsid w:val="00882F51"/>
    <w:rsid w:val="00882FC4"/>
    <w:rsid w:val="008832B8"/>
    <w:rsid w:val="008832C1"/>
    <w:rsid w:val="008834B9"/>
    <w:rsid w:val="00883613"/>
    <w:rsid w:val="00883754"/>
    <w:rsid w:val="0088388E"/>
    <w:rsid w:val="00883BC2"/>
    <w:rsid w:val="00883EB4"/>
    <w:rsid w:val="008843D4"/>
    <w:rsid w:val="0088444D"/>
    <w:rsid w:val="0088457E"/>
    <w:rsid w:val="0088460A"/>
    <w:rsid w:val="0088494C"/>
    <w:rsid w:val="0088499D"/>
    <w:rsid w:val="00884AAE"/>
    <w:rsid w:val="00884AE7"/>
    <w:rsid w:val="00884AF7"/>
    <w:rsid w:val="00884CB2"/>
    <w:rsid w:val="00884F36"/>
    <w:rsid w:val="00884F97"/>
    <w:rsid w:val="00885057"/>
    <w:rsid w:val="0088509F"/>
    <w:rsid w:val="0088526E"/>
    <w:rsid w:val="008852ED"/>
    <w:rsid w:val="0088543A"/>
    <w:rsid w:val="00885803"/>
    <w:rsid w:val="00885B86"/>
    <w:rsid w:val="00885BDC"/>
    <w:rsid w:val="00885FEF"/>
    <w:rsid w:val="00886000"/>
    <w:rsid w:val="0088658C"/>
    <w:rsid w:val="00886664"/>
    <w:rsid w:val="008866A1"/>
    <w:rsid w:val="00886AFA"/>
    <w:rsid w:val="00886D8D"/>
    <w:rsid w:val="00886F1E"/>
    <w:rsid w:val="00886FDA"/>
    <w:rsid w:val="008870E2"/>
    <w:rsid w:val="00887262"/>
    <w:rsid w:val="008874B5"/>
    <w:rsid w:val="00887522"/>
    <w:rsid w:val="008877D2"/>
    <w:rsid w:val="00887BAE"/>
    <w:rsid w:val="00887C6F"/>
    <w:rsid w:val="00887E27"/>
    <w:rsid w:val="00887E3C"/>
    <w:rsid w:val="00887E57"/>
    <w:rsid w:val="00887E5F"/>
    <w:rsid w:val="00887E65"/>
    <w:rsid w:val="00890208"/>
    <w:rsid w:val="008905BE"/>
    <w:rsid w:val="00890894"/>
    <w:rsid w:val="00890953"/>
    <w:rsid w:val="00890A62"/>
    <w:rsid w:val="00890C51"/>
    <w:rsid w:val="00890D0A"/>
    <w:rsid w:val="00890DB5"/>
    <w:rsid w:val="00891327"/>
    <w:rsid w:val="0089148E"/>
    <w:rsid w:val="008917B8"/>
    <w:rsid w:val="00891910"/>
    <w:rsid w:val="00891924"/>
    <w:rsid w:val="00891A9B"/>
    <w:rsid w:val="00891ADF"/>
    <w:rsid w:val="00891FBE"/>
    <w:rsid w:val="0089226D"/>
    <w:rsid w:val="0089266F"/>
    <w:rsid w:val="008927DB"/>
    <w:rsid w:val="00892819"/>
    <w:rsid w:val="00892D11"/>
    <w:rsid w:val="00892D85"/>
    <w:rsid w:val="008931F8"/>
    <w:rsid w:val="0089324F"/>
    <w:rsid w:val="00893491"/>
    <w:rsid w:val="00893746"/>
    <w:rsid w:val="00893761"/>
    <w:rsid w:val="00893B4C"/>
    <w:rsid w:val="00893D94"/>
    <w:rsid w:val="00893E86"/>
    <w:rsid w:val="00893EAF"/>
    <w:rsid w:val="00893EFD"/>
    <w:rsid w:val="00893F91"/>
    <w:rsid w:val="00893FB9"/>
    <w:rsid w:val="0089402B"/>
    <w:rsid w:val="008946F9"/>
    <w:rsid w:val="008948AB"/>
    <w:rsid w:val="00894955"/>
    <w:rsid w:val="00894AC1"/>
    <w:rsid w:val="00894AF3"/>
    <w:rsid w:val="00894C26"/>
    <w:rsid w:val="00894F02"/>
    <w:rsid w:val="008951D2"/>
    <w:rsid w:val="008953C2"/>
    <w:rsid w:val="00895495"/>
    <w:rsid w:val="00895544"/>
    <w:rsid w:val="008955C1"/>
    <w:rsid w:val="0089598A"/>
    <w:rsid w:val="00895CCE"/>
    <w:rsid w:val="00895EFB"/>
    <w:rsid w:val="00896888"/>
    <w:rsid w:val="00896AA7"/>
    <w:rsid w:val="00896B8B"/>
    <w:rsid w:val="00896C40"/>
    <w:rsid w:val="00896D42"/>
    <w:rsid w:val="00896E4F"/>
    <w:rsid w:val="008973E2"/>
    <w:rsid w:val="008975F8"/>
    <w:rsid w:val="0089760B"/>
    <w:rsid w:val="0089764F"/>
    <w:rsid w:val="0089776D"/>
    <w:rsid w:val="00897818"/>
    <w:rsid w:val="0089794B"/>
    <w:rsid w:val="00897B4C"/>
    <w:rsid w:val="00897B75"/>
    <w:rsid w:val="00897B7B"/>
    <w:rsid w:val="00897CAF"/>
    <w:rsid w:val="00897E22"/>
    <w:rsid w:val="00897EA2"/>
    <w:rsid w:val="00897EC3"/>
    <w:rsid w:val="00897F8B"/>
    <w:rsid w:val="00897FCA"/>
    <w:rsid w:val="008A030D"/>
    <w:rsid w:val="008A0371"/>
    <w:rsid w:val="008A059F"/>
    <w:rsid w:val="008A0614"/>
    <w:rsid w:val="008A0640"/>
    <w:rsid w:val="008A08CA"/>
    <w:rsid w:val="008A09EF"/>
    <w:rsid w:val="008A0BFF"/>
    <w:rsid w:val="008A0E9B"/>
    <w:rsid w:val="008A0EA3"/>
    <w:rsid w:val="008A1112"/>
    <w:rsid w:val="008A111B"/>
    <w:rsid w:val="008A11FA"/>
    <w:rsid w:val="008A141A"/>
    <w:rsid w:val="008A1810"/>
    <w:rsid w:val="008A191D"/>
    <w:rsid w:val="008A1AE9"/>
    <w:rsid w:val="008A1C75"/>
    <w:rsid w:val="008A1CC7"/>
    <w:rsid w:val="008A208E"/>
    <w:rsid w:val="008A215F"/>
    <w:rsid w:val="008A2327"/>
    <w:rsid w:val="008A2531"/>
    <w:rsid w:val="008A26FF"/>
    <w:rsid w:val="008A2CB9"/>
    <w:rsid w:val="008A2E01"/>
    <w:rsid w:val="008A2E2D"/>
    <w:rsid w:val="008A2FD6"/>
    <w:rsid w:val="008A2FD9"/>
    <w:rsid w:val="008A325A"/>
    <w:rsid w:val="008A326A"/>
    <w:rsid w:val="008A3398"/>
    <w:rsid w:val="008A34CC"/>
    <w:rsid w:val="008A35BD"/>
    <w:rsid w:val="008A3821"/>
    <w:rsid w:val="008A3967"/>
    <w:rsid w:val="008A3D2C"/>
    <w:rsid w:val="008A3E18"/>
    <w:rsid w:val="008A3E80"/>
    <w:rsid w:val="008A3FD1"/>
    <w:rsid w:val="008A40D3"/>
    <w:rsid w:val="008A4291"/>
    <w:rsid w:val="008A4368"/>
    <w:rsid w:val="008A461C"/>
    <w:rsid w:val="008A4B86"/>
    <w:rsid w:val="008A4D85"/>
    <w:rsid w:val="008A4D87"/>
    <w:rsid w:val="008A4D90"/>
    <w:rsid w:val="008A4DC0"/>
    <w:rsid w:val="008A55FF"/>
    <w:rsid w:val="008A562C"/>
    <w:rsid w:val="008A56CC"/>
    <w:rsid w:val="008A57C0"/>
    <w:rsid w:val="008A5837"/>
    <w:rsid w:val="008A58E8"/>
    <w:rsid w:val="008A5B3C"/>
    <w:rsid w:val="008A5C09"/>
    <w:rsid w:val="008A5FE5"/>
    <w:rsid w:val="008A60A9"/>
    <w:rsid w:val="008A6130"/>
    <w:rsid w:val="008A61C9"/>
    <w:rsid w:val="008A6225"/>
    <w:rsid w:val="008A6495"/>
    <w:rsid w:val="008A65FC"/>
    <w:rsid w:val="008A66D4"/>
    <w:rsid w:val="008A67CD"/>
    <w:rsid w:val="008A6913"/>
    <w:rsid w:val="008A6C0A"/>
    <w:rsid w:val="008A6E21"/>
    <w:rsid w:val="008A6E3F"/>
    <w:rsid w:val="008A7056"/>
    <w:rsid w:val="008A70E2"/>
    <w:rsid w:val="008A71A2"/>
    <w:rsid w:val="008A749D"/>
    <w:rsid w:val="008A7712"/>
    <w:rsid w:val="008A7725"/>
    <w:rsid w:val="008A774F"/>
    <w:rsid w:val="008A7829"/>
    <w:rsid w:val="008A7B7E"/>
    <w:rsid w:val="008A7C77"/>
    <w:rsid w:val="008A7CFD"/>
    <w:rsid w:val="008A7D66"/>
    <w:rsid w:val="008B01EA"/>
    <w:rsid w:val="008B0223"/>
    <w:rsid w:val="008B0413"/>
    <w:rsid w:val="008B0703"/>
    <w:rsid w:val="008B0781"/>
    <w:rsid w:val="008B0794"/>
    <w:rsid w:val="008B0890"/>
    <w:rsid w:val="008B0BE5"/>
    <w:rsid w:val="008B0F67"/>
    <w:rsid w:val="008B0F7F"/>
    <w:rsid w:val="008B110B"/>
    <w:rsid w:val="008B1245"/>
    <w:rsid w:val="008B1454"/>
    <w:rsid w:val="008B15EB"/>
    <w:rsid w:val="008B165C"/>
    <w:rsid w:val="008B1748"/>
    <w:rsid w:val="008B1808"/>
    <w:rsid w:val="008B19CC"/>
    <w:rsid w:val="008B1EA2"/>
    <w:rsid w:val="008B1F43"/>
    <w:rsid w:val="008B215A"/>
    <w:rsid w:val="008B21DC"/>
    <w:rsid w:val="008B23F6"/>
    <w:rsid w:val="008B2431"/>
    <w:rsid w:val="008B24FC"/>
    <w:rsid w:val="008B25EA"/>
    <w:rsid w:val="008B2B64"/>
    <w:rsid w:val="008B2C71"/>
    <w:rsid w:val="008B2E0F"/>
    <w:rsid w:val="008B2FD6"/>
    <w:rsid w:val="008B3133"/>
    <w:rsid w:val="008B317A"/>
    <w:rsid w:val="008B3515"/>
    <w:rsid w:val="008B3589"/>
    <w:rsid w:val="008B37F5"/>
    <w:rsid w:val="008B384F"/>
    <w:rsid w:val="008B3881"/>
    <w:rsid w:val="008B3895"/>
    <w:rsid w:val="008B3BB5"/>
    <w:rsid w:val="008B3ECA"/>
    <w:rsid w:val="008B3F6E"/>
    <w:rsid w:val="008B41EE"/>
    <w:rsid w:val="008B459B"/>
    <w:rsid w:val="008B45AB"/>
    <w:rsid w:val="008B467F"/>
    <w:rsid w:val="008B47A7"/>
    <w:rsid w:val="008B482B"/>
    <w:rsid w:val="008B4A06"/>
    <w:rsid w:val="008B4A37"/>
    <w:rsid w:val="008B4ADE"/>
    <w:rsid w:val="008B4C82"/>
    <w:rsid w:val="008B4F17"/>
    <w:rsid w:val="008B5034"/>
    <w:rsid w:val="008B5279"/>
    <w:rsid w:val="008B5488"/>
    <w:rsid w:val="008B57A3"/>
    <w:rsid w:val="008B5808"/>
    <w:rsid w:val="008B59D4"/>
    <w:rsid w:val="008B5A90"/>
    <w:rsid w:val="008B5AFF"/>
    <w:rsid w:val="008B5C39"/>
    <w:rsid w:val="008B5C9C"/>
    <w:rsid w:val="008B5F6C"/>
    <w:rsid w:val="008B60C8"/>
    <w:rsid w:val="008B6160"/>
    <w:rsid w:val="008B636B"/>
    <w:rsid w:val="008B64BD"/>
    <w:rsid w:val="008B674F"/>
    <w:rsid w:val="008B68E5"/>
    <w:rsid w:val="008B6A33"/>
    <w:rsid w:val="008B6B5E"/>
    <w:rsid w:val="008B6E22"/>
    <w:rsid w:val="008B6ED6"/>
    <w:rsid w:val="008B72F4"/>
    <w:rsid w:val="008B730B"/>
    <w:rsid w:val="008B74DF"/>
    <w:rsid w:val="008B75A4"/>
    <w:rsid w:val="008B7634"/>
    <w:rsid w:val="008B7803"/>
    <w:rsid w:val="008B7822"/>
    <w:rsid w:val="008B783B"/>
    <w:rsid w:val="008B79F3"/>
    <w:rsid w:val="008B7BC6"/>
    <w:rsid w:val="008B7E5B"/>
    <w:rsid w:val="008B7EE7"/>
    <w:rsid w:val="008B7F8D"/>
    <w:rsid w:val="008C01FC"/>
    <w:rsid w:val="008C0844"/>
    <w:rsid w:val="008C0AA3"/>
    <w:rsid w:val="008C0AA4"/>
    <w:rsid w:val="008C0D42"/>
    <w:rsid w:val="008C0DC1"/>
    <w:rsid w:val="008C0FE9"/>
    <w:rsid w:val="008C1018"/>
    <w:rsid w:val="008C1038"/>
    <w:rsid w:val="008C1620"/>
    <w:rsid w:val="008C1781"/>
    <w:rsid w:val="008C17A3"/>
    <w:rsid w:val="008C1854"/>
    <w:rsid w:val="008C1EC2"/>
    <w:rsid w:val="008C1F72"/>
    <w:rsid w:val="008C1FA7"/>
    <w:rsid w:val="008C22A4"/>
    <w:rsid w:val="008C22CF"/>
    <w:rsid w:val="008C22EF"/>
    <w:rsid w:val="008C23C4"/>
    <w:rsid w:val="008C23D1"/>
    <w:rsid w:val="008C23F9"/>
    <w:rsid w:val="008C2498"/>
    <w:rsid w:val="008C28FC"/>
    <w:rsid w:val="008C2A5A"/>
    <w:rsid w:val="008C2CFF"/>
    <w:rsid w:val="008C2DEC"/>
    <w:rsid w:val="008C2E88"/>
    <w:rsid w:val="008C325F"/>
    <w:rsid w:val="008C326D"/>
    <w:rsid w:val="008C331D"/>
    <w:rsid w:val="008C3347"/>
    <w:rsid w:val="008C3361"/>
    <w:rsid w:val="008C359C"/>
    <w:rsid w:val="008C36E5"/>
    <w:rsid w:val="008C370C"/>
    <w:rsid w:val="008C3890"/>
    <w:rsid w:val="008C3972"/>
    <w:rsid w:val="008C397A"/>
    <w:rsid w:val="008C3B54"/>
    <w:rsid w:val="008C3D6C"/>
    <w:rsid w:val="008C3DA3"/>
    <w:rsid w:val="008C3DC2"/>
    <w:rsid w:val="008C42ED"/>
    <w:rsid w:val="008C43F3"/>
    <w:rsid w:val="008C44E1"/>
    <w:rsid w:val="008C4532"/>
    <w:rsid w:val="008C484E"/>
    <w:rsid w:val="008C493E"/>
    <w:rsid w:val="008C4947"/>
    <w:rsid w:val="008C49A9"/>
    <w:rsid w:val="008C49FD"/>
    <w:rsid w:val="008C4C7F"/>
    <w:rsid w:val="008C4C86"/>
    <w:rsid w:val="008C4D20"/>
    <w:rsid w:val="008C4D7B"/>
    <w:rsid w:val="008C4DC2"/>
    <w:rsid w:val="008C5200"/>
    <w:rsid w:val="008C53B7"/>
    <w:rsid w:val="008C54D4"/>
    <w:rsid w:val="008C5555"/>
    <w:rsid w:val="008C566A"/>
    <w:rsid w:val="008C59BB"/>
    <w:rsid w:val="008C5B2D"/>
    <w:rsid w:val="008C5C62"/>
    <w:rsid w:val="008C5C73"/>
    <w:rsid w:val="008C5D7A"/>
    <w:rsid w:val="008C61C2"/>
    <w:rsid w:val="008C6298"/>
    <w:rsid w:val="008C63A0"/>
    <w:rsid w:val="008C6434"/>
    <w:rsid w:val="008C6435"/>
    <w:rsid w:val="008C6507"/>
    <w:rsid w:val="008C65FD"/>
    <w:rsid w:val="008C66D6"/>
    <w:rsid w:val="008C66DF"/>
    <w:rsid w:val="008C6703"/>
    <w:rsid w:val="008C6842"/>
    <w:rsid w:val="008C68A9"/>
    <w:rsid w:val="008C6962"/>
    <w:rsid w:val="008C696C"/>
    <w:rsid w:val="008C6D57"/>
    <w:rsid w:val="008C6D82"/>
    <w:rsid w:val="008C6EBE"/>
    <w:rsid w:val="008C6F62"/>
    <w:rsid w:val="008C7075"/>
    <w:rsid w:val="008C7187"/>
    <w:rsid w:val="008C72B4"/>
    <w:rsid w:val="008C72CA"/>
    <w:rsid w:val="008C7439"/>
    <w:rsid w:val="008C76C5"/>
    <w:rsid w:val="008C76F4"/>
    <w:rsid w:val="008C790B"/>
    <w:rsid w:val="008C7A1C"/>
    <w:rsid w:val="008C7A9E"/>
    <w:rsid w:val="008C7F71"/>
    <w:rsid w:val="008C7FDB"/>
    <w:rsid w:val="008D0022"/>
    <w:rsid w:val="008D02E5"/>
    <w:rsid w:val="008D032F"/>
    <w:rsid w:val="008D0381"/>
    <w:rsid w:val="008D042C"/>
    <w:rsid w:val="008D05A0"/>
    <w:rsid w:val="008D08BF"/>
    <w:rsid w:val="008D09F0"/>
    <w:rsid w:val="008D1152"/>
    <w:rsid w:val="008D13C8"/>
    <w:rsid w:val="008D149F"/>
    <w:rsid w:val="008D193A"/>
    <w:rsid w:val="008D199B"/>
    <w:rsid w:val="008D1B1D"/>
    <w:rsid w:val="008D1C9F"/>
    <w:rsid w:val="008D1EFD"/>
    <w:rsid w:val="008D1F9A"/>
    <w:rsid w:val="008D208B"/>
    <w:rsid w:val="008D2114"/>
    <w:rsid w:val="008D2265"/>
    <w:rsid w:val="008D229A"/>
    <w:rsid w:val="008D23FE"/>
    <w:rsid w:val="008D27F8"/>
    <w:rsid w:val="008D283F"/>
    <w:rsid w:val="008D2927"/>
    <w:rsid w:val="008D298B"/>
    <w:rsid w:val="008D29DB"/>
    <w:rsid w:val="008D2B37"/>
    <w:rsid w:val="008D2C87"/>
    <w:rsid w:val="008D2D60"/>
    <w:rsid w:val="008D2D79"/>
    <w:rsid w:val="008D2E02"/>
    <w:rsid w:val="008D3103"/>
    <w:rsid w:val="008D32B8"/>
    <w:rsid w:val="008D3389"/>
    <w:rsid w:val="008D3396"/>
    <w:rsid w:val="008D3544"/>
    <w:rsid w:val="008D387D"/>
    <w:rsid w:val="008D3B1E"/>
    <w:rsid w:val="008D3B84"/>
    <w:rsid w:val="008D3C38"/>
    <w:rsid w:val="008D3CFD"/>
    <w:rsid w:val="008D3E7E"/>
    <w:rsid w:val="008D3E87"/>
    <w:rsid w:val="008D3EA5"/>
    <w:rsid w:val="008D3F21"/>
    <w:rsid w:val="008D40DE"/>
    <w:rsid w:val="008D42CA"/>
    <w:rsid w:val="008D44C6"/>
    <w:rsid w:val="008D4903"/>
    <w:rsid w:val="008D4B0A"/>
    <w:rsid w:val="008D4B0B"/>
    <w:rsid w:val="008D4C1E"/>
    <w:rsid w:val="008D4D33"/>
    <w:rsid w:val="008D4E72"/>
    <w:rsid w:val="008D4E93"/>
    <w:rsid w:val="008D4E9B"/>
    <w:rsid w:val="008D4F79"/>
    <w:rsid w:val="008D5028"/>
    <w:rsid w:val="008D538F"/>
    <w:rsid w:val="008D5446"/>
    <w:rsid w:val="008D54BA"/>
    <w:rsid w:val="008D556F"/>
    <w:rsid w:val="008D5701"/>
    <w:rsid w:val="008D5907"/>
    <w:rsid w:val="008D5DEE"/>
    <w:rsid w:val="008D600B"/>
    <w:rsid w:val="008D6012"/>
    <w:rsid w:val="008D61AC"/>
    <w:rsid w:val="008D6274"/>
    <w:rsid w:val="008D634E"/>
    <w:rsid w:val="008D63C5"/>
    <w:rsid w:val="008D64F3"/>
    <w:rsid w:val="008D64F5"/>
    <w:rsid w:val="008D66F3"/>
    <w:rsid w:val="008D6826"/>
    <w:rsid w:val="008D6A86"/>
    <w:rsid w:val="008D6ABC"/>
    <w:rsid w:val="008D6BCC"/>
    <w:rsid w:val="008D6D21"/>
    <w:rsid w:val="008D6EEF"/>
    <w:rsid w:val="008D7292"/>
    <w:rsid w:val="008D72E9"/>
    <w:rsid w:val="008D7325"/>
    <w:rsid w:val="008D738C"/>
    <w:rsid w:val="008D74A1"/>
    <w:rsid w:val="008D74F4"/>
    <w:rsid w:val="008D7559"/>
    <w:rsid w:val="008D777B"/>
    <w:rsid w:val="008D788C"/>
    <w:rsid w:val="008D7900"/>
    <w:rsid w:val="008D7AAD"/>
    <w:rsid w:val="008D7F3D"/>
    <w:rsid w:val="008D7FA3"/>
    <w:rsid w:val="008E005A"/>
    <w:rsid w:val="008E02CA"/>
    <w:rsid w:val="008E0448"/>
    <w:rsid w:val="008E0AF7"/>
    <w:rsid w:val="008E0E25"/>
    <w:rsid w:val="008E139A"/>
    <w:rsid w:val="008E13D1"/>
    <w:rsid w:val="008E1443"/>
    <w:rsid w:val="008E14C9"/>
    <w:rsid w:val="008E1556"/>
    <w:rsid w:val="008E15E4"/>
    <w:rsid w:val="008E17CD"/>
    <w:rsid w:val="008E1C24"/>
    <w:rsid w:val="008E1DD2"/>
    <w:rsid w:val="008E203B"/>
    <w:rsid w:val="008E2098"/>
    <w:rsid w:val="008E2212"/>
    <w:rsid w:val="008E2340"/>
    <w:rsid w:val="008E272A"/>
    <w:rsid w:val="008E2779"/>
    <w:rsid w:val="008E27F7"/>
    <w:rsid w:val="008E2870"/>
    <w:rsid w:val="008E2D42"/>
    <w:rsid w:val="008E2E16"/>
    <w:rsid w:val="008E2F86"/>
    <w:rsid w:val="008E307A"/>
    <w:rsid w:val="008E31BA"/>
    <w:rsid w:val="008E3944"/>
    <w:rsid w:val="008E3961"/>
    <w:rsid w:val="008E3DB9"/>
    <w:rsid w:val="008E421C"/>
    <w:rsid w:val="008E4263"/>
    <w:rsid w:val="008E4269"/>
    <w:rsid w:val="008E4663"/>
    <w:rsid w:val="008E466D"/>
    <w:rsid w:val="008E4897"/>
    <w:rsid w:val="008E48F4"/>
    <w:rsid w:val="008E4998"/>
    <w:rsid w:val="008E4A59"/>
    <w:rsid w:val="008E4ACF"/>
    <w:rsid w:val="008E4AE3"/>
    <w:rsid w:val="008E4B91"/>
    <w:rsid w:val="008E4D62"/>
    <w:rsid w:val="008E4FAE"/>
    <w:rsid w:val="008E5116"/>
    <w:rsid w:val="008E5140"/>
    <w:rsid w:val="008E5323"/>
    <w:rsid w:val="008E55A5"/>
    <w:rsid w:val="008E561C"/>
    <w:rsid w:val="008E56C0"/>
    <w:rsid w:val="008E56CC"/>
    <w:rsid w:val="008E573A"/>
    <w:rsid w:val="008E586E"/>
    <w:rsid w:val="008E5885"/>
    <w:rsid w:val="008E58EE"/>
    <w:rsid w:val="008E58FB"/>
    <w:rsid w:val="008E5961"/>
    <w:rsid w:val="008E5AE1"/>
    <w:rsid w:val="008E5AF0"/>
    <w:rsid w:val="008E5B17"/>
    <w:rsid w:val="008E5C4F"/>
    <w:rsid w:val="008E5D65"/>
    <w:rsid w:val="008E6122"/>
    <w:rsid w:val="008E648F"/>
    <w:rsid w:val="008E6643"/>
    <w:rsid w:val="008E678A"/>
    <w:rsid w:val="008E6886"/>
    <w:rsid w:val="008E688C"/>
    <w:rsid w:val="008E6948"/>
    <w:rsid w:val="008E6D2A"/>
    <w:rsid w:val="008E6D52"/>
    <w:rsid w:val="008E6E52"/>
    <w:rsid w:val="008E7094"/>
    <w:rsid w:val="008E7151"/>
    <w:rsid w:val="008E71B8"/>
    <w:rsid w:val="008E73D3"/>
    <w:rsid w:val="008E74A1"/>
    <w:rsid w:val="008E74F1"/>
    <w:rsid w:val="008E765C"/>
    <w:rsid w:val="008E770B"/>
    <w:rsid w:val="008E78DE"/>
    <w:rsid w:val="008E7BEC"/>
    <w:rsid w:val="008E7CA9"/>
    <w:rsid w:val="008E7E84"/>
    <w:rsid w:val="008E7ECD"/>
    <w:rsid w:val="008F00C3"/>
    <w:rsid w:val="008F0454"/>
    <w:rsid w:val="008F04B5"/>
    <w:rsid w:val="008F05E4"/>
    <w:rsid w:val="008F07AE"/>
    <w:rsid w:val="008F0995"/>
    <w:rsid w:val="008F0AD0"/>
    <w:rsid w:val="008F0E23"/>
    <w:rsid w:val="008F0EC8"/>
    <w:rsid w:val="008F14B8"/>
    <w:rsid w:val="008F16E1"/>
    <w:rsid w:val="008F17B3"/>
    <w:rsid w:val="008F1C2A"/>
    <w:rsid w:val="008F1ECB"/>
    <w:rsid w:val="008F1F6A"/>
    <w:rsid w:val="008F1FB8"/>
    <w:rsid w:val="008F2088"/>
    <w:rsid w:val="008F2296"/>
    <w:rsid w:val="008F284B"/>
    <w:rsid w:val="008F2BC7"/>
    <w:rsid w:val="008F2D9A"/>
    <w:rsid w:val="008F2EF4"/>
    <w:rsid w:val="008F2F11"/>
    <w:rsid w:val="008F3088"/>
    <w:rsid w:val="008F34AA"/>
    <w:rsid w:val="008F3501"/>
    <w:rsid w:val="008F36BF"/>
    <w:rsid w:val="008F36F7"/>
    <w:rsid w:val="008F3738"/>
    <w:rsid w:val="008F3C99"/>
    <w:rsid w:val="008F3CCA"/>
    <w:rsid w:val="008F3D5B"/>
    <w:rsid w:val="008F3E71"/>
    <w:rsid w:val="008F3EFE"/>
    <w:rsid w:val="008F402A"/>
    <w:rsid w:val="008F422F"/>
    <w:rsid w:val="008F43B8"/>
    <w:rsid w:val="008F4426"/>
    <w:rsid w:val="008F44FF"/>
    <w:rsid w:val="008F4529"/>
    <w:rsid w:val="008F4788"/>
    <w:rsid w:val="008F4C27"/>
    <w:rsid w:val="008F4E54"/>
    <w:rsid w:val="008F5029"/>
    <w:rsid w:val="008F512C"/>
    <w:rsid w:val="008F52F3"/>
    <w:rsid w:val="008F5321"/>
    <w:rsid w:val="008F5386"/>
    <w:rsid w:val="008F54A6"/>
    <w:rsid w:val="008F5628"/>
    <w:rsid w:val="008F57CA"/>
    <w:rsid w:val="008F589A"/>
    <w:rsid w:val="008F589D"/>
    <w:rsid w:val="008F5C85"/>
    <w:rsid w:val="008F6062"/>
    <w:rsid w:val="008F60A3"/>
    <w:rsid w:val="008F60B2"/>
    <w:rsid w:val="008F642B"/>
    <w:rsid w:val="008F6929"/>
    <w:rsid w:val="008F6A7F"/>
    <w:rsid w:val="008F6C12"/>
    <w:rsid w:val="008F6C52"/>
    <w:rsid w:val="008F6E09"/>
    <w:rsid w:val="008F6F02"/>
    <w:rsid w:val="008F6F83"/>
    <w:rsid w:val="008F7033"/>
    <w:rsid w:val="008F7147"/>
    <w:rsid w:val="008F7172"/>
    <w:rsid w:val="008F729A"/>
    <w:rsid w:val="008F7852"/>
    <w:rsid w:val="008F7B9E"/>
    <w:rsid w:val="008F7C31"/>
    <w:rsid w:val="008F7CE7"/>
    <w:rsid w:val="008F7D12"/>
    <w:rsid w:val="009000E7"/>
    <w:rsid w:val="009002FC"/>
    <w:rsid w:val="009003EB"/>
    <w:rsid w:val="009004B1"/>
    <w:rsid w:val="0090073F"/>
    <w:rsid w:val="0090082D"/>
    <w:rsid w:val="00900926"/>
    <w:rsid w:val="0090092F"/>
    <w:rsid w:val="00900A48"/>
    <w:rsid w:val="00900CAD"/>
    <w:rsid w:val="00900E8F"/>
    <w:rsid w:val="00901089"/>
    <w:rsid w:val="0090108B"/>
    <w:rsid w:val="00901152"/>
    <w:rsid w:val="00901247"/>
    <w:rsid w:val="009015F9"/>
    <w:rsid w:val="00901769"/>
    <w:rsid w:val="009018BA"/>
    <w:rsid w:val="00901AED"/>
    <w:rsid w:val="00901C2C"/>
    <w:rsid w:val="00901C8D"/>
    <w:rsid w:val="00901FE5"/>
    <w:rsid w:val="00902641"/>
    <w:rsid w:val="0090275D"/>
    <w:rsid w:val="00902895"/>
    <w:rsid w:val="00902A36"/>
    <w:rsid w:val="00902AA7"/>
    <w:rsid w:val="00902BCD"/>
    <w:rsid w:val="00902C58"/>
    <w:rsid w:val="0090313A"/>
    <w:rsid w:val="00903168"/>
    <w:rsid w:val="009031D5"/>
    <w:rsid w:val="009035B0"/>
    <w:rsid w:val="00903611"/>
    <w:rsid w:val="009036D8"/>
    <w:rsid w:val="00903777"/>
    <w:rsid w:val="009037EC"/>
    <w:rsid w:val="00903808"/>
    <w:rsid w:val="00903902"/>
    <w:rsid w:val="00903B77"/>
    <w:rsid w:val="00903B9F"/>
    <w:rsid w:val="00903BE9"/>
    <w:rsid w:val="00903C07"/>
    <w:rsid w:val="00903CA9"/>
    <w:rsid w:val="00903CED"/>
    <w:rsid w:val="00903D6E"/>
    <w:rsid w:val="00903F17"/>
    <w:rsid w:val="009041F5"/>
    <w:rsid w:val="0090436F"/>
    <w:rsid w:val="0090449E"/>
    <w:rsid w:val="0090479B"/>
    <w:rsid w:val="009049EB"/>
    <w:rsid w:val="00904EDF"/>
    <w:rsid w:val="00905066"/>
    <w:rsid w:val="009050B6"/>
    <w:rsid w:val="009053A2"/>
    <w:rsid w:val="009053E8"/>
    <w:rsid w:val="00905746"/>
    <w:rsid w:val="009057C2"/>
    <w:rsid w:val="00905BB5"/>
    <w:rsid w:val="00905DBA"/>
    <w:rsid w:val="00905DF5"/>
    <w:rsid w:val="00905EE6"/>
    <w:rsid w:val="00905FC5"/>
    <w:rsid w:val="009061DC"/>
    <w:rsid w:val="0090654B"/>
    <w:rsid w:val="00906612"/>
    <w:rsid w:val="00906A2A"/>
    <w:rsid w:val="00906B58"/>
    <w:rsid w:val="00906D63"/>
    <w:rsid w:val="00906E60"/>
    <w:rsid w:val="00906F75"/>
    <w:rsid w:val="00906FA0"/>
    <w:rsid w:val="0090706E"/>
    <w:rsid w:val="009071FB"/>
    <w:rsid w:val="009075C6"/>
    <w:rsid w:val="00907623"/>
    <w:rsid w:val="009078C0"/>
    <w:rsid w:val="009079D1"/>
    <w:rsid w:val="00907B7A"/>
    <w:rsid w:val="00907CD4"/>
    <w:rsid w:val="00907DF6"/>
    <w:rsid w:val="00907F8D"/>
    <w:rsid w:val="00910295"/>
    <w:rsid w:val="009103D5"/>
    <w:rsid w:val="00910483"/>
    <w:rsid w:val="0091057A"/>
    <w:rsid w:val="009108F0"/>
    <w:rsid w:val="00910B2F"/>
    <w:rsid w:val="00910E0B"/>
    <w:rsid w:val="00910E43"/>
    <w:rsid w:val="00910E44"/>
    <w:rsid w:val="0091141A"/>
    <w:rsid w:val="0091157C"/>
    <w:rsid w:val="00911839"/>
    <w:rsid w:val="0091188C"/>
    <w:rsid w:val="00911A45"/>
    <w:rsid w:val="00911DA2"/>
    <w:rsid w:val="00911EF7"/>
    <w:rsid w:val="00911F04"/>
    <w:rsid w:val="0091210C"/>
    <w:rsid w:val="00912384"/>
    <w:rsid w:val="00912721"/>
    <w:rsid w:val="00912894"/>
    <w:rsid w:val="009129F4"/>
    <w:rsid w:val="00912A57"/>
    <w:rsid w:val="00912C81"/>
    <w:rsid w:val="00912C8F"/>
    <w:rsid w:val="00912D9E"/>
    <w:rsid w:val="00912F2E"/>
    <w:rsid w:val="00912F5A"/>
    <w:rsid w:val="009130A9"/>
    <w:rsid w:val="009130C9"/>
    <w:rsid w:val="00913554"/>
    <w:rsid w:val="009137E0"/>
    <w:rsid w:val="00913911"/>
    <w:rsid w:val="00913956"/>
    <w:rsid w:val="00913AD9"/>
    <w:rsid w:val="00913AFA"/>
    <w:rsid w:val="00913D75"/>
    <w:rsid w:val="00913EA7"/>
    <w:rsid w:val="009142BB"/>
    <w:rsid w:val="009142F6"/>
    <w:rsid w:val="00914638"/>
    <w:rsid w:val="00914938"/>
    <w:rsid w:val="00914D7F"/>
    <w:rsid w:val="00914E5A"/>
    <w:rsid w:val="00914EDC"/>
    <w:rsid w:val="00914F6E"/>
    <w:rsid w:val="0091532A"/>
    <w:rsid w:val="00915336"/>
    <w:rsid w:val="009155AF"/>
    <w:rsid w:val="009156AE"/>
    <w:rsid w:val="009156B3"/>
    <w:rsid w:val="00915946"/>
    <w:rsid w:val="00915B7C"/>
    <w:rsid w:val="00915B8B"/>
    <w:rsid w:val="00915C4E"/>
    <w:rsid w:val="00915DFB"/>
    <w:rsid w:val="00915F2A"/>
    <w:rsid w:val="00915FC8"/>
    <w:rsid w:val="00916167"/>
    <w:rsid w:val="009163DC"/>
    <w:rsid w:val="00916422"/>
    <w:rsid w:val="0091660D"/>
    <w:rsid w:val="0091672F"/>
    <w:rsid w:val="0091686F"/>
    <w:rsid w:val="00916967"/>
    <w:rsid w:val="00916A7C"/>
    <w:rsid w:val="00916AA0"/>
    <w:rsid w:val="00916AB0"/>
    <w:rsid w:val="00916B3B"/>
    <w:rsid w:val="00916BB2"/>
    <w:rsid w:val="00916C93"/>
    <w:rsid w:val="00916D96"/>
    <w:rsid w:val="00916E8F"/>
    <w:rsid w:val="00916FBD"/>
    <w:rsid w:val="009170DE"/>
    <w:rsid w:val="0091752A"/>
    <w:rsid w:val="00917552"/>
    <w:rsid w:val="00917816"/>
    <w:rsid w:val="009179E8"/>
    <w:rsid w:val="00917A80"/>
    <w:rsid w:val="00917B46"/>
    <w:rsid w:val="00917C69"/>
    <w:rsid w:val="00917C8B"/>
    <w:rsid w:val="0092025A"/>
    <w:rsid w:val="00920D0E"/>
    <w:rsid w:val="00920ECC"/>
    <w:rsid w:val="00920F79"/>
    <w:rsid w:val="00921044"/>
    <w:rsid w:val="00921126"/>
    <w:rsid w:val="00921244"/>
    <w:rsid w:val="0092125A"/>
    <w:rsid w:val="009212AD"/>
    <w:rsid w:val="009213BF"/>
    <w:rsid w:val="00921441"/>
    <w:rsid w:val="00921473"/>
    <w:rsid w:val="0092150E"/>
    <w:rsid w:val="009215B2"/>
    <w:rsid w:val="00921606"/>
    <w:rsid w:val="009217B7"/>
    <w:rsid w:val="00921C36"/>
    <w:rsid w:val="00921D29"/>
    <w:rsid w:val="00921F34"/>
    <w:rsid w:val="0092216D"/>
    <w:rsid w:val="00922926"/>
    <w:rsid w:val="00922AA1"/>
    <w:rsid w:val="00922ABD"/>
    <w:rsid w:val="00922C8D"/>
    <w:rsid w:val="00922CDA"/>
    <w:rsid w:val="00922D3B"/>
    <w:rsid w:val="00922DB3"/>
    <w:rsid w:val="00922FFB"/>
    <w:rsid w:val="00923158"/>
    <w:rsid w:val="00923170"/>
    <w:rsid w:val="009231C5"/>
    <w:rsid w:val="00923555"/>
    <w:rsid w:val="00923645"/>
    <w:rsid w:val="00923B57"/>
    <w:rsid w:val="00923D64"/>
    <w:rsid w:val="00923E68"/>
    <w:rsid w:val="00923FC9"/>
    <w:rsid w:val="0092404D"/>
    <w:rsid w:val="00924491"/>
    <w:rsid w:val="009246CF"/>
    <w:rsid w:val="009246D3"/>
    <w:rsid w:val="009249F7"/>
    <w:rsid w:val="00924A23"/>
    <w:rsid w:val="00924ABB"/>
    <w:rsid w:val="00924C04"/>
    <w:rsid w:val="0092500A"/>
    <w:rsid w:val="00925177"/>
    <w:rsid w:val="00925337"/>
    <w:rsid w:val="0092540C"/>
    <w:rsid w:val="0092548E"/>
    <w:rsid w:val="009255F5"/>
    <w:rsid w:val="00925A1F"/>
    <w:rsid w:val="00926085"/>
    <w:rsid w:val="0092622A"/>
    <w:rsid w:val="0092627B"/>
    <w:rsid w:val="009264AF"/>
    <w:rsid w:val="0092668E"/>
    <w:rsid w:val="00926B7C"/>
    <w:rsid w:val="00926D17"/>
    <w:rsid w:val="00926E8C"/>
    <w:rsid w:val="00926F60"/>
    <w:rsid w:val="0092701B"/>
    <w:rsid w:val="00927B8E"/>
    <w:rsid w:val="00927BB3"/>
    <w:rsid w:val="00927BD4"/>
    <w:rsid w:val="00927C5C"/>
    <w:rsid w:val="00927E1F"/>
    <w:rsid w:val="00927F89"/>
    <w:rsid w:val="00930279"/>
    <w:rsid w:val="009303A1"/>
    <w:rsid w:val="009303DB"/>
    <w:rsid w:val="00930502"/>
    <w:rsid w:val="0093050A"/>
    <w:rsid w:val="009307FA"/>
    <w:rsid w:val="00930814"/>
    <w:rsid w:val="009308C0"/>
    <w:rsid w:val="009309F3"/>
    <w:rsid w:val="00930C1E"/>
    <w:rsid w:val="00930F16"/>
    <w:rsid w:val="00931162"/>
    <w:rsid w:val="0093116E"/>
    <w:rsid w:val="009311B7"/>
    <w:rsid w:val="009313A7"/>
    <w:rsid w:val="00931511"/>
    <w:rsid w:val="00931600"/>
    <w:rsid w:val="0093168E"/>
    <w:rsid w:val="00931690"/>
    <w:rsid w:val="00931965"/>
    <w:rsid w:val="009319B5"/>
    <w:rsid w:val="00931AF7"/>
    <w:rsid w:val="00931C68"/>
    <w:rsid w:val="00931D25"/>
    <w:rsid w:val="0093212F"/>
    <w:rsid w:val="009321EE"/>
    <w:rsid w:val="00932315"/>
    <w:rsid w:val="00932369"/>
    <w:rsid w:val="00932474"/>
    <w:rsid w:val="00932523"/>
    <w:rsid w:val="00932756"/>
    <w:rsid w:val="00932809"/>
    <w:rsid w:val="009328C5"/>
    <w:rsid w:val="00932A02"/>
    <w:rsid w:val="00932BA9"/>
    <w:rsid w:val="00932CAD"/>
    <w:rsid w:val="00932EAC"/>
    <w:rsid w:val="00932FCD"/>
    <w:rsid w:val="0093304E"/>
    <w:rsid w:val="00933639"/>
    <w:rsid w:val="00933697"/>
    <w:rsid w:val="009337E3"/>
    <w:rsid w:val="00933A18"/>
    <w:rsid w:val="00933A51"/>
    <w:rsid w:val="00933B3C"/>
    <w:rsid w:val="00933D88"/>
    <w:rsid w:val="00933DCD"/>
    <w:rsid w:val="00933DDB"/>
    <w:rsid w:val="009340E8"/>
    <w:rsid w:val="00934254"/>
    <w:rsid w:val="00934279"/>
    <w:rsid w:val="009342AE"/>
    <w:rsid w:val="009345C2"/>
    <w:rsid w:val="009345C9"/>
    <w:rsid w:val="0093460C"/>
    <w:rsid w:val="00934675"/>
    <w:rsid w:val="009346F9"/>
    <w:rsid w:val="00934713"/>
    <w:rsid w:val="00934757"/>
    <w:rsid w:val="009348E4"/>
    <w:rsid w:val="00934930"/>
    <w:rsid w:val="00934A7F"/>
    <w:rsid w:val="00934B8C"/>
    <w:rsid w:val="00934D07"/>
    <w:rsid w:val="00934E12"/>
    <w:rsid w:val="00934ED1"/>
    <w:rsid w:val="00934FD9"/>
    <w:rsid w:val="00935129"/>
    <w:rsid w:val="0093543C"/>
    <w:rsid w:val="00935459"/>
    <w:rsid w:val="0093591F"/>
    <w:rsid w:val="00935ADA"/>
    <w:rsid w:val="00935C0F"/>
    <w:rsid w:val="00935D1B"/>
    <w:rsid w:val="009360FA"/>
    <w:rsid w:val="009363A4"/>
    <w:rsid w:val="009366D6"/>
    <w:rsid w:val="009367EC"/>
    <w:rsid w:val="009368E0"/>
    <w:rsid w:val="00936B38"/>
    <w:rsid w:val="00936E09"/>
    <w:rsid w:val="00936E59"/>
    <w:rsid w:val="00936FE0"/>
    <w:rsid w:val="009371C5"/>
    <w:rsid w:val="009372F7"/>
    <w:rsid w:val="00937432"/>
    <w:rsid w:val="0093763C"/>
    <w:rsid w:val="009377B5"/>
    <w:rsid w:val="00937932"/>
    <w:rsid w:val="00937980"/>
    <w:rsid w:val="00937AA5"/>
    <w:rsid w:val="00937DBA"/>
    <w:rsid w:val="00937F9C"/>
    <w:rsid w:val="00937FD1"/>
    <w:rsid w:val="009401B2"/>
    <w:rsid w:val="009403CA"/>
    <w:rsid w:val="00940406"/>
    <w:rsid w:val="009405B2"/>
    <w:rsid w:val="009408A1"/>
    <w:rsid w:val="00940A94"/>
    <w:rsid w:val="00940B3E"/>
    <w:rsid w:val="00940B82"/>
    <w:rsid w:val="00940EE4"/>
    <w:rsid w:val="00940FB0"/>
    <w:rsid w:val="0094121A"/>
    <w:rsid w:val="0094124E"/>
    <w:rsid w:val="0094127C"/>
    <w:rsid w:val="009413CD"/>
    <w:rsid w:val="0094161B"/>
    <w:rsid w:val="009417AD"/>
    <w:rsid w:val="00941929"/>
    <w:rsid w:val="00941CFB"/>
    <w:rsid w:val="009422FC"/>
    <w:rsid w:val="00942344"/>
    <w:rsid w:val="00942347"/>
    <w:rsid w:val="00942487"/>
    <w:rsid w:val="0094256E"/>
    <w:rsid w:val="00942727"/>
    <w:rsid w:val="0094275C"/>
    <w:rsid w:val="0094292E"/>
    <w:rsid w:val="0094295F"/>
    <w:rsid w:val="00942A25"/>
    <w:rsid w:val="00942FDD"/>
    <w:rsid w:val="009435F7"/>
    <w:rsid w:val="0094366A"/>
    <w:rsid w:val="009436A6"/>
    <w:rsid w:val="009437B5"/>
    <w:rsid w:val="009438B2"/>
    <w:rsid w:val="00943A6B"/>
    <w:rsid w:val="00943B58"/>
    <w:rsid w:val="00943CBF"/>
    <w:rsid w:val="00943D9D"/>
    <w:rsid w:val="00943DE2"/>
    <w:rsid w:val="00943F29"/>
    <w:rsid w:val="00944500"/>
    <w:rsid w:val="00944557"/>
    <w:rsid w:val="00944573"/>
    <w:rsid w:val="00944627"/>
    <w:rsid w:val="0094470C"/>
    <w:rsid w:val="0094486D"/>
    <w:rsid w:val="00944B72"/>
    <w:rsid w:val="00944BB9"/>
    <w:rsid w:val="00944D6D"/>
    <w:rsid w:val="0094500C"/>
    <w:rsid w:val="009452BE"/>
    <w:rsid w:val="009454FF"/>
    <w:rsid w:val="009458ED"/>
    <w:rsid w:val="00945963"/>
    <w:rsid w:val="00945BF4"/>
    <w:rsid w:val="009461C6"/>
    <w:rsid w:val="00946273"/>
    <w:rsid w:val="00946422"/>
    <w:rsid w:val="00946431"/>
    <w:rsid w:val="00946536"/>
    <w:rsid w:val="0094660F"/>
    <w:rsid w:val="0094666A"/>
    <w:rsid w:val="009467E0"/>
    <w:rsid w:val="00946898"/>
    <w:rsid w:val="00946A05"/>
    <w:rsid w:val="00946CB6"/>
    <w:rsid w:val="00946DFD"/>
    <w:rsid w:val="00946F09"/>
    <w:rsid w:val="0094719C"/>
    <w:rsid w:val="00947255"/>
    <w:rsid w:val="00947361"/>
    <w:rsid w:val="0094758B"/>
    <w:rsid w:val="009475DB"/>
    <w:rsid w:val="0094772A"/>
    <w:rsid w:val="00947A92"/>
    <w:rsid w:val="00947BD1"/>
    <w:rsid w:val="00947D71"/>
    <w:rsid w:val="00947EF7"/>
    <w:rsid w:val="00947FDA"/>
    <w:rsid w:val="0095005E"/>
    <w:rsid w:val="00950244"/>
    <w:rsid w:val="009502D0"/>
    <w:rsid w:val="0095032E"/>
    <w:rsid w:val="009504E8"/>
    <w:rsid w:val="00950555"/>
    <w:rsid w:val="009506C7"/>
    <w:rsid w:val="009509F4"/>
    <w:rsid w:val="00950AB8"/>
    <w:rsid w:val="00950E71"/>
    <w:rsid w:val="00950F0A"/>
    <w:rsid w:val="00950FC5"/>
    <w:rsid w:val="0095115B"/>
    <w:rsid w:val="0095116D"/>
    <w:rsid w:val="009512E1"/>
    <w:rsid w:val="00951582"/>
    <w:rsid w:val="0095160C"/>
    <w:rsid w:val="0095165A"/>
    <w:rsid w:val="00951871"/>
    <w:rsid w:val="00951D67"/>
    <w:rsid w:val="00951DC8"/>
    <w:rsid w:val="0095200D"/>
    <w:rsid w:val="0095209F"/>
    <w:rsid w:val="009521AC"/>
    <w:rsid w:val="00952358"/>
    <w:rsid w:val="00952575"/>
    <w:rsid w:val="0095291D"/>
    <w:rsid w:val="0095294B"/>
    <w:rsid w:val="00952AF1"/>
    <w:rsid w:val="00952C11"/>
    <w:rsid w:val="00952D20"/>
    <w:rsid w:val="00952E51"/>
    <w:rsid w:val="00952E70"/>
    <w:rsid w:val="00952FB3"/>
    <w:rsid w:val="0095311C"/>
    <w:rsid w:val="0095374E"/>
    <w:rsid w:val="0095387E"/>
    <w:rsid w:val="00953A68"/>
    <w:rsid w:val="00953C40"/>
    <w:rsid w:val="00953D62"/>
    <w:rsid w:val="00953E28"/>
    <w:rsid w:val="00953E31"/>
    <w:rsid w:val="009540A9"/>
    <w:rsid w:val="00954227"/>
    <w:rsid w:val="009546D1"/>
    <w:rsid w:val="0095474F"/>
    <w:rsid w:val="009547A9"/>
    <w:rsid w:val="00954A5B"/>
    <w:rsid w:val="00954C6A"/>
    <w:rsid w:val="00954E89"/>
    <w:rsid w:val="00954F5D"/>
    <w:rsid w:val="00954FE2"/>
    <w:rsid w:val="009550A1"/>
    <w:rsid w:val="00955742"/>
    <w:rsid w:val="00955BF2"/>
    <w:rsid w:val="00955E32"/>
    <w:rsid w:val="009564D6"/>
    <w:rsid w:val="009565CE"/>
    <w:rsid w:val="00956620"/>
    <w:rsid w:val="00956860"/>
    <w:rsid w:val="009569EE"/>
    <w:rsid w:val="00956BC5"/>
    <w:rsid w:val="00956C8B"/>
    <w:rsid w:val="00956DA3"/>
    <w:rsid w:val="00956F44"/>
    <w:rsid w:val="00956F8B"/>
    <w:rsid w:val="009570AF"/>
    <w:rsid w:val="009570D8"/>
    <w:rsid w:val="009570D9"/>
    <w:rsid w:val="0095715A"/>
    <w:rsid w:val="00957191"/>
    <w:rsid w:val="009571EB"/>
    <w:rsid w:val="0095721C"/>
    <w:rsid w:val="0095746E"/>
    <w:rsid w:val="009579AD"/>
    <w:rsid w:val="00957A20"/>
    <w:rsid w:val="00957A9C"/>
    <w:rsid w:val="00957F32"/>
    <w:rsid w:val="00957FCA"/>
    <w:rsid w:val="0096004E"/>
    <w:rsid w:val="00960190"/>
    <w:rsid w:val="0096056A"/>
    <w:rsid w:val="00960587"/>
    <w:rsid w:val="00960D27"/>
    <w:rsid w:val="00960D61"/>
    <w:rsid w:val="00960DFC"/>
    <w:rsid w:val="00960F80"/>
    <w:rsid w:val="00961392"/>
    <w:rsid w:val="0096171D"/>
    <w:rsid w:val="00961A65"/>
    <w:rsid w:val="00961B5C"/>
    <w:rsid w:val="00961D93"/>
    <w:rsid w:val="00961DAD"/>
    <w:rsid w:val="00961EBF"/>
    <w:rsid w:val="00962114"/>
    <w:rsid w:val="00962166"/>
    <w:rsid w:val="00962232"/>
    <w:rsid w:val="0096257D"/>
    <w:rsid w:val="009625EC"/>
    <w:rsid w:val="009626E9"/>
    <w:rsid w:val="00962951"/>
    <w:rsid w:val="00962A67"/>
    <w:rsid w:val="00962D44"/>
    <w:rsid w:val="00963070"/>
    <w:rsid w:val="00963269"/>
    <w:rsid w:val="0096346B"/>
    <w:rsid w:val="00963B4F"/>
    <w:rsid w:val="00963B93"/>
    <w:rsid w:val="00963D0E"/>
    <w:rsid w:val="00963D4E"/>
    <w:rsid w:val="00963DAA"/>
    <w:rsid w:val="00963FFB"/>
    <w:rsid w:val="0096408E"/>
    <w:rsid w:val="00964255"/>
    <w:rsid w:val="00964412"/>
    <w:rsid w:val="009646C1"/>
    <w:rsid w:val="0096480C"/>
    <w:rsid w:val="00964930"/>
    <w:rsid w:val="00964AA0"/>
    <w:rsid w:val="00964AA8"/>
    <w:rsid w:val="00964EEB"/>
    <w:rsid w:val="00965018"/>
    <w:rsid w:val="0096513D"/>
    <w:rsid w:val="00965167"/>
    <w:rsid w:val="009651CD"/>
    <w:rsid w:val="009652BE"/>
    <w:rsid w:val="0096541B"/>
    <w:rsid w:val="00965476"/>
    <w:rsid w:val="0096570D"/>
    <w:rsid w:val="009658CA"/>
    <w:rsid w:val="009659FB"/>
    <w:rsid w:val="00965A23"/>
    <w:rsid w:val="00965BE4"/>
    <w:rsid w:val="00965BFB"/>
    <w:rsid w:val="00965D5A"/>
    <w:rsid w:val="0096613A"/>
    <w:rsid w:val="00966219"/>
    <w:rsid w:val="00966625"/>
    <w:rsid w:val="0096667A"/>
    <w:rsid w:val="0096687F"/>
    <w:rsid w:val="00966880"/>
    <w:rsid w:val="00966A18"/>
    <w:rsid w:val="00966B8C"/>
    <w:rsid w:val="00966BBB"/>
    <w:rsid w:val="00966D34"/>
    <w:rsid w:val="00966ECD"/>
    <w:rsid w:val="00966FBE"/>
    <w:rsid w:val="009670C8"/>
    <w:rsid w:val="00967131"/>
    <w:rsid w:val="0096721B"/>
    <w:rsid w:val="0096729F"/>
    <w:rsid w:val="00967654"/>
    <w:rsid w:val="00967D4A"/>
    <w:rsid w:val="00967F0E"/>
    <w:rsid w:val="00967FA7"/>
    <w:rsid w:val="00970667"/>
    <w:rsid w:val="009706C5"/>
    <w:rsid w:val="009709F8"/>
    <w:rsid w:val="00970E12"/>
    <w:rsid w:val="00970E69"/>
    <w:rsid w:val="00970FCF"/>
    <w:rsid w:val="00970FD1"/>
    <w:rsid w:val="0097108A"/>
    <w:rsid w:val="009712D9"/>
    <w:rsid w:val="009714C9"/>
    <w:rsid w:val="009715C1"/>
    <w:rsid w:val="00971609"/>
    <w:rsid w:val="00971C8B"/>
    <w:rsid w:val="00971CAD"/>
    <w:rsid w:val="00971DEA"/>
    <w:rsid w:val="00971E6A"/>
    <w:rsid w:val="00971EA8"/>
    <w:rsid w:val="009724D3"/>
    <w:rsid w:val="00972660"/>
    <w:rsid w:val="00972784"/>
    <w:rsid w:val="00972891"/>
    <w:rsid w:val="0097295B"/>
    <w:rsid w:val="009729EF"/>
    <w:rsid w:val="00972AE1"/>
    <w:rsid w:val="00972AF6"/>
    <w:rsid w:val="00972DDB"/>
    <w:rsid w:val="00972EFC"/>
    <w:rsid w:val="00972F5C"/>
    <w:rsid w:val="00972FA9"/>
    <w:rsid w:val="00972FD3"/>
    <w:rsid w:val="009734BD"/>
    <w:rsid w:val="00973616"/>
    <w:rsid w:val="00973A0F"/>
    <w:rsid w:val="00973B51"/>
    <w:rsid w:val="00973E7A"/>
    <w:rsid w:val="009740E8"/>
    <w:rsid w:val="00974245"/>
    <w:rsid w:val="00974416"/>
    <w:rsid w:val="0097466C"/>
    <w:rsid w:val="00974805"/>
    <w:rsid w:val="00974854"/>
    <w:rsid w:val="00974ABD"/>
    <w:rsid w:val="00974D29"/>
    <w:rsid w:val="00974E6F"/>
    <w:rsid w:val="00974EAD"/>
    <w:rsid w:val="00974F54"/>
    <w:rsid w:val="00974FD2"/>
    <w:rsid w:val="0097510C"/>
    <w:rsid w:val="009755FD"/>
    <w:rsid w:val="0097573E"/>
    <w:rsid w:val="0097579A"/>
    <w:rsid w:val="00975907"/>
    <w:rsid w:val="0097593A"/>
    <w:rsid w:val="00975A3F"/>
    <w:rsid w:val="00975B0E"/>
    <w:rsid w:val="00975B57"/>
    <w:rsid w:val="00975CAD"/>
    <w:rsid w:val="009762A6"/>
    <w:rsid w:val="00976841"/>
    <w:rsid w:val="00976DC9"/>
    <w:rsid w:val="009772C0"/>
    <w:rsid w:val="009774F1"/>
    <w:rsid w:val="009775D1"/>
    <w:rsid w:val="00977779"/>
    <w:rsid w:val="00977D39"/>
    <w:rsid w:val="00977F39"/>
    <w:rsid w:val="00980171"/>
    <w:rsid w:val="009801F4"/>
    <w:rsid w:val="0098021F"/>
    <w:rsid w:val="0098035E"/>
    <w:rsid w:val="009807C5"/>
    <w:rsid w:val="00980864"/>
    <w:rsid w:val="00980C67"/>
    <w:rsid w:val="00981018"/>
    <w:rsid w:val="00981257"/>
    <w:rsid w:val="0098137D"/>
    <w:rsid w:val="009815AE"/>
    <w:rsid w:val="009816C2"/>
    <w:rsid w:val="00981715"/>
    <w:rsid w:val="00981764"/>
    <w:rsid w:val="009818A5"/>
    <w:rsid w:val="00981D30"/>
    <w:rsid w:val="00981F35"/>
    <w:rsid w:val="00981F39"/>
    <w:rsid w:val="0098214C"/>
    <w:rsid w:val="0098217E"/>
    <w:rsid w:val="009821DC"/>
    <w:rsid w:val="0098234D"/>
    <w:rsid w:val="00982413"/>
    <w:rsid w:val="0098256B"/>
    <w:rsid w:val="00982992"/>
    <w:rsid w:val="00982A4A"/>
    <w:rsid w:val="00982BE9"/>
    <w:rsid w:val="00982CF3"/>
    <w:rsid w:val="00982E1B"/>
    <w:rsid w:val="0098319B"/>
    <w:rsid w:val="009832FA"/>
    <w:rsid w:val="00983446"/>
    <w:rsid w:val="009836EC"/>
    <w:rsid w:val="009837A8"/>
    <w:rsid w:val="00983920"/>
    <w:rsid w:val="00983BD4"/>
    <w:rsid w:val="00983C18"/>
    <w:rsid w:val="00983DA6"/>
    <w:rsid w:val="00983E48"/>
    <w:rsid w:val="00983E9D"/>
    <w:rsid w:val="009841A6"/>
    <w:rsid w:val="0098429B"/>
    <w:rsid w:val="00984495"/>
    <w:rsid w:val="00984A85"/>
    <w:rsid w:val="00984D72"/>
    <w:rsid w:val="00984E26"/>
    <w:rsid w:val="00984E4B"/>
    <w:rsid w:val="00984E5C"/>
    <w:rsid w:val="00984EA9"/>
    <w:rsid w:val="00985001"/>
    <w:rsid w:val="009850E5"/>
    <w:rsid w:val="00985176"/>
    <w:rsid w:val="009852F9"/>
    <w:rsid w:val="00985340"/>
    <w:rsid w:val="009853B8"/>
    <w:rsid w:val="009853F1"/>
    <w:rsid w:val="0098544A"/>
    <w:rsid w:val="00985532"/>
    <w:rsid w:val="00985905"/>
    <w:rsid w:val="0098591F"/>
    <w:rsid w:val="00985A59"/>
    <w:rsid w:val="00985B0B"/>
    <w:rsid w:val="00985B35"/>
    <w:rsid w:val="00985C79"/>
    <w:rsid w:val="00985C84"/>
    <w:rsid w:val="00985E2C"/>
    <w:rsid w:val="00985E48"/>
    <w:rsid w:val="00985F2C"/>
    <w:rsid w:val="00985F3B"/>
    <w:rsid w:val="00986085"/>
    <w:rsid w:val="009864C6"/>
    <w:rsid w:val="00986544"/>
    <w:rsid w:val="009868A5"/>
    <w:rsid w:val="00986993"/>
    <w:rsid w:val="00986AD0"/>
    <w:rsid w:val="00986D85"/>
    <w:rsid w:val="00986ED9"/>
    <w:rsid w:val="00987978"/>
    <w:rsid w:val="009879FA"/>
    <w:rsid w:val="00990525"/>
    <w:rsid w:val="00990593"/>
    <w:rsid w:val="00990795"/>
    <w:rsid w:val="009907FF"/>
    <w:rsid w:val="00990936"/>
    <w:rsid w:val="00990BEF"/>
    <w:rsid w:val="00990C7E"/>
    <w:rsid w:val="00990CB4"/>
    <w:rsid w:val="00990CE4"/>
    <w:rsid w:val="009912C5"/>
    <w:rsid w:val="009914B5"/>
    <w:rsid w:val="00991734"/>
    <w:rsid w:val="00991761"/>
    <w:rsid w:val="0099183D"/>
    <w:rsid w:val="00992067"/>
    <w:rsid w:val="009926AE"/>
    <w:rsid w:val="009927D9"/>
    <w:rsid w:val="009929BC"/>
    <w:rsid w:val="00992B85"/>
    <w:rsid w:val="00992CE5"/>
    <w:rsid w:val="00992E2B"/>
    <w:rsid w:val="00992E9D"/>
    <w:rsid w:val="00992EF8"/>
    <w:rsid w:val="00993165"/>
    <w:rsid w:val="009931F0"/>
    <w:rsid w:val="00993231"/>
    <w:rsid w:val="00993285"/>
    <w:rsid w:val="00993345"/>
    <w:rsid w:val="0099356B"/>
    <w:rsid w:val="009937CB"/>
    <w:rsid w:val="0099394E"/>
    <w:rsid w:val="00993DD7"/>
    <w:rsid w:val="00993E8D"/>
    <w:rsid w:val="00993EBB"/>
    <w:rsid w:val="00994050"/>
    <w:rsid w:val="009945BA"/>
    <w:rsid w:val="009946F5"/>
    <w:rsid w:val="009949A0"/>
    <w:rsid w:val="00994ADF"/>
    <w:rsid w:val="00994B82"/>
    <w:rsid w:val="00994BA7"/>
    <w:rsid w:val="00995359"/>
    <w:rsid w:val="009954C8"/>
    <w:rsid w:val="009954D0"/>
    <w:rsid w:val="009956D3"/>
    <w:rsid w:val="009956E9"/>
    <w:rsid w:val="009958BD"/>
    <w:rsid w:val="00995BE3"/>
    <w:rsid w:val="00995C91"/>
    <w:rsid w:val="00995D81"/>
    <w:rsid w:val="009960E8"/>
    <w:rsid w:val="009961C0"/>
    <w:rsid w:val="00996497"/>
    <w:rsid w:val="009965A4"/>
    <w:rsid w:val="0099668D"/>
    <w:rsid w:val="009966E2"/>
    <w:rsid w:val="009968A2"/>
    <w:rsid w:val="009968CC"/>
    <w:rsid w:val="00996A33"/>
    <w:rsid w:val="00996BA8"/>
    <w:rsid w:val="00996C02"/>
    <w:rsid w:val="00996FCE"/>
    <w:rsid w:val="00997132"/>
    <w:rsid w:val="0099763E"/>
    <w:rsid w:val="0099779C"/>
    <w:rsid w:val="00997884"/>
    <w:rsid w:val="00997904"/>
    <w:rsid w:val="00997A17"/>
    <w:rsid w:val="00997AFE"/>
    <w:rsid w:val="00997BF6"/>
    <w:rsid w:val="00997EE3"/>
    <w:rsid w:val="009A0166"/>
    <w:rsid w:val="009A02F5"/>
    <w:rsid w:val="009A0668"/>
    <w:rsid w:val="009A074B"/>
    <w:rsid w:val="009A0847"/>
    <w:rsid w:val="009A088A"/>
    <w:rsid w:val="009A0FE4"/>
    <w:rsid w:val="009A13B8"/>
    <w:rsid w:val="009A1573"/>
    <w:rsid w:val="009A1898"/>
    <w:rsid w:val="009A1BC3"/>
    <w:rsid w:val="009A1FEE"/>
    <w:rsid w:val="009A209A"/>
    <w:rsid w:val="009A2100"/>
    <w:rsid w:val="009A2352"/>
    <w:rsid w:val="009A237D"/>
    <w:rsid w:val="009A2BC8"/>
    <w:rsid w:val="009A2CB5"/>
    <w:rsid w:val="009A2DEB"/>
    <w:rsid w:val="009A2E88"/>
    <w:rsid w:val="009A30DD"/>
    <w:rsid w:val="009A30EB"/>
    <w:rsid w:val="009A3111"/>
    <w:rsid w:val="009A33C3"/>
    <w:rsid w:val="009A371F"/>
    <w:rsid w:val="009A3743"/>
    <w:rsid w:val="009A3832"/>
    <w:rsid w:val="009A3BF3"/>
    <w:rsid w:val="009A3CC2"/>
    <w:rsid w:val="009A3D76"/>
    <w:rsid w:val="009A3E01"/>
    <w:rsid w:val="009A3F49"/>
    <w:rsid w:val="009A4146"/>
    <w:rsid w:val="009A4293"/>
    <w:rsid w:val="009A4364"/>
    <w:rsid w:val="009A46E7"/>
    <w:rsid w:val="009A46FA"/>
    <w:rsid w:val="009A4ABA"/>
    <w:rsid w:val="009A4ADE"/>
    <w:rsid w:val="009A4B4C"/>
    <w:rsid w:val="009A4B53"/>
    <w:rsid w:val="009A4C08"/>
    <w:rsid w:val="009A4CE9"/>
    <w:rsid w:val="009A4DB8"/>
    <w:rsid w:val="009A4E75"/>
    <w:rsid w:val="009A4FB5"/>
    <w:rsid w:val="009A5023"/>
    <w:rsid w:val="009A50CE"/>
    <w:rsid w:val="009A5A31"/>
    <w:rsid w:val="009A5A76"/>
    <w:rsid w:val="009A5BA3"/>
    <w:rsid w:val="009A5DFD"/>
    <w:rsid w:val="009A61AC"/>
    <w:rsid w:val="009A6206"/>
    <w:rsid w:val="009A6554"/>
    <w:rsid w:val="009A6C6A"/>
    <w:rsid w:val="009A6DDF"/>
    <w:rsid w:val="009A6F72"/>
    <w:rsid w:val="009A7057"/>
    <w:rsid w:val="009A718B"/>
    <w:rsid w:val="009A718C"/>
    <w:rsid w:val="009A72D5"/>
    <w:rsid w:val="009A77F5"/>
    <w:rsid w:val="009A7BA4"/>
    <w:rsid w:val="009A7C63"/>
    <w:rsid w:val="009A7D12"/>
    <w:rsid w:val="009A7EAE"/>
    <w:rsid w:val="009A7FD6"/>
    <w:rsid w:val="009B01B1"/>
    <w:rsid w:val="009B02DB"/>
    <w:rsid w:val="009B037F"/>
    <w:rsid w:val="009B0606"/>
    <w:rsid w:val="009B0A71"/>
    <w:rsid w:val="009B0C49"/>
    <w:rsid w:val="009B0F5A"/>
    <w:rsid w:val="009B1352"/>
    <w:rsid w:val="009B156F"/>
    <w:rsid w:val="009B1A05"/>
    <w:rsid w:val="009B1D7A"/>
    <w:rsid w:val="009B1E66"/>
    <w:rsid w:val="009B2359"/>
    <w:rsid w:val="009B2696"/>
    <w:rsid w:val="009B2735"/>
    <w:rsid w:val="009B2752"/>
    <w:rsid w:val="009B299E"/>
    <w:rsid w:val="009B2C06"/>
    <w:rsid w:val="009B2CC2"/>
    <w:rsid w:val="009B2F26"/>
    <w:rsid w:val="009B2F46"/>
    <w:rsid w:val="009B332E"/>
    <w:rsid w:val="009B3396"/>
    <w:rsid w:val="009B34FB"/>
    <w:rsid w:val="009B35C6"/>
    <w:rsid w:val="009B39BF"/>
    <w:rsid w:val="009B3D3B"/>
    <w:rsid w:val="009B3E51"/>
    <w:rsid w:val="009B3FDA"/>
    <w:rsid w:val="009B4089"/>
    <w:rsid w:val="009B42A6"/>
    <w:rsid w:val="009B42D8"/>
    <w:rsid w:val="009B42FB"/>
    <w:rsid w:val="009B4466"/>
    <w:rsid w:val="009B4566"/>
    <w:rsid w:val="009B47B6"/>
    <w:rsid w:val="009B47DC"/>
    <w:rsid w:val="009B4A23"/>
    <w:rsid w:val="009B4ACF"/>
    <w:rsid w:val="009B4B3D"/>
    <w:rsid w:val="009B4C59"/>
    <w:rsid w:val="009B4FF7"/>
    <w:rsid w:val="009B503E"/>
    <w:rsid w:val="009B50F0"/>
    <w:rsid w:val="009B5653"/>
    <w:rsid w:val="009B57BF"/>
    <w:rsid w:val="009B59BF"/>
    <w:rsid w:val="009B5A13"/>
    <w:rsid w:val="009B5C3A"/>
    <w:rsid w:val="009B5CD4"/>
    <w:rsid w:val="009B5EC1"/>
    <w:rsid w:val="009B5EC3"/>
    <w:rsid w:val="009B5EE8"/>
    <w:rsid w:val="009B618E"/>
    <w:rsid w:val="009B62BE"/>
    <w:rsid w:val="009B64C5"/>
    <w:rsid w:val="009B662B"/>
    <w:rsid w:val="009B6656"/>
    <w:rsid w:val="009B6B84"/>
    <w:rsid w:val="009B6D54"/>
    <w:rsid w:val="009B6E20"/>
    <w:rsid w:val="009B6E68"/>
    <w:rsid w:val="009B705B"/>
    <w:rsid w:val="009B7098"/>
    <w:rsid w:val="009B70A2"/>
    <w:rsid w:val="009B738A"/>
    <w:rsid w:val="009B746C"/>
    <w:rsid w:val="009B75D1"/>
    <w:rsid w:val="009B7888"/>
    <w:rsid w:val="009B7C78"/>
    <w:rsid w:val="009B7C94"/>
    <w:rsid w:val="009B7D3D"/>
    <w:rsid w:val="009B7DD2"/>
    <w:rsid w:val="009B7E6E"/>
    <w:rsid w:val="009C0587"/>
    <w:rsid w:val="009C0700"/>
    <w:rsid w:val="009C0951"/>
    <w:rsid w:val="009C09F7"/>
    <w:rsid w:val="009C0A19"/>
    <w:rsid w:val="009C0A3F"/>
    <w:rsid w:val="009C0CEE"/>
    <w:rsid w:val="009C0D8E"/>
    <w:rsid w:val="009C0DB7"/>
    <w:rsid w:val="009C0E93"/>
    <w:rsid w:val="009C0EC1"/>
    <w:rsid w:val="009C0EE3"/>
    <w:rsid w:val="009C11AA"/>
    <w:rsid w:val="009C1213"/>
    <w:rsid w:val="009C1570"/>
    <w:rsid w:val="009C18B5"/>
    <w:rsid w:val="009C1C94"/>
    <w:rsid w:val="009C1F42"/>
    <w:rsid w:val="009C1F51"/>
    <w:rsid w:val="009C205F"/>
    <w:rsid w:val="009C20DF"/>
    <w:rsid w:val="009C23EE"/>
    <w:rsid w:val="009C25EB"/>
    <w:rsid w:val="009C2812"/>
    <w:rsid w:val="009C28C6"/>
    <w:rsid w:val="009C28EA"/>
    <w:rsid w:val="009C2987"/>
    <w:rsid w:val="009C2C81"/>
    <w:rsid w:val="009C2E00"/>
    <w:rsid w:val="009C3094"/>
    <w:rsid w:val="009C30C5"/>
    <w:rsid w:val="009C30E5"/>
    <w:rsid w:val="009C31CA"/>
    <w:rsid w:val="009C32A6"/>
    <w:rsid w:val="009C3359"/>
    <w:rsid w:val="009C3465"/>
    <w:rsid w:val="009C3715"/>
    <w:rsid w:val="009C37CB"/>
    <w:rsid w:val="009C3948"/>
    <w:rsid w:val="009C3CD6"/>
    <w:rsid w:val="009C3D26"/>
    <w:rsid w:val="009C3DED"/>
    <w:rsid w:val="009C4324"/>
    <w:rsid w:val="009C4403"/>
    <w:rsid w:val="009C4868"/>
    <w:rsid w:val="009C4967"/>
    <w:rsid w:val="009C4B49"/>
    <w:rsid w:val="009C4BD7"/>
    <w:rsid w:val="009C4DA0"/>
    <w:rsid w:val="009C4E9D"/>
    <w:rsid w:val="009C4F0F"/>
    <w:rsid w:val="009C5033"/>
    <w:rsid w:val="009C51EE"/>
    <w:rsid w:val="009C55AB"/>
    <w:rsid w:val="009C577A"/>
    <w:rsid w:val="009C57B4"/>
    <w:rsid w:val="009C5807"/>
    <w:rsid w:val="009C5825"/>
    <w:rsid w:val="009C5882"/>
    <w:rsid w:val="009C5906"/>
    <w:rsid w:val="009C59E9"/>
    <w:rsid w:val="009C5AFF"/>
    <w:rsid w:val="009C5D55"/>
    <w:rsid w:val="009C5E3C"/>
    <w:rsid w:val="009C6332"/>
    <w:rsid w:val="009C6A6F"/>
    <w:rsid w:val="009C6BFC"/>
    <w:rsid w:val="009C6D1A"/>
    <w:rsid w:val="009C6D23"/>
    <w:rsid w:val="009C70E6"/>
    <w:rsid w:val="009C71AC"/>
    <w:rsid w:val="009C7287"/>
    <w:rsid w:val="009C740E"/>
    <w:rsid w:val="009C7627"/>
    <w:rsid w:val="009C7924"/>
    <w:rsid w:val="009C7E63"/>
    <w:rsid w:val="009C7FB5"/>
    <w:rsid w:val="009D02C4"/>
    <w:rsid w:val="009D051D"/>
    <w:rsid w:val="009D0754"/>
    <w:rsid w:val="009D0AB2"/>
    <w:rsid w:val="009D0D26"/>
    <w:rsid w:val="009D11AD"/>
    <w:rsid w:val="009D11B8"/>
    <w:rsid w:val="009D11C2"/>
    <w:rsid w:val="009D1474"/>
    <w:rsid w:val="009D1685"/>
    <w:rsid w:val="009D1974"/>
    <w:rsid w:val="009D1A69"/>
    <w:rsid w:val="009D1AAB"/>
    <w:rsid w:val="009D1E5D"/>
    <w:rsid w:val="009D1F43"/>
    <w:rsid w:val="009D22DD"/>
    <w:rsid w:val="009D23A6"/>
    <w:rsid w:val="009D27D4"/>
    <w:rsid w:val="009D2919"/>
    <w:rsid w:val="009D29F4"/>
    <w:rsid w:val="009D2D43"/>
    <w:rsid w:val="009D2D5D"/>
    <w:rsid w:val="009D2DE9"/>
    <w:rsid w:val="009D2F5C"/>
    <w:rsid w:val="009D30C9"/>
    <w:rsid w:val="009D30D5"/>
    <w:rsid w:val="009D3145"/>
    <w:rsid w:val="009D328B"/>
    <w:rsid w:val="009D32FA"/>
    <w:rsid w:val="009D34A6"/>
    <w:rsid w:val="009D34F1"/>
    <w:rsid w:val="009D352C"/>
    <w:rsid w:val="009D3641"/>
    <w:rsid w:val="009D387D"/>
    <w:rsid w:val="009D39CB"/>
    <w:rsid w:val="009D3BFC"/>
    <w:rsid w:val="009D3C65"/>
    <w:rsid w:val="009D3D9A"/>
    <w:rsid w:val="009D3DD4"/>
    <w:rsid w:val="009D3F23"/>
    <w:rsid w:val="009D40DF"/>
    <w:rsid w:val="009D4194"/>
    <w:rsid w:val="009D433C"/>
    <w:rsid w:val="009D458C"/>
    <w:rsid w:val="009D48E5"/>
    <w:rsid w:val="009D494D"/>
    <w:rsid w:val="009D498E"/>
    <w:rsid w:val="009D4B52"/>
    <w:rsid w:val="009D4C7D"/>
    <w:rsid w:val="009D4DAF"/>
    <w:rsid w:val="009D4DB2"/>
    <w:rsid w:val="009D4E35"/>
    <w:rsid w:val="009D4EA6"/>
    <w:rsid w:val="009D4F55"/>
    <w:rsid w:val="009D4F63"/>
    <w:rsid w:val="009D4FFE"/>
    <w:rsid w:val="009D52D1"/>
    <w:rsid w:val="009D5421"/>
    <w:rsid w:val="009D56DF"/>
    <w:rsid w:val="009D56E5"/>
    <w:rsid w:val="009D580C"/>
    <w:rsid w:val="009D5907"/>
    <w:rsid w:val="009D5A65"/>
    <w:rsid w:val="009D5B83"/>
    <w:rsid w:val="009D5B8F"/>
    <w:rsid w:val="009D5FC0"/>
    <w:rsid w:val="009D6146"/>
    <w:rsid w:val="009D621A"/>
    <w:rsid w:val="009D629D"/>
    <w:rsid w:val="009D63D7"/>
    <w:rsid w:val="009D644B"/>
    <w:rsid w:val="009D6532"/>
    <w:rsid w:val="009D6611"/>
    <w:rsid w:val="009D667A"/>
    <w:rsid w:val="009D6799"/>
    <w:rsid w:val="009D6997"/>
    <w:rsid w:val="009D6C76"/>
    <w:rsid w:val="009D71C5"/>
    <w:rsid w:val="009D720E"/>
    <w:rsid w:val="009D74B7"/>
    <w:rsid w:val="009D7536"/>
    <w:rsid w:val="009D755E"/>
    <w:rsid w:val="009D75FD"/>
    <w:rsid w:val="009D7871"/>
    <w:rsid w:val="009D7B4C"/>
    <w:rsid w:val="009D7BDD"/>
    <w:rsid w:val="009D7BF6"/>
    <w:rsid w:val="009D7CC4"/>
    <w:rsid w:val="009D7F02"/>
    <w:rsid w:val="009D7FE5"/>
    <w:rsid w:val="009E0079"/>
    <w:rsid w:val="009E01C0"/>
    <w:rsid w:val="009E01FD"/>
    <w:rsid w:val="009E0392"/>
    <w:rsid w:val="009E045C"/>
    <w:rsid w:val="009E045F"/>
    <w:rsid w:val="009E0471"/>
    <w:rsid w:val="009E06E9"/>
    <w:rsid w:val="009E071A"/>
    <w:rsid w:val="009E07D1"/>
    <w:rsid w:val="009E0992"/>
    <w:rsid w:val="009E0D5A"/>
    <w:rsid w:val="009E0E44"/>
    <w:rsid w:val="009E0E60"/>
    <w:rsid w:val="009E0F3E"/>
    <w:rsid w:val="009E1073"/>
    <w:rsid w:val="009E117B"/>
    <w:rsid w:val="009E11EE"/>
    <w:rsid w:val="009E1319"/>
    <w:rsid w:val="009E1804"/>
    <w:rsid w:val="009E1A06"/>
    <w:rsid w:val="009E1B6D"/>
    <w:rsid w:val="009E1D3F"/>
    <w:rsid w:val="009E1E13"/>
    <w:rsid w:val="009E2020"/>
    <w:rsid w:val="009E204E"/>
    <w:rsid w:val="009E20D5"/>
    <w:rsid w:val="009E21F9"/>
    <w:rsid w:val="009E229B"/>
    <w:rsid w:val="009E2349"/>
    <w:rsid w:val="009E26F4"/>
    <w:rsid w:val="009E27CD"/>
    <w:rsid w:val="009E2879"/>
    <w:rsid w:val="009E28F4"/>
    <w:rsid w:val="009E2B0E"/>
    <w:rsid w:val="009E2D7F"/>
    <w:rsid w:val="009E2D91"/>
    <w:rsid w:val="009E327D"/>
    <w:rsid w:val="009E3314"/>
    <w:rsid w:val="009E34C1"/>
    <w:rsid w:val="009E351E"/>
    <w:rsid w:val="009E35C4"/>
    <w:rsid w:val="009E3CAD"/>
    <w:rsid w:val="009E410C"/>
    <w:rsid w:val="009E435A"/>
    <w:rsid w:val="009E46EA"/>
    <w:rsid w:val="009E4740"/>
    <w:rsid w:val="009E480E"/>
    <w:rsid w:val="009E48A7"/>
    <w:rsid w:val="009E4A30"/>
    <w:rsid w:val="009E4C5D"/>
    <w:rsid w:val="009E51FB"/>
    <w:rsid w:val="009E53E9"/>
    <w:rsid w:val="009E5740"/>
    <w:rsid w:val="009E5876"/>
    <w:rsid w:val="009E5B9F"/>
    <w:rsid w:val="009E5EE4"/>
    <w:rsid w:val="009E5FC3"/>
    <w:rsid w:val="009E6502"/>
    <w:rsid w:val="009E65CE"/>
    <w:rsid w:val="009E6799"/>
    <w:rsid w:val="009E6835"/>
    <w:rsid w:val="009E6989"/>
    <w:rsid w:val="009E6CAC"/>
    <w:rsid w:val="009E6E8E"/>
    <w:rsid w:val="009E6EDF"/>
    <w:rsid w:val="009E700C"/>
    <w:rsid w:val="009E7101"/>
    <w:rsid w:val="009E71A1"/>
    <w:rsid w:val="009E71D4"/>
    <w:rsid w:val="009E72C8"/>
    <w:rsid w:val="009E73E9"/>
    <w:rsid w:val="009E74D2"/>
    <w:rsid w:val="009E75EA"/>
    <w:rsid w:val="009E76C7"/>
    <w:rsid w:val="009E76DA"/>
    <w:rsid w:val="009E77AF"/>
    <w:rsid w:val="009E7802"/>
    <w:rsid w:val="009E78FE"/>
    <w:rsid w:val="009E7A7D"/>
    <w:rsid w:val="009E7ABC"/>
    <w:rsid w:val="009E7DDF"/>
    <w:rsid w:val="009E7E8E"/>
    <w:rsid w:val="009E7EE3"/>
    <w:rsid w:val="009E7F00"/>
    <w:rsid w:val="009F00B4"/>
    <w:rsid w:val="009F0669"/>
    <w:rsid w:val="009F0B46"/>
    <w:rsid w:val="009F0EA4"/>
    <w:rsid w:val="009F0F48"/>
    <w:rsid w:val="009F0F59"/>
    <w:rsid w:val="009F1161"/>
    <w:rsid w:val="009F173E"/>
    <w:rsid w:val="009F18EA"/>
    <w:rsid w:val="009F195B"/>
    <w:rsid w:val="009F1A6F"/>
    <w:rsid w:val="009F1CBC"/>
    <w:rsid w:val="009F1E79"/>
    <w:rsid w:val="009F1EE9"/>
    <w:rsid w:val="009F1EF5"/>
    <w:rsid w:val="009F203E"/>
    <w:rsid w:val="009F226F"/>
    <w:rsid w:val="009F22F4"/>
    <w:rsid w:val="009F2346"/>
    <w:rsid w:val="009F253F"/>
    <w:rsid w:val="009F25C8"/>
    <w:rsid w:val="009F283E"/>
    <w:rsid w:val="009F2905"/>
    <w:rsid w:val="009F2920"/>
    <w:rsid w:val="009F2945"/>
    <w:rsid w:val="009F2978"/>
    <w:rsid w:val="009F2B3F"/>
    <w:rsid w:val="009F2B4F"/>
    <w:rsid w:val="009F2E08"/>
    <w:rsid w:val="009F315F"/>
    <w:rsid w:val="009F3455"/>
    <w:rsid w:val="009F361C"/>
    <w:rsid w:val="009F36E5"/>
    <w:rsid w:val="009F3855"/>
    <w:rsid w:val="009F3881"/>
    <w:rsid w:val="009F3AF1"/>
    <w:rsid w:val="009F3DAD"/>
    <w:rsid w:val="009F4505"/>
    <w:rsid w:val="009F45CF"/>
    <w:rsid w:val="009F4985"/>
    <w:rsid w:val="009F4994"/>
    <w:rsid w:val="009F4B09"/>
    <w:rsid w:val="009F4B50"/>
    <w:rsid w:val="009F4B65"/>
    <w:rsid w:val="009F4BFC"/>
    <w:rsid w:val="009F4DB7"/>
    <w:rsid w:val="009F50A4"/>
    <w:rsid w:val="009F564F"/>
    <w:rsid w:val="009F5789"/>
    <w:rsid w:val="009F58FD"/>
    <w:rsid w:val="009F5B1E"/>
    <w:rsid w:val="009F5C34"/>
    <w:rsid w:val="009F5D65"/>
    <w:rsid w:val="009F5ED4"/>
    <w:rsid w:val="009F5FDC"/>
    <w:rsid w:val="009F602F"/>
    <w:rsid w:val="009F618D"/>
    <w:rsid w:val="009F630F"/>
    <w:rsid w:val="009F6367"/>
    <w:rsid w:val="009F63EF"/>
    <w:rsid w:val="009F65D6"/>
    <w:rsid w:val="009F668E"/>
    <w:rsid w:val="009F66BE"/>
    <w:rsid w:val="009F67F5"/>
    <w:rsid w:val="009F6920"/>
    <w:rsid w:val="009F6997"/>
    <w:rsid w:val="009F6AD7"/>
    <w:rsid w:val="009F6B3B"/>
    <w:rsid w:val="009F7047"/>
    <w:rsid w:val="009F7625"/>
    <w:rsid w:val="009F7638"/>
    <w:rsid w:val="009F780F"/>
    <w:rsid w:val="009F78B7"/>
    <w:rsid w:val="009F7AC0"/>
    <w:rsid w:val="009F7BC2"/>
    <w:rsid w:val="009F7D9A"/>
    <w:rsid w:val="009F7E87"/>
    <w:rsid w:val="009F7FBF"/>
    <w:rsid w:val="00A002D2"/>
    <w:rsid w:val="00A005CE"/>
    <w:rsid w:val="00A00A07"/>
    <w:rsid w:val="00A00A7C"/>
    <w:rsid w:val="00A00A9B"/>
    <w:rsid w:val="00A00AA3"/>
    <w:rsid w:val="00A00C67"/>
    <w:rsid w:val="00A00D13"/>
    <w:rsid w:val="00A00DE9"/>
    <w:rsid w:val="00A00EEA"/>
    <w:rsid w:val="00A00FC5"/>
    <w:rsid w:val="00A0109A"/>
    <w:rsid w:val="00A011F9"/>
    <w:rsid w:val="00A012D7"/>
    <w:rsid w:val="00A01426"/>
    <w:rsid w:val="00A01530"/>
    <w:rsid w:val="00A01538"/>
    <w:rsid w:val="00A015DD"/>
    <w:rsid w:val="00A01855"/>
    <w:rsid w:val="00A018E8"/>
    <w:rsid w:val="00A019A9"/>
    <w:rsid w:val="00A01B2E"/>
    <w:rsid w:val="00A01D41"/>
    <w:rsid w:val="00A01EA8"/>
    <w:rsid w:val="00A01EE4"/>
    <w:rsid w:val="00A01F20"/>
    <w:rsid w:val="00A02004"/>
    <w:rsid w:val="00A0203D"/>
    <w:rsid w:val="00A02045"/>
    <w:rsid w:val="00A02143"/>
    <w:rsid w:val="00A021F0"/>
    <w:rsid w:val="00A0258C"/>
    <w:rsid w:val="00A029AB"/>
    <w:rsid w:val="00A02A37"/>
    <w:rsid w:val="00A02B0B"/>
    <w:rsid w:val="00A02E2C"/>
    <w:rsid w:val="00A02ECA"/>
    <w:rsid w:val="00A02FCC"/>
    <w:rsid w:val="00A0304B"/>
    <w:rsid w:val="00A030B7"/>
    <w:rsid w:val="00A0373F"/>
    <w:rsid w:val="00A03752"/>
    <w:rsid w:val="00A0378C"/>
    <w:rsid w:val="00A037C7"/>
    <w:rsid w:val="00A037C9"/>
    <w:rsid w:val="00A03884"/>
    <w:rsid w:val="00A03E97"/>
    <w:rsid w:val="00A03E9C"/>
    <w:rsid w:val="00A03FE9"/>
    <w:rsid w:val="00A0408F"/>
    <w:rsid w:val="00A042F1"/>
    <w:rsid w:val="00A04435"/>
    <w:rsid w:val="00A044B8"/>
    <w:rsid w:val="00A044D9"/>
    <w:rsid w:val="00A045AE"/>
    <w:rsid w:val="00A0466E"/>
    <w:rsid w:val="00A04925"/>
    <w:rsid w:val="00A04A7F"/>
    <w:rsid w:val="00A04C51"/>
    <w:rsid w:val="00A04C87"/>
    <w:rsid w:val="00A04FE8"/>
    <w:rsid w:val="00A05072"/>
    <w:rsid w:val="00A0507B"/>
    <w:rsid w:val="00A05317"/>
    <w:rsid w:val="00A05402"/>
    <w:rsid w:val="00A0550E"/>
    <w:rsid w:val="00A055FA"/>
    <w:rsid w:val="00A0579A"/>
    <w:rsid w:val="00A057F4"/>
    <w:rsid w:val="00A05A5B"/>
    <w:rsid w:val="00A05B98"/>
    <w:rsid w:val="00A05E8C"/>
    <w:rsid w:val="00A06578"/>
    <w:rsid w:val="00A06717"/>
    <w:rsid w:val="00A067C9"/>
    <w:rsid w:val="00A06847"/>
    <w:rsid w:val="00A06962"/>
    <w:rsid w:val="00A06A01"/>
    <w:rsid w:val="00A06C8A"/>
    <w:rsid w:val="00A06CC5"/>
    <w:rsid w:val="00A06D62"/>
    <w:rsid w:val="00A06ED9"/>
    <w:rsid w:val="00A06F3A"/>
    <w:rsid w:val="00A07053"/>
    <w:rsid w:val="00A0711F"/>
    <w:rsid w:val="00A07189"/>
    <w:rsid w:val="00A071DC"/>
    <w:rsid w:val="00A071F4"/>
    <w:rsid w:val="00A07258"/>
    <w:rsid w:val="00A0737F"/>
    <w:rsid w:val="00A07384"/>
    <w:rsid w:val="00A073DB"/>
    <w:rsid w:val="00A07464"/>
    <w:rsid w:val="00A07599"/>
    <w:rsid w:val="00A07A13"/>
    <w:rsid w:val="00A07DFE"/>
    <w:rsid w:val="00A07F95"/>
    <w:rsid w:val="00A07FC5"/>
    <w:rsid w:val="00A1065E"/>
    <w:rsid w:val="00A106B9"/>
    <w:rsid w:val="00A107C8"/>
    <w:rsid w:val="00A10A8B"/>
    <w:rsid w:val="00A10C11"/>
    <w:rsid w:val="00A10DB4"/>
    <w:rsid w:val="00A10E05"/>
    <w:rsid w:val="00A10F0F"/>
    <w:rsid w:val="00A10F59"/>
    <w:rsid w:val="00A111B2"/>
    <w:rsid w:val="00A11414"/>
    <w:rsid w:val="00A114F0"/>
    <w:rsid w:val="00A115F7"/>
    <w:rsid w:val="00A116D1"/>
    <w:rsid w:val="00A11790"/>
    <w:rsid w:val="00A119E2"/>
    <w:rsid w:val="00A11AF4"/>
    <w:rsid w:val="00A11B4F"/>
    <w:rsid w:val="00A11C5E"/>
    <w:rsid w:val="00A11EA4"/>
    <w:rsid w:val="00A11EE7"/>
    <w:rsid w:val="00A11F5F"/>
    <w:rsid w:val="00A1232A"/>
    <w:rsid w:val="00A124A8"/>
    <w:rsid w:val="00A12557"/>
    <w:rsid w:val="00A12A72"/>
    <w:rsid w:val="00A12A96"/>
    <w:rsid w:val="00A12CA5"/>
    <w:rsid w:val="00A12E28"/>
    <w:rsid w:val="00A131ED"/>
    <w:rsid w:val="00A13466"/>
    <w:rsid w:val="00A1347F"/>
    <w:rsid w:val="00A134E4"/>
    <w:rsid w:val="00A13550"/>
    <w:rsid w:val="00A135A0"/>
    <w:rsid w:val="00A135B8"/>
    <w:rsid w:val="00A13695"/>
    <w:rsid w:val="00A13B59"/>
    <w:rsid w:val="00A13CA5"/>
    <w:rsid w:val="00A13F42"/>
    <w:rsid w:val="00A1427C"/>
    <w:rsid w:val="00A14465"/>
    <w:rsid w:val="00A1457A"/>
    <w:rsid w:val="00A14609"/>
    <w:rsid w:val="00A1479A"/>
    <w:rsid w:val="00A14833"/>
    <w:rsid w:val="00A148F7"/>
    <w:rsid w:val="00A14A2B"/>
    <w:rsid w:val="00A14CAB"/>
    <w:rsid w:val="00A14D45"/>
    <w:rsid w:val="00A14D98"/>
    <w:rsid w:val="00A14DBF"/>
    <w:rsid w:val="00A1501D"/>
    <w:rsid w:val="00A15239"/>
    <w:rsid w:val="00A1532D"/>
    <w:rsid w:val="00A153B5"/>
    <w:rsid w:val="00A155F1"/>
    <w:rsid w:val="00A156F9"/>
    <w:rsid w:val="00A1591A"/>
    <w:rsid w:val="00A15C5B"/>
    <w:rsid w:val="00A15CCD"/>
    <w:rsid w:val="00A16132"/>
    <w:rsid w:val="00A16243"/>
    <w:rsid w:val="00A16365"/>
    <w:rsid w:val="00A1644B"/>
    <w:rsid w:val="00A16770"/>
    <w:rsid w:val="00A1694A"/>
    <w:rsid w:val="00A16995"/>
    <w:rsid w:val="00A16A00"/>
    <w:rsid w:val="00A16B14"/>
    <w:rsid w:val="00A16B78"/>
    <w:rsid w:val="00A16D3F"/>
    <w:rsid w:val="00A16E77"/>
    <w:rsid w:val="00A16F75"/>
    <w:rsid w:val="00A1712D"/>
    <w:rsid w:val="00A171CB"/>
    <w:rsid w:val="00A174AD"/>
    <w:rsid w:val="00A174F5"/>
    <w:rsid w:val="00A1751C"/>
    <w:rsid w:val="00A17A55"/>
    <w:rsid w:val="00A17D64"/>
    <w:rsid w:val="00A17F25"/>
    <w:rsid w:val="00A17F85"/>
    <w:rsid w:val="00A201CC"/>
    <w:rsid w:val="00A203A1"/>
    <w:rsid w:val="00A20606"/>
    <w:rsid w:val="00A20625"/>
    <w:rsid w:val="00A2066C"/>
    <w:rsid w:val="00A2099F"/>
    <w:rsid w:val="00A209E4"/>
    <w:rsid w:val="00A20A21"/>
    <w:rsid w:val="00A20BC5"/>
    <w:rsid w:val="00A20D4B"/>
    <w:rsid w:val="00A20E30"/>
    <w:rsid w:val="00A21348"/>
    <w:rsid w:val="00A213DA"/>
    <w:rsid w:val="00A215F6"/>
    <w:rsid w:val="00A21620"/>
    <w:rsid w:val="00A21754"/>
    <w:rsid w:val="00A21AE1"/>
    <w:rsid w:val="00A21BC7"/>
    <w:rsid w:val="00A21D85"/>
    <w:rsid w:val="00A21E23"/>
    <w:rsid w:val="00A21FD5"/>
    <w:rsid w:val="00A221B0"/>
    <w:rsid w:val="00A221DB"/>
    <w:rsid w:val="00A222D4"/>
    <w:rsid w:val="00A223BB"/>
    <w:rsid w:val="00A223CB"/>
    <w:rsid w:val="00A2271D"/>
    <w:rsid w:val="00A22732"/>
    <w:rsid w:val="00A228FF"/>
    <w:rsid w:val="00A22997"/>
    <w:rsid w:val="00A22A1E"/>
    <w:rsid w:val="00A22B00"/>
    <w:rsid w:val="00A22BB4"/>
    <w:rsid w:val="00A22DBB"/>
    <w:rsid w:val="00A232E8"/>
    <w:rsid w:val="00A2346A"/>
    <w:rsid w:val="00A23DE5"/>
    <w:rsid w:val="00A24015"/>
    <w:rsid w:val="00A24291"/>
    <w:rsid w:val="00A242D3"/>
    <w:rsid w:val="00A24565"/>
    <w:rsid w:val="00A24822"/>
    <w:rsid w:val="00A24892"/>
    <w:rsid w:val="00A249AE"/>
    <w:rsid w:val="00A24BFF"/>
    <w:rsid w:val="00A24C1A"/>
    <w:rsid w:val="00A24E1D"/>
    <w:rsid w:val="00A251EC"/>
    <w:rsid w:val="00A25258"/>
    <w:rsid w:val="00A253FB"/>
    <w:rsid w:val="00A25442"/>
    <w:rsid w:val="00A25605"/>
    <w:rsid w:val="00A25647"/>
    <w:rsid w:val="00A256ED"/>
    <w:rsid w:val="00A2586F"/>
    <w:rsid w:val="00A259E2"/>
    <w:rsid w:val="00A25C34"/>
    <w:rsid w:val="00A25C79"/>
    <w:rsid w:val="00A25EDC"/>
    <w:rsid w:val="00A26065"/>
    <w:rsid w:val="00A261AB"/>
    <w:rsid w:val="00A26336"/>
    <w:rsid w:val="00A264ED"/>
    <w:rsid w:val="00A2658F"/>
    <w:rsid w:val="00A266F0"/>
    <w:rsid w:val="00A26A0E"/>
    <w:rsid w:val="00A26B33"/>
    <w:rsid w:val="00A26B89"/>
    <w:rsid w:val="00A26DE6"/>
    <w:rsid w:val="00A26F98"/>
    <w:rsid w:val="00A271A2"/>
    <w:rsid w:val="00A272CB"/>
    <w:rsid w:val="00A272F9"/>
    <w:rsid w:val="00A27675"/>
    <w:rsid w:val="00A2776C"/>
    <w:rsid w:val="00A27799"/>
    <w:rsid w:val="00A277DB"/>
    <w:rsid w:val="00A27B0B"/>
    <w:rsid w:val="00A27B35"/>
    <w:rsid w:val="00A27BB2"/>
    <w:rsid w:val="00A27BE9"/>
    <w:rsid w:val="00A27C53"/>
    <w:rsid w:val="00A27CA9"/>
    <w:rsid w:val="00A27E2E"/>
    <w:rsid w:val="00A30343"/>
    <w:rsid w:val="00A303F0"/>
    <w:rsid w:val="00A30516"/>
    <w:rsid w:val="00A3074E"/>
    <w:rsid w:val="00A30932"/>
    <w:rsid w:val="00A309F1"/>
    <w:rsid w:val="00A30E4B"/>
    <w:rsid w:val="00A30F9B"/>
    <w:rsid w:val="00A31523"/>
    <w:rsid w:val="00A31586"/>
    <w:rsid w:val="00A31704"/>
    <w:rsid w:val="00A31BCA"/>
    <w:rsid w:val="00A31C2C"/>
    <w:rsid w:val="00A31CF3"/>
    <w:rsid w:val="00A31D7D"/>
    <w:rsid w:val="00A32078"/>
    <w:rsid w:val="00A3209B"/>
    <w:rsid w:val="00A322B8"/>
    <w:rsid w:val="00A32431"/>
    <w:rsid w:val="00A324C6"/>
    <w:rsid w:val="00A324E5"/>
    <w:rsid w:val="00A3257E"/>
    <w:rsid w:val="00A32960"/>
    <w:rsid w:val="00A32A80"/>
    <w:rsid w:val="00A32D39"/>
    <w:rsid w:val="00A32E6A"/>
    <w:rsid w:val="00A32E70"/>
    <w:rsid w:val="00A330D6"/>
    <w:rsid w:val="00A330EE"/>
    <w:rsid w:val="00A332F9"/>
    <w:rsid w:val="00A334C7"/>
    <w:rsid w:val="00A3370C"/>
    <w:rsid w:val="00A33F83"/>
    <w:rsid w:val="00A340E5"/>
    <w:rsid w:val="00A3454E"/>
    <w:rsid w:val="00A34AE2"/>
    <w:rsid w:val="00A34D02"/>
    <w:rsid w:val="00A35038"/>
    <w:rsid w:val="00A35055"/>
    <w:rsid w:val="00A3576E"/>
    <w:rsid w:val="00A35A66"/>
    <w:rsid w:val="00A35CC6"/>
    <w:rsid w:val="00A35EE3"/>
    <w:rsid w:val="00A35EFF"/>
    <w:rsid w:val="00A35F4C"/>
    <w:rsid w:val="00A365C5"/>
    <w:rsid w:val="00A36608"/>
    <w:rsid w:val="00A36819"/>
    <w:rsid w:val="00A36A17"/>
    <w:rsid w:val="00A36B00"/>
    <w:rsid w:val="00A36B02"/>
    <w:rsid w:val="00A36DD0"/>
    <w:rsid w:val="00A375F1"/>
    <w:rsid w:val="00A37650"/>
    <w:rsid w:val="00A3793E"/>
    <w:rsid w:val="00A37A9B"/>
    <w:rsid w:val="00A37C1E"/>
    <w:rsid w:val="00A37E10"/>
    <w:rsid w:val="00A4024C"/>
    <w:rsid w:val="00A405A1"/>
    <w:rsid w:val="00A40793"/>
    <w:rsid w:val="00A40813"/>
    <w:rsid w:val="00A40B39"/>
    <w:rsid w:val="00A40D32"/>
    <w:rsid w:val="00A40D49"/>
    <w:rsid w:val="00A40E30"/>
    <w:rsid w:val="00A40F1F"/>
    <w:rsid w:val="00A40F35"/>
    <w:rsid w:val="00A412F2"/>
    <w:rsid w:val="00A4132F"/>
    <w:rsid w:val="00A41382"/>
    <w:rsid w:val="00A413A7"/>
    <w:rsid w:val="00A415B7"/>
    <w:rsid w:val="00A4168F"/>
    <w:rsid w:val="00A419E7"/>
    <w:rsid w:val="00A41BDA"/>
    <w:rsid w:val="00A41BEC"/>
    <w:rsid w:val="00A41C30"/>
    <w:rsid w:val="00A41F92"/>
    <w:rsid w:val="00A420AB"/>
    <w:rsid w:val="00A424BD"/>
    <w:rsid w:val="00A42547"/>
    <w:rsid w:val="00A42840"/>
    <w:rsid w:val="00A4296A"/>
    <w:rsid w:val="00A42B64"/>
    <w:rsid w:val="00A42C59"/>
    <w:rsid w:val="00A4307F"/>
    <w:rsid w:val="00A431AB"/>
    <w:rsid w:val="00A432A0"/>
    <w:rsid w:val="00A432F7"/>
    <w:rsid w:val="00A43BD9"/>
    <w:rsid w:val="00A43FE9"/>
    <w:rsid w:val="00A44039"/>
    <w:rsid w:val="00A440E3"/>
    <w:rsid w:val="00A441CB"/>
    <w:rsid w:val="00A44245"/>
    <w:rsid w:val="00A445B2"/>
    <w:rsid w:val="00A4470A"/>
    <w:rsid w:val="00A44847"/>
    <w:rsid w:val="00A4486F"/>
    <w:rsid w:val="00A448BA"/>
    <w:rsid w:val="00A44A51"/>
    <w:rsid w:val="00A44AD8"/>
    <w:rsid w:val="00A44E22"/>
    <w:rsid w:val="00A44E66"/>
    <w:rsid w:val="00A4501C"/>
    <w:rsid w:val="00A450EC"/>
    <w:rsid w:val="00A451BE"/>
    <w:rsid w:val="00A451C4"/>
    <w:rsid w:val="00A451F6"/>
    <w:rsid w:val="00A45452"/>
    <w:rsid w:val="00A4551B"/>
    <w:rsid w:val="00A456E4"/>
    <w:rsid w:val="00A4577D"/>
    <w:rsid w:val="00A45956"/>
    <w:rsid w:val="00A45CDF"/>
    <w:rsid w:val="00A45D35"/>
    <w:rsid w:val="00A4603E"/>
    <w:rsid w:val="00A46149"/>
    <w:rsid w:val="00A4622C"/>
    <w:rsid w:val="00A46457"/>
    <w:rsid w:val="00A46A20"/>
    <w:rsid w:val="00A46AA8"/>
    <w:rsid w:val="00A46AD1"/>
    <w:rsid w:val="00A46B1B"/>
    <w:rsid w:val="00A46D02"/>
    <w:rsid w:val="00A46F59"/>
    <w:rsid w:val="00A470DF"/>
    <w:rsid w:val="00A473A6"/>
    <w:rsid w:val="00A47400"/>
    <w:rsid w:val="00A474B3"/>
    <w:rsid w:val="00A47804"/>
    <w:rsid w:val="00A47822"/>
    <w:rsid w:val="00A4788B"/>
    <w:rsid w:val="00A47977"/>
    <w:rsid w:val="00A47B1F"/>
    <w:rsid w:val="00A47FD2"/>
    <w:rsid w:val="00A47FF1"/>
    <w:rsid w:val="00A50120"/>
    <w:rsid w:val="00A502BF"/>
    <w:rsid w:val="00A50399"/>
    <w:rsid w:val="00A503B5"/>
    <w:rsid w:val="00A504EC"/>
    <w:rsid w:val="00A506D5"/>
    <w:rsid w:val="00A508C4"/>
    <w:rsid w:val="00A50C96"/>
    <w:rsid w:val="00A50F51"/>
    <w:rsid w:val="00A514AE"/>
    <w:rsid w:val="00A51520"/>
    <w:rsid w:val="00A516A6"/>
    <w:rsid w:val="00A516F1"/>
    <w:rsid w:val="00A517BF"/>
    <w:rsid w:val="00A51BA3"/>
    <w:rsid w:val="00A51C48"/>
    <w:rsid w:val="00A51CA8"/>
    <w:rsid w:val="00A51CFA"/>
    <w:rsid w:val="00A51E21"/>
    <w:rsid w:val="00A51E6D"/>
    <w:rsid w:val="00A51EDD"/>
    <w:rsid w:val="00A51EEA"/>
    <w:rsid w:val="00A52066"/>
    <w:rsid w:val="00A52195"/>
    <w:rsid w:val="00A521C7"/>
    <w:rsid w:val="00A5233E"/>
    <w:rsid w:val="00A52435"/>
    <w:rsid w:val="00A52585"/>
    <w:rsid w:val="00A5280D"/>
    <w:rsid w:val="00A5281B"/>
    <w:rsid w:val="00A52B46"/>
    <w:rsid w:val="00A52B6C"/>
    <w:rsid w:val="00A52F8D"/>
    <w:rsid w:val="00A52FB8"/>
    <w:rsid w:val="00A5355F"/>
    <w:rsid w:val="00A53606"/>
    <w:rsid w:val="00A538D2"/>
    <w:rsid w:val="00A538DE"/>
    <w:rsid w:val="00A539E3"/>
    <w:rsid w:val="00A53F1D"/>
    <w:rsid w:val="00A53FDB"/>
    <w:rsid w:val="00A540D1"/>
    <w:rsid w:val="00A54170"/>
    <w:rsid w:val="00A542A2"/>
    <w:rsid w:val="00A543BB"/>
    <w:rsid w:val="00A546D3"/>
    <w:rsid w:val="00A54747"/>
    <w:rsid w:val="00A54867"/>
    <w:rsid w:val="00A549D2"/>
    <w:rsid w:val="00A54A5F"/>
    <w:rsid w:val="00A54AB6"/>
    <w:rsid w:val="00A54BF3"/>
    <w:rsid w:val="00A54DEB"/>
    <w:rsid w:val="00A54E16"/>
    <w:rsid w:val="00A5509D"/>
    <w:rsid w:val="00A550F3"/>
    <w:rsid w:val="00A5525D"/>
    <w:rsid w:val="00A552F5"/>
    <w:rsid w:val="00A5545B"/>
    <w:rsid w:val="00A555DB"/>
    <w:rsid w:val="00A55756"/>
    <w:rsid w:val="00A5586B"/>
    <w:rsid w:val="00A55AE9"/>
    <w:rsid w:val="00A55BE9"/>
    <w:rsid w:val="00A55C0C"/>
    <w:rsid w:val="00A55D7D"/>
    <w:rsid w:val="00A55DFB"/>
    <w:rsid w:val="00A55ED9"/>
    <w:rsid w:val="00A55F19"/>
    <w:rsid w:val="00A55F8E"/>
    <w:rsid w:val="00A562B6"/>
    <w:rsid w:val="00A56416"/>
    <w:rsid w:val="00A56733"/>
    <w:rsid w:val="00A567A5"/>
    <w:rsid w:val="00A567E9"/>
    <w:rsid w:val="00A56841"/>
    <w:rsid w:val="00A568E9"/>
    <w:rsid w:val="00A569C7"/>
    <w:rsid w:val="00A56A8E"/>
    <w:rsid w:val="00A56B11"/>
    <w:rsid w:val="00A56C40"/>
    <w:rsid w:val="00A56CB6"/>
    <w:rsid w:val="00A570E3"/>
    <w:rsid w:val="00A57146"/>
    <w:rsid w:val="00A57147"/>
    <w:rsid w:val="00A57638"/>
    <w:rsid w:val="00A57691"/>
    <w:rsid w:val="00A5774D"/>
    <w:rsid w:val="00A57A50"/>
    <w:rsid w:val="00A600D2"/>
    <w:rsid w:val="00A60179"/>
    <w:rsid w:val="00A602DB"/>
    <w:rsid w:val="00A607C6"/>
    <w:rsid w:val="00A60882"/>
    <w:rsid w:val="00A60ABE"/>
    <w:rsid w:val="00A60AE2"/>
    <w:rsid w:val="00A60B8E"/>
    <w:rsid w:val="00A60BA8"/>
    <w:rsid w:val="00A60BBE"/>
    <w:rsid w:val="00A60BE4"/>
    <w:rsid w:val="00A60CD7"/>
    <w:rsid w:val="00A60F0B"/>
    <w:rsid w:val="00A61482"/>
    <w:rsid w:val="00A6175D"/>
    <w:rsid w:val="00A617F8"/>
    <w:rsid w:val="00A61A23"/>
    <w:rsid w:val="00A61B8A"/>
    <w:rsid w:val="00A61BE1"/>
    <w:rsid w:val="00A62911"/>
    <w:rsid w:val="00A62BA2"/>
    <w:rsid w:val="00A62DE9"/>
    <w:rsid w:val="00A62F1A"/>
    <w:rsid w:val="00A62F93"/>
    <w:rsid w:val="00A630E7"/>
    <w:rsid w:val="00A631E6"/>
    <w:rsid w:val="00A63228"/>
    <w:rsid w:val="00A6392F"/>
    <w:rsid w:val="00A639D2"/>
    <w:rsid w:val="00A63B55"/>
    <w:rsid w:val="00A63C18"/>
    <w:rsid w:val="00A63DE0"/>
    <w:rsid w:val="00A63E41"/>
    <w:rsid w:val="00A63F66"/>
    <w:rsid w:val="00A64140"/>
    <w:rsid w:val="00A642CD"/>
    <w:rsid w:val="00A64659"/>
    <w:rsid w:val="00A6467E"/>
    <w:rsid w:val="00A6477B"/>
    <w:rsid w:val="00A649A5"/>
    <w:rsid w:val="00A64A02"/>
    <w:rsid w:val="00A64A5C"/>
    <w:rsid w:val="00A651E3"/>
    <w:rsid w:val="00A65555"/>
    <w:rsid w:val="00A65660"/>
    <w:rsid w:val="00A658C6"/>
    <w:rsid w:val="00A65CAE"/>
    <w:rsid w:val="00A65D4C"/>
    <w:rsid w:val="00A66104"/>
    <w:rsid w:val="00A6619B"/>
    <w:rsid w:val="00A661A6"/>
    <w:rsid w:val="00A6621A"/>
    <w:rsid w:val="00A6621C"/>
    <w:rsid w:val="00A6622C"/>
    <w:rsid w:val="00A6642E"/>
    <w:rsid w:val="00A6650D"/>
    <w:rsid w:val="00A6659E"/>
    <w:rsid w:val="00A665BC"/>
    <w:rsid w:val="00A666A1"/>
    <w:rsid w:val="00A66909"/>
    <w:rsid w:val="00A66A68"/>
    <w:rsid w:val="00A66AFA"/>
    <w:rsid w:val="00A66E5C"/>
    <w:rsid w:val="00A66F39"/>
    <w:rsid w:val="00A66F48"/>
    <w:rsid w:val="00A6713C"/>
    <w:rsid w:val="00A673B2"/>
    <w:rsid w:val="00A673FE"/>
    <w:rsid w:val="00A676F1"/>
    <w:rsid w:val="00A67A62"/>
    <w:rsid w:val="00A67EE9"/>
    <w:rsid w:val="00A67F4B"/>
    <w:rsid w:val="00A70195"/>
    <w:rsid w:val="00A70574"/>
    <w:rsid w:val="00A706D5"/>
    <w:rsid w:val="00A70919"/>
    <w:rsid w:val="00A70947"/>
    <w:rsid w:val="00A70B6D"/>
    <w:rsid w:val="00A70D55"/>
    <w:rsid w:val="00A70E35"/>
    <w:rsid w:val="00A70E55"/>
    <w:rsid w:val="00A70EE9"/>
    <w:rsid w:val="00A70FD4"/>
    <w:rsid w:val="00A71267"/>
    <w:rsid w:val="00A71329"/>
    <w:rsid w:val="00A713C3"/>
    <w:rsid w:val="00A719A5"/>
    <w:rsid w:val="00A719C4"/>
    <w:rsid w:val="00A71C5D"/>
    <w:rsid w:val="00A71C5E"/>
    <w:rsid w:val="00A72024"/>
    <w:rsid w:val="00A72130"/>
    <w:rsid w:val="00A72263"/>
    <w:rsid w:val="00A72311"/>
    <w:rsid w:val="00A72353"/>
    <w:rsid w:val="00A723F9"/>
    <w:rsid w:val="00A7252D"/>
    <w:rsid w:val="00A72866"/>
    <w:rsid w:val="00A7286D"/>
    <w:rsid w:val="00A72AB7"/>
    <w:rsid w:val="00A72D43"/>
    <w:rsid w:val="00A72E09"/>
    <w:rsid w:val="00A73255"/>
    <w:rsid w:val="00A73379"/>
    <w:rsid w:val="00A73413"/>
    <w:rsid w:val="00A7350A"/>
    <w:rsid w:val="00A737A3"/>
    <w:rsid w:val="00A73B14"/>
    <w:rsid w:val="00A73BCE"/>
    <w:rsid w:val="00A73CE5"/>
    <w:rsid w:val="00A73E2E"/>
    <w:rsid w:val="00A73F1C"/>
    <w:rsid w:val="00A74056"/>
    <w:rsid w:val="00A744B4"/>
    <w:rsid w:val="00A745BF"/>
    <w:rsid w:val="00A74625"/>
    <w:rsid w:val="00A7467C"/>
    <w:rsid w:val="00A74707"/>
    <w:rsid w:val="00A74762"/>
    <w:rsid w:val="00A7480C"/>
    <w:rsid w:val="00A748F8"/>
    <w:rsid w:val="00A74A46"/>
    <w:rsid w:val="00A74C10"/>
    <w:rsid w:val="00A74C27"/>
    <w:rsid w:val="00A74E00"/>
    <w:rsid w:val="00A7513B"/>
    <w:rsid w:val="00A75285"/>
    <w:rsid w:val="00A752F4"/>
    <w:rsid w:val="00A754E0"/>
    <w:rsid w:val="00A7555A"/>
    <w:rsid w:val="00A75781"/>
    <w:rsid w:val="00A75797"/>
    <w:rsid w:val="00A759D3"/>
    <w:rsid w:val="00A75E2E"/>
    <w:rsid w:val="00A76163"/>
    <w:rsid w:val="00A761C0"/>
    <w:rsid w:val="00A764BD"/>
    <w:rsid w:val="00A76506"/>
    <w:rsid w:val="00A765FC"/>
    <w:rsid w:val="00A76704"/>
    <w:rsid w:val="00A76709"/>
    <w:rsid w:val="00A76752"/>
    <w:rsid w:val="00A767B8"/>
    <w:rsid w:val="00A76986"/>
    <w:rsid w:val="00A76BF3"/>
    <w:rsid w:val="00A76D29"/>
    <w:rsid w:val="00A76E80"/>
    <w:rsid w:val="00A76F1F"/>
    <w:rsid w:val="00A77686"/>
    <w:rsid w:val="00A776A9"/>
    <w:rsid w:val="00A77894"/>
    <w:rsid w:val="00A77917"/>
    <w:rsid w:val="00A801B2"/>
    <w:rsid w:val="00A80233"/>
    <w:rsid w:val="00A802C9"/>
    <w:rsid w:val="00A803D8"/>
    <w:rsid w:val="00A804B1"/>
    <w:rsid w:val="00A80589"/>
    <w:rsid w:val="00A80822"/>
    <w:rsid w:val="00A8088F"/>
    <w:rsid w:val="00A80947"/>
    <w:rsid w:val="00A80AB2"/>
    <w:rsid w:val="00A80ACB"/>
    <w:rsid w:val="00A80B32"/>
    <w:rsid w:val="00A80E98"/>
    <w:rsid w:val="00A8136A"/>
    <w:rsid w:val="00A813A8"/>
    <w:rsid w:val="00A81414"/>
    <w:rsid w:val="00A814C1"/>
    <w:rsid w:val="00A81509"/>
    <w:rsid w:val="00A81A34"/>
    <w:rsid w:val="00A81B1B"/>
    <w:rsid w:val="00A81B85"/>
    <w:rsid w:val="00A81CA6"/>
    <w:rsid w:val="00A81CAC"/>
    <w:rsid w:val="00A81CCA"/>
    <w:rsid w:val="00A82155"/>
    <w:rsid w:val="00A822E6"/>
    <w:rsid w:val="00A823FF"/>
    <w:rsid w:val="00A82545"/>
    <w:rsid w:val="00A8277B"/>
    <w:rsid w:val="00A82C85"/>
    <w:rsid w:val="00A82D00"/>
    <w:rsid w:val="00A82F85"/>
    <w:rsid w:val="00A83097"/>
    <w:rsid w:val="00A83288"/>
    <w:rsid w:val="00A8328B"/>
    <w:rsid w:val="00A8336A"/>
    <w:rsid w:val="00A833DE"/>
    <w:rsid w:val="00A83481"/>
    <w:rsid w:val="00A8348D"/>
    <w:rsid w:val="00A836E9"/>
    <w:rsid w:val="00A837F0"/>
    <w:rsid w:val="00A83B4E"/>
    <w:rsid w:val="00A83CC6"/>
    <w:rsid w:val="00A83D37"/>
    <w:rsid w:val="00A83D8E"/>
    <w:rsid w:val="00A83DBB"/>
    <w:rsid w:val="00A84063"/>
    <w:rsid w:val="00A840A7"/>
    <w:rsid w:val="00A841D7"/>
    <w:rsid w:val="00A84233"/>
    <w:rsid w:val="00A8443E"/>
    <w:rsid w:val="00A8447B"/>
    <w:rsid w:val="00A84588"/>
    <w:rsid w:val="00A846C2"/>
    <w:rsid w:val="00A848BB"/>
    <w:rsid w:val="00A850F2"/>
    <w:rsid w:val="00A85132"/>
    <w:rsid w:val="00A8517A"/>
    <w:rsid w:val="00A854E1"/>
    <w:rsid w:val="00A854E5"/>
    <w:rsid w:val="00A855A4"/>
    <w:rsid w:val="00A859E1"/>
    <w:rsid w:val="00A85DE0"/>
    <w:rsid w:val="00A8637C"/>
    <w:rsid w:val="00A86474"/>
    <w:rsid w:val="00A864E5"/>
    <w:rsid w:val="00A865AD"/>
    <w:rsid w:val="00A86633"/>
    <w:rsid w:val="00A86660"/>
    <w:rsid w:val="00A86968"/>
    <w:rsid w:val="00A86B55"/>
    <w:rsid w:val="00A86E01"/>
    <w:rsid w:val="00A8700D"/>
    <w:rsid w:val="00A87202"/>
    <w:rsid w:val="00A876E8"/>
    <w:rsid w:val="00A87767"/>
    <w:rsid w:val="00A8777F"/>
    <w:rsid w:val="00A87807"/>
    <w:rsid w:val="00A87E9F"/>
    <w:rsid w:val="00A87EB4"/>
    <w:rsid w:val="00A87EC7"/>
    <w:rsid w:val="00A87F91"/>
    <w:rsid w:val="00A9000D"/>
    <w:rsid w:val="00A9043F"/>
    <w:rsid w:val="00A90530"/>
    <w:rsid w:val="00A905AC"/>
    <w:rsid w:val="00A90804"/>
    <w:rsid w:val="00A90D9B"/>
    <w:rsid w:val="00A91226"/>
    <w:rsid w:val="00A919F4"/>
    <w:rsid w:val="00A91B0B"/>
    <w:rsid w:val="00A91CF7"/>
    <w:rsid w:val="00A92374"/>
    <w:rsid w:val="00A92775"/>
    <w:rsid w:val="00A92791"/>
    <w:rsid w:val="00A928B5"/>
    <w:rsid w:val="00A92979"/>
    <w:rsid w:val="00A92A46"/>
    <w:rsid w:val="00A92A97"/>
    <w:rsid w:val="00A92B71"/>
    <w:rsid w:val="00A92C34"/>
    <w:rsid w:val="00A92C8A"/>
    <w:rsid w:val="00A92CCA"/>
    <w:rsid w:val="00A93128"/>
    <w:rsid w:val="00A9324F"/>
    <w:rsid w:val="00A93964"/>
    <w:rsid w:val="00A93B00"/>
    <w:rsid w:val="00A93B35"/>
    <w:rsid w:val="00A93EB4"/>
    <w:rsid w:val="00A93F67"/>
    <w:rsid w:val="00A93FB9"/>
    <w:rsid w:val="00A93FE6"/>
    <w:rsid w:val="00A94197"/>
    <w:rsid w:val="00A94201"/>
    <w:rsid w:val="00A9421E"/>
    <w:rsid w:val="00A94224"/>
    <w:rsid w:val="00A945AA"/>
    <w:rsid w:val="00A94681"/>
    <w:rsid w:val="00A946E3"/>
    <w:rsid w:val="00A9482B"/>
    <w:rsid w:val="00A948C5"/>
    <w:rsid w:val="00A948E7"/>
    <w:rsid w:val="00A94ABB"/>
    <w:rsid w:val="00A94CD8"/>
    <w:rsid w:val="00A94D13"/>
    <w:rsid w:val="00A94DB9"/>
    <w:rsid w:val="00A95314"/>
    <w:rsid w:val="00A955D5"/>
    <w:rsid w:val="00A95D75"/>
    <w:rsid w:val="00A96394"/>
    <w:rsid w:val="00A964F7"/>
    <w:rsid w:val="00A96789"/>
    <w:rsid w:val="00A96844"/>
    <w:rsid w:val="00A96C06"/>
    <w:rsid w:val="00A96DDA"/>
    <w:rsid w:val="00A96F51"/>
    <w:rsid w:val="00A971B9"/>
    <w:rsid w:val="00A972B8"/>
    <w:rsid w:val="00A973D2"/>
    <w:rsid w:val="00A9744C"/>
    <w:rsid w:val="00A975C1"/>
    <w:rsid w:val="00A97678"/>
    <w:rsid w:val="00A97910"/>
    <w:rsid w:val="00A97B07"/>
    <w:rsid w:val="00A97B33"/>
    <w:rsid w:val="00A97B65"/>
    <w:rsid w:val="00A97C18"/>
    <w:rsid w:val="00A97D0B"/>
    <w:rsid w:val="00A97EDF"/>
    <w:rsid w:val="00A97FF8"/>
    <w:rsid w:val="00AA001B"/>
    <w:rsid w:val="00AA0193"/>
    <w:rsid w:val="00AA0630"/>
    <w:rsid w:val="00AA08EE"/>
    <w:rsid w:val="00AA0928"/>
    <w:rsid w:val="00AA09F6"/>
    <w:rsid w:val="00AA0A1D"/>
    <w:rsid w:val="00AA0B65"/>
    <w:rsid w:val="00AA0DCC"/>
    <w:rsid w:val="00AA0E12"/>
    <w:rsid w:val="00AA0F36"/>
    <w:rsid w:val="00AA13C0"/>
    <w:rsid w:val="00AA1454"/>
    <w:rsid w:val="00AA149A"/>
    <w:rsid w:val="00AA1874"/>
    <w:rsid w:val="00AA1A2D"/>
    <w:rsid w:val="00AA1B5E"/>
    <w:rsid w:val="00AA1C60"/>
    <w:rsid w:val="00AA1C62"/>
    <w:rsid w:val="00AA23B9"/>
    <w:rsid w:val="00AA2407"/>
    <w:rsid w:val="00AA258F"/>
    <w:rsid w:val="00AA2590"/>
    <w:rsid w:val="00AA25E0"/>
    <w:rsid w:val="00AA2805"/>
    <w:rsid w:val="00AA2884"/>
    <w:rsid w:val="00AA29D5"/>
    <w:rsid w:val="00AA2A30"/>
    <w:rsid w:val="00AA2C2C"/>
    <w:rsid w:val="00AA2CBE"/>
    <w:rsid w:val="00AA2FED"/>
    <w:rsid w:val="00AA313E"/>
    <w:rsid w:val="00AA3332"/>
    <w:rsid w:val="00AA33B1"/>
    <w:rsid w:val="00AA369B"/>
    <w:rsid w:val="00AA3710"/>
    <w:rsid w:val="00AA3818"/>
    <w:rsid w:val="00AA3B10"/>
    <w:rsid w:val="00AA3B34"/>
    <w:rsid w:val="00AA3BD9"/>
    <w:rsid w:val="00AA3F68"/>
    <w:rsid w:val="00AA415E"/>
    <w:rsid w:val="00AA426F"/>
    <w:rsid w:val="00AA44A5"/>
    <w:rsid w:val="00AA4831"/>
    <w:rsid w:val="00AA48B2"/>
    <w:rsid w:val="00AA4DF6"/>
    <w:rsid w:val="00AA4EAE"/>
    <w:rsid w:val="00AA50DA"/>
    <w:rsid w:val="00AA50E6"/>
    <w:rsid w:val="00AA53F0"/>
    <w:rsid w:val="00AA53FB"/>
    <w:rsid w:val="00AA54CA"/>
    <w:rsid w:val="00AA5542"/>
    <w:rsid w:val="00AA5750"/>
    <w:rsid w:val="00AA5858"/>
    <w:rsid w:val="00AA589D"/>
    <w:rsid w:val="00AA58F7"/>
    <w:rsid w:val="00AA59D8"/>
    <w:rsid w:val="00AA5A69"/>
    <w:rsid w:val="00AA5CB4"/>
    <w:rsid w:val="00AA5D96"/>
    <w:rsid w:val="00AA5F93"/>
    <w:rsid w:val="00AA6564"/>
    <w:rsid w:val="00AA65E9"/>
    <w:rsid w:val="00AA6865"/>
    <w:rsid w:val="00AA68CB"/>
    <w:rsid w:val="00AA69E7"/>
    <w:rsid w:val="00AA6A6B"/>
    <w:rsid w:val="00AA6B5A"/>
    <w:rsid w:val="00AA6C11"/>
    <w:rsid w:val="00AA6DFF"/>
    <w:rsid w:val="00AA6FE7"/>
    <w:rsid w:val="00AA70EF"/>
    <w:rsid w:val="00AA7239"/>
    <w:rsid w:val="00AA73B7"/>
    <w:rsid w:val="00AA7462"/>
    <w:rsid w:val="00AA779E"/>
    <w:rsid w:val="00AA7855"/>
    <w:rsid w:val="00AA785D"/>
    <w:rsid w:val="00AA78BA"/>
    <w:rsid w:val="00AA78D0"/>
    <w:rsid w:val="00AA7967"/>
    <w:rsid w:val="00AA7A12"/>
    <w:rsid w:val="00AA7A7E"/>
    <w:rsid w:val="00AA7AB3"/>
    <w:rsid w:val="00AA7AB8"/>
    <w:rsid w:val="00AA7BFC"/>
    <w:rsid w:val="00AB005D"/>
    <w:rsid w:val="00AB0114"/>
    <w:rsid w:val="00AB01B3"/>
    <w:rsid w:val="00AB03D9"/>
    <w:rsid w:val="00AB0694"/>
    <w:rsid w:val="00AB0745"/>
    <w:rsid w:val="00AB07A6"/>
    <w:rsid w:val="00AB0801"/>
    <w:rsid w:val="00AB0961"/>
    <w:rsid w:val="00AB0D09"/>
    <w:rsid w:val="00AB0D0B"/>
    <w:rsid w:val="00AB0E66"/>
    <w:rsid w:val="00AB0F60"/>
    <w:rsid w:val="00AB0FAD"/>
    <w:rsid w:val="00AB1400"/>
    <w:rsid w:val="00AB177D"/>
    <w:rsid w:val="00AB17FD"/>
    <w:rsid w:val="00AB2123"/>
    <w:rsid w:val="00AB23A3"/>
    <w:rsid w:val="00AB24A9"/>
    <w:rsid w:val="00AB2529"/>
    <w:rsid w:val="00AB25BC"/>
    <w:rsid w:val="00AB2746"/>
    <w:rsid w:val="00AB27FE"/>
    <w:rsid w:val="00AB28CE"/>
    <w:rsid w:val="00AB29D5"/>
    <w:rsid w:val="00AB2BAC"/>
    <w:rsid w:val="00AB2BB6"/>
    <w:rsid w:val="00AB2D06"/>
    <w:rsid w:val="00AB302C"/>
    <w:rsid w:val="00AB3099"/>
    <w:rsid w:val="00AB33C5"/>
    <w:rsid w:val="00AB3619"/>
    <w:rsid w:val="00AB361B"/>
    <w:rsid w:val="00AB3823"/>
    <w:rsid w:val="00AB3AEA"/>
    <w:rsid w:val="00AB3C6B"/>
    <w:rsid w:val="00AB3F8B"/>
    <w:rsid w:val="00AB4233"/>
    <w:rsid w:val="00AB42A2"/>
    <w:rsid w:val="00AB4318"/>
    <w:rsid w:val="00AB43C8"/>
    <w:rsid w:val="00AB45E6"/>
    <w:rsid w:val="00AB4A99"/>
    <w:rsid w:val="00AB4AB3"/>
    <w:rsid w:val="00AB4B3B"/>
    <w:rsid w:val="00AB4DCA"/>
    <w:rsid w:val="00AB4EC0"/>
    <w:rsid w:val="00AB516B"/>
    <w:rsid w:val="00AB51BE"/>
    <w:rsid w:val="00AB5542"/>
    <w:rsid w:val="00AB5C4C"/>
    <w:rsid w:val="00AB5CC6"/>
    <w:rsid w:val="00AB5F14"/>
    <w:rsid w:val="00AB5F9A"/>
    <w:rsid w:val="00AB607E"/>
    <w:rsid w:val="00AB6199"/>
    <w:rsid w:val="00AB622E"/>
    <w:rsid w:val="00AB629C"/>
    <w:rsid w:val="00AB6325"/>
    <w:rsid w:val="00AB6561"/>
    <w:rsid w:val="00AB675F"/>
    <w:rsid w:val="00AB67F4"/>
    <w:rsid w:val="00AB6973"/>
    <w:rsid w:val="00AB69F4"/>
    <w:rsid w:val="00AB6B8C"/>
    <w:rsid w:val="00AB6BE9"/>
    <w:rsid w:val="00AB6FDE"/>
    <w:rsid w:val="00AB71C1"/>
    <w:rsid w:val="00AB7235"/>
    <w:rsid w:val="00AB7382"/>
    <w:rsid w:val="00AB7476"/>
    <w:rsid w:val="00AB7B3C"/>
    <w:rsid w:val="00AB7DA5"/>
    <w:rsid w:val="00AC044B"/>
    <w:rsid w:val="00AC0579"/>
    <w:rsid w:val="00AC092F"/>
    <w:rsid w:val="00AC09EF"/>
    <w:rsid w:val="00AC0A80"/>
    <w:rsid w:val="00AC0ABD"/>
    <w:rsid w:val="00AC0C34"/>
    <w:rsid w:val="00AC0D08"/>
    <w:rsid w:val="00AC0EDA"/>
    <w:rsid w:val="00AC0F7C"/>
    <w:rsid w:val="00AC1016"/>
    <w:rsid w:val="00AC1094"/>
    <w:rsid w:val="00AC114B"/>
    <w:rsid w:val="00AC1264"/>
    <w:rsid w:val="00AC17BE"/>
    <w:rsid w:val="00AC1991"/>
    <w:rsid w:val="00AC1E61"/>
    <w:rsid w:val="00AC1EF0"/>
    <w:rsid w:val="00AC1EF5"/>
    <w:rsid w:val="00AC1F15"/>
    <w:rsid w:val="00AC1FCA"/>
    <w:rsid w:val="00AC200C"/>
    <w:rsid w:val="00AC2049"/>
    <w:rsid w:val="00AC21E6"/>
    <w:rsid w:val="00AC24BE"/>
    <w:rsid w:val="00AC286D"/>
    <w:rsid w:val="00AC29A1"/>
    <w:rsid w:val="00AC29FE"/>
    <w:rsid w:val="00AC2B2C"/>
    <w:rsid w:val="00AC2BA8"/>
    <w:rsid w:val="00AC2BF3"/>
    <w:rsid w:val="00AC301A"/>
    <w:rsid w:val="00AC3049"/>
    <w:rsid w:val="00AC3321"/>
    <w:rsid w:val="00AC3412"/>
    <w:rsid w:val="00AC34C8"/>
    <w:rsid w:val="00AC35F5"/>
    <w:rsid w:val="00AC3787"/>
    <w:rsid w:val="00AC37CE"/>
    <w:rsid w:val="00AC3C11"/>
    <w:rsid w:val="00AC3CE8"/>
    <w:rsid w:val="00AC3DA3"/>
    <w:rsid w:val="00AC3E12"/>
    <w:rsid w:val="00AC3ECE"/>
    <w:rsid w:val="00AC3EF0"/>
    <w:rsid w:val="00AC41D2"/>
    <w:rsid w:val="00AC425D"/>
    <w:rsid w:val="00AC451C"/>
    <w:rsid w:val="00AC457A"/>
    <w:rsid w:val="00AC4810"/>
    <w:rsid w:val="00AC4826"/>
    <w:rsid w:val="00AC49A4"/>
    <w:rsid w:val="00AC4A0C"/>
    <w:rsid w:val="00AC4AF3"/>
    <w:rsid w:val="00AC4D99"/>
    <w:rsid w:val="00AC4FAC"/>
    <w:rsid w:val="00AC5295"/>
    <w:rsid w:val="00AC52AA"/>
    <w:rsid w:val="00AC550D"/>
    <w:rsid w:val="00AC568D"/>
    <w:rsid w:val="00AC57BC"/>
    <w:rsid w:val="00AC583B"/>
    <w:rsid w:val="00AC598B"/>
    <w:rsid w:val="00AC5B1E"/>
    <w:rsid w:val="00AC5B61"/>
    <w:rsid w:val="00AC5CEC"/>
    <w:rsid w:val="00AC5CF9"/>
    <w:rsid w:val="00AC5F21"/>
    <w:rsid w:val="00AC5F4A"/>
    <w:rsid w:val="00AC5F55"/>
    <w:rsid w:val="00AC5F8D"/>
    <w:rsid w:val="00AC6231"/>
    <w:rsid w:val="00AC6233"/>
    <w:rsid w:val="00AC6464"/>
    <w:rsid w:val="00AC64D0"/>
    <w:rsid w:val="00AC6621"/>
    <w:rsid w:val="00AC664D"/>
    <w:rsid w:val="00AC665C"/>
    <w:rsid w:val="00AC6730"/>
    <w:rsid w:val="00AC6A3A"/>
    <w:rsid w:val="00AC6B2C"/>
    <w:rsid w:val="00AC6CBE"/>
    <w:rsid w:val="00AC7202"/>
    <w:rsid w:val="00AC7214"/>
    <w:rsid w:val="00AC77A2"/>
    <w:rsid w:val="00AD00B4"/>
    <w:rsid w:val="00AD0171"/>
    <w:rsid w:val="00AD0233"/>
    <w:rsid w:val="00AD0915"/>
    <w:rsid w:val="00AD093A"/>
    <w:rsid w:val="00AD0A8F"/>
    <w:rsid w:val="00AD0AFC"/>
    <w:rsid w:val="00AD0B57"/>
    <w:rsid w:val="00AD0FCF"/>
    <w:rsid w:val="00AD107C"/>
    <w:rsid w:val="00AD13A1"/>
    <w:rsid w:val="00AD147B"/>
    <w:rsid w:val="00AD15FB"/>
    <w:rsid w:val="00AD173E"/>
    <w:rsid w:val="00AD1767"/>
    <w:rsid w:val="00AD1F0D"/>
    <w:rsid w:val="00AD1F49"/>
    <w:rsid w:val="00AD20F3"/>
    <w:rsid w:val="00AD2535"/>
    <w:rsid w:val="00AD2540"/>
    <w:rsid w:val="00AD267E"/>
    <w:rsid w:val="00AD28B8"/>
    <w:rsid w:val="00AD2B7F"/>
    <w:rsid w:val="00AD3132"/>
    <w:rsid w:val="00AD3165"/>
    <w:rsid w:val="00AD31AA"/>
    <w:rsid w:val="00AD31E7"/>
    <w:rsid w:val="00AD3225"/>
    <w:rsid w:val="00AD335D"/>
    <w:rsid w:val="00AD35D4"/>
    <w:rsid w:val="00AD3644"/>
    <w:rsid w:val="00AD38A5"/>
    <w:rsid w:val="00AD3D83"/>
    <w:rsid w:val="00AD3E02"/>
    <w:rsid w:val="00AD4610"/>
    <w:rsid w:val="00AD4692"/>
    <w:rsid w:val="00AD4717"/>
    <w:rsid w:val="00AD4725"/>
    <w:rsid w:val="00AD4A85"/>
    <w:rsid w:val="00AD4B42"/>
    <w:rsid w:val="00AD4B58"/>
    <w:rsid w:val="00AD5219"/>
    <w:rsid w:val="00AD52CE"/>
    <w:rsid w:val="00AD544A"/>
    <w:rsid w:val="00AD544C"/>
    <w:rsid w:val="00AD550F"/>
    <w:rsid w:val="00AD5538"/>
    <w:rsid w:val="00AD5563"/>
    <w:rsid w:val="00AD5656"/>
    <w:rsid w:val="00AD57C2"/>
    <w:rsid w:val="00AD5914"/>
    <w:rsid w:val="00AD5A97"/>
    <w:rsid w:val="00AD5AAB"/>
    <w:rsid w:val="00AD5AEC"/>
    <w:rsid w:val="00AD5CF7"/>
    <w:rsid w:val="00AD5E11"/>
    <w:rsid w:val="00AD674F"/>
    <w:rsid w:val="00AD6968"/>
    <w:rsid w:val="00AD7067"/>
    <w:rsid w:val="00AD720A"/>
    <w:rsid w:val="00AD72D2"/>
    <w:rsid w:val="00AD769F"/>
    <w:rsid w:val="00AD7BF2"/>
    <w:rsid w:val="00AD7E6D"/>
    <w:rsid w:val="00AD7E98"/>
    <w:rsid w:val="00AD7F25"/>
    <w:rsid w:val="00AE02D7"/>
    <w:rsid w:val="00AE0353"/>
    <w:rsid w:val="00AE03A0"/>
    <w:rsid w:val="00AE0752"/>
    <w:rsid w:val="00AE08DB"/>
    <w:rsid w:val="00AE099B"/>
    <w:rsid w:val="00AE0C1B"/>
    <w:rsid w:val="00AE0CFB"/>
    <w:rsid w:val="00AE0DB2"/>
    <w:rsid w:val="00AE0FC4"/>
    <w:rsid w:val="00AE11FB"/>
    <w:rsid w:val="00AE1362"/>
    <w:rsid w:val="00AE17F5"/>
    <w:rsid w:val="00AE18E7"/>
    <w:rsid w:val="00AE1A43"/>
    <w:rsid w:val="00AE1B3E"/>
    <w:rsid w:val="00AE1C4E"/>
    <w:rsid w:val="00AE1D68"/>
    <w:rsid w:val="00AE1E89"/>
    <w:rsid w:val="00AE1EB2"/>
    <w:rsid w:val="00AE1F2F"/>
    <w:rsid w:val="00AE1F82"/>
    <w:rsid w:val="00AE2101"/>
    <w:rsid w:val="00AE250C"/>
    <w:rsid w:val="00AE2597"/>
    <w:rsid w:val="00AE25F0"/>
    <w:rsid w:val="00AE27CE"/>
    <w:rsid w:val="00AE2985"/>
    <w:rsid w:val="00AE29F2"/>
    <w:rsid w:val="00AE2A4F"/>
    <w:rsid w:val="00AE2AD4"/>
    <w:rsid w:val="00AE2C49"/>
    <w:rsid w:val="00AE2D43"/>
    <w:rsid w:val="00AE2E3B"/>
    <w:rsid w:val="00AE2F97"/>
    <w:rsid w:val="00AE3131"/>
    <w:rsid w:val="00AE31E9"/>
    <w:rsid w:val="00AE32F8"/>
    <w:rsid w:val="00AE36C1"/>
    <w:rsid w:val="00AE39BF"/>
    <w:rsid w:val="00AE3C34"/>
    <w:rsid w:val="00AE3E13"/>
    <w:rsid w:val="00AE3EBE"/>
    <w:rsid w:val="00AE3EEB"/>
    <w:rsid w:val="00AE41B4"/>
    <w:rsid w:val="00AE44CF"/>
    <w:rsid w:val="00AE46B2"/>
    <w:rsid w:val="00AE498E"/>
    <w:rsid w:val="00AE4BA9"/>
    <w:rsid w:val="00AE4C83"/>
    <w:rsid w:val="00AE4E0D"/>
    <w:rsid w:val="00AE5056"/>
    <w:rsid w:val="00AE51B0"/>
    <w:rsid w:val="00AE56B2"/>
    <w:rsid w:val="00AE57A2"/>
    <w:rsid w:val="00AE59A5"/>
    <w:rsid w:val="00AE5C8B"/>
    <w:rsid w:val="00AE5FDA"/>
    <w:rsid w:val="00AE600C"/>
    <w:rsid w:val="00AE6102"/>
    <w:rsid w:val="00AE62DF"/>
    <w:rsid w:val="00AE62E6"/>
    <w:rsid w:val="00AE63F4"/>
    <w:rsid w:val="00AE6602"/>
    <w:rsid w:val="00AE671E"/>
    <w:rsid w:val="00AE69C2"/>
    <w:rsid w:val="00AE6D98"/>
    <w:rsid w:val="00AE6F9D"/>
    <w:rsid w:val="00AE706C"/>
    <w:rsid w:val="00AE75F6"/>
    <w:rsid w:val="00AE7687"/>
    <w:rsid w:val="00AE76B5"/>
    <w:rsid w:val="00AE7A94"/>
    <w:rsid w:val="00AE7B77"/>
    <w:rsid w:val="00AE7BA7"/>
    <w:rsid w:val="00AE7D5A"/>
    <w:rsid w:val="00AE7DD8"/>
    <w:rsid w:val="00AE7F85"/>
    <w:rsid w:val="00AF0065"/>
    <w:rsid w:val="00AF02CC"/>
    <w:rsid w:val="00AF06C4"/>
    <w:rsid w:val="00AF0737"/>
    <w:rsid w:val="00AF077F"/>
    <w:rsid w:val="00AF07F5"/>
    <w:rsid w:val="00AF0862"/>
    <w:rsid w:val="00AF0878"/>
    <w:rsid w:val="00AF0A3D"/>
    <w:rsid w:val="00AF0A8C"/>
    <w:rsid w:val="00AF0AA4"/>
    <w:rsid w:val="00AF0AAA"/>
    <w:rsid w:val="00AF0AD0"/>
    <w:rsid w:val="00AF0B24"/>
    <w:rsid w:val="00AF0C36"/>
    <w:rsid w:val="00AF0D23"/>
    <w:rsid w:val="00AF0DD9"/>
    <w:rsid w:val="00AF0E06"/>
    <w:rsid w:val="00AF0F8F"/>
    <w:rsid w:val="00AF10DB"/>
    <w:rsid w:val="00AF12D5"/>
    <w:rsid w:val="00AF1372"/>
    <w:rsid w:val="00AF149E"/>
    <w:rsid w:val="00AF17C1"/>
    <w:rsid w:val="00AF17D9"/>
    <w:rsid w:val="00AF18AF"/>
    <w:rsid w:val="00AF19B6"/>
    <w:rsid w:val="00AF1B4B"/>
    <w:rsid w:val="00AF1B52"/>
    <w:rsid w:val="00AF1DDA"/>
    <w:rsid w:val="00AF1FF4"/>
    <w:rsid w:val="00AF20F6"/>
    <w:rsid w:val="00AF2435"/>
    <w:rsid w:val="00AF2650"/>
    <w:rsid w:val="00AF29ED"/>
    <w:rsid w:val="00AF2A1F"/>
    <w:rsid w:val="00AF2A93"/>
    <w:rsid w:val="00AF2E6A"/>
    <w:rsid w:val="00AF3054"/>
    <w:rsid w:val="00AF30D5"/>
    <w:rsid w:val="00AF32E7"/>
    <w:rsid w:val="00AF339A"/>
    <w:rsid w:val="00AF33C1"/>
    <w:rsid w:val="00AF34CA"/>
    <w:rsid w:val="00AF367C"/>
    <w:rsid w:val="00AF3C83"/>
    <w:rsid w:val="00AF3C87"/>
    <w:rsid w:val="00AF3F72"/>
    <w:rsid w:val="00AF3FA6"/>
    <w:rsid w:val="00AF4645"/>
    <w:rsid w:val="00AF46A4"/>
    <w:rsid w:val="00AF4E50"/>
    <w:rsid w:val="00AF4EEF"/>
    <w:rsid w:val="00AF4F70"/>
    <w:rsid w:val="00AF50F4"/>
    <w:rsid w:val="00AF52A1"/>
    <w:rsid w:val="00AF52E5"/>
    <w:rsid w:val="00AF52F1"/>
    <w:rsid w:val="00AF5ACB"/>
    <w:rsid w:val="00AF5BC5"/>
    <w:rsid w:val="00AF5BE5"/>
    <w:rsid w:val="00AF5D46"/>
    <w:rsid w:val="00AF5D55"/>
    <w:rsid w:val="00AF5E19"/>
    <w:rsid w:val="00AF5FC6"/>
    <w:rsid w:val="00AF6234"/>
    <w:rsid w:val="00AF62F1"/>
    <w:rsid w:val="00AF638C"/>
    <w:rsid w:val="00AF643E"/>
    <w:rsid w:val="00AF67B4"/>
    <w:rsid w:val="00AF680B"/>
    <w:rsid w:val="00AF6905"/>
    <w:rsid w:val="00AF6BAD"/>
    <w:rsid w:val="00AF6D03"/>
    <w:rsid w:val="00AF7189"/>
    <w:rsid w:val="00AF7424"/>
    <w:rsid w:val="00AF760B"/>
    <w:rsid w:val="00AF7679"/>
    <w:rsid w:val="00AF77C1"/>
    <w:rsid w:val="00AF78F9"/>
    <w:rsid w:val="00AF798D"/>
    <w:rsid w:val="00AF7BEF"/>
    <w:rsid w:val="00AF7CF0"/>
    <w:rsid w:val="00AF7DD4"/>
    <w:rsid w:val="00B00001"/>
    <w:rsid w:val="00B00144"/>
    <w:rsid w:val="00B0019C"/>
    <w:rsid w:val="00B00236"/>
    <w:rsid w:val="00B0050B"/>
    <w:rsid w:val="00B006F8"/>
    <w:rsid w:val="00B0080F"/>
    <w:rsid w:val="00B009F2"/>
    <w:rsid w:val="00B00AA8"/>
    <w:rsid w:val="00B00AFD"/>
    <w:rsid w:val="00B00B9E"/>
    <w:rsid w:val="00B00ECD"/>
    <w:rsid w:val="00B01449"/>
    <w:rsid w:val="00B01515"/>
    <w:rsid w:val="00B01587"/>
    <w:rsid w:val="00B016ED"/>
    <w:rsid w:val="00B01759"/>
    <w:rsid w:val="00B017AC"/>
    <w:rsid w:val="00B01B5C"/>
    <w:rsid w:val="00B01DC5"/>
    <w:rsid w:val="00B01E87"/>
    <w:rsid w:val="00B01EA0"/>
    <w:rsid w:val="00B02120"/>
    <w:rsid w:val="00B0216C"/>
    <w:rsid w:val="00B022AC"/>
    <w:rsid w:val="00B02417"/>
    <w:rsid w:val="00B02807"/>
    <w:rsid w:val="00B0298D"/>
    <w:rsid w:val="00B02BBC"/>
    <w:rsid w:val="00B02CE7"/>
    <w:rsid w:val="00B02D45"/>
    <w:rsid w:val="00B031E5"/>
    <w:rsid w:val="00B0323F"/>
    <w:rsid w:val="00B0329A"/>
    <w:rsid w:val="00B034EA"/>
    <w:rsid w:val="00B03658"/>
    <w:rsid w:val="00B0376B"/>
    <w:rsid w:val="00B037A9"/>
    <w:rsid w:val="00B037F4"/>
    <w:rsid w:val="00B03849"/>
    <w:rsid w:val="00B03A41"/>
    <w:rsid w:val="00B03A42"/>
    <w:rsid w:val="00B03A6D"/>
    <w:rsid w:val="00B04236"/>
    <w:rsid w:val="00B043FF"/>
    <w:rsid w:val="00B04826"/>
    <w:rsid w:val="00B04A17"/>
    <w:rsid w:val="00B04C55"/>
    <w:rsid w:val="00B056AB"/>
    <w:rsid w:val="00B05892"/>
    <w:rsid w:val="00B05C88"/>
    <w:rsid w:val="00B05CE5"/>
    <w:rsid w:val="00B05D8B"/>
    <w:rsid w:val="00B05EF8"/>
    <w:rsid w:val="00B05EFF"/>
    <w:rsid w:val="00B05F78"/>
    <w:rsid w:val="00B0625D"/>
    <w:rsid w:val="00B062D1"/>
    <w:rsid w:val="00B065DD"/>
    <w:rsid w:val="00B0664D"/>
    <w:rsid w:val="00B06810"/>
    <w:rsid w:val="00B06814"/>
    <w:rsid w:val="00B068D1"/>
    <w:rsid w:val="00B06C87"/>
    <w:rsid w:val="00B06CA0"/>
    <w:rsid w:val="00B07048"/>
    <w:rsid w:val="00B071C8"/>
    <w:rsid w:val="00B07480"/>
    <w:rsid w:val="00B07499"/>
    <w:rsid w:val="00B074E4"/>
    <w:rsid w:val="00B0762E"/>
    <w:rsid w:val="00B07995"/>
    <w:rsid w:val="00B07C0C"/>
    <w:rsid w:val="00B07D8D"/>
    <w:rsid w:val="00B07DB9"/>
    <w:rsid w:val="00B07E8F"/>
    <w:rsid w:val="00B10205"/>
    <w:rsid w:val="00B10284"/>
    <w:rsid w:val="00B1032C"/>
    <w:rsid w:val="00B1044B"/>
    <w:rsid w:val="00B104C7"/>
    <w:rsid w:val="00B104D5"/>
    <w:rsid w:val="00B1057B"/>
    <w:rsid w:val="00B1075D"/>
    <w:rsid w:val="00B1079F"/>
    <w:rsid w:val="00B1087F"/>
    <w:rsid w:val="00B108D2"/>
    <w:rsid w:val="00B10B2A"/>
    <w:rsid w:val="00B10C44"/>
    <w:rsid w:val="00B10EDF"/>
    <w:rsid w:val="00B10F3D"/>
    <w:rsid w:val="00B10F76"/>
    <w:rsid w:val="00B10F9A"/>
    <w:rsid w:val="00B10FA4"/>
    <w:rsid w:val="00B1120E"/>
    <w:rsid w:val="00B112FE"/>
    <w:rsid w:val="00B11344"/>
    <w:rsid w:val="00B113D6"/>
    <w:rsid w:val="00B1168D"/>
    <w:rsid w:val="00B11962"/>
    <w:rsid w:val="00B11B70"/>
    <w:rsid w:val="00B11FCF"/>
    <w:rsid w:val="00B12040"/>
    <w:rsid w:val="00B120E8"/>
    <w:rsid w:val="00B12246"/>
    <w:rsid w:val="00B122C3"/>
    <w:rsid w:val="00B1230C"/>
    <w:rsid w:val="00B1245E"/>
    <w:rsid w:val="00B12502"/>
    <w:rsid w:val="00B125AB"/>
    <w:rsid w:val="00B12B29"/>
    <w:rsid w:val="00B12CD7"/>
    <w:rsid w:val="00B12EB3"/>
    <w:rsid w:val="00B12ED9"/>
    <w:rsid w:val="00B12EE5"/>
    <w:rsid w:val="00B12EEE"/>
    <w:rsid w:val="00B13302"/>
    <w:rsid w:val="00B13326"/>
    <w:rsid w:val="00B134F8"/>
    <w:rsid w:val="00B134FF"/>
    <w:rsid w:val="00B1395A"/>
    <w:rsid w:val="00B139F9"/>
    <w:rsid w:val="00B13B54"/>
    <w:rsid w:val="00B13C69"/>
    <w:rsid w:val="00B13FCF"/>
    <w:rsid w:val="00B14145"/>
    <w:rsid w:val="00B1446C"/>
    <w:rsid w:val="00B1448F"/>
    <w:rsid w:val="00B1454C"/>
    <w:rsid w:val="00B14722"/>
    <w:rsid w:val="00B1477D"/>
    <w:rsid w:val="00B147D4"/>
    <w:rsid w:val="00B148D8"/>
    <w:rsid w:val="00B14F23"/>
    <w:rsid w:val="00B151FB"/>
    <w:rsid w:val="00B152FC"/>
    <w:rsid w:val="00B15428"/>
    <w:rsid w:val="00B157C9"/>
    <w:rsid w:val="00B15954"/>
    <w:rsid w:val="00B15B6F"/>
    <w:rsid w:val="00B15B95"/>
    <w:rsid w:val="00B15CD2"/>
    <w:rsid w:val="00B15DA1"/>
    <w:rsid w:val="00B15EF8"/>
    <w:rsid w:val="00B15F7A"/>
    <w:rsid w:val="00B160B0"/>
    <w:rsid w:val="00B162FA"/>
    <w:rsid w:val="00B16489"/>
    <w:rsid w:val="00B164A8"/>
    <w:rsid w:val="00B16689"/>
    <w:rsid w:val="00B16C9B"/>
    <w:rsid w:val="00B17075"/>
    <w:rsid w:val="00B17329"/>
    <w:rsid w:val="00B17474"/>
    <w:rsid w:val="00B17548"/>
    <w:rsid w:val="00B175DC"/>
    <w:rsid w:val="00B175E7"/>
    <w:rsid w:val="00B1791B"/>
    <w:rsid w:val="00B179A5"/>
    <w:rsid w:val="00B17A84"/>
    <w:rsid w:val="00B17CA1"/>
    <w:rsid w:val="00B17DF3"/>
    <w:rsid w:val="00B200C8"/>
    <w:rsid w:val="00B2012E"/>
    <w:rsid w:val="00B20147"/>
    <w:rsid w:val="00B20426"/>
    <w:rsid w:val="00B20441"/>
    <w:rsid w:val="00B20470"/>
    <w:rsid w:val="00B207C7"/>
    <w:rsid w:val="00B2091D"/>
    <w:rsid w:val="00B20A0F"/>
    <w:rsid w:val="00B20B49"/>
    <w:rsid w:val="00B20B7E"/>
    <w:rsid w:val="00B20F31"/>
    <w:rsid w:val="00B20FE4"/>
    <w:rsid w:val="00B2129D"/>
    <w:rsid w:val="00B2133D"/>
    <w:rsid w:val="00B21691"/>
    <w:rsid w:val="00B21A22"/>
    <w:rsid w:val="00B21E23"/>
    <w:rsid w:val="00B21E56"/>
    <w:rsid w:val="00B21E8F"/>
    <w:rsid w:val="00B222D6"/>
    <w:rsid w:val="00B222DF"/>
    <w:rsid w:val="00B225BD"/>
    <w:rsid w:val="00B2272D"/>
    <w:rsid w:val="00B229EA"/>
    <w:rsid w:val="00B22A59"/>
    <w:rsid w:val="00B22B20"/>
    <w:rsid w:val="00B22B52"/>
    <w:rsid w:val="00B22BE0"/>
    <w:rsid w:val="00B22FC0"/>
    <w:rsid w:val="00B23285"/>
    <w:rsid w:val="00B23640"/>
    <w:rsid w:val="00B23667"/>
    <w:rsid w:val="00B236F0"/>
    <w:rsid w:val="00B2383B"/>
    <w:rsid w:val="00B23925"/>
    <w:rsid w:val="00B23A51"/>
    <w:rsid w:val="00B23CD5"/>
    <w:rsid w:val="00B23DF4"/>
    <w:rsid w:val="00B23DFD"/>
    <w:rsid w:val="00B240B9"/>
    <w:rsid w:val="00B24291"/>
    <w:rsid w:val="00B24802"/>
    <w:rsid w:val="00B24832"/>
    <w:rsid w:val="00B249EA"/>
    <w:rsid w:val="00B24A5B"/>
    <w:rsid w:val="00B24CD0"/>
    <w:rsid w:val="00B24DD4"/>
    <w:rsid w:val="00B24E17"/>
    <w:rsid w:val="00B24E2A"/>
    <w:rsid w:val="00B24EB2"/>
    <w:rsid w:val="00B24EC3"/>
    <w:rsid w:val="00B25133"/>
    <w:rsid w:val="00B2529F"/>
    <w:rsid w:val="00B25325"/>
    <w:rsid w:val="00B2538B"/>
    <w:rsid w:val="00B255B2"/>
    <w:rsid w:val="00B25614"/>
    <w:rsid w:val="00B259EB"/>
    <w:rsid w:val="00B25BAD"/>
    <w:rsid w:val="00B25E2B"/>
    <w:rsid w:val="00B25FCE"/>
    <w:rsid w:val="00B2615F"/>
    <w:rsid w:val="00B264AA"/>
    <w:rsid w:val="00B26725"/>
    <w:rsid w:val="00B26A11"/>
    <w:rsid w:val="00B26A5A"/>
    <w:rsid w:val="00B26AAF"/>
    <w:rsid w:val="00B26AFC"/>
    <w:rsid w:val="00B26E5C"/>
    <w:rsid w:val="00B26F80"/>
    <w:rsid w:val="00B277EC"/>
    <w:rsid w:val="00B27946"/>
    <w:rsid w:val="00B27B2A"/>
    <w:rsid w:val="00B27BAB"/>
    <w:rsid w:val="00B27C46"/>
    <w:rsid w:val="00B27E30"/>
    <w:rsid w:val="00B27FCA"/>
    <w:rsid w:val="00B3005A"/>
    <w:rsid w:val="00B30285"/>
    <w:rsid w:val="00B302CE"/>
    <w:rsid w:val="00B30409"/>
    <w:rsid w:val="00B30541"/>
    <w:rsid w:val="00B306A9"/>
    <w:rsid w:val="00B30804"/>
    <w:rsid w:val="00B308CC"/>
    <w:rsid w:val="00B30953"/>
    <w:rsid w:val="00B30955"/>
    <w:rsid w:val="00B309FD"/>
    <w:rsid w:val="00B30ACD"/>
    <w:rsid w:val="00B30CB4"/>
    <w:rsid w:val="00B30E44"/>
    <w:rsid w:val="00B3101B"/>
    <w:rsid w:val="00B31095"/>
    <w:rsid w:val="00B310E6"/>
    <w:rsid w:val="00B31170"/>
    <w:rsid w:val="00B31332"/>
    <w:rsid w:val="00B3136A"/>
    <w:rsid w:val="00B3143B"/>
    <w:rsid w:val="00B31558"/>
    <w:rsid w:val="00B3167A"/>
    <w:rsid w:val="00B317F5"/>
    <w:rsid w:val="00B31911"/>
    <w:rsid w:val="00B31F62"/>
    <w:rsid w:val="00B31FC1"/>
    <w:rsid w:val="00B32478"/>
    <w:rsid w:val="00B32585"/>
    <w:rsid w:val="00B327D3"/>
    <w:rsid w:val="00B32972"/>
    <w:rsid w:val="00B329D1"/>
    <w:rsid w:val="00B32AF9"/>
    <w:rsid w:val="00B32B14"/>
    <w:rsid w:val="00B3320A"/>
    <w:rsid w:val="00B333DF"/>
    <w:rsid w:val="00B334D4"/>
    <w:rsid w:val="00B33841"/>
    <w:rsid w:val="00B33863"/>
    <w:rsid w:val="00B33A01"/>
    <w:rsid w:val="00B33C32"/>
    <w:rsid w:val="00B33FFB"/>
    <w:rsid w:val="00B3400F"/>
    <w:rsid w:val="00B348DE"/>
    <w:rsid w:val="00B34930"/>
    <w:rsid w:val="00B34A36"/>
    <w:rsid w:val="00B34B5A"/>
    <w:rsid w:val="00B34D05"/>
    <w:rsid w:val="00B34D59"/>
    <w:rsid w:val="00B34DCF"/>
    <w:rsid w:val="00B34E3E"/>
    <w:rsid w:val="00B3524D"/>
    <w:rsid w:val="00B35956"/>
    <w:rsid w:val="00B35EEA"/>
    <w:rsid w:val="00B35FA5"/>
    <w:rsid w:val="00B35FAC"/>
    <w:rsid w:val="00B361BF"/>
    <w:rsid w:val="00B36308"/>
    <w:rsid w:val="00B36563"/>
    <w:rsid w:val="00B36774"/>
    <w:rsid w:val="00B367EE"/>
    <w:rsid w:val="00B36B6D"/>
    <w:rsid w:val="00B36C68"/>
    <w:rsid w:val="00B36D4D"/>
    <w:rsid w:val="00B36E2C"/>
    <w:rsid w:val="00B36F76"/>
    <w:rsid w:val="00B372FB"/>
    <w:rsid w:val="00B3741D"/>
    <w:rsid w:val="00B37462"/>
    <w:rsid w:val="00B376F6"/>
    <w:rsid w:val="00B37788"/>
    <w:rsid w:val="00B3785B"/>
    <w:rsid w:val="00B37883"/>
    <w:rsid w:val="00B37CE0"/>
    <w:rsid w:val="00B37DB7"/>
    <w:rsid w:val="00B40026"/>
    <w:rsid w:val="00B40052"/>
    <w:rsid w:val="00B401F7"/>
    <w:rsid w:val="00B40283"/>
    <w:rsid w:val="00B402BE"/>
    <w:rsid w:val="00B402C4"/>
    <w:rsid w:val="00B4031D"/>
    <w:rsid w:val="00B40417"/>
    <w:rsid w:val="00B4086E"/>
    <w:rsid w:val="00B40A98"/>
    <w:rsid w:val="00B40CD7"/>
    <w:rsid w:val="00B411FC"/>
    <w:rsid w:val="00B4125F"/>
    <w:rsid w:val="00B4127F"/>
    <w:rsid w:val="00B4149F"/>
    <w:rsid w:val="00B414A4"/>
    <w:rsid w:val="00B41501"/>
    <w:rsid w:val="00B4167D"/>
    <w:rsid w:val="00B416AF"/>
    <w:rsid w:val="00B416D2"/>
    <w:rsid w:val="00B416E6"/>
    <w:rsid w:val="00B41963"/>
    <w:rsid w:val="00B419DE"/>
    <w:rsid w:val="00B41A0A"/>
    <w:rsid w:val="00B41AC9"/>
    <w:rsid w:val="00B41D62"/>
    <w:rsid w:val="00B41FB7"/>
    <w:rsid w:val="00B4203C"/>
    <w:rsid w:val="00B42281"/>
    <w:rsid w:val="00B423D8"/>
    <w:rsid w:val="00B425AA"/>
    <w:rsid w:val="00B42671"/>
    <w:rsid w:val="00B427BD"/>
    <w:rsid w:val="00B428F9"/>
    <w:rsid w:val="00B42952"/>
    <w:rsid w:val="00B42954"/>
    <w:rsid w:val="00B42981"/>
    <w:rsid w:val="00B42B2E"/>
    <w:rsid w:val="00B42E79"/>
    <w:rsid w:val="00B42F68"/>
    <w:rsid w:val="00B42FD3"/>
    <w:rsid w:val="00B43021"/>
    <w:rsid w:val="00B432A6"/>
    <w:rsid w:val="00B4336B"/>
    <w:rsid w:val="00B4346C"/>
    <w:rsid w:val="00B434AB"/>
    <w:rsid w:val="00B43514"/>
    <w:rsid w:val="00B43674"/>
    <w:rsid w:val="00B437C6"/>
    <w:rsid w:val="00B437D5"/>
    <w:rsid w:val="00B4385F"/>
    <w:rsid w:val="00B439B4"/>
    <w:rsid w:val="00B43AF7"/>
    <w:rsid w:val="00B43DD8"/>
    <w:rsid w:val="00B44103"/>
    <w:rsid w:val="00B4427F"/>
    <w:rsid w:val="00B4440B"/>
    <w:rsid w:val="00B4451A"/>
    <w:rsid w:val="00B44566"/>
    <w:rsid w:val="00B445EC"/>
    <w:rsid w:val="00B44A3A"/>
    <w:rsid w:val="00B44C3B"/>
    <w:rsid w:val="00B44CC5"/>
    <w:rsid w:val="00B44D33"/>
    <w:rsid w:val="00B44DC7"/>
    <w:rsid w:val="00B45316"/>
    <w:rsid w:val="00B45387"/>
    <w:rsid w:val="00B4549B"/>
    <w:rsid w:val="00B454C9"/>
    <w:rsid w:val="00B45894"/>
    <w:rsid w:val="00B45B1B"/>
    <w:rsid w:val="00B45BA8"/>
    <w:rsid w:val="00B45C71"/>
    <w:rsid w:val="00B45F9E"/>
    <w:rsid w:val="00B46035"/>
    <w:rsid w:val="00B46113"/>
    <w:rsid w:val="00B461C1"/>
    <w:rsid w:val="00B461E6"/>
    <w:rsid w:val="00B4637F"/>
    <w:rsid w:val="00B4643E"/>
    <w:rsid w:val="00B46A93"/>
    <w:rsid w:val="00B46D27"/>
    <w:rsid w:val="00B46D39"/>
    <w:rsid w:val="00B46EE0"/>
    <w:rsid w:val="00B46EEC"/>
    <w:rsid w:val="00B46F31"/>
    <w:rsid w:val="00B47023"/>
    <w:rsid w:val="00B471BD"/>
    <w:rsid w:val="00B471CD"/>
    <w:rsid w:val="00B472FC"/>
    <w:rsid w:val="00B47424"/>
    <w:rsid w:val="00B47697"/>
    <w:rsid w:val="00B476DE"/>
    <w:rsid w:val="00B476E3"/>
    <w:rsid w:val="00B477C2"/>
    <w:rsid w:val="00B477DE"/>
    <w:rsid w:val="00B479D8"/>
    <w:rsid w:val="00B47B8A"/>
    <w:rsid w:val="00B47EBA"/>
    <w:rsid w:val="00B5002C"/>
    <w:rsid w:val="00B5006C"/>
    <w:rsid w:val="00B5010B"/>
    <w:rsid w:val="00B50455"/>
    <w:rsid w:val="00B5068D"/>
    <w:rsid w:val="00B50796"/>
    <w:rsid w:val="00B50ACE"/>
    <w:rsid w:val="00B50BBF"/>
    <w:rsid w:val="00B50CDA"/>
    <w:rsid w:val="00B50F33"/>
    <w:rsid w:val="00B51008"/>
    <w:rsid w:val="00B515C9"/>
    <w:rsid w:val="00B517D4"/>
    <w:rsid w:val="00B51A08"/>
    <w:rsid w:val="00B51D88"/>
    <w:rsid w:val="00B51D8A"/>
    <w:rsid w:val="00B52255"/>
    <w:rsid w:val="00B523D1"/>
    <w:rsid w:val="00B5281E"/>
    <w:rsid w:val="00B529EC"/>
    <w:rsid w:val="00B52C1C"/>
    <w:rsid w:val="00B52D41"/>
    <w:rsid w:val="00B52E32"/>
    <w:rsid w:val="00B52F02"/>
    <w:rsid w:val="00B5339F"/>
    <w:rsid w:val="00B533C6"/>
    <w:rsid w:val="00B53482"/>
    <w:rsid w:val="00B53B5F"/>
    <w:rsid w:val="00B53CDA"/>
    <w:rsid w:val="00B53D46"/>
    <w:rsid w:val="00B5416F"/>
    <w:rsid w:val="00B54223"/>
    <w:rsid w:val="00B54312"/>
    <w:rsid w:val="00B5435F"/>
    <w:rsid w:val="00B54B8E"/>
    <w:rsid w:val="00B54BA1"/>
    <w:rsid w:val="00B54BB8"/>
    <w:rsid w:val="00B54C81"/>
    <w:rsid w:val="00B55088"/>
    <w:rsid w:val="00B550B2"/>
    <w:rsid w:val="00B55141"/>
    <w:rsid w:val="00B55177"/>
    <w:rsid w:val="00B551F8"/>
    <w:rsid w:val="00B552A0"/>
    <w:rsid w:val="00B552BC"/>
    <w:rsid w:val="00B552DE"/>
    <w:rsid w:val="00B554C7"/>
    <w:rsid w:val="00B55543"/>
    <w:rsid w:val="00B55590"/>
    <w:rsid w:val="00B556C2"/>
    <w:rsid w:val="00B559CE"/>
    <w:rsid w:val="00B55A7B"/>
    <w:rsid w:val="00B55D07"/>
    <w:rsid w:val="00B55FA3"/>
    <w:rsid w:val="00B561DF"/>
    <w:rsid w:val="00B56243"/>
    <w:rsid w:val="00B5638B"/>
    <w:rsid w:val="00B5652C"/>
    <w:rsid w:val="00B56654"/>
    <w:rsid w:val="00B56728"/>
    <w:rsid w:val="00B567D6"/>
    <w:rsid w:val="00B569E3"/>
    <w:rsid w:val="00B56C4E"/>
    <w:rsid w:val="00B5720E"/>
    <w:rsid w:val="00B576BA"/>
    <w:rsid w:val="00B579B5"/>
    <w:rsid w:val="00B57A7A"/>
    <w:rsid w:val="00B57C36"/>
    <w:rsid w:val="00B60068"/>
    <w:rsid w:val="00B60280"/>
    <w:rsid w:val="00B602A7"/>
    <w:rsid w:val="00B608A7"/>
    <w:rsid w:val="00B60AFB"/>
    <w:rsid w:val="00B60B85"/>
    <w:rsid w:val="00B60BF9"/>
    <w:rsid w:val="00B60C2E"/>
    <w:rsid w:val="00B610B9"/>
    <w:rsid w:val="00B61189"/>
    <w:rsid w:val="00B61291"/>
    <w:rsid w:val="00B61790"/>
    <w:rsid w:val="00B61886"/>
    <w:rsid w:val="00B619F2"/>
    <w:rsid w:val="00B61EA9"/>
    <w:rsid w:val="00B62972"/>
    <w:rsid w:val="00B62A08"/>
    <w:rsid w:val="00B62AE3"/>
    <w:rsid w:val="00B62D11"/>
    <w:rsid w:val="00B62F27"/>
    <w:rsid w:val="00B630B9"/>
    <w:rsid w:val="00B633EF"/>
    <w:rsid w:val="00B634BD"/>
    <w:rsid w:val="00B6379C"/>
    <w:rsid w:val="00B637D7"/>
    <w:rsid w:val="00B639E9"/>
    <w:rsid w:val="00B63B8F"/>
    <w:rsid w:val="00B63C8C"/>
    <w:rsid w:val="00B64056"/>
    <w:rsid w:val="00B6405A"/>
    <w:rsid w:val="00B6412B"/>
    <w:rsid w:val="00B64467"/>
    <w:rsid w:val="00B646A9"/>
    <w:rsid w:val="00B6475B"/>
    <w:rsid w:val="00B648F3"/>
    <w:rsid w:val="00B6490F"/>
    <w:rsid w:val="00B64925"/>
    <w:rsid w:val="00B64978"/>
    <w:rsid w:val="00B64A68"/>
    <w:rsid w:val="00B64BCC"/>
    <w:rsid w:val="00B64F71"/>
    <w:rsid w:val="00B64F7F"/>
    <w:rsid w:val="00B64F80"/>
    <w:rsid w:val="00B657D5"/>
    <w:rsid w:val="00B657E7"/>
    <w:rsid w:val="00B6590D"/>
    <w:rsid w:val="00B65D1F"/>
    <w:rsid w:val="00B65DBF"/>
    <w:rsid w:val="00B6611C"/>
    <w:rsid w:val="00B66227"/>
    <w:rsid w:val="00B664FC"/>
    <w:rsid w:val="00B6654D"/>
    <w:rsid w:val="00B66883"/>
    <w:rsid w:val="00B669A1"/>
    <w:rsid w:val="00B66A9C"/>
    <w:rsid w:val="00B66DE7"/>
    <w:rsid w:val="00B66E7C"/>
    <w:rsid w:val="00B66FB2"/>
    <w:rsid w:val="00B66FE8"/>
    <w:rsid w:val="00B67038"/>
    <w:rsid w:val="00B67375"/>
    <w:rsid w:val="00B67392"/>
    <w:rsid w:val="00B6739E"/>
    <w:rsid w:val="00B67570"/>
    <w:rsid w:val="00B676AB"/>
    <w:rsid w:val="00B67D63"/>
    <w:rsid w:val="00B67DB1"/>
    <w:rsid w:val="00B701AD"/>
    <w:rsid w:val="00B702A4"/>
    <w:rsid w:val="00B703CB"/>
    <w:rsid w:val="00B70434"/>
    <w:rsid w:val="00B7044C"/>
    <w:rsid w:val="00B7050F"/>
    <w:rsid w:val="00B705C3"/>
    <w:rsid w:val="00B70830"/>
    <w:rsid w:val="00B709E4"/>
    <w:rsid w:val="00B70A98"/>
    <w:rsid w:val="00B70B76"/>
    <w:rsid w:val="00B70CAA"/>
    <w:rsid w:val="00B70DD4"/>
    <w:rsid w:val="00B71046"/>
    <w:rsid w:val="00B7106F"/>
    <w:rsid w:val="00B713B0"/>
    <w:rsid w:val="00B713C7"/>
    <w:rsid w:val="00B7158B"/>
    <w:rsid w:val="00B71621"/>
    <w:rsid w:val="00B717A7"/>
    <w:rsid w:val="00B71800"/>
    <w:rsid w:val="00B71942"/>
    <w:rsid w:val="00B71C4B"/>
    <w:rsid w:val="00B71CA5"/>
    <w:rsid w:val="00B71E63"/>
    <w:rsid w:val="00B71E78"/>
    <w:rsid w:val="00B71FED"/>
    <w:rsid w:val="00B72161"/>
    <w:rsid w:val="00B721C2"/>
    <w:rsid w:val="00B72241"/>
    <w:rsid w:val="00B72242"/>
    <w:rsid w:val="00B722AE"/>
    <w:rsid w:val="00B72960"/>
    <w:rsid w:val="00B7297A"/>
    <w:rsid w:val="00B72A2E"/>
    <w:rsid w:val="00B72A5C"/>
    <w:rsid w:val="00B72B09"/>
    <w:rsid w:val="00B72BAE"/>
    <w:rsid w:val="00B72D72"/>
    <w:rsid w:val="00B72F07"/>
    <w:rsid w:val="00B73052"/>
    <w:rsid w:val="00B7310F"/>
    <w:rsid w:val="00B732A1"/>
    <w:rsid w:val="00B733A8"/>
    <w:rsid w:val="00B7348E"/>
    <w:rsid w:val="00B735C6"/>
    <w:rsid w:val="00B737C0"/>
    <w:rsid w:val="00B739AA"/>
    <w:rsid w:val="00B73A61"/>
    <w:rsid w:val="00B73E51"/>
    <w:rsid w:val="00B73E68"/>
    <w:rsid w:val="00B73E78"/>
    <w:rsid w:val="00B73F56"/>
    <w:rsid w:val="00B73F83"/>
    <w:rsid w:val="00B741AF"/>
    <w:rsid w:val="00B742F3"/>
    <w:rsid w:val="00B745E4"/>
    <w:rsid w:val="00B74BFC"/>
    <w:rsid w:val="00B74ED9"/>
    <w:rsid w:val="00B75000"/>
    <w:rsid w:val="00B7504F"/>
    <w:rsid w:val="00B75217"/>
    <w:rsid w:val="00B75470"/>
    <w:rsid w:val="00B7590C"/>
    <w:rsid w:val="00B759FD"/>
    <w:rsid w:val="00B75A13"/>
    <w:rsid w:val="00B75C14"/>
    <w:rsid w:val="00B75D8C"/>
    <w:rsid w:val="00B76160"/>
    <w:rsid w:val="00B76511"/>
    <w:rsid w:val="00B76734"/>
    <w:rsid w:val="00B769A3"/>
    <w:rsid w:val="00B76BBA"/>
    <w:rsid w:val="00B76C03"/>
    <w:rsid w:val="00B76DB9"/>
    <w:rsid w:val="00B7709E"/>
    <w:rsid w:val="00B772EE"/>
    <w:rsid w:val="00B774D9"/>
    <w:rsid w:val="00B77576"/>
    <w:rsid w:val="00B775AA"/>
    <w:rsid w:val="00B776D3"/>
    <w:rsid w:val="00B8014D"/>
    <w:rsid w:val="00B80277"/>
    <w:rsid w:val="00B805E5"/>
    <w:rsid w:val="00B806B7"/>
    <w:rsid w:val="00B807AB"/>
    <w:rsid w:val="00B807CC"/>
    <w:rsid w:val="00B8089F"/>
    <w:rsid w:val="00B808CF"/>
    <w:rsid w:val="00B8095D"/>
    <w:rsid w:val="00B80A68"/>
    <w:rsid w:val="00B80CBC"/>
    <w:rsid w:val="00B80EFD"/>
    <w:rsid w:val="00B81039"/>
    <w:rsid w:val="00B8106B"/>
    <w:rsid w:val="00B8132A"/>
    <w:rsid w:val="00B8144D"/>
    <w:rsid w:val="00B8152E"/>
    <w:rsid w:val="00B81622"/>
    <w:rsid w:val="00B818B4"/>
    <w:rsid w:val="00B818B9"/>
    <w:rsid w:val="00B818ED"/>
    <w:rsid w:val="00B81AD9"/>
    <w:rsid w:val="00B81B4B"/>
    <w:rsid w:val="00B81D95"/>
    <w:rsid w:val="00B81DBA"/>
    <w:rsid w:val="00B81E34"/>
    <w:rsid w:val="00B81FA1"/>
    <w:rsid w:val="00B82563"/>
    <w:rsid w:val="00B825F5"/>
    <w:rsid w:val="00B82865"/>
    <w:rsid w:val="00B82878"/>
    <w:rsid w:val="00B82A03"/>
    <w:rsid w:val="00B82CD8"/>
    <w:rsid w:val="00B83082"/>
    <w:rsid w:val="00B83343"/>
    <w:rsid w:val="00B83D01"/>
    <w:rsid w:val="00B83D34"/>
    <w:rsid w:val="00B84052"/>
    <w:rsid w:val="00B845A6"/>
    <w:rsid w:val="00B847D3"/>
    <w:rsid w:val="00B84A3A"/>
    <w:rsid w:val="00B84BD1"/>
    <w:rsid w:val="00B84C16"/>
    <w:rsid w:val="00B84CFD"/>
    <w:rsid w:val="00B850F8"/>
    <w:rsid w:val="00B8521B"/>
    <w:rsid w:val="00B852A3"/>
    <w:rsid w:val="00B852B0"/>
    <w:rsid w:val="00B85332"/>
    <w:rsid w:val="00B85964"/>
    <w:rsid w:val="00B85DDC"/>
    <w:rsid w:val="00B85E0A"/>
    <w:rsid w:val="00B8601E"/>
    <w:rsid w:val="00B86046"/>
    <w:rsid w:val="00B86068"/>
    <w:rsid w:val="00B86245"/>
    <w:rsid w:val="00B86816"/>
    <w:rsid w:val="00B869FC"/>
    <w:rsid w:val="00B86B96"/>
    <w:rsid w:val="00B86C5C"/>
    <w:rsid w:val="00B86CFF"/>
    <w:rsid w:val="00B86D4F"/>
    <w:rsid w:val="00B86D8F"/>
    <w:rsid w:val="00B87131"/>
    <w:rsid w:val="00B87290"/>
    <w:rsid w:val="00B872B6"/>
    <w:rsid w:val="00B87304"/>
    <w:rsid w:val="00B8744B"/>
    <w:rsid w:val="00B874E5"/>
    <w:rsid w:val="00B874EE"/>
    <w:rsid w:val="00B87799"/>
    <w:rsid w:val="00B878DB"/>
    <w:rsid w:val="00B878E9"/>
    <w:rsid w:val="00B87A04"/>
    <w:rsid w:val="00B87BBF"/>
    <w:rsid w:val="00B87E53"/>
    <w:rsid w:val="00B87EDC"/>
    <w:rsid w:val="00B87F5A"/>
    <w:rsid w:val="00B90098"/>
    <w:rsid w:val="00B900DE"/>
    <w:rsid w:val="00B90184"/>
    <w:rsid w:val="00B90330"/>
    <w:rsid w:val="00B90359"/>
    <w:rsid w:val="00B90628"/>
    <w:rsid w:val="00B9068D"/>
    <w:rsid w:val="00B90896"/>
    <w:rsid w:val="00B90E12"/>
    <w:rsid w:val="00B90E51"/>
    <w:rsid w:val="00B91648"/>
    <w:rsid w:val="00B91774"/>
    <w:rsid w:val="00B919AE"/>
    <w:rsid w:val="00B91A11"/>
    <w:rsid w:val="00B91CB4"/>
    <w:rsid w:val="00B91D27"/>
    <w:rsid w:val="00B91E13"/>
    <w:rsid w:val="00B91FA2"/>
    <w:rsid w:val="00B91FB4"/>
    <w:rsid w:val="00B9225A"/>
    <w:rsid w:val="00B92915"/>
    <w:rsid w:val="00B9299E"/>
    <w:rsid w:val="00B92A0B"/>
    <w:rsid w:val="00B92B32"/>
    <w:rsid w:val="00B92C27"/>
    <w:rsid w:val="00B92DF9"/>
    <w:rsid w:val="00B92EE0"/>
    <w:rsid w:val="00B931B4"/>
    <w:rsid w:val="00B931D0"/>
    <w:rsid w:val="00B93344"/>
    <w:rsid w:val="00B933F8"/>
    <w:rsid w:val="00B93405"/>
    <w:rsid w:val="00B93407"/>
    <w:rsid w:val="00B93572"/>
    <w:rsid w:val="00B93660"/>
    <w:rsid w:val="00B93679"/>
    <w:rsid w:val="00B93AD5"/>
    <w:rsid w:val="00B93B50"/>
    <w:rsid w:val="00B93D18"/>
    <w:rsid w:val="00B94152"/>
    <w:rsid w:val="00B9423B"/>
    <w:rsid w:val="00B9440C"/>
    <w:rsid w:val="00B944EC"/>
    <w:rsid w:val="00B9456F"/>
    <w:rsid w:val="00B94616"/>
    <w:rsid w:val="00B9474C"/>
    <w:rsid w:val="00B94965"/>
    <w:rsid w:val="00B949E3"/>
    <w:rsid w:val="00B94A3D"/>
    <w:rsid w:val="00B94B71"/>
    <w:rsid w:val="00B94BBE"/>
    <w:rsid w:val="00B94E4F"/>
    <w:rsid w:val="00B95186"/>
    <w:rsid w:val="00B955D4"/>
    <w:rsid w:val="00B957B3"/>
    <w:rsid w:val="00B95800"/>
    <w:rsid w:val="00B95835"/>
    <w:rsid w:val="00B95AA5"/>
    <w:rsid w:val="00B95E37"/>
    <w:rsid w:val="00B95EB3"/>
    <w:rsid w:val="00B960E9"/>
    <w:rsid w:val="00B96249"/>
    <w:rsid w:val="00B96391"/>
    <w:rsid w:val="00B96469"/>
    <w:rsid w:val="00B9668E"/>
    <w:rsid w:val="00B9670E"/>
    <w:rsid w:val="00B969CE"/>
    <w:rsid w:val="00B969FB"/>
    <w:rsid w:val="00B96A61"/>
    <w:rsid w:val="00B96C07"/>
    <w:rsid w:val="00B96F03"/>
    <w:rsid w:val="00B96F7B"/>
    <w:rsid w:val="00B970BD"/>
    <w:rsid w:val="00B9724D"/>
    <w:rsid w:val="00B972FA"/>
    <w:rsid w:val="00B97311"/>
    <w:rsid w:val="00B97314"/>
    <w:rsid w:val="00B975E7"/>
    <w:rsid w:val="00B97859"/>
    <w:rsid w:val="00B97A80"/>
    <w:rsid w:val="00B97DCA"/>
    <w:rsid w:val="00B97E1E"/>
    <w:rsid w:val="00B97EAD"/>
    <w:rsid w:val="00BA0317"/>
    <w:rsid w:val="00BA0370"/>
    <w:rsid w:val="00BA068F"/>
    <w:rsid w:val="00BA0AE3"/>
    <w:rsid w:val="00BA0C62"/>
    <w:rsid w:val="00BA0D40"/>
    <w:rsid w:val="00BA0D78"/>
    <w:rsid w:val="00BA0FCC"/>
    <w:rsid w:val="00BA100B"/>
    <w:rsid w:val="00BA1103"/>
    <w:rsid w:val="00BA1331"/>
    <w:rsid w:val="00BA1335"/>
    <w:rsid w:val="00BA1734"/>
    <w:rsid w:val="00BA1A70"/>
    <w:rsid w:val="00BA1B16"/>
    <w:rsid w:val="00BA1B30"/>
    <w:rsid w:val="00BA1BE5"/>
    <w:rsid w:val="00BA1BF0"/>
    <w:rsid w:val="00BA1D46"/>
    <w:rsid w:val="00BA26FE"/>
    <w:rsid w:val="00BA276C"/>
    <w:rsid w:val="00BA2AB4"/>
    <w:rsid w:val="00BA2D87"/>
    <w:rsid w:val="00BA2E01"/>
    <w:rsid w:val="00BA2EF2"/>
    <w:rsid w:val="00BA3163"/>
    <w:rsid w:val="00BA372A"/>
    <w:rsid w:val="00BA3D94"/>
    <w:rsid w:val="00BA3DCA"/>
    <w:rsid w:val="00BA3FCD"/>
    <w:rsid w:val="00BA4025"/>
    <w:rsid w:val="00BA41B8"/>
    <w:rsid w:val="00BA4304"/>
    <w:rsid w:val="00BA45BA"/>
    <w:rsid w:val="00BA4698"/>
    <w:rsid w:val="00BA46C8"/>
    <w:rsid w:val="00BA472A"/>
    <w:rsid w:val="00BA473B"/>
    <w:rsid w:val="00BA4792"/>
    <w:rsid w:val="00BA484B"/>
    <w:rsid w:val="00BA4A9F"/>
    <w:rsid w:val="00BA4B72"/>
    <w:rsid w:val="00BA4B74"/>
    <w:rsid w:val="00BA4CA0"/>
    <w:rsid w:val="00BA4CB4"/>
    <w:rsid w:val="00BA4EEE"/>
    <w:rsid w:val="00BA5017"/>
    <w:rsid w:val="00BA5028"/>
    <w:rsid w:val="00BA5149"/>
    <w:rsid w:val="00BA5235"/>
    <w:rsid w:val="00BA540D"/>
    <w:rsid w:val="00BA5A8A"/>
    <w:rsid w:val="00BA5CB0"/>
    <w:rsid w:val="00BA5ED4"/>
    <w:rsid w:val="00BA5F0F"/>
    <w:rsid w:val="00BA61DB"/>
    <w:rsid w:val="00BA634A"/>
    <w:rsid w:val="00BA6547"/>
    <w:rsid w:val="00BA6581"/>
    <w:rsid w:val="00BA7058"/>
    <w:rsid w:val="00BA705F"/>
    <w:rsid w:val="00BA7083"/>
    <w:rsid w:val="00BA7121"/>
    <w:rsid w:val="00BA7156"/>
    <w:rsid w:val="00BA76C4"/>
    <w:rsid w:val="00BA777E"/>
    <w:rsid w:val="00BA7CD7"/>
    <w:rsid w:val="00BA7D1E"/>
    <w:rsid w:val="00BB0107"/>
    <w:rsid w:val="00BB02B8"/>
    <w:rsid w:val="00BB0918"/>
    <w:rsid w:val="00BB09EC"/>
    <w:rsid w:val="00BB0AA2"/>
    <w:rsid w:val="00BB0BC4"/>
    <w:rsid w:val="00BB0BFA"/>
    <w:rsid w:val="00BB0C3D"/>
    <w:rsid w:val="00BB113B"/>
    <w:rsid w:val="00BB1175"/>
    <w:rsid w:val="00BB123E"/>
    <w:rsid w:val="00BB12B9"/>
    <w:rsid w:val="00BB1368"/>
    <w:rsid w:val="00BB137E"/>
    <w:rsid w:val="00BB1483"/>
    <w:rsid w:val="00BB1802"/>
    <w:rsid w:val="00BB1892"/>
    <w:rsid w:val="00BB1ACB"/>
    <w:rsid w:val="00BB1B13"/>
    <w:rsid w:val="00BB1B8E"/>
    <w:rsid w:val="00BB1BCC"/>
    <w:rsid w:val="00BB1C71"/>
    <w:rsid w:val="00BB1FE4"/>
    <w:rsid w:val="00BB1FE5"/>
    <w:rsid w:val="00BB213A"/>
    <w:rsid w:val="00BB21FC"/>
    <w:rsid w:val="00BB2201"/>
    <w:rsid w:val="00BB2256"/>
    <w:rsid w:val="00BB2495"/>
    <w:rsid w:val="00BB251C"/>
    <w:rsid w:val="00BB2928"/>
    <w:rsid w:val="00BB2BD5"/>
    <w:rsid w:val="00BB2D1A"/>
    <w:rsid w:val="00BB2FC8"/>
    <w:rsid w:val="00BB312C"/>
    <w:rsid w:val="00BB3233"/>
    <w:rsid w:val="00BB33CA"/>
    <w:rsid w:val="00BB340F"/>
    <w:rsid w:val="00BB3574"/>
    <w:rsid w:val="00BB3B2F"/>
    <w:rsid w:val="00BB3B87"/>
    <w:rsid w:val="00BB3DC9"/>
    <w:rsid w:val="00BB3E87"/>
    <w:rsid w:val="00BB3EFD"/>
    <w:rsid w:val="00BB40B2"/>
    <w:rsid w:val="00BB4161"/>
    <w:rsid w:val="00BB4190"/>
    <w:rsid w:val="00BB41F6"/>
    <w:rsid w:val="00BB4466"/>
    <w:rsid w:val="00BB44CC"/>
    <w:rsid w:val="00BB4504"/>
    <w:rsid w:val="00BB45AF"/>
    <w:rsid w:val="00BB45D0"/>
    <w:rsid w:val="00BB464F"/>
    <w:rsid w:val="00BB476E"/>
    <w:rsid w:val="00BB47E8"/>
    <w:rsid w:val="00BB485D"/>
    <w:rsid w:val="00BB496E"/>
    <w:rsid w:val="00BB4C3B"/>
    <w:rsid w:val="00BB4D35"/>
    <w:rsid w:val="00BB52C5"/>
    <w:rsid w:val="00BB52F7"/>
    <w:rsid w:val="00BB5668"/>
    <w:rsid w:val="00BB5928"/>
    <w:rsid w:val="00BB5ABD"/>
    <w:rsid w:val="00BB5C85"/>
    <w:rsid w:val="00BB5D68"/>
    <w:rsid w:val="00BB5E5D"/>
    <w:rsid w:val="00BB5FB1"/>
    <w:rsid w:val="00BB6375"/>
    <w:rsid w:val="00BB6398"/>
    <w:rsid w:val="00BB63D0"/>
    <w:rsid w:val="00BB66E4"/>
    <w:rsid w:val="00BB677E"/>
    <w:rsid w:val="00BB6A33"/>
    <w:rsid w:val="00BB6C4E"/>
    <w:rsid w:val="00BB6D0D"/>
    <w:rsid w:val="00BB71C6"/>
    <w:rsid w:val="00BB72A5"/>
    <w:rsid w:val="00BB73EA"/>
    <w:rsid w:val="00BB76E1"/>
    <w:rsid w:val="00BB79B0"/>
    <w:rsid w:val="00BB7B58"/>
    <w:rsid w:val="00BB7BE4"/>
    <w:rsid w:val="00BC003B"/>
    <w:rsid w:val="00BC0098"/>
    <w:rsid w:val="00BC00EE"/>
    <w:rsid w:val="00BC036D"/>
    <w:rsid w:val="00BC04DD"/>
    <w:rsid w:val="00BC075B"/>
    <w:rsid w:val="00BC0867"/>
    <w:rsid w:val="00BC0A02"/>
    <w:rsid w:val="00BC0BA6"/>
    <w:rsid w:val="00BC0C51"/>
    <w:rsid w:val="00BC0CE2"/>
    <w:rsid w:val="00BC0EEC"/>
    <w:rsid w:val="00BC1101"/>
    <w:rsid w:val="00BC116A"/>
    <w:rsid w:val="00BC124A"/>
    <w:rsid w:val="00BC14AE"/>
    <w:rsid w:val="00BC1A66"/>
    <w:rsid w:val="00BC1B5D"/>
    <w:rsid w:val="00BC1F0D"/>
    <w:rsid w:val="00BC1F5D"/>
    <w:rsid w:val="00BC205F"/>
    <w:rsid w:val="00BC2076"/>
    <w:rsid w:val="00BC20A5"/>
    <w:rsid w:val="00BC20DC"/>
    <w:rsid w:val="00BC2137"/>
    <w:rsid w:val="00BC2438"/>
    <w:rsid w:val="00BC24B5"/>
    <w:rsid w:val="00BC24FE"/>
    <w:rsid w:val="00BC28D7"/>
    <w:rsid w:val="00BC297F"/>
    <w:rsid w:val="00BC2A30"/>
    <w:rsid w:val="00BC312D"/>
    <w:rsid w:val="00BC3211"/>
    <w:rsid w:val="00BC371B"/>
    <w:rsid w:val="00BC3764"/>
    <w:rsid w:val="00BC37EE"/>
    <w:rsid w:val="00BC3835"/>
    <w:rsid w:val="00BC38A3"/>
    <w:rsid w:val="00BC39A8"/>
    <w:rsid w:val="00BC3A46"/>
    <w:rsid w:val="00BC3CD1"/>
    <w:rsid w:val="00BC3D15"/>
    <w:rsid w:val="00BC3D5E"/>
    <w:rsid w:val="00BC3DC1"/>
    <w:rsid w:val="00BC3E35"/>
    <w:rsid w:val="00BC413B"/>
    <w:rsid w:val="00BC427A"/>
    <w:rsid w:val="00BC430A"/>
    <w:rsid w:val="00BC4345"/>
    <w:rsid w:val="00BC4658"/>
    <w:rsid w:val="00BC4701"/>
    <w:rsid w:val="00BC477A"/>
    <w:rsid w:val="00BC4C75"/>
    <w:rsid w:val="00BC4EAD"/>
    <w:rsid w:val="00BC4FB1"/>
    <w:rsid w:val="00BC5026"/>
    <w:rsid w:val="00BC50DA"/>
    <w:rsid w:val="00BC5195"/>
    <w:rsid w:val="00BC5271"/>
    <w:rsid w:val="00BC5275"/>
    <w:rsid w:val="00BC5380"/>
    <w:rsid w:val="00BC5427"/>
    <w:rsid w:val="00BC54BC"/>
    <w:rsid w:val="00BC55B1"/>
    <w:rsid w:val="00BC560D"/>
    <w:rsid w:val="00BC580E"/>
    <w:rsid w:val="00BC5822"/>
    <w:rsid w:val="00BC58B9"/>
    <w:rsid w:val="00BC5A85"/>
    <w:rsid w:val="00BC5BDA"/>
    <w:rsid w:val="00BC5DEA"/>
    <w:rsid w:val="00BC6227"/>
    <w:rsid w:val="00BC623B"/>
    <w:rsid w:val="00BC62C5"/>
    <w:rsid w:val="00BC642A"/>
    <w:rsid w:val="00BC6577"/>
    <w:rsid w:val="00BC662A"/>
    <w:rsid w:val="00BC6710"/>
    <w:rsid w:val="00BC67F7"/>
    <w:rsid w:val="00BC67FF"/>
    <w:rsid w:val="00BC6A91"/>
    <w:rsid w:val="00BC6BC8"/>
    <w:rsid w:val="00BC6E86"/>
    <w:rsid w:val="00BC70F5"/>
    <w:rsid w:val="00BC7103"/>
    <w:rsid w:val="00BC7203"/>
    <w:rsid w:val="00BC72C0"/>
    <w:rsid w:val="00BC7368"/>
    <w:rsid w:val="00BC74B9"/>
    <w:rsid w:val="00BC76C4"/>
    <w:rsid w:val="00BD030A"/>
    <w:rsid w:val="00BD05A6"/>
    <w:rsid w:val="00BD0810"/>
    <w:rsid w:val="00BD093C"/>
    <w:rsid w:val="00BD0C37"/>
    <w:rsid w:val="00BD1054"/>
    <w:rsid w:val="00BD10D6"/>
    <w:rsid w:val="00BD1103"/>
    <w:rsid w:val="00BD1210"/>
    <w:rsid w:val="00BD1940"/>
    <w:rsid w:val="00BD1949"/>
    <w:rsid w:val="00BD199B"/>
    <w:rsid w:val="00BD1A11"/>
    <w:rsid w:val="00BD1B34"/>
    <w:rsid w:val="00BD1CD4"/>
    <w:rsid w:val="00BD1E68"/>
    <w:rsid w:val="00BD1E9B"/>
    <w:rsid w:val="00BD2013"/>
    <w:rsid w:val="00BD2152"/>
    <w:rsid w:val="00BD2191"/>
    <w:rsid w:val="00BD226C"/>
    <w:rsid w:val="00BD244C"/>
    <w:rsid w:val="00BD2580"/>
    <w:rsid w:val="00BD294E"/>
    <w:rsid w:val="00BD2A08"/>
    <w:rsid w:val="00BD2A0B"/>
    <w:rsid w:val="00BD2DDF"/>
    <w:rsid w:val="00BD2E45"/>
    <w:rsid w:val="00BD33A6"/>
    <w:rsid w:val="00BD354E"/>
    <w:rsid w:val="00BD368F"/>
    <w:rsid w:val="00BD3834"/>
    <w:rsid w:val="00BD38F9"/>
    <w:rsid w:val="00BD3C96"/>
    <w:rsid w:val="00BD3D0A"/>
    <w:rsid w:val="00BD404F"/>
    <w:rsid w:val="00BD41E3"/>
    <w:rsid w:val="00BD4308"/>
    <w:rsid w:val="00BD45B5"/>
    <w:rsid w:val="00BD45F0"/>
    <w:rsid w:val="00BD4937"/>
    <w:rsid w:val="00BD4C48"/>
    <w:rsid w:val="00BD4C8D"/>
    <w:rsid w:val="00BD4CF3"/>
    <w:rsid w:val="00BD4FC6"/>
    <w:rsid w:val="00BD5010"/>
    <w:rsid w:val="00BD52C1"/>
    <w:rsid w:val="00BD52EE"/>
    <w:rsid w:val="00BD58A4"/>
    <w:rsid w:val="00BD58B7"/>
    <w:rsid w:val="00BD59DC"/>
    <w:rsid w:val="00BD5A2F"/>
    <w:rsid w:val="00BD5A63"/>
    <w:rsid w:val="00BD5AF4"/>
    <w:rsid w:val="00BD5D7B"/>
    <w:rsid w:val="00BD5DC9"/>
    <w:rsid w:val="00BD5E28"/>
    <w:rsid w:val="00BD5FCB"/>
    <w:rsid w:val="00BD6043"/>
    <w:rsid w:val="00BD61ED"/>
    <w:rsid w:val="00BD625A"/>
    <w:rsid w:val="00BD634F"/>
    <w:rsid w:val="00BD6574"/>
    <w:rsid w:val="00BD6577"/>
    <w:rsid w:val="00BD67A5"/>
    <w:rsid w:val="00BD6896"/>
    <w:rsid w:val="00BD6C86"/>
    <w:rsid w:val="00BD6D09"/>
    <w:rsid w:val="00BD6E88"/>
    <w:rsid w:val="00BD70FD"/>
    <w:rsid w:val="00BD7197"/>
    <w:rsid w:val="00BD73A0"/>
    <w:rsid w:val="00BD7563"/>
    <w:rsid w:val="00BD7AC4"/>
    <w:rsid w:val="00BD7BA7"/>
    <w:rsid w:val="00BD7C11"/>
    <w:rsid w:val="00BD7CAC"/>
    <w:rsid w:val="00BD7DBD"/>
    <w:rsid w:val="00BE050F"/>
    <w:rsid w:val="00BE070C"/>
    <w:rsid w:val="00BE0762"/>
    <w:rsid w:val="00BE07FB"/>
    <w:rsid w:val="00BE091D"/>
    <w:rsid w:val="00BE0CF9"/>
    <w:rsid w:val="00BE0D49"/>
    <w:rsid w:val="00BE0ED9"/>
    <w:rsid w:val="00BE0F4D"/>
    <w:rsid w:val="00BE0FA4"/>
    <w:rsid w:val="00BE104D"/>
    <w:rsid w:val="00BE126D"/>
    <w:rsid w:val="00BE14F3"/>
    <w:rsid w:val="00BE17C8"/>
    <w:rsid w:val="00BE19CE"/>
    <w:rsid w:val="00BE1BD8"/>
    <w:rsid w:val="00BE2282"/>
    <w:rsid w:val="00BE229C"/>
    <w:rsid w:val="00BE22BC"/>
    <w:rsid w:val="00BE271E"/>
    <w:rsid w:val="00BE2954"/>
    <w:rsid w:val="00BE2998"/>
    <w:rsid w:val="00BE2CB7"/>
    <w:rsid w:val="00BE2CCD"/>
    <w:rsid w:val="00BE3016"/>
    <w:rsid w:val="00BE3132"/>
    <w:rsid w:val="00BE33F3"/>
    <w:rsid w:val="00BE3705"/>
    <w:rsid w:val="00BE38CF"/>
    <w:rsid w:val="00BE3CAB"/>
    <w:rsid w:val="00BE3DAB"/>
    <w:rsid w:val="00BE421C"/>
    <w:rsid w:val="00BE4392"/>
    <w:rsid w:val="00BE4DC2"/>
    <w:rsid w:val="00BE4EA5"/>
    <w:rsid w:val="00BE505B"/>
    <w:rsid w:val="00BE556F"/>
    <w:rsid w:val="00BE5573"/>
    <w:rsid w:val="00BE5B31"/>
    <w:rsid w:val="00BE6377"/>
    <w:rsid w:val="00BE649C"/>
    <w:rsid w:val="00BE661E"/>
    <w:rsid w:val="00BE695A"/>
    <w:rsid w:val="00BE6985"/>
    <w:rsid w:val="00BE69BC"/>
    <w:rsid w:val="00BE6C50"/>
    <w:rsid w:val="00BE6DFB"/>
    <w:rsid w:val="00BE6EE0"/>
    <w:rsid w:val="00BE71E1"/>
    <w:rsid w:val="00BE7324"/>
    <w:rsid w:val="00BE73B0"/>
    <w:rsid w:val="00BE747D"/>
    <w:rsid w:val="00BE7924"/>
    <w:rsid w:val="00BE7B00"/>
    <w:rsid w:val="00BE7BC0"/>
    <w:rsid w:val="00BE7D50"/>
    <w:rsid w:val="00BF00A1"/>
    <w:rsid w:val="00BF048E"/>
    <w:rsid w:val="00BF0495"/>
    <w:rsid w:val="00BF0D5C"/>
    <w:rsid w:val="00BF0DD8"/>
    <w:rsid w:val="00BF0E17"/>
    <w:rsid w:val="00BF0FCA"/>
    <w:rsid w:val="00BF0FF4"/>
    <w:rsid w:val="00BF145B"/>
    <w:rsid w:val="00BF162A"/>
    <w:rsid w:val="00BF1912"/>
    <w:rsid w:val="00BF19BF"/>
    <w:rsid w:val="00BF1A30"/>
    <w:rsid w:val="00BF1B81"/>
    <w:rsid w:val="00BF20A3"/>
    <w:rsid w:val="00BF220F"/>
    <w:rsid w:val="00BF227B"/>
    <w:rsid w:val="00BF238A"/>
    <w:rsid w:val="00BF24C9"/>
    <w:rsid w:val="00BF250F"/>
    <w:rsid w:val="00BF259E"/>
    <w:rsid w:val="00BF29D4"/>
    <w:rsid w:val="00BF2A46"/>
    <w:rsid w:val="00BF2D6C"/>
    <w:rsid w:val="00BF2DAC"/>
    <w:rsid w:val="00BF2F41"/>
    <w:rsid w:val="00BF35E3"/>
    <w:rsid w:val="00BF37C5"/>
    <w:rsid w:val="00BF3A37"/>
    <w:rsid w:val="00BF3A4B"/>
    <w:rsid w:val="00BF3E5C"/>
    <w:rsid w:val="00BF3ECE"/>
    <w:rsid w:val="00BF3F44"/>
    <w:rsid w:val="00BF4029"/>
    <w:rsid w:val="00BF41CD"/>
    <w:rsid w:val="00BF44A1"/>
    <w:rsid w:val="00BF47C1"/>
    <w:rsid w:val="00BF4A21"/>
    <w:rsid w:val="00BF5053"/>
    <w:rsid w:val="00BF5061"/>
    <w:rsid w:val="00BF514A"/>
    <w:rsid w:val="00BF51A2"/>
    <w:rsid w:val="00BF5C80"/>
    <w:rsid w:val="00BF5CAE"/>
    <w:rsid w:val="00BF5D0D"/>
    <w:rsid w:val="00BF5E09"/>
    <w:rsid w:val="00BF5E45"/>
    <w:rsid w:val="00BF5E54"/>
    <w:rsid w:val="00BF5F38"/>
    <w:rsid w:val="00BF5F58"/>
    <w:rsid w:val="00BF60DB"/>
    <w:rsid w:val="00BF667C"/>
    <w:rsid w:val="00BF6743"/>
    <w:rsid w:val="00BF68B6"/>
    <w:rsid w:val="00BF68C2"/>
    <w:rsid w:val="00BF68EC"/>
    <w:rsid w:val="00BF6A14"/>
    <w:rsid w:val="00BF6BA5"/>
    <w:rsid w:val="00BF6BB9"/>
    <w:rsid w:val="00BF6D98"/>
    <w:rsid w:val="00BF7065"/>
    <w:rsid w:val="00BF71CE"/>
    <w:rsid w:val="00BF72DD"/>
    <w:rsid w:val="00BF73DE"/>
    <w:rsid w:val="00BF7444"/>
    <w:rsid w:val="00BF75B6"/>
    <w:rsid w:val="00BF7779"/>
    <w:rsid w:val="00BF77B2"/>
    <w:rsid w:val="00BF790E"/>
    <w:rsid w:val="00BF7C3B"/>
    <w:rsid w:val="00BF7E27"/>
    <w:rsid w:val="00C00023"/>
    <w:rsid w:val="00C002CF"/>
    <w:rsid w:val="00C0031B"/>
    <w:rsid w:val="00C0038B"/>
    <w:rsid w:val="00C00671"/>
    <w:rsid w:val="00C00C35"/>
    <w:rsid w:val="00C00CC5"/>
    <w:rsid w:val="00C00DDF"/>
    <w:rsid w:val="00C01189"/>
    <w:rsid w:val="00C01336"/>
    <w:rsid w:val="00C013AF"/>
    <w:rsid w:val="00C0142B"/>
    <w:rsid w:val="00C0162D"/>
    <w:rsid w:val="00C01845"/>
    <w:rsid w:val="00C0184A"/>
    <w:rsid w:val="00C018E3"/>
    <w:rsid w:val="00C01AB5"/>
    <w:rsid w:val="00C01CC6"/>
    <w:rsid w:val="00C01D88"/>
    <w:rsid w:val="00C01D90"/>
    <w:rsid w:val="00C01E5B"/>
    <w:rsid w:val="00C0209E"/>
    <w:rsid w:val="00C020C7"/>
    <w:rsid w:val="00C0210A"/>
    <w:rsid w:val="00C02751"/>
    <w:rsid w:val="00C02792"/>
    <w:rsid w:val="00C0283A"/>
    <w:rsid w:val="00C02883"/>
    <w:rsid w:val="00C028B2"/>
    <w:rsid w:val="00C02903"/>
    <w:rsid w:val="00C02952"/>
    <w:rsid w:val="00C0296B"/>
    <w:rsid w:val="00C02BBE"/>
    <w:rsid w:val="00C02D55"/>
    <w:rsid w:val="00C02E14"/>
    <w:rsid w:val="00C03073"/>
    <w:rsid w:val="00C03188"/>
    <w:rsid w:val="00C032D7"/>
    <w:rsid w:val="00C036CB"/>
    <w:rsid w:val="00C0385A"/>
    <w:rsid w:val="00C038D3"/>
    <w:rsid w:val="00C03901"/>
    <w:rsid w:val="00C03CCB"/>
    <w:rsid w:val="00C04210"/>
    <w:rsid w:val="00C046A0"/>
    <w:rsid w:val="00C048EE"/>
    <w:rsid w:val="00C04B6D"/>
    <w:rsid w:val="00C04DCB"/>
    <w:rsid w:val="00C04E89"/>
    <w:rsid w:val="00C04FFD"/>
    <w:rsid w:val="00C05099"/>
    <w:rsid w:val="00C0543C"/>
    <w:rsid w:val="00C05481"/>
    <w:rsid w:val="00C055A6"/>
    <w:rsid w:val="00C057FA"/>
    <w:rsid w:val="00C0583B"/>
    <w:rsid w:val="00C0586F"/>
    <w:rsid w:val="00C05AD1"/>
    <w:rsid w:val="00C05B88"/>
    <w:rsid w:val="00C06263"/>
    <w:rsid w:val="00C06611"/>
    <w:rsid w:val="00C069F5"/>
    <w:rsid w:val="00C06D0E"/>
    <w:rsid w:val="00C06E2B"/>
    <w:rsid w:val="00C06F09"/>
    <w:rsid w:val="00C06F15"/>
    <w:rsid w:val="00C07032"/>
    <w:rsid w:val="00C07274"/>
    <w:rsid w:val="00C0785B"/>
    <w:rsid w:val="00C100F5"/>
    <w:rsid w:val="00C101C7"/>
    <w:rsid w:val="00C102AA"/>
    <w:rsid w:val="00C10493"/>
    <w:rsid w:val="00C10523"/>
    <w:rsid w:val="00C1085E"/>
    <w:rsid w:val="00C108FC"/>
    <w:rsid w:val="00C10D45"/>
    <w:rsid w:val="00C11192"/>
    <w:rsid w:val="00C1121B"/>
    <w:rsid w:val="00C112B2"/>
    <w:rsid w:val="00C112C3"/>
    <w:rsid w:val="00C1154C"/>
    <w:rsid w:val="00C115E8"/>
    <w:rsid w:val="00C11692"/>
    <w:rsid w:val="00C1173C"/>
    <w:rsid w:val="00C1181C"/>
    <w:rsid w:val="00C11827"/>
    <w:rsid w:val="00C119C9"/>
    <w:rsid w:val="00C11B57"/>
    <w:rsid w:val="00C11C4F"/>
    <w:rsid w:val="00C11DF8"/>
    <w:rsid w:val="00C11EE4"/>
    <w:rsid w:val="00C11FE6"/>
    <w:rsid w:val="00C12466"/>
    <w:rsid w:val="00C1247F"/>
    <w:rsid w:val="00C128F6"/>
    <w:rsid w:val="00C1294B"/>
    <w:rsid w:val="00C129FC"/>
    <w:rsid w:val="00C12BE6"/>
    <w:rsid w:val="00C12E1F"/>
    <w:rsid w:val="00C130AD"/>
    <w:rsid w:val="00C130EF"/>
    <w:rsid w:val="00C134EA"/>
    <w:rsid w:val="00C13693"/>
    <w:rsid w:val="00C13858"/>
    <w:rsid w:val="00C13864"/>
    <w:rsid w:val="00C138C7"/>
    <w:rsid w:val="00C139FA"/>
    <w:rsid w:val="00C13B3C"/>
    <w:rsid w:val="00C13D63"/>
    <w:rsid w:val="00C13E4D"/>
    <w:rsid w:val="00C13FBE"/>
    <w:rsid w:val="00C13FDB"/>
    <w:rsid w:val="00C14103"/>
    <w:rsid w:val="00C14137"/>
    <w:rsid w:val="00C1436B"/>
    <w:rsid w:val="00C14913"/>
    <w:rsid w:val="00C14B4E"/>
    <w:rsid w:val="00C14CC8"/>
    <w:rsid w:val="00C14CF3"/>
    <w:rsid w:val="00C14DD2"/>
    <w:rsid w:val="00C14F50"/>
    <w:rsid w:val="00C14F64"/>
    <w:rsid w:val="00C150F2"/>
    <w:rsid w:val="00C152BE"/>
    <w:rsid w:val="00C1597D"/>
    <w:rsid w:val="00C15A34"/>
    <w:rsid w:val="00C15A96"/>
    <w:rsid w:val="00C15C9B"/>
    <w:rsid w:val="00C15DCD"/>
    <w:rsid w:val="00C15EC8"/>
    <w:rsid w:val="00C15FC6"/>
    <w:rsid w:val="00C15FF2"/>
    <w:rsid w:val="00C161C4"/>
    <w:rsid w:val="00C161D5"/>
    <w:rsid w:val="00C163DB"/>
    <w:rsid w:val="00C17044"/>
    <w:rsid w:val="00C172FB"/>
    <w:rsid w:val="00C173D5"/>
    <w:rsid w:val="00C17470"/>
    <w:rsid w:val="00C17493"/>
    <w:rsid w:val="00C175C4"/>
    <w:rsid w:val="00C17616"/>
    <w:rsid w:val="00C17906"/>
    <w:rsid w:val="00C17F29"/>
    <w:rsid w:val="00C203AF"/>
    <w:rsid w:val="00C2050E"/>
    <w:rsid w:val="00C20678"/>
    <w:rsid w:val="00C20B15"/>
    <w:rsid w:val="00C20BE9"/>
    <w:rsid w:val="00C20E70"/>
    <w:rsid w:val="00C20F05"/>
    <w:rsid w:val="00C20F43"/>
    <w:rsid w:val="00C20F9B"/>
    <w:rsid w:val="00C21181"/>
    <w:rsid w:val="00C21288"/>
    <w:rsid w:val="00C21314"/>
    <w:rsid w:val="00C214B6"/>
    <w:rsid w:val="00C216B6"/>
    <w:rsid w:val="00C21A03"/>
    <w:rsid w:val="00C21AC1"/>
    <w:rsid w:val="00C220AA"/>
    <w:rsid w:val="00C22240"/>
    <w:rsid w:val="00C222F2"/>
    <w:rsid w:val="00C222FD"/>
    <w:rsid w:val="00C22703"/>
    <w:rsid w:val="00C2271D"/>
    <w:rsid w:val="00C22840"/>
    <w:rsid w:val="00C228ED"/>
    <w:rsid w:val="00C22B29"/>
    <w:rsid w:val="00C22D48"/>
    <w:rsid w:val="00C22DB6"/>
    <w:rsid w:val="00C22EF1"/>
    <w:rsid w:val="00C22FE9"/>
    <w:rsid w:val="00C233E2"/>
    <w:rsid w:val="00C234FA"/>
    <w:rsid w:val="00C2367A"/>
    <w:rsid w:val="00C2389C"/>
    <w:rsid w:val="00C23961"/>
    <w:rsid w:val="00C23B5E"/>
    <w:rsid w:val="00C23DA7"/>
    <w:rsid w:val="00C23EE7"/>
    <w:rsid w:val="00C240C9"/>
    <w:rsid w:val="00C2412E"/>
    <w:rsid w:val="00C244F1"/>
    <w:rsid w:val="00C24529"/>
    <w:rsid w:val="00C24887"/>
    <w:rsid w:val="00C24BF1"/>
    <w:rsid w:val="00C24C37"/>
    <w:rsid w:val="00C24D5F"/>
    <w:rsid w:val="00C24FD4"/>
    <w:rsid w:val="00C2507C"/>
    <w:rsid w:val="00C253CE"/>
    <w:rsid w:val="00C25588"/>
    <w:rsid w:val="00C256C6"/>
    <w:rsid w:val="00C257F9"/>
    <w:rsid w:val="00C2585E"/>
    <w:rsid w:val="00C258C4"/>
    <w:rsid w:val="00C258CE"/>
    <w:rsid w:val="00C25A16"/>
    <w:rsid w:val="00C25EAF"/>
    <w:rsid w:val="00C262C1"/>
    <w:rsid w:val="00C26390"/>
    <w:rsid w:val="00C26826"/>
    <w:rsid w:val="00C26B7A"/>
    <w:rsid w:val="00C26B88"/>
    <w:rsid w:val="00C26DA2"/>
    <w:rsid w:val="00C26F53"/>
    <w:rsid w:val="00C2763C"/>
    <w:rsid w:val="00C2785E"/>
    <w:rsid w:val="00C279F6"/>
    <w:rsid w:val="00C27BA4"/>
    <w:rsid w:val="00C27E41"/>
    <w:rsid w:val="00C27E5E"/>
    <w:rsid w:val="00C308B8"/>
    <w:rsid w:val="00C3097A"/>
    <w:rsid w:val="00C30B6A"/>
    <w:rsid w:val="00C30E7F"/>
    <w:rsid w:val="00C30F90"/>
    <w:rsid w:val="00C30FC6"/>
    <w:rsid w:val="00C310C2"/>
    <w:rsid w:val="00C3122A"/>
    <w:rsid w:val="00C314B3"/>
    <w:rsid w:val="00C31C1A"/>
    <w:rsid w:val="00C31CB1"/>
    <w:rsid w:val="00C32039"/>
    <w:rsid w:val="00C320B0"/>
    <w:rsid w:val="00C32131"/>
    <w:rsid w:val="00C32215"/>
    <w:rsid w:val="00C3241C"/>
    <w:rsid w:val="00C3276C"/>
    <w:rsid w:val="00C3276D"/>
    <w:rsid w:val="00C32910"/>
    <w:rsid w:val="00C32929"/>
    <w:rsid w:val="00C32953"/>
    <w:rsid w:val="00C32AAC"/>
    <w:rsid w:val="00C32F74"/>
    <w:rsid w:val="00C3307A"/>
    <w:rsid w:val="00C338DE"/>
    <w:rsid w:val="00C33942"/>
    <w:rsid w:val="00C3397A"/>
    <w:rsid w:val="00C33A03"/>
    <w:rsid w:val="00C33A1E"/>
    <w:rsid w:val="00C33DA4"/>
    <w:rsid w:val="00C341F6"/>
    <w:rsid w:val="00C3491B"/>
    <w:rsid w:val="00C349B2"/>
    <w:rsid w:val="00C34CAA"/>
    <w:rsid w:val="00C34D7F"/>
    <w:rsid w:val="00C34DD0"/>
    <w:rsid w:val="00C351E8"/>
    <w:rsid w:val="00C3521D"/>
    <w:rsid w:val="00C353DD"/>
    <w:rsid w:val="00C354E0"/>
    <w:rsid w:val="00C354F0"/>
    <w:rsid w:val="00C355EA"/>
    <w:rsid w:val="00C3565D"/>
    <w:rsid w:val="00C356CB"/>
    <w:rsid w:val="00C357F2"/>
    <w:rsid w:val="00C3597D"/>
    <w:rsid w:val="00C35BEE"/>
    <w:rsid w:val="00C35CA5"/>
    <w:rsid w:val="00C35CF8"/>
    <w:rsid w:val="00C35E85"/>
    <w:rsid w:val="00C35F05"/>
    <w:rsid w:val="00C36024"/>
    <w:rsid w:val="00C3609A"/>
    <w:rsid w:val="00C3641B"/>
    <w:rsid w:val="00C36729"/>
    <w:rsid w:val="00C36A4A"/>
    <w:rsid w:val="00C36B37"/>
    <w:rsid w:val="00C36B5A"/>
    <w:rsid w:val="00C36BBE"/>
    <w:rsid w:val="00C370B8"/>
    <w:rsid w:val="00C372F6"/>
    <w:rsid w:val="00C3743B"/>
    <w:rsid w:val="00C3754B"/>
    <w:rsid w:val="00C3769A"/>
    <w:rsid w:val="00C3777F"/>
    <w:rsid w:val="00C377D3"/>
    <w:rsid w:val="00C377DE"/>
    <w:rsid w:val="00C37821"/>
    <w:rsid w:val="00C37B34"/>
    <w:rsid w:val="00C37C83"/>
    <w:rsid w:val="00C37C8C"/>
    <w:rsid w:val="00C37FB2"/>
    <w:rsid w:val="00C37FF7"/>
    <w:rsid w:val="00C4014F"/>
    <w:rsid w:val="00C402A4"/>
    <w:rsid w:val="00C40353"/>
    <w:rsid w:val="00C40427"/>
    <w:rsid w:val="00C404A9"/>
    <w:rsid w:val="00C4050F"/>
    <w:rsid w:val="00C4052C"/>
    <w:rsid w:val="00C4058C"/>
    <w:rsid w:val="00C40638"/>
    <w:rsid w:val="00C4069F"/>
    <w:rsid w:val="00C40996"/>
    <w:rsid w:val="00C409A6"/>
    <w:rsid w:val="00C40A0D"/>
    <w:rsid w:val="00C40C66"/>
    <w:rsid w:val="00C40CEF"/>
    <w:rsid w:val="00C40EF1"/>
    <w:rsid w:val="00C41020"/>
    <w:rsid w:val="00C4149D"/>
    <w:rsid w:val="00C41610"/>
    <w:rsid w:val="00C41752"/>
    <w:rsid w:val="00C41767"/>
    <w:rsid w:val="00C41A47"/>
    <w:rsid w:val="00C41AFD"/>
    <w:rsid w:val="00C41F5D"/>
    <w:rsid w:val="00C42061"/>
    <w:rsid w:val="00C42079"/>
    <w:rsid w:val="00C42097"/>
    <w:rsid w:val="00C42143"/>
    <w:rsid w:val="00C421EA"/>
    <w:rsid w:val="00C423C0"/>
    <w:rsid w:val="00C42529"/>
    <w:rsid w:val="00C42E24"/>
    <w:rsid w:val="00C4308E"/>
    <w:rsid w:val="00C43253"/>
    <w:rsid w:val="00C433C0"/>
    <w:rsid w:val="00C434A2"/>
    <w:rsid w:val="00C43738"/>
    <w:rsid w:val="00C438E2"/>
    <w:rsid w:val="00C438F6"/>
    <w:rsid w:val="00C43A16"/>
    <w:rsid w:val="00C43D43"/>
    <w:rsid w:val="00C43EE0"/>
    <w:rsid w:val="00C43F67"/>
    <w:rsid w:val="00C44077"/>
    <w:rsid w:val="00C44103"/>
    <w:rsid w:val="00C4418A"/>
    <w:rsid w:val="00C441C2"/>
    <w:rsid w:val="00C44206"/>
    <w:rsid w:val="00C4442C"/>
    <w:rsid w:val="00C44638"/>
    <w:rsid w:val="00C446B4"/>
    <w:rsid w:val="00C446C9"/>
    <w:rsid w:val="00C446DA"/>
    <w:rsid w:val="00C44809"/>
    <w:rsid w:val="00C449CC"/>
    <w:rsid w:val="00C44AE4"/>
    <w:rsid w:val="00C44D0F"/>
    <w:rsid w:val="00C44D31"/>
    <w:rsid w:val="00C44E6E"/>
    <w:rsid w:val="00C44F66"/>
    <w:rsid w:val="00C450BD"/>
    <w:rsid w:val="00C452B7"/>
    <w:rsid w:val="00C4537C"/>
    <w:rsid w:val="00C453F1"/>
    <w:rsid w:val="00C45410"/>
    <w:rsid w:val="00C45426"/>
    <w:rsid w:val="00C456D2"/>
    <w:rsid w:val="00C4578E"/>
    <w:rsid w:val="00C458A9"/>
    <w:rsid w:val="00C458EF"/>
    <w:rsid w:val="00C45B33"/>
    <w:rsid w:val="00C45D3F"/>
    <w:rsid w:val="00C45DCB"/>
    <w:rsid w:val="00C45E0D"/>
    <w:rsid w:val="00C45E15"/>
    <w:rsid w:val="00C45FEF"/>
    <w:rsid w:val="00C461C3"/>
    <w:rsid w:val="00C46293"/>
    <w:rsid w:val="00C46443"/>
    <w:rsid w:val="00C466E2"/>
    <w:rsid w:val="00C46811"/>
    <w:rsid w:val="00C4695B"/>
    <w:rsid w:val="00C46D1A"/>
    <w:rsid w:val="00C470F1"/>
    <w:rsid w:val="00C47377"/>
    <w:rsid w:val="00C47441"/>
    <w:rsid w:val="00C474A7"/>
    <w:rsid w:val="00C476A3"/>
    <w:rsid w:val="00C477F3"/>
    <w:rsid w:val="00C4784C"/>
    <w:rsid w:val="00C479EB"/>
    <w:rsid w:val="00C47C2E"/>
    <w:rsid w:val="00C47D8E"/>
    <w:rsid w:val="00C503B0"/>
    <w:rsid w:val="00C503E0"/>
    <w:rsid w:val="00C50409"/>
    <w:rsid w:val="00C50637"/>
    <w:rsid w:val="00C507AD"/>
    <w:rsid w:val="00C50810"/>
    <w:rsid w:val="00C50872"/>
    <w:rsid w:val="00C508D9"/>
    <w:rsid w:val="00C50903"/>
    <w:rsid w:val="00C50993"/>
    <w:rsid w:val="00C509C1"/>
    <w:rsid w:val="00C50BA6"/>
    <w:rsid w:val="00C50D35"/>
    <w:rsid w:val="00C515C6"/>
    <w:rsid w:val="00C5189F"/>
    <w:rsid w:val="00C518F0"/>
    <w:rsid w:val="00C51ABB"/>
    <w:rsid w:val="00C51BC9"/>
    <w:rsid w:val="00C51EBE"/>
    <w:rsid w:val="00C52218"/>
    <w:rsid w:val="00C5221B"/>
    <w:rsid w:val="00C5236E"/>
    <w:rsid w:val="00C5274D"/>
    <w:rsid w:val="00C527B0"/>
    <w:rsid w:val="00C52A73"/>
    <w:rsid w:val="00C52AA2"/>
    <w:rsid w:val="00C52AF8"/>
    <w:rsid w:val="00C52B46"/>
    <w:rsid w:val="00C52D80"/>
    <w:rsid w:val="00C52F1F"/>
    <w:rsid w:val="00C53023"/>
    <w:rsid w:val="00C531BD"/>
    <w:rsid w:val="00C5334A"/>
    <w:rsid w:val="00C535C8"/>
    <w:rsid w:val="00C535FC"/>
    <w:rsid w:val="00C538BD"/>
    <w:rsid w:val="00C538C0"/>
    <w:rsid w:val="00C53A97"/>
    <w:rsid w:val="00C53AE9"/>
    <w:rsid w:val="00C53BD9"/>
    <w:rsid w:val="00C53C20"/>
    <w:rsid w:val="00C53F1A"/>
    <w:rsid w:val="00C54177"/>
    <w:rsid w:val="00C54733"/>
    <w:rsid w:val="00C54771"/>
    <w:rsid w:val="00C54A62"/>
    <w:rsid w:val="00C54AA2"/>
    <w:rsid w:val="00C54B5C"/>
    <w:rsid w:val="00C54C8D"/>
    <w:rsid w:val="00C54EB3"/>
    <w:rsid w:val="00C54F46"/>
    <w:rsid w:val="00C5542F"/>
    <w:rsid w:val="00C55471"/>
    <w:rsid w:val="00C554C6"/>
    <w:rsid w:val="00C558B7"/>
    <w:rsid w:val="00C55B7A"/>
    <w:rsid w:val="00C55BAD"/>
    <w:rsid w:val="00C55BB0"/>
    <w:rsid w:val="00C55D4E"/>
    <w:rsid w:val="00C55FD4"/>
    <w:rsid w:val="00C563E0"/>
    <w:rsid w:val="00C56424"/>
    <w:rsid w:val="00C564A3"/>
    <w:rsid w:val="00C56649"/>
    <w:rsid w:val="00C5680D"/>
    <w:rsid w:val="00C56CB0"/>
    <w:rsid w:val="00C5702C"/>
    <w:rsid w:val="00C57539"/>
    <w:rsid w:val="00C57664"/>
    <w:rsid w:val="00C57672"/>
    <w:rsid w:val="00C576A8"/>
    <w:rsid w:val="00C576F7"/>
    <w:rsid w:val="00C577C2"/>
    <w:rsid w:val="00C577E7"/>
    <w:rsid w:val="00C57931"/>
    <w:rsid w:val="00C57B08"/>
    <w:rsid w:val="00C57B95"/>
    <w:rsid w:val="00C57BA7"/>
    <w:rsid w:val="00C57C14"/>
    <w:rsid w:val="00C57D85"/>
    <w:rsid w:val="00C57DF4"/>
    <w:rsid w:val="00C57E0D"/>
    <w:rsid w:val="00C57ECF"/>
    <w:rsid w:val="00C603A6"/>
    <w:rsid w:val="00C60654"/>
    <w:rsid w:val="00C6068E"/>
    <w:rsid w:val="00C606DB"/>
    <w:rsid w:val="00C608BE"/>
    <w:rsid w:val="00C6093C"/>
    <w:rsid w:val="00C6095F"/>
    <w:rsid w:val="00C60A6A"/>
    <w:rsid w:val="00C60B8B"/>
    <w:rsid w:val="00C60CA5"/>
    <w:rsid w:val="00C613DA"/>
    <w:rsid w:val="00C61901"/>
    <w:rsid w:val="00C6190C"/>
    <w:rsid w:val="00C61FA1"/>
    <w:rsid w:val="00C62049"/>
    <w:rsid w:val="00C6224D"/>
    <w:rsid w:val="00C622DE"/>
    <w:rsid w:val="00C622FD"/>
    <w:rsid w:val="00C62484"/>
    <w:rsid w:val="00C626DA"/>
    <w:rsid w:val="00C62787"/>
    <w:rsid w:val="00C62A58"/>
    <w:rsid w:val="00C62B3F"/>
    <w:rsid w:val="00C62B81"/>
    <w:rsid w:val="00C62D23"/>
    <w:rsid w:val="00C62D24"/>
    <w:rsid w:val="00C62D6B"/>
    <w:rsid w:val="00C63045"/>
    <w:rsid w:val="00C63302"/>
    <w:rsid w:val="00C63305"/>
    <w:rsid w:val="00C63422"/>
    <w:rsid w:val="00C6355B"/>
    <w:rsid w:val="00C636CC"/>
    <w:rsid w:val="00C63B91"/>
    <w:rsid w:val="00C63CCC"/>
    <w:rsid w:val="00C63ED1"/>
    <w:rsid w:val="00C641EB"/>
    <w:rsid w:val="00C64427"/>
    <w:rsid w:val="00C6445F"/>
    <w:rsid w:val="00C644B4"/>
    <w:rsid w:val="00C6453C"/>
    <w:rsid w:val="00C64552"/>
    <w:rsid w:val="00C645F9"/>
    <w:rsid w:val="00C64692"/>
    <w:rsid w:val="00C64866"/>
    <w:rsid w:val="00C64947"/>
    <w:rsid w:val="00C6496C"/>
    <w:rsid w:val="00C64B1D"/>
    <w:rsid w:val="00C64DFC"/>
    <w:rsid w:val="00C64E50"/>
    <w:rsid w:val="00C65382"/>
    <w:rsid w:val="00C654B6"/>
    <w:rsid w:val="00C654F7"/>
    <w:rsid w:val="00C6578B"/>
    <w:rsid w:val="00C65797"/>
    <w:rsid w:val="00C657D6"/>
    <w:rsid w:val="00C658DB"/>
    <w:rsid w:val="00C65C79"/>
    <w:rsid w:val="00C65EBF"/>
    <w:rsid w:val="00C66279"/>
    <w:rsid w:val="00C6640F"/>
    <w:rsid w:val="00C6651A"/>
    <w:rsid w:val="00C66667"/>
    <w:rsid w:val="00C666F8"/>
    <w:rsid w:val="00C66882"/>
    <w:rsid w:val="00C66925"/>
    <w:rsid w:val="00C66A12"/>
    <w:rsid w:val="00C66AF3"/>
    <w:rsid w:val="00C671B1"/>
    <w:rsid w:val="00C6721D"/>
    <w:rsid w:val="00C67236"/>
    <w:rsid w:val="00C67303"/>
    <w:rsid w:val="00C67387"/>
    <w:rsid w:val="00C673A8"/>
    <w:rsid w:val="00C677D5"/>
    <w:rsid w:val="00C67846"/>
    <w:rsid w:val="00C67A51"/>
    <w:rsid w:val="00C67A8B"/>
    <w:rsid w:val="00C67C6A"/>
    <w:rsid w:val="00C67D3B"/>
    <w:rsid w:val="00C70020"/>
    <w:rsid w:val="00C70154"/>
    <w:rsid w:val="00C70215"/>
    <w:rsid w:val="00C70506"/>
    <w:rsid w:val="00C70580"/>
    <w:rsid w:val="00C705D6"/>
    <w:rsid w:val="00C707E5"/>
    <w:rsid w:val="00C70925"/>
    <w:rsid w:val="00C70AA3"/>
    <w:rsid w:val="00C70BF8"/>
    <w:rsid w:val="00C70D6B"/>
    <w:rsid w:val="00C70F9B"/>
    <w:rsid w:val="00C7100F"/>
    <w:rsid w:val="00C7149D"/>
    <w:rsid w:val="00C71718"/>
    <w:rsid w:val="00C717F2"/>
    <w:rsid w:val="00C719A0"/>
    <w:rsid w:val="00C71A79"/>
    <w:rsid w:val="00C71BF2"/>
    <w:rsid w:val="00C71C81"/>
    <w:rsid w:val="00C71EC4"/>
    <w:rsid w:val="00C71EF4"/>
    <w:rsid w:val="00C7218C"/>
    <w:rsid w:val="00C721C6"/>
    <w:rsid w:val="00C7259B"/>
    <w:rsid w:val="00C728F9"/>
    <w:rsid w:val="00C729A4"/>
    <w:rsid w:val="00C72B57"/>
    <w:rsid w:val="00C72DCB"/>
    <w:rsid w:val="00C72E42"/>
    <w:rsid w:val="00C72F1C"/>
    <w:rsid w:val="00C72F8A"/>
    <w:rsid w:val="00C730B0"/>
    <w:rsid w:val="00C73179"/>
    <w:rsid w:val="00C731A1"/>
    <w:rsid w:val="00C73206"/>
    <w:rsid w:val="00C7323A"/>
    <w:rsid w:val="00C7325F"/>
    <w:rsid w:val="00C73462"/>
    <w:rsid w:val="00C734B1"/>
    <w:rsid w:val="00C73A9F"/>
    <w:rsid w:val="00C73B86"/>
    <w:rsid w:val="00C73B91"/>
    <w:rsid w:val="00C73C81"/>
    <w:rsid w:val="00C73D1B"/>
    <w:rsid w:val="00C73FA4"/>
    <w:rsid w:val="00C74192"/>
    <w:rsid w:val="00C74379"/>
    <w:rsid w:val="00C744B0"/>
    <w:rsid w:val="00C7478F"/>
    <w:rsid w:val="00C74A70"/>
    <w:rsid w:val="00C74AEF"/>
    <w:rsid w:val="00C74CCF"/>
    <w:rsid w:val="00C74DB7"/>
    <w:rsid w:val="00C74E2D"/>
    <w:rsid w:val="00C751D2"/>
    <w:rsid w:val="00C753C5"/>
    <w:rsid w:val="00C7547E"/>
    <w:rsid w:val="00C756BC"/>
    <w:rsid w:val="00C756E5"/>
    <w:rsid w:val="00C75C27"/>
    <w:rsid w:val="00C75F04"/>
    <w:rsid w:val="00C765A0"/>
    <w:rsid w:val="00C76683"/>
    <w:rsid w:val="00C76850"/>
    <w:rsid w:val="00C7689F"/>
    <w:rsid w:val="00C76A60"/>
    <w:rsid w:val="00C76B31"/>
    <w:rsid w:val="00C76EBB"/>
    <w:rsid w:val="00C76FAC"/>
    <w:rsid w:val="00C76FF9"/>
    <w:rsid w:val="00C774F5"/>
    <w:rsid w:val="00C775A3"/>
    <w:rsid w:val="00C776C3"/>
    <w:rsid w:val="00C778B2"/>
    <w:rsid w:val="00C77963"/>
    <w:rsid w:val="00C77A1E"/>
    <w:rsid w:val="00C77BE9"/>
    <w:rsid w:val="00C77C23"/>
    <w:rsid w:val="00C77EA9"/>
    <w:rsid w:val="00C8007A"/>
    <w:rsid w:val="00C80168"/>
    <w:rsid w:val="00C8042B"/>
    <w:rsid w:val="00C80436"/>
    <w:rsid w:val="00C804D7"/>
    <w:rsid w:val="00C806AF"/>
    <w:rsid w:val="00C8077D"/>
    <w:rsid w:val="00C8084C"/>
    <w:rsid w:val="00C80880"/>
    <w:rsid w:val="00C80B74"/>
    <w:rsid w:val="00C80BEE"/>
    <w:rsid w:val="00C80CEC"/>
    <w:rsid w:val="00C80EEB"/>
    <w:rsid w:val="00C80EF4"/>
    <w:rsid w:val="00C80FFC"/>
    <w:rsid w:val="00C81433"/>
    <w:rsid w:val="00C817E3"/>
    <w:rsid w:val="00C818F0"/>
    <w:rsid w:val="00C8195B"/>
    <w:rsid w:val="00C81A8D"/>
    <w:rsid w:val="00C82260"/>
    <w:rsid w:val="00C8236C"/>
    <w:rsid w:val="00C826EB"/>
    <w:rsid w:val="00C82733"/>
    <w:rsid w:val="00C827A3"/>
    <w:rsid w:val="00C8283B"/>
    <w:rsid w:val="00C82882"/>
    <w:rsid w:val="00C82906"/>
    <w:rsid w:val="00C82907"/>
    <w:rsid w:val="00C829B8"/>
    <w:rsid w:val="00C82A3B"/>
    <w:rsid w:val="00C82AC9"/>
    <w:rsid w:val="00C82B1E"/>
    <w:rsid w:val="00C82BD9"/>
    <w:rsid w:val="00C82CF4"/>
    <w:rsid w:val="00C83066"/>
    <w:rsid w:val="00C8350A"/>
    <w:rsid w:val="00C8352D"/>
    <w:rsid w:val="00C83552"/>
    <w:rsid w:val="00C8363B"/>
    <w:rsid w:val="00C8373D"/>
    <w:rsid w:val="00C83A42"/>
    <w:rsid w:val="00C83AA9"/>
    <w:rsid w:val="00C83E27"/>
    <w:rsid w:val="00C83EFB"/>
    <w:rsid w:val="00C83FD4"/>
    <w:rsid w:val="00C84099"/>
    <w:rsid w:val="00C84188"/>
    <w:rsid w:val="00C84213"/>
    <w:rsid w:val="00C84298"/>
    <w:rsid w:val="00C84426"/>
    <w:rsid w:val="00C8465C"/>
    <w:rsid w:val="00C8467F"/>
    <w:rsid w:val="00C84891"/>
    <w:rsid w:val="00C84CB9"/>
    <w:rsid w:val="00C84D54"/>
    <w:rsid w:val="00C851E8"/>
    <w:rsid w:val="00C8542C"/>
    <w:rsid w:val="00C854AA"/>
    <w:rsid w:val="00C855FA"/>
    <w:rsid w:val="00C85754"/>
    <w:rsid w:val="00C8590A"/>
    <w:rsid w:val="00C85B3C"/>
    <w:rsid w:val="00C85DAD"/>
    <w:rsid w:val="00C85E0F"/>
    <w:rsid w:val="00C85FFB"/>
    <w:rsid w:val="00C86050"/>
    <w:rsid w:val="00C862DB"/>
    <w:rsid w:val="00C864DE"/>
    <w:rsid w:val="00C86607"/>
    <w:rsid w:val="00C866B1"/>
    <w:rsid w:val="00C866C3"/>
    <w:rsid w:val="00C867AA"/>
    <w:rsid w:val="00C86A3C"/>
    <w:rsid w:val="00C86B51"/>
    <w:rsid w:val="00C86C9F"/>
    <w:rsid w:val="00C86D17"/>
    <w:rsid w:val="00C86DCF"/>
    <w:rsid w:val="00C87108"/>
    <w:rsid w:val="00C87218"/>
    <w:rsid w:val="00C8727F"/>
    <w:rsid w:val="00C8756F"/>
    <w:rsid w:val="00C876F1"/>
    <w:rsid w:val="00C87838"/>
    <w:rsid w:val="00C87FA4"/>
    <w:rsid w:val="00C90008"/>
    <w:rsid w:val="00C900D1"/>
    <w:rsid w:val="00C9011A"/>
    <w:rsid w:val="00C90158"/>
    <w:rsid w:val="00C9036F"/>
    <w:rsid w:val="00C903B9"/>
    <w:rsid w:val="00C903EE"/>
    <w:rsid w:val="00C9077B"/>
    <w:rsid w:val="00C909D8"/>
    <w:rsid w:val="00C90A34"/>
    <w:rsid w:val="00C90A4A"/>
    <w:rsid w:val="00C90AFC"/>
    <w:rsid w:val="00C90B68"/>
    <w:rsid w:val="00C90DFB"/>
    <w:rsid w:val="00C90E0A"/>
    <w:rsid w:val="00C90E39"/>
    <w:rsid w:val="00C90F81"/>
    <w:rsid w:val="00C9105B"/>
    <w:rsid w:val="00C91086"/>
    <w:rsid w:val="00C91102"/>
    <w:rsid w:val="00C914BB"/>
    <w:rsid w:val="00C9173F"/>
    <w:rsid w:val="00C91798"/>
    <w:rsid w:val="00C91910"/>
    <w:rsid w:val="00C91CCA"/>
    <w:rsid w:val="00C91DAB"/>
    <w:rsid w:val="00C91F00"/>
    <w:rsid w:val="00C91F52"/>
    <w:rsid w:val="00C920BA"/>
    <w:rsid w:val="00C92206"/>
    <w:rsid w:val="00C922E4"/>
    <w:rsid w:val="00C923E1"/>
    <w:rsid w:val="00C92568"/>
    <w:rsid w:val="00C926D5"/>
    <w:rsid w:val="00C9276F"/>
    <w:rsid w:val="00C92793"/>
    <w:rsid w:val="00C92A16"/>
    <w:rsid w:val="00C92A69"/>
    <w:rsid w:val="00C92C2B"/>
    <w:rsid w:val="00C92C3E"/>
    <w:rsid w:val="00C92FD8"/>
    <w:rsid w:val="00C93043"/>
    <w:rsid w:val="00C9310B"/>
    <w:rsid w:val="00C93131"/>
    <w:rsid w:val="00C9318B"/>
    <w:rsid w:val="00C934B6"/>
    <w:rsid w:val="00C93857"/>
    <w:rsid w:val="00C93948"/>
    <w:rsid w:val="00C9397E"/>
    <w:rsid w:val="00C93A18"/>
    <w:rsid w:val="00C93A8E"/>
    <w:rsid w:val="00C93BAF"/>
    <w:rsid w:val="00C93BD6"/>
    <w:rsid w:val="00C93D7A"/>
    <w:rsid w:val="00C93FD9"/>
    <w:rsid w:val="00C9409D"/>
    <w:rsid w:val="00C94113"/>
    <w:rsid w:val="00C94200"/>
    <w:rsid w:val="00C9438E"/>
    <w:rsid w:val="00C94480"/>
    <w:rsid w:val="00C94489"/>
    <w:rsid w:val="00C9456E"/>
    <w:rsid w:val="00C94848"/>
    <w:rsid w:val="00C94A6A"/>
    <w:rsid w:val="00C94CE3"/>
    <w:rsid w:val="00C94CE4"/>
    <w:rsid w:val="00C94CF6"/>
    <w:rsid w:val="00C94D27"/>
    <w:rsid w:val="00C94E6C"/>
    <w:rsid w:val="00C94F5D"/>
    <w:rsid w:val="00C95069"/>
    <w:rsid w:val="00C9528E"/>
    <w:rsid w:val="00C952B6"/>
    <w:rsid w:val="00C95681"/>
    <w:rsid w:val="00C957DE"/>
    <w:rsid w:val="00C958D9"/>
    <w:rsid w:val="00C95BD9"/>
    <w:rsid w:val="00C95BF2"/>
    <w:rsid w:val="00C95CD6"/>
    <w:rsid w:val="00C95D6E"/>
    <w:rsid w:val="00C95E38"/>
    <w:rsid w:val="00C95E4C"/>
    <w:rsid w:val="00C96076"/>
    <w:rsid w:val="00C963C9"/>
    <w:rsid w:val="00C96A96"/>
    <w:rsid w:val="00C96AA7"/>
    <w:rsid w:val="00C96D06"/>
    <w:rsid w:val="00C96D12"/>
    <w:rsid w:val="00C96D41"/>
    <w:rsid w:val="00C96DB5"/>
    <w:rsid w:val="00C96DB7"/>
    <w:rsid w:val="00C97203"/>
    <w:rsid w:val="00C9737E"/>
    <w:rsid w:val="00C973BE"/>
    <w:rsid w:val="00C97885"/>
    <w:rsid w:val="00C97A44"/>
    <w:rsid w:val="00C97B50"/>
    <w:rsid w:val="00C97FE9"/>
    <w:rsid w:val="00CA0281"/>
    <w:rsid w:val="00CA0545"/>
    <w:rsid w:val="00CA05AB"/>
    <w:rsid w:val="00CA05E5"/>
    <w:rsid w:val="00CA0780"/>
    <w:rsid w:val="00CA08BA"/>
    <w:rsid w:val="00CA0C28"/>
    <w:rsid w:val="00CA0DF0"/>
    <w:rsid w:val="00CA0FE3"/>
    <w:rsid w:val="00CA127B"/>
    <w:rsid w:val="00CA1585"/>
    <w:rsid w:val="00CA1DD2"/>
    <w:rsid w:val="00CA1DFB"/>
    <w:rsid w:val="00CA1E0E"/>
    <w:rsid w:val="00CA231D"/>
    <w:rsid w:val="00CA2740"/>
    <w:rsid w:val="00CA2B8A"/>
    <w:rsid w:val="00CA2B91"/>
    <w:rsid w:val="00CA3048"/>
    <w:rsid w:val="00CA34B0"/>
    <w:rsid w:val="00CA34BF"/>
    <w:rsid w:val="00CA378B"/>
    <w:rsid w:val="00CA3871"/>
    <w:rsid w:val="00CA3946"/>
    <w:rsid w:val="00CA3F3D"/>
    <w:rsid w:val="00CA3F4B"/>
    <w:rsid w:val="00CA4142"/>
    <w:rsid w:val="00CA41A8"/>
    <w:rsid w:val="00CA4481"/>
    <w:rsid w:val="00CA45ED"/>
    <w:rsid w:val="00CA48FA"/>
    <w:rsid w:val="00CA493B"/>
    <w:rsid w:val="00CA4B44"/>
    <w:rsid w:val="00CA4CDC"/>
    <w:rsid w:val="00CA4D6E"/>
    <w:rsid w:val="00CA4E69"/>
    <w:rsid w:val="00CA4EA0"/>
    <w:rsid w:val="00CA5181"/>
    <w:rsid w:val="00CA544E"/>
    <w:rsid w:val="00CA5549"/>
    <w:rsid w:val="00CA564F"/>
    <w:rsid w:val="00CA56B5"/>
    <w:rsid w:val="00CA5845"/>
    <w:rsid w:val="00CA594F"/>
    <w:rsid w:val="00CA5971"/>
    <w:rsid w:val="00CA5A00"/>
    <w:rsid w:val="00CA5B44"/>
    <w:rsid w:val="00CA5B50"/>
    <w:rsid w:val="00CA5B6F"/>
    <w:rsid w:val="00CA5B93"/>
    <w:rsid w:val="00CA5C3F"/>
    <w:rsid w:val="00CA5D74"/>
    <w:rsid w:val="00CA5DB1"/>
    <w:rsid w:val="00CA6054"/>
    <w:rsid w:val="00CA629E"/>
    <w:rsid w:val="00CA6737"/>
    <w:rsid w:val="00CA683D"/>
    <w:rsid w:val="00CA68A2"/>
    <w:rsid w:val="00CA68FD"/>
    <w:rsid w:val="00CA6983"/>
    <w:rsid w:val="00CA6B6E"/>
    <w:rsid w:val="00CA6BBB"/>
    <w:rsid w:val="00CA6D30"/>
    <w:rsid w:val="00CA6FA1"/>
    <w:rsid w:val="00CA6FC5"/>
    <w:rsid w:val="00CA711D"/>
    <w:rsid w:val="00CA71BF"/>
    <w:rsid w:val="00CA72DF"/>
    <w:rsid w:val="00CA7518"/>
    <w:rsid w:val="00CA76B0"/>
    <w:rsid w:val="00CA777F"/>
    <w:rsid w:val="00CA79D7"/>
    <w:rsid w:val="00CA7BF5"/>
    <w:rsid w:val="00CB0165"/>
    <w:rsid w:val="00CB01E1"/>
    <w:rsid w:val="00CB0265"/>
    <w:rsid w:val="00CB02EF"/>
    <w:rsid w:val="00CB0360"/>
    <w:rsid w:val="00CB05DA"/>
    <w:rsid w:val="00CB065D"/>
    <w:rsid w:val="00CB06C2"/>
    <w:rsid w:val="00CB0A0E"/>
    <w:rsid w:val="00CB0A38"/>
    <w:rsid w:val="00CB0E17"/>
    <w:rsid w:val="00CB0FC2"/>
    <w:rsid w:val="00CB1010"/>
    <w:rsid w:val="00CB1032"/>
    <w:rsid w:val="00CB10B2"/>
    <w:rsid w:val="00CB1249"/>
    <w:rsid w:val="00CB1713"/>
    <w:rsid w:val="00CB1784"/>
    <w:rsid w:val="00CB18D9"/>
    <w:rsid w:val="00CB1CB4"/>
    <w:rsid w:val="00CB1E71"/>
    <w:rsid w:val="00CB1F1D"/>
    <w:rsid w:val="00CB20C5"/>
    <w:rsid w:val="00CB20FF"/>
    <w:rsid w:val="00CB222C"/>
    <w:rsid w:val="00CB24BC"/>
    <w:rsid w:val="00CB26F1"/>
    <w:rsid w:val="00CB2921"/>
    <w:rsid w:val="00CB2BB8"/>
    <w:rsid w:val="00CB2DFB"/>
    <w:rsid w:val="00CB2E3A"/>
    <w:rsid w:val="00CB2F89"/>
    <w:rsid w:val="00CB2FE7"/>
    <w:rsid w:val="00CB31AD"/>
    <w:rsid w:val="00CB321D"/>
    <w:rsid w:val="00CB34C2"/>
    <w:rsid w:val="00CB3721"/>
    <w:rsid w:val="00CB3766"/>
    <w:rsid w:val="00CB39CB"/>
    <w:rsid w:val="00CB3B45"/>
    <w:rsid w:val="00CB3F31"/>
    <w:rsid w:val="00CB40F2"/>
    <w:rsid w:val="00CB416D"/>
    <w:rsid w:val="00CB44E2"/>
    <w:rsid w:val="00CB47A2"/>
    <w:rsid w:val="00CB485C"/>
    <w:rsid w:val="00CB4867"/>
    <w:rsid w:val="00CB4B47"/>
    <w:rsid w:val="00CB57CD"/>
    <w:rsid w:val="00CB57EB"/>
    <w:rsid w:val="00CB58B0"/>
    <w:rsid w:val="00CB592A"/>
    <w:rsid w:val="00CB5941"/>
    <w:rsid w:val="00CB5A2E"/>
    <w:rsid w:val="00CB5A41"/>
    <w:rsid w:val="00CB5A94"/>
    <w:rsid w:val="00CB5CF6"/>
    <w:rsid w:val="00CB6365"/>
    <w:rsid w:val="00CB66B2"/>
    <w:rsid w:val="00CB69F2"/>
    <w:rsid w:val="00CB6B5C"/>
    <w:rsid w:val="00CB6BDA"/>
    <w:rsid w:val="00CB6C8C"/>
    <w:rsid w:val="00CB6CE5"/>
    <w:rsid w:val="00CB6D0B"/>
    <w:rsid w:val="00CB6E0D"/>
    <w:rsid w:val="00CB7441"/>
    <w:rsid w:val="00CB75E3"/>
    <w:rsid w:val="00CB78B9"/>
    <w:rsid w:val="00CB78D2"/>
    <w:rsid w:val="00CB7AED"/>
    <w:rsid w:val="00CB7BC4"/>
    <w:rsid w:val="00CB7CCB"/>
    <w:rsid w:val="00CB7FBF"/>
    <w:rsid w:val="00CC00BC"/>
    <w:rsid w:val="00CC0292"/>
    <w:rsid w:val="00CC031C"/>
    <w:rsid w:val="00CC054E"/>
    <w:rsid w:val="00CC05BE"/>
    <w:rsid w:val="00CC08F4"/>
    <w:rsid w:val="00CC09DE"/>
    <w:rsid w:val="00CC0B38"/>
    <w:rsid w:val="00CC0C94"/>
    <w:rsid w:val="00CC1065"/>
    <w:rsid w:val="00CC10DD"/>
    <w:rsid w:val="00CC1285"/>
    <w:rsid w:val="00CC135B"/>
    <w:rsid w:val="00CC1661"/>
    <w:rsid w:val="00CC1676"/>
    <w:rsid w:val="00CC1819"/>
    <w:rsid w:val="00CC1ABF"/>
    <w:rsid w:val="00CC1B19"/>
    <w:rsid w:val="00CC1B50"/>
    <w:rsid w:val="00CC1B74"/>
    <w:rsid w:val="00CC1C4C"/>
    <w:rsid w:val="00CC1CF7"/>
    <w:rsid w:val="00CC232A"/>
    <w:rsid w:val="00CC2344"/>
    <w:rsid w:val="00CC2475"/>
    <w:rsid w:val="00CC24E7"/>
    <w:rsid w:val="00CC25FD"/>
    <w:rsid w:val="00CC2AEF"/>
    <w:rsid w:val="00CC2AF1"/>
    <w:rsid w:val="00CC2F56"/>
    <w:rsid w:val="00CC35E6"/>
    <w:rsid w:val="00CC38CA"/>
    <w:rsid w:val="00CC3A97"/>
    <w:rsid w:val="00CC3B17"/>
    <w:rsid w:val="00CC3B7F"/>
    <w:rsid w:val="00CC3C73"/>
    <w:rsid w:val="00CC436E"/>
    <w:rsid w:val="00CC44B4"/>
    <w:rsid w:val="00CC4819"/>
    <w:rsid w:val="00CC4833"/>
    <w:rsid w:val="00CC4A80"/>
    <w:rsid w:val="00CC4AF8"/>
    <w:rsid w:val="00CC4B4F"/>
    <w:rsid w:val="00CC4C65"/>
    <w:rsid w:val="00CC4C66"/>
    <w:rsid w:val="00CC4FF7"/>
    <w:rsid w:val="00CC50C9"/>
    <w:rsid w:val="00CC53FA"/>
    <w:rsid w:val="00CC5493"/>
    <w:rsid w:val="00CC557E"/>
    <w:rsid w:val="00CC577C"/>
    <w:rsid w:val="00CC5AE8"/>
    <w:rsid w:val="00CC5AFB"/>
    <w:rsid w:val="00CC5D3D"/>
    <w:rsid w:val="00CC5E00"/>
    <w:rsid w:val="00CC5EC2"/>
    <w:rsid w:val="00CC600B"/>
    <w:rsid w:val="00CC6239"/>
    <w:rsid w:val="00CC6339"/>
    <w:rsid w:val="00CC64AB"/>
    <w:rsid w:val="00CC66EF"/>
    <w:rsid w:val="00CC6894"/>
    <w:rsid w:val="00CC6D6D"/>
    <w:rsid w:val="00CC6F34"/>
    <w:rsid w:val="00CC6F73"/>
    <w:rsid w:val="00CC732D"/>
    <w:rsid w:val="00CC7347"/>
    <w:rsid w:val="00CC74A5"/>
    <w:rsid w:val="00CC74AE"/>
    <w:rsid w:val="00CC7566"/>
    <w:rsid w:val="00CC765A"/>
    <w:rsid w:val="00CC7715"/>
    <w:rsid w:val="00CC7DB1"/>
    <w:rsid w:val="00CD0119"/>
    <w:rsid w:val="00CD0229"/>
    <w:rsid w:val="00CD02B8"/>
    <w:rsid w:val="00CD02E8"/>
    <w:rsid w:val="00CD0397"/>
    <w:rsid w:val="00CD04AC"/>
    <w:rsid w:val="00CD0500"/>
    <w:rsid w:val="00CD0A06"/>
    <w:rsid w:val="00CD0A7E"/>
    <w:rsid w:val="00CD0CF5"/>
    <w:rsid w:val="00CD112A"/>
    <w:rsid w:val="00CD1488"/>
    <w:rsid w:val="00CD184F"/>
    <w:rsid w:val="00CD1A67"/>
    <w:rsid w:val="00CD1D0B"/>
    <w:rsid w:val="00CD20BA"/>
    <w:rsid w:val="00CD219C"/>
    <w:rsid w:val="00CD2277"/>
    <w:rsid w:val="00CD253E"/>
    <w:rsid w:val="00CD2680"/>
    <w:rsid w:val="00CD2BA7"/>
    <w:rsid w:val="00CD2FD2"/>
    <w:rsid w:val="00CD3102"/>
    <w:rsid w:val="00CD322F"/>
    <w:rsid w:val="00CD33BA"/>
    <w:rsid w:val="00CD3A33"/>
    <w:rsid w:val="00CD3C73"/>
    <w:rsid w:val="00CD3CFE"/>
    <w:rsid w:val="00CD40EF"/>
    <w:rsid w:val="00CD41BF"/>
    <w:rsid w:val="00CD421D"/>
    <w:rsid w:val="00CD478D"/>
    <w:rsid w:val="00CD482D"/>
    <w:rsid w:val="00CD489E"/>
    <w:rsid w:val="00CD49CC"/>
    <w:rsid w:val="00CD4CFC"/>
    <w:rsid w:val="00CD4D76"/>
    <w:rsid w:val="00CD4F88"/>
    <w:rsid w:val="00CD511B"/>
    <w:rsid w:val="00CD51AF"/>
    <w:rsid w:val="00CD52AC"/>
    <w:rsid w:val="00CD5527"/>
    <w:rsid w:val="00CD56ED"/>
    <w:rsid w:val="00CD59D6"/>
    <w:rsid w:val="00CD5A94"/>
    <w:rsid w:val="00CD5C1D"/>
    <w:rsid w:val="00CD5CAB"/>
    <w:rsid w:val="00CD5F19"/>
    <w:rsid w:val="00CD6054"/>
    <w:rsid w:val="00CD621D"/>
    <w:rsid w:val="00CD62E8"/>
    <w:rsid w:val="00CD633B"/>
    <w:rsid w:val="00CD650E"/>
    <w:rsid w:val="00CD65A6"/>
    <w:rsid w:val="00CD666F"/>
    <w:rsid w:val="00CD6849"/>
    <w:rsid w:val="00CD6855"/>
    <w:rsid w:val="00CD6ACB"/>
    <w:rsid w:val="00CD6CB0"/>
    <w:rsid w:val="00CD6E9A"/>
    <w:rsid w:val="00CD71AF"/>
    <w:rsid w:val="00CD7565"/>
    <w:rsid w:val="00CD7825"/>
    <w:rsid w:val="00CD7953"/>
    <w:rsid w:val="00CD7AC7"/>
    <w:rsid w:val="00CD7B56"/>
    <w:rsid w:val="00CD7B9D"/>
    <w:rsid w:val="00CD7BB1"/>
    <w:rsid w:val="00CD7D19"/>
    <w:rsid w:val="00CD7F07"/>
    <w:rsid w:val="00CE01BC"/>
    <w:rsid w:val="00CE048D"/>
    <w:rsid w:val="00CE0495"/>
    <w:rsid w:val="00CE0536"/>
    <w:rsid w:val="00CE067C"/>
    <w:rsid w:val="00CE0B39"/>
    <w:rsid w:val="00CE0BDF"/>
    <w:rsid w:val="00CE0D89"/>
    <w:rsid w:val="00CE0F8C"/>
    <w:rsid w:val="00CE1061"/>
    <w:rsid w:val="00CE115B"/>
    <w:rsid w:val="00CE1201"/>
    <w:rsid w:val="00CE1256"/>
    <w:rsid w:val="00CE1267"/>
    <w:rsid w:val="00CE12FC"/>
    <w:rsid w:val="00CE1560"/>
    <w:rsid w:val="00CE19E3"/>
    <w:rsid w:val="00CE1C91"/>
    <w:rsid w:val="00CE1D2C"/>
    <w:rsid w:val="00CE1E7F"/>
    <w:rsid w:val="00CE236D"/>
    <w:rsid w:val="00CE2660"/>
    <w:rsid w:val="00CE2A3A"/>
    <w:rsid w:val="00CE2C6C"/>
    <w:rsid w:val="00CE2EB0"/>
    <w:rsid w:val="00CE3160"/>
    <w:rsid w:val="00CE31C0"/>
    <w:rsid w:val="00CE322A"/>
    <w:rsid w:val="00CE3305"/>
    <w:rsid w:val="00CE33FA"/>
    <w:rsid w:val="00CE3529"/>
    <w:rsid w:val="00CE362A"/>
    <w:rsid w:val="00CE37D1"/>
    <w:rsid w:val="00CE3938"/>
    <w:rsid w:val="00CE394E"/>
    <w:rsid w:val="00CE3C9C"/>
    <w:rsid w:val="00CE3D69"/>
    <w:rsid w:val="00CE3F6B"/>
    <w:rsid w:val="00CE41A0"/>
    <w:rsid w:val="00CE4392"/>
    <w:rsid w:val="00CE449F"/>
    <w:rsid w:val="00CE46C4"/>
    <w:rsid w:val="00CE4767"/>
    <w:rsid w:val="00CE487E"/>
    <w:rsid w:val="00CE4A31"/>
    <w:rsid w:val="00CE4C6C"/>
    <w:rsid w:val="00CE4D7F"/>
    <w:rsid w:val="00CE5086"/>
    <w:rsid w:val="00CE50A9"/>
    <w:rsid w:val="00CE51D4"/>
    <w:rsid w:val="00CE52B7"/>
    <w:rsid w:val="00CE5434"/>
    <w:rsid w:val="00CE58BE"/>
    <w:rsid w:val="00CE58FA"/>
    <w:rsid w:val="00CE5BE9"/>
    <w:rsid w:val="00CE5BF3"/>
    <w:rsid w:val="00CE5DC2"/>
    <w:rsid w:val="00CE5E04"/>
    <w:rsid w:val="00CE5F42"/>
    <w:rsid w:val="00CE5F9A"/>
    <w:rsid w:val="00CE6254"/>
    <w:rsid w:val="00CE6590"/>
    <w:rsid w:val="00CE6622"/>
    <w:rsid w:val="00CE674E"/>
    <w:rsid w:val="00CE69F6"/>
    <w:rsid w:val="00CE6B15"/>
    <w:rsid w:val="00CE709B"/>
    <w:rsid w:val="00CE72E4"/>
    <w:rsid w:val="00CE752C"/>
    <w:rsid w:val="00CE758C"/>
    <w:rsid w:val="00CE760D"/>
    <w:rsid w:val="00CE7628"/>
    <w:rsid w:val="00CE77CB"/>
    <w:rsid w:val="00CE7CF6"/>
    <w:rsid w:val="00CE7D33"/>
    <w:rsid w:val="00CE7FE6"/>
    <w:rsid w:val="00CF0175"/>
    <w:rsid w:val="00CF01C8"/>
    <w:rsid w:val="00CF01FD"/>
    <w:rsid w:val="00CF0274"/>
    <w:rsid w:val="00CF0450"/>
    <w:rsid w:val="00CF064F"/>
    <w:rsid w:val="00CF08FE"/>
    <w:rsid w:val="00CF0987"/>
    <w:rsid w:val="00CF0CDA"/>
    <w:rsid w:val="00CF0E83"/>
    <w:rsid w:val="00CF0F90"/>
    <w:rsid w:val="00CF0FAF"/>
    <w:rsid w:val="00CF10AF"/>
    <w:rsid w:val="00CF1762"/>
    <w:rsid w:val="00CF1861"/>
    <w:rsid w:val="00CF1A55"/>
    <w:rsid w:val="00CF1C08"/>
    <w:rsid w:val="00CF1C46"/>
    <w:rsid w:val="00CF1ED6"/>
    <w:rsid w:val="00CF2105"/>
    <w:rsid w:val="00CF228C"/>
    <w:rsid w:val="00CF2371"/>
    <w:rsid w:val="00CF2585"/>
    <w:rsid w:val="00CF2600"/>
    <w:rsid w:val="00CF274E"/>
    <w:rsid w:val="00CF2750"/>
    <w:rsid w:val="00CF2822"/>
    <w:rsid w:val="00CF28B9"/>
    <w:rsid w:val="00CF28F2"/>
    <w:rsid w:val="00CF2A8A"/>
    <w:rsid w:val="00CF2BDB"/>
    <w:rsid w:val="00CF3039"/>
    <w:rsid w:val="00CF3249"/>
    <w:rsid w:val="00CF3560"/>
    <w:rsid w:val="00CF3593"/>
    <w:rsid w:val="00CF36C9"/>
    <w:rsid w:val="00CF3792"/>
    <w:rsid w:val="00CF3C9C"/>
    <w:rsid w:val="00CF3EBA"/>
    <w:rsid w:val="00CF3EFD"/>
    <w:rsid w:val="00CF406A"/>
    <w:rsid w:val="00CF4407"/>
    <w:rsid w:val="00CF4477"/>
    <w:rsid w:val="00CF44B5"/>
    <w:rsid w:val="00CF4595"/>
    <w:rsid w:val="00CF4783"/>
    <w:rsid w:val="00CF48CC"/>
    <w:rsid w:val="00CF4DCB"/>
    <w:rsid w:val="00CF4E61"/>
    <w:rsid w:val="00CF50C9"/>
    <w:rsid w:val="00CF516A"/>
    <w:rsid w:val="00CF536E"/>
    <w:rsid w:val="00CF540C"/>
    <w:rsid w:val="00CF55D9"/>
    <w:rsid w:val="00CF5629"/>
    <w:rsid w:val="00CF5788"/>
    <w:rsid w:val="00CF58C1"/>
    <w:rsid w:val="00CF5C39"/>
    <w:rsid w:val="00CF5DC2"/>
    <w:rsid w:val="00CF5DDE"/>
    <w:rsid w:val="00CF5F30"/>
    <w:rsid w:val="00CF5FCC"/>
    <w:rsid w:val="00CF600D"/>
    <w:rsid w:val="00CF6023"/>
    <w:rsid w:val="00CF6088"/>
    <w:rsid w:val="00CF6300"/>
    <w:rsid w:val="00CF63FD"/>
    <w:rsid w:val="00CF641C"/>
    <w:rsid w:val="00CF6530"/>
    <w:rsid w:val="00CF6662"/>
    <w:rsid w:val="00CF69E2"/>
    <w:rsid w:val="00CF6AD7"/>
    <w:rsid w:val="00CF6D6B"/>
    <w:rsid w:val="00CF6DCF"/>
    <w:rsid w:val="00CF6DFF"/>
    <w:rsid w:val="00CF6E16"/>
    <w:rsid w:val="00CF6E67"/>
    <w:rsid w:val="00CF7448"/>
    <w:rsid w:val="00CF75D9"/>
    <w:rsid w:val="00CF7C3E"/>
    <w:rsid w:val="00CF7EA7"/>
    <w:rsid w:val="00CF7EFF"/>
    <w:rsid w:val="00CF7F8D"/>
    <w:rsid w:val="00D00301"/>
    <w:rsid w:val="00D0034A"/>
    <w:rsid w:val="00D00411"/>
    <w:rsid w:val="00D007FE"/>
    <w:rsid w:val="00D00937"/>
    <w:rsid w:val="00D00CE1"/>
    <w:rsid w:val="00D00D3B"/>
    <w:rsid w:val="00D00DD0"/>
    <w:rsid w:val="00D00ECA"/>
    <w:rsid w:val="00D01218"/>
    <w:rsid w:val="00D01242"/>
    <w:rsid w:val="00D0130B"/>
    <w:rsid w:val="00D014DE"/>
    <w:rsid w:val="00D01655"/>
    <w:rsid w:val="00D01945"/>
    <w:rsid w:val="00D01974"/>
    <w:rsid w:val="00D01CD3"/>
    <w:rsid w:val="00D01E08"/>
    <w:rsid w:val="00D01ED0"/>
    <w:rsid w:val="00D01F80"/>
    <w:rsid w:val="00D01F89"/>
    <w:rsid w:val="00D02080"/>
    <w:rsid w:val="00D02103"/>
    <w:rsid w:val="00D023C8"/>
    <w:rsid w:val="00D02623"/>
    <w:rsid w:val="00D0289E"/>
    <w:rsid w:val="00D02D46"/>
    <w:rsid w:val="00D02EED"/>
    <w:rsid w:val="00D02F70"/>
    <w:rsid w:val="00D03197"/>
    <w:rsid w:val="00D0334F"/>
    <w:rsid w:val="00D03407"/>
    <w:rsid w:val="00D03410"/>
    <w:rsid w:val="00D034B9"/>
    <w:rsid w:val="00D03739"/>
    <w:rsid w:val="00D03751"/>
    <w:rsid w:val="00D037BA"/>
    <w:rsid w:val="00D03A38"/>
    <w:rsid w:val="00D03A7F"/>
    <w:rsid w:val="00D041D7"/>
    <w:rsid w:val="00D042BE"/>
    <w:rsid w:val="00D044BD"/>
    <w:rsid w:val="00D0464A"/>
    <w:rsid w:val="00D04732"/>
    <w:rsid w:val="00D04871"/>
    <w:rsid w:val="00D04D13"/>
    <w:rsid w:val="00D04D35"/>
    <w:rsid w:val="00D04D39"/>
    <w:rsid w:val="00D04E36"/>
    <w:rsid w:val="00D04E83"/>
    <w:rsid w:val="00D04EF5"/>
    <w:rsid w:val="00D04F2F"/>
    <w:rsid w:val="00D051ED"/>
    <w:rsid w:val="00D05524"/>
    <w:rsid w:val="00D055F0"/>
    <w:rsid w:val="00D056C0"/>
    <w:rsid w:val="00D056CD"/>
    <w:rsid w:val="00D05736"/>
    <w:rsid w:val="00D05763"/>
    <w:rsid w:val="00D05796"/>
    <w:rsid w:val="00D05A21"/>
    <w:rsid w:val="00D05C59"/>
    <w:rsid w:val="00D05CB4"/>
    <w:rsid w:val="00D05D11"/>
    <w:rsid w:val="00D05F3B"/>
    <w:rsid w:val="00D0608F"/>
    <w:rsid w:val="00D06411"/>
    <w:rsid w:val="00D06487"/>
    <w:rsid w:val="00D064A0"/>
    <w:rsid w:val="00D06595"/>
    <w:rsid w:val="00D0669C"/>
    <w:rsid w:val="00D066A9"/>
    <w:rsid w:val="00D066D7"/>
    <w:rsid w:val="00D0687B"/>
    <w:rsid w:val="00D06A43"/>
    <w:rsid w:val="00D06AEF"/>
    <w:rsid w:val="00D06D68"/>
    <w:rsid w:val="00D06E3E"/>
    <w:rsid w:val="00D06F40"/>
    <w:rsid w:val="00D0736E"/>
    <w:rsid w:val="00D073D9"/>
    <w:rsid w:val="00D07420"/>
    <w:rsid w:val="00D0755D"/>
    <w:rsid w:val="00D0766B"/>
    <w:rsid w:val="00D078FF"/>
    <w:rsid w:val="00D0796D"/>
    <w:rsid w:val="00D07BA4"/>
    <w:rsid w:val="00D07F37"/>
    <w:rsid w:val="00D10393"/>
    <w:rsid w:val="00D103D6"/>
    <w:rsid w:val="00D1049D"/>
    <w:rsid w:val="00D10C4B"/>
    <w:rsid w:val="00D10FA5"/>
    <w:rsid w:val="00D1127E"/>
    <w:rsid w:val="00D115FD"/>
    <w:rsid w:val="00D116E9"/>
    <w:rsid w:val="00D119AD"/>
    <w:rsid w:val="00D11A38"/>
    <w:rsid w:val="00D11A4B"/>
    <w:rsid w:val="00D11C8E"/>
    <w:rsid w:val="00D11D81"/>
    <w:rsid w:val="00D11DB4"/>
    <w:rsid w:val="00D120FE"/>
    <w:rsid w:val="00D12178"/>
    <w:rsid w:val="00D12221"/>
    <w:rsid w:val="00D12640"/>
    <w:rsid w:val="00D12677"/>
    <w:rsid w:val="00D127DA"/>
    <w:rsid w:val="00D1293E"/>
    <w:rsid w:val="00D129F6"/>
    <w:rsid w:val="00D129FC"/>
    <w:rsid w:val="00D12AB2"/>
    <w:rsid w:val="00D13028"/>
    <w:rsid w:val="00D132CB"/>
    <w:rsid w:val="00D13520"/>
    <w:rsid w:val="00D13679"/>
    <w:rsid w:val="00D136C2"/>
    <w:rsid w:val="00D139CB"/>
    <w:rsid w:val="00D13B34"/>
    <w:rsid w:val="00D13F69"/>
    <w:rsid w:val="00D1405C"/>
    <w:rsid w:val="00D1409F"/>
    <w:rsid w:val="00D1410C"/>
    <w:rsid w:val="00D14157"/>
    <w:rsid w:val="00D141C4"/>
    <w:rsid w:val="00D145E1"/>
    <w:rsid w:val="00D147C0"/>
    <w:rsid w:val="00D14A33"/>
    <w:rsid w:val="00D1538E"/>
    <w:rsid w:val="00D153BA"/>
    <w:rsid w:val="00D15411"/>
    <w:rsid w:val="00D1585D"/>
    <w:rsid w:val="00D1588E"/>
    <w:rsid w:val="00D159E4"/>
    <w:rsid w:val="00D15F36"/>
    <w:rsid w:val="00D161FF"/>
    <w:rsid w:val="00D163A0"/>
    <w:rsid w:val="00D1647A"/>
    <w:rsid w:val="00D167A4"/>
    <w:rsid w:val="00D167B1"/>
    <w:rsid w:val="00D16871"/>
    <w:rsid w:val="00D16888"/>
    <w:rsid w:val="00D16950"/>
    <w:rsid w:val="00D16ACD"/>
    <w:rsid w:val="00D16CAC"/>
    <w:rsid w:val="00D17131"/>
    <w:rsid w:val="00D17218"/>
    <w:rsid w:val="00D172D0"/>
    <w:rsid w:val="00D17793"/>
    <w:rsid w:val="00D17AF3"/>
    <w:rsid w:val="00D17C31"/>
    <w:rsid w:val="00D17F1A"/>
    <w:rsid w:val="00D20402"/>
    <w:rsid w:val="00D204F9"/>
    <w:rsid w:val="00D20768"/>
    <w:rsid w:val="00D20D50"/>
    <w:rsid w:val="00D2100E"/>
    <w:rsid w:val="00D2103A"/>
    <w:rsid w:val="00D21048"/>
    <w:rsid w:val="00D21120"/>
    <w:rsid w:val="00D212FC"/>
    <w:rsid w:val="00D216FB"/>
    <w:rsid w:val="00D219DD"/>
    <w:rsid w:val="00D21B6D"/>
    <w:rsid w:val="00D21C2D"/>
    <w:rsid w:val="00D21CC1"/>
    <w:rsid w:val="00D21E10"/>
    <w:rsid w:val="00D21E23"/>
    <w:rsid w:val="00D21E43"/>
    <w:rsid w:val="00D21FEA"/>
    <w:rsid w:val="00D220FC"/>
    <w:rsid w:val="00D221E8"/>
    <w:rsid w:val="00D223DF"/>
    <w:rsid w:val="00D22403"/>
    <w:rsid w:val="00D22666"/>
    <w:rsid w:val="00D226A4"/>
    <w:rsid w:val="00D22B1B"/>
    <w:rsid w:val="00D22DC2"/>
    <w:rsid w:val="00D22F3D"/>
    <w:rsid w:val="00D23573"/>
    <w:rsid w:val="00D23705"/>
    <w:rsid w:val="00D23845"/>
    <w:rsid w:val="00D23974"/>
    <w:rsid w:val="00D23B3F"/>
    <w:rsid w:val="00D23BD7"/>
    <w:rsid w:val="00D23E10"/>
    <w:rsid w:val="00D2412D"/>
    <w:rsid w:val="00D2417B"/>
    <w:rsid w:val="00D241B9"/>
    <w:rsid w:val="00D242AA"/>
    <w:rsid w:val="00D243EF"/>
    <w:rsid w:val="00D247C9"/>
    <w:rsid w:val="00D248C9"/>
    <w:rsid w:val="00D249A7"/>
    <w:rsid w:val="00D24A67"/>
    <w:rsid w:val="00D24F15"/>
    <w:rsid w:val="00D251F9"/>
    <w:rsid w:val="00D2532A"/>
    <w:rsid w:val="00D25747"/>
    <w:rsid w:val="00D25A5E"/>
    <w:rsid w:val="00D25C9C"/>
    <w:rsid w:val="00D25E73"/>
    <w:rsid w:val="00D25E9A"/>
    <w:rsid w:val="00D2602F"/>
    <w:rsid w:val="00D26A44"/>
    <w:rsid w:val="00D26D2C"/>
    <w:rsid w:val="00D26D93"/>
    <w:rsid w:val="00D26E5C"/>
    <w:rsid w:val="00D275E6"/>
    <w:rsid w:val="00D27754"/>
    <w:rsid w:val="00D279B6"/>
    <w:rsid w:val="00D27E7C"/>
    <w:rsid w:val="00D300A8"/>
    <w:rsid w:val="00D30486"/>
    <w:rsid w:val="00D304D9"/>
    <w:rsid w:val="00D305AC"/>
    <w:rsid w:val="00D306B1"/>
    <w:rsid w:val="00D306EC"/>
    <w:rsid w:val="00D306F5"/>
    <w:rsid w:val="00D309DE"/>
    <w:rsid w:val="00D30ADA"/>
    <w:rsid w:val="00D30BEE"/>
    <w:rsid w:val="00D30D00"/>
    <w:rsid w:val="00D30F7B"/>
    <w:rsid w:val="00D31002"/>
    <w:rsid w:val="00D310AF"/>
    <w:rsid w:val="00D313FC"/>
    <w:rsid w:val="00D3142C"/>
    <w:rsid w:val="00D3143A"/>
    <w:rsid w:val="00D314C2"/>
    <w:rsid w:val="00D318FE"/>
    <w:rsid w:val="00D3192B"/>
    <w:rsid w:val="00D31975"/>
    <w:rsid w:val="00D31998"/>
    <w:rsid w:val="00D31D5E"/>
    <w:rsid w:val="00D31F9B"/>
    <w:rsid w:val="00D31FCE"/>
    <w:rsid w:val="00D32039"/>
    <w:rsid w:val="00D32132"/>
    <w:rsid w:val="00D32420"/>
    <w:rsid w:val="00D3266B"/>
    <w:rsid w:val="00D32986"/>
    <w:rsid w:val="00D32CD6"/>
    <w:rsid w:val="00D32EF9"/>
    <w:rsid w:val="00D3304E"/>
    <w:rsid w:val="00D333B3"/>
    <w:rsid w:val="00D333BA"/>
    <w:rsid w:val="00D33431"/>
    <w:rsid w:val="00D33597"/>
    <w:rsid w:val="00D33955"/>
    <w:rsid w:val="00D33A08"/>
    <w:rsid w:val="00D33BB7"/>
    <w:rsid w:val="00D33CD4"/>
    <w:rsid w:val="00D33E9A"/>
    <w:rsid w:val="00D3409D"/>
    <w:rsid w:val="00D3488C"/>
    <w:rsid w:val="00D34AA1"/>
    <w:rsid w:val="00D34AA3"/>
    <w:rsid w:val="00D34BA3"/>
    <w:rsid w:val="00D34BE0"/>
    <w:rsid w:val="00D34D84"/>
    <w:rsid w:val="00D355B5"/>
    <w:rsid w:val="00D35601"/>
    <w:rsid w:val="00D3562D"/>
    <w:rsid w:val="00D356D6"/>
    <w:rsid w:val="00D356E1"/>
    <w:rsid w:val="00D357EF"/>
    <w:rsid w:val="00D3588E"/>
    <w:rsid w:val="00D35965"/>
    <w:rsid w:val="00D35BDC"/>
    <w:rsid w:val="00D35F9D"/>
    <w:rsid w:val="00D360C9"/>
    <w:rsid w:val="00D360FE"/>
    <w:rsid w:val="00D360FF"/>
    <w:rsid w:val="00D3625E"/>
    <w:rsid w:val="00D36436"/>
    <w:rsid w:val="00D36477"/>
    <w:rsid w:val="00D365D7"/>
    <w:rsid w:val="00D365E4"/>
    <w:rsid w:val="00D366BD"/>
    <w:rsid w:val="00D366E9"/>
    <w:rsid w:val="00D367E5"/>
    <w:rsid w:val="00D369B1"/>
    <w:rsid w:val="00D36A33"/>
    <w:rsid w:val="00D36BFA"/>
    <w:rsid w:val="00D36F0E"/>
    <w:rsid w:val="00D36F1D"/>
    <w:rsid w:val="00D37161"/>
    <w:rsid w:val="00D371C4"/>
    <w:rsid w:val="00D374F5"/>
    <w:rsid w:val="00D37614"/>
    <w:rsid w:val="00D37D4E"/>
    <w:rsid w:val="00D37ECB"/>
    <w:rsid w:val="00D37FD5"/>
    <w:rsid w:val="00D400B6"/>
    <w:rsid w:val="00D40161"/>
    <w:rsid w:val="00D40380"/>
    <w:rsid w:val="00D4039C"/>
    <w:rsid w:val="00D406F0"/>
    <w:rsid w:val="00D406FF"/>
    <w:rsid w:val="00D40814"/>
    <w:rsid w:val="00D40B27"/>
    <w:rsid w:val="00D40DA5"/>
    <w:rsid w:val="00D40F26"/>
    <w:rsid w:val="00D41191"/>
    <w:rsid w:val="00D4121E"/>
    <w:rsid w:val="00D412FB"/>
    <w:rsid w:val="00D41CE6"/>
    <w:rsid w:val="00D41E2F"/>
    <w:rsid w:val="00D42034"/>
    <w:rsid w:val="00D425DF"/>
    <w:rsid w:val="00D42670"/>
    <w:rsid w:val="00D42737"/>
    <w:rsid w:val="00D427AB"/>
    <w:rsid w:val="00D427F3"/>
    <w:rsid w:val="00D42997"/>
    <w:rsid w:val="00D42B67"/>
    <w:rsid w:val="00D42CD2"/>
    <w:rsid w:val="00D42D8B"/>
    <w:rsid w:val="00D42DD4"/>
    <w:rsid w:val="00D42F28"/>
    <w:rsid w:val="00D42F84"/>
    <w:rsid w:val="00D430EC"/>
    <w:rsid w:val="00D43223"/>
    <w:rsid w:val="00D4324C"/>
    <w:rsid w:val="00D43348"/>
    <w:rsid w:val="00D434E7"/>
    <w:rsid w:val="00D43539"/>
    <w:rsid w:val="00D435ED"/>
    <w:rsid w:val="00D43658"/>
    <w:rsid w:val="00D437DF"/>
    <w:rsid w:val="00D43916"/>
    <w:rsid w:val="00D43929"/>
    <w:rsid w:val="00D43A8A"/>
    <w:rsid w:val="00D43AE3"/>
    <w:rsid w:val="00D43B51"/>
    <w:rsid w:val="00D43BE3"/>
    <w:rsid w:val="00D4412E"/>
    <w:rsid w:val="00D4422D"/>
    <w:rsid w:val="00D44359"/>
    <w:rsid w:val="00D446E3"/>
    <w:rsid w:val="00D447B9"/>
    <w:rsid w:val="00D4484D"/>
    <w:rsid w:val="00D448E1"/>
    <w:rsid w:val="00D448E9"/>
    <w:rsid w:val="00D44AD3"/>
    <w:rsid w:val="00D44B08"/>
    <w:rsid w:val="00D44B64"/>
    <w:rsid w:val="00D44BD9"/>
    <w:rsid w:val="00D44CC3"/>
    <w:rsid w:val="00D44CD1"/>
    <w:rsid w:val="00D44F8A"/>
    <w:rsid w:val="00D44FF9"/>
    <w:rsid w:val="00D4502A"/>
    <w:rsid w:val="00D4512D"/>
    <w:rsid w:val="00D4513C"/>
    <w:rsid w:val="00D45643"/>
    <w:rsid w:val="00D457E7"/>
    <w:rsid w:val="00D457FC"/>
    <w:rsid w:val="00D45875"/>
    <w:rsid w:val="00D45A02"/>
    <w:rsid w:val="00D45C72"/>
    <w:rsid w:val="00D45C9C"/>
    <w:rsid w:val="00D45FD0"/>
    <w:rsid w:val="00D463C8"/>
    <w:rsid w:val="00D4651B"/>
    <w:rsid w:val="00D46A69"/>
    <w:rsid w:val="00D46B37"/>
    <w:rsid w:val="00D46CD9"/>
    <w:rsid w:val="00D47065"/>
    <w:rsid w:val="00D470F9"/>
    <w:rsid w:val="00D4718C"/>
    <w:rsid w:val="00D47227"/>
    <w:rsid w:val="00D4725B"/>
    <w:rsid w:val="00D47331"/>
    <w:rsid w:val="00D474A1"/>
    <w:rsid w:val="00D47579"/>
    <w:rsid w:val="00D476A8"/>
    <w:rsid w:val="00D47917"/>
    <w:rsid w:val="00D4793D"/>
    <w:rsid w:val="00D47973"/>
    <w:rsid w:val="00D47E89"/>
    <w:rsid w:val="00D5005A"/>
    <w:rsid w:val="00D500A8"/>
    <w:rsid w:val="00D500B6"/>
    <w:rsid w:val="00D50254"/>
    <w:rsid w:val="00D5028E"/>
    <w:rsid w:val="00D50487"/>
    <w:rsid w:val="00D506F5"/>
    <w:rsid w:val="00D50731"/>
    <w:rsid w:val="00D5084C"/>
    <w:rsid w:val="00D5095D"/>
    <w:rsid w:val="00D509DB"/>
    <w:rsid w:val="00D50AEC"/>
    <w:rsid w:val="00D50B55"/>
    <w:rsid w:val="00D50B80"/>
    <w:rsid w:val="00D50BF8"/>
    <w:rsid w:val="00D50C00"/>
    <w:rsid w:val="00D50C22"/>
    <w:rsid w:val="00D50CF2"/>
    <w:rsid w:val="00D50D28"/>
    <w:rsid w:val="00D50D2D"/>
    <w:rsid w:val="00D51002"/>
    <w:rsid w:val="00D5113D"/>
    <w:rsid w:val="00D51240"/>
    <w:rsid w:val="00D5147A"/>
    <w:rsid w:val="00D51558"/>
    <w:rsid w:val="00D515D8"/>
    <w:rsid w:val="00D5170B"/>
    <w:rsid w:val="00D51834"/>
    <w:rsid w:val="00D51979"/>
    <w:rsid w:val="00D51F47"/>
    <w:rsid w:val="00D52131"/>
    <w:rsid w:val="00D52437"/>
    <w:rsid w:val="00D52487"/>
    <w:rsid w:val="00D524B7"/>
    <w:rsid w:val="00D5260A"/>
    <w:rsid w:val="00D52855"/>
    <w:rsid w:val="00D529DF"/>
    <w:rsid w:val="00D52BF7"/>
    <w:rsid w:val="00D52DB7"/>
    <w:rsid w:val="00D531D1"/>
    <w:rsid w:val="00D532DA"/>
    <w:rsid w:val="00D532FF"/>
    <w:rsid w:val="00D53387"/>
    <w:rsid w:val="00D534A5"/>
    <w:rsid w:val="00D53547"/>
    <w:rsid w:val="00D53587"/>
    <w:rsid w:val="00D5358F"/>
    <w:rsid w:val="00D535B8"/>
    <w:rsid w:val="00D53883"/>
    <w:rsid w:val="00D53AA4"/>
    <w:rsid w:val="00D53BB6"/>
    <w:rsid w:val="00D54001"/>
    <w:rsid w:val="00D542B8"/>
    <w:rsid w:val="00D543C8"/>
    <w:rsid w:val="00D5456C"/>
    <w:rsid w:val="00D5459B"/>
    <w:rsid w:val="00D54634"/>
    <w:rsid w:val="00D54637"/>
    <w:rsid w:val="00D546BD"/>
    <w:rsid w:val="00D5471C"/>
    <w:rsid w:val="00D54A14"/>
    <w:rsid w:val="00D55127"/>
    <w:rsid w:val="00D55312"/>
    <w:rsid w:val="00D55497"/>
    <w:rsid w:val="00D55874"/>
    <w:rsid w:val="00D55AE0"/>
    <w:rsid w:val="00D55B77"/>
    <w:rsid w:val="00D55CAD"/>
    <w:rsid w:val="00D55D3D"/>
    <w:rsid w:val="00D55D4B"/>
    <w:rsid w:val="00D55DDB"/>
    <w:rsid w:val="00D5617E"/>
    <w:rsid w:val="00D569F9"/>
    <w:rsid w:val="00D56B28"/>
    <w:rsid w:val="00D56C47"/>
    <w:rsid w:val="00D56E95"/>
    <w:rsid w:val="00D56EC2"/>
    <w:rsid w:val="00D56F44"/>
    <w:rsid w:val="00D56F9A"/>
    <w:rsid w:val="00D571A3"/>
    <w:rsid w:val="00D571A4"/>
    <w:rsid w:val="00D572CA"/>
    <w:rsid w:val="00D5738A"/>
    <w:rsid w:val="00D573BC"/>
    <w:rsid w:val="00D573BE"/>
    <w:rsid w:val="00D57469"/>
    <w:rsid w:val="00D57563"/>
    <w:rsid w:val="00D57DFC"/>
    <w:rsid w:val="00D600A7"/>
    <w:rsid w:val="00D6025A"/>
    <w:rsid w:val="00D6034F"/>
    <w:rsid w:val="00D60416"/>
    <w:rsid w:val="00D605ED"/>
    <w:rsid w:val="00D60B9C"/>
    <w:rsid w:val="00D61076"/>
    <w:rsid w:val="00D61203"/>
    <w:rsid w:val="00D614FD"/>
    <w:rsid w:val="00D61740"/>
    <w:rsid w:val="00D6176D"/>
    <w:rsid w:val="00D617A2"/>
    <w:rsid w:val="00D617AA"/>
    <w:rsid w:val="00D619B3"/>
    <w:rsid w:val="00D61CAB"/>
    <w:rsid w:val="00D620CD"/>
    <w:rsid w:val="00D62121"/>
    <w:rsid w:val="00D626F3"/>
    <w:rsid w:val="00D62837"/>
    <w:rsid w:val="00D62878"/>
    <w:rsid w:val="00D62DC3"/>
    <w:rsid w:val="00D62F3A"/>
    <w:rsid w:val="00D62F6C"/>
    <w:rsid w:val="00D62F91"/>
    <w:rsid w:val="00D6303E"/>
    <w:rsid w:val="00D634F2"/>
    <w:rsid w:val="00D63539"/>
    <w:rsid w:val="00D635C3"/>
    <w:rsid w:val="00D636A2"/>
    <w:rsid w:val="00D636BF"/>
    <w:rsid w:val="00D63868"/>
    <w:rsid w:val="00D639E6"/>
    <w:rsid w:val="00D63A5F"/>
    <w:rsid w:val="00D63B26"/>
    <w:rsid w:val="00D63DF0"/>
    <w:rsid w:val="00D63F34"/>
    <w:rsid w:val="00D63F7F"/>
    <w:rsid w:val="00D642F1"/>
    <w:rsid w:val="00D64499"/>
    <w:rsid w:val="00D644B5"/>
    <w:rsid w:val="00D646BC"/>
    <w:rsid w:val="00D64CD0"/>
    <w:rsid w:val="00D64FD8"/>
    <w:rsid w:val="00D651DA"/>
    <w:rsid w:val="00D655A9"/>
    <w:rsid w:val="00D65613"/>
    <w:rsid w:val="00D65637"/>
    <w:rsid w:val="00D6569A"/>
    <w:rsid w:val="00D65DD1"/>
    <w:rsid w:val="00D65FA5"/>
    <w:rsid w:val="00D660FE"/>
    <w:rsid w:val="00D662A5"/>
    <w:rsid w:val="00D66425"/>
    <w:rsid w:val="00D665E1"/>
    <w:rsid w:val="00D669F7"/>
    <w:rsid w:val="00D66EC9"/>
    <w:rsid w:val="00D66FDF"/>
    <w:rsid w:val="00D67136"/>
    <w:rsid w:val="00D672EF"/>
    <w:rsid w:val="00D67530"/>
    <w:rsid w:val="00D675F9"/>
    <w:rsid w:val="00D677FE"/>
    <w:rsid w:val="00D67882"/>
    <w:rsid w:val="00D67E19"/>
    <w:rsid w:val="00D7019B"/>
    <w:rsid w:val="00D7028C"/>
    <w:rsid w:val="00D704A8"/>
    <w:rsid w:val="00D704B0"/>
    <w:rsid w:val="00D705F0"/>
    <w:rsid w:val="00D708C3"/>
    <w:rsid w:val="00D709B1"/>
    <w:rsid w:val="00D70A6D"/>
    <w:rsid w:val="00D70FA5"/>
    <w:rsid w:val="00D710AC"/>
    <w:rsid w:val="00D71212"/>
    <w:rsid w:val="00D715CD"/>
    <w:rsid w:val="00D71945"/>
    <w:rsid w:val="00D71964"/>
    <w:rsid w:val="00D719FC"/>
    <w:rsid w:val="00D71AD2"/>
    <w:rsid w:val="00D71C80"/>
    <w:rsid w:val="00D71D04"/>
    <w:rsid w:val="00D71F17"/>
    <w:rsid w:val="00D72073"/>
    <w:rsid w:val="00D720E2"/>
    <w:rsid w:val="00D721A8"/>
    <w:rsid w:val="00D721E3"/>
    <w:rsid w:val="00D722D6"/>
    <w:rsid w:val="00D72421"/>
    <w:rsid w:val="00D7259E"/>
    <w:rsid w:val="00D727F7"/>
    <w:rsid w:val="00D729B4"/>
    <w:rsid w:val="00D729EE"/>
    <w:rsid w:val="00D72C29"/>
    <w:rsid w:val="00D72C67"/>
    <w:rsid w:val="00D72DC4"/>
    <w:rsid w:val="00D72DD9"/>
    <w:rsid w:val="00D73114"/>
    <w:rsid w:val="00D731D8"/>
    <w:rsid w:val="00D735FC"/>
    <w:rsid w:val="00D73660"/>
    <w:rsid w:val="00D73774"/>
    <w:rsid w:val="00D73A32"/>
    <w:rsid w:val="00D73ED0"/>
    <w:rsid w:val="00D74047"/>
    <w:rsid w:val="00D741E5"/>
    <w:rsid w:val="00D74308"/>
    <w:rsid w:val="00D747BB"/>
    <w:rsid w:val="00D74DA6"/>
    <w:rsid w:val="00D75180"/>
    <w:rsid w:val="00D752E4"/>
    <w:rsid w:val="00D7531E"/>
    <w:rsid w:val="00D7533D"/>
    <w:rsid w:val="00D75844"/>
    <w:rsid w:val="00D75B8C"/>
    <w:rsid w:val="00D75C54"/>
    <w:rsid w:val="00D75DD6"/>
    <w:rsid w:val="00D76278"/>
    <w:rsid w:val="00D76332"/>
    <w:rsid w:val="00D76490"/>
    <w:rsid w:val="00D7650B"/>
    <w:rsid w:val="00D765C4"/>
    <w:rsid w:val="00D76653"/>
    <w:rsid w:val="00D76AAA"/>
    <w:rsid w:val="00D76E25"/>
    <w:rsid w:val="00D76E2F"/>
    <w:rsid w:val="00D76EFD"/>
    <w:rsid w:val="00D770AB"/>
    <w:rsid w:val="00D7720B"/>
    <w:rsid w:val="00D77298"/>
    <w:rsid w:val="00D772E2"/>
    <w:rsid w:val="00D7739F"/>
    <w:rsid w:val="00D77412"/>
    <w:rsid w:val="00D778A5"/>
    <w:rsid w:val="00D77A67"/>
    <w:rsid w:val="00D77AA8"/>
    <w:rsid w:val="00D77AD4"/>
    <w:rsid w:val="00D77BCB"/>
    <w:rsid w:val="00D77C4A"/>
    <w:rsid w:val="00D77D4D"/>
    <w:rsid w:val="00D77E42"/>
    <w:rsid w:val="00D77EA1"/>
    <w:rsid w:val="00D77FEE"/>
    <w:rsid w:val="00D8013D"/>
    <w:rsid w:val="00D801F5"/>
    <w:rsid w:val="00D80523"/>
    <w:rsid w:val="00D806E8"/>
    <w:rsid w:val="00D806ED"/>
    <w:rsid w:val="00D80900"/>
    <w:rsid w:val="00D80C63"/>
    <w:rsid w:val="00D80CE1"/>
    <w:rsid w:val="00D80D70"/>
    <w:rsid w:val="00D80E46"/>
    <w:rsid w:val="00D8129C"/>
    <w:rsid w:val="00D8159D"/>
    <w:rsid w:val="00D815B0"/>
    <w:rsid w:val="00D81792"/>
    <w:rsid w:val="00D817FC"/>
    <w:rsid w:val="00D8194B"/>
    <w:rsid w:val="00D81C9C"/>
    <w:rsid w:val="00D81CCF"/>
    <w:rsid w:val="00D81DAC"/>
    <w:rsid w:val="00D81E4A"/>
    <w:rsid w:val="00D81F1E"/>
    <w:rsid w:val="00D82083"/>
    <w:rsid w:val="00D820A0"/>
    <w:rsid w:val="00D82411"/>
    <w:rsid w:val="00D82471"/>
    <w:rsid w:val="00D8252C"/>
    <w:rsid w:val="00D82545"/>
    <w:rsid w:val="00D826F2"/>
    <w:rsid w:val="00D82954"/>
    <w:rsid w:val="00D82ADD"/>
    <w:rsid w:val="00D82C70"/>
    <w:rsid w:val="00D82E7D"/>
    <w:rsid w:val="00D83211"/>
    <w:rsid w:val="00D832DC"/>
    <w:rsid w:val="00D8339A"/>
    <w:rsid w:val="00D83608"/>
    <w:rsid w:val="00D83C9A"/>
    <w:rsid w:val="00D83CEC"/>
    <w:rsid w:val="00D83D7E"/>
    <w:rsid w:val="00D83FCD"/>
    <w:rsid w:val="00D84071"/>
    <w:rsid w:val="00D8414F"/>
    <w:rsid w:val="00D8446D"/>
    <w:rsid w:val="00D84685"/>
    <w:rsid w:val="00D84C69"/>
    <w:rsid w:val="00D84D4A"/>
    <w:rsid w:val="00D84EB1"/>
    <w:rsid w:val="00D84EB4"/>
    <w:rsid w:val="00D84F07"/>
    <w:rsid w:val="00D84F2B"/>
    <w:rsid w:val="00D84FCF"/>
    <w:rsid w:val="00D85077"/>
    <w:rsid w:val="00D850C1"/>
    <w:rsid w:val="00D85163"/>
    <w:rsid w:val="00D851AB"/>
    <w:rsid w:val="00D851C0"/>
    <w:rsid w:val="00D851D6"/>
    <w:rsid w:val="00D85511"/>
    <w:rsid w:val="00D85630"/>
    <w:rsid w:val="00D856C3"/>
    <w:rsid w:val="00D85CB2"/>
    <w:rsid w:val="00D86167"/>
    <w:rsid w:val="00D8634F"/>
    <w:rsid w:val="00D86465"/>
    <w:rsid w:val="00D8656D"/>
    <w:rsid w:val="00D86587"/>
    <w:rsid w:val="00D866CA"/>
    <w:rsid w:val="00D86711"/>
    <w:rsid w:val="00D867F6"/>
    <w:rsid w:val="00D8692F"/>
    <w:rsid w:val="00D86941"/>
    <w:rsid w:val="00D86B35"/>
    <w:rsid w:val="00D86B9E"/>
    <w:rsid w:val="00D86C7C"/>
    <w:rsid w:val="00D86CC1"/>
    <w:rsid w:val="00D86D78"/>
    <w:rsid w:val="00D87070"/>
    <w:rsid w:val="00D87466"/>
    <w:rsid w:val="00D878BC"/>
    <w:rsid w:val="00D87933"/>
    <w:rsid w:val="00D87948"/>
    <w:rsid w:val="00D87A4E"/>
    <w:rsid w:val="00D87B9E"/>
    <w:rsid w:val="00D87CBC"/>
    <w:rsid w:val="00D90706"/>
    <w:rsid w:val="00D9089E"/>
    <w:rsid w:val="00D90971"/>
    <w:rsid w:val="00D90C1C"/>
    <w:rsid w:val="00D90C1E"/>
    <w:rsid w:val="00D90C2F"/>
    <w:rsid w:val="00D90DDA"/>
    <w:rsid w:val="00D90E2F"/>
    <w:rsid w:val="00D90E4E"/>
    <w:rsid w:val="00D90F63"/>
    <w:rsid w:val="00D91007"/>
    <w:rsid w:val="00D910E2"/>
    <w:rsid w:val="00D9114A"/>
    <w:rsid w:val="00D9124F"/>
    <w:rsid w:val="00D91273"/>
    <w:rsid w:val="00D913E1"/>
    <w:rsid w:val="00D91596"/>
    <w:rsid w:val="00D915BF"/>
    <w:rsid w:val="00D91708"/>
    <w:rsid w:val="00D91A1C"/>
    <w:rsid w:val="00D91BFF"/>
    <w:rsid w:val="00D91C4D"/>
    <w:rsid w:val="00D91E3E"/>
    <w:rsid w:val="00D91EBE"/>
    <w:rsid w:val="00D91EC7"/>
    <w:rsid w:val="00D91F23"/>
    <w:rsid w:val="00D92137"/>
    <w:rsid w:val="00D9234D"/>
    <w:rsid w:val="00D92359"/>
    <w:rsid w:val="00D9255D"/>
    <w:rsid w:val="00D92954"/>
    <w:rsid w:val="00D92AA7"/>
    <w:rsid w:val="00D92C71"/>
    <w:rsid w:val="00D92D9F"/>
    <w:rsid w:val="00D92DEB"/>
    <w:rsid w:val="00D92DED"/>
    <w:rsid w:val="00D9310B"/>
    <w:rsid w:val="00D932D6"/>
    <w:rsid w:val="00D93308"/>
    <w:rsid w:val="00D93486"/>
    <w:rsid w:val="00D9353D"/>
    <w:rsid w:val="00D935DE"/>
    <w:rsid w:val="00D9382E"/>
    <w:rsid w:val="00D93B45"/>
    <w:rsid w:val="00D93B6C"/>
    <w:rsid w:val="00D93D47"/>
    <w:rsid w:val="00D93FC8"/>
    <w:rsid w:val="00D940D6"/>
    <w:rsid w:val="00D9461F"/>
    <w:rsid w:val="00D94722"/>
    <w:rsid w:val="00D94874"/>
    <w:rsid w:val="00D94A2B"/>
    <w:rsid w:val="00D94B60"/>
    <w:rsid w:val="00D94D10"/>
    <w:rsid w:val="00D94D55"/>
    <w:rsid w:val="00D94E99"/>
    <w:rsid w:val="00D951E3"/>
    <w:rsid w:val="00D955AE"/>
    <w:rsid w:val="00D9561B"/>
    <w:rsid w:val="00D95703"/>
    <w:rsid w:val="00D9573B"/>
    <w:rsid w:val="00D95746"/>
    <w:rsid w:val="00D95AA8"/>
    <w:rsid w:val="00D95CF6"/>
    <w:rsid w:val="00D95D14"/>
    <w:rsid w:val="00D95D33"/>
    <w:rsid w:val="00D95DCE"/>
    <w:rsid w:val="00D95E60"/>
    <w:rsid w:val="00D95E7C"/>
    <w:rsid w:val="00D95EA3"/>
    <w:rsid w:val="00D960D0"/>
    <w:rsid w:val="00D96378"/>
    <w:rsid w:val="00D968AD"/>
    <w:rsid w:val="00D968CB"/>
    <w:rsid w:val="00D96BCD"/>
    <w:rsid w:val="00D96D65"/>
    <w:rsid w:val="00D96F70"/>
    <w:rsid w:val="00D971E1"/>
    <w:rsid w:val="00D97266"/>
    <w:rsid w:val="00D97DD6"/>
    <w:rsid w:val="00DA0036"/>
    <w:rsid w:val="00DA0344"/>
    <w:rsid w:val="00DA045C"/>
    <w:rsid w:val="00DA0472"/>
    <w:rsid w:val="00DA04A6"/>
    <w:rsid w:val="00DA0613"/>
    <w:rsid w:val="00DA079F"/>
    <w:rsid w:val="00DA0892"/>
    <w:rsid w:val="00DA08AC"/>
    <w:rsid w:val="00DA0B20"/>
    <w:rsid w:val="00DA0CF3"/>
    <w:rsid w:val="00DA0DCC"/>
    <w:rsid w:val="00DA0E25"/>
    <w:rsid w:val="00DA0E2F"/>
    <w:rsid w:val="00DA0F8C"/>
    <w:rsid w:val="00DA0FA7"/>
    <w:rsid w:val="00DA11DC"/>
    <w:rsid w:val="00DA124A"/>
    <w:rsid w:val="00DA1340"/>
    <w:rsid w:val="00DA1455"/>
    <w:rsid w:val="00DA14E5"/>
    <w:rsid w:val="00DA1528"/>
    <w:rsid w:val="00DA1531"/>
    <w:rsid w:val="00DA1980"/>
    <w:rsid w:val="00DA1CC3"/>
    <w:rsid w:val="00DA1D5A"/>
    <w:rsid w:val="00DA1ECF"/>
    <w:rsid w:val="00DA2272"/>
    <w:rsid w:val="00DA2351"/>
    <w:rsid w:val="00DA248D"/>
    <w:rsid w:val="00DA2497"/>
    <w:rsid w:val="00DA24CB"/>
    <w:rsid w:val="00DA2533"/>
    <w:rsid w:val="00DA2685"/>
    <w:rsid w:val="00DA2764"/>
    <w:rsid w:val="00DA29FF"/>
    <w:rsid w:val="00DA2C8A"/>
    <w:rsid w:val="00DA2CA8"/>
    <w:rsid w:val="00DA2F7E"/>
    <w:rsid w:val="00DA32EF"/>
    <w:rsid w:val="00DA33AA"/>
    <w:rsid w:val="00DA39E3"/>
    <w:rsid w:val="00DA3AD2"/>
    <w:rsid w:val="00DA3B01"/>
    <w:rsid w:val="00DA3BE5"/>
    <w:rsid w:val="00DA3CF0"/>
    <w:rsid w:val="00DA3DE9"/>
    <w:rsid w:val="00DA3E39"/>
    <w:rsid w:val="00DA4086"/>
    <w:rsid w:val="00DA4313"/>
    <w:rsid w:val="00DA44F6"/>
    <w:rsid w:val="00DA4521"/>
    <w:rsid w:val="00DA4840"/>
    <w:rsid w:val="00DA4912"/>
    <w:rsid w:val="00DA4AC0"/>
    <w:rsid w:val="00DA4C02"/>
    <w:rsid w:val="00DA4C46"/>
    <w:rsid w:val="00DA4E80"/>
    <w:rsid w:val="00DA4EDE"/>
    <w:rsid w:val="00DA5063"/>
    <w:rsid w:val="00DA5164"/>
    <w:rsid w:val="00DA532D"/>
    <w:rsid w:val="00DA53C4"/>
    <w:rsid w:val="00DA56A1"/>
    <w:rsid w:val="00DA5877"/>
    <w:rsid w:val="00DA58F3"/>
    <w:rsid w:val="00DA5B2F"/>
    <w:rsid w:val="00DA5F1F"/>
    <w:rsid w:val="00DA5F94"/>
    <w:rsid w:val="00DA6048"/>
    <w:rsid w:val="00DA606D"/>
    <w:rsid w:val="00DA6102"/>
    <w:rsid w:val="00DA6296"/>
    <w:rsid w:val="00DA62C5"/>
    <w:rsid w:val="00DA7224"/>
    <w:rsid w:val="00DA7228"/>
    <w:rsid w:val="00DA72F4"/>
    <w:rsid w:val="00DA740F"/>
    <w:rsid w:val="00DA745D"/>
    <w:rsid w:val="00DA7655"/>
    <w:rsid w:val="00DA78E5"/>
    <w:rsid w:val="00DA7ACE"/>
    <w:rsid w:val="00DA7B21"/>
    <w:rsid w:val="00DA7C50"/>
    <w:rsid w:val="00DA7E2D"/>
    <w:rsid w:val="00DA7F08"/>
    <w:rsid w:val="00DB00EF"/>
    <w:rsid w:val="00DB0167"/>
    <w:rsid w:val="00DB0195"/>
    <w:rsid w:val="00DB0237"/>
    <w:rsid w:val="00DB0445"/>
    <w:rsid w:val="00DB045C"/>
    <w:rsid w:val="00DB0861"/>
    <w:rsid w:val="00DB0A7D"/>
    <w:rsid w:val="00DB0B89"/>
    <w:rsid w:val="00DB0C2F"/>
    <w:rsid w:val="00DB0D1B"/>
    <w:rsid w:val="00DB0D5C"/>
    <w:rsid w:val="00DB11CD"/>
    <w:rsid w:val="00DB131B"/>
    <w:rsid w:val="00DB1658"/>
    <w:rsid w:val="00DB16CE"/>
    <w:rsid w:val="00DB1716"/>
    <w:rsid w:val="00DB1BBB"/>
    <w:rsid w:val="00DB2020"/>
    <w:rsid w:val="00DB22C3"/>
    <w:rsid w:val="00DB23CD"/>
    <w:rsid w:val="00DB2AC5"/>
    <w:rsid w:val="00DB2B28"/>
    <w:rsid w:val="00DB2CA3"/>
    <w:rsid w:val="00DB3154"/>
    <w:rsid w:val="00DB338A"/>
    <w:rsid w:val="00DB3682"/>
    <w:rsid w:val="00DB36EB"/>
    <w:rsid w:val="00DB398B"/>
    <w:rsid w:val="00DB3B75"/>
    <w:rsid w:val="00DB3C98"/>
    <w:rsid w:val="00DB3CF5"/>
    <w:rsid w:val="00DB3E65"/>
    <w:rsid w:val="00DB4209"/>
    <w:rsid w:val="00DB4353"/>
    <w:rsid w:val="00DB43B0"/>
    <w:rsid w:val="00DB45B2"/>
    <w:rsid w:val="00DB47D6"/>
    <w:rsid w:val="00DB48CC"/>
    <w:rsid w:val="00DB49BE"/>
    <w:rsid w:val="00DB4D3E"/>
    <w:rsid w:val="00DB4D41"/>
    <w:rsid w:val="00DB505E"/>
    <w:rsid w:val="00DB52EC"/>
    <w:rsid w:val="00DB5D77"/>
    <w:rsid w:val="00DB5E08"/>
    <w:rsid w:val="00DB5ED5"/>
    <w:rsid w:val="00DB60B4"/>
    <w:rsid w:val="00DB61A6"/>
    <w:rsid w:val="00DB62D6"/>
    <w:rsid w:val="00DB6408"/>
    <w:rsid w:val="00DB658B"/>
    <w:rsid w:val="00DB67BC"/>
    <w:rsid w:val="00DB6978"/>
    <w:rsid w:val="00DB6BBE"/>
    <w:rsid w:val="00DB6D2A"/>
    <w:rsid w:val="00DB6E69"/>
    <w:rsid w:val="00DB6FCA"/>
    <w:rsid w:val="00DB707B"/>
    <w:rsid w:val="00DB70C7"/>
    <w:rsid w:val="00DB7401"/>
    <w:rsid w:val="00DB7516"/>
    <w:rsid w:val="00DB7552"/>
    <w:rsid w:val="00DB7677"/>
    <w:rsid w:val="00DB789E"/>
    <w:rsid w:val="00DB7A26"/>
    <w:rsid w:val="00DB7A48"/>
    <w:rsid w:val="00DB7B0B"/>
    <w:rsid w:val="00DB7C2D"/>
    <w:rsid w:val="00DB7CE8"/>
    <w:rsid w:val="00DB7D5D"/>
    <w:rsid w:val="00DC0016"/>
    <w:rsid w:val="00DC011E"/>
    <w:rsid w:val="00DC015E"/>
    <w:rsid w:val="00DC02DD"/>
    <w:rsid w:val="00DC0C7F"/>
    <w:rsid w:val="00DC0D1F"/>
    <w:rsid w:val="00DC0E37"/>
    <w:rsid w:val="00DC0E4B"/>
    <w:rsid w:val="00DC108D"/>
    <w:rsid w:val="00DC128C"/>
    <w:rsid w:val="00DC1294"/>
    <w:rsid w:val="00DC13C5"/>
    <w:rsid w:val="00DC1532"/>
    <w:rsid w:val="00DC15BF"/>
    <w:rsid w:val="00DC161A"/>
    <w:rsid w:val="00DC1636"/>
    <w:rsid w:val="00DC16C1"/>
    <w:rsid w:val="00DC21DE"/>
    <w:rsid w:val="00DC222E"/>
    <w:rsid w:val="00DC24C1"/>
    <w:rsid w:val="00DC277D"/>
    <w:rsid w:val="00DC2825"/>
    <w:rsid w:val="00DC2873"/>
    <w:rsid w:val="00DC2DC6"/>
    <w:rsid w:val="00DC2EB2"/>
    <w:rsid w:val="00DC324E"/>
    <w:rsid w:val="00DC337B"/>
    <w:rsid w:val="00DC3513"/>
    <w:rsid w:val="00DC3837"/>
    <w:rsid w:val="00DC3B3B"/>
    <w:rsid w:val="00DC3DFD"/>
    <w:rsid w:val="00DC3E49"/>
    <w:rsid w:val="00DC432B"/>
    <w:rsid w:val="00DC4652"/>
    <w:rsid w:val="00DC46DF"/>
    <w:rsid w:val="00DC478A"/>
    <w:rsid w:val="00DC4889"/>
    <w:rsid w:val="00DC494F"/>
    <w:rsid w:val="00DC4966"/>
    <w:rsid w:val="00DC4AC4"/>
    <w:rsid w:val="00DC4F7F"/>
    <w:rsid w:val="00DC4F81"/>
    <w:rsid w:val="00DC54C9"/>
    <w:rsid w:val="00DC5547"/>
    <w:rsid w:val="00DC55A3"/>
    <w:rsid w:val="00DC5885"/>
    <w:rsid w:val="00DC58DD"/>
    <w:rsid w:val="00DC5AF7"/>
    <w:rsid w:val="00DC5B80"/>
    <w:rsid w:val="00DC5DEF"/>
    <w:rsid w:val="00DC6080"/>
    <w:rsid w:val="00DC6C9A"/>
    <w:rsid w:val="00DC6F0E"/>
    <w:rsid w:val="00DC6F17"/>
    <w:rsid w:val="00DC73D0"/>
    <w:rsid w:val="00DC74CE"/>
    <w:rsid w:val="00DC7668"/>
    <w:rsid w:val="00DC76D5"/>
    <w:rsid w:val="00DC7749"/>
    <w:rsid w:val="00DC779F"/>
    <w:rsid w:val="00DC77CA"/>
    <w:rsid w:val="00DC780F"/>
    <w:rsid w:val="00DC78F9"/>
    <w:rsid w:val="00DC7975"/>
    <w:rsid w:val="00DC7A37"/>
    <w:rsid w:val="00DC7B62"/>
    <w:rsid w:val="00DC7BA7"/>
    <w:rsid w:val="00DC7BE7"/>
    <w:rsid w:val="00DC7D1A"/>
    <w:rsid w:val="00DC7FEB"/>
    <w:rsid w:val="00DD0065"/>
    <w:rsid w:val="00DD017B"/>
    <w:rsid w:val="00DD02EA"/>
    <w:rsid w:val="00DD049B"/>
    <w:rsid w:val="00DD05A9"/>
    <w:rsid w:val="00DD0A69"/>
    <w:rsid w:val="00DD0BA0"/>
    <w:rsid w:val="00DD0C0D"/>
    <w:rsid w:val="00DD0C76"/>
    <w:rsid w:val="00DD109C"/>
    <w:rsid w:val="00DD1337"/>
    <w:rsid w:val="00DD13C6"/>
    <w:rsid w:val="00DD14E6"/>
    <w:rsid w:val="00DD1699"/>
    <w:rsid w:val="00DD1819"/>
    <w:rsid w:val="00DD1A37"/>
    <w:rsid w:val="00DD1A7A"/>
    <w:rsid w:val="00DD1F54"/>
    <w:rsid w:val="00DD2360"/>
    <w:rsid w:val="00DD236D"/>
    <w:rsid w:val="00DD24B8"/>
    <w:rsid w:val="00DD2703"/>
    <w:rsid w:val="00DD272D"/>
    <w:rsid w:val="00DD2881"/>
    <w:rsid w:val="00DD2887"/>
    <w:rsid w:val="00DD28D2"/>
    <w:rsid w:val="00DD28E6"/>
    <w:rsid w:val="00DD2A83"/>
    <w:rsid w:val="00DD303B"/>
    <w:rsid w:val="00DD30BE"/>
    <w:rsid w:val="00DD3107"/>
    <w:rsid w:val="00DD318B"/>
    <w:rsid w:val="00DD31EF"/>
    <w:rsid w:val="00DD35D2"/>
    <w:rsid w:val="00DD3C5C"/>
    <w:rsid w:val="00DD3DEB"/>
    <w:rsid w:val="00DD3F03"/>
    <w:rsid w:val="00DD412B"/>
    <w:rsid w:val="00DD438A"/>
    <w:rsid w:val="00DD4466"/>
    <w:rsid w:val="00DD4D1E"/>
    <w:rsid w:val="00DD4DFA"/>
    <w:rsid w:val="00DD513B"/>
    <w:rsid w:val="00DD51D1"/>
    <w:rsid w:val="00DD52CF"/>
    <w:rsid w:val="00DD555D"/>
    <w:rsid w:val="00DD558B"/>
    <w:rsid w:val="00DD5707"/>
    <w:rsid w:val="00DD576C"/>
    <w:rsid w:val="00DD57FA"/>
    <w:rsid w:val="00DD5828"/>
    <w:rsid w:val="00DD590D"/>
    <w:rsid w:val="00DD5975"/>
    <w:rsid w:val="00DD5BD6"/>
    <w:rsid w:val="00DD5C18"/>
    <w:rsid w:val="00DD5C21"/>
    <w:rsid w:val="00DD5D8D"/>
    <w:rsid w:val="00DD5E3C"/>
    <w:rsid w:val="00DD5E9B"/>
    <w:rsid w:val="00DD5F1E"/>
    <w:rsid w:val="00DD5FA7"/>
    <w:rsid w:val="00DD60A3"/>
    <w:rsid w:val="00DD60E4"/>
    <w:rsid w:val="00DD6118"/>
    <w:rsid w:val="00DD6160"/>
    <w:rsid w:val="00DD6180"/>
    <w:rsid w:val="00DD65A7"/>
    <w:rsid w:val="00DD6E80"/>
    <w:rsid w:val="00DD6F0F"/>
    <w:rsid w:val="00DD7068"/>
    <w:rsid w:val="00DD721B"/>
    <w:rsid w:val="00DD759D"/>
    <w:rsid w:val="00DD7706"/>
    <w:rsid w:val="00DD772A"/>
    <w:rsid w:val="00DD77EB"/>
    <w:rsid w:val="00DD78FD"/>
    <w:rsid w:val="00DD7B49"/>
    <w:rsid w:val="00DD7C8C"/>
    <w:rsid w:val="00DD7DFF"/>
    <w:rsid w:val="00DD7E51"/>
    <w:rsid w:val="00DE00E5"/>
    <w:rsid w:val="00DE010A"/>
    <w:rsid w:val="00DE0228"/>
    <w:rsid w:val="00DE036F"/>
    <w:rsid w:val="00DE09E8"/>
    <w:rsid w:val="00DE0AD3"/>
    <w:rsid w:val="00DE0D7C"/>
    <w:rsid w:val="00DE0E60"/>
    <w:rsid w:val="00DE0F5E"/>
    <w:rsid w:val="00DE1392"/>
    <w:rsid w:val="00DE13A9"/>
    <w:rsid w:val="00DE149C"/>
    <w:rsid w:val="00DE186F"/>
    <w:rsid w:val="00DE1CBB"/>
    <w:rsid w:val="00DE1D89"/>
    <w:rsid w:val="00DE1D9E"/>
    <w:rsid w:val="00DE1FB0"/>
    <w:rsid w:val="00DE210C"/>
    <w:rsid w:val="00DE228A"/>
    <w:rsid w:val="00DE23DD"/>
    <w:rsid w:val="00DE245F"/>
    <w:rsid w:val="00DE2538"/>
    <w:rsid w:val="00DE2D16"/>
    <w:rsid w:val="00DE2DBE"/>
    <w:rsid w:val="00DE2E38"/>
    <w:rsid w:val="00DE2EE3"/>
    <w:rsid w:val="00DE2FBF"/>
    <w:rsid w:val="00DE3118"/>
    <w:rsid w:val="00DE322C"/>
    <w:rsid w:val="00DE3583"/>
    <w:rsid w:val="00DE387B"/>
    <w:rsid w:val="00DE38FA"/>
    <w:rsid w:val="00DE3A03"/>
    <w:rsid w:val="00DE3C1F"/>
    <w:rsid w:val="00DE3D43"/>
    <w:rsid w:val="00DE4014"/>
    <w:rsid w:val="00DE4089"/>
    <w:rsid w:val="00DE4436"/>
    <w:rsid w:val="00DE455B"/>
    <w:rsid w:val="00DE474E"/>
    <w:rsid w:val="00DE4996"/>
    <w:rsid w:val="00DE4D33"/>
    <w:rsid w:val="00DE4D52"/>
    <w:rsid w:val="00DE4EAA"/>
    <w:rsid w:val="00DE526C"/>
    <w:rsid w:val="00DE53DC"/>
    <w:rsid w:val="00DE551A"/>
    <w:rsid w:val="00DE57AF"/>
    <w:rsid w:val="00DE5823"/>
    <w:rsid w:val="00DE5EB1"/>
    <w:rsid w:val="00DE5F02"/>
    <w:rsid w:val="00DE6077"/>
    <w:rsid w:val="00DE6301"/>
    <w:rsid w:val="00DE6303"/>
    <w:rsid w:val="00DE6440"/>
    <w:rsid w:val="00DE6A5D"/>
    <w:rsid w:val="00DE6C14"/>
    <w:rsid w:val="00DE6C54"/>
    <w:rsid w:val="00DE6E19"/>
    <w:rsid w:val="00DE7064"/>
    <w:rsid w:val="00DE70EE"/>
    <w:rsid w:val="00DE747F"/>
    <w:rsid w:val="00DE751F"/>
    <w:rsid w:val="00DE75E3"/>
    <w:rsid w:val="00DE761A"/>
    <w:rsid w:val="00DE769B"/>
    <w:rsid w:val="00DE77C4"/>
    <w:rsid w:val="00DE7CC8"/>
    <w:rsid w:val="00DE7FD3"/>
    <w:rsid w:val="00DF006A"/>
    <w:rsid w:val="00DF0976"/>
    <w:rsid w:val="00DF09F1"/>
    <w:rsid w:val="00DF0C58"/>
    <w:rsid w:val="00DF0E62"/>
    <w:rsid w:val="00DF0F68"/>
    <w:rsid w:val="00DF101A"/>
    <w:rsid w:val="00DF132B"/>
    <w:rsid w:val="00DF137C"/>
    <w:rsid w:val="00DF151E"/>
    <w:rsid w:val="00DF1725"/>
    <w:rsid w:val="00DF1C33"/>
    <w:rsid w:val="00DF1C9A"/>
    <w:rsid w:val="00DF23E8"/>
    <w:rsid w:val="00DF270C"/>
    <w:rsid w:val="00DF27C6"/>
    <w:rsid w:val="00DF2986"/>
    <w:rsid w:val="00DF2AD1"/>
    <w:rsid w:val="00DF2C1D"/>
    <w:rsid w:val="00DF303F"/>
    <w:rsid w:val="00DF30D5"/>
    <w:rsid w:val="00DF30E4"/>
    <w:rsid w:val="00DF312C"/>
    <w:rsid w:val="00DF316B"/>
    <w:rsid w:val="00DF37A4"/>
    <w:rsid w:val="00DF38DB"/>
    <w:rsid w:val="00DF397B"/>
    <w:rsid w:val="00DF43B5"/>
    <w:rsid w:val="00DF5031"/>
    <w:rsid w:val="00DF5387"/>
    <w:rsid w:val="00DF569A"/>
    <w:rsid w:val="00DF577E"/>
    <w:rsid w:val="00DF5802"/>
    <w:rsid w:val="00DF5934"/>
    <w:rsid w:val="00DF599A"/>
    <w:rsid w:val="00DF59DC"/>
    <w:rsid w:val="00DF5AEC"/>
    <w:rsid w:val="00DF5D28"/>
    <w:rsid w:val="00DF5D6C"/>
    <w:rsid w:val="00DF5EBC"/>
    <w:rsid w:val="00DF603D"/>
    <w:rsid w:val="00DF6043"/>
    <w:rsid w:val="00DF6087"/>
    <w:rsid w:val="00DF60E1"/>
    <w:rsid w:val="00DF6130"/>
    <w:rsid w:val="00DF61FB"/>
    <w:rsid w:val="00DF66A8"/>
    <w:rsid w:val="00DF67E9"/>
    <w:rsid w:val="00DF6B97"/>
    <w:rsid w:val="00DF6F56"/>
    <w:rsid w:val="00DF6FBB"/>
    <w:rsid w:val="00DF7037"/>
    <w:rsid w:val="00DF7100"/>
    <w:rsid w:val="00DF710A"/>
    <w:rsid w:val="00DF7163"/>
    <w:rsid w:val="00DF7291"/>
    <w:rsid w:val="00DF738D"/>
    <w:rsid w:val="00DF744A"/>
    <w:rsid w:val="00DF747F"/>
    <w:rsid w:val="00DF78AD"/>
    <w:rsid w:val="00DF791A"/>
    <w:rsid w:val="00DF7A1C"/>
    <w:rsid w:val="00DF7ABF"/>
    <w:rsid w:val="00DF7D92"/>
    <w:rsid w:val="00DF7F8B"/>
    <w:rsid w:val="00E00139"/>
    <w:rsid w:val="00E00245"/>
    <w:rsid w:val="00E00404"/>
    <w:rsid w:val="00E004AB"/>
    <w:rsid w:val="00E0064D"/>
    <w:rsid w:val="00E00735"/>
    <w:rsid w:val="00E009E6"/>
    <w:rsid w:val="00E00A9A"/>
    <w:rsid w:val="00E00B21"/>
    <w:rsid w:val="00E00D56"/>
    <w:rsid w:val="00E00DA2"/>
    <w:rsid w:val="00E00E1B"/>
    <w:rsid w:val="00E00FFB"/>
    <w:rsid w:val="00E0115D"/>
    <w:rsid w:val="00E01335"/>
    <w:rsid w:val="00E01833"/>
    <w:rsid w:val="00E01920"/>
    <w:rsid w:val="00E01AC0"/>
    <w:rsid w:val="00E01E6E"/>
    <w:rsid w:val="00E01E81"/>
    <w:rsid w:val="00E02020"/>
    <w:rsid w:val="00E0208D"/>
    <w:rsid w:val="00E0209F"/>
    <w:rsid w:val="00E0211B"/>
    <w:rsid w:val="00E022C3"/>
    <w:rsid w:val="00E0236A"/>
    <w:rsid w:val="00E0279B"/>
    <w:rsid w:val="00E02971"/>
    <w:rsid w:val="00E02B35"/>
    <w:rsid w:val="00E02E64"/>
    <w:rsid w:val="00E030C4"/>
    <w:rsid w:val="00E0316E"/>
    <w:rsid w:val="00E03177"/>
    <w:rsid w:val="00E0333C"/>
    <w:rsid w:val="00E03726"/>
    <w:rsid w:val="00E03923"/>
    <w:rsid w:val="00E03BB7"/>
    <w:rsid w:val="00E03EAE"/>
    <w:rsid w:val="00E041D5"/>
    <w:rsid w:val="00E04206"/>
    <w:rsid w:val="00E0429E"/>
    <w:rsid w:val="00E04409"/>
    <w:rsid w:val="00E04597"/>
    <w:rsid w:val="00E04938"/>
    <w:rsid w:val="00E04983"/>
    <w:rsid w:val="00E04A1D"/>
    <w:rsid w:val="00E04AAF"/>
    <w:rsid w:val="00E04D69"/>
    <w:rsid w:val="00E0528A"/>
    <w:rsid w:val="00E052C2"/>
    <w:rsid w:val="00E055E9"/>
    <w:rsid w:val="00E0580D"/>
    <w:rsid w:val="00E05939"/>
    <w:rsid w:val="00E05A45"/>
    <w:rsid w:val="00E05B4A"/>
    <w:rsid w:val="00E05C59"/>
    <w:rsid w:val="00E06101"/>
    <w:rsid w:val="00E061FE"/>
    <w:rsid w:val="00E0620E"/>
    <w:rsid w:val="00E0653A"/>
    <w:rsid w:val="00E06581"/>
    <w:rsid w:val="00E066D5"/>
    <w:rsid w:val="00E0681D"/>
    <w:rsid w:val="00E06A68"/>
    <w:rsid w:val="00E06FE7"/>
    <w:rsid w:val="00E07032"/>
    <w:rsid w:val="00E0710B"/>
    <w:rsid w:val="00E07531"/>
    <w:rsid w:val="00E07672"/>
    <w:rsid w:val="00E078A5"/>
    <w:rsid w:val="00E07A20"/>
    <w:rsid w:val="00E07C11"/>
    <w:rsid w:val="00E07DF5"/>
    <w:rsid w:val="00E07EB0"/>
    <w:rsid w:val="00E10038"/>
    <w:rsid w:val="00E1006D"/>
    <w:rsid w:val="00E1041C"/>
    <w:rsid w:val="00E104CE"/>
    <w:rsid w:val="00E1090F"/>
    <w:rsid w:val="00E10EC1"/>
    <w:rsid w:val="00E112CF"/>
    <w:rsid w:val="00E113D7"/>
    <w:rsid w:val="00E115E4"/>
    <w:rsid w:val="00E118B9"/>
    <w:rsid w:val="00E118DD"/>
    <w:rsid w:val="00E118E5"/>
    <w:rsid w:val="00E1191B"/>
    <w:rsid w:val="00E11AE8"/>
    <w:rsid w:val="00E11C2C"/>
    <w:rsid w:val="00E11D0C"/>
    <w:rsid w:val="00E11DC1"/>
    <w:rsid w:val="00E11EEB"/>
    <w:rsid w:val="00E11FF0"/>
    <w:rsid w:val="00E12141"/>
    <w:rsid w:val="00E122EF"/>
    <w:rsid w:val="00E12796"/>
    <w:rsid w:val="00E12805"/>
    <w:rsid w:val="00E12A67"/>
    <w:rsid w:val="00E12CB5"/>
    <w:rsid w:val="00E12CFE"/>
    <w:rsid w:val="00E13309"/>
    <w:rsid w:val="00E133B4"/>
    <w:rsid w:val="00E134C7"/>
    <w:rsid w:val="00E13557"/>
    <w:rsid w:val="00E135EB"/>
    <w:rsid w:val="00E136D5"/>
    <w:rsid w:val="00E139DE"/>
    <w:rsid w:val="00E13A51"/>
    <w:rsid w:val="00E13ACB"/>
    <w:rsid w:val="00E13B8E"/>
    <w:rsid w:val="00E13C20"/>
    <w:rsid w:val="00E13F65"/>
    <w:rsid w:val="00E13F71"/>
    <w:rsid w:val="00E14211"/>
    <w:rsid w:val="00E14254"/>
    <w:rsid w:val="00E142B6"/>
    <w:rsid w:val="00E14353"/>
    <w:rsid w:val="00E1475D"/>
    <w:rsid w:val="00E14A9B"/>
    <w:rsid w:val="00E14C0B"/>
    <w:rsid w:val="00E14E46"/>
    <w:rsid w:val="00E14EF4"/>
    <w:rsid w:val="00E1513A"/>
    <w:rsid w:val="00E1525F"/>
    <w:rsid w:val="00E153ED"/>
    <w:rsid w:val="00E156DF"/>
    <w:rsid w:val="00E156E3"/>
    <w:rsid w:val="00E1583C"/>
    <w:rsid w:val="00E15CD2"/>
    <w:rsid w:val="00E15D71"/>
    <w:rsid w:val="00E15D99"/>
    <w:rsid w:val="00E1607D"/>
    <w:rsid w:val="00E1616B"/>
    <w:rsid w:val="00E162A8"/>
    <w:rsid w:val="00E163E4"/>
    <w:rsid w:val="00E1660F"/>
    <w:rsid w:val="00E1731D"/>
    <w:rsid w:val="00E17358"/>
    <w:rsid w:val="00E17679"/>
    <w:rsid w:val="00E177E1"/>
    <w:rsid w:val="00E179ED"/>
    <w:rsid w:val="00E17ABE"/>
    <w:rsid w:val="00E17B0B"/>
    <w:rsid w:val="00E17C7B"/>
    <w:rsid w:val="00E202F0"/>
    <w:rsid w:val="00E2030B"/>
    <w:rsid w:val="00E2031E"/>
    <w:rsid w:val="00E2048A"/>
    <w:rsid w:val="00E20506"/>
    <w:rsid w:val="00E207BF"/>
    <w:rsid w:val="00E208D1"/>
    <w:rsid w:val="00E208DF"/>
    <w:rsid w:val="00E20947"/>
    <w:rsid w:val="00E20A14"/>
    <w:rsid w:val="00E20BF7"/>
    <w:rsid w:val="00E20CFC"/>
    <w:rsid w:val="00E20D91"/>
    <w:rsid w:val="00E20FE1"/>
    <w:rsid w:val="00E20FF1"/>
    <w:rsid w:val="00E210F5"/>
    <w:rsid w:val="00E21560"/>
    <w:rsid w:val="00E2160A"/>
    <w:rsid w:val="00E219E3"/>
    <w:rsid w:val="00E21B50"/>
    <w:rsid w:val="00E21D8E"/>
    <w:rsid w:val="00E2202B"/>
    <w:rsid w:val="00E22091"/>
    <w:rsid w:val="00E221E2"/>
    <w:rsid w:val="00E2238C"/>
    <w:rsid w:val="00E2281E"/>
    <w:rsid w:val="00E228DB"/>
    <w:rsid w:val="00E22C2D"/>
    <w:rsid w:val="00E22C75"/>
    <w:rsid w:val="00E22CC5"/>
    <w:rsid w:val="00E22D95"/>
    <w:rsid w:val="00E230E0"/>
    <w:rsid w:val="00E236DE"/>
    <w:rsid w:val="00E2376C"/>
    <w:rsid w:val="00E238C9"/>
    <w:rsid w:val="00E23D6A"/>
    <w:rsid w:val="00E24316"/>
    <w:rsid w:val="00E243C3"/>
    <w:rsid w:val="00E24590"/>
    <w:rsid w:val="00E2488D"/>
    <w:rsid w:val="00E2491C"/>
    <w:rsid w:val="00E24B8D"/>
    <w:rsid w:val="00E24C3A"/>
    <w:rsid w:val="00E24C76"/>
    <w:rsid w:val="00E24D37"/>
    <w:rsid w:val="00E24ECC"/>
    <w:rsid w:val="00E2531F"/>
    <w:rsid w:val="00E25442"/>
    <w:rsid w:val="00E254C8"/>
    <w:rsid w:val="00E2556F"/>
    <w:rsid w:val="00E255D2"/>
    <w:rsid w:val="00E2563A"/>
    <w:rsid w:val="00E257C7"/>
    <w:rsid w:val="00E258C0"/>
    <w:rsid w:val="00E25A72"/>
    <w:rsid w:val="00E25B7F"/>
    <w:rsid w:val="00E25D10"/>
    <w:rsid w:val="00E25F3E"/>
    <w:rsid w:val="00E2604A"/>
    <w:rsid w:val="00E26146"/>
    <w:rsid w:val="00E26307"/>
    <w:rsid w:val="00E26447"/>
    <w:rsid w:val="00E26594"/>
    <w:rsid w:val="00E265E5"/>
    <w:rsid w:val="00E26669"/>
    <w:rsid w:val="00E2670E"/>
    <w:rsid w:val="00E267AC"/>
    <w:rsid w:val="00E268FF"/>
    <w:rsid w:val="00E26BBB"/>
    <w:rsid w:val="00E26C17"/>
    <w:rsid w:val="00E270E4"/>
    <w:rsid w:val="00E270EB"/>
    <w:rsid w:val="00E270F3"/>
    <w:rsid w:val="00E27229"/>
    <w:rsid w:val="00E272B2"/>
    <w:rsid w:val="00E273F1"/>
    <w:rsid w:val="00E27806"/>
    <w:rsid w:val="00E27BD6"/>
    <w:rsid w:val="00E3005B"/>
    <w:rsid w:val="00E3006C"/>
    <w:rsid w:val="00E3017B"/>
    <w:rsid w:val="00E3032E"/>
    <w:rsid w:val="00E303A7"/>
    <w:rsid w:val="00E30DB5"/>
    <w:rsid w:val="00E310EC"/>
    <w:rsid w:val="00E3128C"/>
    <w:rsid w:val="00E31487"/>
    <w:rsid w:val="00E314BF"/>
    <w:rsid w:val="00E3158E"/>
    <w:rsid w:val="00E316F5"/>
    <w:rsid w:val="00E31781"/>
    <w:rsid w:val="00E317EC"/>
    <w:rsid w:val="00E31A79"/>
    <w:rsid w:val="00E31D4D"/>
    <w:rsid w:val="00E31E5A"/>
    <w:rsid w:val="00E320E6"/>
    <w:rsid w:val="00E323C0"/>
    <w:rsid w:val="00E324AA"/>
    <w:rsid w:val="00E32C40"/>
    <w:rsid w:val="00E32FA4"/>
    <w:rsid w:val="00E33184"/>
    <w:rsid w:val="00E332E1"/>
    <w:rsid w:val="00E33368"/>
    <w:rsid w:val="00E333DF"/>
    <w:rsid w:val="00E337FF"/>
    <w:rsid w:val="00E338B1"/>
    <w:rsid w:val="00E33C82"/>
    <w:rsid w:val="00E33D90"/>
    <w:rsid w:val="00E33F5D"/>
    <w:rsid w:val="00E34220"/>
    <w:rsid w:val="00E34271"/>
    <w:rsid w:val="00E34472"/>
    <w:rsid w:val="00E34760"/>
    <w:rsid w:val="00E347FB"/>
    <w:rsid w:val="00E348D0"/>
    <w:rsid w:val="00E349DC"/>
    <w:rsid w:val="00E34AA7"/>
    <w:rsid w:val="00E34BB8"/>
    <w:rsid w:val="00E34EC0"/>
    <w:rsid w:val="00E34FFF"/>
    <w:rsid w:val="00E35023"/>
    <w:rsid w:val="00E35366"/>
    <w:rsid w:val="00E356B2"/>
    <w:rsid w:val="00E359BE"/>
    <w:rsid w:val="00E35D1D"/>
    <w:rsid w:val="00E363C8"/>
    <w:rsid w:val="00E3654C"/>
    <w:rsid w:val="00E366B6"/>
    <w:rsid w:val="00E3670D"/>
    <w:rsid w:val="00E367BB"/>
    <w:rsid w:val="00E36850"/>
    <w:rsid w:val="00E36B95"/>
    <w:rsid w:val="00E36BA2"/>
    <w:rsid w:val="00E36D0E"/>
    <w:rsid w:val="00E36D9A"/>
    <w:rsid w:val="00E36DBE"/>
    <w:rsid w:val="00E36EE0"/>
    <w:rsid w:val="00E37004"/>
    <w:rsid w:val="00E3760E"/>
    <w:rsid w:val="00E3761A"/>
    <w:rsid w:val="00E37695"/>
    <w:rsid w:val="00E376A2"/>
    <w:rsid w:val="00E377E4"/>
    <w:rsid w:val="00E37888"/>
    <w:rsid w:val="00E37946"/>
    <w:rsid w:val="00E379D6"/>
    <w:rsid w:val="00E37CBE"/>
    <w:rsid w:val="00E37D4F"/>
    <w:rsid w:val="00E37F09"/>
    <w:rsid w:val="00E37FF0"/>
    <w:rsid w:val="00E40269"/>
    <w:rsid w:val="00E4046E"/>
    <w:rsid w:val="00E4076C"/>
    <w:rsid w:val="00E407C2"/>
    <w:rsid w:val="00E40C4B"/>
    <w:rsid w:val="00E41AFF"/>
    <w:rsid w:val="00E41D03"/>
    <w:rsid w:val="00E41E76"/>
    <w:rsid w:val="00E4206A"/>
    <w:rsid w:val="00E4255C"/>
    <w:rsid w:val="00E426E9"/>
    <w:rsid w:val="00E430D9"/>
    <w:rsid w:val="00E4347F"/>
    <w:rsid w:val="00E4360B"/>
    <w:rsid w:val="00E43770"/>
    <w:rsid w:val="00E437E0"/>
    <w:rsid w:val="00E438C9"/>
    <w:rsid w:val="00E43A19"/>
    <w:rsid w:val="00E43AD6"/>
    <w:rsid w:val="00E43B10"/>
    <w:rsid w:val="00E43F0B"/>
    <w:rsid w:val="00E44007"/>
    <w:rsid w:val="00E44232"/>
    <w:rsid w:val="00E4442F"/>
    <w:rsid w:val="00E445CB"/>
    <w:rsid w:val="00E44854"/>
    <w:rsid w:val="00E44C8D"/>
    <w:rsid w:val="00E44E17"/>
    <w:rsid w:val="00E44FD3"/>
    <w:rsid w:val="00E45085"/>
    <w:rsid w:val="00E4519A"/>
    <w:rsid w:val="00E45598"/>
    <w:rsid w:val="00E45751"/>
    <w:rsid w:val="00E45805"/>
    <w:rsid w:val="00E45914"/>
    <w:rsid w:val="00E45C08"/>
    <w:rsid w:val="00E45E4F"/>
    <w:rsid w:val="00E45E60"/>
    <w:rsid w:val="00E45ED1"/>
    <w:rsid w:val="00E45FB5"/>
    <w:rsid w:val="00E45FF4"/>
    <w:rsid w:val="00E46258"/>
    <w:rsid w:val="00E462A0"/>
    <w:rsid w:val="00E462D1"/>
    <w:rsid w:val="00E462EC"/>
    <w:rsid w:val="00E46715"/>
    <w:rsid w:val="00E467B5"/>
    <w:rsid w:val="00E46803"/>
    <w:rsid w:val="00E46829"/>
    <w:rsid w:val="00E46A30"/>
    <w:rsid w:val="00E46A77"/>
    <w:rsid w:val="00E46B85"/>
    <w:rsid w:val="00E46D12"/>
    <w:rsid w:val="00E470DD"/>
    <w:rsid w:val="00E47130"/>
    <w:rsid w:val="00E4735F"/>
    <w:rsid w:val="00E4737E"/>
    <w:rsid w:val="00E47580"/>
    <w:rsid w:val="00E4760F"/>
    <w:rsid w:val="00E47910"/>
    <w:rsid w:val="00E47989"/>
    <w:rsid w:val="00E47ADD"/>
    <w:rsid w:val="00E47F85"/>
    <w:rsid w:val="00E47F8B"/>
    <w:rsid w:val="00E47FEF"/>
    <w:rsid w:val="00E5006F"/>
    <w:rsid w:val="00E50309"/>
    <w:rsid w:val="00E50479"/>
    <w:rsid w:val="00E507E2"/>
    <w:rsid w:val="00E50888"/>
    <w:rsid w:val="00E50BB8"/>
    <w:rsid w:val="00E50CB1"/>
    <w:rsid w:val="00E50D15"/>
    <w:rsid w:val="00E51061"/>
    <w:rsid w:val="00E51220"/>
    <w:rsid w:val="00E512CB"/>
    <w:rsid w:val="00E516DE"/>
    <w:rsid w:val="00E519C6"/>
    <w:rsid w:val="00E51E26"/>
    <w:rsid w:val="00E51F47"/>
    <w:rsid w:val="00E5213D"/>
    <w:rsid w:val="00E52318"/>
    <w:rsid w:val="00E5231D"/>
    <w:rsid w:val="00E52331"/>
    <w:rsid w:val="00E523F2"/>
    <w:rsid w:val="00E5262B"/>
    <w:rsid w:val="00E52812"/>
    <w:rsid w:val="00E5298B"/>
    <w:rsid w:val="00E52A59"/>
    <w:rsid w:val="00E52AA2"/>
    <w:rsid w:val="00E52BB8"/>
    <w:rsid w:val="00E52D74"/>
    <w:rsid w:val="00E52DB7"/>
    <w:rsid w:val="00E53151"/>
    <w:rsid w:val="00E53572"/>
    <w:rsid w:val="00E537D1"/>
    <w:rsid w:val="00E53976"/>
    <w:rsid w:val="00E53AB2"/>
    <w:rsid w:val="00E53DC4"/>
    <w:rsid w:val="00E53E86"/>
    <w:rsid w:val="00E5419B"/>
    <w:rsid w:val="00E543C8"/>
    <w:rsid w:val="00E54455"/>
    <w:rsid w:val="00E544A9"/>
    <w:rsid w:val="00E54622"/>
    <w:rsid w:val="00E54843"/>
    <w:rsid w:val="00E549C1"/>
    <w:rsid w:val="00E54E28"/>
    <w:rsid w:val="00E55108"/>
    <w:rsid w:val="00E551DC"/>
    <w:rsid w:val="00E55268"/>
    <w:rsid w:val="00E552A0"/>
    <w:rsid w:val="00E554D4"/>
    <w:rsid w:val="00E5570F"/>
    <w:rsid w:val="00E558C5"/>
    <w:rsid w:val="00E55BCD"/>
    <w:rsid w:val="00E55C08"/>
    <w:rsid w:val="00E55F37"/>
    <w:rsid w:val="00E55F38"/>
    <w:rsid w:val="00E56115"/>
    <w:rsid w:val="00E56119"/>
    <w:rsid w:val="00E5619B"/>
    <w:rsid w:val="00E562AC"/>
    <w:rsid w:val="00E56351"/>
    <w:rsid w:val="00E56755"/>
    <w:rsid w:val="00E5686B"/>
    <w:rsid w:val="00E56918"/>
    <w:rsid w:val="00E56B7A"/>
    <w:rsid w:val="00E56CF8"/>
    <w:rsid w:val="00E56DB5"/>
    <w:rsid w:val="00E56E34"/>
    <w:rsid w:val="00E56E41"/>
    <w:rsid w:val="00E56F00"/>
    <w:rsid w:val="00E5725C"/>
    <w:rsid w:val="00E573DF"/>
    <w:rsid w:val="00E5745F"/>
    <w:rsid w:val="00E57685"/>
    <w:rsid w:val="00E57731"/>
    <w:rsid w:val="00E5775F"/>
    <w:rsid w:val="00E57778"/>
    <w:rsid w:val="00E57869"/>
    <w:rsid w:val="00E579A8"/>
    <w:rsid w:val="00E57C88"/>
    <w:rsid w:val="00E57CA3"/>
    <w:rsid w:val="00E57DF2"/>
    <w:rsid w:val="00E600F6"/>
    <w:rsid w:val="00E600FC"/>
    <w:rsid w:val="00E607A0"/>
    <w:rsid w:val="00E60818"/>
    <w:rsid w:val="00E60841"/>
    <w:rsid w:val="00E60854"/>
    <w:rsid w:val="00E608A3"/>
    <w:rsid w:val="00E608E6"/>
    <w:rsid w:val="00E60998"/>
    <w:rsid w:val="00E60A70"/>
    <w:rsid w:val="00E60AC9"/>
    <w:rsid w:val="00E60D21"/>
    <w:rsid w:val="00E60E48"/>
    <w:rsid w:val="00E60FC8"/>
    <w:rsid w:val="00E6109B"/>
    <w:rsid w:val="00E6116A"/>
    <w:rsid w:val="00E61464"/>
    <w:rsid w:val="00E61479"/>
    <w:rsid w:val="00E61499"/>
    <w:rsid w:val="00E61518"/>
    <w:rsid w:val="00E61563"/>
    <w:rsid w:val="00E615DD"/>
    <w:rsid w:val="00E61979"/>
    <w:rsid w:val="00E61988"/>
    <w:rsid w:val="00E61B9D"/>
    <w:rsid w:val="00E61E8A"/>
    <w:rsid w:val="00E61ED1"/>
    <w:rsid w:val="00E61F7F"/>
    <w:rsid w:val="00E61FE5"/>
    <w:rsid w:val="00E620E1"/>
    <w:rsid w:val="00E62156"/>
    <w:rsid w:val="00E62331"/>
    <w:rsid w:val="00E623B0"/>
    <w:rsid w:val="00E623ED"/>
    <w:rsid w:val="00E624B0"/>
    <w:rsid w:val="00E62678"/>
    <w:rsid w:val="00E6294F"/>
    <w:rsid w:val="00E62955"/>
    <w:rsid w:val="00E62A44"/>
    <w:rsid w:val="00E62A91"/>
    <w:rsid w:val="00E62E1B"/>
    <w:rsid w:val="00E62EF6"/>
    <w:rsid w:val="00E62F8D"/>
    <w:rsid w:val="00E63048"/>
    <w:rsid w:val="00E63352"/>
    <w:rsid w:val="00E63689"/>
    <w:rsid w:val="00E637D5"/>
    <w:rsid w:val="00E63821"/>
    <w:rsid w:val="00E6384F"/>
    <w:rsid w:val="00E6387D"/>
    <w:rsid w:val="00E63911"/>
    <w:rsid w:val="00E63C98"/>
    <w:rsid w:val="00E63CF9"/>
    <w:rsid w:val="00E63E48"/>
    <w:rsid w:val="00E63EA4"/>
    <w:rsid w:val="00E63EBC"/>
    <w:rsid w:val="00E63F5A"/>
    <w:rsid w:val="00E64272"/>
    <w:rsid w:val="00E642F8"/>
    <w:rsid w:val="00E64750"/>
    <w:rsid w:val="00E6475B"/>
    <w:rsid w:val="00E647AC"/>
    <w:rsid w:val="00E647EF"/>
    <w:rsid w:val="00E64D1F"/>
    <w:rsid w:val="00E65142"/>
    <w:rsid w:val="00E65161"/>
    <w:rsid w:val="00E6531F"/>
    <w:rsid w:val="00E653D6"/>
    <w:rsid w:val="00E65AE9"/>
    <w:rsid w:val="00E65C5A"/>
    <w:rsid w:val="00E65D36"/>
    <w:rsid w:val="00E65D92"/>
    <w:rsid w:val="00E65E74"/>
    <w:rsid w:val="00E6606B"/>
    <w:rsid w:val="00E660A7"/>
    <w:rsid w:val="00E661EA"/>
    <w:rsid w:val="00E662B1"/>
    <w:rsid w:val="00E66665"/>
    <w:rsid w:val="00E66702"/>
    <w:rsid w:val="00E66BAF"/>
    <w:rsid w:val="00E66BDA"/>
    <w:rsid w:val="00E66BFE"/>
    <w:rsid w:val="00E670E4"/>
    <w:rsid w:val="00E671DC"/>
    <w:rsid w:val="00E67288"/>
    <w:rsid w:val="00E676E8"/>
    <w:rsid w:val="00E6770E"/>
    <w:rsid w:val="00E67A12"/>
    <w:rsid w:val="00E67EC6"/>
    <w:rsid w:val="00E70014"/>
    <w:rsid w:val="00E7018E"/>
    <w:rsid w:val="00E701F1"/>
    <w:rsid w:val="00E702FA"/>
    <w:rsid w:val="00E704A3"/>
    <w:rsid w:val="00E704C3"/>
    <w:rsid w:val="00E70524"/>
    <w:rsid w:val="00E7083C"/>
    <w:rsid w:val="00E7094A"/>
    <w:rsid w:val="00E712C8"/>
    <w:rsid w:val="00E7138B"/>
    <w:rsid w:val="00E7193F"/>
    <w:rsid w:val="00E7197D"/>
    <w:rsid w:val="00E719F3"/>
    <w:rsid w:val="00E71C28"/>
    <w:rsid w:val="00E71E43"/>
    <w:rsid w:val="00E72084"/>
    <w:rsid w:val="00E720CA"/>
    <w:rsid w:val="00E7219B"/>
    <w:rsid w:val="00E721C4"/>
    <w:rsid w:val="00E72429"/>
    <w:rsid w:val="00E725B4"/>
    <w:rsid w:val="00E728B6"/>
    <w:rsid w:val="00E7294B"/>
    <w:rsid w:val="00E72B1F"/>
    <w:rsid w:val="00E72BCA"/>
    <w:rsid w:val="00E72DCD"/>
    <w:rsid w:val="00E732C5"/>
    <w:rsid w:val="00E7332A"/>
    <w:rsid w:val="00E73374"/>
    <w:rsid w:val="00E73420"/>
    <w:rsid w:val="00E734E7"/>
    <w:rsid w:val="00E739D0"/>
    <w:rsid w:val="00E73A6A"/>
    <w:rsid w:val="00E73AF8"/>
    <w:rsid w:val="00E73DB0"/>
    <w:rsid w:val="00E74051"/>
    <w:rsid w:val="00E743D8"/>
    <w:rsid w:val="00E744BC"/>
    <w:rsid w:val="00E7455A"/>
    <w:rsid w:val="00E745A4"/>
    <w:rsid w:val="00E745E4"/>
    <w:rsid w:val="00E74749"/>
    <w:rsid w:val="00E747D3"/>
    <w:rsid w:val="00E747FA"/>
    <w:rsid w:val="00E749D2"/>
    <w:rsid w:val="00E74D8B"/>
    <w:rsid w:val="00E751BA"/>
    <w:rsid w:val="00E7524F"/>
    <w:rsid w:val="00E7527A"/>
    <w:rsid w:val="00E7572A"/>
    <w:rsid w:val="00E7581E"/>
    <w:rsid w:val="00E75A70"/>
    <w:rsid w:val="00E75B16"/>
    <w:rsid w:val="00E75B90"/>
    <w:rsid w:val="00E75BA5"/>
    <w:rsid w:val="00E75CD5"/>
    <w:rsid w:val="00E75D8B"/>
    <w:rsid w:val="00E75E85"/>
    <w:rsid w:val="00E75E92"/>
    <w:rsid w:val="00E75EB0"/>
    <w:rsid w:val="00E76008"/>
    <w:rsid w:val="00E76086"/>
    <w:rsid w:val="00E760F6"/>
    <w:rsid w:val="00E7621E"/>
    <w:rsid w:val="00E76251"/>
    <w:rsid w:val="00E763CC"/>
    <w:rsid w:val="00E76459"/>
    <w:rsid w:val="00E764A1"/>
    <w:rsid w:val="00E764C6"/>
    <w:rsid w:val="00E764ED"/>
    <w:rsid w:val="00E76670"/>
    <w:rsid w:val="00E76832"/>
    <w:rsid w:val="00E76856"/>
    <w:rsid w:val="00E768D2"/>
    <w:rsid w:val="00E76AAF"/>
    <w:rsid w:val="00E76E99"/>
    <w:rsid w:val="00E771CA"/>
    <w:rsid w:val="00E77216"/>
    <w:rsid w:val="00E77636"/>
    <w:rsid w:val="00E77BD0"/>
    <w:rsid w:val="00E77DC5"/>
    <w:rsid w:val="00E801B0"/>
    <w:rsid w:val="00E803BD"/>
    <w:rsid w:val="00E8046C"/>
    <w:rsid w:val="00E8050D"/>
    <w:rsid w:val="00E80601"/>
    <w:rsid w:val="00E806C6"/>
    <w:rsid w:val="00E80758"/>
    <w:rsid w:val="00E807E7"/>
    <w:rsid w:val="00E80A8B"/>
    <w:rsid w:val="00E81314"/>
    <w:rsid w:val="00E814FF"/>
    <w:rsid w:val="00E816B0"/>
    <w:rsid w:val="00E817C7"/>
    <w:rsid w:val="00E81947"/>
    <w:rsid w:val="00E8211B"/>
    <w:rsid w:val="00E821E4"/>
    <w:rsid w:val="00E8229B"/>
    <w:rsid w:val="00E82940"/>
    <w:rsid w:val="00E82AFE"/>
    <w:rsid w:val="00E82B6C"/>
    <w:rsid w:val="00E82C64"/>
    <w:rsid w:val="00E82C80"/>
    <w:rsid w:val="00E82EDA"/>
    <w:rsid w:val="00E82EF4"/>
    <w:rsid w:val="00E830F0"/>
    <w:rsid w:val="00E8315E"/>
    <w:rsid w:val="00E831BA"/>
    <w:rsid w:val="00E83626"/>
    <w:rsid w:val="00E83A19"/>
    <w:rsid w:val="00E83B24"/>
    <w:rsid w:val="00E83BF2"/>
    <w:rsid w:val="00E83DF4"/>
    <w:rsid w:val="00E84743"/>
    <w:rsid w:val="00E849BD"/>
    <w:rsid w:val="00E849F9"/>
    <w:rsid w:val="00E84B15"/>
    <w:rsid w:val="00E84B74"/>
    <w:rsid w:val="00E84E61"/>
    <w:rsid w:val="00E854C1"/>
    <w:rsid w:val="00E85C7E"/>
    <w:rsid w:val="00E85D9E"/>
    <w:rsid w:val="00E85EB1"/>
    <w:rsid w:val="00E85ED4"/>
    <w:rsid w:val="00E85F0E"/>
    <w:rsid w:val="00E865AD"/>
    <w:rsid w:val="00E866E1"/>
    <w:rsid w:val="00E867E3"/>
    <w:rsid w:val="00E86B2B"/>
    <w:rsid w:val="00E86D1A"/>
    <w:rsid w:val="00E86EE1"/>
    <w:rsid w:val="00E870F9"/>
    <w:rsid w:val="00E871F6"/>
    <w:rsid w:val="00E871FE"/>
    <w:rsid w:val="00E875DA"/>
    <w:rsid w:val="00E8765C"/>
    <w:rsid w:val="00E87745"/>
    <w:rsid w:val="00E877DF"/>
    <w:rsid w:val="00E87800"/>
    <w:rsid w:val="00E8780E"/>
    <w:rsid w:val="00E8787A"/>
    <w:rsid w:val="00E878DF"/>
    <w:rsid w:val="00E87C5F"/>
    <w:rsid w:val="00E87D58"/>
    <w:rsid w:val="00E87DA8"/>
    <w:rsid w:val="00E87F6F"/>
    <w:rsid w:val="00E900FE"/>
    <w:rsid w:val="00E9016C"/>
    <w:rsid w:val="00E9036C"/>
    <w:rsid w:val="00E904C1"/>
    <w:rsid w:val="00E905A2"/>
    <w:rsid w:val="00E90773"/>
    <w:rsid w:val="00E90863"/>
    <w:rsid w:val="00E9096D"/>
    <w:rsid w:val="00E909E3"/>
    <w:rsid w:val="00E90B9F"/>
    <w:rsid w:val="00E90D88"/>
    <w:rsid w:val="00E90EDC"/>
    <w:rsid w:val="00E90FCC"/>
    <w:rsid w:val="00E9110B"/>
    <w:rsid w:val="00E911B1"/>
    <w:rsid w:val="00E91444"/>
    <w:rsid w:val="00E91505"/>
    <w:rsid w:val="00E91768"/>
    <w:rsid w:val="00E918E4"/>
    <w:rsid w:val="00E919A0"/>
    <w:rsid w:val="00E91B11"/>
    <w:rsid w:val="00E91F66"/>
    <w:rsid w:val="00E92224"/>
    <w:rsid w:val="00E929D4"/>
    <w:rsid w:val="00E92A10"/>
    <w:rsid w:val="00E92D0A"/>
    <w:rsid w:val="00E93047"/>
    <w:rsid w:val="00E93273"/>
    <w:rsid w:val="00E93602"/>
    <w:rsid w:val="00E93975"/>
    <w:rsid w:val="00E939FF"/>
    <w:rsid w:val="00E93C65"/>
    <w:rsid w:val="00E9437A"/>
    <w:rsid w:val="00E945E9"/>
    <w:rsid w:val="00E9470F"/>
    <w:rsid w:val="00E947A6"/>
    <w:rsid w:val="00E94A9A"/>
    <w:rsid w:val="00E94DA6"/>
    <w:rsid w:val="00E94E02"/>
    <w:rsid w:val="00E94E15"/>
    <w:rsid w:val="00E95058"/>
    <w:rsid w:val="00E95160"/>
    <w:rsid w:val="00E952AD"/>
    <w:rsid w:val="00E9531D"/>
    <w:rsid w:val="00E95346"/>
    <w:rsid w:val="00E95389"/>
    <w:rsid w:val="00E95544"/>
    <w:rsid w:val="00E955AB"/>
    <w:rsid w:val="00E95A7D"/>
    <w:rsid w:val="00E95B92"/>
    <w:rsid w:val="00E95C14"/>
    <w:rsid w:val="00E95C4F"/>
    <w:rsid w:val="00E95E40"/>
    <w:rsid w:val="00E95E6D"/>
    <w:rsid w:val="00E95E97"/>
    <w:rsid w:val="00E96200"/>
    <w:rsid w:val="00E96205"/>
    <w:rsid w:val="00E96320"/>
    <w:rsid w:val="00E964D5"/>
    <w:rsid w:val="00E96605"/>
    <w:rsid w:val="00E9682F"/>
    <w:rsid w:val="00E968F3"/>
    <w:rsid w:val="00E96972"/>
    <w:rsid w:val="00E96CC6"/>
    <w:rsid w:val="00E96DCA"/>
    <w:rsid w:val="00E96DD6"/>
    <w:rsid w:val="00E97490"/>
    <w:rsid w:val="00E974EE"/>
    <w:rsid w:val="00E97654"/>
    <w:rsid w:val="00E97671"/>
    <w:rsid w:val="00E97798"/>
    <w:rsid w:val="00E97A0B"/>
    <w:rsid w:val="00E97C45"/>
    <w:rsid w:val="00E97D1E"/>
    <w:rsid w:val="00E97DB5"/>
    <w:rsid w:val="00E97DC5"/>
    <w:rsid w:val="00EA0398"/>
    <w:rsid w:val="00EA0432"/>
    <w:rsid w:val="00EA059D"/>
    <w:rsid w:val="00EA05A3"/>
    <w:rsid w:val="00EA05CC"/>
    <w:rsid w:val="00EA0AC6"/>
    <w:rsid w:val="00EA0E5B"/>
    <w:rsid w:val="00EA0FAB"/>
    <w:rsid w:val="00EA1114"/>
    <w:rsid w:val="00EA1161"/>
    <w:rsid w:val="00EA11A9"/>
    <w:rsid w:val="00EA11DD"/>
    <w:rsid w:val="00EA12A6"/>
    <w:rsid w:val="00EA144F"/>
    <w:rsid w:val="00EA153C"/>
    <w:rsid w:val="00EA155A"/>
    <w:rsid w:val="00EA1761"/>
    <w:rsid w:val="00EA1A89"/>
    <w:rsid w:val="00EA1AE0"/>
    <w:rsid w:val="00EA1B5A"/>
    <w:rsid w:val="00EA1B80"/>
    <w:rsid w:val="00EA1C11"/>
    <w:rsid w:val="00EA1F25"/>
    <w:rsid w:val="00EA2017"/>
    <w:rsid w:val="00EA202E"/>
    <w:rsid w:val="00EA2186"/>
    <w:rsid w:val="00EA2290"/>
    <w:rsid w:val="00EA237F"/>
    <w:rsid w:val="00EA24E8"/>
    <w:rsid w:val="00EA25AC"/>
    <w:rsid w:val="00EA26E9"/>
    <w:rsid w:val="00EA2800"/>
    <w:rsid w:val="00EA2B23"/>
    <w:rsid w:val="00EA2E63"/>
    <w:rsid w:val="00EA2F34"/>
    <w:rsid w:val="00EA2F66"/>
    <w:rsid w:val="00EA3160"/>
    <w:rsid w:val="00EA328D"/>
    <w:rsid w:val="00EA33A7"/>
    <w:rsid w:val="00EA362D"/>
    <w:rsid w:val="00EA3889"/>
    <w:rsid w:val="00EA39E4"/>
    <w:rsid w:val="00EA3C74"/>
    <w:rsid w:val="00EA3C8B"/>
    <w:rsid w:val="00EA3DC5"/>
    <w:rsid w:val="00EA3DD7"/>
    <w:rsid w:val="00EA3EF3"/>
    <w:rsid w:val="00EA404B"/>
    <w:rsid w:val="00EA4138"/>
    <w:rsid w:val="00EA4451"/>
    <w:rsid w:val="00EA4452"/>
    <w:rsid w:val="00EA4469"/>
    <w:rsid w:val="00EA4592"/>
    <w:rsid w:val="00EA4692"/>
    <w:rsid w:val="00EA4833"/>
    <w:rsid w:val="00EA4A89"/>
    <w:rsid w:val="00EA4D32"/>
    <w:rsid w:val="00EA4DA6"/>
    <w:rsid w:val="00EA4DF5"/>
    <w:rsid w:val="00EA4F94"/>
    <w:rsid w:val="00EA500A"/>
    <w:rsid w:val="00EA502F"/>
    <w:rsid w:val="00EA507B"/>
    <w:rsid w:val="00EA51C5"/>
    <w:rsid w:val="00EA5220"/>
    <w:rsid w:val="00EA532C"/>
    <w:rsid w:val="00EA5658"/>
    <w:rsid w:val="00EA5781"/>
    <w:rsid w:val="00EA57AE"/>
    <w:rsid w:val="00EA58F4"/>
    <w:rsid w:val="00EA5CFD"/>
    <w:rsid w:val="00EA61E5"/>
    <w:rsid w:val="00EA6403"/>
    <w:rsid w:val="00EA6A0D"/>
    <w:rsid w:val="00EA6C55"/>
    <w:rsid w:val="00EA6C83"/>
    <w:rsid w:val="00EA6CD1"/>
    <w:rsid w:val="00EA6D3B"/>
    <w:rsid w:val="00EA6EB4"/>
    <w:rsid w:val="00EA6FA3"/>
    <w:rsid w:val="00EA7473"/>
    <w:rsid w:val="00EA7864"/>
    <w:rsid w:val="00EA7BB0"/>
    <w:rsid w:val="00EB00F1"/>
    <w:rsid w:val="00EB018C"/>
    <w:rsid w:val="00EB01B4"/>
    <w:rsid w:val="00EB01F3"/>
    <w:rsid w:val="00EB0341"/>
    <w:rsid w:val="00EB06DB"/>
    <w:rsid w:val="00EB098E"/>
    <w:rsid w:val="00EB09A1"/>
    <w:rsid w:val="00EB0BB2"/>
    <w:rsid w:val="00EB10AD"/>
    <w:rsid w:val="00EB1144"/>
    <w:rsid w:val="00EB1736"/>
    <w:rsid w:val="00EB187C"/>
    <w:rsid w:val="00EB1A1A"/>
    <w:rsid w:val="00EB1A4C"/>
    <w:rsid w:val="00EB1BA0"/>
    <w:rsid w:val="00EB1BC1"/>
    <w:rsid w:val="00EB1C54"/>
    <w:rsid w:val="00EB227B"/>
    <w:rsid w:val="00EB2630"/>
    <w:rsid w:val="00EB274C"/>
    <w:rsid w:val="00EB27E0"/>
    <w:rsid w:val="00EB2BB4"/>
    <w:rsid w:val="00EB2C1A"/>
    <w:rsid w:val="00EB2C24"/>
    <w:rsid w:val="00EB2E39"/>
    <w:rsid w:val="00EB309E"/>
    <w:rsid w:val="00EB325C"/>
    <w:rsid w:val="00EB333A"/>
    <w:rsid w:val="00EB3357"/>
    <w:rsid w:val="00EB33BB"/>
    <w:rsid w:val="00EB33DF"/>
    <w:rsid w:val="00EB3533"/>
    <w:rsid w:val="00EB3887"/>
    <w:rsid w:val="00EB388F"/>
    <w:rsid w:val="00EB3920"/>
    <w:rsid w:val="00EB3A7E"/>
    <w:rsid w:val="00EB3DB2"/>
    <w:rsid w:val="00EB3E0C"/>
    <w:rsid w:val="00EB3EDA"/>
    <w:rsid w:val="00EB42B9"/>
    <w:rsid w:val="00EB43FB"/>
    <w:rsid w:val="00EB472E"/>
    <w:rsid w:val="00EB4816"/>
    <w:rsid w:val="00EB4AEA"/>
    <w:rsid w:val="00EB4B94"/>
    <w:rsid w:val="00EB4CE8"/>
    <w:rsid w:val="00EB4D10"/>
    <w:rsid w:val="00EB4EDC"/>
    <w:rsid w:val="00EB5032"/>
    <w:rsid w:val="00EB5334"/>
    <w:rsid w:val="00EB5480"/>
    <w:rsid w:val="00EB5528"/>
    <w:rsid w:val="00EB56D8"/>
    <w:rsid w:val="00EB57AA"/>
    <w:rsid w:val="00EB5B10"/>
    <w:rsid w:val="00EB5C51"/>
    <w:rsid w:val="00EB5CDB"/>
    <w:rsid w:val="00EB5D3B"/>
    <w:rsid w:val="00EB5E67"/>
    <w:rsid w:val="00EB6114"/>
    <w:rsid w:val="00EB61BC"/>
    <w:rsid w:val="00EB633A"/>
    <w:rsid w:val="00EB6387"/>
    <w:rsid w:val="00EB64AF"/>
    <w:rsid w:val="00EB682D"/>
    <w:rsid w:val="00EB685A"/>
    <w:rsid w:val="00EB6AD6"/>
    <w:rsid w:val="00EB6B6E"/>
    <w:rsid w:val="00EB6D12"/>
    <w:rsid w:val="00EB6DDB"/>
    <w:rsid w:val="00EB6E20"/>
    <w:rsid w:val="00EB6EE7"/>
    <w:rsid w:val="00EB6F3A"/>
    <w:rsid w:val="00EB70C6"/>
    <w:rsid w:val="00EB7569"/>
    <w:rsid w:val="00EB7989"/>
    <w:rsid w:val="00EB7B79"/>
    <w:rsid w:val="00EB7D50"/>
    <w:rsid w:val="00EB7EEC"/>
    <w:rsid w:val="00EC0069"/>
    <w:rsid w:val="00EC0098"/>
    <w:rsid w:val="00EC01E9"/>
    <w:rsid w:val="00EC0335"/>
    <w:rsid w:val="00EC05FC"/>
    <w:rsid w:val="00EC0619"/>
    <w:rsid w:val="00EC082D"/>
    <w:rsid w:val="00EC0844"/>
    <w:rsid w:val="00EC0861"/>
    <w:rsid w:val="00EC0AEF"/>
    <w:rsid w:val="00EC0CFC"/>
    <w:rsid w:val="00EC0E23"/>
    <w:rsid w:val="00EC0EAD"/>
    <w:rsid w:val="00EC0FDD"/>
    <w:rsid w:val="00EC0FE9"/>
    <w:rsid w:val="00EC10B6"/>
    <w:rsid w:val="00EC127E"/>
    <w:rsid w:val="00EC13F2"/>
    <w:rsid w:val="00EC1451"/>
    <w:rsid w:val="00EC155C"/>
    <w:rsid w:val="00EC1574"/>
    <w:rsid w:val="00EC19CB"/>
    <w:rsid w:val="00EC1B36"/>
    <w:rsid w:val="00EC1CDD"/>
    <w:rsid w:val="00EC1F6E"/>
    <w:rsid w:val="00EC1FC9"/>
    <w:rsid w:val="00EC227C"/>
    <w:rsid w:val="00EC2372"/>
    <w:rsid w:val="00EC23DC"/>
    <w:rsid w:val="00EC2430"/>
    <w:rsid w:val="00EC24D2"/>
    <w:rsid w:val="00EC27CA"/>
    <w:rsid w:val="00EC296C"/>
    <w:rsid w:val="00EC29D7"/>
    <w:rsid w:val="00EC2B48"/>
    <w:rsid w:val="00EC3421"/>
    <w:rsid w:val="00EC36A2"/>
    <w:rsid w:val="00EC3BEA"/>
    <w:rsid w:val="00EC3C91"/>
    <w:rsid w:val="00EC3D92"/>
    <w:rsid w:val="00EC42B4"/>
    <w:rsid w:val="00EC4384"/>
    <w:rsid w:val="00EC43FA"/>
    <w:rsid w:val="00EC44EC"/>
    <w:rsid w:val="00EC4514"/>
    <w:rsid w:val="00EC462A"/>
    <w:rsid w:val="00EC468A"/>
    <w:rsid w:val="00EC494E"/>
    <w:rsid w:val="00EC49B9"/>
    <w:rsid w:val="00EC49D8"/>
    <w:rsid w:val="00EC4A74"/>
    <w:rsid w:val="00EC4BF3"/>
    <w:rsid w:val="00EC4D5C"/>
    <w:rsid w:val="00EC4F74"/>
    <w:rsid w:val="00EC5205"/>
    <w:rsid w:val="00EC5349"/>
    <w:rsid w:val="00EC5391"/>
    <w:rsid w:val="00EC53EC"/>
    <w:rsid w:val="00EC5438"/>
    <w:rsid w:val="00EC574D"/>
    <w:rsid w:val="00EC57BD"/>
    <w:rsid w:val="00EC5817"/>
    <w:rsid w:val="00EC5872"/>
    <w:rsid w:val="00EC591E"/>
    <w:rsid w:val="00EC5A1B"/>
    <w:rsid w:val="00EC5DC5"/>
    <w:rsid w:val="00EC5DDB"/>
    <w:rsid w:val="00EC5F11"/>
    <w:rsid w:val="00EC5FD3"/>
    <w:rsid w:val="00EC5FF5"/>
    <w:rsid w:val="00EC601F"/>
    <w:rsid w:val="00EC60B0"/>
    <w:rsid w:val="00EC61BC"/>
    <w:rsid w:val="00EC6203"/>
    <w:rsid w:val="00EC652B"/>
    <w:rsid w:val="00EC65DB"/>
    <w:rsid w:val="00EC665C"/>
    <w:rsid w:val="00EC67C3"/>
    <w:rsid w:val="00EC680D"/>
    <w:rsid w:val="00EC68D9"/>
    <w:rsid w:val="00EC6B40"/>
    <w:rsid w:val="00EC6E4B"/>
    <w:rsid w:val="00EC6EA5"/>
    <w:rsid w:val="00EC6F21"/>
    <w:rsid w:val="00EC6F7B"/>
    <w:rsid w:val="00EC7400"/>
    <w:rsid w:val="00EC7403"/>
    <w:rsid w:val="00EC740C"/>
    <w:rsid w:val="00EC7483"/>
    <w:rsid w:val="00EC757E"/>
    <w:rsid w:val="00EC7A07"/>
    <w:rsid w:val="00EC7AEB"/>
    <w:rsid w:val="00EC7B68"/>
    <w:rsid w:val="00EC7D9C"/>
    <w:rsid w:val="00EC7EA5"/>
    <w:rsid w:val="00ED015C"/>
    <w:rsid w:val="00ED01E6"/>
    <w:rsid w:val="00ED0418"/>
    <w:rsid w:val="00ED062F"/>
    <w:rsid w:val="00ED080F"/>
    <w:rsid w:val="00ED0AF7"/>
    <w:rsid w:val="00ED0D29"/>
    <w:rsid w:val="00ED0F32"/>
    <w:rsid w:val="00ED102D"/>
    <w:rsid w:val="00ED110D"/>
    <w:rsid w:val="00ED1365"/>
    <w:rsid w:val="00ED1374"/>
    <w:rsid w:val="00ED1540"/>
    <w:rsid w:val="00ED1670"/>
    <w:rsid w:val="00ED1676"/>
    <w:rsid w:val="00ED16F6"/>
    <w:rsid w:val="00ED204B"/>
    <w:rsid w:val="00ED21C6"/>
    <w:rsid w:val="00ED2568"/>
    <w:rsid w:val="00ED26F8"/>
    <w:rsid w:val="00ED2741"/>
    <w:rsid w:val="00ED2887"/>
    <w:rsid w:val="00ED2A66"/>
    <w:rsid w:val="00ED2B32"/>
    <w:rsid w:val="00ED2C4E"/>
    <w:rsid w:val="00ED2E5B"/>
    <w:rsid w:val="00ED2E8A"/>
    <w:rsid w:val="00ED2F66"/>
    <w:rsid w:val="00ED2FB3"/>
    <w:rsid w:val="00ED2FD8"/>
    <w:rsid w:val="00ED3580"/>
    <w:rsid w:val="00ED36BD"/>
    <w:rsid w:val="00ED3731"/>
    <w:rsid w:val="00ED3844"/>
    <w:rsid w:val="00ED38B7"/>
    <w:rsid w:val="00ED3BB7"/>
    <w:rsid w:val="00ED3DDA"/>
    <w:rsid w:val="00ED3E97"/>
    <w:rsid w:val="00ED3EDA"/>
    <w:rsid w:val="00ED422F"/>
    <w:rsid w:val="00ED45A0"/>
    <w:rsid w:val="00ED45C5"/>
    <w:rsid w:val="00ED45CA"/>
    <w:rsid w:val="00ED46E2"/>
    <w:rsid w:val="00ED4E77"/>
    <w:rsid w:val="00ED50A1"/>
    <w:rsid w:val="00ED527D"/>
    <w:rsid w:val="00ED55D4"/>
    <w:rsid w:val="00ED564C"/>
    <w:rsid w:val="00ED56FE"/>
    <w:rsid w:val="00ED571D"/>
    <w:rsid w:val="00ED579F"/>
    <w:rsid w:val="00ED5DA9"/>
    <w:rsid w:val="00ED5F28"/>
    <w:rsid w:val="00ED602D"/>
    <w:rsid w:val="00ED6038"/>
    <w:rsid w:val="00ED6103"/>
    <w:rsid w:val="00ED6110"/>
    <w:rsid w:val="00ED65D4"/>
    <w:rsid w:val="00ED65DA"/>
    <w:rsid w:val="00ED6702"/>
    <w:rsid w:val="00ED688F"/>
    <w:rsid w:val="00ED697E"/>
    <w:rsid w:val="00ED6A17"/>
    <w:rsid w:val="00ED6DC0"/>
    <w:rsid w:val="00ED6EEE"/>
    <w:rsid w:val="00ED7115"/>
    <w:rsid w:val="00ED77B4"/>
    <w:rsid w:val="00ED796F"/>
    <w:rsid w:val="00ED7992"/>
    <w:rsid w:val="00ED7BDD"/>
    <w:rsid w:val="00ED7E83"/>
    <w:rsid w:val="00ED7F20"/>
    <w:rsid w:val="00ED7F4E"/>
    <w:rsid w:val="00ED7FAB"/>
    <w:rsid w:val="00EE0114"/>
    <w:rsid w:val="00EE0116"/>
    <w:rsid w:val="00EE0270"/>
    <w:rsid w:val="00EE02B1"/>
    <w:rsid w:val="00EE0380"/>
    <w:rsid w:val="00EE03B0"/>
    <w:rsid w:val="00EE0496"/>
    <w:rsid w:val="00EE04DC"/>
    <w:rsid w:val="00EE099F"/>
    <w:rsid w:val="00EE0B33"/>
    <w:rsid w:val="00EE0BCF"/>
    <w:rsid w:val="00EE0DB3"/>
    <w:rsid w:val="00EE0EB8"/>
    <w:rsid w:val="00EE1058"/>
    <w:rsid w:val="00EE1937"/>
    <w:rsid w:val="00EE1ADC"/>
    <w:rsid w:val="00EE1AEA"/>
    <w:rsid w:val="00EE21FD"/>
    <w:rsid w:val="00EE230F"/>
    <w:rsid w:val="00EE2544"/>
    <w:rsid w:val="00EE2699"/>
    <w:rsid w:val="00EE26A8"/>
    <w:rsid w:val="00EE280C"/>
    <w:rsid w:val="00EE29DD"/>
    <w:rsid w:val="00EE2B89"/>
    <w:rsid w:val="00EE2BB8"/>
    <w:rsid w:val="00EE2BCC"/>
    <w:rsid w:val="00EE2C64"/>
    <w:rsid w:val="00EE2E92"/>
    <w:rsid w:val="00EE2F72"/>
    <w:rsid w:val="00EE332D"/>
    <w:rsid w:val="00EE335B"/>
    <w:rsid w:val="00EE35C3"/>
    <w:rsid w:val="00EE3691"/>
    <w:rsid w:val="00EE3880"/>
    <w:rsid w:val="00EE3B5D"/>
    <w:rsid w:val="00EE3BD9"/>
    <w:rsid w:val="00EE3CA5"/>
    <w:rsid w:val="00EE3D30"/>
    <w:rsid w:val="00EE448F"/>
    <w:rsid w:val="00EE4694"/>
    <w:rsid w:val="00EE4877"/>
    <w:rsid w:val="00EE4888"/>
    <w:rsid w:val="00EE4B16"/>
    <w:rsid w:val="00EE54AF"/>
    <w:rsid w:val="00EE5620"/>
    <w:rsid w:val="00EE5B6C"/>
    <w:rsid w:val="00EE5C07"/>
    <w:rsid w:val="00EE5DEC"/>
    <w:rsid w:val="00EE5F20"/>
    <w:rsid w:val="00EE5F2A"/>
    <w:rsid w:val="00EE6218"/>
    <w:rsid w:val="00EE63BB"/>
    <w:rsid w:val="00EE65A6"/>
    <w:rsid w:val="00EE66DA"/>
    <w:rsid w:val="00EE6778"/>
    <w:rsid w:val="00EE694A"/>
    <w:rsid w:val="00EE6C12"/>
    <w:rsid w:val="00EE6C56"/>
    <w:rsid w:val="00EE6DD6"/>
    <w:rsid w:val="00EE7044"/>
    <w:rsid w:val="00EE7107"/>
    <w:rsid w:val="00EE73C3"/>
    <w:rsid w:val="00EE73F9"/>
    <w:rsid w:val="00EE7466"/>
    <w:rsid w:val="00EE75B4"/>
    <w:rsid w:val="00EE762F"/>
    <w:rsid w:val="00EE7995"/>
    <w:rsid w:val="00EE79CC"/>
    <w:rsid w:val="00EE7A05"/>
    <w:rsid w:val="00EE7BB2"/>
    <w:rsid w:val="00EE7DBF"/>
    <w:rsid w:val="00EF02F7"/>
    <w:rsid w:val="00EF0392"/>
    <w:rsid w:val="00EF03D8"/>
    <w:rsid w:val="00EF0458"/>
    <w:rsid w:val="00EF062D"/>
    <w:rsid w:val="00EF08BF"/>
    <w:rsid w:val="00EF09B4"/>
    <w:rsid w:val="00EF0B6A"/>
    <w:rsid w:val="00EF0CD9"/>
    <w:rsid w:val="00EF0DF6"/>
    <w:rsid w:val="00EF120A"/>
    <w:rsid w:val="00EF1576"/>
    <w:rsid w:val="00EF1730"/>
    <w:rsid w:val="00EF1791"/>
    <w:rsid w:val="00EF1ADC"/>
    <w:rsid w:val="00EF1E43"/>
    <w:rsid w:val="00EF20C5"/>
    <w:rsid w:val="00EF224B"/>
    <w:rsid w:val="00EF23C8"/>
    <w:rsid w:val="00EF2544"/>
    <w:rsid w:val="00EF264D"/>
    <w:rsid w:val="00EF26C8"/>
    <w:rsid w:val="00EF2731"/>
    <w:rsid w:val="00EF2868"/>
    <w:rsid w:val="00EF287F"/>
    <w:rsid w:val="00EF2A97"/>
    <w:rsid w:val="00EF2CD1"/>
    <w:rsid w:val="00EF2CE0"/>
    <w:rsid w:val="00EF3172"/>
    <w:rsid w:val="00EF365F"/>
    <w:rsid w:val="00EF3666"/>
    <w:rsid w:val="00EF36C6"/>
    <w:rsid w:val="00EF36C7"/>
    <w:rsid w:val="00EF3793"/>
    <w:rsid w:val="00EF3822"/>
    <w:rsid w:val="00EF39A4"/>
    <w:rsid w:val="00EF3C0A"/>
    <w:rsid w:val="00EF3C26"/>
    <w:rsid w:val="00EF3C9C"/>
    <w:rsid w:val="00EF3D47"/>
    <w:rsid w:val="00EF3D71"/>
    <w:rsid w:val="00EF41ED"/>
    <w:rsid w:val="00EF42B7"/>
    <w:rsid w:val="00EF43AC"/>
    <w:rsid w:val="00EF44E7"/>
    <w:rsid w:val="00EF4582"/>
    <w:rsid w:val="00EF4A66"/>
    <w:rsid w:val="00EF4C6E"/>
    <w:rsid w:val="00EF51F2"/>
    <w:rsid w:val="00EF58C7"/>
    <w:rsid w:val="00EF58D2"/>
    <w:rsid w:val="00EF591D"/>
    <w:rsid w:val="00EF5CF2"/>
    <w:rsid w:val="00EF5DAD"/>
    <w:rsid w:val="00EF5E1E"/>
    <w:rsid w:val="00EF5E3A"/>
    <w:rsid w:val="00EF5F70"/>
    <w:rsid w:val="00EF6026"/>
    <w:rsid w:val="00EF609C"/>
    <w:rsid w:val="00EF64F9"/>
    <w:rsid w:val="00EF6908"/>
    <w:rsid w:val="00EF6AA7"/>
    <w:rsid w:val="00EF6BD7"/>
    <w:rsid w:val="00EF6DEE"/>
    <w:rsid w:val="00EF6ED2"/>
    <w:rsid w:val="00EF7048"/>
    <w:rsid w:val="00EF7075"/>
    <w:rsid w:val="00EF7431"/>
    <w:rsid w:val="00EF745E"/>
    <w:rsid w:val="00EF7548"/>
    <w:rsid w:val="00EF75D1"/>
    <w:rsid w:val="00EF785A"/>
    <w:rsid w:val="00EF7A70"/>
    <w:rsid w:val="00EF7BA9"/>
    <w:rsid w:val="00EF7C0C"/>
    <w:rsid w:val="00EF7CFC"/>
    <w:rsid w:val="00EF7D52"/>
    <w:rsid w:val="00EF7EED"/>
    <w:rsid w:val="00EF7FF1"/>
    <w:rsid w:val="00F00021"/>
    <w:rsid w:val="00F00395"/>
    <w:rsid w:val="00F00451"/>
    <w:rsid w:val="00F005A4"/>
    <w:rsid w:val="00F00E1A"/>
    <w:rsid w:val="00F00EA1"/>
    <w:rsid w:val="00F00F31"/>
    <w:rsid w:val="00F0127B"/>
    <w:rsid w:val="00F01321"/>
    <w:rsid w:val="00F013F0"/>
    <w:rsid w:val="00F0178C"/>
    <w:rsid w:val="00F0188E"/>
    <w:rsid w:val="00F01BD4"/>
    <w:rsid w:val="00F01E13"/>
    <w:rsid w:val="00F01E7C"/>
    <w:rsid w:val="00F01EDD"/>
    <w:rsid w:val="00F01F64"/>
    <w:rsid w:val="00F020B6"/>
    <w:rsid w:val="00F021FF"/>
    <w:rsid w:val="00F02247"/>
    <w:rsid w:val="00F022B7"/>
    <w:rsid w:val="00F02334"/>
    <w:rsid w:val="00F02679"/>
    <w:rsid w:val="00F026A9"/>
    <w:rsid w:val="00F026EA"/>
    <w:rsid w:val="00F026FC"/>
    <w:rsid w:val="00F02972"/>
    <w:rsid w:val="00F029D1"/>
    <w:rsid w:val="00F02E1F"/>
    <w:rsid w:val="00F02EF5"/>
    <w:rsid w:val="00F02EF6"/>
    <w:rsid w:val="00F02FFC"/>
    <w:rsid w:val="00F031CA"/>
    <w:rsid w:val="00F03207"/>
    <w:rsid w:val="00F03713"/>
    <w:rsid w:val="00F0389E"/>
    <w:rsid w:val="00F03A7E"/>
    <w:rsid w:val="00F03B8D"/>
    <w:rsid w:val="00F03EA0"/>
    <w:rsid w:val="00F03EAC"/>
    <w:rsid w:val="00F03F67"/>
    <w:rsid w:val="00F0402C"/>
    <w:rsid w:val="00F0405B"/>
    <w:rsid w:val="00F041F3"/>
    <w:rsid w:val="00F043BB"/>
    <w:rsid w:val="00F043D5"/>
    <w:rsid w:val="00F045C0"/>
    <w:rsid w:val="00F045D9"/>
    <w:rsid w:val="00F04984"/>
    <w:rsid w:val="00F0499A"/>
    <w:rsid w:val="00F04B73"/>
    <w:rsid w:val="00F04DD5"/>
    <w:rsid w:val="00F04F17"/>
    <w:rsid w:val="00F05207"/>
    <w:rsid w:val="00F057F9"/>
    <w:rsid w:val="00F0591F"/>
    <w:rsid w:val="00F059A7"/>
    <w:rsid w:val="00F05B36"/>
    <w:rsid w:val="00F05B6B"/>
    <w:rsid w:val="00F06097"/>
    <w:rsid w:val="00F061BD"/>
    <w:rsid w:val="00F06223"/>
    <w:rsid w:val="00F06EB5"/>
    <w:rsid w:val="00F06EC6"/>
    <w:rsid w:val="00F06F7D"/>
    <w:rsid w:val="00F07088"/>
    <w:rsid w:val="00F0714C"/>
    <w:rsid w:val="00F0735B"/>
    <w:rsid w:val="00F0745F"/>
    <w:rsid w:val="00F076EA"/>
    <w:rsid w:val="00F07703"/>
    <w:rsid w:val="00F07775"/>
    <w:rsid w:val="00F07900"/>
    <w:rsid w:val="00F07A37"/>
    <w:rsid w:val="00F07D88"/>
    <w:rsid w:val="00F07DFE"/>
    <w:rsid w:val="00F07E62"/>
    <w:rsid w:val="00F07E83"/>
    <w:rsid w:val="00F07F5E"/>
    <w:rsid w:val="00F10120"/>
    <w:rsid w:val="00F10161"/>
    <w:rsid w:val="00F102C0"/>
    <w:rsid w:val="00F104EE"/>
    <w:rsid w:val="00F105F5"/>
    <w:rsid w:val="00F10620"/>
    <w:rsid w:val="00F1064D"/>
    <w:rsid w:val="00F106E2"/>
    <w:rsid w:val="00F10846"/>
    <w:rsid w:val="00F1093E"/>
    <w:rsid w:val="00F109E7"/>
    <w:rsid w:val="00F10B80"/>
    <w:rsid w:val="00F10BFC"/>
    <w:rsid w:val="00F10C09"/>
    <w:rsid w:val="00F11184"/>
    <w:rsid w:val="00F112A8"/>
    <w:rsid w:val="00F113CE"/>
    <w:rsid w:val="00F11427"/>
    <w:rsid w:val="00F11475"/>
    <w:rsid w:val="00F11A81"/>
    <w:rsid w:val="00F11AA6"/>
    <w:rsid w:val="00F11C23"/>
    <w:rsid w:val="00F1211D"/>
    <w:rsid w:val="00F12237"/>
    <w:rsid w:val="00F1261D"/>
    <w:rsid w:val="00F1266C"/>
    <w:rsid w:val="00F126E5"/>
    <w:rsid w:val="00F126F3"/>
    <w:rsid w:val="00F1281D"/>
    <w:rsid w:val="00F1282E"/>
    <w:rsid w:val="00F128D9"/>
    <w:rsid w:val="00F12949"/>
    <w:rsid w:val="00F12997"/>
    <w:rsid w:val="00F12AC1"/>
    <w:rsid w:val="00F12E1D"/>
    <w:rsid w:val="00F12E5F"/>
    <w:rsid w:val="00F130C9"/>
    <w:rsid w:val="00F13515"/>
    <w:rsid w:val="00F13638"/>
    <w:rsid w:val="00F138F8"/>
    <w:rsid w:val="00F13903"/>
    <w:rsid w:val="00F1395D"/>
    <w:rsid w:val="00F13A32"/>
    <w:rsid w:val="00F13B97"/>
    <w:rsid w:val="00F13C24"/>
    <w:rsid w:val="00F13CAF"/>
    <w:rsid w:val="00F14115"/>
    <w:rsid w:val="00F143DF"/>
    <w:rsid w:val="00F144F7"/>
    <w:rsid w:val="00F145C6"/>
    <w:rsid w:val="00F146B1"/>
    <w:rsid w:val="00F1472B"/>
    <w:rsid w:val="00F14852"/>
    <w:rsid w:val="00F14936"/>
    <w:rsid w:val="00F149BB"/>
    <w:rsid w:val="00F149DF"/>
    <w:rsid w:val="00F14FA1"/>
    <w:rsid w:val="00F151AA"/>
    <w:rsid w:val="00F15584"/>
    <w:rsid w:val="00F15674"/>
    <w:rsid w:val="00F156C0"/>
    <w:rsid w:val="00F158D2"/>
    <w:rsid w:val="00F15D91"/>
    <w:rsid w:val="00F15E85"/>
    <w:rsid w:val="00F15F85"/>
    <w:rsid w:val="00F160B0"/>
    <w:rsid w:val="00F16225"/>
    <w:rsid w:val="00F162B2"/>
    <w:rsid w:val="00F16339"/>
    <w:rsid w:val="00F163AF"/>
    <w:rsid w:val="00F16493"/>
    <w:rsid w:val="00F16883"/>
    <w:rsid w:val="00F1688D"/>
    <w:rsid w:val="00F1693F"/>
    <w:rsid w:val="00F16ABC"/>
    <w:rsid w:val="00F16B78"/>
    <w:rsid w:val="00F16B92"/>
    <w:rsid w:val="00F16D47"/>
    <w:rsid w:val="00F16F1E"/>
    <w:rsid w:val="00F16F52"/>
    <w:rsid w:val="00F171CB"/>
    <w:rsid w:val="00F177A1"/>
    <w:rsid w:val="00F177BB"/>
    <w:rsid w:val="00F178FB"/>
    <w:rsid w:val="00F179EE"/>
    <w:rsid w:val="00F2025D"/>
    <w:rsid w:val="00F202F4"/>
    <w:rsid w:val="00F204A9"/>
    <w:rsid w:val="00F2069B"/>
    <w:rsid w:val="00F20767"/>
    <w:rsid w:val="00F20A79"/>
    <w:rsid w:val="00F20B28"/>
    <w:rsid w:val="00F20BC9"/>
    <w:rsid w:val="00F20D16"/>
    <w:rsid w:val="00F20D44"/>
    <w:rsid w:val="00F214DB"/>
    <w:rsid w:val="00F2164D"/>
    <w:rsid w:val="00F218A5"/>
    <w:rsid w:val="00F21F0F"/>
    <w:rsid w:val="00F21F6E"/>
    <w:rsid w:val="00F2215D"/>
    <w:rsid w:val="00F225B5"/>
    <w:rsid w:val="00F22954"/>
    <w:rsid w:val="00F22979"/>
    <w:rsid w:val="00F2297A"/>
    <w:rsid w:val="00F229E0"/>
    <w:rsid w:val="00F22CB7"/>
    <w:rsid w:val="00F23107"/>
    <w:rsid w:val="00F2335E"/>
    <w:rsid w:val="00F2380E"/>
    <w:rsid w:val="00F239EC"/>
    <w:rsid w:val="00F23B46"/>
    <w:rsid w:val="00F23ECD"/>
    <w:rsid w:val="00F240B3"/>
    <w:rsid w:val="00F24204"/>
    <w:rsid w:val="00F242F3"/>
    <w:rsid w:val="00F2474A"/>
    <w:rsid w:val="00F2496E"/>
    <w:rsid w:val="00F249B5"/>
    <w:rsid w:val="00F24CB2"/>
    <w:rsid w:val="00F24E61"/>
    <w:rsid w:val="00F24E93"/>
    <w:rsid w:val="00F24FA8"/>
    <w:rsid w:val="00F250CF"/>
    <w:rsid w:val="00F250DB"/>
    <w:rsid w:val="00F25151"/>
    <w:rsid w:val="00F253FC"/>
    <w:rsid w:val="00F2547F"/>
    <w:rsid w:val="00F2549C"/>
    <w:rsid w:val="00F25AAE"/>
    <w:rsid w:val="00F25E2B"/>
    <w:rsid w:val="00F25F74"/>
    <w:rsid w:val="00F25FF4"/>
    <w:rsid w:val="00F2630C"/>
    <w:rsid w:val="00F2640F"/>
    <w:rsid w:val="00F2667C"/>
    <w:rsid w:val="00F267C7"/>
    <w:rsid w:val="00F26B58"/>
    <w:rsid w:val="00F26C5A"/>
    <w:rsid w:val="00F27142"/>
    <w:rsid w:val="00F27168"/>
    <w:rsid w:val="00F271AC"/>
    <w:rsid w:val="00F2736E"/>
    <w:rsid w:val="00F273A8"/>
    <w:rsid w:val="00F27536"/>
    <w:rsid w:val="00F27724"/>
    <w:rsid w:val="00F27731"/>
    <w:rsid w:val="00F27770"/>
    <w:rsid w:val="00F27832"/>
    <w:rsid w:val="00F27AE8"/>
    <w:rsid w:val="00F27B32"/>
    <w:rsid w:val="00F27CBB"/>
    <w:rsid w:val="00F27E4E"/>
    <w:rsid w:val="00F27F91"/>
    <w:rsid w:val="00F300BB"/>
    <w:rsid w:val="00F301C5"/>
    <w:rsid w:val="00F301C8"/>
    <w:rsid w:val="00F30257"/>
    <w:rsid w:val="00F30532"/>
    <w:rsid w:val="00F3065B"/>
    <w:rsid w:val="00F30697"/>
    <w:rsid w:val="00F308CE"/>
    <w:rsid w:val="00F308F7"/>
    <w:rsid w:val="00F30B18"/>
    <w:rsid w:val="00F30E59"/>
    <w:rsid w:val="00F3115C"/>
    <w:rsid w:val="00F3123C"/>
    <w:rsid w:val="00F31397"/>
    <w:rsid w:val="00F31438"/>
    <w:rsid w:val="00F3158F"/>
    <w:rsid w:val="00F315EC"/>
    <w:rsid w:val="00F317A3"/>
    <w:rsid w:val="00F31807"/>
    <w:rsid w:val="00F31872"/>
    <w:rsid w:val="00F3187F"/>
    <w:rsid w:val="00F319F5"/>
    <w:rsid w:val="00F31A04"/>
    <w:rsid w:val="00F31A20"/>
    <w:rsid w:val="00F31C40"/>
    <w:rsid w:val="00F31C95"/>
    <w:rsid w:val="00F31CE7"/>
    <w:rsid w:val="00F31D35"/>
    <w:rsid w:val="00F31D40"/>
    <w:rsid w:val="00F31EAB"/>
    <w:rsid w:val="00F32200"/>
    <w:rsid w:val="00F3225E"/>
    <w:rsid w:val="00F3231D"/>
    <w:rsid w:val="00F32329"/>
    <w:rsid w:val="00F32371"/>
    <w:rsid w:val="00F3239A"/>
    <w:rsid w:val="00F323C0"/>
    <w:rsid w:val="00F323C6"/>
    <w:rsid w:val="00F324AF"/>
    <w:rsid w:val="00F325D4"/>
    <w:rsid w:val="00F3278E"/>
    <w:rsid w:val="00F327A8"/>
    <w:rsid w:val="00F327B0"/>
    <w:rsid w:val="00F32A11"/>
    <w:rsid w:val="00F32AC7"/>
    <w:rsid w:val="00F32DD2"/>
    <w:rsid w:val="00F32F55"/>
    <w:rsid w:val="00F330EA"/>
    <w:rsid w:val="00F330F6"/>
    <w:rsid w:val="00F33210"/>
    <w:rsid w:val="00F3326D"/>
    <w:rsid w:val="00F332DF"/>
    <w:rsid w:val="00F334C3"/>
    <w:rsid w:val="00F338CE"/>
    <w:rsid w:val="00F33F3D"/>
    <w:rsid w:val="00F3417B"/>
    <w:rsid w:val="00F34188"/>
    <w:rsid w:val="00F34398"/>
    <w:rsid w:val="00F343A6"/>
    <w:rsid w:val="00F344E6"/>
    <w:rsid w:val="00F34848"/>
    <w:rsid w:val="00F348BB"/>
    <w:rsid w:val="00F34B0F"/>
    <w:rsid w:val="00F34B34"/>
    <w:rsid w:val="00F34B55"/>
    <w:rsid w:val="00F34B6E"/>
    <w:rsid w:val="00F35282"/>
    <w:rsid w:val="00F35369"/>
    <w:rsid w:val="00F3536F"/>
    <w:rsid w:val="00F3565A"/>
    <w:rsid w:val="00F3570A"/>
    <w:rsid w:val="00F358EB"/>
    <w:rsid w:val="00F35909"/>
    <w:rsid w:val="00F35A02"/>
    <w:rsid w:val="00F35B03"/>
    <w:rsid w:val="00F35BB8"/>
    <w:rsid w:val="00F35E6A"/>
    <w:rsid w:val="00F3602A"/>
    <w:rsid w:val="00F364A8"/>
    <w:rsid w:val="00F365E7"/>
    <w:rsid w:val="00F368CE"/>
    <w:rsid w:val="00F3690D"/>
    <w:rsid w:val="00F36C82"/>
    <w:rsid w:val="00F36D4A"/>
    <w:rsid w:val="00F36F66"/>
    <w:rsid w:val="00F36F85"/>
    <w:rsid w:val="00F37291"/>
    <w:rsid w:val="00F373FE"/>
    <w:rsid w:val="00F37442"/>
    <w:rsid w:val="00F374CD"/>
    <w:rsid w:val="00F375CB"/>
    <w:rsid w:val="00F377FA"/>
    <w:rsid w:val="00F37AC0"/>
    <w:rsid w:val="00F37B58"/>
    <w:rsid w:val="00F37BB2"/>
    <w:rsid w:val="00F37BDA"/>
    <w:rsid w:val="00F4000B"/>
    <w:rsid w:val="00F400D6"/>
    <w:rsid w:val="00F40528"/>
    <w:rsid w:val="00F40607"/>
    <w:rsid w:val="00F407D8"/>
    <w:rsid w:val="00F408BC"/>
    <w:rsid w:val="00F409E8"/>
    <w:rsid w:val="00F40D85"/>
    <w:rsid w:val="00F40DCC"/>
    <w:rsid w:val="00F40DE3"/>
    <w:rsid w:val="00F40F60"/>
    <w:rsid w:val="00F4101E"/>
    <w:rsid w:val="00F4108C"/>
    <w:rsid w:val="00F41540"/>
    <w:rsid w:val="00F41571"/>
    <w:rsid w:val="00F41758"/>
    <w:rsid w:val="00F417E1"/>
    <w:rsid w:val="00F41917"/>
    <w:rsid w:val="00F41B0B"/>
    <w:rsid w:val="00F41E59"/>
    <w:rsid w:val="00F42123"/>
    <w:rsid w:val="00F423B1"/>
    <w:rsid w:val="00F4252E"/>
    <w:rsid w:val="00F4254D"/>
    <w:rsid w:val="00F4272C"/>
    <w:rsid w:val="00F428CE"/>
    <w:rsid w:val="00F428D9"/>
    <w:rsid w:val="00F42AE1"/>
    <w:rsid w:val="00F42D83"/>
    <w:rsid w:val="00F42D9C"/>
    <w:rsid w:val="00F42E08"/>
    <w:rsid w:val="00F42E64"/>
    <w:rsid w:val="00F43001"/>
    <w:rsid w:val="00F43074"/>
    <w:rsid w:val="00F430E0"/>
    <w:rsid w:val="00F434E4"/>
    <w:rsid w:val="00F435AF"/>
    <w:rsid w:val="00F43A73"/>
    <w:rsid w:val="00F43B63"/>
    <w:rsid w:val="00F43E40"/>
    <w:rsid w:val="00F43E52"/>
    <w:rsid w:val="00F440F6"/>
    <w:rsid w:val="00F445D1"/>
    <w:rsid w:val="00F445D4"/>
    <w:rsid w:val="00F449E9"/>
    <w:rsid w:val="00F44A1C"/>
    <w:rsid w:val="00F44B6E"/>
    <w:rsid w:val="00F44C11"/>
    <w:rsid w:val="00F44F45"/>
    <w:rsid w:val="00F45021"/>
    <w:rsid w:val="00F450E5"/>
    <w:rsid w:val="00F45296"/>
    <w:rsid w:val="00F45343"/>
    <w:rsid w:val="00F4540A"/>
    <w:rsid w:val="00F4545E"/>
    <w:rsid w:val="00F45464"/>
    <w:rsid w:val="00F454CB"/>
    <w:rsid w:val="00F455DB"/>
    <w:rsid w:val="00F4582D"/>
    <w:rsid w:val="00F458E5"/>
    <w:rsid w:val="00F45906"/>
    <w:rsid w:val="00F45A68"/>
    <w:rsid w:val="00F45BE8"/>
    <w:rsid w:val="00F45D7D"/>
    <w:rsid w:val="00F45DFF"/>
    <w:rsid w:val="00F45E6F"/>
    <w:rsid w:val="00F46264"/>
    <w:rsid w:val="00F46436"/>
    <w:rsid w:val="00F46633"/>
    <w:rsid w:val="00F46715"/>
    <w:rsid w:val="00F46CFF"/>
    <w:rsid w:val="00F46F70"/>
    <w:rsid w:val="00F46FAB"/>
    <w:rsid w:val="00F47085"/>
    <w:rsid w:val="00F474B9"/>
    <w:rsid w:val="00F474BA"/>
    <w:rsid w:val="00F475A2"/>
    <w:rsid w:val="00F47895"/>
    <w:rsid w:val="00F47BA7"/>
    <w:rsid w:val="00F47CDF"/>
    <w:rsid w:val="00F47E04"/>
    <w:rsid w:val="00F50031"/>
    <w:rsid w:val="00F50154"/>
    <w:rsid w:val="00F5037D"/>
    <w:rsid w:val="00F50380"/>
    <w:rsid w:val="00F5040F"/>
    <w:rsid w:val="00F50696"/>
    <w:rsid w:val="00F506EC"/>
    <w:rsid w:val="00F50790"/>
    <w:rsid w:val="00F50906"/>
    <w:rsid w:val="00F50A4C"/>
    <w:rsid w:val="00F50BB1"/>
    <w:rsid w:val="00F50D5F"/>
    <w:rsid w:val="00F50DE2"/>
    <w:rsid w:val="00F50F1C"/>
    <w:rsid w:val="00F5112A"/>
    <w:rsid w:val="00F51133"/>
    <w:rsid w:val="00F5154B"/>
    <w:rsid w:val="00F515C4"/>
    <w:rsid w:val="00F518BB"/>
    <w:rsid w:val="00F51989"/>
    <w:rsid w:val="00F51AD5"/>
    <w:rsid w:val="00F5221E"/>
    <w:rsid w:val="00F529AD"/>
    <w:rsid w:val="00F52A8C"/>
    <w:rsid w:val="00F52B44"/>
    <w:rsid w:val="00F52ED3"/>
    <w:rsid w:val="00F52F77"/>
    <w:rsid w:val="00F53167"/>
    <w:rsid w:val="00F53198"/>
    <w:rsid w:val="00F531DE"/>
    <w:rsid w:val="00F53509"/>
    <w:rsid w:val="00F535EE"/>
    <w:rsid w:val="00F53986"/>
    <w:rsid w:val="00F539AF"/>
    <w:rsid w:val="00F53A38"/>
    <w:rsid w:val="00F53A54"/>
    <w:rsid w:val="00F53BFD"/>
    <w:rsid w:val="00F53C4F"/>
    <w:rsid w:val="00F53D07"/>
    <w:rsid w:val="00F5413B"/>
    <w:rsid w:val="00F5417A"/>
    <w:rsid w:val="00F54204"/>
    <w:rsid w:val="00F542A0"/>
    <w:rsid w:val="00F5444B"/>
    <w:rsid w:val="00F54759"/>
    <w:rsid w:val="00F547B5"/>
    <w:rsid w:val="00F54C2D"/>
    <w:rsid w:val="00F54C78"/>
    <w:rsid w:val="00F54D91"/>
    <w:rsid w:val="00F55180"/>
    <w:rsid w:val="00F55190"/>
    <w:rsid w:val="00F551E1"/>
    <w:rsid w:val="00F55304"/>
    <w:rsid w:val="00F5533F"/>
    <w:rsid w:val="00F557A0"/>
    <w:rsid w:val="00F5585F"/>
    <w:rsid w:val="00F56072"/>
    <w:rsid w:val="00F561B0"/>
    <w:rsid w:val="00F566C1"/>
    <w:rsid w:val="00F5678D"/>
    <w:rsid w:val="00F5689A"/>
    <w:rsid w:val="00F569DD"/>
    <w:rsid w:val="00F57683"/>
    <w:rsid w:val="00F576F2"/>
    <w:rsid w:val="00F57793"/>
    <w:rsid w:val="00F57846"/>
    <w:rsid w:val="00F57C20"/>
    <w:rsid w:val="00F57D83"/>
    <w:rsid w:val="00F57F2E"/>
    <w:rsid w:val="00F6036C"/>
    <w:rsid w:val="00F60491"/>
    <w:rsid w:val="00F606AF"/>
    <w:rsid w:val="00F6071B"/>
    <w:rsid w:val="00F60BB9"/>
    <w:rsid w:val="00F60DA8"/>
    <w:rsid w:val="00F60DC0"/>
    <w:rsid w:val="00F6130C"/>
    <w:rsid w:val="00F6130F"/>
    <w:rsid w:val="00F615EC"/>
    <w:rsid w:val="00F61707"/>
    <w:rsid w:val="00F61C06"/>
    <w:rsid w:val="00F61CCB"/>
    <w:rsid w:val="00F621A1"/>
    <w:rsid w:val="00F6244F"/>
    <w:rsid w:val="00F62524"/>
    <w:rsid w:val="00F6268E"/>
    <w:rsid w:val="00F628D4"/>
    <w:rsid w:val="00F62D1F"/>
    <w:rsid w:val="00F62D65"/>
    <w:rsid w:val="00F62E6C"/>
    <w:rsid w:val="00F62E6E"/>
    <w:rsid w:val="00F62EBF"/>
    <w:rsid w:val="00F62EC2"/>
    <w:rsid w:val="00F62F71"/>
    <w:rsid w:val="00F631BF"/>
    <w:rsid w:val="00F63234"/>
    <w:rsid w:val="00F63297"/>
    <w:rsid w:val="00F6338B"/>
    <w:rsid w:val="00F633D7"/>
    <w:rsid w:val="00F635BE"/>
    <w:rsid w:val="00F638AF"/>
    <w:rsid w:val="00F63911"/>
    <w:rsid w:val="00F63918"/>
    <w:rsid w:val="00F63926"/>
    <w:rsid w:val="00F63BD3"/>
    <w:rsid w:val="00F63BED"/>
    <w:rsid w:val="00F63E42"/>
    <w:rsid w:val="00F64053"/>
    <w:rsid w:val="00F64149"/>
    <w:rsid w:val="00F641AD"/>
    <w:rsid w:val="00F64603"/>
    <w:rsid w:val="00F64631"/>
    <w:rsid w:val="00F647A9"/>
    <w:rsid w:val="00F64908"/>
    <w:rsid w:val="00F64AAD"/>
    <w:rsid w:val="00F64B98"/>
    <w:rsid w:val="00F64C2E"/>
    <w:rsid w:val="00F64C6F"/>
    <w:rsid w:val="00F64CA2"/>
    <w:rsid w:val="00F64CC9"/>
    <w:rsid w:val="00F64D9C"/>
    <w:rsid w:val="00F64DCB"/>
    <w:rsid w:val="00F6505D"/>
    <w:rsid w:val="00F650BB"/>
    <w:rsid w:val="00F652F7"/>
    <w:rsid w:val="00F6538C"/>
    <w:rsid w:val="00F6577A"/>
    <w:rsid w:val="00F6577B"/>
    <w:rsid w:val="00F658C1"/>
    <w:rsid w:val="00F65A32"/>
    <w:rsid w:val="00F65F2E"/>
    <w:rsid w:val="00F66027"/>
    <w:rsid w:val="00F660BF"/>
    <w:rsid w:val="00F66189"/>
    <w:rsid w:val="00F661CC"/>
    <w:rsid w:val="00F661D5"/>
    <w:rsid w:val="00F661E3"/>
    <w:rsid w:val="00F66606"/>
    <w:rsid w:val="00F66727"/>
    <w:rsid w:val="00F66948"/>
    <w:rsid w:val="00F66A27"/>
    <w:rsid w:val="00F66B69"/>
    <w:rsid w:val="00F66C8D"/>
    <w:rsid w:val="00F66E91"/>
    <w:rsid w:val="00F6704B"/>
    <w:rsid w:val="00F672AE"/>
    <w:rsid w:val="00F6733F"/>
    <w:rsid w:val="00F67561"/>
    <w:rsid w:val="00F6774A"/>
    <w:rsid w:val="00F677DB"/>
    <w:rsid w:val="00F67F82"/>
    <w:rsid w:val="00F70103"/>
    <w:rsid w:val="00F70299"/>
    <w:rsid w:val="00F703BF"/>
    <w:rsid w:val="00F703CC"/>
    <w:rsid w:val="00F70A25"/>
    <w:rsid w:val="00F70BEC"/>
    <w:rsid w:val="00F70FDD"/>
    <w:rsid w:val="00F7147A"/>
    <w:rsid w:val="00F71492"/>
    <w:rsid w:val="00F71635"/>
    <w:rsid w:val="00F71689"/>
    <w:rsid w:val="00F7181C"/>
    <w:rsid w:val="00F71959"/>
    <w:rsid w:val="00F71AD9"/>
    <w:rsid w:val="00F71DB5"/>
    <w:rsid w:val="00F71DBA"/>
    <w:rsid w:val="00F71DD8"/>
    <w:rsid w:val="00F71E1B"/>
    <w:rsid w:val="00F7253F"/>
    <w:rsid w:val="00F725B4"/>
    <w:rsid w:val="00F725F8"/>
    <w:rsid w:val="00F72791"/>
    <w:rsid w:val="00F72D38"/>
    <w:rsid w:val="00F72DFF"/>
    <w:rsid w:val="00F72F1B"/>
    <w:rsid w:val="00F72F5B"/>
    <w:rsid w:val="00F7310F"/>
    <w:rsid w:val="00F73283"/>
    <w:rsid w:val="00F732A8"/>
    <w:rsid w:val="00F73300"/>
    <w:rsid w:val="00F735C9"/>
    <w:rsid w:val="00F73BD1"/>
    <w:rsid w:val="00F73EB9"/>
    <w:rsid w:val="00F73F86"/>
    <w:rsid w:val="00F73FBF"/>
    <w:rsid w:val="00F7401D"/>
    <w:rsid w:val="00F7421A"/>
    <w:rsid w:val="00F7426F"/>
    <w:rsid w:val="00F7428B"/>
    <w:rsid w:val="00F743CD"/>
    <w:rsid w:val="00F744BB"/>
    <w:rsid w:val="00F74706"/>
    <w:rsid w:val="00F74733"/>
    <w:rsid w:val="00F748BE"/>
    <w:rsid w:val="00F74B1C"/>
    <w:rsid w:val="00F74C4F"/>
    <w:rsid w:val="00F74DA2"/>
    <w:rsid w:val="00F74E61"/>
    <w:rsid w:val="00F74ECB"/>
    <w:rsid w:val="00F75245"/>
    <w:rsid w:val="00F752F1"/>
    <w:rsid w:val="00F75351"/>
    <w:rsid w:val="00F756CF"/>
    <w:rsid w:val="00F75903"/>
    <w:rsid w:val="00F760BD"/>
    <w:rsid w:val="00F7681B"/>
    <w:rsid w:val="00F76910"/>
    <w:rsid w:val="00F76C2F"/>
    <w:rsid w:val="00F76C6A"/>
    <w:rsid w:val="00F76E1E"/>
    <w:rsid w:val="00F77818"/>
    <w:rsid w:val="00F779BB"/>
    <w:rsid w:val="00F77AA8"/>
    <w:rsid w:val="00F77BD8"/>
    <w:rsid w:val="00F77CE6"/>
    <w:rsid w:val="00F77D60"/>
    <w:rsid w:val="00F77E5F"/>
    <w:rsid w:val="00F8007A"/>
    <w:rsid w:val="00F80500"/>
    <w:rsid w:val="00F807A3"/>
    <w:rsid w:val="00F807C6"/>
    <w:rsid w:val="00F80B36"/>
    <w:rsid w:val="00F80DEC"/>
    <w:rsid w:val="00F80F74"/>
    <w:rsid w:val="00F81728"/>
    <w:rsid w:val="00F817D5"/>
    <w:rsid w:val="00F818CE"/>
    <w:rsid w:val="00F818D6"/>
    <w:rsid w:val="00F81B1B"/>
    <w:rsid w:val="00F81E95"/>
    <w:rsid w:val="00F82058"/>
    <w:rsid w:val="00F82120"/>
    <w:rsid w:val="00F82611"/>
    <w:rsid w:val="00F8277E"/>
    <w:rsid w:val="00F82D09"/>
    <w:rsid w:val="00F82D5B"/>
    <w:rsid w:val="00F82FDC"/>
    <w:rsid w:val="00F8333F"/>
    <w:rsid w:val="00F83386"/>
    <w:rsid w:val="00F83711"/>
    <w:rsid w:val="00F838BF"/>
    <w:rsid w:val="00F839CD"/>
    <w:rsid w:val="00F83A5B"/>
    <w:rsid w:val="00F83D23"/>
    <w:rsid w:val="00F83FE5"/>
    <w:rsid w:val="00F84084"/>
    <w:rsid w:val="00F841C0"/>
    <w:rsid w:val="00F84219"/>
    <w:rsid w:val="00F8435A"/>
    <w:rsid w:val="00F844E6"/>
    <w:rsid w:val="00F84513"/>
    <w:rsid w:val="00F84651"/>
    <w:rsid w:val="00F84687"/>
    <w:rsid w:val="00F8476A"/>
    <w:rsid w:val="00F848CB"/>
    <w:rsid w:val="00F84980"/>
    <w:rsid w:val="00F84AA3"/>
    <w:rsid w:val="00F84ABC"/>
    <w:rsid w:val="00F84C2D"/>
    <w:rsid w:val="00F84C45"/>
    <w:rsid w:val="00F84E12"/>
    <w:rsid w:val="00F85063"/>
    <w:rsid w:val="00F850CD"/>
    <w:rsid w:val="00F851DB"/>
    <w:rsid w:val="00F852D1"/>
    <w:rsid w:val="00F85502"/>
    <w:rsid w:val="00F855DD"/>
    <w:rsid w:val="00F85AFC"/>
    <w:rsid w:val="00F85BC6"/>
    <w:rsid w:val="00F85CED"/>
    <w:rsid w:val="00F85D17"/>
    <w:rsid w:val="00F85E5B"/>
    <w:rsid w:val="00F85E6B"/>
    <w:rsid w:val="00F85F2E"/>
    <w:rsid w:val="00F85F40"/>
    <w:rsid w:val="00F86244"/>
    <w:rsid w:val="00F86256"/>
    <w:rsid w:val="00F86292"/>
    <w:rsid w:val="00F86675"/>
    <w:rsid w:val="00F868EE"/>
    <w:rsid w:val="00F86A71"/>
    <w:rsid w:val="00F86AF0"/>
    <w:rsid w:val="00F86DD2"/>
    <w:rsid w:val="00F86F47"/>
    <w:rsid w:val="00F8710C"/>
    <w:rsid w:val="00F877A8"/>
    <w:rsid w:val="00F877EA"/>
    <w:rsid w:val="00F87A38"/>
    <w:rsid w:val="00F87C03"/>
    <w:rsid w:val="00F87CC1"/>
    <w:rsid w:val="00F90109"/>
    <w:rsid w:val="00F901A5"/>
    <w:rsid w:val="00F90251"/>
    <w:rsid w:val="00F90270"/>
    <w:rsid w:val="00F9043E"/>
    <w:rsid w:val="00F90607"/>
    <w:rsid w:val="00F906EC"/>
    <w:rsid w:val="00F908AD"/>
    <w:rsid w:val="00F90B8E"/>
    <w:rsid w:val="00F90C46"/>
    <w:rsid w:val="00F90D06"/>
    <w:rsid w:val="00F90D7C"/>
    <w:rsid w:val="00F90E7C"/>
    <w:rsid w:val="00F90E80"/>
    <w:rsid w:val="00F90FDA"/>
    <w:rsid w:val="00F91234"/>
    <w:rsid w:val="00F91393"/>
    <w:rsid w:val="00F91552"/>
    <w:rsid w:val="00F9183E"/>
    <w:rsid w:val="00F9184D"/>
    <w:rsid w:val="00F91A17"/>
    <w:rsid w:val="00F9214D"/>
    <w:rsid w:val="00F92364"/>
    <w:rsid w:val="00F9243D"/>
    <w:rsid w:val="00F9264E"/>
    <w:rsid w:val="00F92A06"/>
    <w:rsid w:val="00F92C9F"/>
    <w:rsid w:val="00F92D33"/>
    <w:rsid w:val="00F92EF2"/>
    <w:rsid w:val="00F931F0"/>
    <w:rsid w:val="00F939B5"/>
    <w:rsid w:val="00F93B13"/>
    <w:rsid w:val="00F93B15"/>
    <w:rsid w:val="00F93C9A"/>
    <w:rsid w:val="00F93DB0"/>
    <w:rsid w:val="00F941AB"/>
    <w:rsid w:val="00F9470C"/>
    <w:rsid w:val="00F948A0"/>
    <w:rsid w:val="00F948D6"/>
    <w:rsid w:val="00F94C3A"/>
    <w:rsid w:val="00F94D31"/>
    <w:rsid w:val="00F94F11"/>
    <w:rsid w:val="00F94F61"/>
    <w:rsid w:val="00F95010"/>
    <w:rsid w:val="00F95046"/>
    <w:rsid w:val="00F950C2"/>
    <w:rsid w:val="00F95137"/>
    <w:rsid w:val="00F95699"/>
    <w:rsid w:val="00F95729"/>
    <w:rsid w:val="00F9594E"/>
    <w:rsid w:val="00F95BF0"/>
    <w:rsid w:val="00F95C2E"/>
    <w:rsid w:val="00F95E96"/>
    <w:rsid w:val="00F95F6F"/>
    <w:rsid w:val="00F9613C"/>
    <w:rsid w:val="00F96173"/>
    <w:rsid w:val="00F961F4"/>
    <w:rsid w:val="00F9644F"/>
    <w:rsid w:val="00F96636"/>
    <w:rsid w:val="00F967C8"/>
    <w:rsid w:val="00F96817"/>
    <w:rsid w:val="00F96819"/>
    <w:rsid w:val="00F9681D"/>
    <w:rsid w:val="00F9696A"/>
    <w:rsid w:val="00F96A69"/>
    <w:rsid w:val="00F96AF3"/>
    <w:rsid w:val="00F96E94"/>
    <w:rsid w:val="00F96FAA"/>
    <w:rsid w:val="00F9701E"/>
    <w:rsid w:val="00F97040"/>
    <w:rsid w:val="00F97391"/>
    <w:rsid w:val="00F978DC"/>
    <w:rsid w:val="00F97994"/>
    <w:rsid w:val="00F97AD4"/>
    <w:rsid w:val="00F97B1E"/>
    <w:rsid w:val="00F97CD8"/>
    <w:rsid w:val="00FA036D"/>
    <w:rsid w:val="00FA0518"/>
    <w:rsid w:val="00FA05AD"/>
    <w:rsid w:val="00FA05DD"/>
    <w:rsid w:val="00FA0627"/>
    <w:rsid w:val="00FA088B"/>
    <w:rsid w:val="00FA0907"/>
    <w:rsid w:val="00FA0A85"/>
    <w:rsid w:val="00FA0C8E"/>
    <w:rsid w:val="00FA0EC0"/>
    <w:rsid w:val="00FA10F7"/>
    <w:rsid w:val="00FA12B4"/>
    <w:rsid w:val="00FA12EA"/>
    <w:rsid w:val="00FA1734"/>
    <w:rsid w:val="00FA1AC5"/>
    <w:rsid w:val="00FA1C1C"/>
    <w:rsid w:val="00FA1C2F"/>
    <w:rsid w:val="00FA1EBE"/>
    <w:rsid w:val="00FA1F5E"/>
    <w:rsid w:val="00FA2111"/>
    <w:rsid w:val="00FA214A"/>
    <w:rsid w:val="00FA2257"/>
    <w:rsid w:val="00FA2626"/>
    <w:rsid w:val="00FA267F"/>
    <w:rsid w:val="00FA26E3"/>
    <w:rsid w:val="00FA281F"/>
    <w:rsid w:val="00FA2998"/>
    <w:rsid w:val="00FA2A6C"/>
    <w:rsid w:val="00FA2AFA"/>
    <w:rsid w:val="00FA2E42"/>
    <w:rsid w:val="00FA2F52"/>
    <w:rsid w:val="00FA32DA"/>
    <w:rsid w:val="00FA3355"/>
    <w:rsid w:val="00FA3595"/>
    <w:rsid w:val="00FA3616"/>
    <w:rsid w:val="00FA37CB"/>
    <w:rsid w:val="00FA396E"/>
    <w:rsid w:val="00FA39FC"/>
    <w:rsid w:val="00FA3AEC"/>
    <w:rsid w:val="00FA3DA1"/>
    <w:rsid w:val="00FA3EC1"/>
    <w:rsid w:val="00FA3F63"/>
    <w:rsid w:val="00FA3F9A"/>
    <w:rsid w:val="00FA3FD0"/>
    <w:rsid w:val="00FA4205"/>
    <w:rsid w:val="00FA4391"/>
    <w:rsid w:val="00FA447E"/>
    <w:rsid w:val="00FA45BB"/>
    <w:rsid w:val="00FA463E"/>
    <w:rsid w:val="00FA4735"/>
    <w:rsid w:val="00FA47BA"/>
    <w:rsid w:val="00FA4C22"/>
    <w:rsid w:val="00FA4C85"/>
    <w:rsid w:val="00FA505B"/>
    <w:rsid w:val="00FA5104"/>
    <w:rsid w:val="00FA527A"/>
    <w:rsid w:val="00FA5560"/>
    <w:rsid w:val="00FA5A1D"/>
    <w:rsid w:val="00FA5DB2"/>
    <w:rsid w:val="00FA5DEA"/>
    <w:rsid w:val="00FA6199"/>
    <w:rsid w:val="00FA6227"/>
    <w:rsid w:val="00FA62D2"/>
    <w:rsid w:val="00FA6306"/>
    <w:rsid w:val="00FA654A"/>
    <w:rsid w:val="00FA65B2"/>
    <w:rsid w:val="00FA6795"/>
    <w:rsid w:val="00FA6919"/>
    <w:rsid w:val="00FA6ED5"/>
    <w:rsid w:val="00FA7053"/>
    <w:rsid w:val="00FA75E3"/>
    <w:rsid w:val="00FA76D0"/>
    <w:rsid w:val="00FA7703"/>
    <w:rsid w:val="00FA7BF5"/>
    <w:rsid w:val="00FA7C25"/>
    <w:rsid w:val="00FA7ECB"/>
    <w:rsid w:val="00FA7F9A"/>
    <w:rsid w:val="00FA7FE1"/>
    <w:rsid w:val="00FB0078"/>
    <w:rsid w:val="00FB037F"/>
    <w:rsid w:val="00FB0393"/>
    <w:rsid w:val="00FB03F2"/>
    <w:rsid w:val="00FB0686"/>
    <w:rsid w:val="00FB08BD"/>
    <w:rsid w:val="00FB0D83"/>
    <w:rsid w:val="00FB0E2F"/>
    <w:rsid w:val="00FB0F95"/>
    <w:rsid w:val="00FB119A"/>
    <w:rsid w:val="00FB12E2"/>
    <w:rsid w:val="00FB149F"/>
    <w:rsid w:val="00FB14F2"/>
    <w:rsid w:val="00FB16FD"/>
    <w:rsid w:val="00FB1862"/>
    <w:rsid w:val="00FB1871"/>
    <w:rsid w:val="00FB1939"/>
    <w:rsid w:val="00FB19E5"/>
    <w:rsid w:val="00FB1B07"/>
    <w:rsid w:val="00FB1B4D"/>
    <w:rsid w:val="00FB1E81"/>
    <w:rsid w:val="00FB1EC8"/>
    <w:rsid w:val="00FB2493"/>
    <w:rsid w:val="00FB2570"/>
    <w:rsid w:val="00FB26A1"/>
    <w:rsid w:val="00FB2896"/>
    <w:rsid w:val="00FB2C19"/>
    <w:rsid w:val="00FB2D3B"/>
    <w:rsid w:val="00FB2FDC"/>
    <w:rsid w:val="00FB342D"/>
    <w:rsid w:val="00FB3B17"/>
    <w:rsid w:val="00FB3DEE"/>
    <w:rsid w:val="00FB3F12"/>
    <w:rsid w:val="00FB43D0"/>
    <w:rsid w:val="00FB462A"/>
    <w:rsid w:val="00FB478E"/>
    <w:rsid w:val="00FB4936"/>
    <w:rsid w:val="00FB4C8C"/>
    <w:rsid w:val="00FB5084"/>
    <w:rsid w:val="00FB512E"/>
    <w:rsid w:val="00FB5370"/>
    <w:rsid w:val="00FB5737"/>
    <w:rsid w:val="00FB5B1F"/>
    <w:rsid w:val="00FB5BDF"/>
    <w:rsid w:val="00FB5BF9"/>
    <w:rsid w:val="00FB5D2F"/>
    <w:rsid w:val="00FB5DF9"/>
    <w:rsid w:val="00FB600F"/>
    <w:rsid w:val="00FB62FE"/>
    <w:rsid w:val="00FB65D4"/>
    <w:rsid w:val="00FB66E8"/>
    <w:rsid w:val="00FB6719"/>
    <w:rsid w:val="00FB67A5"/>
    <w:rsid w:val="00FB6969"/>
    <w:rsid w:val="00FB69AD"/>
    <w:rsid w:val="00FB69C9"/>
    <w:rsid w:val="00FB6E1C"/>
    <w:rsid w:val="00FB70F6"/>
    <w:rsid w:val="00FB7427"/>
    <w:rsid w:val="00FB7486"/>
    <w:rsid w:val="00FB74BB"/>
    <w:rsid w:val="00FB754E"/>
    <w:rsid w:val="00FB76D0"/>
    <w:rsid w:val="00FB76D7"/>
    <w:rsid w:val="00FB7A64"/>
    <w:rsid w:val="00FB7D0A"/>
    <w:rsid w:val="00FC01B7"/>
    <w:rsid w:val="00FC07CB"/>
    <w:rsid w:val="00FC0C2D"/>
    <w:rsid w:val="00FC0D65"/>
    <w:rsid w:val="00FC0E02"/>
    <w:rsid w:val="00FC0ED6"/>
    <w:rsid w:val="00FC0F8E"/>
    <w:rsid w:val="00FC1102"/>
    <w:rsid w:val="00FC1230"/>
    <w:rsid w:val="00FC1BFA"/>
    <w:rsid w:val="00FC1CFA"/>
    <w:rsid w:val="00FC1E15"/>
    <w:rsid w:val="00FC2069"/>
    <w:rsid w:val="00FC223B"/>
    <w:rsid w:val="00FC22D3"/>
    <w:rsid w:val="00FC260F"/>
    <w:rsid w:val="00FC2A34"/>
    <w:rsid w:val="00FC2A45"/>
    <w:rsid w:val="00FC2E65"/>
    <w:rsid w:val="00FC3002"/>
    <w:rsid w:val="00FC322F"/>
    <w:rsid w:val="00FC324A"/>
    <w:rsid w:val="00FC32A8"/>
    <w:rsid w:val="00FC3355"/>
    <w:rsid w:val="00FC3582"/>
    <w:rsid w:val="00FC35A2"/>
    <w:rsid w:val="00FC371D"/>
    <w:rsid w:val="00FC379D"/>
    <w:rsid w:val="00FC380B"/>
    <w:rsid w:val="00FC3844"/>
    <w:rsid w:val="00FC3CCC"/>
    <w:rsid w:val="00FC3F18"/>
    <w:rsid w:val="00FC3FC7"/>
    <w:rsid w:val="00FC4095"/>
    <w:rsid w:val="00FC40A8"/>
    <w:rsid w:val="00FC435A"/>
    <w:rsid w:val="00FC43A8"/>
    <w:rsid w:val="00FC443C"/>
    <w:rsid w:val="00FC4524"/>
    <w:rsid w:val="00FC4708"/>
    <w:rsid w:val="00FC4720"/>
    <w:rsid w:val="00FC558F"/>
    <w:rsid w:val="00FC5639"/>
    <w:rsid w:val="00FC5D41"/>
    <w:rsid w:val="00FC5E44"/>
    <w:rsid w:val="00FC60A1"/>
    <w:rsid w:val="00FC60DF"/>
    <w:rsid w:val="00FC60E2"/>
    <w:rsid w:val="00FC6B0D"/>
    <w:rsid w:val="00FC6DA0"/>
    <w:rsid w:val="00FC6DF0"/>
    <w:rsid w:val="00FC6F4C"/>
    <w:rsid w:val="00FC7094"/>
    <w:rsid w:val="00FC71E4"/>
    <w:rsid w:val="00FC7398"/>
    <w:rsid w:val="00FC7399"/>
    <w:rsid w:val="00FC73A2"/>
    <w:rsid w:val="00FC73D3"/>
    <w:rsid w:val="00FC7634"/>
    <w:rsid w:val="00FC77BF"/>
    <w:rsid w:val="00FC78B0"/>
    <w:rsid w:val="00FC7C53"/>
    <w:rsid w:val="00FC7DAB"/>
    <w:rsid w:val="00FC7DFD"/>
    <w:rsid w:val="00FC7EE8"/>
    <w:rsid w:val="00FC7F12"/>
    <w:rsid w:val="00FD0001"/>
    <w:rsid w:val="00FD00B1"/>
    <w:rsid w:val="00FD00CB"/>
    <w:rsid w:val="00FD00ED"/>
    <w:rsid w:val="00FD0102"/>
    <w:rsid w:val="00FD015D"/>
    <w:rsid w:val="00FD0300"/>
    <w:rsid w:val="00FD0882"/>
    <w:rsid w:val="00FD0926"/>
    <w:rsid w:val="00FD0AFD"/>
    <w:rsid w:val="00FD0E9E"/>
    <w:rsid w:val="00FD0F1C"/>
    <w:rsid w:val="00FD10A5"/>
    <w:rsid w:val="00FD11E3"/>
    <w:rsid w:val="00FD11F1"/>
    <w:rsid w:val="00FD13C6"/>
    <w:rsid w:val="00FD1479"/>
    <w:rsid w:val="00FD16BB"/>
    <w:rsid w:val="00FD1863"/>
    <w:rsid w:val="00FD18E4"/>
    <w:rsid w:val="00FD1926"/>
    <w:rsid w:val="00FD19C5"/>
    <w:rsid w:val="00FD1A8C"/>
    <w:rsid w:val="00FD1F9D"/>
    <w:rsid w:val="00FD21E4"/>
    <w:rsid w:val="00FD2209"/>
    <w:rsid w:val="00FD256E"/>
    <w:rsid w:val="00FD2827"/>
    <w:rsid w:val="00FD2954"/>
    <w:rsid w:val="00FD2B4A"/>
    <w:rsid w:val="00FD2C7A"/>
    <w:rsid w:val="00FD2CE4"/>
    <w:rsid w:val="00FD2D36"/>
    <w:rsid w:val="00FD2E25"/>
    <w:rsid w:val="00FD2E95"/>
    <w:rsid w:val="00FD2F5A"/>
    <w:rsid w:val="00FD2FE5"/>
    <w:rsid w:val="00FD3007"/>
    <w:rsid w:val="00FD312B"/>
    <w:rsid w:val="00FD3408"/>
    <w:rsid w:val="00FD370E"/>
    <w:rsid w:val="00FD3869"/>
    <w:rsid w:val="00FD39BA"/>
    <w:rsid w:val="00FD3A73"/>
    <w:rsid w:val="00FD3AB9"/>
    <w:rsid w:val="00FD3B6F"/>
    <w:rsid w:val="00FD3FBE"/>
    <w:rsid w:val="00FD4109"/>
    <w:rsid w:val="00FD4627"/>
    <w:rsid w:val="00FD4775"/>
    <w:rsid w:val="00FD48B9"/>
    <w:rsid w:val="00FD5291"/>
    <w:rsid w:val="00FD53F8"/>
    <w:rsid w:val="00FD55C0"/>
    <w:rsid w:val="00FD575C"/>
    <w:rsid w:val="00FD5A59"/>
    <w:rsid w:val="00FD5CC1"/>
    <w:rsid w:val="00FD5CC2"/>
    <w:rsid w:val="00FD5CE3"/>
    <w:rsid w:val="00FD5D21"/>
    <w:rsid w:val="00FD5D27"/>
    <w:rsid w:val="00FD5E85"/>
    <w:rsid w:val="00FD5F23"/>
    <w:rsid w:val="00FD62D3"/>
    <w:rsid w:val="00FD643C"/>
    <w:rsid w:val="00FD64D0"/>
    <w:rsid w:val="00FD661B"/>
    <w:rsid w:val="00FD6640"/>
    <w:rsid w:val="00FD68CE"/>
    <w:rsid w:val="00FD69BC"/>
    <w:rsid w:val="00FD6BC7"/>
    <w:rsid w:val="00FD6F07"/>
    <w:rsid w:val="00FD70F5"/>
    <w:rsid w:val="00FD7214"/>
    <w:rsid w:val="00FD72EC"/>
    <w:rsid w:val="00FD75B0"/>
    <w:rsid w:val="00FD78F7"/>
    <w:rsid w:val="00FD794B"/>
    <w:rsid w:val="00FD7D8E"/>
    <w:rsid w:val="00FD7EDC"/>
    <w:rsid w:val="00FE0032"/>
    <w:rsid w:val="00FE022F"/>
    <w:rsid w:val="00FE03CA"/>
    <w:rsid w:val="00FE04EF"/>
    <w:rsid w:val="00FE06EB"/>
    <w:rsid w:val="00FE0894"/>
    <w:rsid w:val="00FE08BC"/>
    <w:rsid w:val="00FE0C83"/>
    <w:rsid w:val="00FE0CBF"/>
    <w:rsid w:val="00FE0F00"/>
    <w:rsid w:val="00FE0FBC"/>
    <w:rsid w:val="00FE141F"/>
    <w:rsid w:val="00FE1439"/>
    <w:rsid w:val="00FE154B"/>
    <w:rsid w:val="00FE16A0"/>
    <w:rsid w:val="00FE192B"/>
    <w:rsid w:val="00FE19A4"/>
    <w:rsid w:val="00FE1A92"/>
    <w:rsid w:val="00FE1C36"/>
    <w:rsid w:val="00FE1EA7"/>
    <w:rsid w:val="00FE1FB7"/>
    <w:rsid w:val="00FE2028"/>
    <w:rsid w:val="00FE2097"/>
    <w:rsid w:val="00FE2644"/>
    <w:rsid w:val="00FE2785"/>
    <w:rsid w:val="00FE2A52"/>
    <w:rsid w:val="00FE2B23"/>
    <w:rsid w:val="00FE2E28"/>
    <w:rsid w:val="00FE30E0"/>
    <w:rsid w:val="00FE32BE"/>
    <w:rsid w:val="00FE34AB"/>
    <w:rsid w:val="00FE38B2"/>
    <w:rsid w:val="00FE395C"/>
    <w:rsid w:val="00FE396B"/>
    <w:rsid w:val="00FE3D1F"/>
    <w:rsid w:val="00FE3EC2"/>
    <w:rsid w:val="00FE3F16"/>
    <w:rsid w:val="00FE4180"/>
    <w:rsid w:val="00FE41A0"/>
    <w:rsid w:val="00FE4278"/>
    <w:rsid w:val="00FE4371"/>
    <w:rsid w:val="00FE438C"/>
    <w:rsid w:val="00FE43AA"/>
    <w:rsid w:val="00FE4428"/>
    <w:rsid w:val="00FE45EC"/>
    <w:rsid w:val="00FE46AF"/>
    <w:rsid w:val="00FE483C"/>
    <w:rsid w:val="00FE4978"/>
    <w:rsid w:val="00FE4F32"/>
    <w:rsid w:val="00FE4F58"/>
    <w:rsid w:val="00FE50C6"/>
    <w:rsid w:val="00FE524F"/>
    <w:rsid w:val="00FE5320"/>
    <w:rsid w:val="00FE5394"/>
    <w:rsid w:val="00FE54FA"/>
    <w:rsid w:val="00FE5553"/>
    <w:rsid w:val="00FE562E"/>
    <w:rsid w:val="00FE57AF"/>
    <w:rsid w:val="00FE5878"/>
    <w:rsid w:val="00FE58FD"/>
    <w:rsid w:val="00FE5C65"/>
    <w:rsid w:val="00FE6193"/>
    <w:rsid w:val="00FE61DC"/>
    <w:rsid w:val="00FE6324"/>
    <w:rsid w:val="00FE6553"/>
    <w:rsid w:val="00FE65B8"/>
    <w:rsid w:val="00FE6607"/>
    <w:rsid w:val="00FE6732"/>
    <w:rsid w:val="00FE67D1"/>
    <w:rsid w:val="00FE6850"/>
    <w:rsid w:val="00FE6B2D"/>
    <w:rsid w:val="00FE6C0F"/>
    <w:rsid w:val="00FE6D3F"/>
    <w:rsid w:val="00FE6DC1"/>
    <w:rsid w:val="00FE701A"/>
    <w:rsid w:val="00FE7029"/>
    <w:rsid w:val="00FE7147"/>
    <w:rsid w:val="00FE7308"/>
    <w:rsid w:val="00FE7789"/>
    <w:rsid w:val="00FE7859"/>
    <w:rsid w:val="00FE79D4"/>
    <w:rsid w:val="00FE7B5E"/>
    <w:rsid w:val="00FE7B8B"/>
    <w:rsid w:val="00FE7C87"/>
    <w:rsid w:val="00FF014F"/>
    <w:rsid w:val="00FF0386"/>
    <w:rsid w:val="00FF0BED"/>
    <w:rsid w:val="00FF1124"/>
    <w:rsid w:val="00FF11D3"/>
    <w:rsid w:val="00FF1448"/>
    <w:rsid w:val="00FF155B"/>
    <w:rsid w:val="00FF175B"/>
    <w:rsid w:val="00FF176B"/>
    <w:rsid w:val="00FF18CD"/>
    <w:rsid w:val="00FF1B03"/>
    <w:rsid w:val="00FF1C0B"/>
    <w:rsid w:val="00FF1C8F"/>
    <w:rsid w:val="00FF2108"/>
    <w:rsid w:val="00FF23FA"/>
    <w:rsid w:val="00FF252B"/>
    <w:rsid w:val="00FF2549"/>
    <w:rsid w:val="00FF2628"/>
    <w:rsid w:val="00FF270A"/>
    <w:rsid w:val="00FF284C"/>
    <w:rsid w:val="00FF2952"/>
    <w:rsid w:val="00FF2BB6"/>
    <w:rsid w:val="00FF2BF0"/>
    <w:rsid w:val="00FF2F65"/>
    <w:rsid w:val="00FF3212"/>
    <w:rsid w:val="00FF3385"/>
    <w:rsid w:val="00FF33A8"/>
    <w:rsid w:val="00FF33E0"/>
    <w:rsid w:val="00FF38D3"/>
    <w:rsid w:val="00FF3AFB"/>
    <w:rsid w:val="00FF3BC3"/>
    <w:rsid w:val="00FF3D0D"/>
    <w:rsid w:val="00FF3FA4"/>
    <w:rsid w:val="00FF4018"/>
    <w:rsid w:val="00FF4513"/>
    <w:rsid w:val="00FF4947"/>
    <w:rsid w:val="00FF49A0"/>
    <w:rsid w:val="00FF4A72"/>
    <w:rsid w:val="00FF4B4F"/>
    <w:rsid w:val="00FF4BA3"/>
    <w:rsid w:val="00FF4C59"/>
    <w:rsid w:val="00FF4DB4"/>
    <w:rsid w:val="00FF4DB8"/>
    <w:rsid w:val="00FF4ED2"/>
    <w:rsid w:val="00FF5315"/>
    <w:rsid w:val="00FF5419"/>
    <w:rsid w:val="00FF5596"/>
    <w:rsid w:val="00FF58CD"/>
    <w:rsid w:val="00FF59B2"/>
    <w:rsid w:val="00FF5C4C"/>
    <w:rsid w:val="00FF5C6A"/>
    <w:rsid w:val="00FF5DB0"/>
    <w:rsid w:val="00FF5DF2"/>
    <w:rsid w:val="00FF6090"/>
    <w:rsid w:val="00FF6335"/>
    <w:rsid w:val="00FF63C4"/>
    <w:rsid w:val="00FF64AE"/>
    <w:rsid w:val="00FF6522"/>
    <w:rsid w:val="00FF6566"/>
    <w:rsid w:val="00FF66E9"/>
    <w:rsid w:val="00FF6776"/>
    <w:rsid w:val="00FF68AB"/>
    <w:rsid w:val="00FF6B3A"/>
    <w:rsid w:val="00FF6C7B"/>
    <w:rsid w:val="00FF7034"/>
    <w:rsid w:val="00FF7096"/>
    <w:rsid w:val="00FF709B"/>
    <w:rsid w:val="00FF720B"/>
    <w:rsid w:val="00FF7217"/>
    <w:rsid w:val="00FF7954"/>
    <w:rsid w:val="00FF79B3"/>
    <w:rsid w:val="00FF79DF"/>
    <w:rsid w:val="00FF7D0A"/>
    <w:rsid w:val="00FF7EBE"/>
    <w:rsid w:val="135A0072"/>
    <w:rsid w:val="1DBB6749"/>
    <w:rsid w:val="60DA7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1A92D"/>
  <w15:docId w15:val="{B369003A-791C-443C-9BA0-5577EF2F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lsdException w:name="Document Map" w:unhideWhenUsed="1"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ascii="Times New Roman" w:eastAsia="仿宋_GB2312" w:hAnsi="Times New Roman"/>
      <w:kern w:val="2"/>
      <w:sz w:val="24"/>
      <w:szCs w:val="22"/>
    </w:rPr>
  </w:style>
  <w:style w:type="paragraph" w:styleId="1">
    <w:name w:val="heading 1"/>
    <w:basedOn w:val="a"/>
    <w:next w:val="a"/>
    <w:link w:val="110"/>
    <w:uiPriority w:val="9"/>
    <w:qFormat/>
    <w:pPr>
      <w:keepNext/>
      <w:keepLines/>
      <w:numPr>
        <w:numId w:val="1"/>
      </w:numPr>
      <w:spacing w:line="240" w:lineRule="auto"/>
      <w:ind w:firstLineChars="0" w:firstLine="0"/>
      <w:jc w:val="left"/>
      <w:outlineLvl w:val="0"/>
    </w:pPr>
    <w:rPr>
      <w:b/>
      <w:bCs/>
      <w:kern w:val="44"/>
      <w:sz w:val="30"/>
      <w:szCs w:val="44"/>
    </w:rPr>
  </w:style>
  <w:style w:type="paragraph" w:styleId="2">
    <w:name w:val="heading 2"/>
    <w:basedOn w:val="a"/>
    <w:next w:val="a"/>
    <w:link w:val="21"/>
    <w:uiPriority w:val="9"/>
    <w:unhideWhenUsed/>
    <w:qFormat/>
    <w:pPr>
      <w:keepNext/>
      <w:keepLines/>
      <w:numPr>
        <w:ilvl w:val="1"/>
        <w:numId w:val="1"/>
      </w:numPr>
      <w:spacing w:line="240" w:lineRule="auto"/>
      <w:ind w:firstLineChars="0" w:firstLine="0"/>
      <w:outlineLvl w:val="1"/>
    </w:pPr>
    <w:rPr>
      <w:b/>
      <w:bCs/>
      <w:sz w:val="28"/>
      <w:szCs w:val="32"/>
    </w:rPr>
  </w:style>
  <w:style w:type="paragraph" w:styleId="3">
    <w:name w:val="heading 3"/>
    <w:basedOn w:val="a"/>
    <w:next w:val="a"/>
    <w:link w:val="31"/>
    <w:uiPriority w:val="9"/>
    <w:unhideWhenUsed/>
    <w:qFormat/>
    <w:pPr>
      <w:keepNext/>
      <w:keepLines/>
      <w:numPr>
        <w:ilvl w:val="2"/>
        <w:numId w:val="1"/>
      </w:numPr>
      <w:spacing w:beforeLines="50" w:before="50" w:afterLines="50" w:after="50" w:line="240" w:lineRule="auto"/>
      <w:ind w:firstLineChars="0" w:firstLine="0"/>
      <w:outlineLvl w:val="2"/>
    </w:pPr>
    <w:rPr>
      <w:b/>
      <w:bCs/>
      <w:szCs w:val="32"/>
    </w:rPr>
  </w:style>
  <w:style w:type="paragraph" w:styleId="4">
    <w:name w:val="heading 4"/>
    <w:basedOn w:val="a"/>
    <w:next w:val="a"/>
    <w:link w:val="40"/>
    <w:uiPriority w:val="9"/>
    <w:unhideWhenUsed/>
    <w:qFormat/>
    <w:pPr>
      <w:keepNext/>
      <w:keepLines/>
      <w:spacing w:before="280" w:after="290" w:line="376" w:lineRule="auto"/>
      <w:ind w:left="710" w:firstLineChars="0" w:firstLine="0"/>
      <w:outlineLvl w:val="3"/>
    </w:pPr>
    <w:rPr>
      <w:b/>
      <w:bCs/>
      <w:szCs w:val="28"/>
    </w:rPr>
  </w:style>
  <w:style w:type="paragraph" w:styleId="5">
    <w:name w:val="heading 5"/>
    <w:basedOn w:val="a"/>
    <w:next w:val="a"/>
    <w:link w:val="50"/>
    <w:uiPriority w:val="9"/>
    <w:unhideWhenUsed/>
    <w:qFormat/>
    <w:pPr>
      <w:keepNext/>
      <w:keepLines/>
      <w:spacing w:before="280" w:after="290" w:line="372" w:lineRule="auto"/>
      <w:outlineLvl w:val="4"/>
    </w:pPr>
    <w:rPr>
      <w:b/>
      <w:sz w:val="28"/>
    </w:rPr>
  </w:style>
  <w:style w:type="paragraph" w:styleId="6">
    <w:name w:val="heading 6"/>
    <w:basedOn w:val="a"/>
    <w:next w:val="a"/>
    <w:link w:val="60"/>
    <w:uiPriority w:val="9"/>
    <w:unhideWhenUsed/>
    <w:qFormat/>
    <w:pPr>
      <w:keepNext/>
      <w:keepLines/>
      <w:spacing w:before="240" w:after="64" w:line="317" w:lineRule="auto"/>
      <w:outlineLvl w:val="5"/>
    </w:pPr>
    <w:rPr>
      <w:rFonts w:ascii="Arial" w:eastAsia="黑体" w:hAnsi="Arial"/>
      <w:b/>
    </w:rPr>
  </w:style>
  <w:style w:type="paragraph" w:styleId="7">
    <w:name w:val="heading 7"/>
    <w:basedOn w:val="a"/>
    <w:next w:val="a"/>
    <w:link w:val="70"/>
    <w:uiPriority w:val="9"/>
    <w:unhideWhenUsed/>
    <w:qFormat/>
    <w:pPr>
      <w:keepNext/>
      <w:keepLines/>
      <w:spacing w:before="240" w:after="64" w:line="317" w:lineRule="auto"/>
      <w:outlineLvl w:val="6"/>
    </w:pPr>
    <w:rPr>
      <w:b/>
    </w:rPr>
  </w:style>
  <w:style w:type="paragraph" w:styleId="8">
    <w:name w:val="heading 8"/>
    <w:basedOn w:val="a"/>
    <w:next w:val="a"/>
    <w:link w:val="80"/>
    <w:uiPriority w:val="9"/>
    <w:unhideWhenUsed/>
    <w:qFormat/>
    <w:pPr>
      <w:keepNext/>
      <w:keepLines/>
      <w:spacing w:before="240" w:after="64" w:line="317" w:lineRule="auto"/>
      <w:outlineLvl w:val="7"/>
    </w:pPr>
    <w:rPr>
      <w:rFonts w:ascii="Arial" w:eastAsia="黑体" w:hAnsi="Arial"/>
    </w:rPr>
  </w:style>
  <w:style w:type="paragraph" w:styleId="9">
    <w:name w:val="heading 9"/>
    <w:basedOn w:val="a"/>
    <w:next w:val="a"/>
    <w:link w:val="90"/>
    <w:uiPriority w:val="9"/>
    <w:unhideWhenUsed/>
    <w:qFormat/>
    <w:pPr>
      <w:keepNext/>
      <w:keepLines/>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10"/>
    <w:uiPriority w:val="99"/>
    <w:unhideWhenUsed/>
    <w:qFormat/>
    <w:rPr>
      <w:b/>
      <w:bCs/>
    </w:rPr>
  </w:style>
  <w:style w:type="paragraph" w:styleId="a4">
    <w:name w:val="annotation text"/>
    <w:basedOn w:val="a"/>
    <w:link w:val="20"/>
    <w:unhideWhenUsed/>
    <w:qFormat/>
    <w:pPr>
      <w:jc w:val="left"/>
    </w:pPr>
  </w:style>
  <w:style w:type="paragraph" w:styleId="TOC7">
    <w:name w:val="toc 7"/>
    <w:basedOn w:val="a"/>
    <w:next w:val="a"/>
    <w:uiPriority w:val="39"/>
    <w:unhideWhenUsed/>
    <w:qFormat/>
    <w:pPr>
      <w:ind w:left="1260"/>
      <w:jc w:val="left"/>
    </w:pPr>
    <w:rPr>
      <w:rFonts w:cs="Calibri"/>
      <w:sz w:val="18"/>
      <w:szCs w:val="18"/>
    </w:rPr>
  </w:style>
  <w:style w:type="paragraph" w:styleId="a5">
    <w:name w:val="Normal Indent"/>
    <w:basedOn w:val="a"/>
    <w:qFormat/>
    <w:pPr>
      <w:adjustRightInd w:val="0"/>
      <w:spacing w:line="240" w:lineRule="auto"/>
      <w:ind w:firstLineChars="0" w:firstLine="420"/>
      <w:jc w:val="left"/>
      <w:textAlignment w:val="baseline"/>
    </w:pPr>
    <w:rPr>
      <w:rFonts w:eastAsia="宋体"/>
      <w:kern w:val="0"/>
      <w:szCs w:val="20"/>
    </w:rPr>
  </w:style>
  <w:style w:type="paragraph" w:styleId="a6">
    <w:name w:val="caption"/>
    <w:basedOn w:val="a"/>
    <w:next w:val="a"/>
    <w:link w:val="a7"/>
    <w:uiPriority w:val="99"/>
    <w:unhideWhenUsed/>
    <w:qFormat/>
    <w:pPr>
      <w:keepNext/>
      <w:spacing w:line="240" w:lineRule="auto"/>
      <w:ind w:firstLineChars="0" w:firstLine="0"/>
      <w:jc w:val="center"/>
    </w:pPr>
    <w:rPr>
      <w:b/>
      <w:sz w:val="21"/>
      <w:szCs w:val="20"/>
    </w:rPr>
  </w:style>
  <w:style w:type="paragraph" w:styleId="a8">
    <w:name w:val="Document Map"/>
    <w:basedOn w:val="a"/>
    <w:link w:val="a9"/>
    <w:uiPriority w:val="99"/>
    <w:unhideWhenUsed/>
    <w:qFormat/>
    <w:rPr>
      <w:rFonts w:ascii="宋体" w:eastAsia="宋体"/>
      <w:sz w:val="18"/>
      <w:szCs w:val="18"/>
    </w:rPr>
  </w:style>
  <w:style w:type="paragraph" w:styleId="aa">
    <w:name w:val="Salutation"/>
    <w:basedOn w:val="a"/>
    <w:next w:val="a"/>
    <w:link w:val="ab"/>
    <w:uiPriority w:val="99"/>
    <w:semiHidden/>
    <w:unhideWhenUsed/>
    <w:qFormat/>
    <w:pPr>
      <w:spacing w:line="240" w:lineRule="auto"/>
      <w:ind w:firstLineChars="0" w:firstLine="0"/>
    </w:pPr>
    <w:rPr>
      <w:rFonts w:ascii="Calibri" w:eastAsia="宋体" w:hAnsi="Calibri"/>
      <w:kern w:val="0"/>
      <w:sz w:val="20"/>
      <w:szCs w:val="20"/>
    </w:rPr>
  </w:style>
  <w:style w:type="paragraph" w:styleId="ac">
    <w:name w:val="Body Text"/>
    <w:basedOn w:val="a"/>
    <w:link w:val="12"/>
    <w:unhideWhenUsed/>
    <w:pPr>
      <w:spacing w:after="120"/>
    </w:pPr>
  </w:style>
  <w:style w:type="paragraph" w:styleId="ad">
    <w:name w:val="Body Text Indent"/>
    <w:basedOn w:val="a"/>
    <w:link w:val="ae"/>
    <w:unhideWhenUsed/>
    <w:qFormat/>
    <w:pPr>
      <w:spacing w:after="120"/>
      <w:ind w:leftChars="200" w:left="420"/>
    </w:pPr>
  </w:style>
  <w:style w:type="paragraph" w:styleId="TOC5">
    <w:name w:val="toc 5"/>
    <w:basedOn w:val="a"/>
    <w:next w:val="a"/>
    <w:uiPriority w:val="39"/>
    <w:unhideWhenUsed/>
    <w:qFormat/>
    <w:pPr>
      <w:ind w:left="840"/>
      <w:jc w:val="left"/>
    </w:pPr>
    <w:rPr>
      <w:rFonts w:cs="Calibri"/>
      <w:sz w:val="18"/>
      <w:szCs w:val="18"/>
    </w:rPr>
  </w:style>
  <w:style w:type="paragraph" w:styleId="TOC3">
    <w:name w:val="toc 3"/>
    <w:next w:val="30"/>
    <w:uiPriority w:val="39"/>
    <w:unhideWhenUsed/>
    <w:qFormat/>
    <w:pPr>
      <w:tabs>
        <w:tab w:val="right" w:leader="dot" w:pos="8296"/>
      </w:tabs>
      <w:spacing w:line="360" w:lineRule="auto"/>
      <w:ind w:leftChars="200" w:left="480"/>
      <w:jc w:val="right"/>
    </w:pPr>
    <w:rPr>
      <w:rFonts w:ascii="Times New Roman" w:eastAsia="仿宋" w:hAnsi="Times New Roman" w:cs="Calibri"/>
      <w:iCs/>
      <w:kern w:val="2"/>
      <w:sz w:val="24"/>
    </w:rPr>
  </w:style>
  <w:style w:type="paragraph" w:customStyle="1" w:styleId="30">
    <w:name w:val="3级标题"/>
    <w:basedOn w:val="af"/>
    <w:link w:val="3Char"/>
    <w:qFormat/>
    <w:pPr>
      <w:adjustRightInd w:val="0"/>
      <w:spacing w:beforeLines="50" w:before="50" w:afterLines="50" w:after="50" w:line="240" w:lineRule="auto"/>
      <w:ind w:leftChars="200" w:left="200"/>
      <w:jc w:val="left"/>
    </w:pPr>
    <w:rPr>
      <w:b/>
      <w:sz w:val="24"/>
    </w:rPr>
  </w:style>
  <w:style w:type="paragraph" w:customStyle="1" w:styleId="af">
    <w:name w:val="签字盖章及日期"/>
    <w:basedOn w:val="af0"/>
    <w:link w:val="Char"/>
    <w:qFormat/>
    <w:pPr>
      <w:spacing w:line="360" w:lineRule="auto"/>
      <w:jc w:val="right"/>
    </w:pPr>
  </w:style>
  <w:style w:type="paragraph" w:customStyle="1" w:styleId="af0">
    <w:name w:val="声明内容"/>
    <w:basedOn w:val="af1"/>
    <w:link w:val="Char0"/>
    <w:qFormat/>
    <w:pPr>
      <w:spacing w:beforeLines="0" w:before="0" w:afterLines="0" w:after="0" w:line="240" w:lineRule="auto"/>
      <w:jc w:val="left"/>
    </w:pPr>
    <w:rPr>
      <w:b w:val="0"/>
      <w:sz w:val="32"/>
    </w:rPr>
  </w:style>
  <w:style w:type="paragraph" w:customStyle="1" w:styleId="af1">
    <w:name w:val="声明标题"/>
    <w:basedOn w:val="af2"/>
    <w:link w:val="Char1"/>
    <w:qFormat/>
    <w:pPr>
      <w:spacing w:beforeLines="50" w:before="50" w:afterLines="50" w:after="50"/>
    </w:pPr>
    <w:rPr>
      <w:sz w:val="44"/>
    </w:rPr>
  </w:style>
  <w:style w:type="paragraph" w:customStyle="1" w:styleId="af2">
    <w:name w:val="项目主要参与人员职责"/>
    <w:basedOn w:val="af3"/>
    <w:link w:val="Char2"/>
    <w:qFormat/>
    <w:pPr>
      <w:spacing w:beforeLines="0" w:before="0"/>
      <w:jc w:val="center"/>
    </w:pPr>
  </w:style>
  <w:style w:type="paragraph" w:customStyle="1" w:styleId="af3">
    <w:name w:val="委托编制检测单位"/>
    <w:basedOn w:val="af4"/>
    <w:link w:val="Char3"/>
    <w:qFormat/>
    <w:pPr>
      <w:spacing w:beforeLines="50" w:before="50"/>
    </w:pPr>
  </w:style>
  <w:style w:type="paragraph" w:customStyle="1" w:styleId="af4">
    <w:name w:val="项目名称"/>
    <w:basedOn w:val="af5"/>
    <w:link w:val="Char4"/>
    <w:qFormat/>
    <w:pPr>
      <w:jc w:val="left"/>
    </w:pPr>
    <w:rPr>
      <w:rFonts w:eastAsia="仿宋_GB2312"/>
      <w:sz w:val="24"/>
    </w:rPr>
  </w:style>
  <w:style w:type="paragraph" w:customStyle="1" w:styleId="af5">
    <w:name w:val="公司名称"/>
    <w:basedOn w:val="af6"/>
    <w:link w:val="Char5"/>
    <w:qFormat/>
    <w:rPr>
      <w:sz w:val="32"/>
    </w:rPr>
  </w:style>
  <w:style w:type="paragraph" w:customStyle="1" w:styleId="af6">
    <w:name w:val="报告名称"/>
    <w:basedOn w:val="a"/>
    <w:link w:val="Char6"/>
    <w:qFormat/>
    <w:pPr>
      <w:ind w:firstLineChars="0" w:firstLine="0"/>
      <w:jc w:val="center"/>
    </w:pPr>
    <w:rPr>
      <w:rFonts w:eastAsia="黑体"/>
      <w:b/>
      <w:sz w:val="44"/>
    </w:rPr>
  </w:style>
  <w:style w:type="paragraph" w:styleId="af7">
    <w:name w:val="Plain Text"/>
    <w:basedOn w:val="a"/>
    <w:link w:val="af8"/>
    <w:pPr>
      <w:spacing w:line="240" w:lineRule="auto"/>
      <w:ind w:firstLineChars="0" w:firstLine="0"/>
    </w:pPr>
    <w:rPr>
      <w:rFonts w:ascii="宋体" w:eastAsia="宋体" w:hAnsi="Courier New" w:cs="Courier New"/>
      <w:sz w:val="21"/>
      <w:szCs w:val="21"/>
    </w:rPr>
  </w:style>
  <w:style w:type="paragraph" w:styleId="TOC8">
    <w:name w:val="toc 8"/>
    <w:basedOn w:val="a"/>
    <w:next w:val="a"/>
    <w:uiPriority w:val="39"/>
    <w:unhideWhenUsed/>
    <w:qFormat/>
    <w:pPr>
      <w:ind w:left="1470"/>
      <w:jc w:val="left"/>
    </w:pPr>
    <w:rPr>
      <w:rFonts w:cs="Calibri"/>
      <w:sz w:val="18"/>
      <w:szCs w:val="18"/>
    </w:rPr>
  </w:style>
  <w:style w:type="paragraph" w:styleId="af9">
    <w:name w:val="Date"/>
    <w:basedOn w:val="a"/>
    <w:next w:val="a"/>
    <w:link w:val="13"/>
    <w:uiPriority w:val="99"/>
    <w:unhideWhenUsed/>
    <w:qFormat/>
    <w:pPr>
      <w:ind w:leftChars="2500" w:left="100"/>
    </w:pPr>
  </w:style>
  <w:style w:type="paragraph" w:styleId="afa">
    <w:name w:val="Balloon Text"/>
    <w:basedOn w:val="a"/>
    <w:link w:val="14"/>
    <w:uiPriority w:val="99"/>
    <w:unhideWhenUsed/>
    <w:qFormat/>
    <w:pPr>
      <w:spacing w:line="240" w:lineRule="auto"/>
    </w:pPr>
    <w:rPr>
      <w:sz w:val="18"/>
      <w:szCs w:val="18"/>
    </w:rPr>
  </w:style>
  <w:style w:type="paragraph" w:styleId="afb">
    <w:name w:val="footer"/>
    <w:basedOn w:val="a"/>
    <w:link w:val="22"/>
    <w:uiPriority w:val="99"/>
    <w:unhideWhenUsed/>
    <w:qFormat/>
    <w:pPr>
      <w:tabs>
        <w:tab w:val="center" w:pos="4153"/>
        <w:tab w:val="right" w:pos="8306"/>
      </w:tabs>
      <w:snapToGrid w:val="0"/>
      <w:jc w:val="left"/>
    </w:pPr>
    <w:rPr>
      <w:sz w:val="18"/>
      <w:szCs w:val="18"/>
    </w:rPr>
  </w:style>
  <w:style w:type="paragraph" w:styleId="afc">
    <w:name w:val="header"/>
    <w:basedOn w:val="a"/>
    <w:link w:val="15"/>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next w:val="16"/>
    <w:uiPriority w:val="39"/>
    <w:unhideWhenUsed/>
    <w:qFormat/>
    <w:pPr>
      <w:tabs>
        <w:tab w:val="right" w:leader="dot" w:pos="8296"/>
      </w:tabs>
      <w:spacing w:line="360" w:lineRule="auto"/>
      <w:jc w:val="right"/>
    </w:pPr>
    <w:rPr>
      <w:rFonts w:ascii="Times New Roman" w:eastAsia="仿宋" w:hAnsi="Times New Roman" w:cs="Calibri"/>
      <w:bCs/>
      <w:caps/>
      <w:kern w:val="2"/>
      <w:sz w:val="24"/>
    </w:rPr>
  </w:style>
  <w:style w:type="paragraph" w:customStyle="1" w:styleId="16">
    <w:name w:val="1级标题"/>
    <w:basedOn w:val="af"/>
    <w:link w:val="1Char"/>
    <w:qFormat/>
    <w:pPr>
      <w:spacing w:beforeLines="50" w:before="50" w:afterLines="50" w:after="50" w:line="240" w:lineRule="auto"/>
      <w:jc w:val="left"/>
    </w:pPr>
    <w:rPr>
      <w:b/>
      <w:sz w:val="30"/>
    </w:rPr>
  </w:style>
  <w:style w:type="paragraph" w:styleId="TOC4">
    <w:name w:val="toc 4"/>
    <w:basedOn w:val="a"/>
    <w:next w:val="a"/>
    <w:uiPriority w:val="39"/>
    <w:unhideWhenUsed/>
    <w:qFormat/>
    <w:pPr>
      <w:ind w:left="630"/>
      <w:jc w:val="left"/>
    </w:pPr>
    <w:rPr>
      <w:rFonts w:cs="Calibri"/>
      <w:sz w:val="18"/>
      <w:szCs w:val="18"/>
    </w:rPr>
  </w:style>
  <w:style w:type="paragraph" w:styleId="afd">
    <w:name w:val="Subtitle"/>
    <w:basedOn w:val="a"/>
    <w:next w:val="a"/>
    <w:link w:val="afe"/>
    <w:uiPriority w:val="11"/>
    <w:qFormat/>
    <w:pPr>
      <w:spacing w:before="60" w:after="60" w:line="240" w:lineRule="auto"/>
      <w:ind w:firstLineChars="0" w:firstLine="0"/>
      <w:jc w:val="center"/>
    </w:pPr>
    <w:rPr>
      <w:b/>
      <w:bCs/>
      <w:kern w:val="28"/>
      <w:sz w:val="21"/>
      <w:szCs w:val="32"/>
    </w:rPr>
  </w:style>
  <w:style w:type="paragraph" w:styleId="TOC6">
    <w:name w:val="toc 6"/>
    <w:basedOn w:val="a"/>
    <w:next w:val="a"/>
    <w:uiPriority w:val="39"/>
    <w:unhideWhenUsed/>
    <w:qFormat/>
    <w:pPr>
      <w:ind w:left="1050"/>
      <w:jc w:val="left"/>
    </w:pPr>
    <w:rPr>
      <w:rFonts w:cs="Calibri"/>
      <w:sz w:val="18"/>
      <w:szCs w:val="18"/>
    </w:rPr>
  </w:style>
  <w:style w:type="paragraph" w:styleId="aff">
    <w:name w:val="table of figures"/>
    <w:basedOn w:val="a"/>
    <w:next w:val="a"/>
    <w:uiPriority w:val="99"/>
    <w:unhideWhenUsed/>
    <w:qFormat/>
    <w:pPr>
      <w:ind w:leftChars="200" w:left="200" w:hangingChars="200" w:hanging="200"/>
    </w:pPr>
  </w:style>
  <w:style w:type="paragraph" w:styleId="TOC20">
    <w:name w:val="toc 2"/>
    <w:next w:val="23"/>
    <w:uiPriority w:val="39"/>
    <w:unhideWhenUsed/>
    <w:qFormat/>
    <w:pPr>
      <w:tabs>
        <w:tab w:val="right" w:leader="dot" w:pos="8296"/>
      </w:tabs>
      <w:spacing w:line="360" w:lineRule="auto"/>
      <w:ind w:leftChars="200" w:left="420"/>
      <w:jc w:val="right"/>
    </w:pPr>
    <w:rPr>
      <w:rFonts w:ascii="Times New Roman" w:eastAsia="仿宋" w:hAnsi="Times New Roman" w:cs="Calibri"/>
      <w:smallCaps/>
      <w:kern w:val="2"/>
      <w:sz w:val="24"/>
    </w:rPr>
  </w:style>
  <w:style w:type="paragraph" w:customStyle="1" w:styleId="23">
    <w:name w:val="2级标题"/>
    <w:basedOn w:val="16"/>
    <w:link w:val="2Char"/>
    <w:qFormat/>
    <w:pPr>
      <w:ind w:leftChars="200" w:left="200"/>
    </w:pPr>
    <w:rPr>
      <w:sz w:val="28"/>
    </w:rPr>
  </w:style>
  <w:style w:type="paragraph" w:styleId="TOC9">
    <w:name w:val="toc 9"/>
    <w:basedOn w:val="a"/>
    <w:next w:val="a"/>
    <w:uiPriority w:val="39"/>
    <w:unhideWhenUsed/>
    <w:qFormat/>
    <w:pPr>
      <w:ind w:left="1680"/>
      <w:jc w:val="left"/>
    </w:pPr>
    <w:rPr>
      <w:rFonts w:cs="Calibri"/>
      <w:sz w:val="18"/>
      <w:szCs w:val="18"/>
    </w:rPr>
  </w:style>
  <w:style w:type="paragraph" w:styleId="HTML">
    <w:name w:val="HTML Preformatted"/>
    <w:basedOn w:val="a"/>
    <w:link w:val="HTML0"/>
    <w:uiPriority w:val="99"/>
    <w:unhideWhenUsed/>
    <w:qFormat/>
    <w:rPr>
      <w:rFonts w:ascii="Courier New" w:hAnsi="Courier New"/>
      <w:sz w:val="20"/>
    </w:rPr>
  </w:style>
  <w:style w:type="paragraph" w:styleId="aff0">
    <w:name w:val="Normal (Web)"/>
    <w:basedOn w:val="a"/>
    <w:uiPriority w:val="99"/>
    <w:unhideWhenUsed/>
    <w:qFormat/>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styleId="aff1">
    <w:name w:val="Title"/>
    <w:basedOn w:val="a"/>
    <w:next w:val="a"/>
    <w:link w:val="aff2"/>
    <w:uiPriority w:val="10"/>
    <w:qFormat/>
    <w:pPr>
      <w:spacing w:line="240" w:lineRule="auto"/>
      <w:ind w:firstLineChars="0" w:firstLine="0"/>
      <w:jc w:val="center"/>
    </w:pPr>
    <w:rPr>
      <w:b/>
      <w:bCs/>
      <w:szCs w:val="32"/>
    </w:rPr>
  </w:style>
  <w:style w:type="character" w:styleId="aff3">
    <w:name w:val="Strong"/>
    <w:uiPriority w:val="22"/>
    <w:qFormat/>
    <w:rPr>
      <w:b/>
      <w:bCs/>
    </w:rPr>
  </w:style>
  <w:style w:type="character" w:styleId="aff4">
    <w:name w:val="page number"/>
    <w:unhideWhenUsed/>
    <w:qFormat/>
  </w:style>
  <w:style w:type="character" w:styleId="aff5">
    <w:name w:val="FollowedHyperlink"/>
    <w:uiPriority w:val="99"/>
    <w:unhideWhenUsed/>
    <w:qFormat/>
    <w:rPr>
      <w:color w:val="954F72"/>
      <w:u w:val="single"/>
    </w:rPr>
  </w:style>
  <w:style w:type="character" w:styleId="aff6">
    <w:name w:val="Hyperlink"/>
    <w:uiPriority w:val="99"/>
    <w:unhideWhenUsed/>
    <w:qFormat/>
    <w:rPr>
      <w:color w:val="0563C1"/>
      <w:u w:val="single"/>
    </w:rPr>
  </w:style>
  <w:style w:type="character" w:styleId="aff7">
    <w:name w:val="annotation reference"/>
    <w:unhideWhenUsed/>
    <w:qFormat/>
    <w:rPr>
      <w:sz w:val="21"/>
      <w:szCs w:val="21"/>
    </w:rPr>
  </w:style>
  <w:style w:type="table" w:styleId="af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页眉 字符1"/>
    <w:link w:val="afc"/>
    <w:uiPriority w:val="99"/>
    <w:qFormat/>
    <w:rPr>
      <w:sz w:val="18"/>
      <w:szCs w:val="18"/>
    </w:rPr>
  </w:style>
  <w:style w:type="character" w:customStyle="1" w:styleId="22">
    <w:name w:val="页脚 字符2"/>
    <w:link w:val="afb"/>
    <w:uiPriority w:val="99"/>
    <w:qFormat/>
    <w:rPr>
      <w:sz w:val="18"/>
      <w:szCs w:val="18"/>
    </w:rPr>
  </w:style>
  <w:style w:type="character" w:customStyle="1" w:styleId="Char6">
    <w:name w:val="报告名称 Char"/>
    <w:link w:val="af6"/>
    <w:rPr>
      <w:rFonts w:ascii="Times New Roman" w:eastAsia="黑体" w:hAnsi="Times New Roman"/>
      <w:b/>
      <w:sz w:val="44"/>
    </w:rPr>
  </w:style>
  <w:style w:type="character" w:customStyle="1" w:styleId="Char5">
    <w:name w:val="公司名称 Char"/>
    <w:link w:val="af5"/>
    <w:qFormat/>
    <w:rPr>
      <w:rFonts w:ascii="Times New Roman" w:eastAsia="黑体" w:hAnsi="Times New Roman"/>
      <w:b/>
      <w:sz w:val="32"/>
    </w:rPr>
  </w:style>
  <w:style w:type="character" w:customStyle="1" w:styleId="13">
    <w:name w:val="日期 字符1"/>
    <w:basedOn w:val="a0"/>
    <w:link w:val="af9"/>
    <w:uiPriority w:val="99"/>
    <w:semiHidden/>
  </w:style>
  <w:style w:type="character" w:customStyle="1" w:styleId="Char4">
    <w:name w:val="项目名称 Char"/>
    <w:link w:val="af4"/>
    <w:rPr>
      <w:rFonts w:ascii="Times New Roman" w:eastAsia="仿宋_GB2312" w:hAnsi="Times New Roman"/>
      <w:b/>
      <w:sz w:val="24"/>
    </w:rPr>
  </w:style>
  <w:style w:type="character" w:customStyle="1" w:styleId="Char3">
    <w:name w:val="委托编制检测单位 Char"/>
    <w:link w:val="af3"/>
    <w:rPr>
      <w:rFonts w:ascii="Times New Roman" w:eastAsia="仿宋_GB2312" w:hAnsi="Times New Roman"/>
      <w:b/>
      <w:sz w:val="24"/>
    </w:rPr>
  </w:style>
  <w:style w:type="character" w:customStyle="1" w:styleId="Char2">
    <w:name w:val="项目主要参与人员职责 Char"/>
    <w:link w:val="af2"/>
    <w:rPr>
      <w:rFonts w:ascii="Times New Roman" w:eastAsia="仿宋" w:hAnsi="Times New Roman"/>
      <w:b/>
      <w:sz w:val="24"/>
    </w:rPr>
  </w:style>
  <w:style w:type="character" w:customStyle="1" w:styleId="Char1">
    <w:name w:val="声明标题 Char"/>
    <w:link w:val="af1"/>
    <w:rPr>
      <w:rFonts w:ascii="Times New Roman" w:eastAsia="仿宋_GB2312" w:hAnsi="Times New Roman"/>
      <w:b/>
      <w:sz w:val="44"/>
    </w:rPr>
  </w:style>
  <w:style w:type="character" w:customStyle="1" w:styleId="Char0">
    <w:name w:val="声明内容 Char"/>
    <w:link w:val="af0"/>
    <w:rPr>
      <w:rFonts w:ascii="Times New Roman" w:eastAsia="仿宋" w:hAnsi="Times New Roman"/>
      <w:sz w:val="32"/>
    </w:rPr>
  </w:style>
  <w:style w:type="character" w:customStyle="1" w:styleId="Char">
    <w:name w:val="签字盖章及日期 Char"/>
    <w:link w:val="af"/>
    <w:rPr>
      <w:rFonts w:ascii="Times New Roman" w:eastAsia="仿宋" w:hAnsi="Times New Roman"/>
      <w:sz w:val="32"/>
    </w:rPr>
  </w:style>
  <w:style w:type="paragraph" w:customStyle="1" w:styleId="aff9">
    <w:name w:val="摘要标题"/>
    <w:basedOn w:val="af"/>
    <w:link w:val="Char7"/>
    <w:qFormat/>
    <w:pPr>
      <w:spacing w:line="240" w:lineRule="auto"/>
      <w:jc w:val="center"/>
    </w:pPr>
  </w:style>
  <w:style w:type="paragraph" w:customStyle="1" w:styleId="affa">
    <w:name w:val="摘要内容"/>
    <w:basedOn w:val="aff9"/>
    <w:link w:val="Char8"/>
    <w:qFormat/>
    <w:pPr>
      <w:spacing w:line="360" w:lineRule="auto"/>
      <w:ind w:firstLineChars="200" w:firstLine="200"/>
      <w:jc w:val="both"/>
    </w:pPr>
    <w:rPr>
      <w:sz w:val="24"/>
    </w:rPr>
  </w:style>
  <w:style w:type="character" w:customStyle="1" w:styleId="Char7">
    <w:name w:val="摘要标题 Char"/>
    <w:link w:val="aff9"/>
    <w:rPr>
      <w:rFonts w:ascii="Times New Roman" w:eastAsia="仿宋" w:hAnsi="Times New Roman"/>
      <w:sz w:val="32"/>
    </w:rPr>
  </w:style>
  <w:style w:type="character" w:customStyle="1" w:styleId="Char8">
    <w:name w:val="摘要内容 Char"/>
    <w:link w:val="affa"/>
    <w:rPr>
      <w:rFonts w:ascii="Times New Roman" w:eastAsia="仿宋" w:hAnsi="Times New Roman"/>
      <w:sz w:val="24"/>
    </w:rPr>
  </w:style>
  <w:style w:type="character" w:customStyle="1" w:styleId="1Char">
    <w:name w:val="1级标题 Char"/>
    <w:link w:val="16"/>
    <w:rPr>
      <w:rFonts w:ascii="Times New Roman" w:eastAsia="仿宋" w:hAnsi="Times New Roman"/>
      <w:b/>
      <w:sz w:val="30"/>
    </w:rPr>
  </w:style>
  <w:style w:type="character" w:customStyle="1" w:styleId="2Char">
    <w:name w:val="2级标题 Char"/>
    <w:link w:val="23"/>
    <w:rPr>
      <w:rFonts w:ascii="Times New Roman" w:eastAsia="仿宋_GB2312" w:hAnsi="Times New Roman"/>
      <w:b/>
      <w:sz w:val="28"/>
    </w:rPr>
  </w:style>
  <w:style w:type="paragraph" w:styleId="affb">
    <w:name w:val="No Spacing"/>
    <w:link w:val="17"/>
    <w:uiPriority w:val="1"/>
    <w:qFormat/>
    <w:rPr>
      <w:sz w:val="22"/>
      <w:szCs w:val="22"/>
    </w:rPr>
  </w:style>
  <w:style w:type="character" w:customStyle="1" w:styleId="17">
    <w:name w:val="无间隔 字符1"/>
    <w:link w:val="affb"/>
    <w:uiPriority w:val="1"/>
    <w:rPr>
      <w:kern w:val="0"/>
      <w:sz w:val="22"/>
    </w:rPr>
  </w:style>
  <w:style w:type="paragraph" w:customStyle="1" w:styleId="41">
    <w:name w:val="4级标题"/>
    <w:basedOn w:val="30"/>
    <w:link w:val="4Char"/>
    <w:qFormat/>
    <w:pPr>
      <w:spacing w:beforeLines="0" w:before="0" w:afterLines="0" w:after="0" w:line="360" w:lineRule="auto"/>
    </w:pPr>
    <w:rPr>
      <w:b w:val="0"/>
    </w:rPr>
  </w:style>
  <w:style w:type="character" w:customStyle="1" w:styleId="3Char">
    <w:name w:val="3级标题 Char"/>
    <w:link w:val="30"/>
    <w:rPr>
      <w:rFonts w:ascii="Times New Roman" w:eastAsia="仿宋" w:hAnsi="Times New Roman"/>
      <w:b/>
      <w:sz w:val="24"/>
    </w:rPr>
  </w:style>
  <w:style w:type="character" w:customStyle="1" w:styleId="110">
    <w:name w:val="标题 1 字符1"/>
    <w:link w:val="1"/>
    <w:uiPriority w:val="9"/>
    <w:rPr>
      <w:rFonts w:ascii="Times New Roman" w:eastAsia="仿宋_GB2312" w:hAnsi="Times New Roman"/>
      <w:b/>
      <w:bCs/>
      <w:kern w:val="44"/>
      <w:sz w:val="30"/>
      <w:szCs w:val="44"/>
    </w:rPr>
  </w:style>
  <w:style w:type="character" w:customStyle="1" w:styleId="4Char">
    <w:name w:val="4级标题 Char"/>
    <w:link w:val="41"/>
    <w:rPr>
      <w:rFonts w:ascii="Times New Roman" w:eastAsia="仿宋" w:hAnsi="Times New Roman"/>
      <w:sz w:val="24"/>
    </w:rPr>
  </w:style>
  <w:style w:type="paragraph" w:customStyle="1" w:styleId="TOC10">
    <w:name w:val="TOC 标题1"/>
    <w:basedOn w:val="1"/>
    <w:next w:val="a"/>
    <w:uiPriority w:val="39"/>
    <w:unhideWhenUsed/>
    <w:qFormat/>
    <w:pPr>
      <w:widowControl/>
      <w:spacing w:before="480" w:line="276" w:lineRule="auto"/>
      <w:outlineLvl w:val="9"/>
    </w:pPr>
    <w:rPr>
      <w:rFonts w:ascii="Calibri Light" w:eastAsia="宋体" w:hAnsi="Calibri Light"/>
      <w:color w:val="2E74B5"/>
      <w:kern w:val="0"/>
      <w:sz w:val="28"/>
      <w:szCs w:val="28"/>
    </w:rPr>
  </w:style>
  <w:style w:type="paragraph" w:customStyle="1" w:styleId="affc">
    <w:name w:val="目录标题"/>
    <w:basedOn w:val="af"/>
    <w:link w:val="Char9"/>
    <w:qFormat/>
    <w:pPr>
      <w:spacing w:beforeLines="50" w:before="50"/>
      <w:jc w:val="center"/>
    </w:pPr>
  </w:style>
  <w:style w:type="character" w:customStyle="1" w:styleId="Char9">
    <w:name w:val="目录标题 Char"/>
    <w:link w:val="affc"/>
    <w:rPr>
      <w:rFonts w:ascii="Times New Roman" w:eastAsia="仿宋" w:hAnsi="Times New Roman"/>
      <w:sz w:val="32"/>
    </w:rPr>
  </w:style>
  <w:style w:type="paragraph" w:customStyle="1" w:styleId="affd">
    <w:name w:val="摘要及目录页眉"/>
    <w:basedOn w:val="afc"/>
    <w:link w:val="Chara"/>
    <w:qFormat/>
  </w:style>
  <w:style w:type="paragraph" w:customStyle="1" w:styleId="affe">
    <w:name w:val="摘要及目录页脚"/>
    <w:basedOn w:val="afb"/>
    <w:link w:val="Charb"/>
    <w:qFormat/>
    <w:pPr>
      <w:pBdr>
        <w:top w:val="single" w:sz="6" w:space="1" w:color="auto"/>
      </w:pBdr>
      <w:jc w:val="center"/>
    </w:pPr>
    <w:rPr>
      <w:rFonts w:eastAsia="Times New Roman"/>
    </w:rPr>
  </w:style>
  <w:style w:type="character" w:customStyle="1" w:styleId="Chara">
    <w:name w:val="摘要及目录页眉 Char"/>
    <w:link w:val="affd"/>
    <w:rPr>
      <w:rFonts w:eastAsia="仿宋"/>
      <w:sz w:val="18"/>
      <w:szCs w:val="18"/>
    </w:rPr>
  </w:style>
  <w:style w:type="paragraph" w:customStyle="1" w:styleId="afff">
    <w:name w:val="图片及表格名称"/>
    <w:basedOn w:val="a"/>
    <w:link w:val="Charc"/>
    <w:qFormat/>
    <w:pPr>
      <w:spacing w:line="240" w:lineRule="auto"/>
      <w:ind w:firstLineChars="0" w:firstLine="0"/>
      <w:jc w:val="center"/>
    </w:pPr>
    <w:rPr>
      <w:b/>
      <w:sz w:val="21"/>
    </w:rPr>
  </w:style>
  <w:style w:type="character" w:customStyle="1" w:styleId="Charb">
    <w:name w:val="摘要及目录页脚 Char"/>
    <w:link w:val="affe"/>
    <w:rPr>
      <w:rFonts w:ascii="Times New Roman" w:eastAsia="Times New Roman" w:hAnsi="Times New Roman" w:cs="Times New Roman"/>
      <w:sz w:val="18"/>
      <w:szCs w:val="18"/>
    </w:rPr>
  </w:style>
  <w:style w:type="character" w:customStyle="1" w:styleId="Charc">
    <w:name w:val="图片及表格名称 Char"/>
    <w:link w:val="afff"/>
    <w:rPr>
      <w:rFonts w:ascii="Times New Roman" w:eastAsia="仿宋_GB2312" w:hAnsi="Times New Roman"/>
      <w:b/>
    </w:rPr>
  </w:style>
  <w:style w:type="paragraph" w:customStyle="1" w:styleId="afff0">
    <w:name w:val="表格文本"/>
    <w:basedOn w:val="afff"/>
    <w:link w:val="Chard"/>
    <w:qFormat/>
    <w:rPr>
      <w:b w:val="0"/>
    </w:rPr>
  </w:style>
  <w:style w:type="character" w:customStyle="1" w:styleId="20">
    <w:name w:val="批注文字 字符2"/>
    <w:link w:val="a4"/>
    <w:uiPriority w:val="99"/>
    <w:qFormat/>
    <w:rPr>
      <w:rFonts w:ascii="Times New Roman" w:eastAsia="仿宋_GB2312" w:hAnsi="Times New Roman"/>
      <w:sz w:val="24"/>
    </w:rPr>
  </w:style>
  <w:style w:type="character" w:customStyle="1" w:styleId="Chard">
    <w:name w:val="表格文本 Char"/>
    <w:link w:val="afff0"/>
    <w:rPr>
      <w:rFonts w:ascii="Times New Roman" w:eastAsia="仿宋" w:hAnsi="Times New Roman"/>
    </w:rPr>
  </w:style>
  <w:style w:type="character" w:customStyle="1" w:styleId="Char10">
    <w:name w:val="批注文字 Char1"/>
    <w:uiPriority w:val="99"/>
    <w:qFormat/>
    <w:rPr>
      <w:rFonts w:ascii="Times New Roman" w:eastAsia="仿宋_GB2312" w:hAnsi="Times New Roman"/>
      <w:sz w:val="24"/>
    </w:rPr>
  </w:style>
  <w:style w:type="paragraph" w:styleId="afff1">
    <w:name w:val="List Paragraph"/>
    <w:basedOn w:val="a"/>
    <w:uiPriority w:val="99"/>
    <w:qFormat/>
    <w:pPr>
      <w:ind w:firstLine="420"/>
    </w:pPr>
  </w:style>
  <w:style w:type="paragraph" w:customStyle="1" w:styleId="afff2">
    <w:name w:val="备注"/>
    <w:basedOn w:val="afff0"/>
    <w:link w:val="Chare"/>
    <w:qFormat/>
    <w:pPr>
      <w:ind w:firstLineChars="200" w:firstLine="200"/>
      <w:jc w:val="left"/>
    </w:pPr>
    <w:rPr>
      <w:b/>
    </w:rPr>
  </w:style>
  <w:style w:type="character" w:customStyle="1" w:styleId="Chare">
    <w:name w:val="备注 Char"/>
    <w:link w:val="afff2"/>
    <w:rPr>
      <w:rFonts w:ascii="Times New Roman" w:eastAsia="仿宋_GB2312" w:hAnsi="Times New Roman"/>
      <w:b/>
    </w:rPr>
  </w:style>
  <w:style w:type="character" w:customStyle="1" w:styleId="Charf">
    <w:name w:val="表内字 Char"/>
    <w:link w:val="afff3"/>
    <w:qFormat/>
    <w:rPr>
      <w:rFonts w:ascii="Times New Roman" w:eastAsia="仿宋_GB2312" w:hAnsi="Times New Roman" w:cs="Times New Roman"/>
    </w:rPr>
  </w:style>
  <w:style w:type="paragraph" w:customStyle="1" w:styleId="afff3">
    <w:name w:val="表内字"/>
    <w:basedOn w:val="a"/>
    <w:link w:val="Charf"/>
    <w:qFormat/>
    <w:pPr>
      <w:spacing w:line="240" w:lineRule="auto"/>
      <w:ind w:firstLineChars="0" w:firstLine="0"/>
      <w:jc w:val="center"/>
    </w:pPr>
    <w:rPr>
      <w:sz w:val="21"/>
    </w:rPr>
  </w:style>
  <w:style w:type="character" w:customStyle="1" w:styleId="14">
    <w:name w:val="批注框文本 字符1"/>
    <w:link w:val="afa"/>
    <w:uiPriority w:val="99"/>
    <w:semiHidden/>
    <w:rPr>
      <w:rFonts w:ascii="Times New Roman" w:eastAsia="仿宋_GB2312" w:hAnsi="Times New Roman"/>
      <w:sz w:val="18"/>
      <w:szCs w:val="18"/>
    </w:rPr>
  </w:style>
  <w:style w:type="character" w:customStyle="1" w:styleId="font71">
    <w:name w:val="font71"/>
    <w:qFormat/>
    <w:rPr>
      <w:rFonts w:ascii="仿宋_GB2312" w:eastAsia="仿宋_GB2312" w:cs="仿宋_GB2312" w:hint="default"/>
      <w:b/>
      <w:color w:val="000000"/>
      <w:sz w:val="24"/>
      <w:szCs w:val="24"/>
      <w:u w:val="none"/>
    </w:rPr>
  </w:style>
  <w:style w:type="character" w:customStyle="1" w:styleId="10">
    <w:name w:val="批注主题 字符1"/>
    <w:link w:val="a3"/>
    <w:uiPriority w:val="99"/>
    <w:semiHidden/>
    <w:rPr>
      <w:rFonts w:ascii="Times New Roman" w:eastAsia="仿宋_GB2312" w:hAnsi="Times New Roman"/>
      <w:b/>
      <w:bCs/>
      <w:sz w:val="24"/>
    </w:rPr>
  </w:style>
  <w:style w:type="character" w:customStyle="1" w:styleId="12">
    <w:name w:val="正文文本 字符1"/>
    <w:link w:val="ac"/>
    <w:uiPriority w:val="99"/>
    <w:semiHidden/>
    <w:rPr>
      <w:rFonts w:ascii="Times New Roman" w:eastAsia="仿宋_GB2312" w:hAnsi="Times New Roman"/>
      <w:sz w:val="24"/>
    </w:rPr>
  </w:style>
  <w:style w:type="paragraph" w:customStyle="1" w:styleId="afff4">
    <w:name w:val="调查正文"/>
    <w:basedOn w:val="a"/>
    <w:qFormat/>
    <w:rPr>
      <w:rFonts w:cs="黑体"/>
      <w:sz w:val="28"/>
    </w:rPr>
  </w:style>
  <w:style w:type="paragraph" w:customStyle="1" w:styleId="CharChar4CharCharCharCharCharChar">
    <w:name w:val="Char Char4 Char Char Char Char Char Char"/>
    <w:basedOn w:val="a"/>
    <w:pPr>
      <w:spacing w:line="240" w:lineRule="auto"/>
      <w:ind w:firstLineChars="0" w:firstLine="0"/>
      <w:jc w:val="center"/>
    </w:pPr>
    <w:rPr>
      <w:rFonts w:ascii="仿宋_GB2312"/>
      <w:b/>
      <w:sz w:val="32"/>
      <w:szCs w:val="32"/>
    </w:rPr>
  </w:style>
  <w:style w:type="character" w:customStyle="1" w:styleId="150">
    <w:name w:val="15"/>
    <w:qFormat/>
    <w:rPr>
      <w:rFonts w:ascii="Times New Roman" w:eastAsia="仿宋" w:hAnsi="Times New Roman" w:cs="Times New Roman" w:hint="default"/>
      <w:b/>
      <w:bCs/>
      <w:sz w:val="21"/>
      <w:szCs w:val="21"/>
    </w:rPr>
  </w:style>
  <w:style w:type="table" w:customStyle="1" w:styleId="1511">
    <w:name w:val="网格型1511"/>
    <w:basedOn w:val="a1"/>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1"/>
    <w:link w:val="3"/>
    <w:uiPriority w:val="9"/>
    <w:rPr>
      <w:rFonts w:ascii="Times New Roman" w:eastAsia="仿宋_GB2312" w:hAnsi="Times New Roman"/>
      <w:b/>
      <w:bCs/>
      <w:kern w:val="2"/>
      <w:sz w:val="24"/>
      <w:szCs w:val="32"/>
    </w:rPr>
  </w:style>
  <w:style w:type="paragraph" w:customStyle="1" w:styleId="CharChar4CharCharCharCharCharCharCharChar">
    <w:name w:val="Char Char4 Char Char Char Char Char Char Char Char"/>
    <w:basedOn w:val="a"/>
    <w:pPr>
      <w:spacing w:line="240" w:lineRule="auto"/>
      <w:ind w:firstLineChars="0" w:firstLine="0"/>
      <w:jc w:val="center"/>
    </w:pPr>
    <w:rPr>
      <w:rFonts w:ascii="仿宋_GB2312"/>
      <w:b/>
      <w:sz w:val="32"/>
      <w:szCs w:val="32"/>
    </w:rPr>
  </w:style>
  <w:style w:type="paragraph" w:customStyle="1" w:styleId="CharChar4CharCharCharCharCharCharCharChar1">
    <w:name w:val="Char Char4 Char Char Char Char Char Char Char Char1"/>
    <w:basedOn w:val="a"/>
    <w:pPr>
      <w:spacing w:line="240" w:lineRule="auto"/>
      <w:ind w:firstLineChars="0" w:firstLine="0"/>
      <w:jc w:val="center"/>
    </w:pPr>
    <w:rPr>
      <w:rFonts w:ascii="仿宋_GB2312"/>
      <w:b/>
      <w:sz w:val="32"/>
      <w:szCs w:val="32"/>
    </w:rPr>
  </w:style>
  <w:style w:type="paragraph" w:customStyle="1" w:styleId="afff5">
    <w:name w:val="方案正文"/>
    <w:basedOn w:val="a"/>
    <w:qFormat/>
    <w:rPr>
      <w:sz w:val="28"/>
    </w:rPr>
  </w:style>
  <w:style w:type="character" w:customStyle="1" w:styleId="13Char">
    <w:name w:val="正文小四首缩1.3行距 Char"/>
    <w:link w:val="130"/>
    <w:qFormat/>
    <w:rPr>
      <w:bCs/>
      <w:sz w:val="24"/>
      <w:szCs w:val="24"/>
    </w:rPr>
  </w:style>
  <w:style w:type="paragraph" w:customStyle="1" w:styleId="130">
    <w:name w:val="正文小四首缩1.3行距"/>
    <w:basedOn w:val="a"/>
    <w:link w:val="13Char"/>
    <w:qFormat/>
    <w:pPr>
      <w:widowControl/>
      <w:ind w:firstLine="480"/>
      <w:jc w:val="left"/>
    </w:pPr>
    <w:rPr>
      <w:rFonts w:ascii="Calibri" w:eastAsia="宋体" w:hAnsi="Calibri"/>
      <w:bCs/>
      <w:szCs w:val="24"/>
    </w:rPr>
  </w:style>
  <w:style w:type="character" w:customStyle="1" w:styleId="21">
    <w:name w:val="标题 2 字符1"/>
    <w:link w:val="2"/>
    <w:uiPriority w:val="9"/>
    <w:qFormat/>
    <w:rPr>
      <w:rFonts w:ascii="Times New Roman" w:eastAsia="仿宋_GB2312" w:hAnsi="Times New Roman"/>
      <w:b/>
      <w:bCs/>
      <w:kern w:val="2"/>
      <w:sz w:val="28"/>
      <w:szCs w:val="32"/>
    </w:rPr>
  </w:style>
  <w:style w:type="paragraph" w:customStyle="1" w:styleId="CharChar4CharCharCharCharCharCharCharCharCharCharCharCharCharChar">
    <w:name w:val="Char Char4 Char Char Char Char Char Char Char Char Char Char Char Char Char Char"/>
    <w:basedOn w:val="a"/>
    <w:qFormat/>
    <w:pPr>
      <w:spacing w:line="240" w:lineRule="auto"/>
      <w:ind w:left="1160" w:hangingChars="550" w:hanging="1160"/>
      <w:jc w:val="center"/>
    </w:pPr>
    <w:rPr>
      <w:rFonts w:ascii="仿宋_GB2312"/>
      <w:b/>
      <w:sz w:val="21"/>
      <w:szCs w:val="21"/>
    </w:rPr>
  </w:style>
  <w:style w:type="character" w:customStyle="1" w:styleId="apple-converted-space">
    <w:name w:val="apple-converted-space"/>
  </w:style>
  <w:style w:type="paragraph" w:customStyle="1" w:styleId="18">
    <w:name w:val="修订1"/>
    <w:hidden/>
    <w:uiPriority w:val="99"/>
    <w:semiHidden/>
    <w:rPr>
      <w:rFonts w:ascii="Times New Roman" w:eastAsia="仿宋_GB2312" w:hAnsi="Times New Roman"/>
      <w:kern w:val="2"/>
      <w:sz w:val="24"/>
      <w:szCs w:val="22"/>
    </w:rPr>
  </w:style>
  <w:style w:type="character" w:customStyle="1" w:styleId="afff6">
    <w:name w:val="页脚 字符"/>
    <w:uiPriority w:val="99"/>
    <w:qFormat/>
  </w:style>
  <w:style w:type="paragraph" w:customStyle="1" w:styleId="CharChar4CharCharCharCharCharCharCharCharCharCharCharChar">
    <w:name w:val="Char Char4 Char Char Char Char Char Char Char Char Char Char Char Char"/>
    <w:basedOn w:val="a"/>
    <w:pPr>
      <w:spacing w:line="240" w:lineRule="auto"/>
      <w:ind w:firstLineChars="0" w:firstLine="0"/>
      <w:jc w:val="center"/>
    </w:pPr>
    <w:rPr>
      <w:rFonts w:ascii="仿宋_GB2312"/>
      <w:b/>
      <w:sz w:val="32"/>
      <w:szCs w:val="32"/>
    </w:rPr>
  </w:style>
  <w:style w:type="paragraph" w:customStyle="1" w:styleId="afff7">
    <w:name w:val="评图名"/>
    <w:basedOn w:val="a"/>
    <w:qFormat/>
    <w:pPr>
      <w:widowControl/>
      <w:spacing w:before="40" w:after="40" w:line="240" w:lineRule="auto"/>
      <w:ind w:firstLineChars="0" w:firstLine="0"/>
      <w:jc w:val="center"/>
    </w:pPr>
    <w:rPr>
      <w:rFonts w:eastAsia="宋体" w:cs="宋体"/>
      <w:b/>
      <w:kern w:val="0"/>
      <w:szCs w:val="24"/>
    </w:rPr>
  </w:style>
  <w:style w:type="character" w:customStyle="1" w:styleId="40">
    <w:name w:val="标题 4 字符"/>
    <w:link w:val="4"/>
    <w:uiPriority w:val="9"/>
    <w:qFormat/>
    <w:rPr>
      <w:rFonts w:ascii="Times New Roman" w:eastAsia="仿宋_GB2312" w:hAnsi="Times New Roman"/>
      <w:b/>
      <w:bCs/>
      <w:kern w:val="2"/>
      <w:sz w:val="24"/>
      <w:szCs w:val="28"/>
    </w:rPr>
  </w:style>
  <w:style w:type="character" w:customStyle="1" w:styleId="50">
    <w:name w:val="标题 5 字符"/>
    <w:link w:val="5"/>
    <w:uiPriority w:val="9"/>
    <w:qFormat/>
    <w:rPr>
      <w:rFonts w:ascii="Times New Roman" w:eastAsia="仿宋_GB2312" w:hAnsi="Times New Roman"/>
      <w:b/>
      <w:kern w:val="2"/>
      <w:sz w:val="28"/>
      <w:szCs w:val="22"/>
    </w:rPr>
  </w:style>
  <w:style w:type="character" w:customStyle="1" w:styleId="60">
    <w:name w:val="标题 6 字符"/>
    <w:link w:val="6"/>
    <w:uiPriority w:val="9"/>
    <w:qFormat/>
    <w:rPr>
      <w:rFonts w:ascii="Arial" w:eastAsia="黑体" w:hAnsi="Arial"/>
      <w:b/>
      <w:kern w:val="2"/>
      <w:sz w:val="24"/>
      <w:szCs w:val="22"/>
    </w:rPr>
  </w:style>
  <w:style w:type="character" w:customStyle="1" w:styleId="70">
    <w:name w:val="标题 7 字符"/>
    <w:link w:val="7"/>
    <w:uiPriority w:val="9"/>
    <w:qFormat/>
    <w:rPr>
      <w:rFonts w:ascii="Times New Roman" w:eastAsia="仿宋_GB2312" w:hAnsi="Times New Roman"/>
      <w:b/>
      <w:kern w:val="2"/>
      <w:sz w:val="24"/>
      <w:szCs w:val="22"/>
    </w:rPr>
  </w:style>
  <w:style w:type="character" w:customStyle="1" w:styleId="80">
    <w:name w:val="标题 8 字符"/>
    <w:link w:val="8"/>
    <w:uiPriority w:val="9"/>
    <w:qFormat/>
    <w:rPr>
      <w:rFonts w:ascii="Arial" w:eastAsia="黑体" w:hAnsi="Arial"/>
      <w:kern w:val="2"/>
      <w:sz w:val="24"/>
      <w:szCs w:val="22"/>
    </w:rPr>
  </w:style>
  <w:style w:type="character" w:customStyle="1" w:styleId="90">
    <w:name w:val="标题 9 字符"/>
    <w:link w:val="9"/>
    <w:uiPriority w:val="9"/>
    <w:qFormat/>
    <w:rPr>
      <w:rFonts w:ascii="Arial" w:eastAsia="黑体" w:hAnsi="Arial"/>
      <w:kern w:val="2"/>
      <w:sz w:val="21"/>
      <w:szCs w:val="22"/>
    </w:rPr>
  </w:style>
  <w:style w:type="character" w:customStyle="1" w:styleId="a9">
    <w:name w:val="文档结构图 字符"/>
    <w:link w:val="a8"/>
    <w:uiPriority w:val="99"/>
    <w:qFormat/>
    <w:rPr>
      <w:rFonts w:ascii="宋体" w:hAnsi="Times New Roman"/>
      <w:kern w:val="2"/>
      <w:sz w:val="18"/>
      <w:szCs w:val="18"/>
    </w:rPr>
  </w:style>
  <w:style w:type="character" w:customStyle="1" w:styleId="ae">
    <w:name w:val="正文文本缩进 字符"/>
    <w:link w:val="ad"/>
    <w:qFormat/>
    <w:rPr>
      <w:rFonts w:ascii="Times New Roman" w:eastAsia="仿宋_GB2312" w:hAnsi="Times New Roman"/>
      <w:kern w:val="2"/>
      <w:sz w:val="24"/>
      <w:szCs w:val="22"/>
    </w:rPr>
  </w:style>
  <w:style w:type="character" w:customStyle="1" w:styleId="af8">
    <w:name w:val="纯文本 字符"/>
    <w:link w:val="af7"/>
    <w:qFormat/>
    <w:rPr>
      <w:rFonts w:ascii="宋体" w:hAnsi="Courier New" w:cs="Courier New"/>
      <w:kern w:val="2"/>
      <w:sz w:val="21"/>
      <w:szCs w:val="21"/>
    </w:rPr>
  </w:style>
  <w:style w:type="character" w:customStyle="1" w:styleId="afe">
    <w:name w:val="副标题 字符"/>
    <w:link w:val="afd"/>
    <w:uiPriority w:val="11"/>
    <w:qFormat/>
    <w:rPr>
      <w:rFonts w:ascii="Times New Roman" w:eastAsia="仿宋_GB2312" w:hAnsi="Times New Roman"/>
      <w:b/>
      <w:bCs/>
      <w:kern w:val="28"/>
      <w:sz w:val="21"/>
      <w:szCs w:val="32"/>
    </w:rPr>
  </w:style>
  <w:style w:type="character" w:customStyle="1" w:styleId="HTML0">
    <w:name w:val="HTML 预设格式 字符"/>
    <w:link w:val="HTML"/>
    <w:uiPriority w:val="99"/>
    <w:qFormat/>
    <w:rPr>
      <w:rFonts w:ascii="Courier New" w:eastAsia="仿宋_GB2312" w:hAnsi="Courier New"/>
      <w:kern w:val="2"/>
      <w:szCs w:val="22"/>
    </w:rPr>
  </w:style>
  <w:style w:type="character" w:customStyle="1" w:styleId="aff2">
    <w:name w:val="标题 字符"/>
    <w:link w:val="aff1"/>
    <w:uiPriority w:val="10"/>
    <w:qFormat/>
    <w:rPr>
      <w:rFonts w:ascii="Times New Roman" w:eastAsia="仿宋_GB2312" w:hAnsi="Times New Roman"/>
      <w:b/>
      <w:bCs/>
      <w:kern w:val="2"/>
      <w:sz w:val="24"/>
      <w:szCs w:val="32"/>
    </w:rPr>
  </w:style>
  <w:style w:type="character" w:customStyle="1" w:styleId="19">
    <w:name w:val="标题 1 字符"/>
    <w:uiPriority w:val="9"/>
    <w:qFormat/>
    <w:rPr>
      <w:rFonts w:ascii="Times New Roman" w:eastAsia="仿宋_GB2312" w:hAnsi="Times New Roman"/>
      <w:b/>
      <w:bCs/>
      <w:kern w:val="44"/>
      <w:sz w:val="30"/>
      <w:szCs w:val="44"/>
    </w:rPr>
  </w:style>
  <w:style w:type="character" w:customStyle="1" w:styleId="24">
    <w:name w:val="标题 2 字符"/>
    <w:uiPriority w:val="9"/>
    <w:qFormat/>
    <w:rPr>
      <w:rFonts w:ascii="Times New Roman" w:eastAsia="仿宋_GB2312" w:hAnsi="Times New Roman" w:cs="Times New Roman"/>
      <w:b/>
      <w:bCs/>
      <w:kern w:val="2"/>
      <w:sz w:val="28"/>
      <w:szCs w:val="32"/>
    </w:rPr>
  </w:style>
  <w:style w:type="character" w:customStyle="1" w:styleId="32">
    <w:name w:val="标题 3 字符"/>
    <w:uiPriority w:val="9"/>
    <w:qFormat/>
    <w:rPr>
      <w:rFonts w:ascii="Times New Roman" w:eastAsia="仿宋_GB2312" w:hAnsi="Times New Roman"/>
      <w:b/>
      <w:bCs/>
      <w:kern w:val="2"/>
      <w:sz w:val="24"/>
      <w:szCs w:val="32"/>
    </w:rPr>
  </w:style>
  <w:style w:type="character" w:customStyle="1" w:styleId="afff8">
    <w:name w:val="页眉 字符"/>
    <w:uiPriority w:val="99"/>
    <w:qFormat/>
    <w:rPr>
      <w:sz w:val="18"/>
      <w:szCs w:val="18"/>
    </w:rPr>
  </w:style>
  <w:style w:type="character" w:customStyle="1" w:styleId="a7">
    <w:name w:val="题注 字符"/>
    <w:link w:val="a6"/>
    <w:uiPriority w:val="99"/>
    <w:qFormat/>
    <w:rPr>
      <w:rFonts w:ascii="Times New Roman" w:eastAsia="仿宋_GB2312" w:hAnsi="Times New Roman"/>
      <w:b/>
      <w:kern w:val="2"/>
      <w:sz w:val="21"/>
    </w:rPr>
  </w:style>
  <w:style w:type="paragraph" w:customStyle="1" w:styleId="afff9">
    <w:name w:val="表头字"/>
    <w:basedOn w:val="afff3"/>
    <w:link w:val="Charf0"/>
    <w:qFormat/>
    <w:rPr>
      <w:b/>
    </w:rPr>
  </w:style>
  <w:style w:type="character" w:customStyle="1" w:styleId="Charf0">
    <w:name w:val="表头字 Char"/>
    <w:link w:val="afff9"/>
    <w:qFormat/>
    <w:rPr>
      <w:rFonts w:ascii="Times New Roman" w:eastAsia="仿宋_GB2312" w:hAnsi="Times New Roman"/>
      <w:b/>
      <w:kern w:val="2"/>
      <w:sz w:val="21"/>
      <w:szCs w:val="22"/>
    </w:rPr>
  </w:style>
  <w:style w:type="paragraph" w:customStyle="1" w:styleId="afffa">
    <w:name w:val="图表名"/>
    <w:basedOn w:val="a6"/>
    <w:link w:val="Charf1"/>
    <w:qFormat/>
  </w:style>
  <w:style w:type="character" w:customStyle="1" w:styleId="Charf1">
    <w:name w:val="图表名 Char"/>
    <w:link w:val="afffa"/>
    <w:qFormat/>
    <w:rPr>
      <w:rFonts w:ascii="Times New Roman" w:eastAsia="仿宋_GB2312" w:hAnsi="Times New Roman"/>
      <w:b/>
      <w:kern w:val="2"/>
      <w:sz w:val="21"/>
    </w:rPr>
  </w:style>
  <w:style w:type="character" w:customStyle="1" w:styleId="afffb">
    <w:name w:val="批注文字 字符"/>
    <w:qFormat/>
    <w:rPr>
      <w:rFonts w:ascii="Times New Roman" w:eastAsia="仿宋" w:hAnsi="Times New Roman"/>
      <w:sz w:val="24"/>
    </w:rPr>
  </w:style>
  <w:style w:type="character" w:customStyle="1" w:styleId="afffc">
    <w:name w:val="批注主题 字符"/>
    <w:uiPriority w:val="99"/>
    <w:qFormat/>
    <w:rPr>
      <w:rFonts w:ascii="Calibri" w:eastAsia="宋体" w:hAnsi="Calibri" w:cs="Times New Roman"/>
      <w:b/>
      <w:bCs/>
      <w:sz w:val="24"/>
    </w:rPr>
  </w:style>
  <w:style w:type="character" w:customStyle="1" w:styleId="Charf2">
    <w:name w:val="纯文本 Char"/>
    <w:qFormat/>
    <w:rPr>
      <w:rFonts w:ascii="宋体" w:eastAsia="宋体" w:hAnsi="Courier New" w:cs="Courier New"/>
      <w:szCs w:val="21"/>
    </w:rPr>
  </w:style>
  <w:style w:type="character" w:customStyle="1" w:styleId="afffd">
    <w:name w:val="日期 字符"/>
    <w:uiPriority w:val="99"/>
    <w:qFormat/>
    <w:rPr>
      <w:rFonts w:ascii="Times New Roman" w:eastAsia="仿宋_GB2312" w:hAnsi="Times New Roman"/>
      <w:sz w:val="24"/>
    </w:rPr>
  </w:style>
  <w:style w:type="character" w:customStyle="1" w:styleId="afffe">
    <w:name w:val="批注框文本 字符"/>
    <w:uiPriority w:val="99"/>
    <w:qFormat/>
    <w:rPr>
      <w:rFonts w:ascii="Times New Roman" w:eastAsia="仿宋_GB2312" w:hAnsi="Times New Roman"/>
      <w:sz w:val="18"/>
      <w:szCs w:val="18"/>
    </w:rPr>
  </w:style>
  <w:style w:type="paragraph" w:customStyle="1" w:styleId="affff">
    <w:name w:val="表头"/>
    <w:basedOn w:val="a"/>
    <w:link w:val="Charf3"/>
    <w:qFormat/>
    <w:pPr>
      <w:spacing w:line="240" w:lineRule="auto"/>
      <w:ind w:firstLineChars="0" w:firstLine="0"/>
      <w:jc w:val="center"/>
    </w:pPr>
    <w:rPr>
      <w:b/>
      <w:sz w:val="21"/>
      <w:szCs w:val="24"/>
    </w:rPr>
  </w:style>
  <w:style w:type="character" w:customStyle="1" w:styleId="Charf3">
    <w:name w:val="表头 Char"/>
    <w:link w:val="affff"/>
    <w:qFormat/>
    <w:rPr>
      <w:rFonts w:ascii="Times New Roman" w:eastAsia="仿宋_GB2312" w:hAnsi="Times New Roman"/>
      <w:b/>
      <w:kern w:val="2"/>
      <w:sz w:val="21"/>
      <w:szCs w:val="24"/>
    </w:rPr>
  </w:style>
  <w:style w:type="table" w:customStyle="1" w:styleId="1a">
    <w:name w:val="网格型1"/>
    <w:basedOn w:val="a1"/>
    <w:uiPriority w:val="3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5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网格型7"/>
    <w:basedOn w:val="a1"/>
    <w:uiPriority w:val="5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网格型3"/>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uiPriority w:val="3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1"/>
    <w:uiPriority w:val="5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网格型71"/>
    <w:basedOn w:val="a1"/>
    <w:uiPriority w:val="5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网格型4"/>
    <w:basedOn w:val="a1"/>
    <w:uiPriority w:val="9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uiPriority w:val="9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批注主题 Char1"/>
    <w:uiPriority w:val="99"/>
    <w:qFormat/>
    <w:rPr>
      <w:rFonts w:ascii="Times New Roman" w:eastAsia="仿宋_GB2312" w:hAnsi="Times New Roman" w:cs="黑体" w:hint="default"/>
      <w:b/>
      <w:sz w:val="24"/>
    </w:rPr>
  </w:style>
  <w:style w:type="character" w:customStyle="1" w:styleId="Charf4">
    <w:name w:val="封皮内页项目名称 Char"/>
    <w:link w:val="affff0"/>
    <w:qFormat/>
    <w:rPr>
      <w:rFonts w:ascii="Times New Roman" w:eastAsia="黑体" w:hAnsi="Times New Roman"/>
      <w:b/>
      <w:kern w:val="2"/>
      <w:sz w:val="44"/>
      <w:szCs w:val="44"/>
    </w:rPr>
  </w:style>
  <w:style w:type="paragraph" w:customStyle="1" w:styleId="affff0">
    <w:name w:val="封皮内页项目名称"/>
    <w:basedOn w:val="a"/>
    <w:link w:val="Charf4"/>
    <w:qFormat/>
    <w:pPr>
      <w:spacing w:beforeLines="50" w:line="480" w:lineRule="auto"/>
      <w:ind w:firstLineChars="0" w:firstLine="0"/>
      <w:jc w:val="center"/>
    </w:pPr>
    <w:rPr>
      <w:rFonts w:eastAsia="黑体"/>
      <w:b/>
      <w:sz w:val="44"/>
      <w:szCs w:val="44"/>
    </w:rPr>
  </w:style>
  <w:style w:type="character" w:customStyle="1" w:styleId="Char12">
    <w:name w:val="页脚 Char1"/>
    <w:uiPriority w:val="99"/>
    <w:qFormat/>
    <w:rPr>
      <w:rFonts w:ascii="Times New Roman" w:eastAsia="仿宋_GB2312" w:hAnsi="Times New Roman" w:cs="黑体" w:hint="default"/>
      <w:sz w:val="18"/>
      <w:szCs w:val="18"/>
    </w:rPr>
  </w:style>
  <w:style w:type="character" w:customStyle="1" w:styleId="Char13">
    <w:name w:val="页眉 Char1"/>
    <w:uiPriority w:val="99"/>
    <w:qFormat/>
    <w:rPr>
      <w:rFonts w:ascii="Times New Roman" w:eastAsia="仿宋_GB2312" w:hAnsi="Times New Roman" w:cs="黑体" w:hint="default"/>
      <w:sz w:val="18"/>
      <w:szCs w:val="18"/>
    </w:rPr>
  </w:style>
  <w:style w:type="table" w:customStyle="1" w:styleId="310">
    <w:name w:val="网格型31"/>
    <w:basedOn w:val="a1"/>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81">
    <w:name w:val="网格型81"/>
    <w:basedOn w:val="a1"/>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82">
    <w:name w:val="网格型8"/>
    <w:basedOn w:val="a1"/>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91">
    <w:name w:val="网格型9"/>
    <w:basedOn w:val="a1"/>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affff1">
    <w:name w:val="表内文字"/>
    <w:basedOn w:val="a"/>
    <w:qFormat/>
    <w:pPr>
      <w:widowControl/>
      <w:spacing w:line="240" w:lineRule="auto"/>
      <w:ind w:firstLineChars="0" w:firstLine="0"/>
      <w:jc w:val="center"/>
    </w:pPr>
    <w:rPr>
      <w:szCs w:val="24"/>
    </w:rPr>
  </w:style>
  <w:style w:type="paragraph" w:customStyle="1" w:styleId="1b">
    <w:name w:val="列出段落1"/>
    <w:basedOn w:val="a"/>
    <w:uiPriority w:val="34"/>
    <w:qFormat/>
    <w:pPr>
      <w:ind w:firstLine="420"/>
    </w:pPr>
  </w:style>
  <w:style w:type="paragraph" w:customStyle="1" w:styleId="1c">
    <w:name w:val="正文1"/>
    <w:pPr>
      <w:jc w:val="both"/>
    </w:pPr>
    <w:rPr>
      <w:rFonts w:ascii="Times New Roman" w:hAnsi="Times New Roman"/>
      <w:kern w:val="2"/>
      <w:sz w:val="21"/>
      <w:szCs w:val="21"/>
    </w:rPr>
  </w:style>
  <w:style w:type="paragraph" w:customStyle="1" w:styleId="26">
    <w:name w:val="列出段落2"/>
    <w:basedOn w:val="a"/>
    <w:uiPriority w:val="99"/>
    <w:qFormat/>
    <w:pPr>
      <w:ind w:firstLine="420"/>
    </w:pPr>
  </w:style>
  <w:style w:type="paragraph" w:customStyle="1" w:styleId="34">
    <w:name w:val="列出段落3"/>
    <w:basedOn w:val="a"/>
    <w:uiPriority w:val="99"/>
    <w:pPr>
      <w:ind w:firstLine="420"/>
    </w:pPr>
  </w:style>
  <w:style w:type="character" w:customStyle="1" w:styleId="affff2">
    <w:name w:val="正文文本 字符"/>
    <w:semiHidden/>
    <w:qFormat/>
    <w:rPr>
      <w:rFonts w:ascii="Times New Roman" w:eastAsia="仿宋_GB2312" w:hAnsi="Times New Roman"/>
      <w:sz w:val="24"/>
    </w:rPr>
  </w:style>
  <w:style w:type="paragraph" w:customStyle="1" w:styleId="43">
    <w:name w:val="列出段落4"/>
    <w:basedOn w:val="a"/>
    <w:uiPriority w:val="99"/>
    <w:pPr>
      <w:ind w:firstLine="420"/>
    </w:pPr>
  </w:style>
  <w:style w:type="paragraph" w:customStyle="1" w:styleId="TOC11">
    <w:name w:val="TOC 标题1"/>
    <w:basedOn w:val="1"/>
    <w:next w:val="a"/>
    <w:uiPriority w:val="39"/>
    <w:unhideWhenUsed/>
    <w:qFormat/>
    <w:pPr>
      <w:widowControl/>
      <w:spacing w:before="240" w:line="259" w:lineRule="auto"/>
      <w:outlineLvl w:val="9"/>
    </w:pPr>
    <w:rPr>
      <w:rFonts w:ascii="Calibri Light" w:eastAsia="宋体" w:hAnsi="Calibri Light"/>
      <w:b w:val="0"/>
      <w:bCs w:val="0"/>
      <w:color w:val="2E74B5"/>
      <w:kern w:val="0"/>
      <w:sz w:val="32"/>
      <w:szCs w:val="32"/>
    </w:rPr>
  </w:style>
  <w:style w:type="paragraph" w:customStyle="1" w:styleId="TableParagraph">
    <w:name w:val="Table Paragraph"/>
    <w:basedOn w:val="a"/>
    <w:pPr>
      <w:spacing w:line="240" w:lineRule="auto"/>
      <w:ind w:firstLineChars="0" w:firstLine="0"/>
      <w:jc w:val="left"/>
    </w:pPr>
    <w:rPr>
      <w:rFonts w:eastAsia="宋体"/>
      <w:kern w:val="0"/>
      <w:sz w:val="22"/>
      <w:lang w:eastAsia="en-US"/>
    </w:rPr>
  </w:style>
  <w:style w:type="character" w:customStyle="1" w:styleId="1d">
    <w:name w:val="题注 字符1"/>
    <w:uiPriority w:val="35"/>
    <w:qFormat/>
    <w:rPr>
      <w:rFonts w:ascii="Cambria" w:eastAsia="黑体" w:hAnsi="Cambria" w:cs="黑体"/>
      <w:kern w:val="2"/>
    </w:rPr>
  </w:style>
  <w:style w:type="character" w:customStyle="1" w:styleId="1e">
    <w:name w:val="已访问的超链接1"/>
    <w:uiPriority w:val="99"/>
    <w:unhideWhenUsed/>
    <w:qFormat/>
    <w:rPr>
      <w:color w:val="000000"/>
      <w:u w:val="none"/>
    </w:rPr>
  </w:style>
  <w:style w:type="character" w:customStyle="1" w:styleId="font111">
    <w:name w:val="font111"/>
    <w:qFormat/>
    <w:rPr>
      <w:rFonts w:ascii="Arial" w:hAnsi="Arial" w:cs="Arial" w:hint="default"/>
      <w:b/>
      <w:color w:val="auto"/>
      <w:sz w:val="20"/>
      <w:szCs w:val="20"/>
      <w:u w:val="none"/>
    </w:rPr>
  </w:style>
  <w:style w:type="character" w:customStyle="1" w:styleId="font61">
    <w:name w:val="font61"/>
    <w:qFormat/>
    <w:rPr>
      <w:rFonts w:ascii="Arial" w:hAnsi="Arial" w:cs="Arial" w:hint="default"/>
      <w:b/>
      <w:color w:val="auto"/>
      <w:sz w:val="16"/>
      <w:szCs w:val="16"/>
      <w:u w:val="none"/>
    </w:rPr>
  </w:style>
  <w:style w:type="character" w:customStyle="1" w:styleId="affff3">
    <w:name w:val="图表内文字"/>
    <w:uiPriority w:val="1"/>
    <w:qFormat/>
    <w:rPr>
      <w:rFonts w:ascii="Times New Roman" w:eastAsia="宋体" w:hAnsi="Times New Roman"/>
      <w:sz w:val="24"/>
    </w:rPr>
  </w:style>
  <w:style w:type="character" w:customStyle="1" w:styleId="Charf5">
    <w:name w:val="表内文字 Char"/>
    <w:qFormat/>
    <w:rPr>
      <w:rFonts w:ascii="Times New Roman" w:eastAsia="宋体" w:hAnsi="Times New Roman" w:cs="Times New Roman"/>
      <w:sz w:val="24"/>
      <w:szCs w:val="24"/>
    </w:rPr>
  </w:style>
  <w:style w:type="character" w:customStyle="1" w:styleId="font11">
    <w:name w:val="font11"/>
    <w:qFormat/>
    <w:rPr>
      <w:rFonts w:ascii="Arial" w:hAnsi="Arial" w:cs="Arial" w:hint="default"/>
      <w:color w:val="000000"/>
      <w:sz w:val="20"/>
      <w:szCs w:val="20"/>
      <w:u w:val="none"/>
    </w:rPr>
  </w:style>
  <w:style w:type="character" w:customStyle="1" w:styleId="1f">
    <w:name w:val="不明显强调1"/>
    <w:uiPriority w:val="19"/>
    <w:qFormat/>
    <w:rPr>
      <w:rFonts w:ascii="Times New Roman" w:eastAsia="仿宋_GB2312" w:hAnsi="Times New Roman"/>
      <w:iCs/>
      <w:color w:val="auto"/>
      <w:sz w:val="24"/>
    </w:rPr>
  </w:style>
  <w:style w:type="character" w:customStyle="1" w:styleId="font31">
    <w:name w:val="font31"/>
    <w:qFormat/>
    <w:rPr>
      <w:rFonts w:ascii="Arial" w:hAnsi="Arial" w:cs="Arial" w:hint="default"/>
      <w:color w:val="000000"/>
      <w:sz w:val="20"/>
      <w:szCs w:val="20"/>
      <w:u w:val="none"/>
      <w:vertAlign w:val="subscript"/>
    </w:rPr>
  </w:style>
  <w:style w:type="character" w:customStyle="1" w:styleId="1f0">
    <w:name w:val="批注文字 字符1"/>
    <w:uiPriority w:val="99"/>
    <w:qFormat/>
    <w:rPr>
      <w:rFonts w:ascii="Times New Roman" w:eastAsia="仿宋_GB2312" w:hAnsi="Times New Roman"/>
      <w:sz w:val="24"/>
    </w:rPr>
  </w:style>
  <w:style w:type="character" w:customStyle="1" w:styleId="1f1">
    <w:name w:val="页脚 字符1"/>
    <w:uiPriority w:val="99"/>
    <w:qFormat/>
    <w:rPr>
      <w:rFonts w:ascii="Times New Roman" w:eastAsia="仿宋_GB2312" w:hAnsi="Times New Roman"/>
      <w:sz w:val="18"/>
      <w:szCs w:val="18"/>
    </w:rPr>
  </w:style>
  <w:style w:type="character" w:customStyle="1" w:styleId="Charf6">
    <w:name w:val="列出段落 Char"/>
    <w:link w:val="11"/>
    <w:uiPriority w:val="34"/>
    <w:qFormat/>
    <w:rPr>
      <w:rFonts w:ascii="Times New Roman" w:eastAsia="仿宋" w:hAnsi="Times New Roman"/>
      <w:sz w:val="24"/>
      <w:lang w:val="zh-CN" w:eastAsia="zh-CN"/>
    </w:rPr>
  </w:style>
  <w:style w:type="paragraph" w:customStyle="1" w:styleId="11">
    <w:name w:val="列出段落11"/>
    <w:basedOn w:val="a"/>
    <w:link w:val="Charf6"/>
    <w:uiPriority w:val="34"/>
    <w:qFormat/>
    <w:pPr>
      <w:numPr>
        <w:numId w:val="2"/>
      </w:numPr>
      <w:tabs>
        <w:tab w:val="left" w:pos="360"/>
        <w:tab w:val="left" w:pos="1400"/>
      </w:tabs>
      <w:ind w:left="0" w:firstLineChars="0" w:firstLine="0"/>
    </w:pPr>
    <w:rPr>
      <w:rFonts w:eastAsia="仿宋"/>
      <w:kern w:val="0"/>
      <w:szCs w:val="20"/>
      <w:lang w:val="zh-CN"/>
    </w:rPr>
  </w:style>
  <w:style w:type="character" w:customStyle="1" w:styleId="font51">
    <w:name w:val="font51"/>
    <w:qFormat/>
    <w:rPr>
      <w:rFonts w:ascii="Arial" w:hAnsi="Arial" w:cs="Arial" w:hint="default"/>
      <w:b/>
      <w:color w:val="auto"/>
      <w:sz w:val="16"/>
      <w:szCs w:val="16"/>
      <w:u w:val="none"/>
    </w:rPr>
  </w:style>
  <w:style w:type="character" w:customStyle="1" w:styleId="font101">
    <w:name w:val="font101"/>
    <w:qFormat/>
    <w:rPr>
      <w:rFonts w:ascii="宋体" w:eastAsia="宋体" w:hAnsi="宋体" w:cs="宋体" w:hint="eastAsia"/>
      <w:b/>
      <w:color w:val="auto"/>
      <w:sz w:val="20"/>
      <w:szCs w:val="20"/>
      <w:u w:val="none"/>
    </w:rPr>
  </w:style>
  <w:style w:type="paragraph" w:customStyle="1" w:styleId="affff4">
    <w:name w:val="评表名"/>
    <w:basedOn w:val="affff5"/>
    <w:qFormat/>
    <w:pPr>
      <w:spacing w:before="156" w:after="156" w:line="240" w:lineRule="auto"/>
    </w:pPr>
    <w:rPr>
      <w:b/>
    </w:rPr>
  </w:style>
  <w:style w:type="paragraph" w:customStyle="1" w:styleId="affff5">
    <w:name w:val="图表"/>
    <w:basedOn w:val="aff"/>
    <w:qFormat/>
    <w:pPr>
      <w:spacing w:beforeLines="50" w:afterLines="50"/>
      <w:ind w:leftChars="0" w:left="0" w:firstLineChars="0" w:firstLine="0"/>
      <w:jc w:val="center"/>
    </w:pPr>
    <w:rPr>
      <w:rFonts w:eastAsia="黑体" w:cs="黑体"/>
      <w:sz w:val="28"/>
    </w:r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paragraph" w:customStyle="1" w:styleId="affff6">
    <w:name w:val="图名"/>
    <w:basedOn w:val="a6"/>
    <w:uiPriority w:val="99"/>
    <w:qFormat/>
    <w:pPr>
      <w:spacing w:before="40" w:after="40" w:line="360" w:lineRule="auto"/>
      <w:ind w:firstLineChars="200" w:firstLine="200"/>
    </w:pPr>
    <w:rPr>
      <w:rFonts w:eastAsia="宋体"/>
      <w:sz w:val="24"/>
      <w:szCs w:val="24"/>
      <w:lang w:val="zh-CN"/>
    </w:rPr>
  </w:style>
  <w:style w:type="paragraph" w:customStyle="1" w:styleId="1f2">
    <w:name w:val="无间隔1"/>
    <w:uiPriority w:val="1"/>
    <w:qFormat/>
    <w:pPr>
      <w:widowControl w:val="0"/>
      <w:ind w:firstLineChars="200" w:firstLine="200"/>
      <w:jc w:val="both"/>
    </w:pPr>
    <w:rPr>
      <w:rFonts w:eastAsia="仿宋" w:cs="黑体"/>
      <w:kern w:val="2"/>
      <w:sz w:val="24"/>
      <w:szCs w:val="22"/>
    </w:rPr>
  </w:style>
  <w:style w:type="paragraph" w:customStyle="1" w:styleId="affff7">
    <w:name w:val="评表"/>
    <w:basedOn w:val="aff0"/>
    <w:link w:val="Charf7"/>
    <w:qFormat/>
    <w:pPr>
      <w:widowControl w:val="0"/>
      <w:spacing w:before="0" w:beforeAutospacing="0" w:after="0" w:afterAutospacing="0"/>
      <w:jc w:val="both"/>
    </w:pPr>
    <w:rPr>
      <w:rFonts w:ascii="Times New Roman" w:eastAsia="仿宋" w:hAnsi="仿宋" w:cs="Times New Roman"/>
      <w:b/>
      <w:bCs/>
      <w:kern w:val="2"/>
      <w:lang w:val="zh-CN"/>
    </w:rPr>
  </w:style>
  <w:style w:type="character" w:customStyle="1" w:styleId="Charf7">
    <w:name w:val="评表 Char"/>
    <w:link w:val="affff7"/>
    <w:qFormat/>
    <w:rPr>
      <w:rFonts w:ascii="Times New Roman" w:eastAsia="仿宋" w:hAnsi="仿宋"/>
      <w:b/>
      <w:bCs/>
      <w:kern w:val="2"/>
      <w:sz w:val="24"/>
      <w:szCs w:val="24"/>
      <w:lang w:val="zh-CN" w:eastAsia="zh-CN"/>
    </w:rPr>
  </w:style>
  <w:style w:type="character" w:customStyle="1" w:styleId="27">
    <w:name w:val="不明显强调2"/>
    <w:uiPriority w:val="19"/>
    <w:qFormat/>
    <w:rPr>
      <w:rFonts w:ascii="Times New Roman" w:eastAsia="仿宋_GB2312" w:hAnsi="Times New Roman"/>
      <w:iCs/>
      <w:color w:val="auto"/>
      <w:sz w:val="24"/>
    </w:rPr>
  </w:style>
  <w:style w:type="character" w:customStyle="1" w:styleId="Char20">
    <w:name w:val="纯文本 Char2"/>
    <w:uiPriority w:val="99"/>
    <w:semiHidden/>
    <w:qFormat/>
    <w:rPr>
      <w:rFonts w:ascii="宋体" w:eastAsia="宋体" w:hAnsi="Courier New" w:cs="Courier New"/>
      <w:szCs w:val="21"/>
    </w:rPr>
  </w:style>
  <w:style w:type="character" w:customStyle="1" w:styleId="Char14">
    <w:name w:val="副标题 Char1"/>
    <w:uiPriority w:val="11"/>
    <w:qFormat/>
    <w:rPr>
      <w:rFonts w:ascii="Calibri Light" w:eastAsia="宋体" w:hAnsi="Calibri Light" w:cs="Times New Roman"/>
      <w:b/>
      <w:bCs/>
      <w:kern w:val="28"/>
      <w:sz w:val="32"/>
      <w:szCs w:val="32"/>
    </w:rPr>
  </w:style>
  <w:style w:type="character" w:customStyle="1" w:styleId="Char15">
    <w:name w:val="正文文本缩进 Char1"/>
    <w:uiPriority w:val="99"/>
    <w:semiHidden/>
    <w:qFormat/>
    <w:rPr>
      <w:rFonts w:ascii="Times New Roman" w:eastAsia="仿宋_GB2312" w:hAnsi="Times New Roman" w:cs="黑体"/>
      <w:sz w:val="24"/>
    </w:rPr>
  </w:style>
  <w:style w:type="character" w:customStyle="1" w:styleId="Char16">
    <w:name w:val="日期 Char1"/>
    <w:uiPriority w:val="99"/>
    <w:semiHidden/>
    <w:qFormat/>
    <w:rPr>
      <w:rFonts w:ascii="Times New Roman" w:eastAsia="仿宋_GB2312" w:hAnsi="Times New Roman" w:cs="黑体"/>
      <w:sz w:val="24"/>
    </w:rPr>
  </w:style>
  <w:style w:type="character" w:customStyle="1" w:styleId="Char17">
    <w:name w:val="文档结构图 Char1"/>
    <w:uiPriority w:val="99"/>
    <w:semiHidden/>
    <w:qFormat/>
    <w:rPr>
      <w:rFonts w:ascii="Microsoft YaHei UI" w:eastAsia="Microsoft YaHei UI" w:hAnsi="Times New Roman" w:cs="黑体"/>
      <w:sz w:val="18"/>
      <w:szCs w:val="18"/>
    </w:rPr>
  </w:style>
  <w:style w:type="character" w:customStyle="1" w:styleId="Char18">
    <w:name w:val="批注框文本 Char1"/>
    <w:uiPriority w:val="99"/>
    <w:semiHidden/>
    <w:qFormat/>
    <w:rPr>
      <w:rFonts w:ascii="Times New Roman" w:eastAsia="仿宋_GB2312" w:hAnsi="Times New Roman" w:cs="黑体"/>
      <w:sz w:val="18"/>
      <w:szCs w:val="18"/>
    </w:rPr>
  </w:style>
  <w:style w:type="character" w:customStyle="1" w:styleId="Char19">
    <w:name w:val="标题 Char1"/>
    <w:uiPriority w:val="10"/>
    <w:qFormat/>
    <w:rPr>
      <w:rFonts w:ascii="Calibri Light" w:eastAsia="宋体" w:hAnsi="Calibri Light" w:cs="Times New Roman"/>
      <w:b/>
      <w:bCs/>
      <w:sz w:val="32"/>
      <w:szCs w:val="32"/>
    </w:rPr>
  </w:style>
  <w:style w:type="paragraph" w:customStyle="1" w:styleId="120">
    <w:name w:val="列出段落12"/>
    <w:basedOn w:val="a"/>
    <w:uiPriority w:val="34"/>
    <w:qFormat/>
    <w:pPr>
      <w:ind w:firstLine="420"/>
    </w:pPr>
  </w:style>
  <w:style w:type="paragraph" w:customStyle="1" w:styleId="TOC2">
    <w:name w:val="TOC 标题2"/>
    <w:basedOn w:val="1"/>
    <w:next w:val="a"/>
    <w:uiPriority w:val="39"/>
    <w:unhideWhenUsed/>
    <w:qFormat/>
    <w:pPr>
      <w:widowControl/>
      <w:numPr>
        <w:numId w:val="3"/>
      </w:numPr>
      <w:tabs>
        <w:tab w:val="left" w:pos="432"/>
      </w:tabs>
      <w:spacing w:line="259" w:lineRule="auto"/>
      <w:ind w:left="432" w:firstLine="0"/>
      <w:outlineLvl w:val="9"/>
    </w:pPr>
    <w:rPr>
      <w:rFonts w:ascii="Calibri Light" w:eastAsia="宋体" w:hAnsi="Calibri Light"/>
      <w:b w:val="0"/>
      <w:bCs w:val="0"/>
      <w:color w:val="2E74B5"/>
      <w:kern w:val="0"/>
      <w:sz w:val="32"/>
      <w:szCs w:val="32"/>
      <w:lang w:val="zh-CN"/>
    </w:rPr>
  </w:style>
  <w:style w:type="paragraph" w:customStyle="1" w:styleId="1f3">
    <w:name w:val="修订1"/>
    <w:hidden/>
    <w:uiPriority w:val="99"/>
    <w:semiHidden/>
    <w:qFormat/>
    <w:rPr>
      <w:rFonts w:ascii="Times New Roman" w:eastAsia="仿宋_GB2312" w:hAnsi="Times New Roman" w:cs="黑体"/>
      <w:kern w:val="2"/>
      <w:sz w:val="24"/>
      <w:szCs w:val="22"/>
    </w:rPr>
  </w:style>
  <w:style w:type="paragraph" w:customStyle="1" w:styleId="--">
    <w:name w:val="图片-居中-无缩进"/>
    <w:basedOn w:val="a"/>
    <w:uiPriority w:val="99"/>
    <w:qFormat/>
    <w:pPr>
      <w:ind w:firstLineChars="0" w:firstLine="0"/>
      <w:jc w:val="center"/>
    </w:pPr>
  </w:style>
  <w:style w:type="paragraph" w:customStyle="1" w:styleId="--0">
    <w:name w:val="文本框-无缩进-五号字"/>
    <w:basedOn w:val="a"/>
    <w:uiPriority w:val="99"/>
    <w:qFormat/>
    <w:pPr>
      <w:spacing w:line="240" w:lineRule="auto"/>
      <w:ind w:firstLineChars="0" w:firstLine="0"/>
      <w:jc w:val="center"/>
    </w:pPr>
    <w:rPr>
      <w:sz w:val="21"/>
      <w:szCs w:val="21"/>
    </w:rPr>
  </w:style>
  <w:style w:type="paragraph" w:customStyle="1" w:styleId="-d">
    <w:name w:val="正文格式-d"/>
    <w:basedOn w:val="a"/>
    <w:uiPriority w:val="99"/>
    <w:qFormat/>
    <w:rPr>
      <w:sz w:val="28"/>
    </w:rPr>
  </w:style>
  <w:style w:type="paragraph" w:customStyle="1" w:styleId="affff8">
    <w:name w:val="表名"/>
    <w:basedOn w:val="a"/>
    <w:qFormat/>
    <w:pPr>
      <w:spacing w:beforeLines="50" w:afterLines="50" w:line="240" w:lineRule="auto"/>
      <w:ind w:firstLineChars="0" w:firstLine="0"/>
      <w:jc w:val="center"/>
    </w:pPr>
    <w:rPr>
      <w:rFonts w:eastAsia="宋体" w:cs="黑体"/>
      <w:b/>
    </w:rPr>
  </w:style>
  <w:style w:type="paragraph" w:customStyle="1" w:styleId="affff9">
    <w:name w:val="注释"/>
    <w:basedOn w:val="affff6"/>
    <w:link w:val="Charf8"/>
    <w:qFormat/>
    <w:pPr>
      <w:spacing w:before="0" w:after="0" w:line="240" w:lineRule="auto"/>
      <w:ind w:firstLineChars="0" w:firstLine="0"/>
      <w:jc w:val="left"/>
    </w:pPr>
    <w:rPr>
      <w:sz w:val="21"/>
      <w:szCs w:val="21"/>
    </w:rPr>
  </w:style>
  <w:style w:type="paragraph" w:customStyle="1" w:styleId="font5">
    <w:name w:val="font5"/>
    <w:basedOn w:val="a"/>
    <w:uiPriority w:val="99"/>
    <w:qFormat/>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font6">
    <w:name w:val="font6"/>
    <w:basedOn w:val="a"/>
    <w:uiPriority w:val="99"/>
    <w:qFormat/>
    <w:pPr>
      <w:widowControl/>
      <w:spacing w:before="100" w:beforeAutospacing="1" w:after="100" w:afterAutospacing="1" w:line="240" w:lineRule="auto"/>
      <w:ind w:firstLineChars="0" w:firstLine="0"/>
      <w:jc w:val="left"/>
    </w:pPr>
    <w:rPr>
      <w:rFonts w:ascii="宋体" w:eastAsia="宋体" w:hAnsi="宋体" w:cs="宋体"/>
      <w:color w:val="000000"/>
      <w:kern w:val="0"/>
      <w:sz w:val="22"/>
    </w:rPr>
  </w:style>
  <w:style w:type="paragraph" w:customStyle="1" w:styleId="font7">
    <w:name w:val="font7"/>
    <w:basedOn w:val="a"/>
    <w:uiPriority w:val="99"/>
    <w:qFormat/>
    <w:pPr>
      <w:widowControl/>
      <w:spacing w:before="100" w:beforeAutospacing="1" w:after="100" w:afterAutospacing="1" w:line="240" w:lineRule="auto"/>
      <w:ind w:firstLineChars="0" w:firstLine="0"/>
      <w:jc w:val="left"/>
    </w:pPr>
    <w:rPr>
      <w:rFonts w:ascii="宋体" w:eastAsia="宋体" w:hAnsi="宋体" w:cs="宋体"/>
      <w:color w:val="000000"/>
      <w:kern w:val="0"/>
      <w:sz w:val="22"/>
    </w:rPr>
  </w:style>
  <w:style w:type="paragraph" w:customStyle="1" w:styleId="font8">
    <w:name w:val="font8"/>
    <w:basedOn w:val="a"/>
    <w:uiPriority w:val="99"/>
    <w:qFormat/>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font9">
    <w:name w:val="font9"/>
    <w:basedOn w:val="a"/>
    <w:uiPriority w:val="99"/>
    <w:qFormat/>
    <w:pPr>
      <w:widowControl/>
      <w:spacing w:before="100" w:beforeAutospacing="1" w:after="100" w:afterAutospacing="1" w:line="240" w:lineRule="auto"/>
      <w:ind w:firstLineChars="0" w:firstLine="0"/>
      <w:jc w:val="left"/>
    </w:pPr>
    <w:rPr>
      <w:rFonts w:ascii="宋体" w:eastAsia="宋体" w:hAnsi="宋体" w:cs="宋体"/>
      <w:color w:val="000000"/>
      <w:kern w:val="0"/>
      <w:sz w:val="22"/>
    </w:rPr>
  </w:style>
  <w:style w:type="paragraph" w:customStyle="1" w:styleId="font10">
    <w:name w:val="font10"/>
    <w:basedOn w:val="a"/>
    <w:uiPriority w:val="99"/>
    <w:qFormat/>
    <w:pPr>
      <w:widowControl/>
      <w:spacing w:before="100" w:beforeAutospacing="1" w:after="100" w:afterAutospacing="1" w:line="240" w:lineRule="auto"/>
      <w:ind w:firstLineChars="0" w:firstLine="0"/>
      <w:jc w:val="left"/>
    </w:pPr>
    <w:rPr>
      <w:rFonts w:eastAsia="宋体"/>
      <w:color w:val="000000"/>
      <w:kern w:val="0"/>
      <w:sz w:val="22"/>
    </w:rPr>
  </w:style>
  <w:style w:type="paragraph" w:customStyle="1" w:styleId="xl65">
    <w:name w:val="xl65"/>
    <w:basedOn w:val="a"/>
    <w:uiPriority w:val="99"/>
    <w:qFormat/>
    <w:pPr>
      <w:widowControl/>
      <w:spacing w:before="100" w:beforeAutospacing="1" w:after="100" w:afterAutospacing="1" w:line="240" w:lineRule="auto"/>
      <w:ind w:firstLineChars="0" w:firstLine="0"/>
      <w:jc w:val="center"/>
    </w:pPr>
    <w:rPr>
      <w:rFonts w:eastAsia="宋体"/>
      <w:kern w:val="0"/>
      <w:szCs w:val="24"/>
    </w:rPr>
  </w:style>
  <w:style w:type="paragraph" w:customStyle="1" w:styleId="xl66">
    <w:name w:val="xl66"/>
    <w:basedOn w:val="a"/>
    <w:uiPriority w:val="99"/>
    <w:qFormat/>
    <w:pPr>
      <w:widowControl/>
      <w:spacing w:before="100" w:beforeAutospacing="1" w:after="100" w:afterAutospacing="1" w:line="240" w:lineRule="auto"/>
      <w:ind w:firstLineChars="0" w:firstLine="0"/>
      <w:jc w:val="center"/>
    </w:pPr>
    <w:rPr>
      <w:rFonts w:eastAsia="宋体"/>
      <w:color w:val="FF0000"/>
      <w:kern w:val="0"/>
      <w:szCs w:val="24"/>
    </w:rPr>
  </w:style>
  <w:style w:type="paragraph" w:customStyle="1" w:styleId="xl67">
    <w:name w:val="xl67"/>
    <w:basedOn w:val="a"/>
    <w:uiPriority w:val="99"/>
    <w:qFormat/>
    <w:pPr>
      <w:widowControl/>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xl68">
    <w:name w:val="xl68"/>
    <w:basedOn w:val="a"/>
    <w:uiPriority w:val="99"/>
    <w:qFormat/>
    <w:pPr>
      <w:widowControl/>
      <w:shd w:val="clear" w:color="auto" w:fill="9BC2E6"/>
      <w:spacing w:before="100" w:beforeAutospacing="1" w:after="100" w:afterAutospacing="1" w:line="240" w:lineRule="auto"/>
      <w:ind w:firstLineChars="0" w:firstLine="0"/>
      <w:jc w:val="center"/>
    </w:pPr>
    <w:rPr>
      <w:rFonts w:eastAsia="宋体"/>
      <w:kern w:val="0"/>
      <w:szCs w:val="24"/>
    </w:rPr>
  </w:style>
  <w:style w:type="paragraph" w:customStyle="1" w:styleId="xl69">
    <w:name w:val="xl69"/>
    <w:basedOn w:val="a"/>
    <w:uiPriority w:val="99"/>
    <w:qFormat/>
    <w:pPr>
      <w:widowControl/>
      <w:shd w:val="clear" w:color="auto" w:fill="F4B084"/>
      <w:spacing w:before="100" w:beforeAutospacing="1" w:after="100" w:afterAutospacing="1" w:line="240" w:lineRule="auto"/>
      <w:ind w:firstLineChars="0" w:firstLine="0"/>
      <w:jc w:val="center"/>
    </w:pPr>
    <w:rPr>
      <w:rFonts w:eastAsia="宋体"/>
      <w:kern w:val="0"/>
      <w:szCs w:val="24"/>
    </w:rPr>
  </w:style>
  <w:style w:type="paragraph" w:customStyle="1" w:styleId="xl70">
    <w:name w:val="xl70"/>
    <w:basedOn w:val="a"/>
    <w:uiPriority w:val="99"/>
    <w:qFormat/>
    <w:pPr>
      <w:widowControl/>
      <w:shd w:val="clear" w:color="auto" w:fill="F4B084"/>
      <w:spacing w:before="100" w:beforeAutospacing="1" w:after="100" w:afterAutospacing="1" w:line="240" w:lineRule="auto"/>
      <w:ind w:firstLineChars="0" w:firstLine="0"/>
      <w:jc w:val="center"/>
    </w:pPr>
    <w:rPr>
      <w:rFonts w:eastAsia="宋体"/>
      <w:color w:val="FF0000"/>
      <w:kern w:val="0"/>
      <w:szCs w:val="24"/>
    </w:rPr>
  </w:style>
  <w:style w:type="paragraph" w:customStyle="1" w:styleId="xl71">
    <w:name w:val="xl71"/>
    <w:basedOn w:val="a"/>
    <w:uiPriority w:val="99"/>
    <w:qFormat/>
    <w:pPr>
      <w:widowControl/>
      <w:shd w:val="clear" w:color="auto" w:fill="92D050"/>
      <w:spacing w:before="100" w:beforeAutospacing="1" w:after="100" w:afterAutospacing="1" w:line="240" w:lineRule="auto"/>
      <w:ind w:firstLineChars="0" w:firstLine="0"/>
      <w:jc w:val="center"/>
    </w:pPr>
    <w:rPr>
      <w:rFonts w:eastAsia="宋体"/>
      <w:kern w:val="0"/>
      <w:szCs w:val="24"/>
    </w:rPr>
  </w:style>
  <w:style w:type="paragraph" w:customStyle="1" w:styleId="xl72">
    <w:name w:val="xl72"/>
    <w:basedOn w:val="a"/>
    <w:uiPriority w:val="99"/>
    <w:qFormat/>
    <w:pPr>
      <w:widowControl/>
      <w:spacing w:before="100" w:beforeAutospacing="1" w:after="100" w:afterAutospacing="1" w:line="240" w:lineRule="auto"/>
      <w:ind w:firstLineChars="0" w:firstLine="0"/>
      <w:jc w:val="center"/>
    </w:pPr>
    <w:rPr>
      <w:rFonts w:eastAsia="宋体"/>
      <w:kern w:val="0"/>
      <w:szCs w:val="24"/>
    </w:rPr>
  </w:style>
  <w:style w:type="paragraph" w:customStyle="1" w:styleId="xl73">
    <w:name w:val="xl73"/>
    <w:basedOn w:val="a"/>
    <w:uiPriority w:val="99"/>
    <w:qFormat/>
    <w:pPr>
      <w:widowControl/>
      <w:shd w:val="clear" w:color="auto" w:fill="92D050"/>
      <w:spacing w:before="100" w:beforeAutospacing="1" w:after="100" w:afterAutospacing="1" w:line="240" w:lineRule="auto"/>
      <w:ind w:firstLineChars="0" w:firstLine="0"/>
      <w:jc w:val="center"/>
    </w:pPr>
    <w:rPr>
      <w:rFonts w:eastAsia="宋体"/>
      <w:kern w:val="0"/>
      <w:szCs w:val="24"/>
    </w:rPr>
  </w:style>
  <w:style w:type="paragraph" w:customStyle="1" w:styleId="xl74">
    <w:name w:val="xl74"/>
    <w:basedOn w:val="a"/>
    <w:uiPriority w:val="99"/>
    <w:qFormat/>
    <w:pPr>
      <w:widowControl/>
      <w:spacing w:before="100" w:beforeAutospacing="1" w:after="100" w:afterAutospacing="1" w:line="240" w:lineRule="auto"/>
      <w:ind w:firstLineChars="0" w:firstLine="0"/>
      <w:jc w:val="center"/>
    </w:pPr>
    <w:rPr>
      <w:rFonts w:ascii="Arial" w:eastAsia="宋体" w:hAnsi="Arial" w:cs="Arial"/>
      <w:kern w:val="0"/>
      <w:sz w:val="20"/>
      <w:szCs w:val="20"/>
    </w:rPr>
  </w:style>
  <w:style w:type="paragraph" w:customStyle="1" w:styleId="xl75">
    <w:name w:val="xl75"/>
    <w:basedOn w:val="a"/>
    <w:uiPriority w:val="99"/>
    <w:qFormat/>
    <w:pPr>
      <w:widowControl/>
      <w:spacing w:before="100" w:beforeAutospacing="1" w:after="100" w:afterAutospacing="1" w:line="240" w:lineRule="auto"/>
      <w:ind w:firstLineChars="0" w:firstLine="0"/>
      <w:jc w:val="center"/>
    </w:pPr>
    <w:rPr>
      <w:rFonts w:eastAsia="宋体"/>
      <w:kern w:val="0"/>
      <w:sz w:val="20"/>
      <w:szCs w:val="20"/>
    </w:rPr>
  </w:style>
  <w:style w:type="paragraph" w:customStyle="1" w:styleId="xl76">
    <w:name w:val="xl76"/>
    <w:basedOn w:val="a"/>
    <w:uiPriority w:val="99"/>
    <w:qFormat/>
    <w:pPr>
      <w:widowControl/>
      <w:spacing w:before="100" w:beforeAutospacing="1" w:after="100" w:afterAutospacing="1" w:line="240" w:lineRule="auto"/>
      <w:ind w:firstLineChars="0" w:firstLine="0"/>
      <w:jc w:val="center"/>
    </w:pPr>
    <w:rPr>
      <w:rFonts w:eastAsia="宋体"/>
      <w:kern w:val="0"/>
      <w:sz w:val="20"/>
      <w:szCs w:val="20"/>
    </w:rPr>
  </w:style>
  <w:style w:type="paragraph" w:customStyle="1" w:styleId="xl77">
    <w:name w:val="xl77"/>
    <w:basedOn w:val="a"/>
    <w:uiPriority w:val="99"/>
    <w:qFormat/>
    <w:pPr>
      <w:widowControl/>
      <w:spacing w:before="100" w:beforeAutospacing="1" w:after="100" w:afterAutospacing="1" w:line="240" w:lineRule="auto"/>
      <w:ind w:firstLineChars="0" w:firstLine="0"/>
      <w:jc w:val="center"/>
    </w:pPr>
    <w:rPr>
      <w:rFonts w:eastAsia="宋体"/>
      <w:kern w:val="0"/>
      <w:sz w:val="20"/>
      <w:szCs w:val="20"/>
    </w:rPr>
  </w:style>
  <w:style w:type="paragraph" w:customStyle="1" w:styleId="xl78">
    <w:name w:val="xl78"/>
    <w:basedOn w:val="a"/>
    <w:uiPriority w:val="99"/>
    <w:qFormat/>
    <w:pPr>
      <w:widowControl/>
      <w:spacing w:before="100" w:beforeAutospacing="1" w:after="100" w:afterAutospacing="1" w:line="240" w:lineRule="auto"/>
      <w:ind w:firstLineChars="0" w:firstLine="0"/>
      <w:jc w:val="center"/>
    </w:pPr>
    <w:rPr>
      <w:rFonts w:eastAsia="宋体"/>
      <w:kern w:val="0"/>
      <w:sz w:val="20"/>
      <w:szCs w:val="20"/>
    </w:rPr>
  </w:style>
  <w:style w:type="character" w:styleId="affffa">
    <w:name w:val="Placeholder Text"/>
    <w:uiPriority w:val="99"/>
    <w:semiHidden/>
    <w:qFormat/>
    <w:rPr>
      <w:color w:val="808080"/>
    </w:rPr>
  </w:style>
  <w:style w:type="paragraph" w:customStyle="1" w:styleId="affffb">
    <w:name w:val="图名、表名"/>
    <w:basedOn w:val="a6"/>
    <w:uiPriority w:val="99"/>
    <w:qFormat/>
    <w:pPr>
      <w:spacing w:beforeLines="50" w:afterLines="100" w:line="360" w:lineRule="auto"/>
    </w:pPr>
    <w:rPr>
      <w:rFonts w:eastAsia="黑体"/>
      <w:sz w:val="24"/>
      <w:lang w:val="zh-CN"/>
    </w:rPr>
  </w:style>
  <w:style w:type="paragraph" w:customStyle="1" w:styleId="35">
    <w:name w:val="评3"/>
    <w:basedOn w:val="a"/>
    <w:link w:val="3Char0"/>
    <w:qFormat/>
    <w:pPr>
      <w:autoSpaceDE w:val="0"/>
      <w:autoSpaceDN w:val="0"/>
      <w:adjustRightInd w:val="0"/>
      <w:spacing w:line="240" w:lineRule="auto"/>
      <w:ind w:firstLineChars="0" w:firstLine="0"/>
      <w:outlineLvl w:val="2"/>
    </w:pPr>
    <w:rPr>
      <w:b/>
      <w:color w:val="000000"/>
      <w:kern w:val="0"/>
      <w:sz w:val="28"/>
      <w:szCs w:val="28"/>
    </w:rPr>
  </w:style>
  <w:style w:type="paragraph" w:customStyle="1" w:styleId="28">
    <w:name w:val="评2"/>
    <w:basedOn w:val="a"/>
    <w:qFormat/>
    <w:pPr>
      <w:autoSpaceDE w:val="0"/>
      <w:autoSpaceDN w:val="0"/>
      <w:adjustRightInd w:val="0"/>
      <w:spacing w:before="260" w:after="260" w:line="240" w:lineRule="auto"/>
      <w:ind w:firstLineChars="0" w:firstLine="0"/>
      <w:outlineLvl w:val="1"/>
    </w:pPr>
    <w:rPr>
      <w:rFonts w:ascii="仿宋" w:hAnsi="仿宋"/>
      <w:b/>
      <w:bCs/>
      <w:color w:val="000000"/>
      <w:kern w:val="0"/>
      <w:sz w:val="30"/>
      <w:szCs w:val="30"/>
    </w:rPr>
  </w:style>
  <w:style w:type="character" w:customStyle="1" w:styleId="3Char0">
    <w:name w:val="评3 Char"/>
    <w:link w:val="35"/>
    <w:qFormat/>
    <w:rPr>
      <w:rFonts w:ascii="Times New Roman" w:eastAsia="仿宋_GB2312" w:hAnsi="Times New Roman"/>
      <w:b/>
      <w:color w:val="000000"/>
      <w:sz w:val="28"/>
      <w:szCs w:val="28"/>
    </w:rPr>
  </w:style>
  <w:style w:type="paragraph" w:customStyle="1" w:styleId="affffc">
    <w:name w:val="前言、引言标题"/>
    <w:next w:val="a"/>
    <w:qFormat/>
    <w:pPr>
      <w:shd w:val="clear" w:color="FFFFFF" w:fill="FFFFFF"/>
      <w:spacing w:before="640" w:after="560"/>
      <w:jc w:val="center"/>
      <w:outlineLvl w:val="0"/>
    </w:pPr>
    <w:rPr>
      <w:rFonts w:ascii="黑体" w:eastAsia="黑体" w:hAnsi="Times New Roman"/>
      <w:sz w:val="32"/>
    </w:rPr>
  </w:style>
  <w:style w:type="paragraph" w:customStyle="1" w:styleId="affffd">
    <w:name w:val="章标题"/>
    <w:next w:val="a"/>
    <w:qFormat/>
    <w:pPr>
      <w:spacing w:beforeLines="50" w:afterLines="50"/>
      <w:jc w:val="both"/>
      <w:outlineLvl w:val="1"/>
    </w:pPr>
    <w:rPr>
      <w:rFonts w:ascii="黑体" w:eastAsia="黑体" w:hAnsi="Times New Roman"/>
      <w:sz w:val="21"/>
    </w:rPr>
  </w:style>
  <w:style w:type="paragraph" w:customStyle="1" w:styleId="affffe">
    <w:name w:val="一级条标题"/>
    <w:next w:val="a"/>
    <w:qFormat/>
    <w:pPr>
      <w:outlineLvl w:val="2"/>
    </w:pPr>
    <w:rPr>
      <w:rFonts w:ascii="Times New Roman" w:eastAsia="黑体" w:hAnsi="Times New Roman"/>
      <w:sz w:val="21"/>
    </w:rPr>
  </w:style>
  <w:style w:type="paragraph" w:customStyle="1" w:styleId="afffff">
    <w:name w:val="二级条标题"/>
    <w:basedOn w:val="affffe"/>
    <w:next w:val="a"/>
    <w:qFormat/>
    <w:pPr>
      <w:outlineLvl w:val="3"/>
    </w:pPr>
  </w:style>
  <w:style w:type="paragraph" w:customStyle="1" w:styleId="afffff0">
    <w:name w:val="实施日期"/>
    <w:basedOn w:val="a"/>
    <w:qFormat/>
    <w:pPr>
      <w:framePr w:w="4000" w:h="473" w:hRule="exact" w:vSpace="180" w:wrap="around" w:hAnchor="margin" w:xAlign="right" w:y="13511" w:anchorLock="1"/>
      <w:widowControl/>
      <w:spacing w:line="240" w:lineRule="auto"/>
      <w:ind w:firstLineChars="0" w:firstLine="0"/>
      <w:jc w:val="right"/>
    </w:pPr>
    <w:rPr>
      <w:rFonts w:eastAsia="黑体"/>
      <w:kern w:val="0"/>
      <w:sz w:val="28"/>
      <w:szCs w:val="20"/>
    </w:rPr>
  </w:style>
  <w:style w:type="paragraph" w:customStyle="1" w:styleId="afffff1">
    <w:name w:val="图表脚注"/>
    <w:next w:val="a"/>
    <w:qFormat/>
    <w:pPr>
      <w:ind w:leftChars="200" w:left="300" w:hangingChars="100" w:hanging="100"/>
      <w:jc w:val="both"/>
    </w:pPr>
    <w:rPr>
      <w:rFonts w:ascii="宋体" w:hAnsi="Times New Roman"/>
      <w:sz w:val="18"/>
    </w:rPr>
  </w:style>
  <w:style w:type="paragraph" w:customStyle="1" w:styleId="Charf9">
    <w:name w:val="Char"/>
    <w:basedOn w:val="a"/>
    <w:qFormat/>
    <w:pPr>
      <w:spacing w:line="240" w:lineRule="auto"/>
      <w:ind w:left="845" w:firstLineChars="0" w:firstLine="0"/>
      <w:jc w:val="center"/>
    </w:pPr>
    <w:rPr>
      <w:rFonts w:eastAsia="宋体"/>
      <w:szCs w:val="24"/>
    </w:rPr>
  </w:style>
  <w:style w:type="paragraph" w:customStyle="1" w:styleId="Char1a">
    <w:name w:val="Char1"/>
    <w:basedOn w:val="a"/>
    <w:qFormat/>
    <w:pPr>
      <w:spacing w:line="240" w:lineRule="auto"/>
      <w:ind w:firstLineChars="0" w:firstLine="0"/>
    </w:pPr>
    <w:rPr>
      <w:rFonts w:eastAsia="宋体"/>
      <w:szCs w:val="24"/>
    </w:rPr>
  </w:style>
  <w:style w:type="character" w:customStyle="1" w:styleId="1f4">
    <w:name w:val="标题1"/>
    <w:qFormat/>
  </w:style>
  <w:style w:type="paragraph" w:customStyle="1" w:styleId="font12">
    <w:name w:val="font12"/>
    <w:basedOn w:val="a"/>
    <w:qFormat/>
    <w:pPr>
      <w:widowControl/>
      <w:spacing w:before="100" w:beforeAutospacing="1" w:after="100" w:afterAutospacing="1" w:line="240" w:lineRule="auto"/>
      <w:ind w:firstLineChars="0" w:firstLine="0"/>
      <w:jc w:val="left"/>
    </w:pPr>
    <w:rPr>
      <w:rFonts w:ascii="仿宋" w:hAnsi="仿宋" w:cs="宋体"/>
      <w:color w:val="000000"/>
      <w:kern w:val="0"/>
      <w:sz w:val="18"/>
      <w:szCs w:val="18"/>
    </w:rPr>
  </w:style>
  <w:style w:type="paragraph" w:customStyle="1" w:styleId="xl79">
    <w:name w:val="xl79"/>
    <w:basedOn w:val="a"/>
    <w:qFormat/>
    <w:pPr>
      <w:widowControl/>
      <w:shd w:val="clear" w:color="000000" w:fill="EAEAEA"/>
      <w:spacing w:before="100" w:beforeAutospacing="1" w:after="100" w:afterAutospacing="1" w:line="240" w:lineRule="auto"/>
      <w:ind w:firstLineChars="0" w:firstLine="0"/>
      <w:jc w:val="center"/>
      <w:textAlignment w:val="center"/>
    </w:pPr>
    <w:rPr>
      <w:rFonts w:eastAsia="宋体"/>
      <w:color w:val="FF0000"/>
      <w:kern w:val="0"/>
      <w:sz w:val="18"/>
      <w:szCs w:val="18"/>
    </w:rPr>
  </w:style>
  <w:style w:type="paragraph" w:customStyle="1" w:styleId="xl80">
    <w:name w:val="xl80"/>
    <w:basedOn w:val="a"/>
    <w:qFormat/>
    <w:pPr>
      <w:widowControl/>
      <w:shd w:val="clear" w:color="000000" w:fill="EAEAEA"/>
      <w:spacing w:before="100" w:beforeAutospacing="1" w:after="100" w:afterAutospacing="1" w:line="240" w:lineRule="auto"/>
      <w:ind w:firstLineChars="0" w:firstLine="0"/>
      <w:jc w:val="left"/>
    </w:pPr>
    <w:rPr>
      <w:rFonts w:eastAsia="宋体"/>
      <w:b/>
      <w:bCs/>
      <w:color w:val="FF0000"/>
      <w:kern w:val="0"/>
      <w:sz w:val="18"/>
      <w:szCs w:val="18"/>
    </w:rPr>
  </w:style>
  <w:style w:type="paragraph" w:customStyle="1" w:styleId="xl81">
    <w:name w:val="xl81"/>
    <w:basedOn w:val="a"/>
    <w:qFormat/>
    <w:pPr>
      <w:widowControl/>
      <w:pBdr>
        <w:bottom w:val="single" w:sz="12" w:space="0" w:color="auto"/>
      </w:pBdr>
      <w:shd w:val="clear" w:color="000000" w:fill="EAEAEA"/>
      <w:spacing w:before="100" w:beforeAutospacing="1" w:after="100" w:afterAutospacing="1" w:line="240" w:lineRule="auto"/>
      <w:ind w:firstLineChars="0" w:firstLine="0"/>
      <w:jc w:val="center"/>
      <w:textAlignment w:val="center"/>
    </w:pPr>
    <w:rPr>
      <w:rFonts w:eastAsia="宋体"/>
      <w:color w:val="FF0000"/>
      <w:kern w:val="0"/>
      <w:sz w:val="18"/>
      <w:szCs w:val="18"/>
    </w:rPr>
  </w:style>
  <w:style w:type="paragraph" w:customStyle="1" w:styleId="xl82">
    <w:name w:val="xl82"/>
    <w:basedOn w:val="a"/>
    <w:qFormat/>
    <w:pPr>
      <w:widowControl/>
      <w:shd w:val="clear" w:color="000000" w:fill="EAEAEA"/>
      <w:spacing w:before="100" w:beforeAutospacing="1" w:after="100" w:afterAutospacing="1" w:line="240" w:lineRule="auto"/>
      <w:ind w:firstLineChars="0" w:firstLine="0"/>
      <w:jc w:val="center"/>
      <w:textAlignment w:val="center"/>
    </w:pPr>
    <w:rPr>
      <w:rFonts w:eastAsia="宋体"/>
      <w:b/>
      <w:bCs/>
      <w:color w:val="FF0000"/>
      <w:kern w:val="0"/>
      <w:sz w:val="18"/>
      <w:szCs w:val="18"/>
    </w:rPr>
  </w:style>
  <w:style w:type="paragraph" w:customStyle="1" w:styleId="xl83">
    <w:name w:val="xl83"/>
    <w:basedOn w:val="a"/>
    <w:qFormat/>
    <w:pPr>
      <w:widowControl/>
      <w:shd w:val="clear" w:color="000000" w:fill="EAEAEA"/>
      <w:spacing w:before="100" w:beforeAutospacing="1" w:after="100" w:afterAutospacing="1" w:line="240" w:lineRule="auto"/>
      <w:ind w:firstLineChars="0" w:firstLine="0"/>
      <w:jc w:val="left"/>
    </w:pPr>
    <w:rPr>
      <w:rFonts w:eastAsia="宋体"/>
      <w:b/>
      <w:bCs/>
      <w:color w:val="FF0000"/>
      <w:kern w:val="0"/>
      <w:sz w:val="18"/>
      <w:szCs w:val="18"/>
    </w:rPr>
  </w:style>
  <w:style w:type="paragraph" w:customStyle="1" w:styleId="xl84">
    <w:name w:val="xl84"/>
    <w:basedOn w:val="a"/>
    <w:qFormat/>
    <w:pPr>
      <w:widowControl/>
      <w:shd w:val="clear" w:color="000000" w:fill="EAEAEA"/>
      <w:spacing w:before="100" w:beforeAutospacing="1" w:after="100" w:afterAutospacing="1" w:line="240" w:lineRule="auto"/>
      <w:ind w:firstLineChars="0" w:firstLine="0"/>
      <w:jc w:val="center"/>
      <w:textAlignment w:val="center"/>
    </w:pPr>
    <w:rPr>
      <w:rFonts w:eastAsia="宋体"/>
      <w:b/>
      <w:bCs/>
      <w:color w:val="FF0000"/>
      <w:kern w:val="0"/>
      <w:sz w:val="18"/>
      <w:szCs w:val="18"/>
    </w:rPr>
  </w:style>
  <w:style w:type="paragraph" w:customStyle="1" w:styleId="xl85">
    <w:name w:val="xl85"/>
    <w:basedOn w:val="a"/>
    <w:qFormat/>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character" w:customStyle="1" w:styleId="afffff2">
    <w:name w:val="无间隔 字符"/>
    <w:uiPriority w:val="1"/>
    <w:qFormat/>
    <w:rPr>
      <w:rFonts w:ascii="Times New Roman" w:eastAsia="仿宋_GB2312" w:hAnsi="Times New Roman" w:cs="Times New Roman"/>
      <w:kern w:val="2"/>
      <w:sz w:val="24"/>
      <w:szCs w:val="22"/>
    </w:rPr>
  </w:style>
  <w:style w:type="paragraph" w:customStyle="1" w:styleId="TOC30">
    <w:name w:val="TOC 标题3"/>
    <w:basedOn w:val="1"/>
    <w:next w:val="a"/>
    <w:uiPriority w:val="39"/>
    <w:unhideWhenUsed/>
    <w:qFormat/>
    <w:pPr>
      <w:widowControl/>
      <w:tabs>
        <w:tab w:val="left" w:pos="432"/>
      </w:tabs>
      <w:spacing w:line="259" w:lineRule="auto"/>
      <w:ind w:left="432"/>
      <w:outlineLvl w:val="9"/>
    </w:pPr>
    <w:rPr>
      <w:rFonts w:ascii="Calibri Light" w:eastAsia="宋体" w:hAnsi="Calibri Light"/>
      <w:b w:val="0"/>
      <w:bCs w:val="0"/>
      <w:color w:val="2E74B5"/>
      <w:kern w:val="0"/>
      <w:sz w:val="32"/>
      <w:szCs w:val="32"/>
      <w:lang w:val="zh-CN"/>
    </w:rPr>
  </w:style>
  <w:style w:type="paragraph" w:customStyle="1" w:styleId="29">
    <w:name w:val="修订2"/>
    <w:hidden/>
    <w:uiPriority w:val="99"/>
    <w:semiHidden/>
    <w:qFormat/>
    <w:rPr>
      <w:rFonts w:ascii="Times New Roman" w:eastAsia="仿宋_GB2312" w:hAnsi="Times New Roman" w:cs="黑体"/>
      <w:kern w:val="2"/>
      <w:sz w:val="24"/>
      <w:szCs w:val="22"/>
    </w:rPr>
  </w:style>
  <w:style w:type="paragraph" w:customStyle="1" w:styleId="211">
    <w:name w:val="列出段落21"/>
    <w:basedOn w:val="a"/>
    <w:uiPriority w:val="99"/>
    <w:qFormat/>
    <w:pPr>
      <w:ind w:firstLine="420"/>
    </w:pPr>
    <w:rPr>
      <w:rFonts w:ascii="Calibri" w:hAnsi="Calibri"/>
    </w:rPr>
  </w:style>
  <w:style w:type="paragraph" w:customStyle="1" w:styleId="510">
    <w:name w:val="标题 51"/>
    <w:basedOn w:val="a"/>
    <w:next w:val="a"/>
    <w:uiPriority w:val="9"/>
    <w:unhideWhenUsed/>
    <w:qFormat/>
    <w:pPr>
      <w:keepNext/>
      <w:keepLines/>
      <w:spacing w:before="280" w:after="290" w:line="376" w:lineRule="auto"/>
      <w:ind w:left="1008" w:firstLineChars="0" w:firstLine="0"/>
      <w:outlineLvl w:val="4"/>
    </w:pPr>
    <w:rPr>
      <w:b/>
      <w:bCs/>
      <w:szCs w:val="28"/>
    </w:rPr>
  </w:style>
  <w:style w:type="paragraph" w:customStyle="1" w:styleId="611">
    <w:name w:val="标题 61"/>
    <w:basedOn w:val="a"/>
    <w:next w:val="a"/>
    <w:uiPriority w:val="9"/>
    <w:unhideWhenUsed/>
    <w:qFormat/>
    <w:pPr>
      <w:keepNext/>
      <w:keepLines/>
      <w:spacing w:before="240" w:after="64" w:line="320" w:lineRule="auto"/>
      <w:ind w:left="1152" w:firstLineChars="0" w:firstLine="0"/>
      <w:outlineLvl w:val="5"/>
    </w:pPr>
    <w:rPr>
      <w:rFonts w:ascii="Calibri Light" w:eastAsia="宋体" w:hAnsi="Calibri Light"/>
      <w:b/>
      <w:bCs/>
      <w:szCs w:val="24"/>
    </w:rPr>
  </w:style>
  <w:style w:type="paragraph" w:customStyle="1" w:styleId="711">
    <w:name w:val="标题 71"/>
    <w:basedOn w:val="a"/>
    <w:next w:val="a"/>
    <w:uiPriority w:val="9"/>
    <w:unhideWhenUsed/>
    <w:qFormat/>
    <w:pPr>
      <w:keepNext/>
      <w:keepLines/>
      <w:spacing w:before="240" w:after="64" w:line="320" w:lineRule="auto"/>
      <w:ind w:left="1296" w:firstLineChars="0" w:firstLine="0"/>
      <w:outlineLvl w:val="6"/>
    </w:pPr>
    <w:rPr>
      <w:b/>
      <w:bCs/>
      <w:szCs w:val="24"/>
    </w:rPr>
  </w:style>
  <w:style w:type="paragraph" w:customStyle="1" w:styleId="810">
    <w:name w:val="标题 81"/>
    <w:basedOn w:val="a"/>
    <w:next w:val="a"/>
    <w:uiPriority w:val="9"/>
    <w:unhideWhenUsed/>
    <w:qFormat/>
    <w:pPr>
      <w:keepNext/>
      <w:keepLines/>
      <w:spacing w:before="240" w:after="64" w:line="320" w:lineRule="auto"/>
      <w:ind w:left="1440" w:firstLineChars="0" w:firstLine="0"/>
      <w:outlineLvl w:val="7"/>
    </w:pPr>
    <w:rPr>
      <w:rFonts w:ascii="Calibri Light" w:eastAsia="宋体" w:hAnsi="Calibri Light"/>
      <w:szCs w:val="24"/>
    </w:rPr>
  </w:style>
  <w:style w:type="paragraph" w:customStyle="1" w:styleId="910">
    <w:name w:val="标题 91"/>
    <w:basedOn w:val="a"/>
    <w:next w:val="a"/>
    <w:uiPriority w:val="9"/>
    <w:unhideWhenUsed/>
    <w:qFormat/>
    <w:pPr>
      <w:keepNext/>
      <w:keepLines/>
      <w:spacing w:before="240" w:after="64" w:line="320" w:lineRule="auto"/>
      <w:ind w:left="1584" w:firstLineChars="0" w:firstLine="0"/>
      <w:outlineLvl w:val="8"/>
    </w:pPr>
    <w:rPr>
      <w:rFonts w:ascii="Calibri Light" w:eastAsia="宋体" w:hAnsi="Calibri Light"/>
      <w:sz w:val="21"/>
      <w:szCs w:val="21"/>
    </w:rPr>
  </w:style>
  <w:style w:type="table" w:customStyle="1" w:styleId="62">
    <w:name w:val="网格型62"/>
    <w:basedOn w:val="a1"/>
    <w:uiPriority w:val="59"/>
    <w:qFormat/>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a">
    <w:name w:val="不明显强调2"/>
    <w:uiPriority w:val="19"/>
    <w:qFormat/>
    <w:rPr>
      <w:rFonts w:ascii="Times New Roman" w:eastAsia="仿宋_GB2312" w:hAnsi="Times New Roman"/>
      <w:iCs/>
      <w:color w:val="auto"/>
      <w:sz w:val="24"/>
    </w:rPr>
  </w:style>
  <w:style w:type="table" w:customStyle="1" w:styleId="410">
    <w:name w:val="网格型4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网格型61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网格型72"/>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5">
    <w:name w:val="占位符文本1"/>
    <w:uiPriority w:val="99"/>
    <w:semiHidden/>
    <w:qFormat/>
    <w:rPr>
      <w:color w:val="808080"/>
    </w:rPr>
  </w:style>
  <w:style w:type="paragraph" w:customStyle="1" w:styleId="2b">
    <w:name w:val="无间隔2"/>
    <w:next w:val="36"/>
    <w:uiPriority w:val="1"/>
    <w:qFormat/>
    <w:pPr>
      <w:widowControl w:val="0"/>
      <w:ind w:firstLineChars="200" w:firstLine="200"/>
      <w:jc w:val="both"/>
    </w:pPr>
    <w:rPr>
      <w:rFonts w:ascii="Times New Roman" w:eastAsia="仿宋_GB2312" w:hAnsi="Times New Roman"/>
      <w:kern w:val="2"/>
      <w:sz w:val="24"/>
      <w:szCs w:val="22"/>
    </w:rPr>
  </w:style>
  <w:style w:type="paragraph" w:customStyle="1" w:styleId="36">
    <w:name w:val="无间隔3"/>
    <w:uiPriority w:val="99"/>
    <w:qFormat/>
    <w:pPr>
      <w:widowControl w:val="0"/>
      <w:ind w:firstLineChars="200" w:firstLine="200"/>
      <w:jc w:val="both"/>
    </w:pPr>
    <w:rPr>
      <w:rFonts w:ascii="Times New Roman" w:eastAsia="仿宋_GB2312" w:hAnsi="Times New Roman" w:cs="黑体"/>
      <w:kern w:val="2"/>
      <w:sz w:val="24"/>
      <w:szCs w:val="22"/>
    </w:rPr>
  </w:style>
  <w:style w:type="character" w:customStyle="1" w:styleId="5Char1">
    <w:name w:val="标题 5 Char1"/>
    <w:uiPriority w:val="9"/>
    <w:semiHidden/>
    <w:qFormat/>
    <w:rPr>
      <w:rFonts w:ascii="Times New Roman" w:eastAsia="仿宋_GB2312" w:hAnsi="Times New Roman" w:cs="黑体"/>
      <w:b/>
      <w:bCs/>
      <w:kern w:val="2"/>
      <w:sz w:val="28"/>
      <w:szCs w:val="28"/>
    </w:rPr>
  </w:style>
  <w:style w:type="character" w:customStyle="1" w:styleId="6Char1">
    <w:name w:val="标题 6 Char1"/>
    <w:uiPriority w:val="9"/>
    <w:semiHidden/>
    <w:qFormat/>
    <w:rPr>
      <w:rFonts w:ascii="Calibri Light" w:eastAsia="宋体" w:hAnsi="Calibri Light" w:cs="Times New Roman"/>
      <w:b/>
      <w:bCs/>
      <w:kern w:val="2"/>
      <w:sz w:val="24"/>
      <w:szCs w:val="24"/>
    </w:rPr>
  </w:style>
  <w:style w:type="character" w:customStyle="1" w:styleId="7Char1">
    <w:name w:val="标题 7 Char1"/>
    <w:uiPriority w:val="9"/>
    <w:semiHidden/>
    <w:qFormat/>
    <w:rPr>
      <w:rFonts w:ascii="Times New Roman" w:eastAsia="仿宋_GB2312" w:hAnsi="Times New Roman" w:cs="黑体"/>
      <w:b/>
      <w:bCs/>
      <w:kern w:val="2"/>
      <w:sz w:val="24"/>
      <w:szCs w:val="24"/>
    </w:rPr>
  </w:style>
  <w:style w:type="character" w:customStyle="1" w:styleId="8Char1">
    <w:name w:val="标题 8 Char1"/>
    <w:uiPriority w:val="9"/>
    <w:semiHidden/>
    <w:qFormat/>
    <w:rPr>
      <w:rFonts w:ascii="Calibri Light" w:eastAsia="宋体" w:hAnsi="Calibri Light" w:cs="Times New Roman"/>
      <w:kern w:val="2"/>
      <w:sz w:val="24"/>
      <w:szCs w:val="24"/>
    </w:rPr>
  </w:style>
  <w:style w:type="character" w:customStyle="1" w:styleId="9Char1">
    <w:name w:val="标题 9 Char1"/>
    <w:uiPriority w:val="9"/>
    <w:semiHidden/>
    <w:qFormat/>
    <w:rPr>
      <w:rFonts w:ascii="Calibri Light" w:eastAsia="宋体" w:hAnsi="Calibri Light" w:cs="Times New Roman"/>
      <w:kern w:val="2"/>
      <w:sz w:val="21"/>
      <w:szCs w:val="21"/>
    </w:rPr>
  </w:style>
  <w:style w:type="table" w:customStyle="1" w:styleId="220">
    <w:name w:val="网格型22"/>
    <w:basedOn w:val="a1"/>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
    <w:basedOn w:val="a1"/>
    <w:uiPriority w:val="39"/>
    <w:qFormat/>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a1"/>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uiPriority w:val="39"/>
    <w:qFormat/>
    <w:rPr>
      <w:rFonts w:cs="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a1"/>
    <w:uiPriority w:val="39"/>
    <w:qFormat/>
    <w:rPr>
      <w:rFonts w:cs="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uiPriority w:val="39"/>
    <w:qFormat/>
    <w:rPr>
      <w:rFonts w:eastAsia="Times New Roman" w:cs="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网格型612"/>
    <w:basedOn w:val="a1"/>
    <w:uiPriority w:val="59"/>
    <w:qFormat/>
    <w:rPr>
      <w:rFonts w:cs="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网格型73"/>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1"/>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网格型621"/>
    <w:basedOn w:val="a1"/>
    <w:uiPriority w:val="59"/>
    <w:qFormat/>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网格型711"/>
    <w:basedOn w:val="a1"/>
    <w:uiPriority w:val="5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网格型611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
    <w:name w:val="网格型81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网格型72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网格型10"/>
    <w:basedOn w:val="a1"/>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
    <w:basedOn w:val="a1"/>
    <w:uiPriority w:val="39"/>
    <w:qFormat/>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a1"/>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uiPriority w:val="39"/>
    <w:qFormat/>
    <w:rPr>
      <w:rFonts w:cs="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4"/>
    <w:basedOn w:val="a1"/>
    <w:uiPriority w:val="39"/>
    <w:qFormat/>
    <w:rPr>
      <w:rFonts w:cs="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a1"/>
    <w:uiPriority w:val="39"/>
    <w:qFormat/>
    <w:rPr>
      <w:rFonts w:eastAsia="Times New Roman" w:cs="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网格型613"/>
    <w:basedOn w:val="a1"/>
    <w:uiPriority w:val="59"/>
    <w:qFormat/>
    <w:rPr>
      <w:rFonts w:cs="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网格型74"/>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a1"/>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网格型622"/>
    <w:basedOn w:val="a1"/>
    <w:uiPriority w:val="59"/>
    <w:qFormat/>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网格型712"/>
    <w:basedOn w:val="a1"/>
    <w:uiPriority w:val="5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网格型412"/>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2"/>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网格型6112"/>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网格型812"/>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网格型722"/>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1"/>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1"/>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文档结构图1"/>
    <w:basedOn w:val="a"/>
    <w:next w:val="a8"/>
    <w:uiPriority w:val="99"/>
    <w:unhideWhenUsed/>
    <w:qFormat/>
    <w:rPr>
      <w:rFonts w:ascii="宋体" w:eastAsia="宋体"/>
      <w:sz w:val="18"/>
      <w:szCs w:val="18"/>
    </w:rPr>
  </w:style>
  <w:style w:type="paragraph" w:customStyle="1" w:styleId="1f7">
    <w:name w:val="正文文本缩进1"/>
    <w:basedOn w:val="a"/>
    <w:next w:val="ad"/>
    <w:qFormat/>
    <w:pPr>
      <w:tabs>
        <w:tab w:val="left" w:pos="420"/>
      </w:tabs>
      <w:adjustRightInd w:val="0"/>
      <w:ind w:firstLineChars="0" w:firstLine="480"/>
      <w:jc w:val="left"/>
      <w:textAlignment w:val="baseline"/>
    </w:pPr>
    <w:rPr>
      <w:rFonts w:ascii="宋体" w:eastAsia="宋体"/>
    </w:rPr>
  </w:style>
  <w:style w:type="paragraph" w:customStyle="1" w:styleId="1f8">
    <w:name w:val="纯文本1"/>
    <w:basedOn w:val="a"/>
    <w:next w:val="af7"/>
    <w:uiPriority w:val="99"/>
    <w:qFormat/>
    <w:pPr>
      <w:spacing w:line="240" w:lineRule="auto"/>
      <w:ind w:firstLineChars="0" w:firstLine="0"/>
    </w:pPr>
    <w:rPr>
      <w:rFonts w:ascii="宋体" w:eastAsia="宋体" w:hAnsi="Courier New" w:cs="Courier New"/>
      <w:sz w:val="21"/>
      <w:szCs w:val="21"/>
    </w:rPr>
  </w:style>
  <w:style w:type="paragraph" w:customStyle="1" w:styleId="1f9">
    <w:name w:val="日期1"/>
    <w:basedOn w:val="a"/>
    <w:next w:val="a"/>
    <w:uiPriority w:val="99"/>
    <w:unhideWhenUsed/>
    <w:qFormat/>
    <w:pPr>
      <w:ind w:leftChars="2500" w:left="100"/>
    </w:pPr>
    <w:rPr>
      <w:rFonts w:eastAsia="仿宋"/>
    </w:rPr>
  </w:style>
  <w:style w:type="paragraph" w:customStyle="1" w:styleId="1fa">
    <w:name w:val="批注框文本1"/>
    <w:basedOn w:val="a"/>
    <w:next w:val="afa"/>
    <w:uiPriority w:val="99"/>
    <w:unhideWhenUsed/>
    <w:qFormat/>
    <w:pPr>
      <w:spacing w:line="240" w:lineRule="auto"/>
    </w:pPr>
    <w:rPr>
      <w:sz w:val="18"/>
      <w:szCs w:val="18"/>
    </w:rPr>
  </w:style>
  <w:style w:type="paragraph" w:customStyle="1" w:styleId="TOC31">
    <w:name w:val="TOC 标题31"/>
    <w:basedOn w:val="1"/>
    <w:next w:val="a"/>
    <w:uiPriority w:val="39"/>
    <w:unhideWhenUsed/>
    <w:qFormat/>
    <w:pPr>
      <w:widowControl/>
      <w:tabs>
        <w:tab w:val="left" w:pos="432"/>
      </w:tabs>
      <w:spacing w:line="259" w:lineRule="auto"/>
      <w:ind w:left="432"/>
      <w:outlineLvl w:val="9"/>
    </w:pPr>
    <w:rPr>
      <w:rFonts w:ascii="Calibri Light" w:eastAsia="宋体" w:hAnsi="Calibri Light"/>
      <w:b w:val="0"/>
      <w:bCs w:val="0"/>
      <w:color w:val="2E74B5"/>
      <w:kern w:val="0"/>
      <w:sz w:val="32"/>
      <w:szCs w:val="32"/>
      <w:lang w:val="zh-CN"/>
    </w:rPr>
  </w:style>
  <w:style w:type="character" w:customStyle="1" w:styleId="Char21">
    <w:name w:val="文档结构图 Char2"/>
    <w:uiPriority w:val="99"/>
    <w:semiHidden/>
    <w:qFormat/>
    <w:rPr>
      <w:rFonts w:ascii="Microsoft YaHei UI" w:eastAsia="Microsoft YaHei UI"/>
      <w:sz w:val="18"/>
      <w:szCs w:val="18"/>
    </w:rPr>
  </w:style>
  <w:style w:type="character" w:customStyle="1" w:styleId="Char22">
    <w:name w:val="正文文本缩进 Char2"/>
    <w:uiPriority w:val="99"/>
    <w:semiHidden/>
    <w:qFormat/>
  </w:style>
  <w:style w:type="character" w:customStyle="1" w:styleId="Char30">
    <w:name w:val="纯文本 Char3"/>
    <w:uiPriority w:val="99"/>
    <w:semiHidden/>
    <w:qFormat/>
    <w:rPr>
      <w:rFonts w:ascii="宋体" w:eastAsia="宋体" w:hAnsi="Courier New" w:cs="Courier New"/>
      <w:szCs w:val="21"/>
    </w:rPr>
  </w:style>
  <w:style w:type="character" w:customStyle="1" w:styleId="Char23">
    <w:name w:val="批注框文本 Char2"/>
    <w:uiPriority w:val="99"/>
    <w:semiHidden/>
    <w:qFormat/>
    <w:rPr>
      <w:sz w:val="18"/>
      <w:szCs w:val="18"/>
    </w:rPr>
  </w:style>
  <w:style w:type="character" w:customStyle="1" w:styleId="Char24">
    <w:name w:val="日期 Char2"/>
    <w:uiPriority w:val="99"/>
    <w:semiHidden/>
    <w:qFormat/>
  </w:style>
  <w:style w:type="table" w:customStyle="1" w:styleId="170">
    <w:name w:val="网格型17"/>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1"/>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uiPriority w:val="39"/>
    <w:qFormat/>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a1"/>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4"/>
    <w:basedOn w:val="a1"/>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uiPriority w:val="39"/>
    <w:qFormat/>
    <w:rPr>
      <w:rFonts w:cs="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5"/>
    <w:basedOn w:val="a1"/>
    <w:uiPriority w:val="39"/>
    <w:qFormat/>
    <w:rPr>
      <w:rFonts w:cs="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3"/>
    <w:basedOn w:val="a1"/>
    <w:uiPriority w:val="39"/>
    <w:qFormat/>
    <w:rPr>
      <w:rFonts w:eastAsia="Times New Roman" w:cs="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网格型614"/>
    <w:basedOn w:val="a1"/>
    <w:uiPriority w:val="59"/>
    <w:qFormat/>
    <w:rPr>
      <w:rFonts w:cs="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网格型7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4"/>
    <w:basedOn w:val="a1"/>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网格型623"/>
    <w:basedOn w:val="a1"/>
    <w:uiPriority w:val="59"/>
    <w:qFormat/>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
    <w:name w:val="网格型713"/>
    <w:basedOn w:val="a1"/>
    <w:uiPriority w:val="5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网格型413"/>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网格型513"/>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网格型6113"/>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
    <w:name w:val="网格型813"/>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
    <w:name w:val="网格型91"/>
    <w:basedOn w:val="a1"/>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uiPriority w:val="39"/>
    <w:qFormat/>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1"/>
    <w:basedOn w:val="a1"/>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1"/>
    <w:uiPriority w:val="39"/>
    <w:qFormat/>
    <w:rPr>
      <w:rFonts w:cs="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网格型631"/>
    <w:basedOn w:val="a1"/>
    <w:uiPriority w:val="39"/>
    <w:qFormat/>
    <w:rPr>
      <w:rFonts w:cs="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1"/>
    <w:uiPriority w:val="39"/>
    <w:qFormat/>
    <w:rPr>
      <w:rFonts w:eastAsia="Times New Roman" w:cs="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网格型6121"/>
    <w:basedOn w:val="a1"/>
    <w:uiPriority w:val="59"/>
    <w:qFormat/>
    <w:rPr>
      <w:rFonts w:cs="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网格型73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网格型821"/>
    <w:basedOn w:val="a1"/>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网格型6211"/>
    <w:basedOn w:val="a1"/>
    <w:uiPriority w:val="59"/>
    <w:qFormat/>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网格型7111"/>
    <w:basedOn w:val="a1"/>
    <w:uiPriority w:val="5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型511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网格型6111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
    <w:name w:val="网格型811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网格型721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网格型101"/>
    <w:basedOn w:val="a1"/>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1"/>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uiPriority w:val="39"/>
    <w:qFormat/>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网格型531"/>
    <w:basedOn w:val="a1"/>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1"/>
    <w:uiPriority w:val="39"/>
    <w:qFormat/>
    <w:rPr>
      <w:rFonts w:cs="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网格型641"/>
    <w:basedOn w:val="a1"/>
    <w:uiPriority w:val="39"/>
    <w:qFormat/>
    <w:rPr>
      <w:rFonts w:cs="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网格型1121"/>
    <w:basedOn w:val="a1"/>
    <w:uiPriority w:val="39"/>
    <w:qFormat/>
    <w:rPr>
      <w:rFonts w:eastAsia="Times New Roman" w:cs="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网格型6131"/>
    <w:basedOn w:val="a1"/>
    <w:uiPriority w:val="59"/>
    <w:qFormat/>
    <w:rPr>
      <w:rFonts w:cs="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1">
    <w:name w:val="网格型74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网格型831"/>
    <w:basedOn w:val="a1"/>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网格型6221"/>
    <w:basedOn w:val="a1"/>
    <w:uiPriority w:val="59"/>
    <w:qFormat/>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
    <w:name w:val="网格型7121"/>
    <w:basedOn w:val="a1"/>
    <w:uiPriority w:val="5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网格型412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网格型512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网格型6112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
    <w:name w:val="网格型812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网格型722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网格型14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2"/>
    <w:basedOn w:val="a1"/>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2"/>
    <w:basedOn w:val="a1"/>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1"/>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1"/>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a1"/>
    <w:uiPriority w:val="39"/>
    <w:qFormat/>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a1"/>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5"/>
    <w:basedOn w:val="a1"/>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uiPriority w:val="39"/>
    <w:qFormat/>
    <w:rPr>
      <w:rFonts w:cs="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66"/>
    <w:basedOn w:val="a1"/>
    <w:uiPriority w:val="39"/>
    <w:qFormat/>
    <w:rPr>
      <w:rFonts w:cs="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a1"/>
    <w:uiPriority w:val="39"/>
    <w:qFormat/>
    <w:rPr>
      <w:rFonts w:eastAsia="Times New Roman" w:cs="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网格型615"/>
    <w:basedOn w:val="a1"/>
    <w:uiPriority w:val="59"/>
    <w:qFormat/>
    <w:rPr>
      <w:rFonts w:cs="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网格型76"/>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网格型85"/>
    <w:basedOn w:val="a1"/>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网格型624"/>
    <w:basedOn w:val="a1"/>
    <w:uiPriority w:val="59"/>
    <w:qFormat/>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
    <w:name w:val="网格型714"/>
    <w:basedOn w:val="a1"/>
    <w:uiPriority w:val="5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
    <w:name w:val="网格型414"/>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网格型514"/>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网格型6114"/>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4">
    <w:name w:val="网格型814"/>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网格型724"/>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网格型92"/>
    <w:basedOn w:val="a1"/>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2"/>
    <w:basedOn w:val="a1"/>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uiPriority w:val="39"/>
    <w:qFormat/>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网格型522"/>
    <w:basedOn w:val="a1"/>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网格型2112"/>
    <w:basedOn w:val="a1"/>
    <w:uiPriority w:val="39"/>
    <w:qFormat/>
    <w:rPr>
      <w:rFonts w:cs="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网格型632"/>
    <w:basedOn w:val="a1"/>
    <w:uiPriority w:val="39"/>
    <w:qFormat/>
    <w:rPr>
      <w:rFonts w:cs="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1"/>
    <w:uiPriority w:val="39"/>
    <w:qFormat/>
    <w:rPr>
      <w:rFonts w:eastAsia="Times New Roman" w:cs="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网格型6122"/>
    <w:basedOn w:val="a1"/>
    <w:uiPriority w:val="59"/>
    <w:qFormat/>
    <w:rPr>
      <w:rFonts w:cs="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
    <w:name w:val="网格型732"/>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网格型822"/>
    <w:basedOn w:val="a1"/>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网格型6212"/>
    <w:basedOn w:val="a1"/>
    <w:uiPriority w:val="59"/>
    <w:qFormat/>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
    <w:name w:val="网格型7112"/>
    <w:basedOn w:val="a1"/>
    <w:uiPriority w:val="5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网格型4112"/>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网格型5112"/>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网格型61112"/>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2">
    <w:name w:val="网格型8112"/>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网格型7212"/>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网格型102"/>
    <w:basedOn w:val="a1"/>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2"/>
    <w:basedOn w:val="a1"/>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1"/>
    <w:uiPriority w:val="39"/>
    <w:qFormat/>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网格型532"/>
    <w:basedOn w:val="a1"/>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2"/>
    <w:basedOn w:val="a1"/>
    <w:uiPriority w:val="39"/>
    <w:qFormat/>
    <w:rPr>
      <w:rFonts w:cs="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网格型642"/>
    <w:basedOn w:val="a1"/>
    <w:uiPriority w:val="39"/>
    <w:qFormat/>
    <w:rPr>
      <w:rFonts w:cs="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2"/>
    <w:basedOn w:val="a1"/>
    <w:uiPriority w:val="39"/>
    <w:qFormat/>
    <w:rPr>
      <w:rFonts w:eastAsia="Times New Roman" w:cs="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网格型6132"/>
    <w:basedOn w:val="a1"/>
    <w:uiPriority w:val="59"/>
    <w:qFormat/>
    <w:rPr>
      <w:rFonts w:cs="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
    <w:name w:val="网格型742"/>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网格型832"/>
    <w:basedOn w:val="a1"/>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网格型6222"/>
    <w:basedOn w:val="a1"/>
    <w:uiPriority w:val="59"/>
    <w:qFormat/>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2">
    <w:name w:val="网格型7122"/>
    <w:basedOn w:val="a1"/>
    <w:uiPriority w:val="5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网格型4122"/>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网格型5122"/>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2">
    <w:name w:val="网格型61122"/>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2">
    <w:name w:val="网格型8122"/>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网格型7222"/>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网格型142"/>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3"/>
    <w:basedOn w:val="a1"/>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网格型1513"/>
    <w:basedOn w:val="a1"/>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网格型172"/>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网格型28"/>
    <w:basedOn w:val="a1"/>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网格型29"/>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a1"/>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a1"/>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lh30">
    <w:name w:val="fn-lh30"/>
    <w:qFormat/>
  </w:style>
  <w:style w:type="character" w:customStyle="1" w:styleId="font261">
    <w:name w:val="font261"/>
    <w:qFormat/>
    <w:rPr>
      <w:rFonts w:ascii="宋体" w:eastAsia="宋体" w:hAnsi="宋体" w:hint="eastAsia"/>
      <w:b/>
      <w:bCs/>
      <w:color w:val="000000"/>
      <w:sz w:val="20"/>
      <w:szCs w:val="20"/>
      <w:u w:val="none"/>
    </w:rPr>
  </w:style>
  <w:style w:type="character" w:customStyle="1" w:styleId="font271">
    <w:name w:val="font271"/>
    <w:qFormat/>
    <w:rPr>
      <w:rFonts w:ascii="宋体" w:eastAsia="宋体" w:hAnsi="宋体" w:hint="eastAsia"/>
      <w:b/>
      <w:bCs/>
      <w:color w:val="000000"/>
      <w:sz w:val="20"/>
      <w:szCs w:val="20"/>
      <w:u w:val="none"/>
    </w:rPr>
  </w:style>
  <w:style w:type="paragraph" w:customStyle="1" w:styleId="CharChar4">
    <w:name w:val="Char Char4"/>
    <w:basedOn w:val="a"/>
    <w:qFormat/>
    <w:pPr>
      <w:spacing w:line="240" w:lineRule="auto"/>
      <w:ind w:firstLineChars="0" w:firstLine="0"/>
      <w:jc w:val="center"/>
    </w:pPr>
    <w:rPr>
      <w:rFonts w:ascii="仿宋_GB2312"/>
      <w:b/>
      <w:sz w:val="32"/>
      <w:szCs w:val="32"/>
    </w:rPr>
  </w:style>
  <w:style w:type="paragraph" w:customStyle="1" w:styleId="afffff3">
    <w:name w:val="文本框"/>
    <w:basedOn w:val="a"/>
    <w:qFormat/>
    <w:pPr>
      <w:adjustRightInd w:val="0"/>
      <w:snapToGrid w:val="0"/>
      <w:spacing w:line="300" w:lineRule="exact"/>
      <w:ind w:firstLineChars="0" w:firstLine="0"/>
      <w:jc w:val="center"/>
    </w:pPr>
    <w:rPr>
      <w:rFonts w:eastAsia="宋体"/>
      <w:szCs w:val="24"/>
    </w:rPr>
  </w:style>
  <w:style w:type="character" w:customStyle="1" w:styleId="fontstyle01">
    <w:name w:val="fontstyle01"/>
    <w:qFormat/>
    <w:rPr>
      <w:rFonts w:ascii="宋体" w:eastAsia="宋体" w:hAnsi="宋体" w:hint="eastAsia"/>
      <w:color w:val="000000"/>
      <w:sz w:val="22"/>
      <w:szCs w:val="22"/>
    </w:rPr>
  </w:style>
  <w:style w:type="character" w:customStyle="1" w:styleId="Charf8">
    <w:name w:val="注释 Char"/>
    <w:link w:val="affff9"/>
    <w:qFormat/>
    <w:rPr>
      <w:rFonts w:ascii="Times New Roman" w:hAnsi="Times New Roman"/>
      <w:b/>
      <w:kern w:val="2"/>
      <w:sz w:val="21"/>
      <w:szCs w:val="21"/>
      <w:lang w:val="zh-CN" w:eastAsia="zh-CN"/>
    </w:rPr>
  </w:style>
  <w:style w:type="character" w:customStyle="1" w:styleId="fontstyle21">
    <w:name w:val="fontstyle21"/>
    <w:qFormat/>
    <w:rPr>
      <w:rFonts w:ascii="Times New Roman" w:hAnsi="Times New Roman" w:cs="Times New Roman" w:hint="default"/>
      <w:b/>
      <w:bCs/>
      <w:color w:val="000000"/>
      <w:sz w:val="24"/>
      <w:szCs w:val="24"/>
    </w:rPr>
  </w:style>
  <w:style w:type="character" w:customStyle="1" w:styleId="fontstyle31">
    <w:name w:val="fontstyle31"/>
    <w:qFormat/>
    <w:rPr>
      <w:rFonts w:ascii="Times New Roman" w:hAnsi="Times New Roman" w:cs="Times New Roman" w:hint="default"/>
      <w:color w:val="000000"/>
      <w:sz w:val="24"/>
      <w:szCs w:val="24"/>
    </w:rPr>
  </w:style>
  <w:style w:type="paragraph" w:customStyle="1" w:styleId="CharChar4CharCharCharCharCharCharCharCharCharCharCharChar11">
    <w:name w:val="Char Char4 Char Char Char Char Char Char Char Char Char Char Char Char11"/>
    <w:basedOn w:val="a"/>
    <w:qFormat/>
    <w:pPr>
      <w:spacing w:line="240" w:lineRule="auto"/>
      <w:ind w:firstLineChars="0" w:firstLine="0"/>
      <w:jc w:val="center"/>
    </w:pPr>
    <w:rPr>
      <w:rFonts w:ascii="仿宋_GB2312"/>
      <w:b/>
      <w:sz w:val="32"/>
      <w:szCs w:val="32"/>
    </w:rPr>
  </w:style>
  <w:style w:type="paragraph" w:customStyle="1" w:styleId="CharChar4CharCharCharCharCharCharCharCharCharCharCharChar1">
    <w:name w:val="Char Char4 Char Char Char Char Char Char Char Char Char Char Char Char1"/>
    <w:basedOn w:val="a"/>
    <w:qFormat/>
    <w:pPr>
      <w:spacing w:line="240" w:lineRule="auto"/>
      <w:ind w:firstLineChars="0" w:firstLine="0"/>
      <w:jc w:val="center"/>
    </w:pPr>
    <w:rPr>
      <w:rFonts w:ascii="仿宋_GB2312"/>
      <w:b/>
      <w:sz w:val="32"/>
      <w:szCs w:val="32"/>
    </w:rPr>
  </w:style>
  <w:style w:type="paragraph" w:customStyle="1" w:styleId="CharChar4CharCharCharCharCharCharCharCharCharCharCharCharCharChar11">
    <w:name w:val="Char Char4 Char Char Char Char Char Char Char Char Char Char Char Char Char Char11"/>
    <w:basedOn w:val="a"/>
    <w:qFormat/>
    <w:pPr>
      <w:spacing w:line="240" w:lineRule="auto"/>
      <w:ind w:firstLineChars="0" w:firstLine="0"/>
      <w:jc w:val="center"/>
    </w:pPr>
    <w:rPr>
      <w:rFonts w:ascii="仿宋_GB2312"/>
      <w:b/>
      <w:sz w:val="32"/>
      <w:szCs w:val="32"/>
    </w:rPr>
  </w:style>
  <w:style w:type="paragraph" w:customStyle="1" w:styleId="CharChar4CharCharCharCharCharCharCharCharCharCharCharCharCharChar2">
    <w:name w:val="Char Char4 Char Char Char Char Char Char Char Char Char Char Char Char Char Char2"/>
    <w:basedOn w:val="a"/>
    <w:qFormat/>
    <w:pPr>
      <w:spacing w:line="240" w:lineRule="auto"/>
      <w:ind w:firstLineChars="0" w:firstLine="0"/>
      <w:jc w:val="center"/>
    </w:pPr>
    <w:rPr>
      <w:rFonts w:ascii="仿宋_GB2312"/>
      <w:b/>
      <w:sz w:val="32"/>
      <w:szCs w:val="32"/>
    </w:rPr>
  </w:style>
  <w:style w:type="paragraph" w:customStyle="1" w:styleId="CharChar4CharCharCharCharCharCharCharCharCharCharCharCharCharChar1">
    <w:name w:val="Char Char4 Char Char Char Char Char Char Char Char Char Char Char Char Char Char1"/>
    <w:basedOn w:val="a"/>
    <w:qFormat/>
    <w:pPr>
      <w:spacing w:line="240" w:lineRule="auto"/>
      <w:ind w:firstLineChars="0" w:firstLine="0"/>
      <w:jc w:val="center"/>
    </w:pPr>
    <w:rPr>
      <w:rFonts w:ascii="仿宋_GB2312"/>
      <w:b/>
      <w:sz w:val="32"/>
      <w:szCs w:val="32"/>
    </w:rPr>
  </w:style>
  <w:style w:type="paragraph" w:customStyle="1" w:styleId="CharChar4CharCharCharCharCharCharCharCharCharCharCharCharCharCharCharChar">
    <w:name w:val="Char Char4 Char Char Char Char Char Char Char Char Char Char Char Char Char Char Char Char"/>
    <w:basedOn w:val="a"/>
    <w:qFormat/>
    <w:pPr>
      <w:spacing w:line="240" w:lineRule="auto"/>
      <w:ind w:firstLineChars="0" w:firstLine="0"/>
      <w:jc w:val="center"/>
    </w:pPr>
    <w:rPr>
      <w:rFonts w:ascii="仿宋_GB2312"/>
      <w:b/>
      <w:sz w:val="32"/>
      <w:szCs w:val="32"/>
    </w:rPr>
  </w:style>
  <w:style w:type="paragraph" w:customStyle="1" w:styleId="CharChar4CharCharCharCharCharCharCharCharCharCharCharCharCharChar12">
    <w:name w:val="Char Char4 Char Char Char Char Char Char Char Char Char Char Char Char Char Char12"/>
    <w:basedOn w:val="a"/>
    <w:qFormat/>
    <w:pPr>
      <w:spacing w:line="240" w:lineRule="auto"/>
      <w:ind w:firstLineChars="0" w:firstLine="0"/>
      <w:jc w:val="center"/>
    </w:pPr>
    <w:rPr>
      <w:rFonts w:ascii="仿宋_GB2312"/>
      <w:b/>
      <w:sz w:val="32"/>
      <w:szCs w:val="32"/>
    </w:rPr>
  </w:style>
  <w:style w:type="paragraph" w:customStyle="1" w:styleId="CharChar4CharCharCharCharCharCharCharCharCharCharCharCharCharCharCharCharCharCharCharCharCharCharCharCharCharCharCharChar">
    <w:name w:val="Char Char4 Char Char Char Char Char Char Char Char Char Char Char Char Char Char Char Char Char Char Char Char Char Char Char Char Char Char Char Char"/>
    <w:basedOn w:val="a"/>
    <w:qFormat/>
    <w:pPr>
      <w:spacing w:line="240" w:lineRule="auto"/>
      <w:ind w:firstLineChars="0" w:firstLine="0"/>
      <w:jc w:val="center"/>
    </w:pPr>
    <w:rPr>
      <w:rFonts w:ascii="仿宋_GB2312"/>
      <w:b/>
      <w:sz w:val="32"/>
      <w:szCs w:val="32"/>
    </w:rPr>
  </w:style>
  <w:style w:type="paragraph" w:customStyle="1" w:styleId="afffff4">
    <w:name w:val="论文正文"/>
    <w:basedOn w:val="a"/>
    <w:link w:val="afffff5"/>
    <w:qFormat/>
    <w:rPr>
      <w:szCs w:val="44"/>
    </w:rPr>
  </w:style>
  <w:style w:type="character" w:customStyle="1" w:styleId="afffff5">
    <w:name w:val="论文正文 字符"/>
    <w:link w:val="afffff4"/>
    <w:qFormat/>
    <w:rPr>
      <w:rFonts w:ascii="Times New Roman" w:eastAsia="仿宋_GB2312" w:hAnsi="Times New Roman"/>
      <w:kern w:val="2"/>
      <w:sz w:val="24"/>
      <w:szCs w:val="44"/>
    </w:rPr>
  </w:style>
  <w:style w:type="paragraph" w:customStyle="1" w:styleId="afffff6">
    <w:name w:val="图片居中"/>
    <w:basedOn w:val="afffff4"/>
    <w:next w:val="a"/>
    <w:link w:val="afffff7"/>
    <w:qFormat/>
    <w:pPr>
      <w:keepNext/>
      <w:spacing w:line="240" w:lineRule="auto"/>
      <w:ind w:firstLineChars="0" w:firstLine="0"/>
      <w:jc w:val="center"/>
    </w:pPr>
    <w:rPr>
      <w:b/>
      <w:sz w:val="21"/>
    </w:rPr>
  </w:style>
  <w:style w:type="character" w:customStyle="1" w:styleId="afffff7">
    <w:name w:val="图片居中 字符"/>
    <w:link w:val="afffff6"/>
    <w:qFormat/>
    <w:rPr>
      <w:rFonts w:ascii="Times New Roman" w:eastAsia="仿宋_GB2312" w:hAnsi="Times New Roman"/>
      <w:b/>
      <w:kern w:val="2"/>
      <w:sz w:val="21"/>
      <w:szCs w:val="44"/>
    </w:rPr>
  </w:style>
  <w:style w:type="table" w:customStyle="1" w:styleId="6231">
    <w:name w:val="网格型6231"/>
    <w:basedOn w:val="a1"/>
    <w:uiPriority w:val="59"/>
    <w:qFormat/>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
    <w:qFormat/>
    <w:pPr>
      <w:spacing w:line="240" w:lineRule="auto"/>
      <w:ind w:firstLineChars="0" w:firstLine="0"/>
      <w:jc w:val="center"/>
    </w:pPr>
    <w:rPr>
      <w:rFonts w:ascii="仿宋_GB2312"/>
      <w:b/>
      <w:sz w:val="32"/>
      <w:szCs w:val="32"/>
    </w:rPr>
  </w:style>
  <w:style w:type="table" w:customStyle="1" w:styleId="500">
    <w:name w:val="网格型50"/>
    <w:basedOn w:val="a1"/>
    <w:uiPriority w:val="39"/>
    <w:qFormat/>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CharCharCharCharCharCharCharCharCharCharCharCharCharCharCharCharCharCharCharCharCharCharCharCharCharCharCharChar1CharCharCharChar">
    <w:name w:val="Char Char4 Char Char Char Char Char Char Char Char Char Char Char Char Char Char Char Char Char Char Char Char Char Char Char Char Char Char Char Char Char Char Char Char Char Char1 Char Char Char Char"/>
    <w:basedOn w:val="a"/>
    <w:qFormat/>
    <w:pPr>
      <w:spacing w:line="240" w:lineRule="auto"/>
      <w:ind w:firstLineChars="0" w:firstLine="0"/>
      <w:jc w:val="center"/>
    </w:pPr>
    <w:rPr>
      <w:rFonts w:ascii="仿宋_GB2312"/>
      <w:b/>
      <w:sz w:val="32"/>
      <w:szCs w:val="32"/>
    </w:rPr>
  </w:style>
  <w:style w:type="paragraph" w:customStyle="1" w:styleId="CharChar4CharCharCharCharCharCharCharCharCharCharCharCharCharCharCharCharCharCharCharCharCharCharCharCharCharCharCharCharCharCharCharCharCharChar1">
    <w:name w:val="Char Char4 Char Char Char Char Char Char Char Char Char Char Char Char Char Char Char Char Char Char Char Char Char Char Char Char Char Char Char Char Char Char Char Char Char Char1"/>
    <w:basedOn w:val="a"/>
    <w:qFormat/>
    <w:pPr>
      <w:spacing w:line="240" w:lineRule="auto"/>
      <w:ind w:firstLineChars="0" w:firstLine="0"/>
      <w:jc w:val="center"/>
    </w:pPr>
    <w:rPr>
      <w:rFonts w:ascii="仿宋_GB2312"/>
      <w:b/>
      <w:sz w:val="32"/>
      <w:szCs w:val="32"/>
    </w:rPr>
  </w:style>
  <w:style w:type="character" w:customStyle="1" w:styleId="Charfa">
    <w:name w:val="题注 Char"/>
    <w:uiPriority w:val="35"/>
    <w:qFormat/>
    <w:rPr>
      <w:rFonts w:ascii="Times New Roman" w:eastAsia="仿宋_GB2312" w:hAnsi="Times New Roman" w:cs="Times New Roman"/>
      <w:b/>
      <w:sz w:val="20"/>
      <w:szCs w:val="20"/>
    </w:rPr>
  </w:style>
  <w:style w:type="paragraph" w:customStyle="1" w:styleId="CharChar4CharCharCharCharCharCharCharCharCharCharCharCharCharCharCharCharCharCharCharCharCharCharCharCharCharCharCharCharCharCharCharCharCharChar1CharChar1">
    <w:name w:val="Char Char4 Char Char Char Char Char Char Char Char Char Char Char Char Char Char Char Char Char Char Char Char Char Char Char Char Char Char Char Char Char Char Char Char Char Char1 Char Char1"/>
    <w:basedOn w:val="a"/>
    <w:qFormat/>
    <w:pPr>
      <w:spacing w:line="240" w:lineRule="auto"/>
      <w:ind w:firstLineChars="0" w:firstLine="0"/>
      <w:jc w:val="center"/>
    </w:pPr>
    <w:rPr>
      <w:rFonts w:ascii="仿宋_GB2312"/>
      <w:b/>
      <w:sz w:val="32"/>
      <w:szCs w:val="32"/>
    </w:rPr>
  </w:style>
  <w:style w:type="paragraph" w:customStyle="1" w:styleId="CharChar4CharCharCharCharCharCharCharCharCharCharCharCharCharCharCharCharCharCharCharCharCharCharCharCharCharCharCharCharCharCharCharCharCharChar1CharChar1CharCharCharCharCharCharCharChar">
    <w:name w:val="Char Char4 Char Char Char Char Char Char Char Char Char Char Char Char Char Char Char Char Char Char Char Char Char Char Char Char Char Char Char Char Char Char Char Char Char Char1 Char Char1 Char Char Char Char Char Char Char Char"/>
    <w:basedOn w:val="a"/>
    <w:qFormat/>
    <w:pPr>
      <w:spacing w:line="240" w:lineRule="auto"/>
      <w:ind w:firstLineChars="0" w:firstLine="0"/>
      <w:jc w:val="center"/>
    </w:pPr>
    <w:rPr>
      <w:rFonts w:ascii="仿宋_GB2312"/>
      <w:b/>
      <w:sz w:val="32"/>
      <w:szCs w:val="32"/>
    </w:rPr>
  </w:style>
  <w:style w:type="character" w:customStyle="1" w:styleId="ab">
    <w:name w:val="称呼 字符"/>
    <w:basedOn w:val="a0"/>
    <w:link w:val="aa"/>
    <w:uiPriority w:val="99"/>
    <w:semiHidden/>
    <w:qFormat/>
  </w:style>
  <w:style w:type="character" w:customStyle="1" w:styleId="1fb">
    <w:name w:val="称呼 字符1"/>
    <w:basedOn w:val="a0"/>
    <w:uiPriority w:val="99"/>
    <w:semiHidden/>
    <w:qFormat/>
    <w:rPr>
      <w:rFonts w:ascii="Times New Roman" w:eastAsia="仿宋_GB2312" w:hAnsi="Times New Roman"/>
      <w:kern w:val="2"/>
      <w:sz w:val="24"/>
      <w:szCs w:val="22"/>
    </w:rPr>
  </w:style>
  <w:style w:type="table" w:customStyle="1" w:styleId="67">
    <w:name w:val="网格型67"/>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4CharCharCharCharCharCharCharCharCharCharCharCharCharCharCharCharCharCharCharCharCharCharCharChar">
    <w:name w:val="Char Char4 Char Char Char Char Char Char Char Char Char Char Char Char Char Char Char Char Char Char Char Char Char Char Char Char"/>
    <w:basedOn w:val="a"/>
    <w:qFormat/>
    <w:pPr>
      <w:spacing w:line="240" w:lineRule="auto"/>
      <w:ind w:firstLineChars="0" w:firstLine="0"/>
      <w:jc w:val="center"/>
    </w:pPr>
    <w:rPr>
      <w:rFonts w:ascii="仿宋_GB2312"/>
      <w:b/>
      <w:sz w:val="32"/>
      <w:szCs w:val="32"/>
    </w:rPr>
  </w:style>
  <w:style w:type="character" w:customStyle="1" w:styleId="3a">
    <w:name w:val="页脚 字符3"/>
    <w:uiPriority w:val="99"/>
    <w:qFormat/>
    <w:rsid w:val="00CA711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5401">
      <w:bodyDiv w:val="1"/>
      <w:marLeft w:val="0"/>
      <w:marRight w:val="0"/>
      <w:marTop w:val="0"/>
      <w:marBottom w:val="0"/>
      <w:divBdr>
        <w:top w:val="none" w:sz="0" w:space="0" w:color="auto"/>
        <w:left w:val="none" w:sz="0" w:space="0" w:color="auto"/>
        <w:bottom w:val="none" w:sz="0" w:space="0" w:color="auto"/>
        <w:right w:val="none" w:sz="0" w:space="0" w:color="auto"/>
      </w:divBdr>
    </w:div>
    <w:div w:id="243420328">
      <w:bodyDiv w:val="1"/>
      <w:marLeft w:val="0"/>
      <w:marRight w:val="0"/>
      <w:marTop w:val="0"/>
      <w:marBottom w:val="0"/>
      <w:divBdr>
        <w:top w:val="none" w:sz="0" w:space="0" w:color="auto"/>
        <w:left w:val="none" w:sz="0" w:space="0" w:color="auto"/>
        <w:bottom w:val="none" w:sz="0" w:space="0" w:color="auto"/>
        <w:right w:val="none" w:sz="0" w:space="0" w:color="auto"/>
      </w:divBdr>
    </w:div>
    <w:div w:id="501093987">
      <w:bodyDiv w:val="1"/>
      <w:marLeft w:val="0"/>
      <w:marRight w:val="0"/>
      <w:marTop w:val="0"/>
      <w:marBottom w:val="0"/>
      <w:divBdr>
        <w:top w:val="none" w:sz="0" w:space="0" w:color="auto"/>
        <w:left w:val="none" w:sz="0" w:space="0" w:color="auto"/>
        <w:bottom w:val="none" w:sz="0" w:space="0" w:color="auto"/>
        <w:right w:val="none" w:sz="0" w:space="0" w:color="auto"/>
      </w:divBdr>
    </w:div>
    <w:div w:id="1105883868">
      <w:bodyDiv w:val="1"/>
      <w:marLeft w:val="0"/>
      <w:marRight w:val="0"/>
      <w:marTop w:val="0"/>
      <w:marBottom w:val="0"/>
      <w:divBdr>
        <w:top w:val="none" w:sz="0" w:space="0" w:color="auto"/>
        <w:left w:val="none" w:sz="0" w:space="0" w:color="auto"/>
        <w:bottom w:val="none" w:sz="0" w:space="0" w:color="auto"/>
        <w:right w:val="none" w:sz="0" w:space="0" w:color="auto"/>
      </w:divBdr>
    </w:div>
    <w:div w:id="1157497277">
      <w:bodyDiv w:val="1"/>
      <w:marLeft w:val="0"/>
      <w:marRight w:val="0"/>
      <w:marTop w:val="0"/>
      <w:marBottom w:val="0"/>
      <w:divBdr>
        <w:top w:val="none" w:sz="0" w:space="0" w:color="auto"/>
        <w:left w:val="none" w:sz="0" w:space="0" w:color="auto"/>
        <w:bottom w:val="none" w:sz="0" w:space="0" w:color="auto"/>
        <w:right w:val="none" w:sz="0" w:space="0" w:color="auto"/>
      </w:divBdr>
    </w:div>
    <w:div w:id="1737316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6F7AA43-F3CE-49E5-B666-8DB0275B9F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8</Words>
  <Characters>1704</Characters>
  <Application>Microsoft Office Word</Application>
  <DocSecurity>0</DocSecurity>
  <Lines>14</Lines>
  <Paragraphs>3</Paragraphs>
  <ScaleCrop>false</ScaleCrop>
  <Company>Microsoft</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微软中国</cp:lastModifiedBy>
  <cp:revision>2</cp:revision>
  <cp:lastPrinted>2023-10-24T10:00:00Z</cp:lastPrinted>
  <dcterms:created xsi:type="dcterms:W3CDTF">2023-10-26T03:40:00Z</dcterms:created>
  <dcterms:modified xsi:type="dcterms:W3CDTF">2023-10-2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